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B5C4E" w14:textId="5370DDA0" w:rsidR="00A63D55" w:rsidRPr="00B06FD1" w:rsidRDefault="00BE1A0A" w:rsidP="005958F6">
      <w:pPr>
        <w:pStyle w:val="Covertitle"/>
      </w:pPr>
      <w:r w:rsidRPr="00B06FD1">
        <w:t xml:space="preserve">Term 4 </w:t>
      </w:r>
      <w:r w:rsidR="005958F6" w:rsidRPr="00B06FD1">
        <w:t xml:space="preserve">Operations </w:t>
      </w:r>
      <w:r w:rsidR="0041772C" w:rsidRPr="00B06FD1">
        <w:t>Guide</w:t>
      </w:r>
    </w:p>
    <w:p w14:paraId="3AD11BF1" w14:textId="75CAAFC6" w:rsidR="00DA3218" w:rsidRPr="00B06FD1" w:rsidRDefault="000A1A3A" w:rsidP="009F2114">
      <w:pPr>
        <w:pStyle w:val="Coversubtitle"/>
        <w:rPr>
          <w:sz w:val="32"/>
        </w:rPr>
      </w:pPr>
      <w:r w:rsidRPr="00B06FD1">
        <w:rPr>
          <w:sz w:val="32"/>
          <w:szCs w:val="22"/>
        </w:rPr>
        <w:t xml:space="preserve">Victorian </w:t>
      </w:r>
      <w:r w:rsidR="00D3323D">
        <w:rPr>
          <w:sz w:val="32"/>
          <w:szCs w:val="22"/>
        </w:rPr>
        <w:t>g</w:t>
      </w:r>
      <w:r w:rsidR="0041772C" w:rsidRPr="00B06FD1">
        <w:rPr>
          <w:sz w:val="32"/>
          <w:szCs w:val="22"/>
        </w:rPr>
        <w:t xml:space="preserve">overnment </w:t>
      </w:r>
      <w:r w:rsidR="008229C4" w:rsidRPr="00B06FD1">
        <w:rPr>
          <w:sz w:val="32"/>
          <w:szCs w:val="22"/>
        </w:rPr>
        <w:t>s</w:t>
      </w:r>
      <w:r w:rsidRPr="00B06FD1">
        <w:rPr>
          <w:sz w:val="32"/>
          <w:szCs w:val="22"/>
        </w:rPr>
        <w:t>chools</w:t>
      </w:r>
    </w:p>
    <w:p w14:paraId="0329ACEB" w14:textId="78866B97" w:rsidR="00353916" w:rsidRPr="00B06FD1" w:rsidRDefault="0064737B" w:rsidP="00DA41F0">
      <w:pPr>
        <w:rPr>
          <w:sz w:val="32"/>
          <w:szCs w:val="32"/>
        </w:rPr>
      </w:pPr>
      <w:r w:rsidRPr="7F57E973">
        <w:rPr>
          <w:rStyle w:val="Heading4Char"/>
        </w:rPr>
        <w:t>Updated:</w:t>
      </w:r>
      <w:r>
        <w:t xml:space="preserve"> </w:t>
      </w:r>
      <w:r w:rsidR="00E803C9">
        <w:rPr>
          <w:highlight w:val="yellow"/>
        </w:rPr>
        <w:t>8</w:t>
      </w:r>
      <w:r w:rsidR="00AE272D">
        <w:rPr>
          <w:highlight w:val="yellow"/>
        </w:rPr>
        <w:t xml:space="preserve"> </w:t>
      </w:r>
      <w:r w:rsidR="001A6188">
        <w:rPr>
          <w:highlight w:val="yellow"/>
        </w:rPr>
        <w:t>December</w:t>
      </w:r>
      <w:r w:rsidR="0041772C" w:rsidRPr="00F87CB5">
        <w:rPr>
          <w:highlight w:val="yellow"/>
        </w:rPr>
        <w:t xml:space="preserve"> </w:t>
      </w:r>
      <w:r w:rsidR="008229C4" w:rsidRPr="00F87CB5">
        <w:rPr>
          <w:highlight w:val="yellow"/>
        </w:rPr>
        <w:t>2020</w:t>
      </w:r>
    </w:p>
    <w:p w14:paraId="70DB67F8" w14:textId="77777777" w:rsidR="00353916" w:rsidRPr="00B06FD1" w:rsidRDefault="00353916" w:rsidP="009F2114">
      <w:pPr>
        <w:pStyle w:val="Coversubtitle"/>
        <w:rPr>
          <w:sz w:val="32"/>
          <w:szCs w:val="22"/>
        </w:rPr>
        <w:sectPr w:rsidR="00353916" w:rsidRPr="00B06FD1" w:rsidSect="000A1A3A">
          <w:headerReference w:type="even" r:id="rId12"/>
          <w:headerReference w:type="default" r:id="rId13"/>
          <w:footerReference w:type="even" r:id="rId14"/>
          <w:footerReference w:type="default" r:id="rId15"/>
          <w:headerReference w:type="first" r:id="rId16"/>
          <w:pgSz w:w="11900" w:h="16840"/>
          <w:pgMar w:top="1418" w:right="1134" w:bottom="1701" w:left="1134" w:header="709" w:footer="709" w:gutter="0"/>
          <w:cols w:space="708"/>
          <w:docGrid w:linePitch="360"/>
        </w:sectPr>
      </w:pPr>
    </w:p>
    <w:p w14:paraId="2C308291" w14:textId="77777777" w:rsidR="009D423A" w:rsidRPr="00B06FD1" w:rsidRDefault="009D423A" w:rsidP="009D423A">
      <w:pPr>
        <w:pStyle w:val="TOCHeading"/>
      </w:pPr>
      <w:bookmarkStart w:id="0" w:name="_Toc48643327"/>
      <w:bookmarkStart w:id="1" w:name="_Toc48643228"/>
      <w:bookmarkStart w:id="2" w:name="_Toc47684422"/>
      <w:r w:rsidRPr="00B06FD1">
        <w:lastRenderedPageBreak/>
        <w:t>Contents</w:t>
      </w:r>
    </w:p>
    <w:p w14:paraId="3702EF90" w14:textId="56438F41" w:rsidR="00B92690" w:rsidRDefault="009D423A">
      <w:pPr>
        <w:pStyle w:val="TOC1"/>
        <w:tabs>
          <w:tab w:val="right" w:leader="dot" w:pos="9622"/>
        </w:tabs>
        <w:rPr>
          <w:rFonts w:eastAsiaTheme="minorEastAsia" w:cstheme="minorBidi"/>
          <w:b w:val="0"/>
          <w:bCs w:val="0"/>
          <w:iCs w:val="0"/>
          <w:noProof/>
          <w:sz w:val="22"/>
          <w:szCs w:val="22"/>
          <w:lang w:val="en-AU" w:eastAsia="en-AU"/>
        </w:rPr>
      </w:pPr>
      <w:r w:rsidRPr="00B06FD1">
        <w:fldChar w:fldCharType="begin"/>
      </w:r>
      <w:r w:rsidRPr="00B06FD1">
        <w:instrText xml:space="preserve"> TOC \o "1-2" \h \z \u </w:instrText>
      </w:r>
      <w:r w:rsidRPr="00B06FD1">
        <w:fldChar w:fldCharType="separate"/>
      </w:r>
      <w:hyperlink w:anchor="_Toc57190482" w:history="1">
        <w:r w:rsidR="00B92690" w:rsidRPr="00966E5E">
          <w:rPr>
            <w:rStyle w:val="Hyperlink"/>
            <w:noProof/>
          </w:rPr>
          <w:t>For all Victorian Government schools</w:t>
        </w:r>
        <w:r w:rsidR="00B92690">
          <w:rPr>
            <w:noProof/>
            <w:webHidden/>
          </w:rPr>
          <w:tab/>
        </w:r>
        <w:r w:rsidR="00B92690">
          <w:rPr>
            <w:noProof/>
            <w:webHidden/>
          </w:rPr>
          <w:fldChar w:fldCharType="begin"/>
        </w:r>
        <w:r w:rsidR="00B92690">
          <w:rPr>
            <w:noProof/>
            <w:webHidden/>
          </w:rPr>
          <w:instrText xml:space="preserve"> PAGEREF _Toc57190482 \h </w:instrText>
        </w:r>
        <w:r w:rsidR="00B92690">
          <w:rPr>
            <w:noProof/>
            <w:webHidden/>
          </w:rPr>
        </w:r>
        <w:r w:rsidR="00B92690">
          <w:rPr>
            <w:noProof/>
            <w:webHidden/>
          </w:rPr>
          <w:fldChar w:fldCharType="separate"/>
        </w:r>
        <w:r w:rsidR="00B92690">
          <w:rPr>
            <w:noProof/>
            <w:webHidden/>
          </w:rPr>
          <w:t>2</w:t>
        </w:r>
        <w:r w:rsidR="00B92690">
          <w:rPr>
            <w:noProof/>
            <w:webHidden/>
          </w:rPr>
          <w:fldChar w:fldCharType="end"/>
        </w:r>
      </w:hyperlink>
    </w:p>
    <w:p w14:paraId="06AD2A9A" w14:textId="6A219DF2" w:rsidR="00B92690" w:rsidRDefault="00220807">
      <w:pPr>
        <w:pStyle w:val="TOC2"/>
        <w:tabs>
          <w:tab w:val="left" w:pos="567"/>
        </w:tabs>
        <w:rPr>
          <w:rFonts w:eastAsiaTheme="minorEastAsia" w:cstheme="minorBidi"/>
          <w:bCs w:val="0"/>
          <w:noProof/>
          <w:sz w:val="22"/>
          <w:lang w:val="en-AU" w:eastAsia="en-AU"/>
        </w:rPr>
      </w:pPr>
      <w:hyperlink w:anchor="_Toc57190483" w:history="1">
        <w:r w:rsidR="00B92690" w:rsidRPr="00966E5E">
          <w:rPr>
            <w:rStyle w:val="Hyperlink"/>
            <w:noProof/>
          </w:rPr>
          <w:t>1</w:t>
        </w:r>
        <w:r w:rsidR="00B92690">
          <w:rPr>
            <w:rFonts w:eastAsiaTheme="minorEastAsia" w:cstheme="minorBidi"/>
            <w:bCs w:val="0"/>
            <w:noProof/>
            <w:sz w:val="22"/>
            <w:lang w:val="en-AU" w:eastAsia="en-AU"/>
          </w:rPr>
          <w:tab/>
        </w:r>
        <w:r w:rsidR="00B92690" w:rsidRPr="00966E5E">
          <w:rPr>
            <w:rStyle w:val="Hyperlink"/>
            <w:noProof/>
          </w:rPr>
          <w:t>Term 4 priorities</w:t>
        </w:r>
        <w:r w:rsidR="00B92690">
          <w:rPr>
            <w:noProof/>
            <w:webHidden/>
          </w:rPr>
          <w:tab/>
        </w:r>
        <w:r w:rsidR="00B92690">
          <w:rPr>
            <w:noProof/>
            <w:webHidden/>
          </w:rPr>
          <w:fldChar w:fldCharType="begin"/>
        </w:r>
        <w:r w:rsidR="00B92690">
          <w:rPr>
            <w:noProof/>
            <w:webHidden/>
          </w:rPr>
          <w:instrText xml:space="preserve"> PAGEREF _Toc57190483 \h </w:instrText>
        </w:r>
        <w:r w:rsidR="00B92690">
          <w:rPr>
            <w:noProof/>
            <w:webHidden/>
          </w:rPr>
        </w:r>
        <w:r w:rsidR="00B92690">
          <w:rPr>
            <w:noProof/>
            <w:webHidden/>
          </w:rPr>
          <w:fldChar w:fldCharType="separate"/>
        </w:r>
        <w:r w:rsidR="00B92690">
          <w:rPr>
            <w:noProof/>
            <w:webHidden/>
          </w:rPr>
          <w:t>3</w:t>
        </w:r>
        <w:r w:rsidR="00B92690">
          <w:rPr>
            <w:noProof/>
            <w:webHidden/>
          </w:rPr>
          <w:fldChar w:fldCharType="end"/>
        </w:r>
      </w:hyperlink>
    </w:p>
    <w:p w14:paraId="3C480DC4" w14:textId="6CB2F77A" w:rsidR="00B92690" w:rsidRDefault="00220807">
      <w:pPr>
        <w:pStyle w:val="TOC2"/>
        <w:tabs>
          <w:tab w:val="left" w:pos="567"/>
        </w:tabs>
        <w:rPr>
          <w:rFonts w:eastAsiaTheme="minorEastAsia" w:cstheme="minorBidi"/>
          <w:bCs w:val="0"/>
          <w:noProof/>
          <w:sz w:val="22"/>
          <w:lang w:val="en-AU" w:eastAsia="en-AU"/>
        </w:rPr>
      </w:pPr>
      <w:hyperlink w:anchor="_Toc57190484" w:history="1">
        <w:r w:rsidR="00B92690" w:rsidRPr="00966E5E">
          <w:rPr>
            <w:rStyle w:val="Hyperlink"/>
            <w:noProof/>
          </w:rPr>
          <w:t>2</w:t>
        </w:r>
        <w:r w:rsidR="00B92690">
          <w:rPr>
            <w:rFonts w:eastAsiaTheme="minorEastAsia" w:cstheme="minorBidi"/>
            <w:bCs w:val="0"/>
            <w:noProof/>
            <w:sz w:val="22"/>
            <w:lang w:val="en-AU" w:eastAsia="en-AU"/>
          </w:rPr>
          <w:tab/>
        </w:r>
        <w:r w:rsidR="00B92690" w:rsidRPr="00966E5E">
          <w:rPr>
            <w:rStyle w:val="Hyperlink"/>
            <w:noProof/>
          </w:rPr>
          <w:t>School operations for Term 4</w:t>
        </w:r>
        <w:r w:rsidR="00B92690">
          <w:rPr>
            <w:noProof/>
            <w:webHidden/>
          </w:rPr>
          <w:tab/>
        </w:r>
        <w:r w:rsidR="00B92690">
          <w:rPr>
            <w:noProof/>
            <w:webHidden/>
          </w:rPr>
          <w:fldChar w:fldCharType="begin"/>
        </w:r>
        <w:r w:rsidR="00B92690">
          <w:rPr>
            <w:noProof/>
            <w:webHidden/>
          </w:rPr>
          <w:instrText xml:space="preserve"> PAGEREF _Toc57190484 \h </w:instrText>
        </w:r>
        <w:r w:rsidR="00B92690">
          <w:rPr>
            <w:noProof/>
            <w:webHidden/>
          </w:rPr>
        </w:r>
        <w:r w:rsidR="00B92690">
          <w:rPr>
            <w:noProof/>
            <w:webHidden/>
          </w:rPr>
          <w:fldChar w:fldCharType="separate"/>
        </w:r>
        <w:r w:rsidR="00B92690">
          <w:rPr>
            <w:noProof/>
            <w:webHidden/>
          </w:rPr>
          <w:t>3</w:t>
        </w:r>
        <w:r w:rsidR="00B92690">
          <w:rPr>
            <w:noProof/>
            <w:webHidden/>
          </w:rPr>
          <w:fldChar w:fldCharType="end"/>
        </w:r>
      </w:hyperlink>
    </w:p>
    <w:p w14:paraId="3344FE68" w14:textId="63A150DF" w:rsidR="00B92690" w:rsidRDefault="00220807">
      <w:pPr>
        <w:pStyle w:val="TOC2"/>
        <w:tabs>
          <w:tab w:val="left" w:pos="567"/>
        </w:tabs>
        <w:rPr>
          <w:rFonts w:eastAsiaTheme="minorEastAsia" w:cstheme="minorBidi"/>
          <w:bCs w:val="0"/>
          <w:noProof/>
          <w:sz w:val="22"/>
          <w:lang w:val="en-AU" w:eastAsia="en-AU"/>
        </w:rPr>
      </w:pPr>
      <w:hyperlink w:anchor="_Toc57190485" w:history="1">
        <w:r w:rsidR="00B92690" w:rsidRPr="00966E5E">
          <w:rPr>
            <w:rStyle w:val="Hyperlink"/>
            <w:noProof/>
          </w:rPr>
          <w:t>3</w:t>
        </w:r>
        <w:r w:rsidR="00B92690">
          <w:rPr>
            <w:rFonts w:eastAsiaTheme="minorEastAsia" w:cstheme="minorBidi"/>
            <w:bCs w:val="0"/>
            <w:noProof/>
            <w:sz w:val="22"/>
            <w:lang w:val="en-AU" w:eastAsia="en-AU"/>
          </w:rPr>
          <w:tab/>
        </w:r>
        <w:r w:rsidR="00B92690" w:rsidRPr="00966E5E">
          <w:rPr>
            <w:rStyle w:val="Hyperlink"/>
            <w:noProof/>
          </w:rPr>
          <w:t>Other school and curriculum settings</w:t>
        </w:r>
        <w:r w:rsidR="00B92690">
          <w:rPr>
            <w:noProof/>
            <w:webHidden/>
          </w:rPr>
          <w:tab/>
        </w:r>
        <w:r w:rsidR="00B92690">
          <w:rPr>
            <w:noProof/>
            <w:webHidden/>
          </w:rPr>
          <w:fldChar w:fldCharType="begin"/>
        </w:r>
        <w:r w:rsidR="00B92690">
          <w:rPr>
            <w:noProof/>
            <w:webHidden/>
          </w:rPr>
          <w:instrText xml:space="preserve"> PAGEREF _Toc57190485 \h </w:instrText>
        </w:r>
        <w:r w:rsidR="00B92690">
          <w:rPr>
            <w:noProof/>
            <w:webHidden/>
          </w:rPr>
        </w:r>
        <w:r w:rsidR="00B92690">
          <w:rPr>
            <w:noProof/>
            <w:webHidden/>
          </w:rPr>
          <w:fldChar w:fldCharType="separate"/>
        </w:r>
        <w:r w:rsidR="00B92690">
          <w:rPr>
            <w:noProof/>
            <w:webHidden/>
          </w:rPr>
          <w:t>4</w:t>
        </w:r>
        <w:r w:rsidR="00B92690">
          <w:rPr>
            <w:noProof/>
            <w:webHidden/>
          </w:rPr>
          <w:fldChar w:fldCharType="end"/>
        </w:r>
      </w:hyperlink>
    </w:p>
    <w:p w14:paraId="78E0AC53" w14:textId="5FA1ED32" w:rsidR="00B92690" w:rsidRDefault="00220807">
      <w:pPr>
        <w:pStyle w:val="TOC2"/>
        <w:tabs>
          <w:tab w:val="left" w:pos="567"/>
        </w:tabs>
        <w:rPr>
          <w:rFonts w:eastAsiaTheme="minorEastAsia" w:cstheme="minorBidi"/>
          <w:bCs w:val="0"/>
          <w:noProof/>
          <w:sz w:val="22"/>
          <w:lang w:val="en-AU" w:eastAsia="en-AU"/>
        </w:rPr>
      </w:pPr>
      <w:hyperlink w:anchor="_Toc57190486" w:history="1">
        <w:r w:rsidR="00B92690" w:rsidRPr="00966E5E">
          <w:rPr>
            <w:rStyle w:val="Hyperlink"/>
            <w:rFonts w:eastAsia="Times New Roman"/>
            <w:noProof/>
          </w:rPr>
          <w:t>4</w:t>
        </w:r>
        <w:r w:rsidR="00B92690">
          <w:rPr>
            <w:rFonts w:eastAsiaTheme="minorEastAsia" w:cstheme="minorBidi"/>
            <w:bCs w:val="0"/>
            <w:noProof/>
            <w:sz w:val="22"/>
            <w:lang w:val="en-AU" w:eastAsia="en-AU"/>
          </w:rPr>
          <w:tab/>
        </w:r>
        <w:r w:rsidR="00B92690" w:rsidRPr="00966E5E">
          <w:rPr>
            <w:rStyle w:val="Hyperlink"/>
            <w:rFonts w:eastAsia="Times New Roman"/>
            <w:noProof/>
          </w:rPr>
          <w:t>Curriculum expectations</w:t>
        </w:r>
        <w:r w:rsidR="00B92690">
          <w:rPr>
            <w:noProof/>
            <w:webHidden/>
          </w:rPr>
          <w:tab/>
        </w:r>
        <w:r w:rsidR="00B92690">
          <w:rPr>
            <w:noProof/>
            <w:webHidden/>
          </w:rPr>
          <w:fldChar w:fldCharType="begin"/>
        </w:r>
        <w:r w:rsidR="00B92690">
          <w:rPr>
            <w:noProof/>
            <w:webHidden/>
          </w:rPr>
          <w:instrText xml:space="preserve"> PAGEREF _Toc57190486 \h </w:instrText>
        </w:r>
        <w:r w:rsidR="00B92690">
          <w:rPr>
            <w:noProof/>
            <w:webHidden/>
          </w:rPr>
        </w:r>
        <w:r w:rsidR="00B92690">
          <w:rPr>
            <w:noProof/>
            <w:webHidden/>
          </w:rPr>
          <w:fldChar w:fldCharType="separate"/>
        </w:r>
        <w:r w:rsidR="00B92690">
          <w:rPr>
            <w:noProof/>
            <w:webHidden/>
          </w:rPr>
          <w:t>4</w:t>
        </w:r>
        <w:r w:rsidR="00B92690">
          <w:rPr>
            <w:noProof/>
            <w:webHidden/>
          </w:rPr>
          <w:fldChar w:fldCharType="end"/>
        </w:r>
      </w:hyperlink>
    </w:p>
    <w:p w14:paraId="5E3FF678" w14:textId="7C200137" w:rsidR="00B92690" w:rsidRDefault="00220807">
      <w:pPr>
        <w:pStyle w:val="TOC2"/>
        <w:tabs>
          <w:tab w:val="left" w:pos="567"/>
        </w:tabs>
        <w:rPr>
          <w:rFonts w:eastAsiaTheme="minorEastAsia" w:cstheme="minorBidi"/>
          <w:bCs w:val="0"/>
          <w:noProof/>
          <w:sz w:val="22"/>
          <w:lang w:val="en-AU" w:eastAsia="en-AU"/>
        </w:rPr>
      </w:pPr>
      <w:hyperlink w:anchor="_Toc57190487" w:history="1">
        <w:r w:rsidR="00B92690" w:rsidRPr="00966E5E">
          <w:rPr>
            <w:rStyle w:val="Hyperlink"/>
            <w:noProof/>
          </w:rPr>
          <w:t>5</w:t>
        </w:r>
        <w:r w:rsidR="00B92690">
          <w:rPr>
            <w:rFonts w:eastAsiaTheme="minorEastAsia" w:cstheme="minorBidi"/>
            <w:bCs w:val="0"/>
            <w:noProof/>
            <w:sz w:val="22"/>
            <w:lang w:val="en-AU" w:eastAsia="en-AU"/>
          </w:rPr>
          <w:tab/>
        </w:r>
        <w:r w:rsidR="00B92690" w:rsidRPr="00966E5E">
          <w:rPr>
            <w:rStyle w:val="Hyperlink"/>
            <w:noProof/>
          </w:rPr>
          <w:t>Attendance</w:t>
        </w:r>
        <w:r w:rsidR="00B92690">
          <w:rPr>
            <w:noProof/>
            <w:webHidden/>
          </w:rPr>
          <w:tab/>
        </w:r>
        <w:r w:rsidR="00B92690">
          <w:rPr>
            <w:noProof/>
            <w:webHidden/>
          </w:rPr>
          <w:fldChar w:fldCharType="begin"/>
        </w:r>
        <w:r w:rsidR="00B92690">
          <w:rPr>
            <w:noProof/>
            <w:webHidden/>
          </w:rPr>
          <w:instrText xml:space="preserve"> PAGEREF _Toc57190487 \h </w:instrText>
        </w:r>
        <w:r w:rsidR="00B92690">
          <w:rPr>
            <w:noProof/>
            <w:webHidden/>
          </w:rPr>
        </w:r>
        <w:r w:rsidR="00B92690">
          <w:rPr>
            <w:noProof/>
            <w:webHidden/>
          </w:rPr>
          <w:fldChar w:fldCharType="separate"/>
        </w:r>
        <w:r w:rsidR="00B92690">
          <w:rPr>
            <w:noProof/>
            <w:webHidden/>
          </w:rPr>
          <w:t>5</w:t>
        </w:r>
        <w:r w:rsidR="00B92690">
          <w:rPr>
            <w:noProof/>
            <w:webHidden/>
          </w:rPr>
          <w:fldChar w:fldCharType="end"/>
        </w:r>
      </w:hyperlink>
    </w:p>
    <w:p w14:paraId="56DF3F6C" w14:textId="071297B9" w:rsidR="00B92690" w:rsidRDefault="00220807">
      <w:pPr>
        <w:pStyle w:val="TOC2"/>
        <w:tabs>
          <w:tab w:val="left" w:pos="567"/>
        </w:tabs>
        <w:rPr>
          <w:rFonts w:eastAsiaTheme="minorEastAsia" w:cstheme="minorBidi"/>
          <w:bCs w:val="0"/>
          <w:noProof/>
          <w:sz w:val="22"/>
          <w:lang w:val="en-AU" w:eastAsia="en-AU"/>
        </w:rPr>
      </w:pPr>
      <w:hyperlink w:anchor="_Toc57190488" w:history="1">
        <w:r w:rsidR="00B92690" w:rsidRPr="00966E5E">
          <w:rPr>
            <w:rStyle w:val="Hyperlink"/>
            <w:noProof/>
            <w:lang w:val="en-AU"/>
          </w:rPr>
          <w:t>6</w:t>
        </w:r>
        <w:r w:rsidR="00B92690">
          <w:rPr>
            <w:rFonts w:eastAsiaTheme="minorEastAsia" w:cstheme="minorBidi"/>
            <w:bCs w:val="0"/>
            <w:noProof/>
            <w:sz w:val="22"/>
            <w:lang w:val="en-AU" w:eastAsia="en-AU"/>
          </w:rPr>
          <w:tab/>
        </w:r>
        <w:r w:rsidR="00B92690" w:rsidRPr="00966E5E">
          <w:rPr>
            <w:rStyle w:val="Hyperlink"/>
            <w:noProof/>
            <w:lang w:val="en-AU"/>
          </w:rPr>
          <w:t>Term 4 on-site arrangements – school staff</w:t>
        </w:r>
        <w:r w:rsidR="00B92690">
          <w:rPr>
            <w:noProof/>
            <w:webHidden/>
          </w:rPr>
          <w:tab/>
        </w:r>
        <w:r w:rsidR="00B92690">
          <w:rPr>
            <w:noProof/>
            <w:webHidden/>
          </w:rPr>
          <w:fldChar w:fldCharType="begin"/>
        </w:r>
        <w:r w:rsidR="00B92690">
          <w:rPr>
            <w:noProof/>
            <w:webHidden/>
          </w:rPr>
          <w:instrText xml:space="preserve"> PAGEREF _Toc57190488 \h </w:instrText>
        </w:r>
        <w:r w:rsidR="00B92690">
          <w:rPr>
            <w:noProof/>
            <w:webHidden/>
          </w:rPr>
        </w:r>
        <w:r w:rsidR="00B92690">
          <w:rPr>
            <w:noProof/>
            <w:webHidden/>
          </w:rPr>
          <w:fldChar w:fldCharType="separate"/>
        </w:r>
        <w:r w:rsidR="00B92690">
          <w:rPr>
            <w:noProof/>
            <w:webHidden/>
          </w:rPr>
          <w:t>6</w:t>
        </w:r>
        <w:r w:rsidR="00B92690">
          <w:rPr>
            <w:noProof/>
            <w:webHidden/>
          </w:rPr>
          <w:fldChar w:fldCharType="end"/>
        </w:r>
      </w:hyperlink>
    </w:p>
    <w:p w14:paraId="4D90E64E" w14:textId="12853DFA" w:rsidR="00B92690" w:rsidRDefault="00220807">
      <w:pPr>
        <w:pStyle w:val="TOC2"/>
        <w:tabs>
          <w:tab w:val="left" w:pos="567"/>
        </w:tabs>
        <w:rPr>
          <w:rFonts w:eastAsiaTheme="minorEastAsia" w:cstheme="minorBidi"/>
          <w:bCs w:val="0"/>
          <w:noProof/>
          <w:sz w:val="22"/>
          <w:lang w:val="en-AU" w:eastAsia="en-AU"/>
        </w:rPr>
      </w:pPr>
      <w:hyperlink w:anchor="_Toc57190489" w:history="1">
        <w:r w:rsidR="00B92690" w:rsidRPr="00966E5E">
          <w:rPr>
            <w:rStyle w:val="Hyperlink"/>
            <w:noProof/>
          </w:rPr>
          <w:t>7</w:t>
        </w:r>
        <w:r w:rsidR="00B92690">
          <w:rPr>
            <w:rFonts w:eastAsiaTheme="minorEastAsia" w:cstheme="minorBidi"/>
            <w:bCs w:val="0"/>
            <w:noProof/>
            <w:sz w:val="22"/>
            <w:lang w:val="en-AU" w:eastAsia="en-AU"/>
          </w:rPr>
          <w:tab/>
        </w:r>
        <w:r w:rsidR="00B92690" w:rsidRPr="00966E5E">
          <w:rPr>
            <w:rStyle w:val="Hyperlink"/>
            <w:noProof/>
          </w:rPr>
          <w:t>Arrangements for VCE/VCAL assessments and exams</w:t>
        </w:r>
        <w:r w:rsidR="00B92690">
          <w:rPr>
            <w:noProof/>
            <w:webHidden/>
          </w:rPr>
          <w:tab/>
        </w:r>
        <w:r w:rsidR="00B92690">
          <w:rPr>
            <w:noProof/>
            <w:webHidden/>
          </w:rPr>
          <w:fldChar w:fldCharType="begin"/>
        </w:r>
        <w:r w:rsidR="00B92690">
          <w:rPr>
            <w:noProof/>
            <w:webHidden/>
          </w:rPr>
          <w:instrText xml:space="preserve"> PAGEREF _Toc57190489 \h </w:instrText>
        </w:r>
        <w:r w:rsidR="00B92690">
          <w:rPr>
            <w:noProof/>
            <w:webHidden/>
          </w:rPr>
        </w:r>
        <w:r w:rsidR="00B92690">
          <w:rPr>
            <w:noProof/>
            <w:webHidden/>
          </w:rPr>
          <w:fldChar w:fldCharType="separate"/>
        </w:r>
        <w:r w:rsidR="00B92690">
          <w:rPr>
            <w:noProof/>
            <w:webHidden/>
          </w:rPr>
          <w:t>8</w:t>
        </w:r>
        <w:r w:rsidR="00B92690">
          <w:rPr>
            <w:noProof/>
            <w:webHidden/>
          </w:rPr>
          <w:fldChar w:fldCharType="end"/>
        </w:r>
      </w:hyperlink>
    </w:p>
    <w:p w14:paraId="4AE01088" w14:textId="06F2E3C0" w:rsidR="00B92690" w:rsidRDefault="00220807">
      <w:pPr>
        <w:pStyle w:val="TOC2"/>
        <w:tabs>
          <w:tab w:val="left" w:pos="567"/>
        </w:tabs>
        <w:rPr>
          <w:rFonts w:eastAsiaTheme="minorEastAsia" w:cstheme="minorBidi"/>
          <w:bCs w:val="0"/>
          <w:noProof/>
          <w:sz w:val="22"/>
          <w:lang w:val="en-AU" w:eastAsia="en-AU"/>
        </w:rPr>
      </w:pPr>
      <w:hyperlink w:anchor="_Toc57190490" w:history="1">
        <w:r w:rsidR="00B92690" w:rsidRPr="00966E5E">
          <w:rPr>
            <w:rStyle w:val="Hyperlink"/>
            <w:noProof/>
          </w:rPr>
          <w:t>8</w:t>
        </w:r>
        <w:r w:rsidR="00B92690">
          <w:rPr>
            <w:rFonts w:eastAsiaTheme="minorEastAsia" w:cstheme="minorBidi"/>
            <w:bCs w:val="0"/>
            <w:noProof/>
            <w:sz w:val="22"/>
            <w:lang w:val="en-AU" w:eastAsia="en-AU"/>
          </w:rPr>
          <w:tab/>
        </w:r>
        <w:r w:rsidR="00B92690" w:rsidRPr="00966E5E">
          <w:rPr>
            <w:rStyle w:val="Hyperlink"/>
            <w:noProof/>
          </w:rPr>
          <w:t>Student reporting requirements</w:t>
        </w:r>
        <w:r w:rsidR="00B92690">
          <w:rPr>
            <w:noProof/>
            <w:webHidden/>
          </w:rPr>
          <w:tab/>
        </w:r>
        <w:r w:rsidR="00B92690">
          <w:rPr>
            <w:noProof/>
            <w:webHidden/>
          </w:rPr>
          <w:fldChar w:fldCharType="begin"/>
        </w:r>
        <w:r w:rsidR="00B92690">
          <w:rPr>
            <w:noProof/>
            <w:webHidden/>
          </w:rPr>
          <w:instrText xml:space="preserve"> PAGEREF _Toc57190490 \h </w:instrText>
        </w:r>
        <w:r w:rsidR="00B92690">
          <w:rPr>
            <w:noProof/>
            <w:webHidden/>
          </w:rPr>
        </w:r>
        <w:r w:rsidR="00B92690">
          <w:rPr>
            <w:noProof/>
            <w:webHidden/>
          </w:rPr>
          <w:fldChar w:fldCharType="separate"/>
        </w:r>
        <w:r w:rsidR="00B92690">
          <w:rPr>
            <w:noProof/>
            <w:webHidden/>
          </w:rPr>
          <w:t>9</w:t>
        </w:r>
        <w:r w:rsidR="00B92690">
          <w:rPr>
            <w:noProof/>
            <w:webHidden/>
          </w:rPr>
          <w:fldChar w:fldCharType="end"/>
        </w:r>
      </w:hyperlink>
    </w:p>
    <w:p w14:paraId="10E71537" w14:textId="7E8B20C8" w:rsidR="00B92690" w:rsidRDefault="00220807">
      <w:pPr>
        <w:pStyle w:val="TOC2"/>
        <w:tabs>
          <w:tab w:val="left" w:pos="567"/>
        </w:tabs>
        <w:rPr>
          <w:rFonts w:eastAsiaTheme="minorEastAsia" w:cstheme="minorBidi"/>
          <w:bCs w:val="0"/>
          <w:noProof/>
          <w:sz w:val="22"/>
          <w:lang w:val="en-AU" w:eastAsia="en-AU"/>
        </w:rPr>
      </w:pPr>
      <w:hyperlink w:anchor="_Toc57190491" w:history="1">
        <w:r w:rsidR="00B92690" w:rsidRPr="00966E5E">
          <w:rPr>
            <w:rStyle w:val="Hyperlink"/>
            <w:noProof/>
          </w:rPr>
          <w:t>9</w:t>
        </w:r>
        <w:r w:rsidR="00B92690">
          <w:rPr>
            <w:rFonts w:eastAsiaTheme="minorEastAsia" w:cstheme="minorBidi"/>
            <w:bCs w:val="0"/>
            <w:noProof/>
            <w:sz w:val="22"/>
            <w:lang w:val="en-AU" w:eastAsia="en-AU"/>
          </w:rPr>
          <w:tab/>
        </w:r>
        <w:r w:rsidR="00B92690" w:rsidRPr="00966E5E">
          <w:rPr>
            <w:rStyle w:val="Hyperlink"/>
            <w:noProof/>
          </w:rPr>
          <w:t>Mental health and wellbeing</w:t>
        </w:r>
        <w:r w:rsidR="00B92690">
          <w:rPr>
            <w:noProof/>
            <w:webHidden/>
          </w:rPr>
          <w:tab/>
        </w:r>
        <w:r w:rsidR="00B92690">
          <w:rPr>
            <w:noProof/>
            <w:webHidden/>
          </w:rPr>
          <w:fldChar w:fldCharType="begin"/>
        </w:r>
        <w:r w:rsidR="00B92690">
          <w:rPr>
            <w:noProof/>
            <w:webHidden/>
          </w:rPr>
          <w:instrText xml:space="preserve"> PAGEREF _Toc57190491 \h </w:instrText>
        </w:r>
        <w:r w:rsidR="00B92690">
          <w:rPr>
            <w:noProof/>
            <w:webHidden/>
          </w:rPr>
        </w:r>
        <w:r w:rsidR="00B92690">
          <w:rPr>
            <w:noProof/>
            <w:webHidden/>
          </w:rPr>
          <w:fldChar w:fldCharType="separate"/>
        </w:r>
        <w:r w:rsidR="00B92690">
          <w:rPr>
            <w:noProof/>
            <w:webHidden/>
          </w:rPr>
          <w:t>9</w:t>
        </w:r>
        <w:r w:rsidR="00B92690">
          <w:rPr>
            <w:noProof/>
            <w:webHidden/>
          </w:rPr>
          <w:fldChar w:fldCharType="end"/>
        </w:r>
      </w:hyperlink>
    </w:p>
    <w:p w14:paraId="0C25905D" w14:textId="64E49D3F" w:rsidR="00B92690" w:rsidRDefault="00220807">
      <w:pPr>
        <w:pStyle w:val="TOC2"/>
        <w:tabs>
          <w:tab w:val="left" w:pos="660"/>
        </w:tabs>
        <w:rPr>
          <w:rFonts w:eastAsiaTheme="minorEastAsia" w:cstheme="minorBidi"/>
          <w:bCs w:val="0"/>
          <w:noProof/>
          <w:sz w:val="22"/>
          <w:lang w:val="en-AU" w:eastAsia="en-AU"/>
        </w:rPr>
      </w:pPr>
      <w:hyperlink w:anchor="_Toc57190492" w:history="1">
        <w:r w:rsidR="00B92690" w:rsidRPr="00966E5E">
          <w:rPr>
            <w:rStyle w:val="Hyperlink"/>
            <w:noProof/>
          </w:rPr>
          <w:t>10</w:t>
        </w:r>
        <w:r w:rsidR="00B92690">
          <w:rPr>
            <w:rFonts w:eastAsiaTheme="minorEastAsia" w:cstheme="minorBidi"/>
            <w:bCs w:val="0"/>
            <w:noProof/>
            <w:sz w:val="22"/>
            <w:lang w:val="en-AU" w:eastAsia="en-AU"/>
          </w:rPr>
          <w:tab/>
        </w:r>
        <w:r w:rsidR="00B92690" w:rsidRPr="00966E5E">
          <w:rPr>
            <w:rStyle w:val="Hyperlink"/>
            <w:noProof/>
          </w:rPr>
          <w:t>COVIDSafe Plan</w:t>
        </w:r>
        <w:r w:rsidR="00B92690">
          <w:rPr>
            <w:noProof/>
            <w:webHidden/>
          </w:rPr>
          <w:tab/>
        </w:r>
        <w:r w:rsidR="00B92690">
          <w:rPr>
            <w:noProof/>
            <w:webHidden/>
          </w:rPr>
          <w:fldChar w:fldCharType="begin"/>
        </w:r>
        <w:r w:rsidR="00B92690">
          <w:rPr>
            <w:noProof/>
            <w:webHidden/>
          </w:rPr>
          <w:instrText xml:space="preserve"> PAGEREF _Toc57190492 \h </w:instrText>
        </w:r>
        <w:r w:rsidR="00B92690">
          <w:rPr>
            <w:noProof/>
            <w:webHidden/>
          </w:rPr>
        </w:r>
        <w:r w:rsidR="00B92690">
          <w:rPr>
            <w:noProof/>
            <w:webHidden/>
          </w:rPr>
          <w:fldChar w:fldCharType="separate"/>
        </w:r>
        <w:r w:rsidR="00B92690">
          <w:rPr>
            <w:noProof/>
            <w:webHidden/>
          </w:rPr>
          <w:t>9</w:t>
        </w:r>
        <w:r w:rsidR="00B92690">
          <w:rPr>
            <w:noProof/>
            <w:webHidden/>
          </w:rPr>
          <w:fldChar w:fldCharType="end"/>
        </w:r>
      </w:hyperlink>
    </w:p>
    <w:p w14:paraId="181FE7CD" w14:textId="1ED516D9" w:rsidR="00B92690" w:rsidRDefault="00220807">
      <w:pPr>
        <w:pStyle w:val="TOC1"/>
        <w:tabs>
          <w:tab w:val="right" w:leader="dot" w:pos="9622"/>
        </w:tabs>
        <w:rPr>
          <w:rFonts w:eastAsiaTheme="minorEastAsia" w:cstheme="minorBidi"/>
          <w:b w:val="0"/>
          <w:bCs w:val="0"/>
          <w:iCs w:val="0"/>
          <w:noProof/>
          <w:sz w:val="22"/>
          <w:szCs w:val="22"/>
          <w:lang w:val="en-AU" w:eastAsia="en-AU"/>
        </w:rPr>
      </w:pPr>
      <w:hyperlink w:anchor="_Toc57190493" w:history="1">
        <w:r w:rsidR="00B92690" w:rsidRPr="00966E5E">
          <w:rPr>
            <w:rStyle w:val="Hyperlink"/>
            <w:noProof/>
          </w:rPr>
          <w:t>Health and safety measures</w:t>
        </w:r>
        <w:r w:rsidR="00B92690">
          <w:rPr>
            <w:noProof/>
            <w:webHidden/>
          </w:rPr>
          <w:tab/>
        </w:r>
        <w:r w:rsidR="00B92690">
          <w:rPr>
            <w:noProof/>
            <w:webHidden/>
          </w:rPr>
          <w:fldChar w:fldCharType="begin"/>
        </w:r>
        <w:r w:rsidR="00B92690">
          <w:rPr>
            <w:noProof/>
            <w:webHidden/>
          </w:rPr>
          <w:instrText xml:space="preserve"> PAGEREF _Toc57190493 \h </w:instrText>
        </w:r>
        <w:r w:rsidR="00B92690">
          <w:rPr>
            <w:noProof/>
            <w:webHidden/>
          </w:rPr>
        </w:r>
        <w:r w:rsidR="00B92690">
          <w:rPr>
            <w:noProof/>
            <w:webHidden/>
          </w:rPr>
          <w:fldChar w:fldCharType="separate"/>
        </w:r>
        <w:r w:rsidR="00B92690">
          <w:rPr>
            <w:noProof/>
            <w:webHidden/>
          </w:rPr>
          <w:t>11</w:t>
        </w:r>
        <w:r w:rsidR="00B92690">
          <w:rPr>
            <w:noProof/>
            <w:webHidden/>
          </w:rPr>
          <w:fldChar w:fldCharType="end"/>
        </w:r>
      </w:hyperlink>
    </w:p>
    <w:p w14:paraId="1B0C56CD" w14:textId="3EB65B96" w:rsidR="00B92690" w:rsidRDefault="00220807">
      <w:pPr>
        <w:pStyle w:val="TOC2"/>
        <w:tabs>
          <w:tab w:val="left" w:pos="660"/>
        </w:tabs>
        <w:rPr>
          <w:rFonts w:eastAsiaTheme="minorEastAsia" w:cstheme="minorBidi"/>
          <w:bCs w:val="0"/>
          <w:noProof/>
          <w:sz w:val="22"/>
          <w:lang w:val="en-AU" w:eastAsia="en-AU"/>
        </w:rPr>
      </w:pPr>
      <w:hyperlink w:anchor="_Toc57190494" w:history="1">
        <w:r w:rsidR="00B92690" w:rsidRPr="00966E5E">
          <w:rPr>
            <w:rStyle w:val="Hyperlink"/>
            <w:noProof/>
          </w:rPr>
          <w:t>11</w:t>
        </w:r>
        <w:r w:rsidR="00B92690">
          <w:rPr>
            <w:rFonts w:eastAsiaTheme="minorEastAsia" w:cstheme="minorBidi"/>
            <w:bCs w:val="0"/>
            <w:noProof/>
            <w:sz w:val="22"/>
            <w:lang w:val="en-AU" w:eastAsia="en-AU"/>
          </w:rPr>
          <w:tab/>
        </w:r>
        <w:r w:rsidR="00B92690" w:rsidRPr="00966E5E">
          <w:rPr>
            <w:rStyle w:val="Hyperlink"/>
            <w:noProof/>
          </w:rPr>
          <w:t>COVIDSafe principles for schools</w:t>
        </w:r>
        <w:r w:rsidR="00B92690">
          <w:rPr>
            <w:noProof/>
            <w:webHidden/>
          </w:rPr>
          <w:tab/>
        </w:r>
        <w:r w:rsidR="00B92690">
          <w:rPr>
            <w:noProof/>
            <w:webHidden/>
          </w:rPr>
          <w:fldChar w:fldCharType="begin"/>
        </w:r>
        <w:r w:rsidR="00B92690">
          <w:rPr>
            <w:noProof/>
            <w:webHidden/>
          </w:rPr>
          <w:instrText xml:space="preserve"> PAGEREF _Toc57190494 \h </w:instrText>
        </w:r>
        <w:r w:rsidR="00B92690">
          <w:rPr>
            <w:noProof/>
            <w:webHidden/>
          </w:rPr>
        </w:r>
        <w:r w:rsidR="00B92690">
          <w:rPr>
            <w:noProof/>
            <w:webHidden/>
          </w:rPr>
          <w:fldChar w:fldCharType="separate"/>
        </w:r>
        <w:r w:rsidR="00B92690">
          <w:rPr>
            <w:noProof/>
            <w:webHidden/>
          </w:rPr>
          <w:t>11</w:t>
        </w:r>
        <w:r w:rsidR="00B92690">
          <w:rPr>
            <w:noProof/>
            <w:webHidden/>
          </w:rPr>
          <w:fldChar w:fldCharType="end"/>
        </w:r>
      </w:hyperlink>
    </w:p>
    <w:p w14:paraId="436ABA35" w14:textId="020C69F7" w:rsidR="00B92690" w:rsidRDefault="00220807">
      <w:pPr>
        <w:pStyle w:val="TOC2"/>
        <w:tabs>
          <w:tab w:val="left" w:pos="660"/>
        </w:tabs>
        <w:rPr>
          <w:rFonts w:eastAsiaTheme="minorEastAsia" w:cstheme="minorBidi"/>
          <w:bCs w:val="0"/>
          <w:noProof/>
          <w:sz w:val="22"/>
          <w:lang w:val="en-AU" w:eastAsia="en-AU"/>
        </w:rPr>
      </w:pPr>
      <w:hyperlink w:anchor="_Toc57190495" w:history="1">
        <w:r w:rsidR="00B92690" w:rsidRPr="00966E5E">
          <w:rPr>
            <w:rStyle w:val="Hyperlink"/>
            <w:iCs/>
            <w:noProof/>
          </w:rPr>
          <w:t>12</w:t>
        </w:r>
        <w:r w:rsidR="00B92690">
          <w:rPr>
            <w:rFonts w:eastAsiaTheme="minorEastAsia" w:cstheme="minorBidi"/>
            <w:bCs w:val="0"/>
            <w:noProof/>
            <w:sz w:val="22"/>
            <w:lang w:val="en-AU" w:eastAsia="en-AU"/>
          </w:rPr>
          <w:tab/>
        </w:r>
        <w:r w:rsidR="00B92690" w:rsidRPr="00966E5E">
          <w:rPr>
            <w:rStyle w:val="Hyperlink"/>
            <w:noProof/>
          </w:rPr>
          <w:t>Reinforce COVIDSafe behaviours</w:t>
        </w:r>
        <w:r w:rsidR="00B92690">
          <w:rPr>
            <w:noProof/>
            <w:webHidden/>
          </w:rPr>
          <w:tab/>
        </w:r>
        <w:r w:rsidR="00B92690">
          <w:rPr>
            <w:noProof/>
            <w:webHidden/>
          </w:rPr>
          <w:fldChar w:fldCharType="begin"/>
        </w:r>
        <w:r w:rsidR="00B92690">
          <w:rPr>
            <w:noProof/>
            <w:webHidden/>
          </w:rPr>
          <w:instrText xml:space="preserve"> PAGEREF _Toc57190495 \h </w:instrText>
        </w:r>
        <w:r w:rsidR="00B92690">
          <w:rPr>
            <w:noProof/>
            <w:webHidden/>
          </w:rPr>
        </w:r>
        <w:r w:rsidR="00B92690">
          <w:rPr>
            <w:noProof/>
            <w:webHidden/>
          </w:rPr>
          <w:fldChar w:fldCharType="separate"/>
        </w:r>
        <w:r w:rsidR="00B92690">
          <w:rPr>
            <w:noProof/>
            <w:webHidden/>
          </w:rPr>
          <w:t>12</w:t>
        </w:r>
        <w:r w:rsidR="00B92690">
          <w:rPr>
            <w:noProof/>
            <w:webHidden/>
          </w:rPr>
          <w:fldChar w:fldCharType="end"/>
        </w:r>
      </w:hyperlink>
    </w:p>
    <w:p w14:paraId="707664E2" w14:textId="7E2D1C1D" w:rsidR="00B92690" w:rsidRDefault="00220807">
      <w:pPr>
        <w:pStyle w:val="TOC2"/>
        <w:tabs>
          <w:tab w:val="left" w:pos="660"/>
        </w:tabs>
        <w:rPr>
          <w:rFonts w:eastAsiaTheme="minorEastAsia" w:cstheme="minorBidi"/>
          <w:bCs w:val="0"/>
          <w:noProof/>
          <w:sz w:val="22"/>
          <w:lang w:val="en-AU" w:eastAsia="en-AU"/>
        </w:rPr>
      </w:pPr>
      <w:hyperlink w:anchor="_Toc57190496" w:history="1">
        <w:r w:rsidR="00B92690" w:rsidRPr="00966E5E">
          <w:rPr>
            <w:rStyle w:val="Hyperlink"/>
            <w:noProof/>
          </w:rPr>
          <w:t>13</w:t>
        </w:r>
        <w:r w:rsidR="00B92690">
          <w:rPr>
            <w:rFonts w:eastAsiaTheme="minorEastAsia" w:cstheme="minorBidi"/>
            <w:bCs w:val="0"/>
            <w:noProof/>
            <w:sz w:val="22"/>
            <w:lang w:val="en-AU" w:eastAsia="en-AU"/>
          </w:rPr>
          <w:tab/>
        </w:r>
        <w:r w:rsidR="00B92690" w:rsidRPr="00966E5E">
          <w:rPr>
            <w:rStyle w:val="Hyperlink"/>
            <w:noProof/>
          </w:rPr>
          <w:t>Create COVIDSafe spaces</w:t>
        </w:r>
        <w:r w:rsidR="00B92690">
          <w:rPr>
            <w:noProof/>
            <w:webHidden/>
          </w:rPr>
          <w:tab/>
        </w:r>
        <w:r w:rsidR="00B92690">
          <w:rPr>
            <w:noProof/>
            <w:webHidden/>
          </w:rPr>
          <w:fldChar w:fldCharType="begin"/>
        </w:r>
        <w:r w:rsidR="00B92690">
          <w:rPr>
            <w:noProof/>
            <w:webHidden/>
          </w:rPr>
          <w:instrText xml:space="preserve"> PAGEREF _Toc57190496 \h </w:instrText>
        </w:r>
        <w:r w:rsidR="00B92690">
          <w:rPr>
            <w:noProof/>
            <w:webHidden/>
          </w:rPr>
        </w:r>
        <w:r w:rsidR="00B92690">
          <w:rPr>
            <w:noProof/>
            <w:webHidden/>
          </w:rPr>
          <w:fldChar w:fldCharType="separate"/>
        </w:r>
        <w:r w:rsidR="00B92690">
          <w:rPr>
            <w:noProof/>
            <w:webHidden/>
          </w:rPr>
          <w:t>16</w:t>
        </w:r>
        <w:r w:rsidR="00B92690">
          <w:rPr>
            <w:noProof/>
            <w:webHidden/>
          </w:rPr>
          <w:fldChar w:fldCharType="end"/>
        </w:r>
      </w:hyperlink>
    </w:p>
    <w:p w14:paraId="090925F2" w14:textId="0125410A" w:rsidR="00B92690" w:rsidRDefault="00220807">
      <w:pPr>
        <w:pStyle w:val="TOC2"/>
        <w:tabs>
          <w:tab w:val="left" w:pos="660"/>
        </w:tabs>
        <w:rPr>
          <w:rFonts w:eastAsiaTheme="minorEastAsia" w:cstheme="minorBidi"/>
          <w:bCs w:val="0"/>
          <w:noProof/>
          <w:sz w:val="22"/>
          <w:lang w:val="en-AU" w:eastAsia="en-AU"/>
        </w:rPr>
      </w:pPr>
      <w:hyperlink w:anchor="_Toc57190497" w:history="1">
        <w:r w:rsidR="00B92690" w:rsidRPr="00966E5E">
          <w:rPr>
            <w:rStyle w:val="Hyperlink"/>
            <w:noProof/>
          </w:rPr>
          <w:t>14</w:t>
        </w:r>
        <w:r w:rsidR="00B92690">
          <w:rPr>
            <w:rFonts w:eastAsiaTheme="minorEastAsia" w:cstheme="minorBidi"/>
            <w:bCs w:val="0"/>
            <w:noProof/>
            <w:sz w:val="22"/>
            <w:lang w:val="en-AU" w:eastAsia="en-AU"/>
          </w:rPr>
          <w:tab/>
        </w:r>
        <w:r w:rsidR="00B92690" w:rsidRPr="00966E5E">
          <w:rPr>
            <w:rStyle w:val="Hyperlink"/>
            <w:noProof/>
          </w:rPr>
          <w:t>Promote COVIDSafe activities</w:t>
        </w:r>
        <w:r w:rsidR="00B92690">
          <w:rPr>
            <w:noProof/>
            <w:webHidden/>
          </w:rPr>
          <w:tab/>
        </w:r>
        <w:r w:rsidR="00B92690">
          <w:rPr>
            <w:noProof/>
            <w:webHidden/>
          </w:rPr>
          <w:fldChar w:fldCharType="begin"/>
        </w:r>
        <w:r w:rsidR="00B92690">
          <w:rPr>
            <w:noProof/>
            <w:webHidden/>
          </w:rPr>
          <w:instrText xml:space="preserve"> PAGEREF _Toc57190497 \h </w:instrText>
        </w:r>
        <w:r w:rsidR="00B92690">
          <w:rPr>
            <w:noProof/>
            <w:webHidden/>
          </w:rPr>
        </w:r>
        <w:r w:rsidR="00B92690">
          <w:rPr>
            <w:noProof/>
            <w:webHidden/>
          </w:rPr>
          <w:fldChar w:fldCharType="separate"/>
        </w:r>
        <w:r w:rsidR="00B92690">
          <w:rPr>
            <w:noProof/>
            <w:webHidden/>
          </w:rPr>
          <w:t>17</w:t>
        </w:r>
        <w:r w:rsidR="00B92690">
          <w:rPr>
            <w:noProof/>
            <w:webHidden/>
          </w:rPr>
          <w:fldChar w:fldCharType="end"/>
        </w:r>
      </w:hyperlink>
    </w:p>
    <w:p w14:paraId="3F01617F" w14:textId="18CEE221" w:rsidR="00B92690" w:rsidRDefault="00220807">
      <w:pPr>
        <w:pStyle w:val="TOC2"/>
        <w:tabs>
          <w:tab w:val="left" w:pos="660"/>
        </w:tabs>
        <w:rPr>
          <w:rFonts w:eastAsiaTheme="minorEastAsia" w:cstheme="minorBidi"/>
          <w:bCs w:val="0"/>
          <w:noProof/>
          <w:sz w:val="22"/>
          <w:lang w:val="en-AU" w:eastAsia="en-AU"/>
        </w:rPr>
      </w:pPr>
      <w:hyperlink w:anchor="_Toc57190498" w:history="1">
        <w:r w:rsidR="00B92690" w:rsidRPr="00966E5E">
          <w:rPr>
            <w:rStyle w:val="Hyperlink"/>
            <w:iCs/>
            <w:noProof/>
          </w:rPr>
          <w:t>15</w:t>
        </w:r>
        <w:r w:rsidR="00B92690">
          <w:rPr>
            <w:rFonts w:eastAsiaTheme="minorEastAsia" w:cstheme="minorBidi"/>
            <w:bCs w:val="0"/>
            <w:noProof/>
            <w:sz w:val="22"/>
            <w:lang w:val="en-AU" w:eastAsia="en-AU"/>
          </w:rPr>
          <w:tab/>
        </w:r>
        <w:r w:rsidR="00B92690" w:rsidRPr="00966E5E">
          <w:rPr>
            <w:rStyle w:val="Hyperlink"/>
            <w:noProof/>
          </w:rPr>
          <w:t>Respond to coronavirus (COVID-19) risk</w:t>
        </w:r>
        <w:r w:rsidR="00B92690">
          <w:rPr>
            <w:noProof/>
            <w:webHidden/>
          </w:rPr>
          <w:tab/>
        </w:r>
        <w:r w:rsidR="00B92690">
          <w:rPr>
            <w:noProof/>
            <w:webHidden/>
          </w:rPr>
          <w:fldChar w:fldCharType="begin"/>
        </w:r>
        <w:r w:rsidR="00B92690">
          <w:rPr>
            <w:noProof/>
            <w:webHidden/>
          </w:rPr>
          <w:instrText xml:space="preserve"> PAGEREF _Toc57190498 \h </w:instrText>
        </w:r>
        <w:r w:rsidR="00B92690">
          <w:rPr>
            <w:noProof/>
            <w:webHidden/>
          </w:rPr>
        </w:r>
        <w:r w:rsidR="00B92690">
          <w:rPr>
            <w:noProof/>
            <w:webHidden/>
          </w:rPr>
          <w:fldChar w:fldCharType="separate"/>
        </w:r>
        <w:r w:rsidR="00B92690">
          <w:rPr>
            <w:noProof/>
            <w:webHidden/>
          </w:rPr>
          <w:t>21</w:t>
        </w:r>
        <w:r w:rsidR="00B92690">
          <w:rPr>
            <w:noProof/>
            <w:webHidden/>
          </w:rPr>
          <w:fldChar w:fldCharType="end"/>
        </w:r>
      </w:hyperlink>
    </w:p>
    <w:p w14:paraId="330621E6" w14:textId="404B0A71" w:rsidR="00B92690" w:rsidRDefault="00220807">
      <w:pPr>
        <w:pStyle w:val="TOC2"/>
        <w:tabs>
          <w:tab w:val="left" w:pos="660"/>
        </w:tabs>
        <w:rPr>
          <w:rFonts w:eastAsiaTheme="minorEastAsia" w:cstheme="minorBidi"/>
          <w:bCs w:val="0"/>
          <w:noProof/>
          <w:sz w:val="22"/>
          <w:lang w:val="en-AU" w:eastAsia="en-AU"/>
        </w:rPr>
      </w:pPr>
      <w:hyperlink w:anchor="_Toc57190499" w:history="1">
        <w:r w:rsidR="00B92690" w:rsidRPr="00966E5E">
          <w:rPr>
            <w:rStyle w:val="Hyperlink"/>
            <w:noProof/>
          </w:rPr>
          <w:t>16</w:t>
        </w:r>
        <w:r w:rsidR="00B92690">
          <w:rPr>
            <w:rFonts w:eastAsiaTheme="minorEastAsia" w:cstheme="minorBidi"/>
            <w:bCs w:val="0"/>
            <w:noProof/>
            <w:sz w:val="22"/>
            <w:lang w:val="en-AU" w:eastAsia="en-AU"/>
          </w:rPr>
          <w:tab/>
        </w:r>
        <w:r w:rsidR="00B92690" w:rsidRPr="00966E5E">
          <w:rPr>
            <w:rStyle w:val="Hyperlink"/>
            <w:noProof/>
          </w:rPr>
          <w:t>School site closures</w:t>
        </w:r>
        <w:r w:rsidR="00B92690">
          <w:rPr>
            <w:noProof/>
            <w:webHidden/>
          </w:rPr>
          <w:tab/>
        </w:r>
        <w:r w:rsidR="00B92690">
          <w:rPr>
            <w:noProof/>
            <w:webHidden/>
          </w:rPr>
          <w:fldChar w:fldCharType="begin"/>
        </w:r>
        <w:r w:rsidR="00B92690">
          <w:rPr>
            <w:noProof/>
            <w:webHidden/>
          </w:rPr>
          <w:instrText xml:space="preserve"> PAGEREF _Toc57190499 \h </w:instrText>
        </w:r>
        <w:r w:rsidR="00B92690">
          <w:rPr>
            <w:noProof/>
            <w:webHidden/>
          </w:rPr>
        </w:r>
        <w:r w:rsidR="00B92690">
          <w:rPr>
            <w:noProof/>
            <w:webHidden/>
          </w:rPr>
          <w:fldChar w:fldCharType="separate"/>
        </w:r>
        <w:r w:rsidR="00B92690">
          <w:rPr>
            <w:noProof/>
            <w:webHidden/>
          </w:rPr>
          <w:t>23</w:t>
        </w:r>
        <w:r w:rsidR="00B92690">
          <w:rPr>
            <w:noProof/>
            <w:webHidden/>
          </w:rPr>
          <w:fldChar w:fldCharType="end"/>
        </w:r>
      </w:hyperlink>
    </w:p>
    <w:p w14:paraId="0D4F4974" w14:textId="3A2A5614" w:rsidR="00B92690" w:rsidRDefault="00220807">
      <w:pPr>
        <w:pStyle w:val="TOC2"/>
        <w:tabs>
          <w:tab w:val="left" w:pos="660"/>
        </w:tabs>
        <w:rPr>
          <w:rFonts w:eastAsiaTheme="minorEastAsia" w:cstheme="minorBidi"/>
          <w:bCs w:val="0"/>
          <w:noProof/>
          <w:sz w:val="22"/>
          <w:lang w:val="en-AU" w:eastAsia="en-AU"/>
        </w:rPr>
      </w:pPr>
      <w:hyperlink w:anchor="_Toc57190500" w:history="1">
        <w:r w:rsidR="00B92690" w:rsidRPr="00966E5E">
          <w:rPr>
            <w:rStyle w:val="Hyperlink"/>
            <w:noProof/>
          </w:rPr>
          <w:t>17</w:t>
        </w:r>
        <w:r w:rsidR="00B92690">
          <w:rPr>
            <w:rFonts w:eastAsiaTheme="minorEastAsia" w:cstheme="minorBidi"/>
            <w:bCs w:val="0"/>
            <w:noProof/>
            <w:sz w:val="22"/>
            <w:lang w:val="en-AU" w:eastAsia="en-AU"/>
          </w:rPr>
          <w:tab/>
        </w:r>
        <w:r w:rsidR="00B92690" w:rsidRPr="00966E5E">
          <w:rPr>
            <w:rStyle w:val="Hyperlink"/>
            <w:noProof/>
          </w:rPr>
          <w:t>Cleaning and personal hygiene products</w:t>
        </w:r>
        <w:r w:rsidR="00B92690">
          <w:rPr>
            <w:noProof/>
            <w:webHidden/>
          </w:rPr>
          <w:tab/>
        </w:r>
        <w:r w:rsidR="00B92690">
          <w:rPr>
            <w:noProof/>
            <w:webHidden/>
          </w:rPr>
          <w:fldChar w:fldCharType="begin"/>
        </w:r>
        <w:r w:rsidR="00B92690">
          <w:rPr>
            <w:noProof/>
            <w:webHidden/>
          </w:rPr>
          <w:instrText xml:space="preserve"> PAGEREF _Toc57190500 \h </w:instrText>
        </w:r>
        <w:r w:rsidR="00B92690">
          <w:rPr>
            <w:noProof/>
            <w:webHidden/>
          </w:rPr>
        </w:r>
        <w:r w:rsidR="00B92690">
          <w:rPr>
            <w:noProof/>
            <w:webHidden/>
          </w:rPr>
          <w:fldChar w:fldCharType="separate"/>
        </w:r>
        <w:r w:rsidR="00B92690">
          <w:rPr>
            <w:noProof/>
            <w:webHidden/>
          </w:rPr>
          <w:t>24</w:t>
        </w:r>
        <w:r w:rsidR="00B92690">
          <w:rPr>
            <w:noProof/>
            <w:webHidden/>
          </w:rPr>
          <w:fldChar w:fldCharType="end"/>
        </w:r>
      </w:hyperlink>
    </w:p>
    <w:p w14:paraId="35C192E6" w14:textId="691B9615" w:rsidR="00B92690" w:rsidRDefault="00220807">
      <w:pPr>
        <w:pStyle w:val="TOC2"/>
        <w:tabs>
          <w:tab w:val="left" w:pos="660"/>
        </w:tabs>
        <w:rPr>
          <w:rFonts w:eastAsiaTheme="minorEastAsia" w:cstheme="minorBidi"/>
          <w:bCs w:val="0"/>
          <w:noProof/>
          <w:sz w:val="22"/>
          <w:lang w:val="en-AU" w:eastAsia="en-AU"/>
        </w:rPr>
      </w:pPr>
      <w:hyperlink w:anchor="_Toc57190501" w:history="1">
        <w:r w:rsidR="00B92690" w:rsidRPr="00966E5E">
          <w:rPr>
            <w:rStyle w:val="Hyperlink"/>
            <w:noProof/>
          </w:rPr>
          <w:t>18</w:t>
        </w:r>
        <w:r w:rsidR="00B92690">
          <w:rPr>
            <w:rFonts w:eastAsiaTheme="minorEastAsia" w:cstheme="minorBidi"/>
            <w:bCs w:val="0"/>
            <w:noProof/>
            <w:sz w:val="22"/>
            <w:lang w:val="en-AU" w:eastAsia="en-AU"/>
          </w:rPr>
          <w:tab/>
        </w:r>
        <w:r w:rsidR="00B92690" w:rsidRPr="00966E5E">
          <w:rPr>
            <w:rStyle w:val="Hyperlink"/>
            <w:noProof/>
          </w:rPr>
          <w:t>School buses and transport</w:t>
        </w:r>
        <w:r w:rsidR="00B92690">
          <w:rPr>
            <w:noProof/>
            <w:webHidden/>
          </w:rPr>
          <w:tab/>
        </w:r>
        <w:r w:rsidR="00B92690">
          <w:rPr>
            <w:noProof/>
            <w:webHidden/>
          </w:rPr>
          <w:fldChar w:fldCharType="begin"/>
        </w:r>
        <w:r w:rsidR="00B92690">
          <w:rPr>
            <w:noProof/>
            <w:webHidden/>
          </w:rPr>
          <w:instrText xml:space="preserve"> PAGEREF _Toc57190501 \h </w:instrText>
        </w:r>
        <w:r w:rsidR="00B92690">
          <w:rPr>
            <w:noProof/>
            <w:webHidden/>
          </w:rPr>
        </w:r>
        <w:r w:rsidR="00B92690">
          <w:rPr>
            <w:noProof/>
            <w:webHidden/>
          </w:rPr>
          <w:fldChar w:fldCharType="separate"/>
        </w:r>
        <w:r w:rsidR="00B92690">
          <w:rPr>
            <w:noProof/>
            <w:webHidden/>
          </w:rPr>
          <w:t>25</w:t>
        </w:r>
        <w:r w:rsidR="00B92690">
          <w:rPr>
            <w:noProof/>
            <w:webHidden/>
          </w:rPr>
          <w:fldChar w:fldCharType="end"/>
        </w:r>
      </w:hyperlink>
    </w:p>
    <w:p w14:paraId="5E2D5E64" w14:textId="33D8BA5E" w:rsidR="00B92690" w:rsidRDefault="00220807">
      <w:pPr>
        <w:pStyle w:val="TOC2"/>
        <w:tabs>
          <w:tab w:val="left" w:pos="660"/>
        </w:tabs>
        <w:rPr>
          <w:rFonts w:eastAsiaTheme="minorEastAsia" w:cstheme="minorBidi"/>
          <w:bCs w:val="0"/>
          <w:noProof/>
          <w:sz w:val="22"/>
          <w:lang w:val="en-AU" w:eastAsia="en-AU"/>
        </w:rPr>
      </w:pPr>
      <w:hyperlink w:anchor="_Toc57190502" w:history="1">
        <w:r w:rsidR="00B92690" w:rsidRPr="00966E5E">
          <w:rPr>
            <w:rStyle w:val="Hyperlink"/>
            <w:noProof/>
          </w:rPr>
          <w:t>19</w:t>
        </w:r>
        <w:r w:rsidR="00B92690">
          <w:rPr>
            <w:rFonts w:eastAsiaTheme="minorEastAsia" w:cstheme="minorBidi"/>
            <w:bCs w:val="0"/>
            <w:noProof/>
            <w:sz w:val="22"/>
            <w:lang w:val="en-AU" w:eastAsia="en-AU"/>
          </w:rPr>
          <w:tab/>
        </w:r>
        <w:r w:rsidR="00B92690" w:rsidRPr="00966E5E">
          <w:rPr>
            <w:rStyle w:val="Hyperlink"/>
            <w:noProof/>
          </w:rPr>
          <w:t>Maintenance, construction and building upgrades</w:t>
        </w:r>
        <w:r w:rsidR="00B92690">
          <w:rPr>
            <w:noProof/>
            <w:webHidden/>
          </w:rPr>
          <w:tab/>
        </w:r>
        <w:r w:rsidR="00B92690">
          <w:rPr>
            <w:noProof/>
            <w:webHidden/>
          </w:rPr>
          <w:fldChar w:fldCharType="begin"/>
        </w:r>
        <w:r w:rsidR="00B92690">
          <w:rPr>
            <w:noProof/>
            <w:webHidden/>
          </w:rPr>
          <w:instrText xml:space="preserve"> PAGEREF _Toc57190502 \h </w:instrText>
        </w:r>
        <w:r w:rsidR="00B92690">
          <w:rPr>
            <w:noProof/>
            <w:webHidden/>
          </w:rPr>
        </w:r>
        <w:r w:rsidR="00B92690">
          <w:rPr>
            <w:noProof/>
            <w:webHidden/>
          </w:rPr>
          <w:fldChar w:fldCharType="separate"/>
        </w:r>
        <w:r w:rsidR="00B92690">
          <w:rPr>
            <w:noProof/>
            <w:webHidden/>
          </w:rPr>
          <w:t>26</w:t>
        </w:r>
        <w:r w:rsidR="00B92690">
          <w:rPr>
            <w:noProof/>
            <w:webHidden/>
          </w:rPr>
          <w:fldChar w:fldCharType="end"/>
        </w:r>
      </w:hyperlink>
    </w:p>
    <w:p w14:paraId="0D8AFE32" w14:textId="50DE6267" w:rsidR="00B92690" w:rsidRDefault="00220807">
      <w:pPr>
        <w:pStyle w:val="TOC2"/>
        <w:tabs>
          <w:tab w:val="left" w:pos="660"/>
        </w:tabs>
        <w:rPr>
          <w:rFonts w:eastAsiaTheme="minorEastAsia" w:cstheme="minorBidi"/>
          <w:bCs w:val="0"/>
          <w:noProof/>
          <w:sz w:val="22"/>
          <w:lang w:val="en-AU" w:eastAsia="en-AU"/>
        </w:rPr>
      </w:pPr>
      <w:hyperlink w:anchor="_Toc57190503" w:history="1">
        <w:r w:rsidR="00B92690" w:rsidRPr="00966E5E">
          <w:rPr>
            <w:rStyle w:val="Hyperlink"/>
            <w:noProof/>
          </w:rPr>
          <w:t>20</w:t>
        </w:r>
        <w:r w:rsidR="00B92690">
          <w:rPr>
            <w:rFonts w:eastAsiaTheme="minorEastAsia" w:cstheme="minorBidi"/>
            <w:bCs w:val="0"/>
            <w:noProof/>
            <w:sz w:val="22"/>
            <w:lang w:val="en-AU" w:eastAsia="en-AU"/>
          </w:rPr>
          <w:tab/>
        </w:r>
        <w:r w:rsidR="00B92690" w:rsidRPr="00966E5E">
          <w:rPr>
            <w:rStyle w:val="Hyperlink"/>
            <w:noProof/>
          </w:rPr>
          <w:t>Outside School Hours Care</w:t>
        </w:r>
        <w:r w:rsidR="00B92690">
          <w:rPr>
            <w:noProof/>
            <w:webHidden/>
          </w:rPr>
          <w:tab/>
        </w:r>
        <w:r w:rsidR="00B92690">
          <w:rPr>
            <w:noProof/>
            <w:webHidden/>
          </w:rPr>
          <w:fldChar w:fldCharType="begin"/>
        </w:r>
        <w:r w:rsidR="00B92690">
          <w:rPr>
            <w:noProof/>
            <w:webHidden/>
          </w:rPr>
          <w:instrText xml:space="preserve"> PAGEREF _Toc57190503 \h </w:instrText>
        </w:r>
        <w:r w:rsidR="00B92690">
          <w:rPr>
            <w:noProof/>
            <w:webHidden/>
          </w:rPr>
        </w:r>
        <w:r w:rsidR="00B92690">
          <w:rPr>
            <w:noProof/>
            <w:webHidden/>
          </w:rPr>
          <w:fldChar w:fldCharType="separate"/>
        </w:r>
        <w:r w:rsidR="00B92690">
          <w:rPr>
            <w:noProof/>
            <w:webHidden/>
          </w:rPr>
          <w:t>26</w:t>
        </w:r>
        <w:r w:rsidR="00B92690">
          <w:rPr>
            <w:noProof/>
            <w:webHidden/>
          </w:rPr>
          <w:fldChar w:fldCharType="end"/>
        </w:r>
      </w:hyperlink>
    </w:p>
    <w:p w14:paraId="28466BCE" w14:textId="5A623A22" w:rsidR="00B92690" w:rsidRDefault="00220807">
      <w:pPr>
        <w:pStyle w:val="TOC2"/>
        <w:tabs>
          <w:tab w:val="left" w:pos="660"/>
        </w:tabs>
        <w:rPr>
          <w:rFonts w:eastAsiaTheme="minorEastAsia" w:cstheme="minorBidi"/>
          <w:bCs w:val="0"/>
          <w:noProof/>
          <w:sz w:val="22"/>
          <w:lang w:val="en-AU" w:eastAsia="en-AU"/>
        </w:rPr>
      </w:pPr>
      <w:hyperlink w:anchor="_Toc57190504" w:history="1">
        <w:r w:rsidR="00B92690" w:rsidRPr="00966E5E">
          <w:rPr>
            <w:rStyle w:val="Hyperlink"/>
            <w:noProof/>
          </w:rPr>
          <w:t>21</w:t>
        </w:r>
        <w:r w:rsidR="00B92690">
          <w:rPr>
            <w:rFonts w:eastAsiaTheme="minorEastAsia" w:cstheme="minorBidi"/>
            <w:bCs w:val="0"/>
            <w:noProof/>
            <w:sz w:val="22"/>
            <w:lang w:val="en-AU" w:eastAsia="en-AU"/>
          </w:rPr>
          <w:tab/>
        </w:r>
        <w:r w:rsidR="00B92690" w:rsidRPr="00966E5E">
          <w:rPr>
            <w:rStyle w:val="Hyperlink"/>
            <w:noProof/>
          </w:rPr>
          <w:t>Access to devices</w:t>
        </w:r>
        <w:r w:rsidR="00B92690">
          <w:rPr>
            <w:noProof/>
            <w:webHidden/>
          </w:rPr>
          <w:tab/>
        </w:r>
        <w:r w:rsidR="00B92690">
          <w:rPr>
            <w:noProof/>
            <w:webHidden/>
          </w:rPr>
          <w:fldChar w:fldCharType="begin"/>
        </w:r>
        <w:r w:rsidR="00B92690">
          <w:rPr>
            <w:noProof/>
            <w:webHidden/>
          </w:rPr>
          <w:instrText xml:space="preserve"> PAGEREF _Toc57190504 \h </w:instrText>
        </w:r>
        <w:r w:rsidR="00B92690">
          <w:rPr>
            <w:noProof/>
            <w:webHidden/>
          </w:rPr>
        </w:r>
        <w:r w:rsidR="00B92690">
          <w:rPr>
            <w:noProof/>
            <w:webHidden/>
          </w:rPr>
          <w:fldChar w:fldCharType="separate"/>
        </w:r>
        <w:r w:rsidR="00B92690">
          <w:rPr>
            <w:noProof/>
            <w:webHidden/>
          </w:rPr>
          <w:t>26</w:t>
        </w:r>
        <w:r w:rsidR="00B92690">
          <w:rPr>
            <w:noProof/>
            <w:webHidden/>
          </w:rPr>
          <w:fldChar w:fldCharType="end"/>
        </w:r>
      </w:hyperlink>
    </w:p>
    <w:p w14:paraId="30A274AF" w14:textId="1251242F" w:rsidR="00B92690" w:rsidRDefault="00220807">
      <w:pPr>
        <w:pStyle w:val="TOC2"/>
        <w:tabs>
          <w:tab w:val="left" w:pos="660"/>
        </w:tabs>
        <w:rPr>
          <w:rFonts w:eastAsiaTheme="minorEastAsia" w:cstheme="minorBidi"/>
          <w:bCs w:val="0"/>
          <w:noProof/>
          <w:sz w:val="22"/>
          <w:lang w:val="en-AU" w:eastAsia="en-AU"/>
        </w:rPr>
      </w:pPr>
      <w:hyperlink w:anchor="_Toc57190505" w:history="1">
        <w:r w:rsidR="00B92690" w:rsidRPr="00966E5E">
          <w:rPr>
            <w:rStyle w:val="Hyperlink"/>
            <w:noProof/>
          </w:rPr>
          <w:t>22</w:t>
        </w:r>
        <w:r w:rsidR="00B92690">
          <w:rPr>
            <w:rFonts w:eastAsiaTheme="minorEastAsia" w:cstheme="minorBidi"/>
            <w:bCs w:val="0"/>
            <w:noProof/>
            <w:sz w:val="22"/>
            <w:lang w:val="en-AU" w:eastAsia="en-AU"/>
          </w:rPr>
          <w:tab/>
        </w:r>
        <w:r w:rsidR="00B92690" w:rsidRPr="00966E5E">
          <w:rPr>
            <w:rStyle w:val="Hyperlink"/>
            <w:noProof/>
          </w:rPr>
          <w:t>Mobile phone policy</w:t>
        </w:r>
        <w:r w:rsidR="00B92690">
          <w:rPr>
            <w:noProof/>
            <w:webHidden/>
          </w:rPr>
          <w:tab/>
        </w:r>
        <w:r w:rsidR="00B92690">
          <w:rPr>
            <w:noProof/>
            <w:webHidden/>
          </w:rPr>
          <w:fldChar w:fldCharType="begin"/>
        </w:r>
        <w:r w:rsidR="00B92690">
          <w:rPr>
            <w:noProof/>
            <w:webHidden/>
          </w:rPr>
          <w:instrText xml:space="preserve"> PAGEREF _Toc57190505 \h </w:instrText>
        </w:r>
        <w:r w:rsidR="00B92690">
          <w:rPr>
            <w:noProof/>
            <w:webHidden/>
          </w:rPr>
        </w:r>
        <w:r w:rsidR="00B92690">
          <w:rPr>
            <w:noProof/>
            <w:webHidden/>
          </w:rPr>
          <w:fldChar w:fldCharType="separate"/>
        </w:r>
        <w:r w:rsidR="00B92690">
          <w:rPr>
            <w:noProof/>
            <w:webHidden/>
          </w:rPr>
          <w:t>26</w:t>
        </w:r>
        <w:r w:rsidR="00B92690">
          <w:rPr>
            <w:noProof/>
            <w:webHidden/>
          </w:rPr>
          <w:fldChar w:fldCharType="end"/>
        </w:r>
      </w:hyperlink>
    </w:p>
    <w:p w14:paraId="636335EA" w14:textId="0E3192A6" w:rsidR="00B92690" w:rsidRDefault="00220807">
      <w:pPr>
        <w:pStyle w:val="TOC2"/>
        <w:tabs>
          <w:tab w:val="left" w:pos="660"/>
        </w:tabs>
        <w:rPr>
          <w:rFonts w:eastAsiaTheme="minorEastAsia" w:cstheme="minorBidi"/>
          <w:bCs w:val="0"/>
          <w:noProof/>
          <w:sz w:val="22"/>
          <w:lang w:val="en-AU" w:eastAsia="en-AU"/>
        </w:rPr>
      </w:pPr>
      <w:hyperlink w:anchor="_Toc57190506" w:history="1">
        <w:r w:rsidR="00B92690" w:rsidRPr="00966E5E">
          <w:rPr>
            <w:rStyle w:val="Hyperlink"/>
            <w:noProof/>
          </w:rPr>
          <w:t>23</w:t>
        </w:r>
        <w:r w:rsidR="00B92690">
          <w:rPr>
            <w:rFonts w:eastAsiaTheme="minorEastAsia" w:cstheme="minorBidi"/>
            <w:bCs w:val="0"/>
            <w:noProof/>
            <w:sz w:val="22"/>
            <w:lang w:val="en-AU" w:eastAsia="en-AU"/>
          </w:rPr>
          <w:tab/>
        </w:r>
        <w:r w:rsidR="00B92690" w:rsidRPr="00966E5E">
          <w:rPr>
            <w:rStyle w:val="Hyperlink"/>
            <w:noProof/>
          </w:rPr>
          <w:t>Key contacts</w:t>
        </w:r>
        <w:r w:rsidR="00B92690">
          <w:rPr>
            <w:noProof/>
            <w:webHidden/>
          </w:rPr>
          <w:tab/>
        </w:r>
        <w:r w:rsidR="00B92690">
          <w:rPr>
            <w:noProof/>
            <w:webHidden/>
          </w:rPr>
          <w:fldChar w:fldCharType="begin"/>
        </w:r>
        <w:r w:rsidR="00B92690">
          <w:rPr>
            <w:noProof/>
            <w:webHidden/>
          </w:rPr>
          <w:instrText xml:space="preserve"> PAGEREF _Toc57190506 \h </w:instrText>
        </w:r>
        <w:r w:rsidR="00B92690">
          <w:rPr>
            <w:noProof/>
            <w:webHidden/>
          </w:rPr>
        </w:r>
        <w:r w:rsidR="00B92690">
          <w:rPr>
            <w:noProof/>
            <w:webHidden/>
          </w:rPr>
          <w:fldChar w:fldCharType="separate"/>
        </w:r>
        <w:r w:rsidR="00B92690">
          <w:rPr>
            <w:noProof/>
            <w:webHidden/>
          </w:rPr>
          <w:t>26</w:t>
        </w:r>
        <w:r w:rsidR="00B92690">
          <w:rPr>
            <w:noProof/>
            <w:webHidden/>
          </w:rPr>
          <w:fldChar w:fldCharType="end"/>
        </w:r>
      </w:hyperlink>
    </w:p>
    <w:p w14:paraId="701831C3" w14:textId="5F948648" w:rsidR="00B92690" w:rsidRDefault="00220807">
      <w:pPr>
        <w:pStyle w:val="TOC1"/>
        <w:tabs>
          <w:tab w:val="right" w:leader="dot" w:pos="9622"/>
        </w:tabs>
        <w:rPr>
          <w:rFonts w:eastAsiaTheme="minorEastAsia" w:cstheme="minorBidi"/>
          <w:b w:val="0"/>
          <w:bCs w:val="0"/>
          <w:iCs w:val="0"/>
          <w:noProof/>
          <w:sz w:val="22"/>
          <w:szCs w:val="22"/>
          <w:lang w:val="en-AU" w:eastAsia="en-AU"/>
        </w:rPr>
      </w:pPr>
      <w:hyperlink w:anchor="_Toc57190507" w:history="1">
        <w:r w:rsidR="00B92690" w:rsidRPr="00966E5E">
          <w:rPr>
            <w:rStyle w:val="Hyperlink"/>
            <w:noProof/>
            <w:lang w:val="en-AU"/>
          </w:rPr>
          <w:t>Appendix 1 – Arrangements for remote and flexible learning at home</w:t>
        </w:r>
        <w:r w:rsidR="00B92690">
          <w:rPr>
            <w:noProof/>
            <w:webHidden/>
          </w:rPr>
          <w:tab/>
        </w:r>
        <w:r w:rsidR="00B92690">
          <w:rPr>
            <w:noProof/>
            <w:webHidden/>
          </w:rPr>
          <w:fldChar w:fldCharType="begin"/>
        </w:r>
        <w:r w:rsidR="00B92690">
          <w:rPr>
            <w:noProof/>
            <w:webHidden/>
          </w:rPr>
          <w:instrText xml:space="preserve"> PAGEREF _Toc57190507 \h </w:instrText>
        </w:r>
        <w:r w:rsidR="00B92690">
          <w:rPr>
            <w:noProof/>
            <w:webHidden/>
          </w:rPr>
        </w:r>
        <w:r w:rsidR="00B92690">
          <w:rPr>
            <w:noProof/>
            <w:webHidden/>
          </w:rPr>
          <w:fldChar w:fldCharType="separate"/>
        </w:r>
        <w:r w:rsidR="00B92690">
          <w:rPr>
            <w:noProof/>
            <w:webHidden/>
          </w:rPr>
          <w:t>28</w:t>
        </w:r>
        <w:r w:rsidR="00B92690">
          <w:rPr>
            <w:noProof/>
            <w:webHidden/>
          </w:rPr>
          <w:fldChar w:fldCharType="end"/>
        </w:r>
      </w:hyperlink>
    </w:p>
    <w:p w14:paraId="6B3A0B49" w14:textId="32B3DDC3" w:rsidR="00B92690" w:rsidRDefault="00220807">
      <w:pPr>
        <w:pStyle w:val="TOC1"/>
        <w:tabs>
          <w:tab w:val="right" w:leader="dot" w:pos="9622"/>
        </w:tabs>
        <w:rPr>
          <w:rFonts w:eastAsiaTheme="minorEastAsia" w:cstheme="minorBidi"/>
          <w:b w:val="0"/>
          <w:bCs w:val="0"/>
          <w:iCs w:val="0"/>
          <w:noProof/>
          <w:sz w:val="22"/>
          <w:szCs w:val="22"/>
          <w:lang w:val="en-AU" w:eastAsia="en-AU"/>
        </w:rPr>
      </w:pPr>
      <w:hyperlink w:anchor="_Toc57190508" w:history="1">
        <w:r w:rsidR="00B92690" w:rsidRPr="00966E5E">
          <w:rPr>
            <w:rStyle w:val="Hyperlink"/>
            <w:noProof/>
            <w:lang w:val="en-AU"/>
          </w:rPr>
          <w:t>Appendix 2- QUICK REFERENCE OF PERMITTED SCHOOL ACTIVITIES</w:t>
        </w:r>
        <w:r w:rsidR="00B92690">
          <w:rPr>
            <w:noProof/>
            <w:webHidden/>
          </w:rPr>
          <w:tab/>
        </w:r>
        <w:r w:rsidR="00B92690">
          <w:rPr>
            <w:noProof/>
            <w:webHidden/>
          </w:rPr>
          <w:fldChar w:fldCharType="begin"/>
        </w:r>
        <w:r w:rsidR="00B92690">
          <w:rPr>
            <w:noProof/>
            <w:webHidden/>
          </w:rPr>
          <w:instrText xml:space="preserve"> PAGEREF _Toc57190508 \h </w:instrText>
        </w:r>
        <w:r w:rsidR="00B92690">
          <w:rPr>
            <w:noProof/>
            <w:webHidden/>
          </w:rPr>
        </w:r>
        <w:r w:rsidR="00B92690">
          <w:rPr>
            <w:noProof/>
            <w:webHidden/>
          </w:rPr>
          <w:fldChar w:fldCharType="separate"/>
        </w:r>
        <w:r w:rsidR="00B92690">
          <w:rPr>
            <w:noProof/>
            <w:webHidden/>
          </w:rPr>
          <w:t>29</w:t>
        </w:r>
        <w:r w:rsidR="00B92690">
          <w:rPr>
            <w:noProof/>
            <w:webHidden/>
          </w:rPr>
          <w:fldChar w:fldCharType="end"/>
        </w:r>
      </w:hyperlink>
    </w:p>
    <w:p w14:paraId="2CCFDCB1" w14:textId="641D14D1" w:rsidR="00B92690" w:rsidRDefault="00220807">
      <w:pPr>
        <w:pStyle w:val="TOC2"/>
        <w:rPr>
          <w:rFonts w:eastAsiaTheme="minorEastAsia" w:cstheme="minorBidi"/>
          <w:bCs w:val="0"/>
          <w:noProof/>
          <w:sz w:val="22"/>
          <w:lang w:val="en-AU" w:eastAsia="en-AU"/>
        </w:rPr>
      </w:pPr>
      <w:hyperlink w:anchor="_Toc57190509" w:history="1">
        <w:r w:rsidR="00B92690" w:rsidRPr="00966E5E">
          <w:rPr>
            <w:rStyle w:val="Hyperlink"/>
            <w:noProof/>
          </w:rPr>
          <w:t>COVIDSafe behaviours</w:t>
        </w:r>
        <w:r w:rsidR="00B92690">
          <w:rPr>
            <w:noProof/>
            <w:webHidden/>
          </w:rPr>
          <w:tab/>
        </w:r>
        <w:r w:rsidR="00B92690">
          <w:rPr>
            <w:noProof/>
            <w:webHidden/>
          </w:rPr>
          <w:fldChar w:fldCharType="begin"/>
        </w:r>
        <w:r w:rsidR="00B92690">
          <w:rPr>
            <w:noProof/>
            <w:webHidden/>
          </w:rPr>
          <w:instrText xml:space="preserve"> PAGEREF _Toc57190509 \h </w:instrText>
        </w:r>
        <w:r w:rsidR="00B92690">
          <w:rPr>
            <w:noProof/>
            <w:webHidden/>
          </w:rPr>
        </w:r>
        <w:r w:rsidR="00B92690">
          <w:rPr>
            <w:noProof/>
            <w:webHidden/>
          </w:rPr>
          <w:fldChar w:fldCharType="separate"/>
        </w:r>
        <w:r w:rsidR="00B92690">
          <w:rPr>
            <w:noProof/>
            <w:webHidden/>
          </w:rPr>
          <w:t>29</w:t>
        </w:r>
        <w:r w:rsidR="00B92690">
          <w:rPr>
            <w:noProof/>
            <w:webHidden/>
          </w:rPr>
          <w:fldChar w:fldCharType="end"/>
        </w:r>
      </w:hyperlink>
    </w:p>
    <w:p w14:paraId="3D523ECE" w14:textId="3B7B01FF" w:rsidR="00B92690" w:rsidRDefault="00220807">
      <w:pPr>
        <w:pStyle w:val="TOC2"/>
        <w:rPr>
          <w:rFonts w:eastAsiaTheme="minorEastAsia" w:cstheme="minorBidi"/>
          <w:bCs w:val="0"/>
          <w:noProof/>
          <w:sz w:val="22"/>
          <w:lang w:val="en-AU" w:eastAsia="en-AU"/>
        </w:rPr>
      </w:pPr>
      <w:hyperlink w:anchor="_Toc57190510" w:history="1">
        <w:r w:rsidR="00B92690" w:rsidRPr="00966E5E">
          <w:rPr>
            <w:rStyle w:val="Hyperlink"/>
            <w:noProof/>
          </w:rPr>
          <w:t>Create COVIDSafe spaces</w:t>
        </w:r>
        <w:r w:rsidR="00B92690">
          <w:rPr>
            <w:noProof/>
            <w:webHidden/>
          </w:rPr>
          <w:tab/>
        </w:r>
        <w:r w:rsidR="00B92690">
          <w:rPr>
            <w:noProof/>
            <w:webHidden/>
          </w:rPr>
          <w:fldChar w:fldCharType="begin"/>
        </w:r>
        <w:r w:rsidR="00B92690">
          <w:rPr>
            <w:noProof/>
            <w:webHidden/>
          </w:rPr>
          <w:instrText xml:space="preserve"> PAGEREF _Toc57190510 \h </w:instrText>
        </w:r>
        <w:r w:rsidR="00B92690">
          <w:rPr>
            <w:noProof/>
            <w:webHidden/>
          </w:rPr>
        </w:r>
        <w:r w:rsidR="00B92690">
          <w:rPr>
            <w:noProof/>
            <w:webHidden/>
          </w:rPr>
          <w:fldChar w:fldCharType="separate"/>
        </w:r>
        <w:r w:rsidR="00B92690">
          <w:rPr>
            <w:noProof/>
            <w:webHidden/>
          </w:rPr>
          <w:t>29</w:t>
        </w:r>
        <w:r w:rsidR="00B92690">
          <w:rPr>
            <w:noProof/>
            <w:webHidden/>
          </w:rPr>
          <w:fldChar w:fldCharType="end"/>
        </w:r>
      </w:hyperlink>
    </w:p>
    <w:p w14:paraId="174029C6" w14:textId="47C6B19A" w:rsidR="00B92690" w:rsidRDefault="00220807">
      <w:pPr>
        <w:pStyle w:val="TOC2"/>
        <w:rPr>
          <w:rFonts w:eastAsiaTheme="minorEastAsia" w:cstheme="minorBidi"/>
          <w:bCs w:val="0"/>
          <w:noProof/>
          <w:sz w:val="22"/>
          <w:lang w:val="en-AU" w:eastAsia="en-AU"/>
        </w:rPr>
      </w:pPr>
      <w:hyperlink w:anchor="_Toc57190511" w:history="1">
        <w:r w:rsidR="00B92690" w:rsidRPr="00966E5E">
          <w:rPr>
            <w:rStyle w:val="Hyperlink"/>
            <w:noProof/>
          </w:rPr>
          <w:t>Promote COVIDSafe activities</w:t>
        </w:r>
        <w:r w:rsidR="00B92690">
          <w:rPr>
            <w:noProof/>
            <w:webHidden/>
          </w:rPr>
          <w:tab/>
        </w:r>
        <w:r w:rsidR="00B92690">
          <w:rPr>
            <w:noProof/>
            <w:webHidden/>
          </w:rPr>
          <w:fldChar w:fldCharType="begin"/>
        </w:r>
        <w:r w:rsidR="00B92690">
          <w:rPr>
            <w:noProof/>
            <w:webHidden/>
          </w:rPr>
          <w:instrText xml:space="preserve"> PAGEREF _Toc57190511 \h </w:instrText>
        </w:r>
        <w:r w:rsidR="00B92690">
          <w:rPr>
            <w:noProof/>
            <w:webHidden/>
          </w:rPr>
        </w:r>
        <w:r w:rsidR="00B92690">
          <w:rPr>
            <w:noProof/>
            <w:webHidden/>
          </w:rPr>
          <w:fldChar w:fldCharType="separate"/>
        </w:r>
        <w:r w:rsidR="00B92690">
          <w:rPr>
            <w:noProof/>
            <w:webHidden/>
          </w:rPr>
          <w:t>29</w:t>
        </w:r>
        <w:r w:rsidR="00B92690">
          <w:rPr>
            <w:noProof/>
            <w:webHidden/>
          </w:rPr>
          <w:fldChar w:fldCharType="end"/>
        </w:r>
      </w:hyperlink>
    </w:p>
    <w:p w14:paraId="138F489B" w14:textId="63A26C6F" w:rsidR="00B92690" w:rsidRDefault="00220807">
      <w:pPr>
        <w:pStyle w:val="TOC2"/>
        <w:rPr>
          <w:rFonts w:eastAsiaTheme="minorEastAsia" w:cstheme="minorBidi"/>
          <w:bCs w:val="0"/>
          <w:noProof/>
          <w:sz w:val="22"/>
          <w:lang w:val="en-AU" w:eastAsia="en-AU"/>
        </w:rPr>
      </w:pPr>
      <w:hyperlink w:anchor="_Toc57190512" w:history="1">
        <w:r w:rsidR="00B92690" w:rsidRPr="00966E5E">
          <w:rPr>
            <w:rStyle w:val="Hyperlink"/>
            <w:noProof/>
          </w:rPr>
          <w:t>Respond to coronavirus (COVID-19) risk</w:t>
        </w:r>
        <w:r w:rsidR="00B92690">
          <w:rPr>
            <w:noProof/>
            <w:webHidden/>
          </w:rPr>
          <w:tab/>
        </w:r>
        <w:r w:rsidR="00B92690">
          <w:rPr>
            <w:noProof/>
            <w:webHidden/>
          </w:rPr>
          <w:fldChar w:fldCharType="begin"/>
        </w:r>
        <w:r w:rsidR="00B92690">
          <w:rPr>
            <w:noProof/>
            <w:webHidden/>
          </w:rPr>
          <w:instrText xml:space="preserve"> PAGEREF _Toc57190512 \h </w:instrText>
        </w:r>
        <w:r w:rsidR="00B92690">
          <w:rPr>
            <w:noProof/>
            <w:webHidden/>
          </w:rPr>
        </w:r>
        <w:r w:rsidR="00B92690">
          <w:rPr>
            <w:noProof/>
            <w:webHidden/>
          </w:rPr>
          <w:fldChar w:fldCharType="separate"/>
        </w:r>
        <w:r w:rsidR="00B92690">
          <w:rPr>
            <w:noProof/>
            <w:webHidden/>
          </w:rPr>
          <w:t>30</w:t>
        </w:r>
        <w:r w:rsidR="00B92690">
          <w:rPr>
            <w:noProof/>
            <w:webHidden/>
          </w:rPr>
          <w:fldChar w:fldCharType="end"/>
        </w:r>
      </w:hyperlink>
    </w:p>
    <w:p w14:paraId="5C4C6DDB" w14:textId="7AE11435" w:rsidR="008347D2" w:rsidRDefault="009D423A" w:rsidP="00153FDB">
      <w:pPr>
        <w:pStyle w:val="TOC2"/>
        <w:ind w:left="0"/>
      </w:pPr>
      <w:r w:rsidRPr="00B06FD1">
        <w:fldChar w:fldCharType="end"/>
      </w:r>
    </w:p>
    <w:p w14:paraId="746FD168" w14:textId="77777777" w:rsidR="00E510DC" w:rsidRDefault="00E510DC" w:rsidP="00E510DC"/>
    <w:p w14:paraId="74C25D57" w14:textId="77777777" w:rsidR="006A43AE" w:rsidRPr="00D02B6F" w:rsidRDefault="006A43AE" w:rsidP="00D87782"/>
    <w:p w14:paraId="3A4398DE" w14:textId="77777777" w:rsidR="00ED04A0" w:rsidRPr="00B06FD1" w:rsidRDefault="009D423A" w:rsidP="008347D2">
      <w:pPr>
        <w:pStyle w:val="Heading1"/>
      </w:pPr>
      <w:bookmarkStart w:id="3" w:name="_Toc57190482"/>
      <w:bookmarkStart w:id="4" w:name="_Toc47684423"/>
      <w:bookmarkStart w:id="5" w:name="_Toc48643229"/>
      <w:bookmarkStart w:id="6" w:name="_Toc48643328"/>
      <w:bookmarkStart w:id="7" w:name="_Hlk49769253"/>
      <w:bookmarkEnd w:id="0"/>
      <w:bookmarkEnd w:id="1"/>
      <w:bookmarkEnd w:id="2"/>
      <w:r w:rsidRPr="00B06FD1">
        <w:t>For all Victorian Government schools</w:t>
      </w:r>
      <w:bookmarkEnd w:id="3"/>
    </w:p>
    <w:p w14:paraId="727940F2" w14:textId="77777777" w:rsidR="00B65407" w:rsidRDefault="00B65407" w:rsidP="00F111CD">
      <w:pPr>
        <w:pStyle w:val="Intro"/>
        <w:rPr>
          <w:rStyle w:val="IntenseEmphasis"/>
          <w:i w:val="0"/>
          <w:iCs w:val="0"/>
          <w:strike/>
          <w:highlight w:val="yellow"/>
        </w:rPr>
      </w:pPr>
    </w:p>
    <w:p w14:paraId="62A73F2F" w14:textId="77777777" w:rsidR="00C348E5" w:rsidRPr="00B06FD1" w:rsidRDefault="00C348E5" w:rsidP="009D423A">
      <w:pPr>
        <w:pStyle w:val="Heading2numbered"/>
      </w:pPr>
      <w:bookmarkStart w:id="8" w:name="_Toc57190483"/>
      <w:r w:rsidRPr="00B06FD1">
        <w:t>Term 4 priorities</w:t>
      </w:r>
      <w:bookmarkEnd w:id="8"/>
    </w:p>
    <w:p w14:paraId="452FCBF6" w14:textId="30CC3B23" w:rsidR="00C348E5" w:rsidRPr="00B06FD1" w:rsidRDefault="00CA6D49" w:rsidP="00C348E5">
      <w:r w:rsidRPr="00B06FD1">
        <w:t xml:space="preserve">The following priorities for students and </w:t>
      </w:r>
      <w:r w:rsidR="00726E25" w:rsidRPr="00B06FD1">
        <w:t>staff</w:t>
      </w:r>
      <w:r w:rsidR="00B65407">
        <w:t xml:space="preserve"> </w:t>
      </w:r>
      <w:r w:rsidR="008331A5" w:rsidRPr="00B06FD1">
        <w:t>guide</w:t>
      </w:r>
      <w:r w:rsidR="00726E25" w:rsidRPr="00B06FD1">
        <w:t xml:space="preserve"> </w:t>
      </w:r>
      <w:r w:rsidRPr="00B06FD1">
        <w:t>school</w:t>
      </w:r>
      <w:r w:rsidR="008331A5" w:rsidRPr="00B06FD1">
        <w:t xml:space="preserve"> operations</w:t>
      </w:r>
      <w:r w:rsidRPr="00B06FD1">
        <w:t xml:space="preserve"> in Term 4.</w:t>
      </w:r>
    </w:p>
    <w:p w14:paraId="6B609BB2" w14:textId="67AF26B2" w:rsidR="00CA6D49" w:rsidRPr="00B06FD1" w:rsidRDefault="00CA6D49" w:rsidP="008347D2">
      <w:pPr>
        <w:pStyle w:val="Heading3"/>
      </w:pPr>
      <w:r w:rsidRPr="00B06FD1">
        <w:t xml:space="preserve">Priority 1 – </w:t>
      </w:r>
      <w:r w:rsidR="00E76EFB" w:rsidRPr="00B06FD1">
        <w:t xml:space="preserve">Mental </w:t>
      </w:r>
      <w:r w:rsidR="0041772C" w:rsidRPr="00B06FD1">
        <w:t xml:space="preserve">health </w:t>
      </w:r>
      <w:r w:rsidR="00E76EFB" w:rsidRPr="00B06FD1">
        <w:t xml:space="preserve">and </w:t>
      </w:r>
      <w:r w:rsidR="0041772C" w:rsidRPr="00B06FD1">
        <w:t>wellbeing</w:t>
      </w:r>
    </w:p>
    <w:p w14:paraId="7441DE1E" w14:textId="77777777" w:rsidR="00E76EFB" w:rsidRPr="00B06FD1" w:rsidRDefault="00E76EFB" w:rsidP="00944BAF">
      <w:pPr>
        <w:spacing w:before="120" w:after="40" w:line="256" w:lineRule="auto"/>
        <w:rPr>
          <w:rFonts w:eastAsia="Times New Roman" w:cstheme="minorHAnsi"/>
          <w:sz w:val="28"/>
          <w:szCs w:val="28"/>
          <w:lang w:val="en-AU" w:eastAsia="en-AU"/>
        </w:rPr>
      </w:pPr>
      <w:r w:rsidRPr="00B06FD1">
        <w:rPr>
          <w:rFonts w:eastAsia="Calibri" w:cstheme="minorHAnsi"/>
          <w:kern w:val="24"/>
          <w:szCs w:val="22"/>
          <w:lang w:val="en-US" w:eastAsia="en-AU"/>
        </w:rPr>
        <w:t xml:space="preserve">Our highest priority is the mental health, safety and wellbeing of every student and member of staff. Students from disadvantaged backgrounds and many students with disabilities have been disproportionately impacted across all areas of their education. </w:t>
      </w:r>
    </w:p>
    <w:p w14:paraId="1DF318D1" w14:textId="77777777" w:rsidR="00E76EFB" w:rsidRPr="00B06FD1" w:rsidRDefault="00E76EFB" w:rsidP="00944BAF">
      <w:pPr>
        <w:spacing w:before="120" w:after="40" w:line="256" w:lineRule="auto"/>
        <w:rPr>
          <w:rFonts w:eastAsia="Times New Roman" w:cstheme="minorHAnsi"/>
          <w:sz w:val="28"/>
          <w:szCs w:val="28"/>
          <w:lang w:val="en-AU" w:eastAsia="en-AU"/>
        </w:rPr>
      </w:pPr>
      <w:r w:rsidRPr="00B06FD1">
        <w:rPr>
          <w:rFonts w:eastAsia="Calibri" w:cstheme="minorHAnsi"/>
          <w:kern w:val="24"/>
          <w:szCs w:val="22"/>
          <w:lang w:val="en-AU" w:eastAsia="en-AU"/>
        </w:rPr>
        <w:t>All available resources will need to be effectively mobilised to ensure support for every student, including our most vulnerable.</w:t>
      </w:r>
    </w:p>
    <w:p w14:paraId="120BBD68" w14:textId="231C5470" w:rsidR="00E76EFB" w:rsidRPr="00B06FD1" w:rsidRDefault="00E76EFB" w:rsidP="00944BAF">
      <w:pPr>
        <w:spacing w:before="120" w:after="40" w:line="256" w:lineRule="auto"/>
        <w:rPr>
          <w:rFonts w:eastAsia="Times New Roman" w:cstheme="minorHAnsi"/>
          <w:sz w:val="28"/>
          <w:szCs w:val="28"/>
          <w:lang w:val="en-AU" w:eastAsia="en-AU"/>
        </w:rPr>
      </w:pPr>
      <w:r w:rsidRPr="00B06FD1">
        <w:rPr>
          <w:rFonts w:eastAsia="Calibri" w:cstheme="minorHAnsi"/>
          <w:kern w:val="24"/>
          <w:szCs w:val="22"/>
          <w:lang w:val="en-US" w:eastAsia="en-AU"/>
        </w:rPr>
        <w:t>This means encouraging and sustaining motivation for learning and supporting the development of personal and social capabilities of students as part of the curriculum. It includes re-engaging students and families where needed and implementing targeted strategies for at-risk cohorts.  </w:t>
      </w:r>
    </w:p>
    <w:p w14:paraId="676DEA16" w14:textId="77777777" w:rsidR="00E76EFB" w:rsidRPr="00B06FD1" w:rsidRDefault="00E76EFB" w:rsidP="00944BAF">
      <w:pPr>
        <w:spacing w:before="120" w:after="40" w:line="256" w:lineRule="auto"/>
        <w:rPr>
          <w:rFonts w:eastAsia="Times New Roman" w:cstheme="minorHAnsi"/>
          <w:sz w:val="28"/>
          <w:szCs w:val="28"/>
          <w:lang w:val="en-AU" w:eastAsia="en-AU"/>
        </w:rPr>
      </w:pPr>
      <w:r w:rsidRPr="00B06FD1">
        <w:rPr>
          <w:rFonts w:eastAsiaTheme="minorEastAsia" w:cstheme="minorHAnsi"/>
          <w:kern w:val="24"/>
          <w:szCs w:val="22"/>
          <w:lang w:val="en-AU" w:eastAsia="en-AU"/>
        </w:rPr>
        <w:t xml:space="preserve">This also means ensuring support for our school staff, who have sustained efforts through multiple transitions in modes of teaching and learning delivery. </w:t>
      </w:r>
    </w:p>
    <w:p w14:paraId="4C45669D" w14:textId="77777777" w:rsidR="00CA6D49" w:rsidRPr="00B06FD1" w:rsidRDefault="00A00254" w:rsidP="00CA6D49">
      <w:pPr>
        <w:pStyle w:val="Heading3"/>
      </w:pPr>
      <w:r w:rsidRPr="00B06FD1">
        <w:t xml:space="preserve">Priority 2 – Learning </w:t>
      </w:r>
    </w:p>
    <w:p w14:paraId="1D7E60CA" w14:textId="77777777" w:rsidR="00E76EFB" w:rsidRPr="00B06FD1" w:rsidRDefault="00E76EFB" w:rsidP="00125FA4">
      <w:pPr>
        <w:spacing w:line="256" w:lineRule="auto"/>
        <w:rPr>
          <w:rFonts w:ascii="Times New Roman" w:eastAsia="Times New Roman" w:hAnsi="Times New Roman" w:cs="Times New Roman"/>
          <w:szCs w:val="22"/>
          <w:lang w:val="en-AU" w:eastAsia="en-AU"/>
        </w:rPr>
      </w:pPr>
      <w:r w:rsidRPr="00B06FD1">
        <w:rPr>
          <w:rFonts w:eastAsia="Calibri" w:hAnsi="Arial" w:cs="Times New Roman"/>
          <w:kern w:val="24"/>
          <w:szCs w:val="22"/>
          <w:lang w:val="en-AU" w:eastAsia="en-AU"/>
        </w:rPr>
        <w:t>Some students have been able to more quickly progress in their learning in the remote and flexible learning environment, others have maintained their rate of progress, and some have, despite their best efforts and those of their families and teachers, fallen behind. </w:t>
      </w:r>
    </w:p>
    <w:p w14:paraId="1453F15D" w14:textId="77777777" w:rsidR="00E76EFB" w:rsidRPr="00B06FD1" w:rsidRDefault="00E76EFB" w:rsidP="00125FA4">
      <w:pPr>
        <w:spacing w:line="256" w:lineRule="auto"/>
        <w:rPr>
          <w:rFonts w:ascii="Times New Roman" w:eastAsia="Times New Roman" w:hAnsi="Times New Roman" w:cs="Times New Roman"/>
          <w:szCs w:val="22"/>
          <w:lang w:val="en-AU" w:eastAsia="en-AU"/>
        </w:rPr>
      </w:pPr>
      <w:r w:rsidRPr="00B06FD1">
        <w:rPr>
          <w:rFonts w:eastAsia="Calibri" w:hAnsi="Arial" w:cs="Times New Roman"/>
          <w:kern w:val="24"/>
          <w:szCs w:val="22"/>
          <w:lang w:val="en-AU" w:eastAsia="en-AU"/>
        </w:rPr>
        <w:t>Our priority will be to ensure those who have fallen behind can catch up and those who have progressed significantly can continue to be extended and stretched in their learning.</w:t>
      </w:r>
    </w:p>
    <w:p w14:paraId="735F374D" w14:textId="77777777" w:rsidR="00E76EFB" w:rsidRPr="00B06FD1" w:rsidRDefault="00E76EFB" w:rsidP="00125FA4">
      <w:pPr>
        <w:rPr>
          <w:rFonts w:ascii="Times New Roman" w:eastAsia="Times New Roman" w:hAnsi="Times New Roman" w:cs="Times New Roman"/>
          <w:szCs w:val="22"/>
          <w:lang w:val="en-AU" w:eastAsia="en-AU"/>
        </w:rPr>
      </w:pPr>
      <w:r w:rsidRPr="00B06FD1">
        <w:rPr>
          <w:rFonts w:eastAsia="Arial" w:hAnsi="Arial" w:cs="Arial"/>
          <w:kern w:val="24"/>
          <w:szCs w:val="22"/>
          <w:lang w:val="en-AU" w:eastAsia="en-AU"/>
        </w:rPr>
        <w:t>Student voice and student agency should inform how we provide continuity of learning and support for every student in this environment.</w:t>
      </w:r>
    </w:p>
    <w:p w14:paraId="010ACA35" w14:textId="591381E0" w:rsidR="00E76EFB" w:rsidRPr="00B06FD1" w:rsidRDefault="00E76EFB" w:rsidP="00F111CD">
      <w:pPr>
        <w:spacing w:after="0"/>
        <w:rPr>
          <w:rFonts w:ascii="Times New Roman" w:eastAsia="Times New Roman" w:hAnsi="Times New Roman" w:cs="Times New Roman"/>
          <w:szCs w:val="22"/>
          <w:lang w:val="en-AU" w:eastAsia="en-AU"/>
        </w:rPr>
      </w:pPr>
      <w:r w:rsidRPr="00B06FD1">
        <w:rPr>
          <w:rFonts w:eastAsiaTheme="minorEastAsia" w:hAnsi="Arial" w:cs="Times New Roman"/>
          <w:kern w:val="24"/>
          <w:szCs w:val="22"/>
          <w:lang w:val="en-AU" w:eastAsia="en-AU"/>
        </w:rPr>
        <w:t xml:space="preserve">Literacy and numeracy across the curriculum </w:t>
      </w:r>
      <w:r w:rsidR="00081456" w:rsidRPr="00B06FD1">
        <w:rPr>
          <w:rFonts w:eastAsiaTheme="minorEastAsia" w:hAnsi="Arial" w:cs="Times New Roman"/>
          <w:kern w:val="24"/>
          <w:szCs w:val="22"/>
          <w:lang w:val="en-AU" w:eastAsia="en-AU"/>
        </w:rPr>
        <w:t>remain</w:t>
      </w:r>
      <w:r w:rsidRPr="00B06FD1">
        <w:rPr>
          <w:rFonts w:eastAsiaTheme="minorEastAsia" w:hAnsi="Arial" w:cs="Times New Roman"/>
          <w:kern w:val="24"/>
          <w:szCs w:val="22"/>
          <w:lang w:val="en-AU" w:eastAsia="en-AU"/>
        </w:rPr>
        <w:t xml:space="preserve"> a focus, with schools also adapting their teaching and learning program in Term 4 to be responsive to the needs of their students.  </w:t>
      </w:r>
    </w:p>
    <w:p w14:paraId="15FBF7F9" w14:textId="77777777" w:rsidR="00A00254" w:rsidRPr="00B06FD1" w:rsidRDefault="00A00254" w:rsidP="00A00254">
      <w:pPr>
        <w:pStyle w:val="Heading3"/>
      </w:pPr>
      <w:r w:rsidRPr="00B06FD1">
        <w:t xml:space="preserve">Priority 3 </w:t>
      </w:r>
      <w:r w:rsidR="008347D2" w:rsidRPr="00B06FD1">
        <w:t>–</w:t>
      </w:r>
      <w:r w:rsidRPr="00B06FD1">
        <w:t xml:space="preserve"> Transitions</w:t>
      </w:r>
    </w:p>
    <w:p w14:paraId="7E64BF15" w14:textId="77777777" w:rsidR="00E76EFB" w:rsidRPr="00B06FD1" w:rsidRDefault="00E76EFB" w:rsidP="00125FA4">
      <w:pPr>
        <w:spacing w:line="256" w:lineRule="auto"/>
        <w:rPr>
          <w:rFonts w:ascii="Times New Roman" w:eastAsia="Times New Roman" w:hAnsi="Times New Roman" w:cs="Times New Roman"/>
          <w:szCs w:val="22"/>
          <w:lang w:val="en-AU" w:eastAsia="en-AU"/>
        </w:rPr>
      </w:pPr>
      <w:r w:rsidRPr="00B06FD1">
        <w:rPr>
          <w:rFonts w:eastAsiaTheme="minorEastAsia" w:hAnsi="Arial" w:cs="Times New Roman"/>
          <w:kern w:val="24"/>
          <w:szCs w:val="22"/>
          <w:lang w:val="en-US" w:eastAsia="en-AU"/>
        </w:rPr>
        <w:t xml:space="preserve">Term 4 is a critical period, particularly for the children moving from kindergarten into Prep, from Grade 6 into Year 7, and those in Year 12 moving into employment or further education and training. </w:t>
      </w:r>
      <w:r w:rsidRPr="00B06FD1">
        <w:rPr>
          <w:rFonts w:eastAsiaTheme="minorEastAsia" w:hAnsi="Arial" w:cs="Times New Roman"/>
          <w:kern w:val="24"/>
          <w:szCs w:val="22"/>
          <w:lang w:val="en-AU" w:eastAsia="en-AU"/>
        </w:rPr>
        <w:t>Some students with disability face a significant milestone transitioning from school to community engagement, vocational pathways and independent living.</w:t>
      </w:r>
    </w:p>
    <w:p w14:paraId="7A0373BC" w14:textId="77777777" w:rsidR="00E76EFB" w:rsidRPr="00B06FD1" w:rsidRDefault="00E76EFB" w:rsidP="00125FA4">
      <w:pPr>
        <w:spacing w:line="256" w:lineRule="auto"/>
        <w:rPr>
          <w:rFonts w:ascii="Times New Roman" w:eastAsia="Times New Roman" w:hAnsi="Times New Roman" w:cs="Times New Roman"/>
          <w:szCs w:val="22"/>
          <w:lang w:val="en-AU" w:eastAsia="en-AU"/>
        </w:rPr>
      </w:pPr>
      <w:r w:rsidRPr="00B06FD1">
        <w:rPr>
          <w:rFonts w:eastAsiaTheme="minorEastAsia" w:hAnsi="Arial" w:cs="Times New Roman"/>
          <w:kern w:val="24"/>
          <w:szCs w:val="22"/>
          <w:lang w:val="en-US" w:eastAsia="en-AU"/>
        </w:rPr>
        <w:t xml:space="preserve">Students in other year levels will also prepare for a change of teachers and new classmates. </w:t>
      </w:r>
    </w:p>
    <w:p w14:paraId="717BF97E" w14:textId="77777777" w:rsidR="00E76EFB" w:rsidRPr="00B06FD1" w:rsidRDefault="00E76EFB" w:rsidP="00125FA4">
      <w:pPr>
        <w:spacing w:line="256" w:lineRule="auto"/>
        <w:rPr>
          <w:rFonts w:ascii="Times New Roman" w:eastAsia="Times New Roman" w:hAnsi="Times New Roman" w:cs="Times New Roman"/>
          <w:szCs w:val="22"/>
          <w:lang w:val="en-AU" w:eastAsia="en-AU"/>
        </w:rPr>
      </w:pPr>
      <w:r w:rsidRPr="00B06FD1">
        <w:rPr>
          <w:rFonts w:eastAsiaTheme="minorEastAsia" w:hAnsi="Arial" w:cs="Times New Roman"/>
          <w:kern w:val="24"/>
          <w:szCs w:val="22"/>
          <w:lang w:val="en-US" w:eastAsia="en-AU"/>
        </w:rPr>
        <w:t>A key focus of Term 4 will be to make every effort to ensure each of these end-of-year and beginning-of-year transitions occurs as successfully as possible. This includes finding contextually</w:t>
      </w:r>
      <w:r w:rsidR="002200AD" w:rsidRPr="00B06FD1">
        <w:rPr>
          <w:rFonts w:eastAsiaTheme="minorEastAsia" w:hAnsi="Arial" w:cs="Times New Roman"/>
          <w:kern w:val="24"/>
          <w:szCs w:val="22"/>
          <w:lang w:val="en-US" w:eastAsia="en-AU"/>
        </w:rPr>
        <w:t xml:space="preserve"> </w:t>
      </w:r>
      <w:r w:rsidRPr="00B06FD1">
        <w:rPr>
          <w:rFonts w:eastAsiaTheme="minorEastAsia" w:hAnsi="Arial" w:cs="Times New Roman"/>
          <w:kern w:val="24"/>
          <w:szCs w:val="22"/>
          <w:lang w:val="en-US" w:eastAsia="en-AU"/>
        </w:rPr>
        <w:t xml:space="preserve">appropriate ways to conduct orientations and end-of-year celebrations and ensuring transition information captures additional details as necessary. </w:t>
      </w:r>
    </w:p>
    <w:p w14:paraId="3DC8F661" w14:textId="5FED1AA0" w:rsidR="001A6E4E" w:rsidRPr="00B06FD1" w:rsidRDefault="00A83137" w:rsidP="00A36393">
      <w:pPr>
        <w:pStyle w:val="Heading2numbered"/>
      </w:pPr>
      <w:bookmarkStart w:id="9" w:name="_Toc57190484"/>
      <w:r w:rsidRPr="00B06FD1">
        <w:t>S</w:t>
      </w:r>
      <w:r w:rsidR="0011781A" w:rsidRPr="00B06FD1">
        <w:t xml:space="preserve">chool operations for Term </w:t>
      </w:r>
      <w:bookmarkEnd w:id="4"/>
      <w:bookmarkEnd w:id="5"/>
      <w:bookmarkEnd w:id="6"/>
      <w:r w:rsidR="00083B7B" w:rsidRPr="00B06FD1">
        <w:t>4</w:t>
      </w:r>
      <w:bookmarkStart w:id="10" w:name="_Toc48643230"/>
      <w:bookmarkStart w:id="11" w:name="_Hlk49970385"/>
      <w:bookmarkEnd w:id="7"/>
      <w:bookmarkEnd w:id="9"/>
    </w:p>
    <w:p w14:paraId="61A0B3D0" w14:textId="57D64216" w:rsidR="00CD4E76" w:rsidRPr="00B06FD1" w:rsidRDefault="007C26A4" w:rsidP="001623AD">
      <w:pPr>
        <w:pStyle w:val="Heading3"/>
        <w:rPr>
          <w:strike/>
          <w:lang w:val="en-AU"/>
        </w:rPr>
      </w:pPr>
      <w:r w:rsidRPr="00B06FD1">
        <w:t xml:space="preserve">Easing coronavirus (COVID-19) restrictions </w:t>
      </w:r>
      <w:bookmarkEnd w:id="10"/>
    </w:p>
    <w:p w14:paraId="53ABF28B" w14:textId="250D3C1A" w:rsidR="007B5B3B" w:rsidRPr="005C1563" w:rsidRDefault="007B5B3B" w:rsidP="007B5B3B">
      <w:pPr>
        <w:rPr>
          <w:highlight w:val="yellow"/>
        </w:rPr>
      </w:pPr>
      <w:r w:rsidRPr="005C1563">
        <w:rPr>
          <w:highlight w:val="yellow"/>
        </w:rPr>
        <w:t>All Victorian students have now returned to on-site learning</w:t>
      </w:r>
      <w:r w:rsidR="00486F78" w:rsidRPr="005C1563">
        <w:rPr>
          <w:highlight w:val="yellow"/>
        </w:rPr>
        <w:t xml:space="preserve"> and t</w:t>
      </w:r>
      <w:r w:rsidR="00B358AA" w:rsidRPr="005C1563">
        <w:rPr>
          <w:highlight w:val="yellow"/>
        </w:rPr>
        <w:t>here are no differences in restrictions between metropolitan Melbourne and regional Victoria.</w:t>
      </w:r>
    </w:p>
    <w:p w14:paraId="3A408624" w14:textId="5395D709" w:rsidR="00B30C10" w:rsidRPr="005C1563" w:rsidRDefault="002175E4" w:rsidP="00C25EBE">
      <w:pPr>
        <w:rPr>
          <w:highlight w:val="yellow"/>
        </w:rPr>
      </w:pPr>
      <w:r w:rsidRPr="005C1563">
        <w:rPr>
          <w:highlight w:val="yellow"/>
        </w:rPr>
        <w:t>The</w:t>
      </w:r>
      <w:r w:rsidR="0041772C" w:rsidRPr="005C1563">
        <w:rPr>
          <w:highlight w:val="yellow"/>
        </w:rPr>
        <w:t xml:space="preserve"> Term 4</w:t>
      </w:r>
      <w:r w:rsidRPr="005C1563">
        <w:rPr>
          <w:highlight w:val="yellow"/>
        </w:rPr>
        <w:t xml:space="preserve"> Operations Guide</w:t>
      </w:r>
      <w:r w:rsidR="0056194F" w:rsidRPr="005C1563">
        <w:rPr>
          <w:i/>
          <w:iCs/>
          <w:highlight w:val="yellow"/>
        </w:rPr>
        <w:t xml:space="preserve"> </w:t>
      </w:r>
      <w:r w:rsidRPr="005C1563">
        <w:rPr>
          <w:highlight w:val="yellow"/>
        </w:rPr>
        <w:t xml:space="preserve">supports </w:t>
      </w:r>
      <w:r w:rsidR="00A957EA">
        <w:rPr>
          <w:highlight w:val="yellow"/>
        </w:rPr>
        <w:t xml:space="preserve">schools </w:t>
      </w:r>
      <w:r w:rsidR="005D4F40" w:rsidRPr="005C1563">
        <w:rPr>
          <w:highlight w:val="yellow"/>
        </w:rPr>
        <w:t>to continue to operate safely and effectively on</w:t>
      </w:r>
      <w:r w:rsidR="00C92A13" w:rsidRPr="005C1563">
        <w:rPr>
          <w:highlight w:val="yellow"/>
        </w:rPr>
        <w:t xml:space="preserve"> </w:t>
      </w:r>
      <w:r w:rsidR="005D4F40" w:rsidRPr="005C1563">
        <w:rPr>
          <w:highlight w:val="yellow"/>
        </w:rPr>
        <w:t xml:space="preserve">site. </w:t>
      </w:r>
      <w:r w:rsidR="00C25EBE" w:rsidRPr="005C1563">
        <w:rPr>
          <w:highlight w:val="yellow"/>
        </w:rPr>
        <w:t xml:space="preserve">The </w:t>
      </w:r>
      <w:r w:rsidR="00623329">
        <w:rPr>
          <w:highlight w:val="yellow"/>
        </w:rPr>
        <w:t>g</w:t>
      </w:r>
      <w:r w:rsidR="00C25EBE" w:rsidRPr="005C1563">
        <w:rPr>
          <w:highlight w:val="yellow"/>
        </w:rPr>
        <w:t xml:space="preserve">uide now reflects operational settings </w:t>
      </w:r>
      <w:r w:rsidR="00B30C10" w:rsidRPr="005C1563">
        <w:rPr>
          <w:highlight w:val="yellow"/>
        </w:rPr>
        <w:t>for the remainder of</w:t>
      </w:r>
      <w:r w:rsidR="00BE656E" w:rsidRPr="005C1563">
        <w:rPr>
          <w:highlight w:val="yellow"/>
        </w:rPr>
        <w:t xml:space="preserve"> Term 4</w:t>
      </w:r>
      <w:r w:rsidR="009D203C" w:rsidRPr="005C1563">
        <w:rPr>
          <w:highlight w:val="yellow"/>
        </w:rPr>
        <w:t>.</w:t>
      </w:r>
      <w:r w:rsidR="00A31810" w:rsidRPr="005C1563">
        <w:rPr>
          <w:highlight w:val="yellow"/>
        </w:rPr>
        <w:t xml:space="preserve"> </w:t>
      </w:r>
    </w:p>
    <w:p w14:paraId="705D0DA0" w14:textId="723F0A56" w:rsidR="00030D7B" w:rsidRDefault="00C25EBE" w:rsidP="00C25EBE">
      <w:pPr>
        <w:rPr>
          <w:highlight w:val="yellow"/>
        </w:rPr>
      </w:pPr>
      <w:r w:rsidRPr="005C1563">
        <w:rPr>
          <w:highlight w:val="yellow"/>
        </w:rPr>
        <w:t>M</w:t>
      </w:r>
      <w:r w:rsidR="00936849" w:rsidRPr="005C1563">
        <w:rPr>
          <w:highlight w:val="yellow"/>
        </w:rPr>
        <w:t>any</w:t>
      </w:r>
      <w:r w:rsidRPr="005C1563">
        <w:rPr>
          <w:highlight w:val="yellow"/>
        </w:rPr>
        <w:t xml:space="preserve"> school operations and activities </w:t>
      </w:r>
      <w:r w:rsidR="00A017A6">
        <w:rPr>
          <w:highlight w:val="yellow"/>
        </w:rPr>
        <w:t>have resumed</w:t>
      </w:r>
      <w:r w:rsidRPr="005C1563">
        <w:rPr>
          <w:highlight w:val="yellow"/>
        </w:rPr>
        <w:t xml:space="preserve">, some with </w:t>
      </w:r>
      <w:r w:rsidR="00E803C9">
        <w:rPr>
          <w:highlight w:val="yellow"/>
        </w:rPr>
        <w:t>restrictions</w:t>
      </w:r>
      <w:r w:rsidR="00E803C9" w:rsidRPr="005C1563">
        <w:rPr>
          <w:highlight w:val="yellow"/>
        </w:rPr>
        <w:t xml:space="preserve"> </w:t>
      </w:r>
      <w:r w:rsidR="002210FA" w:rsidRPr="005C1563">
        <w:rPr>
          <w:highlight w:val="yellow"/>
        </w:rPr>
        <w:t xml:space="preserve">and all with health and safety measures </w:t>
      </w:r>
      <w:r w:rsidR="00E90C2C" w:rsidRPr="005C1563">
        <w:rPr>
          <w:highlight w:val="yellow"/>
        </w:rPr>
        <w:t>in place</w:t>
      </w:r>
      <w:r w:rsidRPr="005C1563">
        <w:rPr>
          <w:highlight w:val="yellow"/>
        </w:rPr>
        <w:t xml:space="preserve">. </w:t>
      </w:r>
    </w:p>
    <w:p w14:paraId="52953D08" w14:textId="5CB03E90" w:rsidR="00C25EBE" w:rsidRPr="00030D7B" w:rsidRDefault="00C25EBE" w:rsidP="00C25EBE">
      <w:pPr>
        <w:rPr>
          <w:b/>
          <w:bCs/>
          <w:highlight w:val="yellow"/>
        </w:rPr>
      </w:pPr>
      <w:r w:rsidRPr="00030D7B">
        <w:rPr>
          <w:b/>
          <w:bCs/>
          <w:highlight w:val="yellow"/>
        </w:rPr>
        <w:t>Th</w:t>
      </w:r>
      <w:r w:rsidR="00FA6CF0" w:rsidRPr="00030D7B">
        <w:rPr>
          <w:b/>
          <w:bCs/>
          <w:highlight w:val="yellow"/>
        </w:rPr>
        <w:t>is</w:t>
      </w:r>
      <w:r w:rsidRPr="00030D7B">
        <w:rPr>
          <w:b/>
          <w:bCs/>
          <w:highlight w:val="yellow"/>
        </w:rPr>
        <w:t xml:space="preserve"> Guide includes operations and activities that:</w:t>
      </w:r>
    </w:p>
    <w:p w14:paraId="49EF6A7E" w14:textId="76CE7239" w:rsidR="00C25EBE" w:rsidRPr="00030D7B" w:rsidRDefault="00C25EBE" w:rsidP="00C25EBE">
      <w:pPr>
        <w:pStyle w:val="ListParagraph"/>
        <w:numPr>
          <w:ilvl w:val="0"/>
          <w:numId w:val="24"/>
        </w:numPr>
        <w:rPr>
          <w:b/>
          <w:bCs/>
          <w:highlight w:val="yellow"/>
        </w:rPr>
      </w:pPr>
      <w:r w:rsidRPr="00030D7B">
        <w:rPr>
          <w:b/>
          <w:bCs/>
          <w:highlight w:val="yellow"/>
        </w:rPr>
        <w:t>remain limited or restricted in some way in line with community or business requirements</w:t>
      </w:r>
    </w:p>
    <w:p w14:paraId="6900ECE4" w14:textId="24A5A191" w:rsidR="005A3F2A" w:rsidRPr="00030D7B" w:rsidRDefault="005A3F2A" w:rsidP="00C25EBE">
      <w:pPr>
        <w:pStyle w:val="ListParagraph"/>
        <w:numPr>
          <w:ilvl w:val="0"/>
          <w:numId w:val="24"/>
        </w:numPr>
        <w:rPr>
          <w:b/>
          <w:bCs/>
          <w:highlight w:val="yellow"/>
        </w:rPr>
      </w:pPr>
      <w:r w:rsidRPr="00030D7B">
        <w:rPr>
          <w:b/>
          <w:bCs/>
          <w:highlight w:val="yellow"/>
        </w:rPr>
        <w:t>have only recently changed</w:t>
      </w:r>
      <w:r w:rsidR="00C34D51" w:rsidRPr="00030D7B">
        <w:rPr>
          <w:b/>
          <w:bCs/>
          <w:highlight w:val="yellow"/>
        </w:rPr>
        <w:t>.</w:t>
      </w:r>
    </w:p>
    <w:p w14:paraId="312A8CF0" w14:textId="58087090" w:rsidR="0032029C" w:rsidRPr="005C1563" w:rsidRDefault="00E90C2C" w:rsidP="007B5B3B">
      <w:pPr>
        <w:rPr>
          <w:highlight w:val="yellow"/>
        </w:rPr>
      </w:pPr>
      <w:r w:rsidRPr="005C1563">
        <w:rPr>
          <w:highlight w:val="yellow"/>
        </w:rPr>
        <w:t>D</w:t>
      </w:r>
      <w:r w:rsidR="0032029C" w:rsidRPr="005C1563">
        <w:rPr>
          <w:highlight w:val="yellow"/>
        </w:rPr>
        <w:t xml:space="preserve">etailed health and safety advice </w:t>
      </w:r>
      <w:r w:rsidRPr="005C1563">
        <w:rPr>
          <w:highlight w:val="yellow"/>
        </w:rPr>
        <w:t xml:space="preserve">to accompany school operations and activities is also included and </w:t>
      </w:r>
      <w:r w:rsidR="0032029C" w:rsidRPr="005C1563">
        <w:rPr>
          <w:highlight w:val="yellow"/>
        </w:rPr>
        <w:t>applies to all Victorian schools.</w:t>
      </w:r>
    </w:p>
    <w:p w14:paraId="62EC8CF1" w14:textId="56D32EA2" w:rsidR="007B5B3B" w:rsidRPr="005B47EE" w:rsidRDefault="00C34D51" w:rsidP="007B5B3B">
      <w:r w:rsidRPr="005C1563">
        <w:rPr>
          <w:highlight w:val="yellow"/>
        </w:rPr>
        <w:t xml:space="preserve">The Quick Reference of Permitted School Activities </w:t>
      </w:r>
      <w:r w:rsidR="005B47EE">
        <w:rPr>
          <w:highlight w:val="yellow"/>
        </w:rPr>
        <w:t xml:space="preserve">at the end of this document </w:t>
      </w:r>
      <w:r w:rsidRPr="005C1563">
        <w:rPr>
          <w:highlight w:val="yellow"/>
        </w:rPr>
        <w:t xml:space="preserve">summarises </w:t>
      </w:r>
      <w:r w:rsidR="00B30C10" w:rsidRPr="005C1563">
        <w:rPr>
          <w:highlight w:val="yellow"/>
        </w:rPr>
        <w:t xml:space="preserve">permitted and restricted </w:t>
      </w:r>
      <w:r w:rsidRPr="005C1563">
        <w:rPr>
          <w:highlight w:val="yellow"/>
        </w:rPr>
        <w:t xml:space="preserve">activities </w:t>
      </w:r>
      <w:r w:rsidR="00EF1D6B" w:rsidRPr="005C1563">
        <w:rPr>
          <w:highlight w:val="yellow"/>
        </w:rPr>
        <w:t>for the remainder of Term 4</w:t>
      </w:r>
      <w:r w:rsidR="00C56702" w:rsidRPr="005C1563">
        <w:rPr>
          <w:highlight w:val="yellow"/>
        </w:rPr>
        <w:t xml:space="preserve"> </w:t>
      </w:r>
    </w:p>
    <w:p w14:paraId="75B3A7F9" w14:textId="77777777" w:rsidR="005D4D9C" w:rsidRPr="00B06FD1" w:rsidRDefault="005D4D9C" w:rsidP="008347D2">
      <w:pPr>
        <w:pStyle w:val="Heading2numbered"/>
      </w:pPr>
      <w:bookmarkStart w:id="12" w:name="_Toc47684437"/>
      <w:bookmarkStart w:id="13" w:name="_Toc48643253"/>
      <w:bookmarkStart w:id="14" w:name="_Toc48643344"/>
      <w:bookmarkStart w:id="15" w:name="_Toc57190485"/>
      <w:bookmarkStart w:id="16" w:name="_Hlk50576639"/>
      <w:r w:rsidRPr="00B06FD1">
        <w:t>Other school and curriculum settings</w:t>
      </w:r>
      <w:bookmarkEnd w:id="12"/>
      <w:bookmarkEnd w:id="13"/>
      <w:bookmarkEnd w:id="14"/>
      <w:bookmarkEnd w:id="15"/>
    </w:p>
    <w:p w14:paraId="164DBAAF" w14:textId="77777777" w:rsidR="00C85C4B" w:rsidRPr="00B06FD1" w:rsidRDefault="00C85C4B" w:rsidP="00F111CD">
      <w:pPr>
        <w:pStyle w:val="Heading3"/>
      </w:pPr>
      <w:r w:rsidRPr="00B06FD1">
        <w:t>Victorian School of Languages and community language schools</w:t>
      </w:r>
    </w:p>
    <w:p w14:paraId="1AEF562F" w14:textId="275779E5" w:rsidR="00085E97" w:rsidRPr="00B06FD1" w:rsidRDefault="005D4D9C" w:rsidP="008347D2">
      <w:r w:rsidRPr="001E6C2A">
        <w:t xml:space="preserve">The Victorian School of Languages </w:t>
      </w:r>
      <w:r w:rsidR="00E20F8E" w:rsidRPr="001E6C2A">
        <w:t>and C</w:t>
      </w:r>
      <w:r w:rsidRPr="001E6C2A">
        <w:t xml:space="preserve">ommunity </w:t>
      </w:r>
      <w:r w:rsidR="00E20F8E" w:rsidRPr="001E6C2A">
        <w:t>L</w:t>
      </w:r>
      <w:r w:rsidRPr="001E6C2A">
        <w:t xml:space="preserve">anguage </w:t>
      </w:r>
      <w:r w:rsidR="008263CB" w:rsidRPr="001E6C2A">
        <w:t>S</w:t>
      </w:r>
      <w:r w:rsidRPr="001E6C2A">
        <w:t>chools</w:t>
      </w:r>
      <w:r w:rsidR="004E3A86" w:rsidRPr="001E6C2A">
        <w:t xml:space="preserve"> can</w:t>
      </w:r>
      <w:r w:rsidR="008263CB" w:rsidRPr="001E6C2A">
        <w:t xml:space="preserve"> </w:t>
      </w:r>
      <w:r w:rsidR="004E3A86" w:rsidRPr="001E6C2A">
        <w:t xml:space="preserve">resume on-site learning for </w:t>
      </w:r>
      <w:r w:rsidR="008263CB" w:rsidRPr="001E6C2A">
        <w:t>all students.</w:t>
      </w:r>
      <w:r w:rsidR="00565566" w:rsidRPr="001E6C2A">
        <w:t xml:space="preserve"> Mixing of students from different schools/educational facilities is no longer restricted. </w:t>
      </w:r>
    </w:p>
    <w:p w14:paraId="04E46F4A" w14:textId="77777777" w:rsidR="003C2D28" w:rsidRPr="00B06FD1" w:rsidRDefault="003C2D28" w:rsidP="00F111CD">
      <w:pPr>
        <w:pStyle w:val="Heading3"/>
        <w:rPr>
          <w:lang w:val="en-AU"/>
        </w:rPr>
      </w:pPr>
      <w:r w:rsidRPr="00B06FD1">
        <w:t xml:space="preserve">Tech </w:t>
      </w:r>
      <w:r w:rsidR="00DA0681" w:rsidRPr="00B06FD1">
        <w:t>S</w:t>
      </w:r>
      <w:r w:rsidRPr="00B06FD1">
        <w:t xml:space="preserve">chools, KIOSC and Science and </w:t>
      </w:r>
      <w:r w:rsidR="00DA0681" w:rsidRPr="00B06FD1">
        <w:t>M</w:t>
      </w:r>
      <w:r w:rsidRPr="00B06FD1">
        <w:t xml:space="preserve">athematics </w:t>
      </w:r>
      <w:r w:rsidR="00DA0681" w:rsidRPr="00B06FD1">
        <w:t>S</w:t>
      </w:r>
      <w:r w:rsidRPr="00B06FD1">
        <w:t xml:space="preserve">pecialist </w:t>
      </w:r>
      <w:r w:rsidR="00DA0681" w:rsidRPr="00B06FD1">
        <w:t>C</w:t>
      </w:r>
      <w:r w:rsidRPr="00B06FD1">
        <w:t>entres</w:t>
      </w:r>
    </w:p>
    <w:p w14:paraId="0B26ED56" w14:textId="17C7D124" w:rsidR="0017118D" w:rsidRPr="00B06FD1" w:rsidRDefault="0017118D" w:rsidP="00D26E00">
      <w:r w:rsidRPr="00B06FD1">
        <w:t xml:space="preserve">Tech Schools, KIOSC and Science and Mathematics Specialist </w:t>
      </w:r>
      <w:r w:rsidRPr="001A4214">
        <w:t xml:space="preserve">Centres </w:t>
      </w:r>
      <w:r w:rsidR="00276771" w:rsidRPr="001A4214">
        <w:t>can r</w:t>
      </w:r>
      <w:r w:rsidR="003C2D28" w:rsidRPr="001A4214">
        <w:t xml:space="preserve">esume </w:t>
      </w:r>
      <w:r w:rsidR="00565566" w:rsidRPr="001A4214">
        <w:t>standard</w:t>
      </w:r>
      <w:r w:rsidR="0052123D" w:rsidRPr="001A4214">
        <w:t xml:space="preserve"> </w:t>
      </w:r>
      <w:r w:rsidR="003C2D28" w:rsidRPr="001A4214">
        <w:t>on</w:t>
      </w:r>
      <w:r w:rsidR="00EA64D0" w:rsidRPr="001A4214">
        <w:t>-</w:t>
      </w:r>
      <w:r w:rsidR="003C2D28" w:rsidRPr="001A4214">
        <w:t xml:space="preserve">site </w:t>
      </w:r>
      <w:r w:rsidR="0052123D" w:rsidRPr="001A4214">
        <w:t>delivery.</w:t>
      </w:r>
      <w:r w:rsidRPr="001A4214">
        <w:t xml:space="preserve"> </w:t>
      </w:r>
      <w:r w:rsidR="0052123D" w:rsidRPr="001A4214">
        <w:t xml:space="preserve">There is no longer a need to limit use to single </w:t>
      </w:r>
      <w:r w:rsidR="00625CC8" w:rsidRPr="001A4214">
        <w:t>schools</w:t>
      </w:r>
      <w:r w:rsidR="0052123D" w:rsidRPr="001A4214">
        <w:t>.</w:t>
      </w:r>
    </w:p>
    <w:p w14:paraId="10694657" w14:textId="77777777" w:rsidR="007E537D" w:rsidRPr="00B06FD1" w:rsidRDefault="009411A2" w:rsidP="00F111CD">
      <w:pPr>
        <w:pStyle w:val="Heading3"/>
      </w:pPr>
      <w:r w:rsidRPr="00B06FD1">
        <w:t>Mobile Area Resources Centres (MARC) or Mobile Art and Craft Centres (MACC)</w:t>
      </w:r>
    </w:p>
    <w:p w14:paraId="31BC23F7" w14:textId="00128B11" w:rsidR="00522ADD" w:rsidRPr="00B06FD1" w:rsidRDefault="009411A2" w:rsidP="00D26E00">
      <w:r w:rsidRPr="00B06FD1">
        <w:t xml:space="preserve">MARC/MACC services can operate </w:t>
      </w:r>
      <w:r w:rsidR="00522ADD" w:rsidRPr="00B06FD1">
        <w:t xml:space="preserve">with </w:t>
      </w:r>
      <w:r w:rsidR="008C4F5E" w:rsidRPr="00B65407">
        <w:rPr>
          <w:highlight w:val="yellow"/>
        </w:rPr>
        <w:t xml:space="preserve">regular </w:t>
      </w:r>
      <w:r w:rsidR="00522ADD" w:rsidRPr="00B65407">
        <w:rPr>
          <w:highlight w:val="yellow"/>
        </w:rPr>
        <w:t>cleaning of vehicles</w:t>
      </w:r>
      <w:r w:rsidR="00B65407" w:rsidRPr="00B65407">
        <w:rPr>
          <w:highlight w:val="yellow"/>
        </w:rPr>
        <w:t xml:space="preserve"> – enhanced cleaning is no longer required</w:t>
      </w:r>
      <w:r w:rsidR="006C3DA1" w:rsidRPr="00B06FD1">
        <w:t>.</w:t>
      </w:r>
      <w:r w:rsidR="003E367B">
        <w:t xml:space="preserve"> </w:t>
      </w:r>
      <w:r w:rsidR="006C3DA1" w:rsidRPr="00B06FD1">
        <w:t>S</w:t>
      </w:r>
      <w:r w:rsidR="00522ADD" w:rsidRPr="00B06FD1">
        <w:t xml:space="preserve">hared equipment should be minimised where possible and cleaned between </w:t>
      </w:r>
      <w:r w:rsidR="00522ADD" w:rsidRPr="00353EC2">
        <w:t>users</w:t>
      </w:r>
      <w:r w:rsidR="00D636CB" w:rsidRPr="00353EC2">
        <w:t xml:space="preserve"> where practical or hand hygiene maintained before and after use</w:t>
      </w:r>
      <w:r w:rsidR="00522ADD" w:rsidRPr="00353EC2">
        <w:t>.</w:t>
      </w:r>
      <w:r w:rsidR="00522ADD" w:rsidRPr="00B06FD1">
        <w:t xml:space="preserve"> </w:t>
      </w:r>
    </w:p>
    <w:p w14:paraId="0FA655A4" w14:textId="08EEB5CB" w:rsidR="00053E33" w:rsidRPr="00B06FD1" w:rsidRDefault="005D4D9C" w:rsidP="00F111CD">
      <w:pPr>
        <w:pStyle w:val="Heading3"/>
      </w:pPr>
      <w:bookmarkStart w:id="17" w:name="_Hlk51441404"/>
      <w:r w:rsidRPr="00B06FD1">
        <w:t>VCE</w:t>
      </w:r>
      <w:r w:rsidR="005C50A7" w:rsidRPr="00B06FD1">
        <w:t xml:space="preserve">/ </w:t>
      </w:r>
      <w:r w:rsidRPr="00B06FD1">
        <w:t>VCAL</w:t>
      </w:r>
      <w:r w:rsidR="005C50A7" w:rsidRPr="00B06FD1">
        <w:t>/</w:t>
      </w:r>
      <w:r w:rsidRPr="00B06FD1">
        <w:t xml:space="preserve"> VET students in TAFEs</w:t>
      </w:r>
      <w:r w:rsidR="005C50A7" w:rsidRPr="00B06FD1">
        <w:t xml:space="preserve">, non-school senior secondary providers </w:t>
      </w:r>
      <w:r w:rsidRPr="00B06FD1">
        <w:t xml:space="preserve">and other training organisations </w:t>
      </w:r>
    </w:p>
    <w:p w14:paraId="206EFD3C" w14:textId="04F64B60" w:rsidR="006F3264" w:rsidRDefault="00F6667B" w:rsidP="00F6667B">
      <w:r w:rsidRPr="00B06FD1">
        <w:t xml:space="preserve">Students in </w:t>
      </w:r>
      <w:r w:rsidR="006F3264" w:rsidRPr="00B06FD1">
        <w:t>y</w:t>
      </w:r>
      <w:r w:rsidRPr="00B06FD1">
        <w:t xml:space="preserve">ears 10 </w:t>
      </w:r>
      <w:r w:rsidR="006F3264" w:rsidRPr="00B06FD1">
        <w:t xml:space="preserve">to </w:t>
      </w:r>
      <w:r w:rsidRPr="00B06FD1">
        <w:t>12 can participate in their VCE or VCAL classes, including VET studies, where these are held in other schools. The</w:t>
      </w:r>
      <w:r w:rsidR="008A13C7">
        <w:t>y</w:t>
      </w:r>
      <w:r w:rsidRPr="00B06FD1">
        <w:t xml:space="preserve"> can also attend these classes at Registered Training Organisations (RTOs). Schools should contact their RTOs to understand any changes to their current operating arrangements. </w:t>
      </w:r>
    </w:p>
    <w:p w14:paraId="4079A5BB" w14:textId="77777777" w:rsidR="00790517" w:rsidRPr="0069658C" w:rsidRDefault="00790517" w:rsidP="00790517">
      <w:pPr>
        <w:pStyle w:val="Heading3"/>
        <w:rPr>
          <w:rStyle w:val="Hyperlink"/>
          <w:color w:val="0090DA"/>
          <w:u w:val="none"/>
        </w:rPr>
      </w:pPr>
      <w:r w:rsidRPr="0069658C">
        <w:rPr>
          <w:rStyle w:val="Hyperlink"/>
          <w:color w:val="0090DA"/>
          <w:u w:val="none"/>
        </w:rPr>
        <w:t xml:space="preserve">Structured Workplace Learning (SWL) and work experience </w:t>
      </w:r>
    </w:p>
    <w:p w14:paraId="15D7E036" w14:textId="0FD7383E" w:rsidR="00790517" w:rsidRPr="00433A52" w:rsidRDefault="00790517" w:rsidP="00790517">
      <w:r w:rsidRPr="00433A52">
        <w:t xml:space="preserve">All structured workplace learning (SWL) </w:t>
      </w:r>
      <w:r w:rsidR="00C60877">
        <w:t>is</w:t>
      </w:r>
      <w:r w:rsidR="00433A52">
        <w:t xml:space="preserve"> able to </w:t>
      </w:r>
      <w:r w:rsidR="00344898" w:rsidRPr="00433A52">
        <w:t>occur</w:t>
      </w:r>
      <w:r w:rsidRPr="00433A52">
        <w:t xml:space="preserve"> on</w:t>
      </w:r>
      <w:r w:rsidR="00B65407">
        <w:t>-</w:t>
      </w:r>
      <w:r w:rsidRPr="00433A52">
        <w:t>site for all students</w:t>
      </w:r>
      <w:r w:rsidR="00C60877">
        <w:t>.</w:t>
      </w:r>
      <w:r w:rsidRPr="00433A52">
        <w:t xml:space="preserve"> </w:t>
      </w:r>
    </w:p>
    <w:p w14:paraId="2FCCDBD0" w14:textId="13CD9D51" w:rsidR="00790517" w:rsidRPr="00E1548D" w:rsidRDefault="00C60877" w:rsidP="00790517">
      <w:pPr>
        <w:shd w:val="clear" w:color="auto" w:fill="FFFFFF" w:themeFill="background1"/>
        <w:spacing w:before="48" w:after="360"/>
      </w:pPr>
      <w:r>
        <w:t>W</w:t>
      </w:r>
      <w:r w:rsidR="00790517" w:rsidRPr="00433A52">
        <w:t>ork experience</w:t>
      </w:r>
      <w:r w:rsidR="00CE25EB">
        <w:t xml:space="preserve"> has </w:t>
      </w:r>
      <w:r w:rsidR="00790517" w:rsidRPr="00433A52">
        <w:t>commence</w:t>
      </w:r>
      <w:r>
        <w:t>d</w:t>
      </w:r>
      <w:r w:rsidR="00790517" w:rsidRPr="00433A52">
        <w:t xml:space="preserve"> for all students</w:t>
      </w:r>
      <w:r w:rsidR="00925476" w:rsidRPr="00433A52">
        <w:t>,</w:t>
      </w:r>
      <w:r w:rsidR="00790517" w:rsidRPr="00433A52">
        <w:t xml:space="preserve"> </w:t>
      </w:r>
      <w:r w:rsidR="00344898" w:rsidRPr="00433A52">
        <w:t>except</w:t>
      </w:r>
      <w:r w:rsidR="00790517" w:rsidRPr="00433A52">
        <w:t xml:space="preserve"> </w:t>
      </w:r>
      <w:r w:rsidR="00925476" w:rsidRPr="00433A52">
        <w:t xml:space="preserve">those </w:t>
      </w:r>
      <w:r w:rsidR="00790517" w:rsidRPr="00433A52">
        <w:t>in high</w:t>
      </w:r>
      <w:r w:rsidR="00344898" w:rsidRPr="00433A52">
        <w:t>-</w:t>
      </w:r>
      <w:r w:rsidR="00790517" w:rsidRPr="00433A52">
        <w:t>risk settings (e.g. residential aged care facilities, hospitals).</w:t>
      </w:r>
    </w:p>
    <w:p w14:paraId="4ED291FB" w14:textId="57BCABBA" w:rsidR="00790517" w:rsidRPr="00B06FD1" w:rsidRDefault="00790517" w:rsidP="00F6667B">
      <w:r w:rsidRPr="0069658C">
        <w:t xml:space="preserve">For more information, refer to the </w:t>
      </w:r>
      <w:hyperlink r:id="rId17" w:history="1">
        <w:r w:rsidRPr="0069658C">
          <w:rPr>
            <w:rStyle w:val="Hyperlink"/>
          </w:rPr>
          <w:t>Structured workplace learning (SWL) and work experience during coronavirus (COVID-19)  web page</w:t>
        </w:r>
      </w:hyperlink>
      <w:r w:rsidRPr="0069658C">
        <w:t>.</w:t>
      </w:r>
    </w:p>
    <w:p w14:paraId="278B9134" w14:textId="77777777" w:rsidR="00996219" w:rsidRPr="00B06FD1" w:rsidRDefault="005D4D9C" w:rsidP="008347D2">
      <w:pPr>
        <w:pStyle w:val="Heading2numbered"/>
        <w:rPr>
          <w:rFonts w:eastAsia="Times New Roman"/>
        </w:rPr>
      </w:pPr>
      <w:bookmarkStart w:id="18" w:name="_Toc57190486"/>
      <w:bookmarkEnd w:id="16"/>
      <w:bookmarkEnd w:id="17"/>
      <w:r w:rsidRPr="00B06FD1">
        <w:rPr>
          <w:rFonts w:eastAsia="Times New Roman"/>
        </w:rPr>
        <w:t>Curriculum expectations</w:t>
      </w:r>
      <w:bookmarkEnd w:id="18"/>
    </w:p>
    <w:p w14:paraId="20826346" w14:textId="77777777" w:rsidR="00996219" w:rsidRPr="00B06FD1" w:rsidRDefault="00996219" w:rsidP="00996219">
      <w:pPr>
        <w:pStyle w:val="Heading3"/>
      </w:pPr>
      <w:r w:rsidRPr="00B06FD1">
        <w:rPr>
          <w:rFonts w:eastAsia="Times New Roman"/>
        </w:rPr>
        <w:t>On-site learning</w:t>
      </w:r>
    </w:p>
    <w:p w14:paraId="45274906" w14:textId="2C019D8D" w:rsidR="00996219" w:rsidRPr="00B06FD1" w:rsidRDefault="00996219" w:rsidP="008347D2">
      <w:r w:rsidRPr="00B06FD1">
        <w:t>It is important that schools have some increased flexibility in relation to curriculum provision in Term 4</w:t>
      </w:r>
      <w:r w:rsidR="006F3264" w:rsidRPr="00B06FD1">
        <w:t>. This is</w:t>
      </w:r>
      <w:r w:rsidRPr="00B06FD1">
        <w:t xml:space="preserve"> in order to focus on the priorities of supporting students who need additional support to catch up, continuing to extend and stretch those students who have thrived and enabling students to make successful transitions.</w:t>
      </w:r>
    </w:p>
    <w:p w14:paraId="0F2947CB" w14:textId="77777777" w:rsidR="00996219" w:rsidRPr="00B06FD1" w:rsidRDefault="00996219" w:rsidP="008347D2">
      <w:r w:rsidRPr="00B06FD1">
        <w:t xml:space="preserve">For this reason, the usual requirements related to substantial attention to all eight key learning areas remain suspended for </w:t>
      </w:r>
      <w:r w:rsidR="00F030B8" w:rsidRPr="00B06FD1">
        <w:t>T</w:t>
      </w:r>
      <w:r w:rsidRPr="00B06FD1">
        <w:t>erm 4.</w:t>
      </w:r>
    </w:p>
    <w:p w14:paraId="3DB3FDB4" w14:textId="77777777" w:rsidR="00996219" w:rsidRPr="00B06FD1" w:rsidRDefault="00996219" w:rsidP="008347D2">
      <w:r w:rsidRPr="00B06FD1">
        <w:t xml:space="preserve">This </w:t>
      </w:r>
      <w:r w:rsidR="00212B1D" w:rsidRPr="00B06FD1">
        <w:t xml:space="preserve">enables flexibility for </w:t>
      </w:r>
      <w:r w:rsidRPr="00B06FD1">
        <w:t xml:space="preserve">schools to effectively support students </w:t>
      </w:r>
      <w:r w:rsidR="00F030B8" w:rsidRPr="00B06FD1">
        <w:t xml:space="preserve">to </w:t>
      </w:r>
      <w:r w:rsidRPr="00B06FD1">
        <w:t>catch</w:t>
      </w:r>
      <w:r w:rsidR="00212B1D" w:rsidRPr="00B06FD1">
        <w:t xml:space="preserve"> up</w:t>
      </w:r>
      <w:r w:rsidRPr="00B06FD1">
        <w:t xml:space="preserve"> on learning they may have missed in the key areas of literacy and numeracy.</w:t>
      </w:r>
    </w:p>
    <w:p w14:paraId="790E1432" w14:textId="49704CD2" w:rsidR="009F2BAF" w:rsidRPr="00B06FD1" w:rsidRDefault="00AE1FD8" w:rsidP="008347D2">
      <w:r w:rsidRPr="00B06FD1">
        <w:t>The</w:t>
      </w:r>
      <w:r w:rsidR="00996219" w:rsidRPr="00B06FD1">
        <w:t xml:space="preserve"> focus of curriculum planning should therefore be literacy and numeracy together with time allocated to physical activity</w:t>
      </w:r>
      <w:r w:rsidR="006F3264" w:rsidRPr="00B06FD1">
        <w:t>. S</w:t>
      </w:r>
      <w:r w:rsidR="00996219" w:rsidRPr="00B06FD1">
        <w:t xml:space="preserve">chools </w:t>
      </w:r>
      <w:r w:rsidR="006F3264" w:rsidRPr="00B06FD1">
        <w:t xml:space="preserve">are </w:t>
      </w:r>
      <w:r w:rsidR="00996219" w:rsidRPr="00B06FD1">
        <w:t>able to determine the extent to which other learning areas are included in the teaching and learning program</w:t>
      </w:r>
      <w:r w:rsidR="00212B1D" w:rsidRPr="00B06FD1">
        <w:t xml:space="preserve"> at the local level</w:t>
      </w:r>
      <w:r w:rsidR="00996219" w:rsidRPr="00B06FD1">
        <w:t>.</w:t>
      </w:r>
    </w:p>
    <w:p w14:paraId="2C29CB6F" w14:textId="77777777" w:rsidR="002278AE" w:rsidRPr="00B06FD1" w:rsidRDefault="002278AE" w:rsidP="008347D2">
      <w:pPr>
        <w:pStyle w:val="Heading2numbered"/>
      </w:pPr>
      <w:bookmarkStart w:id="19" w:name="_Toc57190487"/>
      <w:r w:rsidRPr="00B06FD1">
        <w:t>Attendance</w:t>
      </w:r>
      <w:bookmarkEnd w:id="19"/>
    </w:p>
    <w:p w14:paraId="523C1B0F" w14:textId="2283FA5C" w:rsidR="00A33E94" w:rsidRDefault="002278AE" w:rsidP="008347D2">
      <w:bookmarkStart w:id="20" w:name="_Hlk52523677"/>
      <w:r w:rsidRPr="00B06FD1">
        <w:t xml:space="preserve">All students are </w:t>
      </w:r>
      <w:r w:rsidR="00AE1FD8" w:rsidRPr="00B06FD1">
        <w:t xml:space="preserve">now </w:t>
      </w:r>
      <w:r w:rsidRPr="00B06FD1">
        <w:t>expected to attend on</w:t>
      </w:r>
      <w:r w:rsidR="00B70EDB" w:rsidRPr="00B06FD1">
        <w:t xml:space="preserve"> </w:t>
      </w:r>
      <w:r w:rsidRPr="00B06FD1">
        <w:t xml:space="preserve">site. </w:t>
      </w:r>
      <w:bookmarkEnd w:id="20"/>
    </w:p>
    <w:p w14:paraId="629331E0" w14:textId="34A5BD2A" w:rsidR="007F109A" w:rsidRPr="00B06FD1" w:rsidRDefault="00C7744C" w:rsidP="008347D2">
      <w:r w:rsidRPr="00B06FD1">
        <w:t>See ‘</w:t>
      </w:r>
      <w:r w:rsidR="00E83339" w:rsidRPr="00B06FD1">
        <w:t xml:space="preserve">Students </w:t>
      </w:r>
      <w:r w:rsidRPr="00B06FD1">
        <w:t xml:space="preserve">who may be medically vulnerable’ </w:t>
      </w:r>
      <w:r w:rsidR="004D04A6" w:rsidRPr="00B06FD1">
        <w:t>section of this Operations Guide (section below)</w:t>
      </w:r>
      <w:r w:rsidRPr="00B06FD1">
        <w:t xml:space="preserve">. </w:t>
      </w:r>
      <w:hyperlink r:id="rId18" w:history="1">
        <w:r w:rsidR="00333242" w:rsidRPr="00B06FD1">
          <w:rPr>
            <w:rStyle w:val="Hyperlink"/>
            <w:rFonts w:cstheme="minorHAnsi"/>
          </w:rPr>
          <w:t>Attendance recording advice</w:t>
        </w:r>
      </w:hyperlink>
      <w:r w:rsidR="00333242" w:rsidRPr="00B06FD1">
        <w:rPr>
          <w:rFonts w:cstheme="minorHAnsi"/>
          <w:color w:val="000000"/>
        </w:rPr>
        <w:t xml:space="preserve"> </w:t>
      </w:r>
      <w:r w:rsidR="00B16FDC" w:rsidRPr="00B06FD1">
        <w:rPr>
          <w:rFonts w:cstheme="minorHAnsi"/>
          <w:color w:val="000000"/>
        </w:rPr>
        <w:t>is available on the Policy and Advisory Library (PAL). F</w:t>
      </w:r>
      <w:r w:rsidR="00B16FDC" w:rsidRPr="00B06FD1">
        <w:t xml:space="preserve">urther advice outlining the attendance responsibilities of the school and of parents and carers, and the circumstances in which schools may need to support individual students to learn from home is also available on </w:t>
      </w:r>
      <w:hyperlink r:id="rId19" w:history="1">
        <w:r w:rsidR="00B16FDC" w:rsidRPr="00B06FD1">
          <w:rPr>
            <w:rStyle w:val="Hyperlink"/>
          </w:rPr>
          <w:t>PAL</w:t>
        </w:r>
      </w:hyperlink>
      <w:r w:rsidR="00B16FDC" w:rsidRPr="00B06FD1">
        <w:t>.</w:t>
      </w:r>
    </w:p>
    <w:p w14:paraId="7D635FF8" w14:textId="77777777" w:rsidR="002278AE" w:rsidRPr="00B06FD1" w:rsidRDefault="002278AE" w:rsidP="002278AE">
      <w:pPr>
        <w:pStyle w:val="Heading3"/>
        <w:rPr>
          <w:lang w:val="en-AU"/>
        </w:rPr>
      </w:pPr>
      <w:r w:rsidRPr="00B06FD1">
        <w:rPr>
          <w:lang w:val="en-AU"/>
        </w:rPr>
        <w:t>Extended student absence during on-site learning provision</w:t>
      </w:r>
    </w:p>
    <w:p w14:paraId="68659B16" w14:textId="7DF46F56" w:rsidR="002278AE" w:rsidRPr="00B06FD1" w:rsidRDefault="002278AE" w:rsidP="00F111CD">
      <w:r w:rsidRPr="00B06FD1">
        <w:t>When on-site learning is permitted, schools are not expected to provide remote and flexible learning where parents or carers of students elect</w:t>
      </w:r>
      <w:r w:rsidR="00B70EDB" w:rsidRPr="00B06FD1">
        <w:t xml:space="preserve"> </w:t>
      </w:r>
      <w:r w:rsidRPr="00B06FD1">
        <w:t>to keep their child at home, except where this is based on medical advice.</w:t>
      </w:r>
    </w:p>
    <w:p w14:paraId="1CFB8DB6" w14:textId="38FF2211" w:rsidR="002278AE" w:rsidRPr="00B06FD1" w:rsidRDefault="002278AE" w:rsidP="00F111CD">
      <w:r w:rsidRPr="00B06FD1">
        <w:t>Where a parent</w:t>
      </w:r>
      <w:r w:rsidR="00D66A70" w:rsidRPr="00B06FD1">
        <w:t xml:space="preserve"> or </w:t>
      </w:r>
      <w:r w:rsidRPr="00B06FD1">
        <w:t>carer indicates that a student will be absent for an extended period and this is not based on medical advice, schools can make the learning materials developed for and provided in the on-site program available for use at home</w:t>
      </w:r>
      <w:r w:rsidR="00C92A13">
        <w:t>,</w:t>
      </w:r>
      <w:r w:rsidRPr="00B06FD1">
        <w:t xml:space="preserve"> where this does not require additional work, preparation or production by teachers.</w:t>
      </w:r>
    </w:p>
    <w:p w14:paraId="7978361D" w14:textId="776BC147" w:rsidR="002278AE" w:rsidRPr="00B06FD1" w:rsidRDefault="002278AE" w:rsidP="00F111CD">
      <w:r w:rsidRPr="00B06FD1">
        <w:t>Students absent for an extended period will be able to submit their learning exercises and work for comment and feedback if learning materials</w:t>
      </w:r>
      <w:r w:rsidR="00B70EDB" w:rsidRPr="00B06FD1">
        <w:t xml:space="preserve"> </w:t>
      </w:r>
      <w:r w:rsidRPr="00B06FD1">
        <w:t>have been provided, according to the same timelines set for those participating in on-site learning. Teachers can provide comment and feedback in the same way that they would for students participating in on-site provision.</w:t>
      </w:r>
    </w:p>
    <w:p w14:paraId="13C0DCD1" w14:textId="3157B94F" w:rsidR="002278AE" w:rsidRPr="00B06FD1" w:rsidRDefault="003B001D" w:rsidP="00F111CD">
      <w:r w:rsidRPr="00B06FD1">
        <w:t>In the case that parents or carers make a choice for students not to attend on-site learning and where this decision is not based on medical advice – t</w:t>
      </w:r>
      <w:r w:rsidR="002278AE" w:rsidRPr="00B06FD1">
        <w:t>eachers, and</w:t>
      </w:r>
      <w:r w:rsidR="00F030B8" w:rsidRPr="00B06FD1">
        <w:t>,</w:t>
      </w:r>
      <w:r w:rsidR="002278AE" w:rsidRPr="00B06FD1">
        <w:t xml:space="preserve"> where relevant</w:t>
      </w:r>
      <w:r w:rsidR="00F030B8" w:rsidRPr="00B06FD1">
        <w:t>,</w:t>
      </w:r>
      <w:r w:rsidR="002278AE" w:rsidRPr="00B06FD1">
        <w:t xml:space="preserve"> education support staff, will not be expected and should not be requested by parents</w:t>
      </w:r>
      <w:r w:rsidR="00D66A70" w:rsidRPr="00B06FD1">
        <w:t xml:space="preserve"> or </w:t>
      </w:r>
      <w:r w:rsidR="002278AE" w:rsidRPr="00B06FD1">
        <w:t xml:space="preserve">carers or students to provide additional advice or support to students. </w:t>
      </w:r>
      <w:r w:rsidR="00B1448B" w:rsidRPr="00B06FD1">
        <w:t xml:space="preserve">This includes additional advice or support about the learning materials provided. </w:t>
      </w:r>
      <w:r w:rsidR="002278AE" w:rsidRPr="00B06FD1">
        <w:t>This includes by email, phone or other forms of digital communication.</w:t>
      </w:r>
    </w:p>
    <w:p w14:paraId="0B5A91F9" w14:textId="6CAF865E" w:rsidR="002278AE" w:rsidRPr="00B06FD1" w:rsidRDefault="002278AE" w:rsidP="00F111CD">
      <w:r w:rsidRPr="00B06FD1">
        <w:t>Schools must take steps to ensure that all vulnerable students are able to attend on</w:t>
      </w:r>
      <w:r w:rsidR="00E01961" w:rsidRPr="00B06FD1">
        <w:t xml:space="preserve"> </w:t>
      </w:r>
      <w:r w:rsidRPr="00B06FD1">
        <w:t xml:space="preserve">site where the school identifies that </w:t>
      </w:r>
      <w:r w:rsidR="00C92A13">
        <w:t xml:space="preserve">it </w:t>
      </w:r>
      <w:r w:rsidRPr="00B06FD1">
        <w:t>is in the best interests of the child.</w:t>
      </w:r>
    </w:p>
    <w:p w14:paraId="2C9EB907" w14:textId="77777777" w:rsidR="002278AE" w:rsidRPr="00B06FD1" w:rsidRDefault="002278AE" w:rsidP="00F111CD">
      <w:bookmarkStart w:id="21" w:name="_Hlk50395917"/>
      <w:r w:rsidRPr="00B06FD1">
        <w:t>Any parent or carer of a child enrolled in a specialist school who wishes to keep their child at home can do so, and where possible, the school can provide learning</w:t>
      </w:r>
      <w:r w:rsidR="004E3A86" w:rsidRPr="00B06FD1">
        <w:t xml:space="preserve"> activities </w:t>
      </w:r>
      <w:r w:rsidRPr="00B06FD1">
        <w:t xml:space="preserve">for the </w:t>
      </w:r>
      <w:r w:rsidR="004E3A86" w:rsidRPr="00B06FD1">
        <w:t>student</w:t>
      </w:r>
      <w:r w:rsidRPr="00B06FD1">
        <w:t xml:space="preserve"> to undertake at home</w:t>
      </w:r>
      <w:bookmarkEnd w:id="21"/>
      <w:r w:rsidR="004E3A86" w:rsidRPr="00B06FD1">
        <w:t>, consistent with the arrangements outlined above.</w:t>
      </w:r>
      <w:r w:rsidRPr="00B06FD1">
        <w:t xml:space="preserve"> </w:t>
      </w:r>
    </w:p>
    <w:p w14:paraId="3A1397B8" w14:textId="77777777" w:rsidR="009F2BAF" w:rsidRPr="00B06FD1" w:rsidRDefault="009F2BAF" w:rsidP="009F2BAF">
      <w:pPr>
        <w:pStyle w:val="Heading3"/>
      </w:pPr>
      <w:r w:rsidRPr="00B06FD1">
        <w:t>Students who may be medically vulnerable</w:t>
      </w:r>
    </w:p>
    <w:p w14:paraId="484D732C" w14:textId="537D341C" w:rsidR="00035AE4" w:rsidRPr="00B06FD1" w:rsidRDefault="00C60877" w:rsidP="00035AE4">
      <w:pPr>
        <w:rPr>
          <w:rFonts w:cstheme="minorHAnsi"/>
          <w:color w:val="000000"/>
          <w:szCs w:val="22"/>
          <w:lang w:val="en-AU"/>
        </w:rPr>
      </w:pPr>
      <w:r>
        <w:rPr>
          <w:rFonts w:cstheme="minorHAnsi"/>
          <w:color w:val="000000"/>
          <w:szCs w:val="22"/>
          <w:highlight w:val="yellow"/>
          <w:lang w:val="en-AU"/>
        </w:rPr>
        <w:t xml:space="preserve">As per the advice of </w:t>
      </w:r>
      <w:r w:rsidR="00623329">
        <w:rPr>
          <w:rFonts w:cstheme="minorHAnsi"/>
          <w:color w:val="000000"/>
          <w:szCs w:val="22"/>
          <w:highlight w:val="yellow"/>
          <w:lang w:val="en-AU"/>
        </w:rPr>
        <w:t>the Victorian</w:t>
      </w:r>
      <w:r>
        <w:rPr>
          <w:rFonts w:cstheme="minorHAnsi"/>
          <w:color w:val="000000"/>
          <w:szCs w:val="22"/>
          <w:highlight w:val="yellow"/>
          <w:lang w:val="en-AU"/>
        </w:rPr>
        <w:t xml:space="preserve"> Chief Health Officer, g</w:t>
      </w:r>
      <w:r w:rsidR="00035AE4" w:rsidRPr="00B31857">
        <w:rPr>
          <w:rFonts w:cstheme="minorHAnsi"/>
          <w:color w:val="000000"/>
          <w:szCs w:val="22"/>
          <w:highlight w:val="yellow"/>
          <w:lang w:val="en-AU"/>
        </w:rPr>
        <w:t xml:space="preserve">iven the current low risk of </w:t>
      </w:r>
      <w:r w:rsidR="00035AE4">
        <w:rPr>
          <w:rFonts w:cstheme="minorHAnsi"/>
          <w:color w:val="000000"/>
          <w:szCs w:val="22"/>
          <w:highlight w:val="yellow"/>
          <w:lang w:val="en-AU"/>
        </w:rPr>
        <w:t>coronavirus (</w:t>
      </w:r>
      <w:r w:rsidR="00035AE4" w:rsidRPr="00B31857">
        <w:rPr>
          <w:rFonts w:cstheme="minorHAnsi"/>
          <w:color w:val="000000"/>
          <w:szCs w:val="22"/>
          <w:highlight w:val="yellow"/>
          <w:lang w:val="en-AU"/>
        </w:rPr>
        <w:t>COVID</w:t>
      </w:r>
      <w:r w:rsidR="00035AE4">
        <w:rPr>
          <w:rFonts w:cstheme="minorHAnsi"/>
          <w:color w:val="000000"/>
          <w:szCs w:val="22"/>
          <w:highlight w:val="yellow"/>
          <w:lang w:val="en-AU"/>
        </w:rPr>
        <w:t>-19)</w:t>
      </w:r>
      <w:r w:rsidR="00035AE4" w:rsidRPr="00B31857">
        <w:rPr>
          <w:rFonts w:cstheme="minorHAnsi"/>
          <w:color w:val="000000"/>
          <w:szCs w:val="22"/>
          <w:highlight w:val="yellow"/>
          <w:lang w:val="en-AU"/>
        </w:rPr>
        <w:t xml:space="preserve"> transmission in the community</w:t>
      </w:r>
      <w:r w:rsidR="005C38BF">
        <w:rPr>
          <w:rFonts w:cstheme="minorHAnsi"/>
          <w:color w:val="000000"/>
          <w:szCs w:val="22"/>
          <w:highlight w:val="yellow"/>
          <w:lang w:val="en-AU"/>
        </w:rPr>
        <w:t>,</w:t>
      </w:r>
      <w:r w:rsidR="00035AE4" w:rsidRPr="00B31857">
        <w:rPr>
          <w:rFonts w:cstheme="minorHAnsi"/>
          <w:color w:val="000000"/>
          <w:szCs w:val="22"/>
          <w:highlight w:val="yellow"/>
          <w:lang w:val="en-AU"/>
        </w:rPr>
        <w:t xml:space="preserve"> </w:t>
      </w:r>
      <w:r w:rsidR="00592F81">
        <w:rPr>
          <w:rFonts w:cstheme="minorHAnsi"/>
          <w:color w:val="000000"/>
          <w:szCs w:val="22"/>
          <w:highlight w:val="yellow"/>
          <w:lang w:val="en-AU"/>
        </w:rPr>
        <w:t>students</w:t>
      </w:r>
      <w:r w:rsidR="00035AE4" w:rsidRPr="00B31857">
        <w:rPr>
          <w:rFonts w:cstheme="minorHAnsi"/>
          <w:color w:val="000000"/>
          <w:szCs w:val="22"/>
          <w:highlight w:val="yellow"/>
          <w:lang w:val="en-AU"/>
        </w:rPr>
        <w:t xml:space="preserve"> with medical vulnerabilities can feel reassured that they can safely return to learning on school sites</w:t>
      </w:r>
      <w:r w:rsidR="00592F81">
        <w:rPr>
          <w:rFonts w:cstheme="minorHAnsi"/>
          <w:color w:val="000000"/>
          <w:szCs w:val="22"/>
          <w:lang w:val="en-AU"/>
        </w:rPr>
        <w:t>.</w:t>
      </w:r>
    </w:p>
    <w:p w14:paraId="2346A6D0" w14:textId="04210DEC" w:rsidR="00035AE4" w:rsidRDefault="00C60877" w:rsidP="00F111CD">
      <w:r>
        <w:t>A</w:t>
      </w:r>
      <w:r w:rsidR="00C7744C" w:rsidRPr="00B06FD1">
        <w:t xml:space="preserve">n individual assessment is always recommended and decisions regarding school attendance should be informed by the nature of a child or young person’s condition, its severity and intensity of required treatment. </w:t>
      </w:r>
      <w:r w:rsidR="00811A12" w:rsidRPr="00B06FD1">
        <w:t xml:space="preserve">In most cases, the </w:t>
      </w:r>
      <w:r w:rsidR="00C7744C" w:rsidRPr="00B06FD1">
        <w:t>presence of common conditions of childhood, such as asthma, epilepsy or Type 1 diabetes, should not preclude a student from attending face-to-face learning.</w:t>
      </w:r>
    </w:p>
    <w:p w14:paraId="304DC6AC" w14:textId="10E41A26" w:rsidR="00C7744C" w:rsidRPr="00B06FD1" w:rsidRDefault="00C7744C" w:rsidP="00F111CD">
      <w:r w:rsidRPr="00B06FD1">
        <w:t xml:space="preserve">In keeping with expert public health advice, some students may be at higher risk for severe outcomes or complications of </w:t>
      </w:r>
      <w:r w:rsidR="00280E96" w:rsidRPr="00B06FD1">
        <w:t>coronavirus (</w:t>
      </w:r>
      <w:r w:rsidRPr="00B06FD1">
        <w:t>COVID-19</w:t>
      </w:r>
      <w:r w:rsidR="00280E96" w:rsidRPr="00B06FD1">
        <w:t>)</w:t>
      </w:r>
      <w:r w:rsidRPr="00B06FD1">
        <w:t>, for example those with chronic medical conditions. Any student with a chronic medical condition should seek advice from their medical practitioner about attending school on</w:t>
      </w:r>
      <w:r w:rsidR="00280E96" w:rsidRPr="00B06FD1">
        <w:t xml:space="preserve"> </w:t>
      </w:r>
      <w:r w:rsidRPr="00B06FD1">
        <w:t xml:space="preserve">site at different stages in the </w:t>
      </w:r>
      <w:r w:rsidR="00280E96" w:rsidRPr="00B06FD1">
        <w:t>coronavirus (</w:t>
      </w:r>
      <w:r w:rsidRPr="00B06FD1">
        <w:t>COVID-19</w:t>
      </w:r>
      <w:r w:rsidR="00280E96" w:rsidRPr="00B06FD1">
        <w:t>)</w:t>
      </w:r>
      <w:r w:rsidRPr="00B06FD1">
        <w:t xml:space="preserve"> pandemic. Given most of these conditions are rare in children, it should be an uncommon event for a child to be determined by a medical practitioner to be unable to return to school due to an ongoing medical reason raising concerns about coronavirus (COVID-19), outside of an acute illness.</w:t>
      </w:r>
    </w:p>
    <w:p w14:paraId="32CB802A" w14:textId="77777777" w:rsidR="00C7744C" w:rsidRPr="00B06FD1" w:rsidRDefault="00C7744C" w:rsidP="00F111CD">
      <w:r w:rsidRPr="00B06FD1">
        <w:t xml:space="preserve">Assessments should be reviewed alongside notable changes to coronavirus (COVID-19) transmission in Victoria. </w:t>
      </w:r>
    </w:p>
    <w:p w14:paraId="64AB65B4" w14:textId="1FE9185E" w:rsidR="009F2BAF" w:rsidRPr="00B06FD1" w:rsidRDefault="009F2BAF" w:rsidP="00F111CD">
      <w:pPr>
        <w:rPr>
          <w:rFonts w:cstheme="minorHAnsi"/>
          <w:color w:val="000000"/>
          <w:szCs w:val="22"/>
          <w:lang w:eastAsia="en-AU"/>
        </w:rPr>
      </w:pPr>
      <w:r w:rsidRPr="00B06FD1">
        <w:rPr>
          <w:rFonts w:cstheme="minorHAnsi"/>
          <w:color w:val="000000"/>
          <w:szCs w:val="22"/>
          <w:lang w:eastAsia="en-AU"/>
        </w:rPr>
        <w:t xml:space="preserve">Schools </w:t>
      </w:r>
      <w:r w:rsidR="00260B27" w:rsidRPr="00B06FD1">
        <w:rPr>
          <w:rFonts w:cstheme="minorHAnsi"/>
          <w:color w:val="000000"/>
          <w:szCs w:val="22"/>
          <w:lang w:eastAsia="en-AU"/>
        </w:rPr>
        <w:t xml:space="preserve">must </w:t>
      </w:r>
      <w:r w:rsidRPr="00B06FD1">
        <w:rPr>
          <w:rFonts w:cstheme="minorHAnsi"/>
          <w:color w:val="000000"/>
          <w:szCs w:val="22"/>
          <w:lang w:eastAsia="en-AU"/>
        </w:rPr>
        <w:t>ensure students with medical needs have an up</w:t>
      </w:r>
      <w:r w:rsidR="00486CDC" w:rsidRPr="00B06FD1">
        <w:rPr>
          <w:rFonts w:cstheme="minorHAnsi"/>
          <w:color w:val="000000"/>
          <w:szCs w:val="22"/>
          <w:lang w:eastAsia="en-AU"/>
        </w:rPr>
        <w:t>-</w:t>
      </w:r>
      <w:r w:rsidRPr="00B06FD1">
        <w:rPr>
          <w:rFonts w:cstheme="minorHAnsi"/>
          <w:color w:val="000000"/>
          <w:szCs w:val="22"/>
          <w:lang w:eastAsia="en-AU"/>
        </w:rPr>
        <w:t>to</w:t>
      </w:r>
      <w:r w:rsidR="00486CDC" w:rsidRPr="00B06FD1">
        <w:rPr>
          <w:rFonts w:cstheme="minorHAnsi"/>
          <w:color w:val="000000"/>
          <w:szCs w:val="22"/>
          <w:lang w:eastAsia="en-AU"/>
        </w:rPr>
        <w:t>-</w:t>
      </w:r>
      <w:r w:rsidRPr="00B06FD1">
        <w:rPr>
          <w:rFonts w:cstheme="minorHAnsi"/>
          <w:color w:val="000000"/>
          <w:szCs w:val="22"/>
          <w:lang w:eastAsia="en-AU"/>
        </w:rPr>
        <w:t xml:space="preserve">date </w:t>
      </w:r>
      <w:hyperlink r:id="rId20" w:history="1">
        <w:r w:rsidRPr="00B06FD1">
          <w:rPr>
            <w:rStyle w:val="Hyperlink"/>
            <w:rFonts w:cstheme="minorHAnsi"/>
            <w:szCs w:val="22"/>
            <w:lang w:eastAsia="en-AU"/>
          </w:rPr>
          <w:t>Student Health</w:t>
        </w:r>
      </w:hyperlink>
      <w:r w:rsidR="00260B27" w:rsidRPr="00B06FD1">
        <w:rPr>
          <w:rStyle w:val="Hyperlink"/>
          <w:rFonts w:cstheme="minorHAnsi"/>
          <w:szCs w:val="22"/>
          <w:lang w:eastAsia="en-AU"/>
        </w:rPr>
        <w:t xml:space="preserve"> </w:t>
      </w:r>
      <w:hyperlink r:id="rId21" w:history="1">
        <w:r w:rsidRPr="00B06FD1">
          <w:rPr>
            <w:rStyle w:val="Hyperlink"/>
            <w:rFonts w:cstheme="minorHAnsi"/>
            <w:szCs w:val="22"/>
            <w:lang w:eastAsia="en-AU"/>
          </w:rPr>
          <w:t>Support Plan</w:t>
        </w:r>
      </w:hyperlink>
      <w:r w:rsidRPr="00B06FD1">
        <w:rPr>
          <w:rFonts w:cstheme="minorHAnsi"/>
          <w:color w:val="0094D7"/>
          <w:szCs w:val="22"/>
          <w:lang w:eastAsia="en-AU"/>
        </w:rPr>
        <w:t xml:space="preserve"> </w:t>
      </w:r>
      <w:r w:rsidRPr="00B06FD1">
        <w:rPr>
          <w:rFonts w:cstheme="minorHAnsi"/>
          <w:color w:val="000000"/>
          <w:szCs w:val="22"/>
          <w:lang w:eastAsia="en-AU"/>
        </w:rPr>
        <w:t>and accompanying condition</w:t>
      </w:r>
      <w:r w:rsidR="00486CDC" w:rsidRPr="00B06FD1">
        <w:rPr>
          <w:rFonts w:cstheme="minorHAnsi"/>
          <w:color w:val="000000"/>
          <w:szCs w:val="22"/>
          <w:lang w:eastAsia="en-AU"/>
        </w:rPr>
        <w:t>-</w:t>
      </w:r>
      <w:r w:rsidRPr="00B06FD1">
        <w:rPr>
          <w:rFonts w:cstheme="minorHAnsi"/>
          <w:color w:val="000000"/>
          <w:szCs w:val="22"/>
          <w:lang w:eastAsia="en-AU"/>
        </w:rPr>
        <w:t>specific health management plan (such as an</w:t>
      </w:r>
      <w:r w:rsidR="00815FAB" w:rsidRPr="00B06FD1">
        <w:t xml:space="preserve"> </w:t>
      </w:r>
      <w:hyperlink r:id="rId22" w:history="1">
        <w:r w:rsidRPr="00B06FD1">
          <w:rPr>
            <w:rStyle w:val="Hyperlink"/>
            <w:rFonts w:cstheme="minorHAnsi"/>
            <w:szCs w:val="22"/>
            <w:lang w:eastAsia="en-AU"/>
          </w:rPr>
          <w:t>Asthma Action Plan</w:t>
        </w:r>
      </w:hyperlink>
      <w:r w:rsidRPr="00B06FD1">
        <w:rPr>
          <w:rFonts w:cstheme="minorHAnsi"/>
          <w:color w:val="000000"/>
          <w:szCs w:val="22"/>
          <w:lang w:eastAsia="en-AU"/>
        </w:rPr>
        <w:t>), based on medical advice from the student’s medical</w:t>
      </w:r>
      <w:r w:rsidR="00815FAB" w:rsidRPr="00B06FD1">
        <w:rPr>
          <w:rFonts w:cstheme="minorHAnsi"/>
          <w:color w:val="000000"/>
          <w:szCs w:val="22"/>
          <w:lang w:eastAsia="en-AU"/>
        </w:rPr>
        <w:t xml:space="preserve"> or </w:t>
      </w:r>
      <w:r w:rsidRPr="00B06FD1">
        <w:rPr>
          <w:rFonts w:cstheme="minorHAnsi"/>
          <w:color w:val="000000"/>
          <w:szCs w:val="22"/>
          <w:lang w:eastAsia="en-AU"/>
        </w:rPr>
        <w:t>health practitioner</w:t>
      </w:r>
      <w:r w:rsidR="008C7D9F" w:rsidRPr="00B06FD1">
        <w:rPr>
          <w:rFonts w:cstheme="minorHAnsi"/>
          <w:color w:val="000000"/>
          <w:szCs w:val="22"/>
          <w:lang w:eastAsia="en-AU"/>
        </w:rPr>
        <w:t>,</w:t>
      </w:r>
      <w:r w:rsidRPr="00B06FD1">
        <w:rPr>
          <w:rFonts w:cstheme="minorHAnsi"/>
          <w:color w:val="000000"/>
          <w:szCs w:val="22"/>
          <w:lang w:eastAsia="en-AU"/>
        </w:rPr>
        <w:t xml:space="preserve"> and consultation with the student and parents</w:t>
      </w:r>
      <w:r w:rsidR="00815FAB" w:rsidRPr="00B06FD1">
        <w:rPr>
          <w:rFonts w:cstheme="minorHAnsi"/>
          <w:color w:val="000000"/>
          <w:szCs w:val="22"/>
          <w:lang w:eastAsia="en-AU"/>
        </w:rPr>
        <w:t xml:space="preserve"> and carers</w:t>
      </w:r>
      <w:r w:rsidRPr="00B06FD1">
        <w:rPr>
          <w:rFonts w:cstheme="minorHAnsi"/>
          <w:color w:val="000000"/>
          <w:szCs w:val="22"/>
          <w:lang w:eastAsia="en-AU"/>
        </w:rPr>
        <w:t xml:space="preserve">. </w:t>
      </w:r>
    </w:p>
    <w:p w14:paraId="55E7E4B8" w14:textId="2A50197E" w:rsidR="009F2BAF" w:rsidRPr="00B06FD1" w:rsidRDefault="009F2BAF" w:rsidP="00F111CD">
      <w:pPr>
        <w:rPr>
          <w:rFonts w:cstheme="minorHAnsi"/>
          <w:color w:val="000000"/>
          <w:szCs w:val="22"/>
          <w:lang w:eastAsia="en-AU"/>
        </w:rPr>
      </w:pPr>
      <w:r w:rsidRPr="00B06FD1">
        <w:rPr>
          <w:rFonts w:cstheme="minorHAnsi"/>
          <w:color w:val="000000"/>
          <w:lang w:eastAsia="en-AU"/>
        </w:rPr>
        <w:t xml:space="preserve">Please see the </w:t>
      </w:r>
      <w:hyperlink r:id="rId23" w:history="1">
        <w:r w:rsidRPr="00B06FD1">
          <w:rPr>
            <w:rStyle w:val="Hyperlink"/>
            <w:rFonts w:cstheme="minorHAnsi"/>
            <w:szCs w:val="22"/>
            <w:lang w:eastAsia="en-AU"/>
          </w:rPr>
          <w:t>Health Care Needs</w:t>
        </w:r>
      </w:hyperlink>
      <w:r w:rsidRPr="00B06FD1">
        <w:rPr>
          <w:rFonts w:cstheme="minorHAnsi"/>
          <w:color w:val="000000"/>
          <w:lang w:eastAsia="en-AU"/>
        </w:rPr>
        <w:t xml:space="preserve"> policy for further information on the student health support planning process</w:t>
      </w:r>
      <w:r w:rsidR="008C7D9F" w:rsidRPr="00B06FD1">
        <w:rPr>
          <w:rFonts w:cstheme="minorHAnsi"/>
          <w:color w:val="000000"/>
          <w:lang w:eastAsia="en-AU"/>
        </w:rPr>
        <w:t>.</w:t>
      </w:r>
      <w:r w:rsidRPr="00B06FD1">
        <w:rPr>
          <w:rFonts w:cstheme="minorHAnsi"/>
          <w:color w:val="000000"/>
          <w:lang w:eastAsia="en-AU"/>
        </w:rPr>
        <w:t xml:space="preserve"> </w:t>
      </w:r>
      <w:r w:rsidR="008C7D9F" w:rsidRPr="00B06FD1">
        <w:rPr>
          <w:rFonts w:cstheme="minorHAnsi"/>
          <w:color w:val="000000"/>
          <w:lang w:eastAsia="en-AU"/>
        </w:rPr>
        <w:t>F</w:t>
      </w:r>
      <w:r w:rsidRPr="00B06FD1">
        <w:rPr>
          <w:rFonts w:cstheme="minorHAnsi"/>
          <w:color w:val="000000"/>
          <w:lang w:eastAsia="en-AU"/>
        </w:rPr>
        <w:t xml:space="preserve">or </w:t>
      </w:r>
      <w:r w:rsidRPr="00B06FD1">
        <w:rPr>
          <w:rFonts w:cstheme="minorHAnsi"/>
          <w:color w:val="000000"/>
          <w:szCs w:val="22"/>
          <w:lang w:eastAsia="en-AU"/>
        </w:rPr>
        <w:t>additional information to support decision</w:t>
      </w:r>
      <w:r w:rsidR="008C7D9F" w:rsidRPr="00B06FD1">
        <w:rPr>
          <w:rFonts w:cstheme="minorHAnsi"/>
          <w:color w:val="000000"/>
          <w:szCs w:val="22"/>
          <w:lang w:eastAsia="en-AU"/>
        </w:rPr>
        <w:t>-</w:t>
      </w:r>
      <w:r w:rsidRPr="00B06FD1">
        <w:rPr>
          <w:rFonts w:cstheme="minorHAnsi"/>
          <w:color w:val="000000"/>
          <w:szCs w:val="22"/>
          <w:lang w:eastAsia="en-AU"/>
        </w:rPr>
        <w:t>making</w:t>
      </w:r>
      <w:r w:rsidR="004D04A6" w:rsidRPr="00B06FD1">
        <w:rPr>
          <w:rFonts w:cstheme="minorHAnsi"/>
          <w:color w:val="000000"/>
          <w:szCs w:val="22"/>
          <w:lang w:eastAsia="en-AU"/>
        </w:rPr>
        <w:t>,</w:t>
      </w:r>
      <w:r w:rsidRPr="00B06FD1">
        <w:rPr>
          <w:rFonts w:cstheme="minorHAnsi"/>
          <w:color w:val="000000"/>
          <w:szCs w:val="22"/>
          <w:lang w:eastAsia="en-AU"/>
        </w:rPr>
        <w:t xml:space="preserve"> see:</w:t>
      </w:r>
    </w:p>
    <w:p w14:paraId="3C248129" w14:textId="77777777" w:rsidR="009F2BAF" w:rsidRPr="00B06FD1" w:rsidRDefault="00220807" w:rsidP="00F111CD">
      <w:pPr>
        <w:pStyle w:val="Bullet1"/>
        <w:rPr>
          <w:rFonts w:cstheme="minorHAnsi"/>
          <w:color w:val="0094D7"/>
          <w:lang w:eastAsia="en-AU"/>
        </w:rPr>
      </w:pPr>
      <w:hyperlink r:id="rId24" w:history="1">
        <w:r w:rsidR="009F2BAF" w:rsidRPr="00B06FD1">
          <w:rPr>
            <w:rStyle w:val="Hyperlink"/>
            <w:rFonts w:cstheme="minorHAnsi"/>
            <w:lang w:eastAsia="en-AU"/>
          </w:rPr>
          <w:t>Asthma Australia</w:t>
        </w:r>
      </w:hyperlink>
    </w:p>
    <w:p w14:paraId="5F7BCCBF" w14:textId="77777777" w:rsidR="009F2BAF" w:rsidRPr="00B06FD1" w:rsidRDefault="00220807" w:rsidP="00F111CD">
      <w:pPr>
        <w:pStyle w:val="Bullet1"/>
        <w:rPr>
          <w:rStyle w:val="Hyperlink"/>
          <w:rFonts w:cstheme="minorHAnsi"/>
          <w:lang w:eastAsia="en-AU"/>
        </w:rPr>
      </w:pPr>
      <w:hyperlink r:id="rId25" w:anchor="should-i-let-my-child-return-to-school" w:history="1">
        <w:r w:rsidR="009F2BAF" w:rsidRPr="00B06FD1">
          <w:rPr>
            <w:rStyle w:val="Hyperlink"/>
            <w:rFonts w:cstheme="minorHAnsi"/>
            <w:lang w:eastAsia="en-AU"/>
          </w:rPr>
          <w:t>Royal Children’s Hospital – advice for</w:t>
        </w:r>
      </w:hyperlink>
      <w:r w:rsidR="009F2BAF" w:rsidRPr="00B06FD1">
        <w:rPr>
          <w:rFonts w:cstheme="minorHAnsi"/>
          <w:color w:val="0094D7"/>
          <w:lang w:eastAsia="en-AU"/>
        </w:rPr>
        <w:t xml:space="preserve"> </w:t>
      </w:r>
      <w:hyperlink r:id="rId26" w:anchor="should-i-let-my-child-return-to-school" w:history="1">
        <w:r w:rsidR="009F2BAF" w:rsidRPr="00B06FD1">
          <w:rPr>
            <w:rStyle w:val="Hyperlink"/>
            <w:rFonts w:cstheme="minorHAnsi"/>
            <w:lang w:eastAsia="en-AU"/>
          </w:rPr>
          <w:t>respiratory patients</w:t>
        </w:r>
      </w:hyperlink>
    </w:p>
    <w:p w14:paraId="2B6AA6D6" w14:textId="3AF1381D" w:rsidR="009F2BAF" w:rsidRPr="00B06FD1" w:rsidRDefault="00220807" w:rsidP="00F111CD">
      <w:pPr>
        <w:pStyle w:val="Bullet1"/>
        <w:rPr>
          <w:rStyle w:val="Hyperlink"/>
          <w:rFonts w:cstheme="minorHAnsi"/>
          <w:color w:val="auto"/>
          <w:u w:val="none"/>
        </w:rPr>
      </w:pPr>
      <w:hyperlink r:id="rId27" w:history="1">
        <w:r w:rsidR="00C92A13">
          <w:rPr>
            <w:rStyle w:val="Hyperlink"/>
            <w:rFonts w:cstheme="minorHAnsi"/>
            <w:lang w:eastAsia="en-AU"/>
          </w:rPr>
          <w:t>JDRF – Coronavirus and children with T1 diabetes</w:t>
        </w:r>
      </w:hyperlink>
      <w:r w:rsidR="00E6442F" w:rsidRPr="00B06FD1">
        <w:rPr>
          <w:rStyle w:val="Hyperlink"/>
          <w:rFonts w:cstheme="minorHAnsi"/>
          <w:lang w:eastAsia="en-AU"/>
        </w:rPr>
        <w:t>.</w:t>
      </w:r>
    </w:p>
    <w:p w14:paraId="31B31562" w14:textId="77777777" w:rsidR="00093ECD" w:rsidRPr="00B06FD1" w:rsidRDefault="00093ECD" w:rsidP="008347D2">
      <w:pPr>
        <w:pStyle w:val="Heading2numbered"/>
        <w:rPr>
          <w:lang w:val="en-AU"/>
        </w:rPr>
      </w:pPr>
      <w:bookmarkStart w:id="22" w:name="_Toc57190488"/>
      <w:r w:rsidRPr="00B06FD1">
        <w:rPr>
          <w:lang w:val="en-AU"/>
        </w:rPr>
        <w:t>Term 4 on-site arrangements – school staff</w:t>
      </w:r>
      <w:bookmarkEnd w:id="22"/>
    </w:p>
    <w:p w14:paraId="7C971BD3" w14:textId="6C54A6C1" w:rsidR="00AB50B0" w:rsidRPr="00B06FD1" w:rsidRDefault="00AB50B0" w:rsidP="008347D2">
      <w:pPr>
        <w:rPr>
          <w:lang w:val="en-US"/>
        </w:rPr>
      </w:pPr>
      <w:r w:rsidRPr="00B06FD1">
        <w:t>With the return of all students to on-site learning, all school staff should resume normal duties on</w:t>
      </w:r>
      <w:r w:rsidR="00886865">
        <w:t xml:space="preserve"> </w:t>
      </w:r>
      <w:r w:rsidRPr="00B06FD1">
        <w:t>site</w:t>
      </w:r>
      <w:r w:rsidRPr="00B06FD1">
        <w:rPr>
          <w:lang w:val="en-US"/>
        </w:rPr>
        <w:t xml:space="preserve"> in accordance with the </w:t>
      </w:r>
      <w:r w:rsidRPr="00B06FD1">
        <w:rPr>
          <w:i/>
          <w:iCs/>
          <w:lang w:val="en-US"/>
        </w:rPr>
        <w:t>Victorian Government Schools Agreement 2017</w:t>
      </w:r>
      <w:r w:rsidRPr="00B06FD1">
        <w:rPr>
          <w:lang w:val="en-US"/>
        </w:rPr>
        <w:t xml:space="preserve">. </w:t>
      </w:r>
      <w:r w:rsidR="004D279F" w:rsidRPr="00B06FD1">
        <w:rPr>
          <w:lang w:val="en-US"/>
        </w:rPr>
        <w:t>Some exceptions apply for medically vulnerable staff as outlined below.</w:t>
      </w:r>
    </w:p>
    <w:p w14:paraId="358D36B3" w14:textId="151359CB" w:rsidR="00092383" w:rsidRPr="00B06FD1" w:rsidRDefault="00243E96" w:rsidP="008347D2">
      <w:r w:rsidRPr="00B06FD1">
        <w:t>T</w:t>
      </w:r>
      <w:r w:rsidR="00E31C48" w:rsidRPr="00B06FD1">
        <w:t>he principal retains full authority for the management of the school workforc</w:t>
      </w:r>
      <w:r w:rsidR="00AB50B0" w:rsidRPr="00B06FD1">
        <w:t>e and i</w:t>
      </w:r>
      <w:r w:rsidR="00E31C48" w:rsidRPr="00B06FD1">
        <w:rPr>
          <w:lang w:val="en-US"/>
        </w:rPr>
        <w:t>t continues to be the principal</w:t>
      </w:r>
      <w:r w:rsidRPr="00B06FD1">
        <w:rPr>
          <w:lang w:val="en-US"/>
        </w:rPr>
        <w:t>’</w:t>
      </w:r>
      <w:r w:rsidR="00E31C48" w:rsidRPr="00B06FD1">
        <w:rPr>
          <w:lang w:val="en-US"/>
        </w:rPr>
        <w:t>s responsibility to make the school-based decisions required to deliver</w:t>
      </w:r>
      <w:r w:rsidR="003A7E27" w:rsidRPr="00B06FD1">
        <w:rPr>
          <w:lang w:val="en-US"/>
        </w:rPr>
        <w:t xml:space="preserve"> V</w:t>
      </w:r>
      <w:r w:rsidR="00092383" w:rsidRPr="00B06FD1">
        <w:rPr>
          <w:lang w:val="en-US"/>
        </w:rPr>
        <w:t>ictorian</w:t>
      </w:r>
      <w:r w:rsidR="00E31C48" w:rsidRPr="00B06FD1">
        <w:rPr>
          <w:lang w:val="en-US"/>
        </w:rPr>
        <w:t xml:space="preserve"> Government education objectives in accordance with the </w:t>
      </w:r>
      <w:r w:rsidR="00E31C48" w:rsidRPr="00B06FD1">
        <w:rPr>
          <w:i/>
          <w:iCs/>
          <w:lang w:val="en-US"/>
        </w:rPr>
        <w:t>Victorian Government Schools Agreement 2017</w:t>
      </w:r>
      <w:r w:rsidR="00E31C48" w:rsidRPr="00B06FD1">
        <w:rPr>
          <w:lang w:val="en-US"/>
        </w:rPr>
        <w:t xml:space="preserve">. </w:t>
      </w:r>
    </w:p>
    <w:p w14:paraId="4F0C0B1D" w14:textId="77777777" w:rsidR="00E31C48" w:rsidRPr="00B06FD1" w:rsidRDefault="00E31C48" w:rsidP="00E31C48">
      <w:pPr>
        <w:pStyle w:val="Heading3"/>
      </w:pPr>
      <w:r w:rsidRPr="00B06FD1">
        <w:t>Staff who may be medically vulnerable</w:t>
      </w:r>
    </w:p>
    <w:p w14:paraId="64334AC6" w14:textId="7AC76702" w:rsidR="00592F81" w:rsidRPr="00B06FD1" w:rsidRDefault="00C60877" w:rsidP="00592F81">
      <w:pPr>
        <w:rPr>
          <w:rFonts w:cstheme="minorHAnsi"/>
          <w:color w:val="000000"/>
          <w:szCs w:val="22"/>
          <w:lang w:val="en-AU"/>
        </w:rPr>
      </w:pPr>
      <w:r>
        <w:rPr>
          <w:rFonts w:cstheme="minorHAnsi"/>
          <w:color w:val="000000"/>
          <w:szCs w:val="22"/>
          <w:highlight w:val="yellow"/>
          <w:lang w:val="en-AU"/>
        </w:rPr>
        <w:t xml:space="preserve">As per the advice of </w:t>
      </w:r>
      <w:r w:rsidR="00623329">
        <w:rPr>
          <w:rFonts w:cstheme="minorHAnsi"/>
          <w:color w:val="000000"/>
          <w:szCs w:val="22"/>
          <w:highlight w:val="yellow"/>
          <w:lang w:val="en-AU"/>
        </w:rPr>
        <w:t>the Victorian</w:t>
      </w:r>
      <w:r>
        <w:rPr>
          <w:rFonts w:cstheme="minorHAnsi"/>
          <w:color w:val="000000"/>
          <w:szCs w:val="22"/>
          <w:highlight w:val="yellow"/>
          <w:lang w:val="en-AU"/>
        </w:rPr>
        <w:t xml:space="preserve"> Chief Health Officer, </w:t>
      </w:r>
      <w:r w:rsidR="00D81DE4">
        <w:rPr>
          <w:rFonts w:cstheme="minorHAnsi"/>
          <w:color w:val="000000"/>
          <w:szCs w:val="22"/>
          <w:highlight w:val="yellow"/>
          <w:lang w:val="en-AU"/>
        </w:rPr>
        <w:t>g</w:t>
      </w:r>
      <w:r w:rsidR="00592F81" w:rsidRPr="00B31857">
        <w:rPr>
          <w:rFonts w:cstheme="minorHAnsi"/>
          <w:color w:val="000000"/>
          <w:szCs w:val="22"/>
          <w:highlight w:val="yellow"/>
          <w:lang w:val="en-AU"/>
        </w:rPr>
        <w:t xml:space="preserve">iven the current low risk of </w:t>
      </w:r>
      <w:r w:rsidR="00592F81">
        <w:rPr>
          <w:rFonts w:cstheme="minorHAnsi"/>
          <w:color w:val="000000"/>
          <w:szCs w:val="22"/>
          <w:highlight w:val="yellow"/>
          <w:lang w:val="en-AU"/>
        </w:rPr>
        <w:t>coronavirus (</w:t>
      </w:r>
      <w:r w:rsidR="00592F81" w:rsidRPr="00B31857">
        <w:rPr>
          <w:rFonts w:cstheme="minorHAnsi"/>
          <w:color w:val="000000"/>
          <w:szCs w:val="22"/>
          <w:highlight w:val="yellow"/>
          <w:lang w:val="en-AU"/>
        </w:rPr>
        <w:t>COVID</w:t>
      </w:r>
      <w:r w:rsidR="00592F81">
        <w:rPr>
          <w:rFonts w:cstheme="minorHAnsi"/>
          <w:color w:val="000000"/>
          <w:szCs w:val="22"/>
          <w:highlight w:val="yellow"/>
          <w:lang w:val="en-AU"/>
        </w:rPr>
        <w:t>-19)</w:t>
      </w:r>
      <w:r w:rsidR="00592F81" w:rsidRPr="00B31857">
        <w:rPr>
          <w:rFonts w:cstheme="minorHAnsi"/>
          <w:color w:val="000000"/>
          <w:szCs w:val="22"/>
          <w:highlight w:val="yellow"/>
          <w:lang w:val="en-AU"/>
        </w:rPr>
        <w:t xml:space="preserve"> transmission in the community</w:t>
      </w:r>
      <w:r w:rsidR="00623329">
        <w:rPr>
          <w:rFonts w:cstheme="minorHAnsi"/>
          <w:color w:val="000000"/>
          <w:szCs w:val="22"/>
          <w:highlight w:val="yellow"/>
          <w:lang w:val="en-AU"/>
        </w:rPr>
        <w:t>,</w:t>
      </w:r>
      <w:r w:rsidR="00592F81" w:rsidRPr="00B31857">
        <w:rPr>
          <w:rFonts w:cstheme="minorHAnsi"/>
          <w:color w:val="000000"/>
          <w:szCs w:val="22"/>
          <w:highlight w:val="yellow"/>
          <w:lang w:val="en-AU"/>
        </w:rPr>
        <w:t xml:space="preserve"> those with medical vulnerabilities </w:t>
      </w:r>
      <w:r w:rsidR="00623329">
        <w:rPr>
          <w:rFonts w:cstheme="minorHAnsi"/>
          <w:color w:val="000000"/>
          <w:szCs w:val="22"/>
          <w:highlight w:val="yellow"/>
          <w:lang w:val="en-AU"/>
        </w:rPr>
        <w:t>(</w:t>
      </w:r>
      <w:r w:rsidR="00592F81" w:rsidRPr="00B31857">
        <w:rPr>
          <w:rFonts w:cstheme="minorHAnsi"/>
          <w:color w:val="000000"/>
          <w:szCs w:val="22"/>
          <w:highlight w:val="yellow"/>
          <w:lang w:val="en-AU"/>
        </w:rPr>
        <w:t>or their carers</w:t>
      </w:r>
      <w:r w:rsidR="00623329">
        <w:rPr>
          <w:rFonts w:cstheme="minorHAnsi"/>
          <w:color w:val="000000"/>
          <w:szCs w:val="22"/>
          <w:highlight w:val="yellow"/>
          <w:lang w:val="en-AU"/>
        </w:rPr>
        <w:t>)</w:t>
      </w:r>
      <w:r w:rsidR="00592F81" w:rsidRPr="00B31857">
        <w:rPr>
          <w:rFonts w:cstheme="minorHAnsi"/>
          <w:color w:val="000000"/>
          <w:szCs w:val="22"/>
          <w:highlight w:val="yellow"/>
          <w:lang w:val="en-AU"/>
        </w:rPr>
        <w:t xml:space="preserve"> can feel reassured that they can safely return to working and learning on school sites.</w:t>
      </w:r>
    </w:p>
    <w:p w14:paraId="1C1338CB" w14:textId="15AEFE17" w:rsidR="00E31C48" w:rsidRPr="00B06FD1" w:rsidRDefault="00D81DE4" w:rsidP="00F111CD">
      <w:r>
        <w:t>A</w:t>
      </w:r>
      <w:r w:rsidR="00E31C48" w:rsidRPr="00B06FD1">
        <w:t xml:space="preserve">s with other members of the community, teachers and other school staff may be at greater risk of more serious illness if they contract coronavirus (COVID-19) if they are: </w:t>
      </w:r>
    </w:p>
    <w:p w14:paraId="287694BF" w14:textId="77777777" w:rsidR="00E31C48" w:rsidRPr="00B06FD1" w:rsidRDefault="00E31C48" w:rsidP="00F111CD">
      <w:pPr>
        <w:pStyle w:val="Bullet1"/>
      </w:pPr>
      <w:r w:rsidRPr="00B06FD1">
        <w:t xml:space="preserve">aged 70 years and older </w:t>
      </w:r>
    </w:p>
    <w:p w14:paraId="6835246C" w14:textId="77777777" w:rsidR="00E31C48" w:rsidRPr="00B06FD1" w:rsidRDefault="00E31C48" w:rsidP="00F111CD">
      <w:pPr>
        <w:pStyle w:val="Bullet1"/>
      </w:pPr>
      <w:r w:rsidRPr="00B06FD1">
        <w:t>aged 65 years and older and with chronic medical conditions</w:t>
      </w:r>
    </w:p>
    <w:p w14:paraId="59C3368C" w14:textId="77777777" w:rsidR="00E31C48" w:rsidRPr="00B06FD1" w:rsidRDefault="00E31C48" w:rsidP="00F111CD">
      <w:pPr>
        <w:pStyle w:val="Bullet1"/>
      </w:pPr>
      <w:r w:rsidRPr="00B06FD1">
        <w:t>of any age and have a compromised immune system</w:t>
      </w:r>
    </w:p>
    <w:p w14:paraId="3110879B" w14:textId="77777777" w:rsidR="00E31C48" w:rsidRPr="00B06FD1" w:rsidRDefault="00E31C48" w:rsidP="00F111CD">
      <w:pPr>
        <w:pStyle w:val="Bullet1"/>
      </w:pPr>
      <w:r w:rsidRPr="00B06FD1">
        <w:t>Aboriginal and Torres Strait Islander and are aged over 50 years and with one or more chronic medical conditions.</w:t>
      </w:r>
    </w:p>
    <w:p w14:paraId="7A99CD99" w14:textId="12EEB3F6" w:rsidR="00B17761" w:rsidRPr="00B06FD1" w:rsidRDefault="00E31C48" w:rsidP="00F111CD">
      <w:r w:rsidRPr="00B06FD1">
        <w:t>Staff in the above categories should seek advice from their medical practitioner in relation to their on-site attendance</w:t>
      </w:r>
      <w:r w:rsidR="00FC2B7C">
        <w:t>.</w:t>
      </w:r>
    </w:p>
    <w:p w14:paraId="3B54FE8A" w14:textId="79DCC93F" w:rsidR="00B17761" w:rsidRPr="00B06FD1" w:rsidRDefault="00E31C48" w:rsidP="00F111CD">
      <w:r w:rsidRPr="00B06FD1">
        <w:t>Where the employee is unable to work on</w:t>
      </w:r>
      <w:r w:rsidR="00886865">
        <w:t xml:space="preserve"> </w:t>
      </w:r>
      <w:r w:rsidRPr="00B06FD1">
        <w:t>site they should provide a medical certificate if they are seeking to work remotely or access personal leave</w:t>
      </w:r>
      <w:r w:rsidR="00B17761" w:rsidRPr="00B06FD1">
        <w:t>.</w:t>
      </w:r>
      <w:r w:rsidR="00EC5ED4" w:rsidRPr="00B06FD1">
        <w:t xml:space="preserve"> </w:t>
      </w:r>
      <w:r w:rsidR="00B17761" w:rsidRPr="00B06FD1">
        <w:t>S</w:t>
      </w:r>
      <w:r w:rsidR="00EC5ED4" w:rsidRPr="00B06FD1">
        <w:t xml:space="preserve">taff who are aged 70 years </w:t>
      </w:r>
      <w:r w:rsidR="00774278" w:rsidRPr="00B06FD1">
        <w:t xml:space="preserve">and </w:t>
      </w:r>
      <w:r w:rsidR="00EC5ED4" w:rsidRPr="00B06FD1">
        <w:t>older do not need to provide a medical certificate if they are seeking to work remotely</w:t>
      </w:r>
      <w:r w:rsidRPr="00B06FD1">
        <w:t>.</w:t>
      </w:r>
      <w:r w:rsidR="006B2DD1" w:rsidRPr="00B06FD1">
        <w:t xml:space="preserve"> </w:t>
      </w:r>
    </w:p>
    <w:p w14:paraId="0E202FDB" w14:textId="7BC065C8" w:rsidR="008C45A7" w:rsidRPr="00B06FD1" w:rsidRDefault="00545361" w:rsidP="00F111CD">
      <w:r w:rsidRPr="00B06FD1">
        <w:t xml:space="preserve">Similarly, </w:t>
      </w:r>
      <w:r w:rsidR="00630BE6" w:rsidRPr="00B06FD1">
        <w:t>staff who are caring for an elderly or chronically ill relative or household member do not automatically need to refrain from working on</w:t>
      </w:r>
      <w:r w:rsidR="00B17761" w:rsidRPr="00B06FD1">
        <w:t xml:space="preserve"> </w:t>
      </w:r>
      <w:r w:rsidR="00630BE6" w:rsidRPr="00B06FD1">
        <w:t>site</w:t>
      </w:r>
      <w:r w:rsidR="00C92A13">
        <w:t>;</w:t>
      </w:r>
      <w:r w:rsidR="00630BE6" w:rsidRPr="00B06FD1">
        <w:t xml:space="preserve"> </w:t>
      </w:r>
      <w:r w:rsidR="00C92A13">
        <w:t>they</w:t>
      </w:r>
      <w:r w:rsidR="00630BE6" w:rsidRPr="00B06FD1">
        <w:t xml:space="preserve"> should consult with the treating medical practitioner of the person for whom they are caring</w:t>
      </w:r>
      <w:r w:rsidR="00C92A13">
        <w:t>,</w:t>
      </w:r>
      <w:r w:rsidR="00630BE6" w:rsidRPr="00B06FD1">
        <w:t xml:space="preserve"> </w:t>
      </w:r>
      <w:r w:rsidR="006C762A" w:rsidRPr="00B06FD1">
        <w:t xml:space="preserve">to seek </w:t>
      </w:r>
      <w:r w:rsidR="00630BE6" w:rsidRPr="00B06FD1">
        <w:t xml:space="preserve">advice about working </w:t>
      </w:r>
      <w:r w:rsidR="00701AE8" w:rsidRPr="00B06FD1">
        <w:t>on</w:t>
      </w:r>
      <w:r w:rsidR="006C762A" w:rsidRPr="00B06FD1">
        <w:t xml:space="preserve"> </w:t>
      </w:r>
      <w:r w:rsidR="00701AE8" w:rsidRPr="00B06FD1">
        <w:t>site. They</w:t>
      </w:r>
      <w:r w:rsidRPr="00B06FD1">
        <w:t xml:space="preserve"> should provide a medical certificate if they are seeking to </w:t>
      </w:r>
      <w:r w:rsidR="00EC5ED4" w:rsidRPr="00B06FD1">
        <w:t xml:space="preserve">work remotely or </w:t>
      </w:r>
      <w:r w:rsidRPr="00B06FD1">
        <w:t>access personal leave.</w:t>
      </w:r>
      <w:r w:rsidR="00C619AB" w:rsidRPr="00B06FD1">
        <w:t xml:space="preserve"> </w:t>
      </w:r>
    </w:p>
    <w:p w14:paraId="41B729E9" w14:textId="42BEB2E3" w:rsidR="00545361" w:rsidRPr="00B06FD1" w:rsidRDefault="00C619AB" w:rsidP="00F111CD">
      <w:r w:rsidRPr="00B06FD1">
        <w:t xml:space="preserve">These arrangements should be reviewed regularly at the school level during the course of the </w:t>
      </w:r>
      <w:r w:rsidR="008C45A7" w:rsidRPr="00B06FD1">
        <w:t xml:space="preserve">term </w:t>
      </w:r>
      <w:r w:rsidRPr="00B06FD1">
        <w:t>and each time restrictions are eased further as risks of transmission and case numbers decrease.</w:t>
      </w:r>
    </w:p>
    <w:p w14:paraId="50AF7532" w14:textId="77777777" w:rsidR="00A85E1C" w:rsidRPr="00B06FD1" w:rsidRDefault="00E31C48" w:rsidP="00F111CD">
      <w:r w:rsidRPr="00B06FD1">
        <w:t xml:space="preserve">The </w:t>
      </w:r>
      <w:hyperlink r:id="rId28" w:history="1">
        <w:r w:rsidRPr="00B06FD1">
          <w:rPr>
            <w:rStyle w:val="Hyperlink"/>
          </w:rPr>
          <w:t>Medical Advisory Service</w:t>
        </w:r>
      </w:hyperlink>
      <w:r w:rsidRPr="00B06FD1">
        <w:t xml:space="preserve"> is a specialised support service for principals to help them fulfil their responsibilities in relation to employee health.</w:t>
      </w:r>
    </w:p>
    <w:p w14:paraId="33A9AB25" w14:textId="112C528A" w:rsidR="00C44FC2" w:rsidRPr="00B06FD1" w:rsidRDefault="00C44FC2" w:rsidP="00F111CD">
      <w:pPr>
        <w:pStyle w:val="Heading3"/>
      </w:pPr>
      <w:r w:rsidRPr="00B06FD1">
        <w:t xml:space="preserve">Teachers working remotely </w:t>
      </w:r>
    </w:p>
    <w:p w14:paraId="722611BD" w14:textId="0113D343" w:rsidR="00A85E1C" w:rsidRPr="00B06FD1" w:rsidRDefault="00A85E1C" w:rsidP="00F111CD">
      <w:r w:rsidRPr="00B06FD1">
        <w:t>Teachers working from home can undertake a range of duties consistent with their employment. This could include</w:t>
      </w:r>
      <w:r w:rsidR="006B2DCA" w:rsidRPr="00B06FD1">
        <w:t xml:space="preserve"> the following.</w:t>
      </w:r>
    </w:p>
    <w:p w14:paraId="39838209" w14:textId="3CFC5EC5" w:rsidR="00A85E1C" w:rsidRPr="00B06FD1" w:rsidRDefault="00A85E1C" w:rsidP="00F111CD">
      <w:pPr>
        <w:pStyle w:val="Bullet1"/>
      </w:pPr>
      <w:r w:rsidRPr="00B06FD1">
        <w:t>Curriculum development and planning</w:t>
      </w:r>
      <w:r w:rsidR="006B2DCA" w:rsidRPr="00B06FD1">
        <w:t>, such as</w:t>
      </w:r>
      <w:r w:rsidRPr="00B06FD1">
        <w:t xml:space="preserve"> lesson plans in the relevant study area.</w:t>
      </w:r>
    </w:p>
    <w:p w14:paraId="05206F36" w14:textId="17384EB3" w:rsidR="00A85E1C" w:rsidRPr="00B06FD1" w:rsidRDefault="00A85E1C" w:rsidP="00F111CD">
      <w:pPr>
        <w:pStyle w:val="Bullet1"/>
      </w:pPr>
      <w:r w:rsidRPr="00B06FD1">
        <w:t>Development and preparation of learning materials and assessment tasks</w:t>
      </w:r>
      <w:r w:rsidR="006B2DCA" w:rsidRPr="00B06FD1">
        <w:t xml:space="preserve">. For example, </w:t>
      </w:r>
      <w:r w:rsidRPr="00B06FD1">
        <w:t>allocate the teacher to work with a small group of on-site teachers for an ongoing focus (</w:t>
      </w:r>
      <w:r w:rsidR="006B2DCA" w:rsidRPr="00B06FD1">
        <w:t xml:space="preserve">such as </w:t>
      </w:r>
      <w:r w:rsidRPr="00B06FD1">
        <w:t>Year 8 A-D English classes prep</w:t>
      </w:r>
      <w:r w:rsidR="006B2DCA" w:rsidRPr="00B06FD1">
        <w:t>aration</w:t>
      </w:r>
      <w:r w:rsidRPr="00B06FD1">
        <w:t>, correction, assessments).</w:t>
      </w:r>
    </w:p>
    <w:p w14:paraId="48571939" w14:textId="3C4729D1" w:rsidR="00A85E1C" w:rsidRPr="00B06FD1" w:rsidRDefault="00A85E1C" w:rsidP="00F111CD">
      <w:pPr>
        <w:pStyle w:val="Bullet1"/>
      </w:pPr>
      <w:r w:rsidRPr="00B06FD1">
        <w:t>Marking of assessments and reviewing student progress</w:t>
      </w:r>
      <w:r w:rsidR="00A968DD" w:rsidRPr="00B06FD1">
        <w:t>.</w:t>
      </w:r>
    </w:p>
    <w:p w14:paraId="506F78CC" w14:textId="111C09A6" w:rsidR="00A85E1C" w:rsidRPr="00B06FD1" w:rsidRDefault="00A85E1C" w:rsidP="00F111CD">
      <w:pPr>
        <w:pStyle w:val="Bullet1"/>
      </w:pPr>
      <w:r w:rsidRPr="00B06FD1">
        <w:t>Facilitating small group or individual learning support to complement classroom instruction</w:t>
      </w:r>
      <w:r w:rsidR="00A968DD" w:rsidRPr="00B06FD1">
        <w:t>.</w:t>
      </w:r>
    </w:p>
    <w:p w14:paraId="5F7A02D3" w14:textId="7BAAED28" w:rsidR="00A85E1C" w:rsidRPr="00B06FD1" w:rsidRDefault="00A85E1C" w:rsidP="00F111CD">
      <w:pPr>
        <w:pStyle w:val="Bullet1"/>
      </w:pPr>
      <w:r w:rsidRPr="00B06FD1">
        <w:t>Leading or co-teaching with in-classroom staff using videoconferencing and other technologies</w:t>
      </w:r>
      <w:r w:rsidR="00A968DD" w:rsidRPr="00B06FD1">
        <w:t>.</w:t>
      </w:r>
    </w:p>
    <w:p w14:paraId="66CB34E3" w14:textId="67591F26" w:rsidR="00A85E1C" w:rsidRPr="00B06FD1" w:rsidRDefault="00A85E1C" w:rsidP="00F111CD">
      <w:pPr>
        <w:pStyle w:val="Bullet1"/>
      </w:pPr>
      <w:r w:rsidRPr="00B06FD1">
        <w:t>Providing peer observation and feedback to other teachers</w:t>
      </w:r>
      <w:r w:rsidR="00A968DD" w:rsidRPr="00B06FD1">
        <w:t>.</w:t>
      </w:r>
    </w:p>
    <w:p w14:paraId="1CB8D94F" w14:textId="610CEC50" w:rsidR="00A85E1C" w:rsidRPr="00B06FD1" w:rsidRDefault="00A85E1C" w:rsidP="00F111CD">
      <w:pPr>
        <w:pStyle w:val="Bullet1"/>
      </w:pPr>
      <w:r w:rsidRPr="00B06FD1">
        <w:t>Coordinating professional development activities for staff</w:t>
      </w:r>
      <w:r w:rsidR="00A968DD" w:rsidRPr="00B06FD1">
        <w:t>.</w:t>
      </w:r>
    </w:p>
    <w:p w14:paraId="7A75744D" w14:textId="75E95D22" w:rsidR="00A85E1C" w:rsidRPr="00B06FD1" w:rsidRDefault="00A85E1C" w:rsidP="00F111CD">
      <w:pPr>
        <w:pStyle w:val="Bullet1"/>
      </w:pPr>
      <w:r w:rsidRPr="00B06FD1">
        <w:t xml:space="preserve">Support for </w:t>
      </w:r>
      <w:r w:rsidR="00E67F4F" w:rsidRPr="00B06FD1">
        <w:t xml:space="preserve">English as an Additional Language (EAL) </w:t>
      </w:r>
      <w:r w:rsidRPr="00B06FD1">
        <w:t>students</w:t>
      </w:r>
      <w:r w:rsidR="00E67F4F" w:rsidRPr="00B06FD1">
        <w:t>, such as</w:t>
      </w:r>
      <w:r w:rsidRPr="00B06FD1">
        <w:t xml:space="preserve"> 1:1 work over </w:t>
      </w:r>
      <w:r w:rsidR="00CA6113" w:rsidRPr="00B06FD1">
        <w:t>Webex</w:t>
      </w:r>
      <w:r w:rsidR="00A968DD" w:rsidRPr="00B06FD1">
        <w:t>.</w:t>
      </w:r>
      <w:r w:rsidRPr="00B06FD1">
        <w:t xml:space="preserve"> </w:t>
      </w:r>
    </w:p>
    <w:p w14:paraId="06FBAE8E" w14:textId="7545FBA7" w:rsidR="00A85E1C" w:rsidRPr="00B06FD1" w:rsidRDefault="00A85E1C" w:rsidP="00F111CD">
      <w:pPr>
        <w:pStyle w:val="Bullet1"/>
      </w:pPr>
      <w:r w:rsidRPr="00B06FD1">
        <w:t xml:space="preserve">Preparation, development and reviewing reporting for the end of </w:t>
      </w:r>
      <w:r w:rsidR="00E67F4F" w:rsidRPr="00B06FD1">
        <w:t xml:space="preserve">the </w:t>
      </w:r>
      <w:r w:rsidRPr="00B06FD1">
        <w:t>year</w:t>
      </w:r>
      <w:r w:rsidR="00E67F4F" w:rsidRPr="00B06FD1">
        <w:t>.</w:t>
      </w:r>
    </w:p>
    <w:p w14:paraId="00642561" w14:textId="388A999F" w:rsidR="00A85E1C" w:rsidRPr="00B06FD1" w:rsidRDefault="00A85E1C" w:rsidP="00F111CD">
      <w:pPr>
        <w:pStyle w:val="Bullet1"/>
      </w:pPr>
      <w:r w:rsidRPr="00B06FD1">
        <w:t>Preparation for 2021</w:t>
      </w:r>
      <w:r w:rsidR="00E34510" w:rsidRPr="00B06FD1">
        <w:t xml:space="preserve">, such as </w:t>
      </w:r>
      <w:r w:rsidRPr="00B06FD1">
        <w:t>support for school enrolments and/or planning transition programs</w:t>
      </w:r>
      <w:r w:rsidR="00E34510" w:rsidRPr="00B06FD1">
        <w:t>.</w:t>
      </w:r>
    </w:p>
    <w:p w14:paraId="73284899" w14:textId="68B94588" w:rsidR="00A85E1C" w:rsidRPr="00B06FD1" w:rsidRDefault="00A85E1C" w:rsidP="00F111CD">
      <w:pPr>
        <w:pStyle w:val="Bullet1"/>
      </w:pPr>
      <w:r w:rsidRPr="00B06FD1">
        <w:t>Individual or small group counselling to support subject selection, course selection or careers counselling (secondary schools).</w:t>
      </w:r>
    </w:p>
    <w:bookmarkEnd w:id="11"/>
    <w:p w14:paraId="2DEE839E" w14:textId="1F5BC356" w:rsidR="002278AE" w:rsidRPr="00B06FD1" w:rsidRDefault="002278AE" w:rsidP="002278AE">
      <w:pPr>
        <w:pStyle w:val="Heading3"/>
      </w:pPr>
      <w:r w:rsidRPr="00B06FD1">
        <w:t xml:space="preserve">Working from </w:t>
      </w:r>
      <w:r w:rsidR="001126F5" w:rsidRPr="00B06FD1">
        <w:t xml:space="preserve">home allowance </w:t>
      </w:r>
    </w:p>
    <w:p w14:paraId="323C16E5" w14:textId="77777777" w:rsidR="002278AE" w:rsidRPr="00B06FD1" w:rsidRDefault="002278AE" w:rsidP="008347D2">
      <w:r w:rsidRPr="00B06FD1">
        <w:t xml:space="preserve">Employees who continue to work remotely are eligible to receive the </w:t>
      </w:r>
      <w:r w:rsidRPr="00B06FD1">
        <w:rPr>
          <w:rFonts w:eastAsia="Times New Roman"/>
        </w:rPr>
        <w:t>working from home allowance</w:t>
      </w:r>
      <w:r w:rsidRPr="00B06FD1">
        <w:rPr>
          <w:rFonts w:eastAsia="Times New Roman"/>
          <w:i/>
          <w:iCs/>
        </w:rPr>
        <w:t xml:space="preserve">. </w:t>
      </w:r>
      <w:r w:rsidRPr="00B06FD1">
        <w:t>The allowance is comprised of a one-off $100 payment for home office expenses as well as $20 per week for home office consumables and utilities. This $20 per week will be paid on a pro-rata basis based on an employee’s time fraction.</w:t>
      </w:r>
    </w:p>
    <w:p w14:paraId="32E9CA7C" w14:textId="40116E85" w:rsidR="00053E33" w:rsidRPr="00B06FD1" w:rsidRDefault="002278AE" w:rsidP="008347D2">
      <w:r w:rsidRPr="00B06FD1">
        <w:t xml:space="preserve">Employees on any type of leave (paid or unpaid) will not qualify for the payment, until their leave </w:t>
      </w:r>
      <w:r w:rsidR="00701AE8" w:rsidRPr="00B06FD1">
        <w:t>ends,</w:t>
      </w:r>
      <w:r w:rsidRPr="00B06FD1">
        <w:t xml:space="preserve"> and they commence or resume working remotely. </w:t>
      </w:r>
    </w:p>
    <w:p w14:paraId="4E09C6EB" w14:textId="77C9A86C" w:rsidR="002278AE" w:rsidRPr="00B06FD1" w:rsidRDefault="002278AE" w:rsidP="002278AE">
      <w:pPr>
        <w:pStyle w:val="Heading3"/>
      </w:pPr>
      <w:bookmarkStart w:id="23" w:name="_Toc48643239"/>
      <w:bookmarkStart w:id="24" w:name="_Hlk55820976"/>
      <w:r w:rsidRPr="00B06FD1">
        <w:t xml:space="preserve">Reimbursement of </w:t>
      </w:r>
      <w:r w:rsidR="000E45FC" w:rsidRPr="00B06FD1">
        <w:t xml:space="preserve">travel and accommodation costs for </w:t>
      </w:r>
      <w:r w:rsidRPr="00B06FD1">
        <w:t xml:space="preserve">Casual Relief Teachers (CRTs) </w:t>
      </w:r>
      <w:bookmarkEnd w:id="23"/>
    </w:p>
    <w:p w14:paraId="2E3BAA26" w14:textId="4AD3A50F" w:rsidR="007F3C46" w:rsidRPr="00B06FD1" w:rsidRDefault="002278AE" w:rsidP="007F3C46">
      <w:r w:rsidRPr="00B06FD1">
        <w:t xml:space="preserve">To increase the pool of available CRTs in regional schools, the Department is trialling a process of reimbursing regional schools for CRT costs of travel/mileage and accommodation. This trial will </w:t>
      </w:r>
      <w:r w:rsidR="0049744A" w:rsidRPr="00B06FD1">
        <w:t>continue to run</w:t>
      </w:r>
      <w:r w:rsidRPr="00B06FD1">
        <w:t>.</w:t>
      </w:r>
      <w:r w:rsidR="007F3C46" w:rsidRPr="00B06FD1">
        <w:t xml:space="preserve"> It will not apply to schools within the metropolitan Melbourne area.</w:t>
      </w:r>
    </w:p>
    <w:p w14:paraId="588922A5" w14:textId="57C9819F" w:rsidR="002278AE" w:rsidRPr="00B06FD1" w:rsidRDefault="002278AE" w:rsidP="00D26E00">
      <w:r w:rsidRPr="00B06FD1">
        <w:t xml:space="preserve">Schools will be responsible for the payment of the CRT’s salary. This arrangement will apply to schools designated by the Department as ‘regional’. A </w:t>
      </w:r>
      <w:hyperlink r:id="rId29" w:history="1">
        <w:r w:rsidRPr="00B06FD1">
          <w:t>list of eligible schools</w:t>
        </w:r>
      </w:hyperlink>
      <w:r w:rsidRPr="00B06FD1">
        <w:t xml:space="preserve"> </w:t>
      </w:r>
      <w:r w:rsidR="00EA4E16" w:rsidRPr="00B06FD1">
        <w:t>is available</w:t>
      </w:r>
      <w:r w:rsidRPr="00B06FD1">
        <w:t xml:space="preserve">. </w:t>
      </w:r>
    </w:p>
    <w:p w14:paraId="1C05A00F" w14:textId="77777777" w:rsidR="007F3C46" w:rsidRPr="00B06FD1" w:rsidRDefault="002278AE" w:rsidP="00D26E00">
      <w:r w:rsidRPr="00B06FD1">
        <w:t xml:space="preserve">Claims for reimbursement of travel/mileage and accommodation costs may be made by schools that engage CRTs either via an agency or as school council employees. </w:t>
      </w:r>
    </w:p>
    <w:p w14:paraId="7A5CE88F" w14:textId="77777777" w:rsidR="00946B40" w:rsidRPr="00B06FD1" w:rsidRDefault="00946B40" w:rsidP="00946B40">
      <w:pPr>
        <w:rPr>
          <w:rFonts w:ascii="Arial" w:hAnsi="Arial" w:cs="Arial"/>
        </w:rPr>
      </w:pPr>
      <w:r w:rsidRPr="00B06FD1">
        <w:rPr>
          <w:rFonts w:ascii="Arial" w:hAnsi="Arial" w:cs="Arial"/>
        </w:rPr>
        <w:t xml:space="preserve">The Department has advised the agencies of the trial period, the eligible schools and the reimbursement criteria. Where the reimbursement criteria have been met, schools should lodge claims via the </w:t>
      </w:r>
      <w:hyperlink r:id="rId30" w:history="1">
        <w:r w:rsidRPr="00B06FD1">
          <w:rPr>
            <w:rStyle w:val="Hyperlink"/>
            <w:rFonts w:ascii="Arial" w:hAnsi="Arial" w:cs="Arial"/>
          </w:rPr>
          <w:t>Schools Targeted Funding Governance (STFG) Portal.</w:t>
        </w:r>
      </w:hyperlink>
    </w:p>
    <w:p w14:paraId="093ED53A" w14:textId="77777777" w:rsidR="00556589" w:rsidRPr="00B06FD1" w:rsidRDefault="00CC5F02" w:rsidP="008347D2">
      <w:pPr>
        <w:pStyle w:val="Heading2numbered"/>
      </w:pPr>
      <w:bookmarkStart w:id="25" w:name="_Toc57190490"/>
      <w:bookmarkEnd w:id="24"/>
      <w:r w:rsidRPr="00B06FD1">
        <w:t>Student reporting requirements</w:t>
      </w:r>
      <w:bookmarkEnd w:id="25"/>
    </w:p>
    <w:p w14:paraId="2739D18E" w14:textId="77777777" w:rsidR="00F22EF5" w:rsidRPr="00B06FD1" w:rsidRDefault="00BB3A12" w:rsidP="00137B75">
      <w:r w:rsidRPr="00B06FD1">
        <w:rPr>
          <w:rFonts w:cstheme="minorHAnsi"/>
        </w:rPr>
        <w:t>Requirements for student reports for Semester 2 are adjusted in recognition of the disruptions caused by the transition to remote and flexible learning during Semester 2</w:t>
      </w:r>
      <w:r w:rsidR="00031582" w:rsidRPr="00B06FD1">
        <w:t xml:space="preserve">. </w:t>
      </w:r>
    </w:p>
    <w:p w14:paraId="76F9B119" w14:textId="7D556495" w:rsidR="00EA5256" w:rsidRPr="00B06FD1" w:rsidRDefault="00031582" w:rsidP="00137B75">
      <w:r w:rsidRPr="00B06FD1">
        <w:t>Further advice is available</w:t>
      </w:r>
      <w:r w:rsidR="006E5A20" w:rsidRPr="00B06FD1">
        <w:t xml:space="preserve"> at</w:t>
      </w:r>
      <w:r w:rsidR="00CD7DA8" w:rsidRPr="00B06FD1">
        <w:t xml:space="preserve"> the</w:t>
      </w:r>
      <w:r w:rsidR="006E5A20" w:rsidRPr="00B06FD1">
        <w:t xml:space="preserve"> </w:t>
      </w:r>
      <w:hyperlink r:id="rId31" w:history="1">
        <w:r w:rsidR="006E5A20" w:rsidRPr="00B06FD1">
          <w:rPr>
            <w:rStyle w:val="Hyperlink"/>
          </w:rPr>
          <w:t>Assessments and student reporting during remote teaching and learning</w:t>
        </w:r>
      </w:hyperlink>
      <w:r w:rsidR="00CD7DA8" w:rsidRPr="00B06FD1">
        <w:t xml:space="preserve"> page.</w:t>
      </w:r>
    </w:p>
    <w:p w14:paraId="309FEEA9" w14:textId="77777777" w:rsidR="000910DC" w:rsidRPr="00B06FD1" w:rsidRDefault="000910DC" w:rsidP="008347D2">
      <w:pPr>
        <w:pStyle w:val="Heading2numbered"/>
      </w:pPr>
      <w:bookmarkStart w:id="26" w:name="_Toc47684436"/>
      <w:bookmarkStart w:id="27" w:name="_Toc48643252"/>
      <w:bookmarkStart w:id="28" w:name="_Toc48643343"/>
      <w:bookmarkStart w:id="29" w:name="_Toc57190491"/>
      <w:r w:rsidRPr="00B06FD1">
        <w:t>Mental health and wellbeing</w:t>
      </w:r>
      <w:bookmarkEnd w:id="26"/>
      <w:bookmarkEnd w:id="27"/>
      <w:bookmarkEnd w:id="28"/>
      <w:bookmarkEnd w:id="29"/>
    </w:p>
    <w:p w14:paraId="0293953A" w14:textId="77777777" w:rsidR="000910DC" w:rsidRPr="00B06FD1" w:rsidRDefault="000910DC" w:rsidP="008347D2">
      <w:r w:rsidRPr="00B06FD1">
        <w:t xml:space="preserve">The mental health and wellbeing of principals, teachers, school staff and students </w:t>
      </w:r>
      <w:r w:rsidR="007A391E" w:rsidRPr="00B06FD1">
        <w:t>is a priority.</w:t>
      </w:r>
      <w:r w:rsidRPr="00B06FD1">
        <w:t xml:space="preserve"> </w:t>
      </w:r>
    </w:p>
    <w:p w14:paraId="4397A96F" w14:textId="422D9710" w:rsidR="00395B18" w:rsidRPr="00B06FD1" w:rsidRDefault="00395B18" w:rsidP="008347D2">
      <w:pPr>
        <w:pStyle w:val="Heading3"/>
      </w:pPr>
      <w:r w:rsidRPr="00B06FD1">
        <w:t>For students</w:t>
      </w:r>
    </w:p>
    <w:p w14:paraId="2C4BCCEF" w14:textId="46612C40" w:rsidR="00395B18" w:rsidRPr="00B06FD1" w:rsidRDefault="00395B18" w:rsidP="008347D2">
      <w:pPr>
        <w:pStyle w:val="Bullet1"/>
      </w:pPr>
      <w:r w:rsidRPr="00B06FD1">
        <w:t xml:space="preserve">The </w:t>
      </w:r>
      <w:hyperlink r:id="rId32" w:history="1">
        <w:r w:rsidRPr="00B06FD1">
          <w:rPr>
            <w:color w:val="004EA8" w:themeColor="hyperlink"/>
            <w:u w:val="single"/>
          </w:rPr>
          <w:t>Mental Health Toolkit</w:t>
        </w:r>
      </w:hyperlink>
      <w:r w:rsidRPr="00B06FD1">
        <w:t xml:space="preserve"> has advice and resources to support student mental health and wellbeing. This includes advice on positive mental health promotion, curriculum support, how to identify and access support as well as parent</w:t>
      </w:r>
      <w:r w:rsidR="00B037C9" w:rsidRPr="00B06FD1">
        <w:t>-</w:t>
      </w:r>
      <w:r w:rsidRPr="00B06FD1">
        <w:t xml:space="preserve"> and student-specific pages. </w:t>
      </w:r>
    </w:p>
    <w:p w14:paraId="7301BCD8" w14:textId="50009D51" w:rsidR="00395B18" w:rsidRPr="00B06FD1" w:rsidRDefault="001D689B" w:rsidP="008347D2">
      <w:pPr>
        <w:pStyle w:val="Bullet1"/>
      </w:pPr>
      <w:r w:rsidRPr="00B06FD1">
        <w:t>In addition, the</w:t>
      </w:r>
      <w:r w:rsidR="00395B18" w:rsidRPr="00B06FD1">
        <w:t xml:space="preserve"> </w:t>
      </w:r>
      <w:hyperlink r:id="rId33" w:history="1">
        <w:r w:rsidR="00395B18" w:rsidRPr="00B06FD1">
          <w:rPr>
            <w:rStyle w:val="Hyperlink"/>
          </w:rPr>
          <w:t>Quick Guide to Student Mental Health and Wellbeing Resources</w:t>
        </w:r>
      </w:hyperlink>
      <w:r w:rsidR="00395B18" w:rsidRPr="00B06FD1">
        <w:t xml:space="preserve"> highlights the most relevant evidence-based resources for teachers, parents and students. </w:t>
      </w:r>
    </w:p>
    <w:p w14:paraId="0EB2DAC0" w14:textId="5C1CEAEE" w:rsidR="00395B18" w:rsidRPr="00B06FD1" w:rsidRDefault="00395B18" w:rsidP="008347D2">
      <w:pPr>
        <w:pStyle w:val="Heading3"/>
        <w:rPr>
          <w:lang w:val="en-AU"/>
        </w:rPr>
      </w:pPr>
      <w:r w:rsidRPr="00B06FD1">
        <w:rPr>
          <w:lang w:val="en-AU"/>
        </w:rPr>
        <w:t>For staff</w:t>
      </w:r>
    </w:p>
    <w:p w14:paraId="3DF77542" w14:textId="77777777" w:rsidR="00276ABB" w:rsidRPr="00B06FD1" w:rsidRDefault="000910DC" w:rsidP="00F111CD">
      <w:r w:rsidRPr="00B06FD1">
        <w:t xml:space="preserve">The Department continues to provide its full suite of services to support staff mental health and wellbeing. This includes services and resources </w:t>
      </w:r>
      <w:r w:rsidR="00510F99" w:rsidRPr="00B06FD1">
        <w:t>to address</w:t>
      </w:r>
      <w:r w:rsidRPr="00B06FD1">
        <w:t xml:space="preserve"> individual needs, as well as tools and supports to help guide staff through this time. </w:t>
      </w:r>
    </w:p>
    <w:p w14:paraId="7E7EC23A" w14:textId="65B077F9" w:rsidR="000910DC" w:rsidRPr="00B06FD1" w:rsidRDefault="000910DC" w:rsidP="00F111CD">
      <w:r w:rsidRPr="00B06FD1">
        <w:t>Specific examples include:</w:t>
      </w:r>
    </w:p>
    <w:p w14:paraId="5FEE1A0A" w14:textId="3EEFDF74" w:rsidR="000910DC" w:rsidRPr="00B06FD1" w:rsidRDefault="000910DC" w:rsidP="00F111CD">
      <w:pPr>
        <w:pStyle w:val="Bullet1"/>
      </w:pPr>
      <w:r w:rsidRPr="00B06FD1">
        <w:rPr>
          <w:b/>
        </w:rPr>
        <w:t>for principal class employees:</w:t>
      </w:r>
      <w:r w:rsidRPr="00B06FD1">
        <w:t xml:space="preserve"> </w:t>
      </w:r>
      <w:hyperlink r:id="rId34" w:anchor="/app/content/3027/support_and_service_(schools)%252Fhuman_resources%252Fprincipal_health_and_wellbeing%252Fproactive_wellbeing_supervision" w:history="1">
        <w:r w:rsidRPr="00B06FD1">
          <w:rPr>
            <w:rStyle w:val="Hyperlink"/>
          </w:rPr>
          <w:t>Proactive Wellbeing Supervision service</w:t>
        </w:r>
      </w:hyperlink>
      <w:r w:rsidR="005F3ADB" w:rsidRPr="00B06FD1">
        <w:rPr>
          <w:rStyle w:val="Hyperlink"/>
        </w:rPr>
        <w:t>,</w:t>
      </w:r>
      <w:r w:rsidRPr="00B06FD1">
        <w:t xml:space="preserve"> which has been extended to include assistant principals during 2020</w:t>
      </w:r>
      <w:r w:rsidR="00432D64" w:rsidRPr="00B06FD1">
        <w:t>,</w:t>
      </w:r>
      <w:r w:rsidRPr="00B06FD1">
        <w:t xml:space="preserve"> the </w:t>
      </w:r>
      <w:hyperlink r:id="rId35" w:anchor="/app/content/3025/support_and_service_(schools)%252Fhuman_resources%252Fprincipal_health_and_wellbeing%252Fearly_intervention_program" w:history="1">
        <w:r w:rsidRPr="00B06FD1">
          <w:rPr>
            <w:rStyle w:val="Hyperlink"/>
          </w:rPr>
          <w:t>Early Intervention Program</w:t>
        </w:r>
      </w:hyperlink>
      <w:r w:rsidRPr="00B06FD1">
        <w:t xml:space="preserve"> for more intensive support</w:t>
      </w:r>
      <w:r w:rsidR="00432D64" w:rsidRPr="00B06FD1">
        <w:t>,</w:t>
      </w:r>
      <w:r w:rsidRPr="00B06FD1">
        <w:t xml:space="preserve"> and all other </w:t>
      </w:r>
      <w:hyperlink r:id="rId36" w:anchor="/app/content/2918/support_and_service_(schools)%252Fhuman_resources%252Fprincipal_health_and_wellbeing%252Fprincipal_health_and_wellbeing_strategy" w:history="1">
        <w:r w:rsidRPr="00B06FD1">
          <w:rPr>
            <w:rStyle w:val="Hyperlink"/>
          </w:rPr>
          <w:t>Principal Health and Wellbeing services</w:t>
        </w:r>
      </w:hyperlink>
    </w:p>
    <w:p w14:paraId="4C69CBEC" w14:textId="77777777" w:rsidR="000910DC" w:rsidRPr="00B06FD1" w:rsidRDefault="000910DC" w:rsidP="00F111CD">
      <w:pPr>
        <w:pStyle w:val="Bullet1"/>
      </w:pPr>
      <w:r w:rsidRPr="00B06FD1">
        <w:rPr>
          <w:b/>
        </w:rPr>
        <w:t>for all staff:</w:t>
      </w:r>
      <w:r w:rsidRPr="00B06FD1">
        <w:t xml:space="preserve"> personalised over-the-phone and video counselling through the </w:t>
      </w:r>
      <w:hyperlink r:id="rId37" w:history="1">
        <w:r w:rsidRPr="00B06FD1">
          <w:rPr>
            <w:rStyle w:val="Hyperlink"/>
          </w:rPr>
          <w:t>Employee Assistance Program</w:t>
        </w:r>
      </w:hyperlink>
    </w:p>
    <w:p w14:paraId="11C0F1DB" w14:textId="135C43DA" w:rsidR="000910DC" w:rsidRPr="00B06FD1" w:rsidRDefault="000910DC" w:rsidP="00F111CD">
      <w:pPr>
        <w:pStyle w:val="Bullet1"/>
      </w:pPr>
      <w:r w:rsidRPr="00B06FD1">
        <w:rPr>
          <w:b/>
        </w:rPr>
        <w:t>for all staff and all people managers:</w:t>
      </w:r>
      <w:r w:rsidRPr="00B06FD1">
        <w:t xml:space="preserve"> </w:t>
      </w:r>
      <w:hyperlink r:id="rId38" w:anchor="/app/content/3248/support_and_service_(schools)%252Fcoronavirus_and_learning_from_home%252Fstaff_wellbeing_and_working_from_home%252Fhealth_and_wellbeing_webinars" w:history="1">
        <w:r w:rsidRPr="00B06FD1">
          <w:t>Wellbeing Webinars</w:t>
        </w:r>
      </w:hyperlink>
      <w:r w:rsidRPr="00B06FD1">
        <w:t xml:space="preserve"> for all staff and people managers.</w:t>
      </w:r>
    </w:p>
    <w:p w14:paraId="2B22DB5A" w14:textId="44E128D8" w:rsidR="00B06FD1" w:rsidRPr="00B06FD1" w:rsidRDefault="000910DC" w:rsidP="00222157">
      <w:pPr>
        <w:pStyle w:val="Bullet1"/>
        <w:numPr>
          <w:ilvl w:val="0"/>
          <w:numId w:val="0"/>
        </w:numPr>
      </w:pPr>
      <w:bookmarkStart w:id="30" w:name="_Hlk48159531"/>
      <w:r w:rsidRPr="00B06FD1">
        <w:t xml:space="preserve">More information and the full list of supports and services can be found on the </w:t>
      </w:r>
      <w:hyperlink r:id="rId39" w:history="1">
        <w:r w:rsidRPr="00B06FD1">
          <w:rPr>
            <w:rStyle w:val="Hyperlink"/>
          </w:rPr>
          <w:t>COVID-19 Health, Safety and Wellbeing Support for Schools</w:t>
        </w:r>
      </w:hyperlink>
      <w:r w:rsidR="00432D64" w:rsidRPr="00B06FD1">
        <w:rPr>
          <w:rStyle w:val="Hyperlink"/>
        </w:rPr>
        <w:t xml:space="preserve"> </w:t>
      </w:r>
      <w:r w:rsidRPr="00B06FD1">
        <w:t>page.</w:t>
      </w:r>
    </w:p>
    <w:p w14:paraId="3EF627B3" w14:textId="77777777" w:rsidR="00862B32" w:rsidRPr="00B06FD1" w:rsidRDefault="00571C73" w:rsidP="008347D2">
      <w:pPr>
        <w:pStyle w:val="Heading2numbered"/>
      </w:pPr>
      <w:bookmarkStart w:id="31" w:name="_Toc57190492"/>
      <w:bookmarkEnd w:id="30"/>
      <w:r w:rsidRPr="00B06FD1">
        <w:t>COVIDSafe Plan</w:t>
      </w:r>
      <w:bookmarkEnd w:id="31"/>
    </w:p>
    <w:p w14:paraId="2954DEC6" w14:textId="482EC067" w:rsidR="00F557BC" w:rsidRPr="00B06FD1" w:rsidRDefault="00722872" w:rsidP="00F557BC">
      <w:pPr>
        <w:pStyle w:val="Bullet1"/>
        <w:numPr>
          <w:ilvl w:val="0"/>
          <w:numId w:val="0"/>
        </w:numPr>
      </w:pPr>
      <w:bookmarkStart w:id="32" w:name="_Toc48643250"/>
      <w:bookmarkStart w:id="33" w:name="_Toc48643341"/>
      <w:bookmarkStart w:id="34" w:name="_Toc47684435"/>
      <w:r w:rsidRPr="00B06FD1">
        <w:t xml:space="preserve">The </w:t>
      </w:r>
      <w:hyperlink r:id="rId40" w:history="1">
        <w:r w:rsidRPr="00B06FD1">
          <w:rPr>
            <w:rStyle w:val="Hyperlink"/>
          </w:rPr>
          <w:t>Safety Management Plan for COVID-19</w:t>
        </w:r>
      </w:hyperlink>
      <w:r w:rsidRPr="00B06FD1">
        <w:rPr>
          <w:rStyle w:val="Hyperlink"/>
        </w:rPr>
        <w:t xml:space="preserve"> (COVIDSafe Plan)</w:t>
      </w:r>
      <w:r w:rsidRPr="00B06FD1">
        <w:rPr>
          <w:rStyle w:val="Hyperlink"/>
          <w:color w:val="auto"/>
          <w:u w:val="none"/>
        </w:rPr>
        <w:t xml:space="preserve"> </w:t>
      </w:r>
      <w:r w:rsidRPr="00B06FD1">
        <w:t xml:space="preserve">applies to all schools, outlines the key health and safety risks and links to the latest guidance. </w:t>
      </w:r>
    </w:p>
    <w:p w14:paraId="06505CD6" w14:textId="77777777" w:rsidR="00F557BC" w:rsidRPr="00B06FD1" w:rsidRDefault="00722872" w:rsidP="00F557BC">
      <w:pPr>
        <w:pStyle w:val="Bullet1"/>
        <w:numPr>
          <w:ilvl w:val="0"/>
          <w:numId w:val="0"/>
        </w:numPr>
      </w:pPr>
      <w:r w:rsidRPr="00B06FD1">
        <w:t xml:space="preserve">In conjunction with this Operations Guide, it sets out the approach for managing safety risks in schools in accordance with the minimum requirements for COVIDSafe Plans. </w:t>
      </w:r>
    </w:p>
    <w:p w14:paraId="1BD697DD" w14:textId="281E96CF" w:rsidR="00722872" w:rsidRPr="00B06FD1" w:rsidRDefault="00722872" w:rsidP="00D26E00">
      <w:pPr>
        <w:pStyle w:val="Bullet1"/>
        <w:numPr>
          <w:ilvl w:val="0"/>
          <w:numId w:val="0"/>
        </w:numPr>
      </w:pPr>
      <w:r w:rsidRPr="00B06FD1">
        <w:t>The COVIDSafe Plan has been updated to align with the changes to the advice set out in this Operations Guide.</w:t>
      </w:r>
    </w:p>
    <w:p w14:paraId="11883393" w14:textId="77777777" w:rsidR="00F557BC" w:rsidRPr="00B06FD1" w:rsidRDefault="00722872" w:rsidP="00F557BC">
      <w:pPr>
        <w:pStyle w:val="Bullet1"/>
        <w:numPr>
          <w:ilvl w:val="0"/>
          <w:numId w:val="0"/>
        </w:numPr>
      </w:pPr>
      <w:bookmarkStart w:id="35" w:name="_Hlk52187740"/>
      <w:r w:rsidRPr="00B06FD1">
        <w:t xml:space="preserve">The Department’s </w:t>
      </w:r>
      <w:hyperlink r:id="rId41" w:history="1">
        <w:r w:rsidRPr="00B06FD1">
          <w:rPr>
            <w:rStyle w:val="Hyperlink"/>
          </w:rPr>
          <w:t>OHS Advisory Service or local Regional OHS Support Officers</w:t>
        </w:r>
      </w:hyperlink>
      <w:r w:rsidRPr="00B06FD1">
        <w:t xml:space="preserve"> can assist in tailoring the plan to individual school needs.</w:t>
      </w:r>
      <w:r w:rsidR="00F557BC" w:rsidRPr="00B06FD1">
        <w:t xml:space="preserve"> </w:t>
      </w:r>
    </w:p>
    <w:p w14:paraId="0F4A041C" w14:textId="227E505B" w:rsidR="00F557BC" w:rsidRPr="00B06FD1" w:rsidRDefault="00722872" w:rsidP="00F557BC">
      <w:pPr>
        <w:pStyle w:val="Bullet1"/>
        <w:numPr>
          <w:ilvl w:val="0"/>
          <w:numId w:val="0"/>
        </w:numPr>
      </w:pPr>
      <w:r w:rsidRPr="00B06FD1">
        <w:t>Principals must consult with their local Health and Safety Representative(s) and Health and Safety Committee(s) (if applicable) to implement the health and safety guidance to the extent reasonably practicable, and escalate unresolved issues via eduSafe</w:t>
      </w:r>
      <w:r w:rsidR="00F557BC" w:rsidRPr="00B06FD1">
        <w:t>. The Department is proactively monitoring eduSafe</w:t>
      </w:r>
      <w:r w:rsidRPr="00B06FD1">
        <w:t xml:space="preserve"> to provide support. </w:t>
      </w:r>
    </w:p>
    <w:p w14:paraId="1626D228" w14:textId="77777777" w:rsidR="00F557BC" w:rsidRPr="00B06FD1" w:rsidRDefault="00722872" w:rsidP="00F557BC">
      <w:pPr>
        <w:pStyle w:val="Bullet1"/>
        <w:numPr>
          <w:ilvl w:val="0"/>
          <w:numId w:val="0"/>
        </w:numPr>
      </w:pPr>
      <w:r w:rsidRPr="00B06FD1">
        <w:t xml:space="preserve">Principals can also promote the </w:t>
      </w:r>
      <w:bookmarkStart w:id="36" w:name="_Hlk51964855"/>
      <w:r w:rsidR="004E05AC" w:rsidRPr="00B06FD1">
        <w:fldChar w:fldCharType="begin"/>
      </w:r>
      <w:r w:rsidR="004E05AC" w:rsidRPr="00B06FD1">
        <w:instrText xml:space="preserve"> HYPERLINK "https://www2.education.vic.gov.au/pal/occupational-health-and-safety-management-system-ohsms/guidance/covid-19-employee-health" </w:instrText>
      </w:r>
      <w:r w:rsidR="004E05AC" w:rsidRPr="00B06FD1">
        <w:fldChar w:fldCharType="separate"/>
      </w:r>
      <w:r w:rsidR="004E05AC" w:rsidRPr="00B06FD1">
        <w:rPr>
          <w:rStyle w:val="Hyperlink"/>
        </w:rPr>
        <w:t>COVID-19 Health, Safety and Wellbeing Support for Schools</w:t>
      </w:r>
      <w:r w:rsidR="004E05AC" w:rsidRPr="00B06FD1">
        <w:fldChar w:fldCharType="end"/>
      </w:r>
      <w:r w:rsidRPr="00B06FD1">
        <w:t xml:space="preserve"> page</w:t>
      </w:r>
      <w:bookmarkEnd w:id="36"/>
      <w:r w:rsidRPr="00B06FD1">
        <w:t xml:space="preserve">. </w:t>
      </w:r>
    </w:p>
    <w:p w14:paraId="76C51C7C" w14:textId="77777777" w:rsidR="00F557BC" w:rsidRPr="00B06FD1" w:rsidRDefault="00220807" w:rsidP="00F557BC">
      <w:pPr>
        <w:pStyle w:val="Bullet1"/>
        <w:numPr>
          <w:ilvl w:val="0"/>
          <w:numId w:val="0"/>
        </w:numPr>
      </w:pPr>
      <w:hyperlink r:id="rId42" w:history="1">
        <w:r w:rsidR="00722872" w:rsidRPr="00B06FD1">
          <w:rPr>
            <w:rStyle w:val="Hyperlink"/>
            <w:color w:val="auto"/>
            <w:u w:val="none"/>
          </w:rPr>
          <w:t>Local</w:t>
        </w:r>
      </w:hyperlink>
      <w:r w:rsidR="00722872" w:rsidRPr="00B06FD1">
        <w:t xml:space="preserve"> </w:t>
      </w:r>
      <w:hyperlink r:id="rId43" w:history="1">
        <w:r w:rsidR="00722872" w:rsidRPr="00B06FD1">
          <w:rPr>
            <w:rStyle w:val="Hyperlink"/>
          </w:rPr>
          <w:t>Regional OHS Support Officers</w:t>
        </w:r>
      </w:hyperlink>
      <w:r w:rsidR="00722872" w:rsidRPr="00B06FD1">
        <w:t xml:space="preserve"> can be contacted for assistance with local consultation if required. </w:t>
      </w:r>
    </w:p>
    <w:p w14:paraId="39CC8683" w14:textId="035827BD" w:rsidR="004E481D" w:rsidRPr="00B06FD1" w:rsidRDefault="00722872" w:rsidP="00D26E00">
      <w:pPr>
        <w:pStyle w:val="Bullet1"/>
        <w:numPr>
          <w:ilvl w:val="0"/>
          <w:numId w:val="0"/>
        </w:numPr>
      </w:pPr>
      <w:r w:rsidRPr="00B06FD1">
        <w:t xml:space="preserve">A </w:t>
      </w:r>
      <w:hyperlink r:id="rId44" w:history="1">
        <w:r w:rsidRPr="00B06FD1">
          <w:rPr>
            <w:rStyle w:val="Hyperlink"/>
          </w:rPr>
          <w:t>draft agenda</w:t>
        </w:r>
      </w:hyperlink>
      <w:r w:rsidRPr="00B06FD1">
        <w:t xml:space="preserve"> has been developed for Health and Safety Committee (HSC) meetings to assist in facilitating consultation and identifying and managing risks.</w:t>
      </w:r>
      <w:bookmarkEnd w:id="35"/>
    </w:p>
    <w:p w14:paraId="765128FA" w14:textId="5B2A1C8E" w:rsidR="00722872" w:rsidRPr="00B06FD1" w:rsidRDefault="00722872" w:rsidP="00D223BF">
      <w:pPr>
        <w:pStyle w:val="Heading3"/>
      </w:pPr>
      <w:r w:rsidRPr="00B06FD1">
        <w:t xml:space="preserve">Safety </w:t>
      </w:r>
      <w:r w:rsidR="00F557BC" w:rsidRPr="00B06FD1">
        <w:t xml:space="preserve">information </w:t>
      </w:r>
      <w:r w:rsidRPr="00B06FD1">
        <w:t xml:space="preserve">and </w:t>
      </w:r>
      <w:r w:rsidR="00F557BC" w:rsidRPr="00B06FD1">
        <w:t>training</w:t>
      </w:r>
    </w:p>
    <w:bookmarkEnd w:id="32"/>
    <w:bookmarkEnd w:id="33"/>
    <w:p w14:paraId="71CC390F" w14:textId="77777777" w:rsidR="0076044A" w:rsidRPr="0076044A" w:rsidRDefault="0076044A" w:rsidP="0076044A">
      <w:r w:rsidRPr="0076044A">
        <w:t xml:space="preserve">All Department staff working on site in schools are required to complete the eLearn module School infection prevention and control during coronavirus (COVID-19) as soon as possible, before the end of Term 4. </w:t>
      </w:r>
    </w:p>
    <w:p w14:paraId="5521EE55" w14:textId="450CC398" w:rsidR="0076044A" w:rsidRPr="0076044A" w:rsidRDefault="0076044A" w:rsidP="0076044A">
      <w:r w:rsidRPr="0076044A">
        <w:t xml:space="preserve">The module is available on LearnED via </w:t>
      </w:r>
      <w:hyperlink r:id="rId45" w:history="1">
        <w:r w:rsidRPr="0076044A">
          <w:rPr>
            <w:rStyle w:val="Hyperlink"/>
          </w:rPr>
          <w:t>this link</w:t>
        </w:r>
      </w:hyperlink>
      <w:r w:rsidRPr="0076044A">
        <w:t xml:space="preserve"> and will take about 20 minutes to complete. A parallel module is now also </w:t>
      </w:r>
      <w:hyperlink r:id="rId46" w:history="1">
        <w:r w:rsidRPr="0076044A">
          <w:rPr>
            <w:rStyle w:val="Hyperlink"/>
          </w:rPr>
          <w:t>available on FUSE</w:t>
        </w:r>
      </w:hyperlink>
      <w:r w:rsidRPr="0076044A">
        <w:t xml:space="preserve"> for preservice teachers, casual relief teachers and other staff working in schools who do not have eduPay access.</w:t>
      </w:r>
    </w:p>
    <w:p w14:paraId="39B7F67C" w14:textId="15B86DF2" w:rsidR="0076044A" w:rsidRPr="0076044A" w:rsidRDefault="0076044A" w:rsidP="0076044A">
      <w:r w:rsidRPr="0076044A">
        <w:t xml:space="preserve">Principals will also have the flexibility to manage and monitor completion by their staff before the end of Term 4 through LearnED and manage non-completion through existing performance development plan (PDP) conversations. </w:t>
      </w:r>
    </w:p>
    <w:p w14:paraId="6177CFCE" w14:textId="5263EB33" w:rsidR="0076044A" w:rsidRDefault="0076044A" w:rsidP="0076044A">
      <w:r w:rsidRPr="0076044A">
        <w:t xml:space="preserve">COVIDSafe Roles and Responsibilities posters will be made available to schools in the </w:t>
      </w:r>
      <w:hyperlink r:id="rId47" w:anchor="/app/content/3284/" w:history="1">
        <w:r w:rsidRPr="0076044A">
          <w:rPr>
            <w:rStyle w:val="Hyperlink"/>
          </w:rPr>
          <w:t>communications support pack</w:t>
        </w:r>
      </w:hyperlink>
      <w:r w:rsidRPr="0076044A">
        <w:t xml:space="preserve">. Posters </w:t>
      </w:r>
      <w:r w:rsidR="00740AD3">
        <w:t xml:space="preserve">have been updated to align with the changes to advice set out in this Operations Guide and </w:t>
      </w:r>
      <w:r w:rsidRPr="0076044A">
        <w:t>must be displayed on the school’s OHS noticeboard detailing the shared responsibility of health and safety in schools and the health and safety measures that should be applied in schools.</w:t>
      </w:r>
      <w:r>
        <w:t xml:space="preserve"> </w:t>
      </w:r>
    </w:p>
    <w:p w14:paraId="492C9FD0" w14:textId="1532D342" w:rsidR="007538FC" w:rsidRPr="00B06FD1" w:rsidRDefault="007538FC" w:rsidP="00D223BF">
      <w:pPr>
        <w:pStyle w:val="Heading3"/>
        <w:rPr>
          <w:sz w:val="26"/>
        </w:rPr>
      </w:pPr>
      <w:r w:rsidRPr="00B06FD1">
        <w:t xml:space="preserve">Required actions for suspected cases of coronavirus (COVID-19) </w:t>
      </w:r>
      <w:r w:rsidR="00715438" w:rsidRPr="00B06FD1">
        <w:t xml:space="preserve">in </w:t>
      </w:r>
      <w:r w:rsidRPr="00B06FD1">
        <w:t>staff in schools</w:t>
      </w:r>
    </w:p>
    <w:p w14:paraId="4FFBCEEB" w14:textId="77777777" w:rsidR="007538FC" w:rsidRPr="00B06FD1" w:rsidRDefault="007538FC" w:rsidP="00F111CD">
      <w:r w:rsidRPr="00B06FD1">
        <w:t xml:space="preserve">Staff members who are unwell must stay home. </w:t>
      </w:r>
    </w:p>
    <w:p w14:paraId="0A3DFDD8" w14:textId="4FA96998" w:rsidR="007538FC" w:rsidRPr="00B06FD1" w:rsidRDefault="007538FC" w:rsidP="00F111CD">
      <w:r w:rsidRPr="00B06FD1">
        <w:t xml:space="preserve">‘Suspected case’ means a person who is displaying </w:t>
      </w:r>
      <w:r w:rsidRPr="00B06FD1">
        <w:rPr>
          <w:u w:val="single"/>
        </w:rPr>
        <w:t>one or more</w:t>
      </w:r>
      <w:r w:rsidRPr="00B06FD1">
        <w:t xml:space="preserve"> </w:t>
      </w:r>
      <w:r w:rsidR="000E3495" w:rsidRPr="00B06FD1">
        <w:t xml:space="preserve">coronavirus (COVID-19) </w:t>
      </w:r>
      <w:r w:rsidRPr="00B06FD1">
        <w:t xml:space="preserve">symptom. Symptoms include fever </w:t>
      </w:r>
      <w:r w:rsidR="00647159" w:rsidRPr="00B06FD1">
        <w:t>above</w:t>
      </w:r>
      <w:r w:rsidRPr="00B06FD1">
        <w:t xml:space="preserve"> 37.5</w:t>
      </w:r>
      <w:r w:rsidR="000E3495" w:rsidRPr="00B06FD1">
        <w:t xml:space="preserve"> degrees </w:t>
      </w:r>
      <w:r w:rsidR="00724E25" w:rsidRPr="00B06FD1">
        <w:t>Celsius</w:t>
      </w:r>
      <w:r w:rsidRPr="00B06FD1">
        <w:t>, night sweats, chills, acute respiratory infection (such as cough, shortness of breath, sore throat), loss of smell, and/or loss of taste</w:t>
      </w:r>
      <w:r w:rsidR="000E3495" w:rsidRPr="00B06FD1">
        <w:t>.</w:t>
      </w:r>
    </w:p>
    <w:p w14:paraId="12E6AD7F" w14:textId="217C19CA" w:rsidR="00314621" w:rsidRPr="00B06FD1" w:rsidRDefault="007538FC" w:rsidP="00F111CD">
      <w:r w:rsidRPr="00B06FD1">
        <w:t xml:space="preserve">As soon as practicable after becoming aware of a suspected case in a staff member, and that the staff member has attended on a school site whilst symptomatic, or 48 hours prior to the onset of symptoms, the </w:t>
      </w:r>
      <w:r w:rsidR="000E3495" w:rsidRPr="00B06FD1">
        <w:t>p</w:t>
      </w:r>
      <w:r w:rsidRPr="00B06FD1">
        <w:t xml:space="preserve">rincipal must take the following </w:t>
      </w:r>
      <w:r w:rsidR="000E3495" w:rsidRPr="00B06FD1">
        <w:t xml:space="preserve">four </w:t>
      </w:r>
      <w:r w:rsidRPr="00B06FD1">
        <w:t>actions</w:t>
      </w:r>
      <w:r w:rsidR="008C6A09">
        <w:t>:</w:t>
      </w:r>
    </w:p>
    <w:p w14:paraId="369A9AFB" w14:textId="388C43DD" w:rsidR="00314621" w:rsidRPr="00B06FD1" w:rsidRDefault="002061A8" w:rsidP="00FF06DB">
      <w:pPr>
        <w:pStyle w:val="Numberlist"/>
        <w:numPr>
          <w:ilvl w:val="0"/>
          <w:numId w:val="8"/>
        </w:numPr>
        <w:ind w:left="284" w:hanging="284"/>
      </w:pPr>
      <w:r>
        <w:rPr>
          <w:b/>
          <w:bCs/>
        </w:rPr>
        <w:t>Advise</w:t>
      </w:r>
      <w:r w:rsidRPr="00B06FD1">
        <w:rPr>
          <w:b/>
          <w:bCs/>
        </w:rPr>
        <w:t xml:space="preserve"> </w:t>
      </w:r>
      <w:r w:rsidR="00314621" w:rsidRPr="00B06FD1">
        <w:rPr>
          <w:b/>
          <w:bCs/>
        </w:rPr>
        <w:t>the staff member to self-isolate, by travelling home immediately</w:t>
      </w:r>
      <w:r w:rsidR="00314621" w:rsidRPr="00B06FD1">
        <w:t>. If immediate travel home is not possible, the staff member must be directed to self-isolate at school, in a separate room where possible, while wearing a face mask and remaining at least 1.5 metres from any other person, until they can travel home.    </w:t>
      </w:r>
    </w:p>
    <w:p w14:paraId="643871B6" w14:textId="571FCE04" w:rsidR="00314621" w:rsidRPr="00B06FD1" w:rsidRDefault="00314621" w:rsidP="00F111CD">
      <w:pPr>
        <w:pStyle w:val="Numberlist"/>
      </w:pPr>
      <w:r w:rsidRPr="00B06FD1">
        <w:rPr>
          <w:b/>
          <w:bCs/>
        </w:rPr>
        <w:t>Advise the staff member to be tested for coronavirus (COVID-19) as soon as practicable</w:t>
      </w:r>
      <w:r w:rsidRPr="00B06FD1">
        <w:t xml:space="preserve">, and to self-isolate </w:t>
      </w:r>
      <w:r w:rsidR="002C6824" w:rsidRPr="00B06FD1">
        <w:t xml:space="preserve">while </w:t>
      </w:r>
      <w:r w:rsidRPr="00B06FD1">
        <w:t>awaiting the result of that test</w:t>
      </w:r>
      <w:r w:rsidR="000E3495" w:rsidRPr="00B06FD1">
        <w:t>.</w:t>
      </w:r>
    </w:p>
    <w:p w14:paraId="6C4E44E1" w14:textId="7A2F5CFF" w:rsidR="00314621" w:rsidRPr="00B06FD1" w:rsidRDefault="00314621" w:rsidP="00F111CD">
      <w:pPr>
        <w:pStyle w:val="Numberlist"/>
      </w:pPr>
      <w:r w:rsidRPr="00B06FD1">
        <w:t xml:space="preserve">Manage the risk posed by the suspected case, including by </w:t>
      </w:r>
      <w:r w:rsidRPr="00B06FD1">
        <w:rPr>
          <w:b/>
          <w:bCs/>
        </w:rPr>
        <w:t>ensuring high</w:t>
      </w:r>
      <w:r w:rsidR="002C6824" w:rsidRPr="00B06FD1">
        <w:rPr>
          <w:b/>
          <w:bCs/>
        </w:rPr>
        <w:t>-</w:t>
      </w:r>
      <w:r w:rsidRPr="00B06FD1">
        <w:rPr>
          <w:b/>
          <w:bCs/>
        </w:rPr>
        <w:t>touch areas frequently used by the staff member have been cleaned since they were last on site</w:t>
      </w:r>
      <w:r w:rsidRPr="00B06FD1">
        <w:t xml:space="preserve">. Please contact the VSBA Cleaning team </w:t>
      </w:r>
      <w:r w:rsidR="009E475D" w:rsidRPr="00B06FD1">
        <w:t xml:space="preserve">if required </w:t>
      </w:r>
      <w:r w:rsidRPr="00B06FD1">
        <w:t xml:space="preserve">on </w:t>
      </w:r>
      <w:hyperlink r:id="rId48" w:history="1">
        <w:r w:rsidRPr="00B06FD1">
          <w:rPr>
            <w:rStyle w:val="Hyperlink"/>
          </w:rPr>
          <w:t>cleaning@education.vic.gov.au</w:t>
        </w:r>
      </w:hyperlink>
      <w:r w:rsidR="009E475D" w:rsidRPr="00B06FD1">
        <w:rPr>
          <w:rStyle w:val="Hyperlink"/>
        </w:rPr>
        <w:t>.</w:t>
      </w:r>
    </w:p>
    <w:p w14:paraId="45D734F5" w14:textId="6CF0AA03" w:rsidR="00740AD3" w:rsidRDefault="00314621" w:rsidP="00740AD3">
      <w:pPr>
        <w:pStyle w:val="Numberlist"/>
      </w:pPr>
      <w:r w:rsidRPr="00B06FD1">
        <w:rPr>
          <w:b/>
          <w:bCs/>
        </w:rPr>
        <w:t>Inform all staff on</w:t>
      </w:r>
      <w:r w:rsidR="00724E25" w:rsidRPr="00B06FD1">
        <w:rPr>
          <w:b/>
          <w:bCs/>
        </w:rPr>
        <w:t xml:space="preserve"> </w:t>
      </w:r>
      <w:r w:rsidRPr="00B06FD1">
        <w:rPr>
          <w:b/>
          <w:bCs/>
        </w:rPr>
        <w:t>site</w:t>
      </w:r>
      <w:r w:rsidRPr="00B06FD1">
        <w:rPr>
          <w:rFonts w:ascii="Calibri Light" w:hAnsi="Calibri Light" w:cs="Calibri Light"/>
          <w:b/>
          <w:bCs/>
        </w:rPr>
        <w:t xml:space="preserve"> </w:t>
      </w:r>
      <w:r w:rsidRPr="00B06FD1">
        <w:t>(including the Health and Safety Representative) to be</w:t>
      </w:r>
      <w:r w:rsidRPr="00B06FD1">
        <w:rPr>
          <w:rFonts w:ascii="Calibri Light" w:hAnsi="Calibri Light" w:cs="Calibri Light"/>
          <w:b/>
          <w:bCs/>
        </w:rPr>
        <w:t xml:space="preserve"> </w:t>
      </w:r>
      <w:r w:rsidRPr="00B06FD1">
        <w:rPr>
          <w:b/>
          <w:bCs/>
        </w:rPr>
        <w:t>vigilant about the onset of symptoms</w:t>
      </w:r>
      <w:r w:rsidR="002C6824" w:rsidRPr="00B06FD1">
        <w:rPr>
          <w:rFonts w:ascii="Calibri Light" w:hAnsi="Calibri Light" w:cs="Calibri Light"/>
          <w:b/>
          <w:bCs/>
        </w:rPr>
        <w:t>.</w:t>
      </w:r>
      <w:r w:rsidR="002C6824" w:rsidRPr="00B06FD1">
        <w:rPr>
          <w:rFonts w:ascii="Calibri Light" w:hAnsi="Calibri Light" w:cs="Calibri Light"/>
        </w:rPr>
        <w:t xml:space="preserve"> </w:t>
      </w:r>
      <w:r w:rsidR="002C6824" w:rsidRPr="00B06FD1">
        <w:t xml:space="preserve">If </w:t>
      </w:r>
      <w:r w:rsidRPr="00B06FD1">
        <w:t xml:space="preserve">they become unwell, they must notify their principal, get tested and self-isolate. A </w:t>
      </w:r>
      <w:hyperlink r:id="rId49" w:history="1">
        <w:r w:rsidRPr="00B06FD1">
          <w:rPr>
            <w:rStyle w:val="Hyperlink"/>
          </w:rPr>
          <w:t>draft email</w:t>
        </w:r>
      </w:hyperlink>
      <w:r w:rsidRPr="00B06FD1">
        <w:t xml:space="preserve"> </w:t>
      </w:r>
      <w:r w:rsidR="004353C9" w:rsidRPr="00B06FD1">
        <w:t xml:space="preserve">and </w:t>
      </w:r>
      <w:hyperlink r:id="rId50" w:history="1">
        <w:r w:rsidR="004353C9" w:rsidRPr="00B06FD1">
          <w:rPr>
            <w:rStyle w:val="Hyperlink"/>
          </w:rPr>
          <w:t>further information on consulting with your staff</w:t>
        </w:r>
      </w:hyperlink>
      <w:r w:rsidR="004353C9" w:rsidRPr="00B06FD1">
        <w:t xml:space="preserve"> is available.</w:t>
      </w:r>
    </w:p>
    <w:p w14:paraId="67B724A8" w14:textId="58B382EA" w:rsidR="00740AD3" w:rsidRPr="00740AD3" w:rsidRDefault="00740AD3" w:rsidP="00E803C9">
      <w:r w:rsidRPr="00E803C9">
        <w:rPr>
          <w:highlight w:val="yellow"/>
          <w:lang w:val="en-AU"/>
        </w:rPr>
        <w:t>There are no longer required actions for multiple suspected cases of coronavirus (COVID-19) in staff.</w:t>
      </w:r>
    </w:p>
    <w:p w14:paraId="275D64F1" w14:textId="77777777" w:rsidR="00284128" w:rsidRPr="00B06FD1" w:rsidRDefault="00ED2E8A" w:rsidP="000C1AF6">
      <w:pPr>
        <w:pStyle w:val="Heading1"/>
      </w:pPr>
      <w:bookmarkStart w:id="37" w:name="_Toc57190493"/>
      <w:bookmarkStart w:id="38" w:name="_Hlk52202449"/>
      <w:r w:rsidRPr="00B06FD1">
        <w:t>H</w:t>
      </w:r>
      <w:r w:rsidR="00284128" w:rsidRPr="00B06FD1">
        <w:t>ealth and safety measures</w:t>
      </w:r>
      <w:bookmarkEnd w:id="37"/>
    </w:p>
    <w:p w14:paraId="142A51ED" w14:textId="77777777" w:rsidR="009F415A" w:rsidRPr="00B06FD1" w:rsidRDefault="00284128" w:rsidP="009F415A">
      <w:pPr>
        <w:rPr>
          <w:rFonts w:cs="VIC-Regular"/>
          <w:szCs w:val="22"/>
        </w:rPr>
      </w:pPr>
      <w:r w:rsidRPr="00B06FD1">
        <w:t xml:space="preserve">Health and safety measures will be regularly reviewed in line with the changing context of </w:t>
      </w:r>
      <w:r w:rsidR="00C53527" w:rsidRPr="00B06FD1">
        <w:t>coronavirus (</w:t>
      </w:r>
      <w:r w:rsidRPr="00B06FD1">
        <w:t>COVID-19</w:t>
      </w:r>
      <w:r w:rsidR="00C53527" w:rsidRPr="00B06FD1">
        <w:t>)</w:t>
      </w:r>
      <w:r w:rsidRPr="00B06FD1">
        <w:t xml:space="preserve"> in Victoria. </w:t>
      </w:r>
      <w:r w:rsidR="009F415A" w:rsidRPr="00B06FD1">
        <w:rPr>
          <w:rFonts w:cs="VIC-Regular"/>
          <w:szCs w:val="22"/>
        </w:rPr>
        <w:t xml:space="preserve">These measures apply to all Victorian schools: specialist and mainstream, government, independent and Catholic. </w:t>
      </w:r>
    </w:p>
    <w:p w14:paraId="28FDD984" w14:textId="1D00C955" w:rsidR="006D630C" w:rsidRDefault="00396BCF" w:rsidP="006A4E9C">
      <w:pPr>
        <w:autoSpaceDE w:val="0"/>
        <w:autoSpaceDN w:val="0"/>
        <w:adjustRightInd w:val="0"/>
        <w:spacing w:after="0"/>
        <w:rPr>
          <w:rFonts w:cs="VIC-Regular"/>
          <w:szCs w:val="22"/>
        </w:rPr>
      </w:pPr>
      <w:r w:rsidRPr="00290129">
        <w:rPr>
          <w:rFonts w:cs="VIC-Regular"/>
          <w:szCs w:val="22"/>
          <w:highlight w:val="yellow"/>
        </w:rPr>
        <w:t>M</w:t>
      </w:r>
      <w:r w:rsidR="001654CC" w:rsidRPr="00290129">
        <w:rPr>
          <w:rFonts w:cs="VIC-Regular"/>
          <w:szCs w:val="22"/>
          <w:highlight w:val="yellow"/>
        </w:rPr>
        <w:t xml:space="preserve">ost </w:t>
      </w:r>
      <w:r w:rsidR="00F3704A" w:rsidRPr="00290129">
        <w:rPr>
          <w:rFonts w:cs="VIC-Regular"/>
          <w:szCs w:val="22"/>
          <w:highlight w:val="yellow"/>
        </w:rPr>
        <w:t>school</w:t>
      </w:r>
      <w:r w:rsidR="001654CC" w:rsidRPr="00290129">
        <w:rPr>
          <w:rFonts w:cs="VIC-Regular"/>
          <w:szCs w:val="22"/>
          <w:highlight w:val="yellow"/>
        </w:rPr>
        <w:t xml:space="preserve"> operations</w:t>
      </w:r>
      <w:r w:rsidR="00F3704A" w:rsidRPr="00290129">
        <w:rPr>
          <w:rFonts w:cs="VIC-Regular"/>
          <w:szCs w:val="22"/>
          <w:highlight w:val="yellow"/>
        </w:rPr>
        <w:t xml:space="preserve"> </w:t>
      </w:r>
      <w:r w:rsidR="00191228" w:rsidRPr="00290129">
        <w:rPr>
          <w:rFonts w:cs="VIC-Regular"/>
          <w:szCs w:val="22"/>
          <w:highlight w:val="yellow"/>
        </w:rPr>
        <w:t>can</w:t>
      </w:r>
      <w:r w:rsidR="00F3704A" w:rsidRPr="00290129">
        <w:rPr>
          <w:rFonts w:cs="VIC-Regular"/>
          <w:szCs w:val="22"/>
          <w:highlight w:val="yellow"/>
        </w:rPr>
        <w:t xml:space="preserve"> </w:t>
      </w:r>
      <w:r w:rsidRPr="00290129">
        <w:rPr>
          <w:rFonts w:cs="VIC-Regular"/>
          <w:szCs w:val="22"/>
          <w:highlight w:val="yellow"/>
        </w:rPr>
        <w:t xml:space="preserve">now </w:t>
      </w:r>
      <w:r w:rsidR="00F3704A" w:rsidRPr="00290129">
        <w:rPr>
          <w:rFonts w:cs="VIC-Regular"/>
          <w:szCs w:val="22"/>
          <w:highlight w:val="yellow"/>
        </w:rPr>
        <w:t>resume standard delivery</w:t>
      </w:r>
      <w:r w:rsidR="00936849" w:rsidRPr="00290129">
        <w:rPr>
          <w:rFonts w:cs="VIC-Regular"/>
          <w:szCs w:val="22"/>
          <w:highlight w:val="yellow"/>
        </w:rPr>
        <w:t xml:space="preserve"> </w:t>
      </w:r>
      <w:r w:rsidR="006A4E9C" w:rsidRPr="00290129">
        <w:rPr>
          <w:rFonts w:cs="VIC-Regular"/>
          <w:szCs w:val="22"/>
          <w:highlight w:val="yellow"/>
        </w:rPr>
        <w:t>alongside</w:t>
      </w:r>
      <w:r w:rsidR="00BC5489" w:rsidRPr="00290129">
        <w:rPr>
          <w:rFonts w:cs="VIC-Regular"/>
          <w:szCs w:val="22"/>
          <w:highlight w:val="yellow"/>
        </w:rPr>
        <w:t xml:space="preserve"> the </w:t>
      </w:r>
      <w:r w:rsidR="006D630C" w:rsidRPr="00290129">
        <w:rPr>
          <w:rFonts w:cs="VIC-Regular"/>
          <w:szCs w:val="22"/>
          <w:highlight w:val="yellow"/>
        </w:rPr>
        <w:t>continued</w:t>
      </w:r>
      <w:r w:rsidR="006A4E9C" w:rsidRPr="00290129">
        <w:rPr>
          <w:rFonts w:cs="VIC-Regular"/>
          <w:szCs w:val="22"/>
          <w:highlight w:val="yellow"/>
        </w:rPr>
        <w:t xml:space="preserve"> promotion and </w:t>
      </w:r>
      <w:r w:rsidR="006D630C" w:rsidRPr="00290129">
        <w:rPr>
          <w:rFonts w:cs="VIC-Regular"/>
          <w:szCs w:val="22"/>
          <w:highlight w:val="yellow"/>
        </w:rPr>
        <w:t>re</w:t>
      </w:r>
      <w:r w:rsidR="006A4E9C" w:rsidRPr="00290129">
        <w:rPr>
          <w:rFonts w:cs="VIC-Regular"/>
          <w:szCs w:val="22"/>
          <w:highlight w:val="yellow"/>
        </w:rPr>
        <w:t xml:space="preserve">inforcing </w:t>
      </w:r>
      <w:r w:rsidR="006D630C" w:rsidRPr="00290129">
        <w:rPr>
          <w:rFonts w:cs="VIC-Regular"/>
          <w:szCs w:val="22"/>
          <w:highlight w:val="yellow"/>
        </w:rPr>
        <w:t xml:space="preserve">of </w:t>
      </w:r>
      <w:r w:rsidR="00393282" w:rsidRPr="00290129">
        <w:rPr>
          <w:rFonts w:cs="VIC-Regular"/>
          <w:szCs w:val="22"/>
          <w:highlight w:val="yellow"/>
        </w:rPr>
        <w:t>core</w:t>
      </w:r>
      <w:r w:rsidR="006A4E9C" w:rsidRPr="00290129">
        <w:rPr>
          <w:rFonts w:cs="VIC-Regular"/>
          <w:szCs w:val="22"/>
          <w:highlight w:val="yellow"/>
        </w:rPr>
        <w:t xml:space="preserve"> </w:t>
      </w:r>
      <w:r w:rsidR="00417EEA" w:rsidRPr="00290129">
        <w:rPr>
          <w:rFonts w:cs="VIC-Regular"/>
          <w:szCs w:val="22"/>
          <w:highlight w:val="yellow"/>
        </w:rPr>
        <w:t>strategies</w:t>
      </w:r>
      <w:r w:rsidR="006A4E9C" w:rsidRPr="00290129">
        <w:rPr>
          <w:rFonts w:cs="VIC-Regular"/>
          <w:szCs w:val="22"/>
          <w:highlight w:val="yellow"/>
        </w:rPr>
        <w:t xml:space="preserve"> such as staying home when unwell, </w:t>
      </w:r>
      <w:r w:rsidR="00740AD3" w:rsidRPr="00290129">
        <w:rPr>
          <w:rFonts w:cs="VIC-Regular"/>
          <w:szCs w:val="22"/>
          <w:highlight w:val="yellow"/>
        </w:rPr>
        <w:t>enhanced</w:t>
      </w:r>
      <w:r w:rsidR="00417EEA" w:rsidRPr="00290129">
        <w:rPr>
          <w:rFonts w:cs="VIC-Regular"/>
          <w:szCs w:val="22"/>
          <w:highlight w:val="yellow"/>
        </w:rPr>
        <w:t xml:space="preserve"> cleaning, </w:t>
      </w:r>
      <w:r w:rsidR="00401E4E">
        <w:rPr>
          <w:rFonts w:cs="VIC-Regular"/>
          <w:szCs w:val="22"/>
          <w:highlight w:val="yellow"/>
        </w:rPr>
        <w:t>continuing</w:t>
      </w:r>
      <w:r w:rsidR="00401E4E" w:rsidRPr="00290129">
        <w:rPr>
          <w:rFonts w:cs="VIC-Regular"/>
          <w:szCs w:val="22"/>
          <w:highlight w:val="yellow"/>
        </w:rPr>
        <w:t xml:space="preserve"> </w:t>
      </w:r>
      <w:r w:rsidR="006A4E9C" w:rsidRPr="00290129">
        <w:rPr>
          <w:rFonts w:cs="VIC-Regular"/>
          <w:szCs w:val="22"/>
          <w:highlight w:val="yellow"/>
        </w:rPr>
        <w:t>regular hand hygiene and maintaining physical distance when practical to do so.</w:t>
      </w:r>
      <w:r w:rsidR="006A4E9C" w:rsidRPr="001B4096">
        <w:rPr>
          <w:rFonts w:cs="VIC-Regular"/>
          <w:szCs w:val="22"/>
        </w:rPr>
        <w:t xml:space="preserve"> </w:t>
      </w:r>
    </w:p>
    <w:p w14:paraId="28B84E09" w14:textId="51CE7B6A" w:rsidR="00886F9B" w:rsidRDefault="00886F9B" w:rsidP="006A4E9C">
      <w:pPr>
        <w:autoSpaceDE w:val="0"/>
        <w:autoSpaceDN w:val="0"/>
        <w:adjustRightInd w:val="0"/>
        <w:spacing w:after="0"/>
        <w:rPr>
          <w:rFonts w:cs="VIC-Regular"/>
          <w:szCs w:val="22"/>
        </w:rPr>
      </w:pPr>
    </w:p>
    <w:p w14:paraId="2F661DE1" w14:textId="3F6D4869" w:rsidR="00406B8B" w:rsidRDefault="006D630C" w:rsidP="00F355FF">
      <w:pPr>
        <w:rPr>
          <w:rFonts w:cs="VIC-Regular"/>
          <w:szCs w:val="22"/>
        </w:rPr>
      </w:pPr>
      <w:r>
        <w:rPr>
          <w:rFonts w:cs="VIC-Regular"/>
          <w:szCs w:val="22"/>
        </w:rPr>
        <w:t xml:space="preserve">The </w:t>
      </w:r>
      <w:r w:rsidRPr="006D630C">
        <w:rPr>
          <w:rFonts w:cs="VIC-Regular"/>
          <w:szCs w:val="22"/>
        </w:rPr>
        <w:t>COVIDSafe principles for schools</w:t>
      </w:r>
      <w:r>
        <w:rPr>
          <w:rFonts w:cs="VIC-Regular"/>
          <w:szCs w:val="22"/>
        </w:rPr>
        <w:t xml:space="preserve"> </w:t>
      </w:r>
      <w:r w:rsidR="00F355FF">
        <w:rPr>
          <w:rFonts w:cs="VIC-Regular"/>
          <w:szCs w:val="22"/>
        </w:rPr>
        <w:t>have been adapted to reflect</w:t>
      </w:r>
      <w:r w:rsidR="00C673DE">
        <w:rPr>
          <w:rFonts w:cs="VIC-Regular"/>
          <w:szCs w:val="22"/>
        </w:rPr>
        <w:t xml:space="preserve"> the very low risk of COVID transmission</w:t>
      </w:r>
      <w:r w:rsidR="00BC5489">
        <w:rPr>
          <w:rFonts w:cs="VIC-Regular"/>
          <w:szCs w:val="22"/>
        </w:rPr>
        <w:t xml:space="preserve"> in the community</w:t>
      </w:r>
      <w:r w:rsidR="00F355FF">
        <w:rPr>
          <w:rFonts w:cs="VIC-Regular"/>
          <w:szCs w:val="22"/>
        </w:rPr>
        <w:t>.</w:t>
      </w:r>
    </w:p>
    <w:p w14:paraId="44B9F60B" w14:textId="15671A3C" w:rsidR="00F355FF" w:rsidRPr="00B06FD1" w:rsidRDefault="00F355FF" w:rsidP="00F355FF">
      <w:pPr>
        <w:rPr>
          <w:rFonts w:cs="VIC-Regular"/>
          <w:szCs w:val="22"/>
        </w:rPr>
      </w:pPr>
      <w:r w:rsidRPr="00B06FD1">
        <w:rPr>
          <w:rFonts w:cs="VIC-Regular"/>
          <w:szCs w:val="22"/>
        </w:rPr>
        <w:t xml:space="preserve">The measures bring together Victoria’s COVIDSafe principles for business while acknowledging the unique school setting as both a place of work for staff and a learning environment for children and young people, drawing on local and international literature. </w:t>
      </w:r>
    </w:p>
    <w:p w14:paraId="761A87B2" w14:textId="77777777" w:rsidR="00F355FF" w:rsidRDefault="00F355FF" w:rsidP="00F355FF">
      <w:pPr>
        <w:autoSpaceDE w:val="0"/>
        <w:autoSpaceDN w:val="0"/>
        <w:adjustRightInd w:val="0"/>
        <w:spacing w:after="0"/>
        <w:rPr>
          <w:rFonts w:cs="VIC-Regular"/>
          <w:szCs w:val="22"/>
        </w:rPr>
      </w:pPr>
    </w:p>
    <w:p w14:paraId="3F50E9FD" w14:textId="3091F8ED" w:rsidR="00353701" w:rsidRDefault="00353701" w:rsidP="00F111CD">
      <w:pPr>
        <w:rPr>
          <w:rFonts w:cs="VIC-Regular"/>
          <w:szCs w:val="22"/>
        </w:rPr>
      </w:pPr>
      <w:r w:rsidRPr="00B06FD1">
        <w:rPr>
          <w:rFonts w:cs="VIC-Regular"/>
          <w:szCs w:val="22"/>
        </w:rPr>
        <w:t xml:space="preserve">A combination of strategies is required to minimise transmission risk. No single strategy completely reduces risk and not every measure will always be feasible and applicable to all education settings. Where some controls are not feasible, others should be enhanced. Strategies should also be adjusted over time in line with changing risk of transmission in the community. </w:t>
      </w:r>
    </w:p>
    <w:p w14:paraId="42D19260" w14:textId="1FDD29D0" w:rsidR="00404B21" w:rsidRDefault="00404B21" w:rsidP="00365B42">
      <w:pPr>
        <w:autoSpaceDE w:val="0"/>
        <w:autoSpaceDN w:val="0"/>
      </w:pPr>
      <w:r w:rsidRPr="00B06FD1">
        <w:t xml:space="preserve">Further advice on maintaining a COVIDSafe School and explanation of these principles can also be found at </w:t>
      </w:r>
      <w:hyperlink r:id="rId51" w:history="1">
        <w:r w:rsidRPr="002D1E32">
          <w:rPr>
            <w:rStyle w:val="Hyperlink"/>
          </w:rPr>
          <w:t>Health and safety advice for schools in the context of coronavirus (COVID-19)</w:t>
        </w:r>
      </w:hyperlink>
      <w:r w:rsidR="002D1E32" w:rsidRPr="002D1E32">
        <w:t>.</w:t>
      </w:r>
    </w:p>
    <w:p w14:paraId="4AE05AF4" w14:textId="77777777" w:rsidR="004853EB" w:rsidRDefault="004853EB" w:rsidP="00365B42">
      <w:pPr>
        <w:autoSpaceDE w:val="0"/>
        <w:autoSpaceDN w:val="0"/>
      </w:pPr>
    </w:p>
    <w:p w14:paraId="63BDD3FC" w14:textId="77777777" w:rsidR="004853EB" w:rsidRPr="002D1E32" w:rsidRDefault="004853EB" w:rsidP="00365B42">
      <w:pPr>
        <w:autoSpaceDE w:val="0"/>
        <w:autoSpaceDN w:val="0"/>
      </w:pPr>
    </w:p>
    <w:p w14:paraId="256FDE06" w14:textId="751938FE" w:rsidR="00353701" w:rsidRPr="00B06FD1" w:rsidRDefault="00353701" w:rsidP="00E46C05">
      <w:pPr>
        <w:pStyle w:val="Heading2numbered"/>
      </w:pPr>
      <w:bookmarkStart w:id="39" w:name="_Toc57190494"/>
      <w:bookmarkStart w:id="40" w:name="_Hlk51966190"/>
      <w:r w:rsidRPr="00B06FD1">
        <w:t xml:space="preserve">COVIDSafe </w:t>
      </w:r>
      <w:r w:rsidR="00194431" w:rsidRPr="00B06FD1">
        <w:t>p</w:t>
      </w:r>
      <w:r w:rsidR="0033152C" w:rsidRPr="00B06FD1">
        <w:t xml:space="preserve">rinciples </w:t>
      </w:r>
      <w:r w:rsidR="000C1AF6" w:rsidRPr="00B06FD1">
        <w:t xml:space="preserve">for </w:t>
      </w:r>
      <w:r w:rsidR="00194431" w:rsidRPr="00B06FD1">
        <w:t>schools</w:t>
      </w:r>
      <w:bookmarkEnd w:id="39"/>
      <w:r w:rsidR="00194431" w:rsidRPr="00B06FD1">
        <w:t xml:space="preserve"> </w:t>
      </w:r>
    </w:p>
    <w:tbl>
      <w:tblPr>
        <w:tblStyle w:val="TableGrid"/>
        <w:tblW w:w="5000" w:type="pct"/>
        <w:tblLook w:val="0420" w:firstRow="1" w:lastRow="0" w:firstColumn="0" w:lastColumn="0" w:noHBand="0" w:noVBand="1"/>
      </w:tblPr>
      <w:tblGrid>
        <w:gridCol w:w="2594"/>
        <w:gridCol w:w="2729"/>
        <w:gridCol w:w="2044"/>
        <w:gridCol w:w="2255"/>
      </w:tblGrid>
      <w:tr w:rsidR="00353701" w:rsidRPr="00B06FD1" w14:paraId="3E7A632D" w14:textId="77777777" w:rsidTr="00044544">
        <w:trPr>
          <w:cnfStyle w:val="100000000000" w:firstRow="1" w:lastRow="0" w:firstColumn="0" w:lastColumn="0" w:oddVBand="0" w:evenVBand="0" w:oddHBand="0" w:evenHBand="0" w:firstRowFirstColumn="0" w:firstRowLastColumn="0" w:lastRowFirstColumn="0" w:lastRowLastColumn="0"/>
        </w:trPr>
        <w:tc>
          <w:tcPr>
            <w:tcW w:w="0" w:type="auto"/>
          </w:tcPr>
          <w:p w14:paraId="4FA56079" w14:textId="77777777" w:rsidR="00353701" w:rsidRPr="00B06FD1" w:rsidRDefault="00353701" w:rsidP="00F111CD">
            <w:pPr>
              <w:pStyle w:val="TableHead"/>
              <w:rPr>
                <w:bCs/>
              </w:rPr>
            </w:pPr>
            <w:bookmarkStart w:id="41" w:name="_Hlk52191661"/>
            <w:r w:rsidRPr="00B06FD1">
              <w:t>Reinforce COVIDSafe behaviours*</w:t>
            </w:r>
            <w:bookmarkEnd w:id="41"/>
          </w:p>
        </w:tc>
        <w:tc>
          <w:tcPr>
            <w:tcW w:w="0" w:type="auto"/>
          </w:tcPr>
          <w:p w14:paraId="1672E910" w14:textId="77777777" w:rsidR="00353701" w:rsidRPr="00B06FD1" w:rsidRDefault="00353701" w:rsidP="00F111CD">
            <w:pPr>
              <w:pStyle w:val="TableHead"/>
              <w:rPr>
                <w:bCs/>
              </w:rPr>
            </w:pPr>
            <w:r w:rsidRPr="00B06FD1">
              <w:t>Create COVIDSafe spaces</w:t>
            </w:r>
          </w:p>
        </w:tc>
        <w:tc>
          <w:tcPr>
            <w:tcW w:w="1062" w:type="pct"/>
          </w:tcPr>
          <w:p w14:paraId="7A2BF2B1" w14:textId="5772E7A5" w:rsidR="00353701" w:rsidRPr="00B06FD1" w:rsidRDefault="00353701" w:rsidP="00F111CD">
            <w:pPr>
              <w:pStyle w:val="TableHead"/>
              <w:rPr>
                <w:bCs/>
              </w:rPr>
            </w:pPr>
            <w:r w:rsidRPr="00B06FD1">
              <w:t>Promote COVIDSafe activities</w:t>
            </w:r>
          </w:p>
        </w:tc>
        <w:tc>
          <w:tcPr>
            <w:tcW w:w="1172" w:type="pct"/>
          </w:tcPr>
          <w:p w14:paraId="3F3DBCA2" w14:textId="7EEB8371" w:rsidR="00353701" w:rsidRPr="00B06FD1" w:rsidRDefault="00353701" w:rsidP="00F111CD">
            <w:pPr>
              <w:pStyle w:val="TableHead"/>
            </w:pPr>
            <w:r w:rsidRPr="00B06FD1">
              <w:t xml:space="preserve">Respond to </w:t>
            </w:r>
            <w:r w:rsidR="00D45909" w:rsidRPr="00B06FD1">
              <w:t xml:space="preserve">coronavirus </w:t>
            </w:r>
            <w:r w:rsidR="00EE4EF0" w:rsidRPr="00B06FD1">
              <w:br/>
            </w:r>
            <w:r w:rsidR="00D45909" w:rsidRPr="00B06FD1">
              <w:t>(</w:t>
            </w:r>
            <w:r w:rsidRPr="00B06FD1">
              <w:t>COVID-19</w:t>
            </w:r>
            <w:r w:rsidR="00D45909" w:rsidRPr="00B06FD1">
              <w:t>)</w:t>
            </w:r>
            <w:r w:rsidRPr="00B06FD1">
              <w:t xml:space="preserve"> risk*</w:t>
            </w:r>
          </w:p>
        </w:tc>
      </w:tr>
      <w:tr w:rsidR="00353701" w:rsidRPr="00B06FD1" w14:paraId="2991610E" w14:textId="77777777" w:rsidTr="00044544">
        <w:tc>
          <w:tcPr>
            <w:tcW w:w="0" w:type="auto"/>
          </w:tcPr>
          <w:p w14:paraId="783B9B66" w14:textId="77777777" w:rsidR="00353701" w:rsidRPr="00B06FD1" w:rsidRDefault="00353701" w:rsidP="00F111CD">
            <w:pPr>
              <w:pStyle w:val="Bullet1"/>
              <w:rPr>
                <w:b/>
                <w:bCs/>
              </w:rPr>
            </w:pPr>
            <w:r w:rsidRPr="00B06FD1">
              <w:t>Stay home when unwell*</w:t>
            </w:r>
          </w:p>
          <w:p w14:paraId="21C58108" w14:textId="63AC5571" w:rsidR="00353701" w:rsidRPr="00B06FD1" w:rsidRDefault="00D45909" w:rsidP="00F111CD">
            <w:pPr>
              <w:pStyle w:val="Bullet1"/>
              <w:rPr>
                <w:b/>
                <w:bCs/>
              </w:rPr>
            </w:pPr>
            <w:r w:rsidRPr="00B06FD1">
              <w:t xml:space="preserve">Practise </w:t>
            </w:r>
            <w:r w:rsidR="00353701" w:rsidRPr="00B06FD1">
              <w:t>good hygiene*</w:t>
            </w:r>
          </w:p>
          <w:p w14:paraId="30F3D5D1" w14:textId="6556C2EA" w:rsidR="00353701" w:rsidRPr="00B06FD1" w:rsidRDefault="00D45909" w:rsidP="00F111CD">
            <w:pPr>
              <w:pStyle w:val="Bullet1"/>
              <w:rPr>
                <w:b/>
                <w:bCs/>
              </w:rPr>
            </w:pPr>
            <w:r w:rsidRPr="00B06FD1">
              <w:t xml:space="preserve">Ensure </w:t>
            </w:r>
            <w:r w:rsidR="00353701" w:rsidRPr="00B06FD1">
              <w:t>physical distancing (</w:t>
            </w:r>
            <w:r w:rsidR="00081456" w:rsidRPr="00B06FD1">
              <w:t>1.5m) *</w:t>
            </w:r>
            <w:r w:rsidR="00353701" w:rsidRPr="00B06FD1">
              <w:t xml:space="preserve"> </w:t>
            </w:r>
          </w:p>
          <w:p w14:paraId="155E7876" w14:textId="3459D239" w:rsidR="00353701" w:rsidRPr="008C6A09" w:rsidRDefault="00D45909" w:rsidP="00F111CD">
            <w:pPr>
              <w:pStyle w:val="Bullet1"/>
              <w:rPr>
                <w:b/>
                <w:bCs/>
              </w:rPr>
            </w:pPr>
            <w:r w:rsidRPr="008C6A09">
              <w:t xml:space="preserve">Wear </w:t>
            </w:r>
            <w:r w:rsidR="00353701" w:rsidRPr="008C6A09">
              <w:t xml:space="preserve">a </w:t>
            </w:r>
            <w:r w:rsidR="00375D78" w:rsidRPr="008C6A09">
              <w:t>face mask</w:t>
            </w:r>
            <w:r w:rsidR="00353701" w:rsidRPr="008C6A09">
              <w:t xml:space="preserve">* </w:t>
            </w:r>
            <w:r w:rsidR="00690470">
              <w:t xml:space="preserve">when indicated </w:t>
            </w:r>
            <w:r w:rsidR="00353701" w:rsidRPr="008C6A09">
              <w:t>(</w:t>
            </w:r>
            <w:r w:rsidR="005C4FCD" w:rsidRPr="008C6A09">
              <w:t>students 12 years and older in secondary school, and staff</w:t>
            </w:r>
            <w:r w:rsidR="00690470">
              <w:t>)</w:t>
            </w:r>
          </w:p>
          <w:p w14:paraId="64400FEC" w14:textId="77476C5E" w:rsidR="00353701" w:rsidRPr="00B06FD1" w:rsidRDefault="00D45909" w:rsidP="00F111CD">
            <w:pPr>
              <w:pStyle w:val="Bullet1"/>
              <w:rPr>
                <w:b/>
                <w:bCs/>
              </w:rPr>
            </w:pPr>
            <w:r w:rsidRPr="00B06FD1">
              <w:t>A</w:t>
            </w:r>
            <w:r w:rsidR="00353701" w:rsidRPr="00B06FD1">
              <w:t>void interactions in enclosed spaces*</w:t>
            </w:r>
          </w:p>
        </w:tc>
        <w:tc>
          <w:tcPr>
            <w:tcW w:w="0" w:type="auto"/>
          </w:tcPr>
          <w:p w14:paraId="08AFAE66" w14:textId="77777777" w:rsidR="00353701" w:rsidRPr="00B06FD1" w:rsidRDefault="00353701" w:rsidP="00F111CD">
            <w:pPr>
              <w:pStyle w:val="Bullet1"/>
            </w:pPr>
            <w:r w:rsidRPr="00B06FD1">
              <w:t>Make hand hygiene easy</w:t>
            </w:r>
          </w:p>
          <w:p w14:paraId="56C2347A" w14:textId="348F14E6" w:rsidR="00353701" w:rsidRPr="00B06FD1" w:rsidRDefault="00D45909" w:rsidP="00F111CD">
            <w:pPr>
              <w:pStyle w:val="Bullet1"/>
            </w:pPr>
            <w:r w:rsidRPr="00B06FD1">
              <w:t>K</w:t>
            </w:r>
            <w:r w:rsidR="00353701" w:rsidRPr="00B06FD1">
              <w:t xml:space="preserve">eep surfaces clean and implement </w:t>
            </w:r>
            <w:r w:rsidR="00353701" w:rsidRPr="00290129">
              <w:t>enhanced environmental cleaning</w:t>
            </w:r>
            <w:r w:rsidR="00353701" w:rsidRPr="00B06FD1">
              <w:t xml:space="preserve"> and disinfection</w:t>
            </w:r>
          </w:p>
          <w:p w14:paraId="736419B6" w14:textId="6EC8BB3B" w:rsidR="00353701" w:rsidRPr="00B06FD1" w:rsidRDefault="00D45909" w:rsidP="00F111CD">
            <w:pPr>
              <w:pStyle w:val="Bullet1"/>
            </w:pPr>
            <w:r w:rsidRPr="00B06FD1">
              <w:t xml:space="preserve">Promote </w:t>
            </w:r>
            <w:r w:rsidR="00353701" w:rsidRPr="00B06FD1">
              <w:t>outdoor air ventilation and do not have air conditioners on recirculate</w:t>
            </w:r>
          </w:p>
        </w:tc>
        <w:tc>
          <w:tcPr>
            <w:tcW w:w="1062" w:type="pct"/>
          </w:tcPr>
          <w:p w14:paraId="179D118F" w14:textId="77777777" w:rsidR="00CF7D0A" w:rsidRDefault="00804C36" w:rsidP="00CF7D0A">
            <w:pPr>
              <w:pStyle w:val="Bullet1"/>
              <w:rPr>
                <w:i/>
                <w:iCs/>
              </w:rPr>
            </w:pPr>
            <w:r w:rsidRPr="008C6A09">
              <w:t>Move activities outdoors where possible, weather permitting</w:t>
            </w:r>
            <w:r w:rsidR="00CF7D0A" w:rsidRPr="001D0B45">
              <w:rPr>
                <w:i/>
                <w:iCs/>
              </w:rPr>
              <w:t xml:space="preserve"> </w:t>
            </w:r>
          </w:p>
          <w:p w14:paraId="75D0F5E6" w14:textId="354E4AEC" w:rsidR="00CF7D0A" w:rsidRPr="00290129" w:rsidRDefault="00CF7D0A" w:rsidP="00CF7D0A">
            <w:pPr>
              <w:pStyle w:val="Bullet1"/>
            </w:pPr>
            <w:r w:rsidRPr="00290129">
              <w:t>Adapt, modify or defer higher-risk activities</w:t>
            </w:r>
          </w:p>
          <w:p w14:paraId="6FDCB449" w14:textId="16BE4319" w:rsidR="0017092D" w:rsidRPr="0017092D" w:rsidRDefault="0017092D" w:rsidP="001D0B45">
            <w:r w:rsidRPr="00290129">
              <w:rPr>
                <w:b/>
                <w:bCs/>
                <w:i/>
                <w:iCs/>
                <w:highlight w:val="yellow"/>
              </w:rPr>
              <w:t>Not currently required with very low community transmission</w:t>
            </w:r>
            <w:r w:rsidRPr="00290129">
              <w:rPr>
                <w:i/>
                <w:iCs/>
                <w:highlight w:val="yellow"/>
              </w:rPr>
              <w:t>:</w:t>
            </w:r>
          </w:p>
          <w:p w14:paraId="623B62D0" w14:textId="01CC9CB4" w:rsidR="00353701" w:rsidRPr="001D0B45" w:rsidRDefault="00353701" w:rsidP="00DF67C4">
            <w:pPr>
              <w:pStyle w:val="Bullet1"/>
              <w:rPr>
                <w:i/>
                <w:iCs/>
              </w:rPr>
            </w:pPr>
            <w:r w:rsidRPr="001D0B45">
              <w:rPr>
                <w:i/>
                <w:iCs/>
              </w:rPr>
              <w:t>Limit school access to outside visitors where possible</w:t>
            </w:r>
          </w:p>
          <w:p w14:paraId="1B4A9D9B" w14:textId="09A43A0C" w:rsidR="00353701" w:rsidRPr="001D0B45" w:rsidRDefault="00D45909" w:rsidP="00DF67C4">
            <w:pPr>
              <w:pStyle w:val="Bullet1"/>
              <w:rPr>
                <w:i/>
                <w:iCs/>
              </w:rPr>
            </w:pPr>
            <w:r w:rsidRPr="001D0B45">
              <w:rPr>
                <w:i/>
                <w:iCs/>
              </w:rPr>
              <w:t xml:space="preserve">Reduce </w:t>
            </w:r>
            <w:r w:rsidR="00353701" w:rsidRPr="001D0B45">
              <w:rPr>
                <w:i/>
                <w:iCs/>
              </w:rPr>
              <w:t>mixing between groups</w:t>
            </w:r>
          </w:p>
          <w:p w14:paraId="188D0732" w14:textId="51847377" w:rsidR="00353701" w:rsidRPr="001D0B45" w:rsidRDefault="00D45909" w:rsidP="00DF67C4">
            <w:pPr>
              <w:pStyle w:val="Bullet1"/>
              <w:rPr>
                <w:i/>
                <w:iCs/>
              </w:rPr>
            </w:pPr>
            <w:r w:rsidRPr="001D0B45">
              <w:rPr>
                <w:i/>
                <w:iCs/>
              </w:rPr>
              <w:t xml:space="preserve">Create </w:t>
            </w:r>
            <w:r w:rsidR="00353701" w:rsidRPr="001D0B45">
              <w:rPr>
                <w:i/>
                <w:iCs/>
              </w:rPr>
              <w:t>workforce bubbles*</w:t>
            </w:r>
          </w:p>
          <w:p w14:paraId="11E84BC0" w14:textId="5B79BE8C" w:rsidR="00353701" w:rsidRPr="00B06FD1" w:rsidRDefault="00353701" w:rsidP="00290129">
            <w:pPr>
              <w:pStyle w:val="Bullet1"/>
              <w:numPr>
                <w:ilvl w:val="0"/>
                <w:numId w:val="0"/>
              </w:numPr>
              <w:ind w:left="360"/>
            </w:pPr>
          </w:p>
        </w:tc>
        <w:tc>
          <w:tcPr>
            <w:tcW w:w="1172" w:type="pct"/>
          </w:tcPr>
          <w:p w14:paraId="17AEB1EF" w14:textId="77777777" w:rsidR="00353701" w:rsidRPr="00B06FD1" w:rsidRDefault="00353701" w:rsidP="00F111CD">
            <w:pPr>
              <w:pStyle w:val="Bullet1"/>
            </w:pPr>
            <w:r w:rsidRPr="00B06FD1">
              <w:t>Keep records and act quickly if someone becomes unwell*</w:t>
            </w:r>
          </w:p>
          <w:p w14:paraId="23ECE59C" w14:textId="7A449602" w:rsidR="00353701" w:rsidRPr="00B06FD1" w:rsidRDefault="00D45909" w:rsidP="00F111CD">
            <w:pPr>
              <w:pStyle w:val="Bullet1"/>
            </w:pPr>
            <w:r w:rsidRPr="00B06FD1">
              <w:t xml:space="preserve">Use </w:t>
            </w:r>
            <w:r w:rsidR="00353701" w:rsidRPr="00B06FD1">
              <w:t>personal protective equipment</w:t>
            </w:r>
          </w:p>
          <w:p w14:paraId="52314599" w14:textId="458EE64A" w:rsidR="00353701" w:rsidRPr="00B06FD1" w:rsidRDefault="00D45909" w:rsidP="00F111CD">
            <w:pPr>
              <w:pStyle w:val="Bullet1"/>
            </w:pPr>
            <w:r w:rsidRPr="00B06FD1">
              <w:t xml:space="preserve">Clean </w:t>
            </w:r>
            <w:r w:rsidR="00353701" w:rsidRPr="00B06FD1">
              <w:t>and disinfect appropriately if a staff member or student has been unwell at school</w:t>
            </w:r>
          </w:p>
          <w:p w14:paraId="4747D3B3" w14:textId="71868501" w:rsidR="00353701" w:rsidRPr="00B06FD1" w:rsidRDefault="00D45909" w:rsidP="00F111CD">
            <w:pPr>
              <w:pStyle w:val="Bullet1"/>
            </w:pPr>
            <w:r w:rsidRPr="00B06FD1">
              <w:t xml:space="preserve">Manage </w:t>
            </w:r>
            <w:r w:rsidR="00353701" w:rsidRPr="00B06FD1">
              <w:t>individual risk</w:t>
            </w:r>
          </w:p>
        </w:tc>
      </w:tr>
    </w:tbl>
    <w:p w14:paraId="4945268F" w14:textId="1988C217" w:rsidR="00353701" w:rsidRDefault="00353701" w:rsidP="00353701">
      <w:pPr>
        <w:autoSpaceDE w:val="0"/>
        <w:autoSpaceDN w:val="0"/>
        <w:adjustRightInd w:val="0"/>
        <w:spacing w:after="0"/>
        <w:jc w:val="both"/>
        <w:rPr>
          <w:bCs/>
          <w:sz w:val="16"/>
          <w:szCs w:val="16"/>
        </w:rPr>
      </w:pPr>
      <w:r w:rsidRPr="00B06FD1">
        <w:rPr>
          <w:b/>
          <w:sz w:val="16"/>
          <w:szCs w:val="16"/>
        </w:rPr>
        <w:t>*</w:t>
      </w:r>
      <w:r w:rsidRPr="00B06FD1">
        <w:rPr>
          <w:bCs/>
          <w:sz w:val="16"/>
          <w:szCs w:val="16"/>
        </w:rPr>
        <w:t xml:space="preserve">These items denote Victorian Government </w:t>
      </w:r>
      <w:hyperlink r:id="rId52" w:anchor="COVIDSafe%20principles%20for%20business" w:history="1">
        <w:r w:rsidRPr="00B06FD1">
          <w:rPr>
            <w:rStyle w:val="Hyperlink"/>
            <w:bCs/>
            <w:sz w:val="16"/>
            <w:szCs w:val="16"/>
          </w:rPr>
          <w:t>COVIDSafe principle for business</w:t>
        </w:r>
      </w:hyperlink>
      <w:r w:rsidRPr="00B06FD1">
        <w:rPr>
          <w:rStyle w:val="Hyperlink"/>
          <w:bCs/>
          <w:sz w:val="16"/>
          <w:szCs w:val="16"/>
        </w:rPr>
        <w:t xml:space="preserve"> </w:t>
      </w:r>
      <w:r w:rsidRPr="00B06FD1">
        <w:rPr>
          <w:bCs/>
          <w:sz w:val="16"/>
          <w:szCs w:val="16"/>
        </w:rPr>
        <w:t xml:space="preserve"> and may require adaptation for the school context</w:t>
      </w:r>
    </w:p>
    <w:p w14:paraId="2EFA60B3" w14:textId="50A96069" w:rsidR="00E17713" w:rsidRPr="00B06FD1" w:rsidRDefault="003B487B" w:rsidP="00E46C05">
      <w:pPr>
        <w:pStyle w:val="Heading2numbered"/>
        <w:rPr>
          <w:iCs/>
        </w:rPr>
      </w:pPr>
      <w:bookmarkStart w:id="42" w:name="_Toc57190495"/>
      <w:bookmarkEnd w:id="40"/>
      <w:r w:rsidRPr="00B06FD1">
        <w:t xml:space="preserve">Reinforce </w:t>
      </w:r>
      <w:r w:rsidR="00E17713" w:rsidRPr="00B06FD1">
        <w:t xml:space="preserve">COVIDSafe </w:t>
      </w:r>
      <w:r w:rsidR="00937EC7" w:rsidRPr="00B06FD1">
        <w:t>behaviours</w:t>
      </w:r>
      <w:bookmarkEnd w:id="42"/>
    </w:p>
    <w:bookmarkEnd w:id="38"/>
    <w:p w14:paraId="38F3357E" w14:textId="2593CB1C" w:rsidR="00943DF7" w:rsidRPr="00B06FD1" w:rsidRDefault="00943DF7" w:rsidP="00F111CD">
      <w:pPr>
        <w:pStyle w:val="Heading3"/>
      </w:pPr>
      <w:r w:rsidRPr="00B06FD1">
        <w:t xml:space="preserve">Stay home when unwell </w:t>
      </w:r>
    </w:p>
    <w:p w14:paraId="4C13D797" w14:textId="2BB47468" w:rsidR="00A9058A" w:rsidRPr="00706736" w:rsidRDefault="00943DF7" w:rsidP="006879AF">
      <w:r w:rsidRPr="00B06FD1">
        <w:t xml:space="preserve">The </w:t>
      </w:r>
      <w:r w:rsidRPr="00706736">
        <w:t>most important action school communities can take to reduce the risk of transmission of coronavirus (COVID-19), is to ensure that any unwell staff and students remain at home</w:t>
      </w:r>
      <w:r w:rsidR="008C6A09" w:rsidRPr="00706736">
        <w:t xml:space="preserve"> </w:t>
      </w:r>
      <w:r w:rsidR="008C6A09" w:rsidRPr="00A20A25">
        <w:t>and get tested</w:t>
      </w:r>
      <w:r w:rsidR="00083510" w:rsidRPr="00706736">
        <w:t xml:space="preserve">, even with the mildest of symptoms. </w:t>
      </w:r>
    </w:p>
    <w:p w14:paraId="01D4C864" w14:textId="77777777" w:rsidR="000E3E47" w:rsidRPr="00A20A25" w:rsidRDefault="000E3E47" w:rsidP="000E3E47">
      <w:pPr>
        <w:pStyle w:val="Heading4"/>
        <w:rPr>
          <w:lang w:val="en-AU"/>
        </w:rPr>
      </w:pPr>
      <w:r w:rsidRPr="00A20A25">
        <w:rPr>
          <w:lang w:val="en-AU"/>
        </w:rPr>
        <w:t>Students with underlying conditions (such as hay fever or asthma)</w:t>
      </w:r>
    </w:p>
    <w:p w14:paraId="5B18654A" w14:textId="1D62315D" w:rsidR="000E3E47" w:rsidRPr="00A20A25" w:rsidRDefault="000E3E47" w:rsidP="000E3E47">
      <w:bookmarkStart w:id="43" w:name="_Hlk57200020"/>
      <w:r w:rsidRPr="00A20A25">
        <w:t xml:space="preserve">If a student has persistent symptoms due to an underlying condition such as hay fever or asthma, the student should still be tested for </w:t>
      </w:r>
      <w:r w:rsidR="006A340C" w:rsidRPr="00A20A25">
        <w:t>coronavirus (</w:t>
      </w:r>
      <w:r w:rsidRPr="00A20A25">
        <w:t>COVID-19</w:t>
      </w:r>
      <w:r w:rsidR="006A340C" w:rsidRPr="00A20A25">
        <w:t>)</w:t>
      </w:r>
      <w:r w:rsidRPr="00A20A25">
        <w:t xml:space="preserve"> if they develop symptoms that are different to or worse than their usual symptoms. </w:t>
      </w:r>
    </w:p>
    <w:p w14:paraId="51F2B43B" w14:textId="5B0C8A56" w:rsidR="000E3E47" w:rsidRPr="00A20A25" w:rsidRDefault="000E3E47" w:rsidP="000E3E47">
      <w:r w:rsidRPr="00A20A25">
        <w:t>Parents/carers should also consider getting a medical certificate from the child’s</w:t>
      </w:r>
      <w:r w:rsidR="006A340C" w:rsidRPr="00A20A25">
        <w:t xml:space="preserve"> treating</w:t>
      </w:r>
      <w:r w:rsidRPr="00A20A25">
        <w:t xml:space="preserve"> GP to confirm that it is safe for them to attend school with persistent symptoms that may overlap with some of the symptoms of </w:t>
      </w:r>
      <w:r w:rsidR="006A340C" w:rsidRPr="00A20A25">
        <w:t>coronavirus (</w:t>
      </w:r>
      <w:r w:rsidRPr="00A20A25">
        <w:t>COVID-19</w:t>
      </w:r>
      <w:r w:rsidR="006A340C" w:rsidRPr="00A20A25">
        <w:t>)</w:t>
      </w:r>
      <w:r w:rsidRPr="00A20A25">
        <w:t xml:space="preserve"> such as cough or runny nose.</w:t>
      </w:r>
    </w:p>
    <w:p w14:paraId="66F91EF0" w14:textId="77777777" w:rsidR="000E3E47" w:rsidRPr="00A20A25" w:rsidRDefault="000E3E47" w:rsidP="000E3E47">
      <w:pPr>
        <w:pStyle w:val="Heading4"/>
        <w:rPr>
          <w:lang w:val="en-AU"/>
        </w:rPr>
      </w:pPr>
      <w:r w:rsidRPr="00A20A25">
        <w:rPr>
          <w:lang w:val="en-AU"/>
        </w:rPr>
        <w:t>Young children with persistent mild symptoms</w:t>
      </w:r>
    </w:p>
    <w:p w14:paraId="7E24BF6A" w14:textId="7C15CB78" w:rsidR="000E3E47" w:rsidRPr="00A20A25" w:rsidRDefault="006D01EA" w:rsidP="000E3E47">
      <w:r w:rsidRPr="00A20A25">
        <w:t>Y</w:t>
      </w:r>
      <w:r w:rsidR="000E3E47" w:rsidRPr="00A20A25">
        <w:t>oung</w:t>
      </w:r>
      <w:r w:rsidRPr="00A20A25">
        <w:t>er</w:t>
      </w:r>
      <w:r w:rsidR="000E3E47" w:rsidRPr="00A20A25">
        <w:t xml:space="preserve"> children</w:t>
      </w:r>
      <w:r w:rsidRPr="00A20A25">
        <w:t xml:space="preserve"> (in grades Prep to 2)</w:t>
      </w:r>
      <w:r w:rsidR="000E3E47" w:rsidRPr="00A20A25">
        <w:t xml:space="preserve"> who have had a negative</w:t>
      </w:r>
      <w:r w:rsidR="006A340C" w:rsidRPr="00A20A25">
        <w:t xml:space="preserve"> coronavirus</w:t>
      </w:r>
      <w:r w:rsidR="000E3E47" w:rsidRPr="00A20A25">
        <w:t xml:space="preserve"> </w:t>
      </w:r>
      <w:r w:rsidR="006A340C" w:rsidRPr="00A20A25">
        <w:t>(</w:t>
      </w:r>
      <w:r w:rsidR="000E3E47" w:rsidRPr="00A20A25">
        <w:t>COVID-19</w:t>
      </w:r>
      <w:r w:rsidR="006A340C" w:rsidRPr="00A20A25">
        <w:t>)</w:t>
      </w:r>
      <w:r w:rsidR="000E3E47" w:rsidRPr="00A20A25">
        <w:t xml:space="preserve"> test that was taken after they developed symptoms, the decision about return to school should be made in conjunction with the child’s treating GP. If the GP is satisfied the child has recovered from their acute illness, is otherwise well, and does not need a repeat</w:t>
      </w:r>
      <w:r w:rsidR="006A340C" w:rsidRPr="00A20A25">
        <w:t xml:space="preserve"> coronavirus (</w:t>
      </w:r>
      <w:r w:rsidR="000E3E47" w:rsidRPr="00A20A25">
        <w:t>COVID-19</w:t>
      </w:r>
      <w:r w:rsidR="006A340C" w:rsidRPr="00A20A25">
        <w:t>)</w:t>
      </w:r>
      <w:r w:rsidR="000E3E47" w:rsidRPr="00A20A25">
        <w:t xml:space="preserve"> test, the child can return even if they are not completely free of symptoms. Any worsening of symptoms will require review and repeat </w:t>
      </w:r>
      <w:r w:rsidR="006A340C" w:rsidRPr="00A20A25">
        <w:t>coronavirus (</w:t>
      </w:r>
      <w:r w:rsidR="000E3E47" w:rsidRPr="00A20A25">
        <w:t>COVID-19</w:t>
      </w:r>
      <w:r w:rsidR="006A340C" w:rsidRPr="00A20A25">
        <w:t>)</w:t>
      </w:r>
      <w:r w:rsidR="000E3E47" w:rsidRPr="00A20A25">
        <w:t xml:space="preserve"> testing, if considered appropriate by the doctor.</w:t>
      </w:r>
    </w:p>
    <w:p w14:paraId="62D04ABB" w14:textId="05636F0F" w:rsidR="000E3E47" w:rsidRPr="00FA5DE0" w:rsidRDefault="000E3E47" w:rsidP="000E3E47">
      <w:r w:rsidRPr="00A20A25">
        <w:t xml:space="preserve">Students with a negative </w:t>
      </w:r>
      <w:r w:rsidR="006A340C" w:rsidRPr="00A20A25">
        <w:t>coronavirus (</w:t>
      </w:r>
      <w:r w:rsidRPr="00A20A25">
        <w:t>COVID-19</w:t>
      </w:r>
      <w:r w:rsidR="006A340C" w:rsidRPr="00A20A25">
        <w:t>)</w:t>
      </w:r>
      <w:r w:rsidRPr="00A20A25">
        <w:t xml:space="preserve"> test whose symptoms have completely resolved do not need a medical certificate to return to the school</w:t>
      </w:r>
      <w:r w:rsidR="00680FE7" w:rsidRPr="00706736">
        <w:t>.</w:t>
      </w:r>
    </w:p>
    <w:p w14:paraId="7B82E4B4" w14:textId="11C4709A" w:rsidR="00083510" w:rsidRPr="00B06FD1" w:rsidRDefault="00083510" w:rsidP="006879AF">
      <w:pPr>
        <w:rPr>
          <w:rStyle w:val="Hyperlink"/>
          <w:rFonts w:cs="VIC-Regular"/>
          <w:szCs w:val="22"/>
        </w:rPr>
      </w:pPr>
      <w:r w:rsidRPr="00B06FD1">
        <w:t xml:space="preserve">For further information for schools and to distribute to families see: </w:t>
      </w:r>
      <w:hyperlink r:id="rId53" w:history="1">
        <w:r w:rsidRPr="00B06FD1">
          <w:rPr>
            <w:rStyle w:val="Hyperlink"/>
            <w:rFonts w:cs="VIC-Regular"/>
            <w:szCs w:val="22"/>
          </w:rPr>
          <w:t>Managing illness in schools and early childhood services during the coronavirus (COVID-19) pandemic</w:t>
        </w:r>
      </w:hyperlink>
      <w:r w:rsidR="00D45909" w:rsidRPr="00B06FD1">
        <w:rPr>
          <w:rStyle w:val="Hyperlink"/>
          <w:rFonts w:cs="VIC-Regular"/>
          <w:szCs w:val="22"/>
        </w:rPr>
        <w:t>.</w:t>
      </w:r>
    </w:p>
    <w:bookmarkEnd w:id="43"/>
    <w:p w14:paraId="5DEF95BE" w14:textId="02DEEE77" w:rsidR="00ED5568" w:rsidRPr="00B06FD1" w:rsidRDefault="00D45909" w:rsidP="00F111CD">
      <w:pPr>
        <w:pStyle w:val="Heading3"/>
      </w:pPr>
      <w:r w:rsidRPr="00B06FD1">
        <w:t xml:space="preserve">Practise </w:t>
      </w:r>
      <w:r w:rsidR="00ED5568" w:rsidRPr="00B06FD1">
        <w:t>good hygiene</w:t>
      </w:r>
    </w:p>
    <w:p w14:paraId="4B50883E" w14:textId="1E018A20" w:rsidR="00132A45" w:rsidRDefault="00132A45" w:rsidP="00F111CD">
      <w:r w:rsidRPr="00B06FD1">
        <w:t xml:space="preserve">All staff, students and visitors to schools should undertake regular hand hygiene, particularly on arrival to school, before and after eating, after blowing their nose, coughing, sneezing or using the toilet. </w:t>
      </w:r>
      <w:r w:rsidR="00D45909" w:rsidRPr="00B06FD1">
        <w:t>Staff should direct or supervise</w:t>
      </w:r>
      <w:r w:rsidR="00C64A52" w:rsidRPr="00B06FD1">
        <w:t xml:space="preserve"> </w:t>
      </w:r>
      <w:r w:rsidRPr="00B06FD1">
        <w:t>young students or where required.</w:t>
      </w:r>
    </w:p>
    <w:p w14:paraId="33685C95" w14:textId="77777777" w:rsidR="008E1B15" w:rsidRPr="00B06FD1" w:rsidRDefault="008E1B15" w:rsidP="008E1B15">
      <w:r w:rsidRPr="00B06FD1">
        <w:t xml:space="preserve">Sharing </w:t>
      </w:r>
      <w:r>
        <w:t>of food is not recommended. Where this occurs, individual portions should be encouraged alongside strict hand hygiene.</w:t>
      </w:r>
    </w:p>
    <w:p w14:paraId="45B48463" w14:textId="77777777" w:rsidR="008E1B15" w:rsidRPr="00B06FD1" w:rsidRDefault="008E1B15" w:rsidP="008E1B15">
      <w:r w:rsidRPr="00B06FD1">
        <w:t>Use non-contact greetings (not shaking hands, hugging or kissing).</w:t>
      </w:r>
    </w:p>
    <w:p w14:paraId="3947B603" w14:textId="77777777" w:rsidR="008E1B15" w:rsidRPr="00B06FD1" w:rsidRDefault="008E1B15" w:rsidP="008E1B15">
      <w:pPr>
        <w:rPr>
          <w:lang w:eastAsia="en-AU"/>
        </w:rPr>
      </w:pPr>
      <w:r w:rsidRPr="00B06FD1">
        <w:t>Ensure the highest hygiene practices amongst food handlers where these services are operating, as per the Department’s</w:t>
      </w:r>
      <w:r w:rsidRPr="00B06FD1">
        <w:rPr>
          <w:rFonts w:eastAsia="Times New Roman" w:cs="Arial"/>
          <w:color w:val="222222"/>
          <w:sz w:val="20"/>
          <w:szCs w:val="20"/>
          <w:lang w:val="en" w:eastAsia="en-AU"/>
        </w:rPr>
        <w:t xml:space="preserve"> </w:t>
      </w:r>
      <w:hyperlink r:id="rId54" w:history="1">
        <w:r w:rsidRPr="00B06FD1">
          <w:rPr>
            <w:rStyle w:val="Hyperlink"/>
            <w:rFonts w:eastAsia="Times New Roman" w:cs="Arial"/>
            <w:szCs w:val="22"/>
            <w:lang w:val="en" w:eastAsia="en-AU"/>
          </w:rPr>
          <w:t>Safe Food Handling Guidance</w:t>
        </w:r>
      </w:hyperlink>
      <w:r w:rsidRPr="00B06FD1">
        <w:rPr>
          <w:rFonts w:eastAsia="Times New Roman" w:cs="Arial"/>
          <w:color w:val="222222"/>
          <w:szCs w:val="22"/>
          <w:lang w:val="en" w:eastAsia="en-AU"/>
        </w:rPr>
        <w:t>.</w:t>
      </w:r>
    </w:p>
    <w:p w14:paraId="0202CF23" w14:textId="0ED85B1B" w:rsidR="000A50AC" w:rsidRPr="00804C36" w:rsidRDefault="000A50AC" w:rsidP="00804C36">
      <w:pPr>
        <w:pStyle w:val="Heading4"/>
        <w:rPr>
          <w:lang w:val="en-AU"/>
        </w:rPr>
      </w:pPr>
      <w:r w:rsidRPr="00804C36">
        <w:rPr>
          <w:lang w:val="en-AU"/>
        </w:rPr>
        <w:t>Drinking fountains</w:t>
      </w:r>
    </w:p>
    <w:p w14:paraId="50C6F369" w14:textId="77777777" w:rsidR="001D5F16" w:rsidRPr="00573DB7" w:rsidRDefault="000A50AC">
      <w:r w:rsidRPr="00573DB7">
        <w:t>Drinking fountains</w:t>
      </w:r>
      <w:r w:rsidR="001D5F16" w:rsidRPr="00573DB7">
        <w:t xml:space="preserve"> and taps</w:t>
      </w:r>
      <w:r w:rsidRPr="00573DB7">
        <w:t xml:space="preserve"> should </w:t>
      </w:r>
      <w:r w:rsidR="001D5F16" w:rsidRPr="00573DB7">
        <w:t>be reopened for</w:t>
      </w:r>
      <w:r w:rsidRPr="00573DB7">
        <w:t xml:space="preserve"> normal </w:t>
      </w:r>
      <w:r w:rsidR="001D5F16" w:rsidRPr="00573DB7">
        <w:t>use</w:t>
      </w:r>
      <w:r w:rsidRPr="00573DB7">
        <w:t>.</w:t>
      </w:r>
      <w:r w:rsidR="001D5F16" w:rsidRPr="00573DB7">
        <w:t xml:space="preserve"> </w:t>
      </w:r>
    </w:p>
    <w:p w14:paraId="1C8FC815" w14:textId="4D5A00B3" w:rsidR="000A50AC" w:rsidRPr="00573DB7" w:rsidRDefault="001D5F16">
      <w:r w:rsidRPr="00573DB7">
        <w:t>Flushing of taps should be implemented prior to use for drinking as m</w:t>
      </w:r>
      <w:r w:rsidR="0063255C" w:rsidRPr="00573DB7">
        <w:t xml:space="preserve">etals can dissolve into drinking water from plumbing fittings, particularly where water has been sitting stagnant in plumbing for long periods of time. </w:t>
      </w:r>
    </w:p>
    <w:p w14:paraId="412546B6" w14:textId="646867FB" w:rsidR="0063255C" w:rsidRDefault="0063255C" w:rsidP="00804C36">
      <w:r w:rsidRPr="00573DB7">
        <w:t>To flush fresh water through the water system after periods of non-use, schools should run a tap furthest from the main for two to three minutes. Flushing for longer may be needed for larger water systems. Following this, flush remaining taps and fountains</w:t>
      </w:r>
      <w:r w:rsidR="006A340C" w:rsidRPr="00573DB7">
        <w:t xml:space="preserve"> that are</w:t>
      </w:r>
      <w:r w:rsidRPr="00573DB7">
        <w:t xml:space="preserve"> used for drinking for a few seconds</w:t>
      </w:r>
      <w:r w:rsidR="006A340C" w:rsidRPr="00573DB7">
        <w:t>.</w:t>
      </w:r>
      <w:r w:rsidRPr="00573DB7">
        <w:t xml:space="preserve"> </w:t>
      </w:r>
      <w:r w:rsidR="006A340C" w:rsidRPr="00573DB7">
        <w:t>This will</w:t>
      </w:r>
      <w:r w:rsidRPr="00573DB7">
        <w:t xml:space="preserve"> clean any water that has been sitting in individual plumbing fittings.</w:t>
      </w:r>
      <w:r>
        <w:t xml:space="preserve"> </w:t>
      </w:r>
    </w:p>
    <w:p w14:paraId="44BD1FD6" w14:textId="77777777" w:rsidR="00A7183A" w:rsidRPr="00B06FD1" w:rsidRDefault="00A7183A" w:rsidP="00F111CD">
      <w:pPr>
        <w:pStyle w:val="Heading3"/>
        <w:rPr>
          <w:lang w:val="en-AU"/>
        </w:rPr>
      </w:pPr>
      <w:r w:rsidRPr="00B06FD1">
        <w:rPr>
          <w:lang w:val="en-AU"/>
        </w:rPr>
        <w:t>Ensure physical distancing</w:t>
      </w:r>
    </w:p>
    <w:p w14:paraId="267B2F7B" w14:textId="339EB5AF" w:rsidR="00A7183A" w:rsidRPr="00B06FD1" w:rsidRDefault="00A7183A" w:rsidP="00F111CD">
      <w:r w:rsidRPr="00B06FD1">
        <w:t xml:space="preserve">A variety of strategies to support physical distancing among all students and staff should be pursued, where possible. </w:t>
      </w:r>
    </w:p>
    <w:p w14:paraId="5B998B51" w14:textId="5C6BB855" w:rsidR="00016B47" w:rsidRPr="00B06FD1" w:rsidRDefault="00016B47" w:rsidP="00F111CD">
      <w:r w:rsidRPr="00B06FD1">
        <w:t xml:space="preserve">Staff </w:t>
      </w:r>
      <w:r w:rsidRPr="00B06FD1">
        <w:rPr>
          <w:b/>
          <w:bCs/>
        </w:rPr>
        <w:t>must</w:t>
      </w:r>
      <w:r w:rsidRPr="00B06FD1">
        <w:t xml:space="preserve"> </w:t>
      </w:r>
      <w:r w:rsidR="00C64A52" w:rsidRPr="00B06FD1">
        <w:t xml:space="preserve">practise </w:t>
      </w:r>
      <w:r w:rsidRPr="00B06FD1">
        <w:t xml:space="preserve">physical distancing </w:t>
      </w:r>
      <w:r w:rsidR="00EB7A51">
        <w:t xml:space="preserve">1.5m </w:t>
      </w:r>
      <w:r w:rsidRPr="00B06FD1">
        <w:t>between themselves and other staff members or adults</w:t>
      </w:r>
      <w:r w:rsidR="00935F9C" w:rsidRPr="00B06FD1">
        <w:t xml:space="preserve"> to the extent that is reasonably </w:t>
      </w:r>
      <w:r w:rsidR="00081456" w:rsidRPr="00B06FD1">
        <w:t>practicable</w:t>
      </w:r>
      <w:r w:rsidR="00C64A52" w:rsidRPr="00B06FD1">
        <w:t>. Staff</w:t>
      </w:r>
      <w:r w:rsidR="00081456" w:rsidRPr="00B06FD1">
        <w:t xml:space="preserve"> </w:t>
      </w:r>
      <w:r w:rsidRPr="00B06FD1">
        <w:t xml:space="preserve">should physically distance themselves from students where appropriate and feasible. </w:t>
      </w:r>
    </w:p>
    <w:p w14:paraId="2C82834F" w14:textId="4A53D77C" w:rsidR="00016B47" w:rsidRPr="00B06FD1" w:rsidRDefault="00016B47" w:rsidP="00F111CD">
      <w:r w:rsidRPr="0047136D">
        <w:t xml:space="preserve">A face </w:t>
      </w:r>
      <w:r w:rsidR="00375D78" w:rsidRPr="0047136D">
        <w:t>mask</w:t>
      </w:r>
      <w:r w:rsidRPr="0047136D">
        <w:t xml:space="preserve"> provides protection when physical distance cannot be maintained. Physical distancing is not practical when providing direct care. In this situation a face </w:t>
      </w:r>
      <w:r w:rsidR="00375D78" w:rsidRPr="0047136D">
        <w:t>mask</w:t>
      </w:r>
      <w:r w:rsidRPr="0047136D">
        <w:t xml:space="preserve"> together with standard precautions, including hand hygiene, are important for infection control.</w:t>
      </w:r>
    </w:p>
    <w:p w14:paraId="28583943" w14:textId="1BF39E18" w:rsidR="00016B47" w:rsidRPr="00B06FD1" w:rsidRDefault="00016B47" w:rsidP="00F111CD">
      <w:r w:rsidRPr="00B06FD1">
        <w:t xml:space="preserve">Students </w:t>
      </w:r>
      <w:r w:rsidRPr="00B06FD1">
        <w:rPr>
          <w:b/>
          <w:bCs/>
        </w:rPr>
        <w:t xml:space="preserve">should </w:t>
      </w:r>
      <w:r w:rsidRPr="00B06FD1">
        <w:t>practi</w:t>
      </w:r>
      <w:r w:rsidR="00B730C8" w:rsidRPr="00B06FD1">
        <w:t>s</w:t>
      </w:r>
      <w:r w:rsidRPr="00B06FD1">
        <w:t xml:space="preserve">e physical distancing where possible. Maintaining a physical distance of 1.5 </w:t>
      </w:r>
      <w:r w:rsidR="00FD4655">
        <w:t>metre</w:t>
      </w:r>
      <w:r w:rsidRPr="00B06FD1">
        <w:t>s will not always be practical in the school environment and may be particularly challenging in the younger years of primary school. In these contexts, a combination of health and safety measures should be utilised to reduce risk.  </w:t>
      </w:r>
    </w:p>
    <w:p w14:paraId="5ED95A3F" w14:textId="608C61B4" w:rsidR="00A7183A" w:rsidRPr="0047136D" w:rsidRDefault="00A7183A" w:rsidP="00F111CD">
      <w:pPr>
        <w:rPr>
          <w:i/>
          <w:iCs/>
        </w:rPr>
      </w:pPr>
      <w:r w:rsidRPr="00AE2783">
        <w:rPr>
          <w:highlight w:val="yellow"/>
        </w:rPr>
        <w:t xml:space="preserve">Density </w:t>
      </w:r>
      <w:r w:rsidR="00FD2711" w:rsidRPr="00AE2783">
        <w:rPr>
          <w:highlight w:val="yellow"/>
        </w:rPr>
        <w:t>limit</w:t>
      </w:r>
      <w:r w:rsidRPr="00AE2783">
        <w:rPr>
          <w:highlight w:val="yellow"/>
        </w:rPr>
        <w:t>s do not apply in classrooms and other spaces for the purposes of student use, including corridors and other shared areas</w:t>
      </w:r>
      <w:r w:rsidRPr="00AE2783">
        <w:rPr>
          <w:i/>
          <w:iCs/>
          <w:highlight w:val="yellow"/>
        </w:rPr>
        <w:t>.</w:t>
      </w:r>
    </w:p>
    <w:p w14:paraId="5368178D" w14:textId="1AB2DEC5" w:rsidR="00226B25" w:rsidRPr="00B06FD1" w:rsidRDefault="00226B25" w:rsidP="00F111CD">
      <w:r w:rsidRPr="00807F3C">
        <w:rPr>
          <w:highlight w:val="yellow"/>
        </w:rPr>
        <w:t xml:space="preserve">Density </w:t>
      </w:r>
      <w:r w:rsidR="00FD2711" w:rsidRPr="00807F3C">
        <w:rPr>
          <w:highlight w:val="yellow"/>
        </w:rPr>
        <w:t>limit</w:t>
      </w:r>
      <w:r w:rsidRPr="00807F3C">
        <w:rPr>
          <w:highlight w:val="yellow"/>
        </w:rPr>
        <w:t>s</w:t>
      </w:r>
      <w:r w:rsidR="007A0378" w:rsidRPr="00807F3C">
        <w:rPr>
          <w:highlight w:val="yellow"/>
        </w:rPr>
        <w:t xml:space="preserve"> of </w:t>
      </w:r>
      <w:r w:rsidR="00623329">
        <w:rPr>
          <w:highlight w:val="yellow"/>
        </w:rPr>
        <w:t>one</w:t>
      </w:r>
      <w:r w:rsidR="007A0378" w:rsidRPr="00807F3C">
        <w:rPr>
          <w:highlight w:val="yellow"/>
        </w:rPr>
        <w:t xml:space="preserve"> person per </w:t>
      </w:r>
      <w:r w:rsidR="00623329">
        <w:rPr>
          <w:highlight w:val="yellow"/>
        </w:rPr>
        <w:t>two</w:t>
      </w:r>
      <w:r w:rsidR="007A0378" w:rsidRPr="00807F3C">
        <w:rPr>
          <w:highlight w:val="yellow"/>
        </w:rPr>
        <w:t xml:space="preserve"> square </w:t>
      </w:r>
      <w:r w:rsidR="00FD4655" w:rsidRPr="00AE2783">
        <w:rPr>
          <w:highlight w:val="yellow"/>
        </w:rPr>
        <w:t>metre</w:t>
      </w:r>
      <w:r w:rsidR="007A0378" w:rsidRPr="00AE2783">
        <w:rPr>
          <w:highlight w:val="yellow"/>
        </w:rPr>
        <w:t>s</w:t>
      </w:r>
      <w:r w:rsidRPr="00AE2783">
        <w:rPr>
          <w:highlight w:val="yellow"/>
        </w:rPr>
        <w:t xml:space="preserve"> apply to staff areas such as staff lunchrooms and areas accessed by the public, such as reception areas</w:t>
      </w:r>
      <w:r w:rsidRPr="0047136D">
        <w:t>.</w:t>
      </w:r>
      <w:r w:rsidR="00222157" w:rsidRPr="0047136D">
        <w:t xml:space="preserve"> </w:t>
      </w:r>
      <w:bookmarkStart w:id="44" w:name="_Hlk57202212"/>
      <w:r w:rsidR="00222157" w:rsidRPr="00807F3C">
        <w:t>For public areas, signage must be displayed to indicate the maximum number of members of the public that may be present in the space at a single time.</w:t>
      </w:r>
      <w:bookmarkEnd w:id="44"/>
    </w:p>
    <w:p w14:paraId="5B5C4EF1" w14:textId="77777777" w:rsidR="00A7183A" w:rsidRPr="00B06FD1" w:rsidRDefault="00A7183A" w:rsidP="00F111CD">
      <w:r w:rsidRPr="00B06FD1">
        <w:t>Strategies that can be considered to support physical distancing include:</w:t>
      </w:r>
    </w:p>
    <w:p w14:paraId="7F4D61C4" w14:textId="34B93DC2" w:rsidR="00F85BBB" w:rsidRPr="00B06FD1" w:rsidRDefault="00F85BBB" w:rsidP="00F111CD">
      <w:pPr>
        <w:pStyle w:val="Bullet1"/>
      </w:pPr>
      <w:r w:rsidRPr="00B06FD1">
        <w:t>the careful management of movement of adults through school reception</w:t>
      </w:r>
      <w:r w:rsidR="00126697" w:rsidRPr="00B06FD1">
        <w:t xml:space="preserve"> and staff rooms</w:t>
      </w:r>
      <w:r w:rsidRPr="00B06FD1">
        <w:t xml:space="preserve">, and timing of staff arrival and departure </w:t>
      </w:r>
    </w:p>
    <w:p w14:paraId="56ACA3D3" w14:textId="77777777" w:rsidR="00532AF1" w:rsidRPr="00B06FD1" w:rsidRDefault="00532AF1" w:rsidP="00F111CD">
      <w:pPr>
        <w:pStyle w:val="Bullet1"/>
      </w:pPr>
      <w:r w:rsidRPr="00B06FD1">
        <w:t>where multiple staff are required in a classroom, reminding staff to maintain physical distancing from each other as much as practical</w:t>
      </w:r>
    </w:p>
    <w:p w14:paraId="3815A6CD" w14:textId="77777777" w:rsidR="00A7183A" w:rsidRPr="00B06FD1" w:rsidRDefault="00A7183A" w:rsidP="00F111CD">
      <w:pPr>
        <w:pStyle w:val="Bullet1"/>
      </w:pPr>
      <w:r w:rsidRPr="00B06FD1">
        <w:t xml:space="preserve">signage and rostering so that access to </w:t>
      </w:r>
      <w:r w:rsidR="00F85BBB" w:rsidRPr="00B06FD1">
        <w:t xml:space="preserve">shared </w:t>
      </w:r>
      <w:r w:rsidRPr="00B06FD1">
        <w:t xml:space="preserve">physical spaces and food preparation areas can be managed </w:t>
      </w:r>
    </w:p>
    <w:p w14:paraId="31ACD573" w14:textId="77777777" w:rsidR="00BE5D4F" w:rsidRPr="00B06FD1" w:rsidRDefault="00BE5D4F" w:rsidP="00F111CD">
      <w:pPr>
        <w:pStyle w:val="Bullet1"/>
      </w:pPr>
      <w:r w:rsidRPr="00B06FD1">
        <w:t xml:space="preserve">using larger spaces such as libraries for large classes such as English or Mathematics </w:t>
      </w:r>
    </w:p>
    <w:p w14:paraId="321DA3DA" w14:textId="1FE3CDF6" w:rsidR="00F336FB" w:rsidRPr="00B06FD1" w:rsidRDefault="00BE5D4F" w:rsidP="00F111CD">
      <w:pPr>
        <w:pStyle w:val="Bullet1"/>
      </w:pPr>
      <w:r w:rsidRPr="00B06FD1">
        <w:t xml:space="preserve">reminding </w:t>
      </w:r>
      <w:r w:rsidR="00F85BBB" w:rsidRPr="00B06FD1">
        <w:t xml:space="preserve">students, staff and visitors </w:t>
      </w:r>
      <w:r w:rsidRPr="00B06FD1">
        <w:t>including through signage, of the importance of physical distancing where possible</w:t>
      </w:r>
    </w:p>
    <w:p w14:paraId="2182AFC4" w14:textId="7F25A54C" w:rsidR="00A7183A" w:rsidRPr="00B06FD1" w:rsidRDefault="00A7183A" w:rsidP="00F111CD">
      <w:pPr>
        <w:pStyle w:val="Bullet1"/>
      </w:pPr>
      <w:r w:rsidRPr="00B06FD1">
        <w:t>reconfigur</w:t>
      </w:r>
      <w:r w:rsidR="00F336FB" w:rsidRPr="00B06FD1">
        <w:t>ing</w:t>
      </w:r>
      <w:r w:rsidRPr="00B06FD1">
        <w:t xml:space="preserve"> class spaces where possible, using all available space in the school</w:t>
      </w:r>
    </w:p>
    <w:p w14:paraId="2D9DA395" w14:textId="49166255" w:rsidR="00A7183A" w:rsidRPr="00B06FD1" w:rsidRDefault="00AA0634" w:rsidP="00F111CD">
      <w:pPr>
        <w:pStyle w:val="Bullet1"/>
      </w:pPr>
      <w:r w:rsidRPr="00B06FD1">
        <w:t>marking</w:t>
      </w:r>
      <w:r w:rsidR="00A7183A" w:rsidRPr="00B06FD1">
        <w:t xml:space="preserve"> the floor indicating physical distancing in appropriate locations (e.g. canteens)</w:t>
      </w:r>
      <w:r w:rsidR="000C1AF6" w:rsidRPr="00B06FD1">
        <w:t>.</w:t>
      </w:r>
    </w:p>
    <w:p w14:paraId="3DC2A252" w14:textId="77777777" w:rsidR="00F85BBB" w:rsidRPr="00B06FD1" w:rsidRDefault="00F85BBB" w:rsidP="00F111CD">
      <w:pPr>
        <w:pStyle w:val="Heading3"/>
      </w:pPr>
      <w:r w:rsidRPr="00B06FD1">
        <w:t>Avoid interactions in close spaces</w:t>
      </w:r>
    </w:p>
    <w:p w14:paraId="6EDA056B" w14:textId="624360E0" w:rsidR="00F85BBB" w:rsidRPr="00B06FD1" w:rsidRDefault="00F85BBB" w:rsidP="00F111CD">
      <w:r w:rsidRPr="00B06FD1">
        <w:t>Space out staff workstations as much as possible and limit the number of staff in offices. This might mean re-locating staff to other spaces (</w:t>
      </w:r>
      <w:r w:rsidR="00F336FB" w:rsidRPr="00B06FD1">
        <w:t>such as</w:t>
      </w:r>
      <w:r w:rsidRPr="00B06FD1">
        <w:t xml:space="preserve"> the library or unused classrooms).</w:t>
      </w:r>
    </w:p>
    <w:p w14:paraId="3D0ECDB6" w14:textId="77777777" w:rsidR="00F85BBB" w:rsidRPr="00B06FD1" w:rsidRDefault="00F85BBB" w:rsidP="00F111CD">
      <w:r w:rsidRPr="00B06FD1">
        <w:t xml:space="preserve">Consider opportunities to adapt indoor activities outdoors, for example having outdoor meetings, holding classes outside, encouraging staff and students to eat outside. </w:t>
      </w:r>
    </w:p>
    <w:p w14:paraId="7BF6920F" w14:textId="72BBCC32" w:rsidR="00F85BBB" w:rsidRPr="00B06FD1" w:rsidRDefault="00F85BBB" w:rsidP="00F111CD">
      <w:r w:rsidRPr="00B06FD1">
        <w:t>Use signage to promote physical distancing in more confined spaces such as locker bays, changing rooms and canteens.</w:t>
      </w:r>
    </w:p>
    <w:p w14:paraId="782CA8AF" w14:textId="1CE4C496" w:rsidR="001518EF" w:rsidRDefault="007F25C4" w:rsidP="00F111CD">
      <w:pPr>
        <w:rPr>
          <w:shd w:val="clear" w:color="auto" w:fill="FFFF00"/>
          <w:lang w:eastAsia="en-GB"/>
        </w:rPr>
      </w:pPr>
      <w:r w:rsidRPr="00B06FD1">
        <w:t xml:space="preserve">For activities occurring outdoors, schools should follow the Outdoor Activities guidance in the </w:t>
      </w:r>
      <w:hyperlink r:id="rId55" w:history="1">
        <w:r w:rsidRPr="00B06FD1">
          <w:rPr>
            <w:rStyle w:val="Hyperlink"/>
          </w:rPr>
          <w:t>Occupational Health and Safety Management System</w:t>
        </w:r>
      </w:hyperlink>
      <w:r w:rsidR="00F336FB" w:rsidRPr="00B06FD1">
        <w:t xml:space="preserve"> </w:t>
      </w:r>
      <w:r w:rsidR="00016B47" w:rsidRPr="00B06FD1">
        <w:t>and support staff and students to use a combination of sun protection measures when UV levels are 3 or above.</w:t>
      </w:r>
      <w:r w:rsidR="00016B47" w:rsidRPr="00B06FD1">
        <w:rPr>
          <w:shd w:val="clear" w:color="auto" w:fill="FFFF00"/>
          <w:lang w:eastAsia="en-GB"/>
        </w:rPr>
        <w:t xml:space="preserve"> </w:t>
      </w:r>
    </w:p>
    <w:p w14:paraId="72BFCD15" w14:textId="5E5E1F42" w:rsidR="00DA1376" w:rsidRPr="00D64950" w:rsidRDefault="00DA1376" w:rsidP="00F111CD">
      <w:pPr>
        <w:pStyle w:val="Heading3"/>
        <w:rPr>
          <w:rFonts w:eastAsia="Times New Roman"/>
          <w:highlight w:val="yellow"/>
        </w:rPr>
      </w:pPr>
      <w:r w:rsidRPr="00D64950">
        <w:rPr>
          <w:rFonts w:eastAsia="Times New Roman"/>
          <w:highlight w:val="yellow"/>
        </w:rPr>
        <w:t xml:space="preserve">Face </w:t>
      </w:r>
      <w:r w:rsidR="00375D78" w:rsidRPr="00D64950">
        <w:rPr>
          <w:rFonts w:eastAsia="Times New Roman"/>
          <w:highlight w:val="yellow"/>
        </w:rPr>
        <w:t>mask</w:t>
      </w:r>
      <w:r w:rsidRPr="00D64950">
        <w:rPr>
          <w:rFonts w:eastAsia="Times New Roman"/>
          <w:highlight w:val="yellow"/>
        </w:rPr>
        <w:t>s in schools</w:t>
      </w:r>
    </w:p>
    <w:p w14:paraId="44C192E7" w14:textId="17D58AC7" w:rsidR="00F24C2F" w:rsidRDefault="00F24C2F" w:rsidP="00300969">
      <w:pPr>
        <w:rPr>
          <w:highlight w:val="yellow"/>
          <w:lang w:val="en-US" w:eastAsia="en-AU"/>
        </w:rPr>
      </w:pPr>
      <w:r>
        <w:rPr>
          <w:highlight w:val="yellow"/>
          <w:lang w:val="en-US" w:eastAsia="en-AU"/>
        </w:rPr>
        <w:t xml:space="preserve">As per the directions of </w:t>
      </w:r>
      <w:r w:rsidR="00623329">
        <w:rPr>
          <w:highlight w:val="yellow"/>
          <w:lang w:val="en-US" w:eastAsia="en-AU"/>
        </w:rPr>
        <w:t>the Victorian</w:t>
      </w:r>
      <w:r>
        <w:rPr>
          <w:highlight w:val="yellow"/>
          <w:lang w:val="en-US" w:eastAsia="en-AU"/>
        </w:rPr>
        <w:t xml:space="preserve"> Chief Health Officer</w:t>
      </w:r>
      <w:r w:rsidR="00FF6229">
        <w:rPr>
          <w:highlight w:val="yellow"/>
          <w:lang w:val="en-US" w:eastAsia="en-AU"/>
        </w:rPr>
        <w:t xml:space="preserve">, </w:t>
      </w:r>
      <w:r w:rsidR="00623329">
        <w:rPr>
          <w:highlight w:val="yellow"/>
          <w:lang w:val="en-US" w:eastAsia="en-AU"/>
        </w:rPr>
        <w:t>the following actions are</w:t>
      </w:r>
      <w:r w:rsidR="0057360B">
        <w:rPr>
          <w:highlight w:val="yellow"/>
          <w:lang w:val="en-US" w:eastAsia="en-AU"/>
        </w:rPr>
        <w:t xml:space="preserve"> </w:t>
      </w:r>
      <w:r w:rsidR="00FF6229">
        <w:rPr>
          <w:highlight w:val="yellow"/>
          <w:lang w:val="en-US" w:eastAsia="en-AU"/>
        </w:rPr>
        <w:t>mandatory</w:t>
      </w:r>
      <w:r w:rsidR="00623329">
        <w:rPr>
          <w:highlight w:val="yellow"/>
          <w:lang w:val="en-US" w:eastAsia="en-AU"/>
        </w:rPr>
        <w:t>.</w:t>
      </w:r>
    </w:p>
    <w:p w14:paraId="7AE0747A" w14:textId="0C1D48AC" w:rsidR="00F24C2F" w:rsidRPr="00D64950" w:rsidRDefault="00FF6229" w:rsidP="00F24C2F">
      <w:pPr>
        <w:pStyle w:val="ListParagraph"/>
        <w:numPr>
          <w:ilvl w:val="0"/>
          <w:numId w:val="30"/>
        </w:numPr>
        <w:rPr>
          <w:highlight w:val="yellow"/>
          <w:lang w:val="en-US" w:eastAsia="en-AU"/>
        </w:rPr>
      </w:pPr>
      <w:r>
        <w:rPr>
          <w:highlight w:val="yellow"/>
          <w:lang w:val="en-US" w:eastAsia="en-AU"/>
        </w:rPr>
        <w:t>F</w:t>
      </w:r>
      <w:r w:rsidR="00300969" w:rsidRPr="00D64950">
        <w:rPr>
          <w:highlight w:val="yellow"/>
          <w:lang w:val="en-US" w:eastAsia="en-AU"/>
        </w:rPr>
        <w:t xml:space="preserve">ace masks </w:t>
      </w:r>
      <w:r w:rsidR="00E12AA6" w:rsidRPr="00D64950">
        <w:rPr>
          <w:highlight w:val="yellow"/>
          <w:lang w:val="en-US" w:eastAsia="en-AU"/>
        </w:rPr>
        <w:t>to</w:t>
      </w:r>
      <w:r w:rsidR="002A36BA" w:rsidRPr="00D64950">
        <w:rPr>
          <w:highlight w:val="yellow"/>
          <w:lang w:val="en-US" w:eastAsia="en-AU"/>
        </w:rPr>
        <w:t xml:space="preserve"> be worn</w:t>
      </w:r>
      <w:r w:rsidR="000E1E53" w:rsidRPr="00D64950">
        <w:rPr>
          <w:highlight w:val="yellow"/>
          <w:lang w:val="en-US" w:eastAsia="en-AU"/>
        </w:rPr>
        <w:t xml:space="preserve"> </w:t>
      </w:r>
      <w:r w:rsidR="00784757">
        <w:rPr>
          <w:highlight w:val="yellow"/>
          <w:lang w:val="en-US" w:eastAsia="en-AU"/>
        </w:rPr>
        <w:t>by</w:t>
      </w:r>
      <w:r w:rsidR="00784757" w:rsidRPr="00510873">
        <w:rPr>
          <w:highlight w:val="yellow"/>
          <w:lang w:val="en-US" w:eastAsia="en-AU"/>
        </w:rPr>
        <w:t xml:space="preserve"> </w:t>
      </w:r>
      <w:r w:rsidR="004950E8">
        <w:rPr>
          <w:highlight w:val="yellow"/>
        </w:rPr>
        <w:t xml:space="preserve">individuals </w:t>
      </w:r>
      <w:r w:rsidR="00B9311C" w:rsidRPr="001B4096">
        <w:rPr>
          <w:highlight w:val="yellow"/>
        </w:rPr>
        <w:t xml:space="preserve">over the age of 12 </w:t>
      </w:r>
      <w:r w:rsidR="002A36BA" w:rsidRPr="00D64950">
        <w:rPr>
          <w:highlight w:val="yellow"/>
          <w:lang w:val="en-US" w:eastAsia="en-AU"/>
        </w:rPr>
        <w:t xml:space="preserve">when </w:t>
      </w:r>
      <w:r w:rsidR="00300969" w:rsidRPr="00290129">
        <w:rPr>
          <w:highlight w:val="yellow"/>
          <w:lang w:val="en-US" w:eastAsia="en-AU"/>
        </w:rPr>
        <w:t xml:space="preserve">on public transport and school buses </w:t>
      </w:r>
      <w:r w:rsidR="00401E4E">
        <w:rPr>
          <w:highlight w:val="yellow"/>
        </w:rPr>
        <w:t xml:space="preserve">– unless you have a lawful </w:t>
      </w:r>
      <w:r w:rsidR="00300969" w:rsidRPr="00290129">
        <w:rPr>
          <w:highlight w:val="yellow"/>
        </w:rPr>
        <w:t>exemption.</w:t>
      </w:r>
    </w:p>
    <w:p w14:paraId="38F4A48C" w14:textId="081342DC" w:rsidR="00D84C7A" w:rsidRPr="001B4096" w:rsidRDefault="00FF6229" w:rsidP="00290129">
      <w:pPr>
        <w:pStyle w:val="ListParagraph"/>
        <w:numPr>
          <w:ilvl w:val="0"/>
          <w:numId w:val="30"/>
        </w:numPr>
      </w:pPr>
      <w:r>
        <w:rPr>
          <w:highlight w:val="yellow"/>
        </w:rPr>
        <w:t>I</w:t>
      </w:r>
      <w:r w:rsidR="00D84C7A" w:rsidRPr="00290129">
        <w:rPr>
          <w:highlight w:val="yellow"/>
        </w:rPr>
        <w:t xml:space="preserve">ndividuals over the age of 12 </w:t>
      </w:r>
      <w:r w:rsidR="00401E4E">
        <w:rPr>
          <w:highlight w:val="yellow"/>
        </w:rPr>
        <w:t>must</w:t>
      </w:r>
      <w:r w:rsidR="00401E4E" w:rsidRPr="00290129">
        <w:rPr>
          <w:highlight w:val="yellow"/>
        </w:rPr>
        <w:t xml:space="preserve"> </w:t>
      </w:r>
      <w:r w:rsidR="00D84C7A" w:rsidRPr="00290129">
        <w:rPr>
          <w:highlight w:val="yellow"/>
        </w:rPr>
        <w:t>carry a face mask at all times.</w:t>
      </w:r>
    </w:p>
    <w:p w14:paraId="5ED8FE7D" w14:textId="24DB043D" w:rsidR="0002760B" w:rsidRPr="00E803C9" w:rsidRDefault="0002760B" w:rsidP="00E803C9">
      <w:pPr>
        <w:pStyle w:val="ListParagraph"/>
        <w:numPr>
          <w:ilvl w:val="0"/>
          <w:numId w:val="30"/>
        </w:numPr>
        <w:rPr>
          <w:rFonts w:eastAsia="Times New Roman"/>
          <w:highlight w:val="yellow"/>
          <w:lang w:val="en-US" w:eastAsia="en-AU"/>
        </w:rPr>
      </w:pPr>
      <w:r w:rsidRPr="0098515E">
        <w:t>The same exemptions to the wearing of face masks apply in schools as when people are out in the community. This includes students who are over the age of 12 and are unable to wear a face mask due to the nature of their disability. This also includes students or staff who have a medical condition, such as problems with their breathing, a serious skin condition on the face, a disability or a mental health condition.</w:t>
      </w:r>
    </w:p>
    <w:p w14:paraId="1AF0C558" w14:textId="39B42F8D" w:rsidR="005A11BB" w:rsidRDefault="005A11BB" w:rsidP="0098515E">
      <w:pPr>
        <w:spacing w:line="252" w:lineRule="auto"/>
        <w:rPr>
          <w:rFonts w:eastAsia="Times New Roman"/>
          <w:highlight w:val="yellow"/>
          <w:lang w:val="en-US" w:eastAsia="en-AU"/>
        </w:rPr>
      </w:pPr>
      <w:r>
        <w:rPr>
          <w:rFonts w:eastAsia="Times New Roman"/>
          <w:highlight w:val="yellow"/>
          <w:lang w:val="en-US" w:eastAsia="en-AU"/>
        </w:rPr>
        <w:t>Face masks are no longer required in school</w:t>
      </w:r>
      <w:r w:rsidR="00401E4E">
        <w:rPr>
          <w:rFonts w:eastAsia="Times New Roman"/>
          <w:highlight w:val="yellow"/>
          <w:lang w:val="en-US" w:eastAsia="en-AU"/>
        </w:rPr>
        <w:t xml:space="preserve"> settings</w:t>
      </w:r>
      <w:r>
        <w:rPr>
          <w:rFonts w:eastAsia="Times New Roman"/>
          <w:highlight w:val="yellow"/>
          <w:lang w:val="en-US" w:eastAsia="en-AU"/>
        </w:rPr>
        <w:t>. However, they are recommended for use by staff and students when physical distancing of 1.</w:t>
      </w:r>
      <w:r w:rsidR="00417F56">
        <w:rPr>
          <w:rFonts w:eastAsia="Times New Roman"/>
          <w:highlight w:val="yellow"/>
          <w:lang w:val="en-US" w:eastAsia="en-AU"/>
        </w:rPr>
        <w:t xml:space="preserve">5m cannot be maintained. </w:t>
      </w:r>
    </w:p>
    <w:p w14:paraId="51A718F3" w14:textId="2C4C263C" w:rsidR="004C1E25" w:rsidRPr="0098515E" w:rsidRDefault="004C1E25" w:rsidP="004C1E25">
      <w:r w:rsidRPr="00290129">
        <w:rPr>
          <w:highlight w:val="yellow"/>
        </w:rPr>
        <w:t xml:space="preserve">A face mask </w:t>
      </w:r>
      <w:r w:rsidR="00EE098E" w:rsidRPr="00290129">
        <w:rPr>
          <w:highlight w:val="yellow"/>
        </w:rPr>
        <w:t xml:space="preserve">must </w:t>
      </w:r>
      <w:r w:rsidRPr="00290129">
        <w:rPr>
          <w:highlight w:val="yellow"/>
        </w:rPr>
        <w:t>cover the nose and mouth. Face shields, scarves or bandanas do not meet these requirements</w:t>
      </w:r>
      <w:r w:rsidRPr="0098515E">
        <w:t>.</w:t>
      </w:r>
    </w:p>
    <w:p w14:paraId="64ADEF89" w14:textId="5DA7A731" w:rsidR="00DB3EA4" w:rsidRPr="0098515E" w:rsidRDefault="00DB3EA4" w:rsidP="00F111CD">
      <w:pPr>
        <w:pStyle w:val="Heading4"/>
      </w:pPr>
      <w:r w:rsidRPr="0098515E">
        <w:t>More</w:t>
      </w:r>
      <w:r w:rsidRPr="0098515E">
        <w:rPr>
          <w:lang w:val="en-AU"/>
        </w:rPr>
        <w:t xml:space="preserve"> inf</w:t>
      </w:r>
      <w:r w:rsidR="00E119EB" w:rsidRPr="0098515E">
        <w:rPr>
          <w:lang w:val="en-AU"/>
        </w:rPr>
        <w:t>ormation</w:t>
      </w:r>
    </w:p>
    <w:p w14:paraId="3F67F555" w14:textId="3001A996" w:rsidR="00DA1376" w:rsidRPr="0098515E" w:rsidRDefault="00DA1376" w:rsidP="00F111CD">
      <w:r w:rsidRPr="0098515E">
        <w:t xml:space="preserve">Schools </w:t>
      </w:r>
      <w:r w:rsidR="00935F9C" w:rsidRPr="0098515E">
        <w:t xml:space="preserve">must </w:t>
      </w:r>
      <w:r w:rsidRPr="0098515E">
        <w:t xml:space="preserve">display information and signage at school entrances and in communal areas such as staff rooms </w:t>
      </w:r>
      <w:r w:rsidR="00417F56">
        <w:t>encouraging staff and students to weak masks when physical distancing of 1.5m cannot be maintained</w:t>
      </w:r>
      <w:r w:rsidRPr="0098515E">
        <w:t xml:space="preserve">. Posters are available in the </w:t>
      </w:r>
      <w:hyperlink r:id="rId56" w:anchor="/app/content/3284/" w:history="1">
        <w:r w:rsidRPr="0098515E">
          <w:rPr>
            <w:rStyle w:val="Hyperlink"/>
          </w:rPr>
          <w:t>communications support pack</w:t>
        </w:r>
        <w:r w:rsidRPr="0098515E">
          <w:t>.</w:t>
        </w:r>
      </w:hyperlink>
    </w:p>
    <w:p w14:paraId="123B8AC2" w14:textId="3282152B" w:rsidR="00DA1376" w:rsidRPr="0098515E" w:rsidRDefault="00DA1376" w:rsidP="00F111CD">
      <w:r w:rsidRPr="0098515E">
        <w:t xml:space="preserve">School staff should refer to the Department </w:t>
      </w:r>
      <w:hyperlink r:id="rId57" w:history="1">
        <w:r w:rsidRPr="0098515E">
          <w:rPr>
            <w:rStyle w:val="Hyperlink"/>
          </w:rPr>
          <w:t>guidance for the use of personal protective equipment (PPE) in education</w:t>
        </w:r>
      </w:hyperlink>
      <w:r w:rsidRPr="0098515E">
        <w:t xml:space="preserve"> to determine when additional PPE is required and for information on the correct and safe use of PPE.</w:t>
      </w:r>
    </w:p>
    <w:p w14:paraId="464E4393" w14:textId="4855CA84" w:rsidR="00E119EB" w:rsidRPr="0098515E" w:rsidRDefault="00E119EB" w:rsidP="00F111CD">
      <w:pPr>
        <w:pStyle w:val="Heading4"/>
      </w:pPr>
      <w:r w:rsidRPr="0098515E">
        <w:rPr>
          <w:lang w:val="en-AU"/>
        </w:rPr>
        <w:t>Supplies</w:t>
      </w:r>
    </w:p>
    <w:p w14:paraId="159E254C" w14:textId="3F0884FF" w:rsidR="000C1AF6" w:rsidRPr="0098515E" w:rsidRDefault="000A30CC" w:rsidP="00F111CD">
      <w:r w:rsidRPr="0098515E">
        <w:t>All schools have been provided with supplies of single</w:t>
      </w:r>
      <w:r w:rsidR="00CA0F6B" w:rsidRPr="0098515E">
        <w:t>-</w:t>
      </w:r>
      <w:r w:rsidRPr="0098515E">
        <w:t xml:space="preserve">use </w:t>
      </w:r>
      <w:r w:rsidR="00375D78" w:rsidRPr="0098515E">
        <w:t>face mask</w:t>
      </w:r>
      <w:r w:rsidRPr="0098515E">
        <w:t xml:space="preserve">s and reusable </w:t>
      </w:r>
      <w:r w:rsidR="00375D78" w:rsidRPr="0098515E">
        <w:t>face mask</w:t>
      </w:r>
      <w:r w:rsidRPr="0098515E">
        <w:t>s. Single</w:t>
      </w:r>
      <w:r w:rsidR="00CA0F6B" w:rsidRPr="0098515E">
        <w:t>-</w:t>
      </w:r>
      <w:r w:rsidRPr="0098515E">
        <w:t xml:space="preserve">use </w:t>
      </w:r>
      <w:r w:rsidR="00375D78" w:rsidRPr="0098515E">
        <w:t>face mask</w:t>
      </w:r>
      <w:r w:rsidRPr="0098515E">
        <w:t xml:space="preserve">s should be made available to any person on site </w:t>
      </w:r>
      <w:r w:rsidR="00CA0F6B" w:rsidRPr="0098515E">
        <w:t xml:space="preserve">who </w:t>
      </w:r>
      <w:r w:rsidRPr="0098515E">
        <w:t xml:space="preserve">requires a </w:t>
      </w:r>
      <w:r w:rsidR="00375D78" w:rsidRPr="0098515E">
        <w:t>face mask</w:t>
      </w:r>
      <w:r w:rsidRPr="0098515E">
        <w:t xml:space="preserve">, including students, staff and visitors. </w:t>
      </w:r>
      <w:r w:rsidR="00935F9C" w:rsidRPr="0098515E">
        <w:t xml:space="preserve">For more information see: </w:t>
      </w:r>
      <w:hyperlink r:id="rId58" w:anchor="/app/news/detail/4204/" w:history="1">
        <w:r w:rsidR="00935F9C" w:rsidRPr="0098515E">
          <w:rPr>
            <w:rStyle w:val="Hyperlink"/>
          </w:rPr>
          <w:t>Face mask allocations for Term 4.</w:t>
        </w:r>
      </w:hyperlink>
    </w:p>
    <w:p w14:paraId="77042AD9" w14:textId="6A608A3B" w:rsidR="00D64030" w:rsidRPr="00B06FD1" w:rsidRDefault="00D64030" w:rsidP="000C1AF6">
      <w:pPr>
        <w:pStyle w:val="Heading4"/>
        <w:rPr>
          <w:lang w:val="en-AU"/>
        </w:rPr>
      </w:pPr>
      <w:r w:rsidRPr="0098515E">
        <w:rPr>
          <w:lang w:val="en-AU"/>
        </w:rPr>
        <w:t>Managing safe school arrival and departure</w:t>
      </w:r>
      <w:r w:rsidRPr="00B06FD1">
        <w:rPr>
          <w:lang w:val="en-AU"/>
        </w:rPr>
        <w:t xml:space="preserve"> </w:t>
      </w:r>
    </w:p>
    <w:p w14:paraId="75ECCAA1" w14:textId="10B6317E" w:rsidR="006C6C32" w:rsidRPr="00BF6321" w:rsidRDefault="006C6C32" w:rsidP="00F111CD">
      <w:r w:rsidRPr="00B06FD1">
        <w:t xml:space="preserve">To ensure consistency with physical distancing measures, students and families </w:t>
      </w:r>
      <w:r w:rsidR="001D5F16">
        <w:t>should</w:t>
      </w:r>
      <w:r w:rsidRPr="00B06FD1">
        <w:t xml:space="preserve"> be </w:t>
      </w:r>
      <w:r w:rsidR="00A25D60">
        <w:t>reminded</w:t>
      </w:r>
      <w:r w:rsidRPr="00B06FD1">
        <w:t xml:space="preserve"> to maintain 1.5 </w:t>
      </w:r>
      <w:r w:rsidRPr="00BF6321">
        <w:t xml:space="preserve">metres between </w:t>
      </w:r>
      <w:r w:rsidR="00972E8A" w:rsidRPr="00BF6321">
        <w:t xml:space="preserve">each other </w:t>
      </w:r>
      <w:r w:rsidRPr="00BF6321">
        <w:t xml:space="preserve">as far as is practicable at the start and end of </w:t>
      </w:r>
      <w:r w:rsidR="00BF12FC" w:rsidRPr="00BF6321">
        <w:t xml:space="preserve">the </w:t>
      </w:r>
      <w:r w:rsidRPr="00BF6321">
        <w:t>school day</w:t>
      </w:r>
      <w:r w:rsidR="009E65A6" w:rsidRPr="00BF6321">
        <w:t>.</w:t>
      </w:r>
    </w:p>
    <w:p w14:paraId="2BB63C0A" w14:textId="5E43DC86" w:rsidR="00973C4B" w:rsidRPr="00BF6321" w:rsidRDefault="006C6C32" w:rsidP="001D5F16">
      <w:r w:rsidRPr="00290129">
        <w:t>Schools must implement actions to</w:t>
      </w:r>
      <w:r w:rsidR="001D5F16" w:rsidRPr="00290129">
        <w:t xml:space="preserve"> reduce the congregation of adults around the school and reduce congestion</w:t>
      </w:r>
      <w:r w:rsidR="00370455" w:rsidRPr="00290129">
        <w:t>. Schools can do this</w:t>
      </w:r>
      <w:r w:rsidR="001D5F16" w:rsidRPr="00290129">
        <w:t xml:space="preserve"> through strategies such as the use of </w:t>
      </w:r>
      <w:r w:rsidRPr="00290129">
        <w:t>multiple entry/exit points</w:t>
      </w:r>
      <w:r w:rsidR="001D5F16" w:rsidRPr="00290129">
        <w:t>, creating spaces for egress in different areas of the school and appropriate signage to communicate expected behaviours</w:t>
      </w:r>
      <w:r w:rsidRPr="00290129">
        <w:t>.</w:t>
      </w:r>
      <w:r w:rsidRPr="00BF6321">
        <w:t xml:space="preserve">  </w:t>
      </w:r>
    </w:p>
    <w:p w14:paraId="2DE3E966" w14:textId="05DE0A8D" w:rsidR="001D5F16" w:rsidRPr="00BF6321" w:rsidRDefault="001D5F16" w:rsidP="001D5F16">
      <w:pPr>
        <w:pStyle w:val="Bullet1"/>
        <w:numPr>
          <w:ilvl w:val="0"/>
          <w:numId w:val="0"/>
        </w:numPr>
      </w:pPr>
      <w:r w:rsidRPr="00290129">
        <w:t xml:space="preserve">It is no longer required to reduce mixing amongst different year levels. Implementing staggered start and finish times in order to reduce congestion is no longer </w:t>
      </w:r>
      <w:r w:rsidR="006A340C" w:rsidRPr="00290129">
        <w:t>required</w:t>
      </w:r>
      <w:r w:rsidRPr="00290129">
        <w:t>.</w:t>
      </w:r>
    </w:p>
    <w:p w14:paraId="5E824576" w14:textId="28C257AA" w:rsidR="000C1AF6" w:rsidRPr="00B06FD1" w:rsidRDefault="006C6C32" w:rsidP="009706FC">
      <w:r w:rsidRPr="00BF6321">
        <w:t xml:space="preserve">Schools must communicate the strategies in place to parents through local signage and </w:t>
      </w:r>
      <w:r w:rsidR="0055560F" w:rsidRPr="00BF6321">
        <w:t>communications to school communities</w:t>
      </w:r>
      <w:r w:rsidRPr="00BF6321">
        <w:t xml:space="preserve"> to remind staff, students and</w:t>
      </w:r>
      <w:r w:rsidRPr="00B06FD1">
        <w:t xml:space="preserve"> families of the need for behaviours that support physical distancing.</w:t>
      </w:r>
      <w:r w:rsidR="0055560F" w:rsidRPr="00B06FD1">
        <w:t xml:space="preserve"> Posters and a parent letter are available in the </w:t>
      </w:r>
      <w:hyperlink r:id="rId59" w:anchor="/app/content/3284/" w:history="1">
        <w:r w:rsidR="0055560F" w:rsidRPr="00B06FD1">
          <w:rPr>
            <w:rStyle w:val="Hyperlink"/>
          </w:rPr>
          <w:t>communications support pack</w:t>
        </w:r>
      </w:hyperlink>
      <w:r w:rsidR="00383542" w:rsidRPr="00680FE7">
        <w:t>.</w:t>
      </w:r>
      <w:r w:rsidRPr="00B06FD1">
        <w:t xml:space="preserve"> </w:t>
      </w:r>
    </w:p>
    <w:p w14:paraId="1475E334" w14:textId="77777777" w:rsidR="009A7E6A" w:rsidRPr="00B06FD1" w:rsidRDefault="009A7E6A" w:rsidP="000C1AF6">
      <w:pPr>
        <w:pStyle w:val="Heading4"/>
      </w:pPr>
      <w:bookmarkStart w:id="45" w:name="_Hlk51949482"/>
      <w:r w:rsidRPr="00B06FD1">
        <w:t xml:space="preserve">Temperature screening </w:t>
      </w:r>
    </w:p>
    <w:p w14:paraId="656936BB" w14:textId="21501A33" w:rsidR="0049437F" w:rsidRPr="00B06FD1" w:rsidRDefault="007E41C2" w:rsidP="009706FC">
      <w:r>
        <w:t>M</w:t>
      </w:r>
      <w:r w:rsidR="009706FC" w:rsidRPr="00B06FD1">
        <w:t xml:space="preserve">andatory temperature testing of all students on arrival to schools </w:t>
      </w:r>
      <w:r w:rsidR="00173EC3">
        <w:t>is not currently required</w:t>
      </w:r>
      <w:r w:rsidR="00DA2723" w:rsidRPr="00B06FD1">
        <w:t>.</w:t>
      </w:r>
    </w:p>
    <w:p w14:paraId="2CD67D48" w14:textId="3B47D87F" w:rsidR="000C1AF6" w:rsidRPr="00B06FD1" w:rsidRDefault="00BD7ACD" w:rsidP="009706FC">
      <w:pPr>
        <w:rPr>
          <w:rStyle w:val="Hyperlink"/>
          <w:color w:val="auto"/>
          <w:u w:val="none"/>
        </w:rPr>
      </w:pPr>
      <w:r>
        <w:t>S</w:t>
      </w:r>
      <w:r w:rsidR="009706FC" w:rsidRPr="00B06FD1">
        <w:t xml:space="preserve">hould community transmission of </w:t>
      </w:r>
      <w:r w:rsidR="007F460D" w:rsidRPr="00B06FD1">
        <w:t>coronavirus (</w:t>
      </w:r>
      <w:r w:rsidR="009706FC" w:rsidRPr="00B06FD1">
        <w:t>COVID-19</w:t>
      </w:r>
      <w:r w:rsidR="007F460D" w:rsidRPr="00B06FD1">
        <w:t>)</w:t>
      </w:r>
      <w:r w:rsidR="009706FC" w:rsidRPr="00B06FD1">
        <w:t xml:space="preserve"> increase</w:t>
      </w:r>
      <w:r w:rsidR="00927496" w:rsidRPr="00B06FD1">
        <w:t>, temperature checking may be reintroduced for some schools</w:t>
      </w:r>
      <w:r w:rsidR="009706FC" w:rsidRPr="00B06FD1">
        <w:t>. </w:t>
      </w:r>
      <w:bookmarkStart w:id="46" w:name="_Hlk51432622"/>
      <w:bookmarkEnd w:id="45"/>
      <w:r w:rsidR="009A7E6A" w:rsidRPr="00B06FD1">
        <w:rPr>
          <w:rStyle w:val="Hyperlink"/>
          <w:color w:val="auto"/>
          <w:u w:val="none"/>
        </w:rPr>
        <w:t xml:space="preserve"> </w:t>
      </w:r>
    </w:p>
    <w:bookmarkEnd w:id="46"/>
    <w:p w14:paraId="6ACD790F" w14:textId="77777777" w:rsidR="009A7E6A" w:rsidRPr="00B06FD1" w:rsidRDefault="009A7E6A" w:rsidP="000C1AF6">
      <w:pPr>
        <w:pStyle w:val="Heading4"/>
        <w:rPr>
          <w:lang w:val="en-AU"/>
        </w:rPr>
      </w:pPr>
      <w:r w:rsidRPr="00B06FD1">
        <w:rPr>
          <w:lang w:val="en-AU"/>
        </w:rPr>
        <w:t>Provision of routine care and first aid</w:t>
      </w:r>
    </w:p>
    <w:p w14:paraId="67AA1554" w14:textId="77777777" w:rsidR="009A7E6A" w:rsidRPr="00B06FD1" w:rsidRDefault="009A7E6A" w:rsidP="00F111CD">
      <w:pPr>
        <w:rPr>
          <w:lang w:val="en-AU"/>
        </w:rPr>
      </w:pPr>
      <w:r w:rsidRPr="00B06FD1">
        <w:rPr>
          <w:lang w:val="en-AU"/>
        </w:rPr>
        <w:t>Physical distancing is not practical when providing direct care. In this situation standard precautions, including hand hygiene, are important for infection control.</w:t>
      </w:r>
    </w:p>
    <w:p w14:paraId="0301327A" w14:textId="348A4E02" w:rsidR="009A7E6A" w:rsidRPr="00B06FD1" w:rsidRDefault="009A7E6A" w:rsidP="00F111CD">
      <w:r w:rsidRPr="00B06FD1">
        <w:t>Standard precautions are advised when coming into contact with someone for the purpose of providing routine care and/or assistance (for example, the use of gloves for nappy-changing, toileting</w:t>
      </w:r>
      <w:r w:rsidR="007F460D" w:rsidRPr="00B06FD1">
        <w:t xml:space="preserve"> or</w:t>
      </w:r>
      <w:r w:rsidRPr="00B06FD1">
        <w:t xml:space="preserve"> feeding). </w:t>
      </w:r>
    </w:p>
    <w:p w14:paraId="5FFA2891" w14:textId="14DA1501" w:rsidR="009A7E6A" w:rsidRPr="00B06FD1" w:rsidRDefault="009A7E6A" w:rsidP="00F111CD">
      <w:r w:rsidRPr="00B06FD1">
        <w:t>Standard precautions as per the Department</w:t>
      </w:r>
      <w:r w:rsidR="00851FCF" w:rsidRPr="00B06FD1">
        <w:t xml:space="preserve">’s </w:t>
      </w:r>
      <w:hyperlink r:id="rId60" w:history="1">
        <w:r w:rsidRPr="00B06FD1">
          <w:rPr>
            <w:rStyle w:val="Hyperlink"/>
          </w:rPr>
          <w:t>Infectious Disease</w:t>
        </w:r>
        <w:r w:rsidR="007F460D" w:rsidRPr="00B06FD1">
          <w:rPr>
            <w:rStyle w:val="Hyperlink"/>
          </w:rPr>
          <w:t>s</w:t>
        </w:r>
        <w:r w:rsidRPr="00B06FD1">
          <w:rPr>
            <w:rStyle w:val="Hyperlink"/>
          </w:rPr>
          <w:t xml:space="preserve"> policy</w:t>
        </w:r>
      </w:hyperlink>
      <w:r w:rsidRPr="00B06FD1">
        <w:t xml:space="preserve"> and related policies should be adopted when providing first aid. For example, use gloves and </w:t>
      </w:r>
      <w:r w:rsidR="007F460D" w:rsidRPr="00B06FD1">
        <w:t xml:space="preserve">an </w:t>
      </w:r>
      <w:r w:rsidRPr="00B06FD1">
        <w:t xml:space="preserve">apron when dealing with blood or body fluids/substances. </w:t>
      </w:r>
    </w:p>
    <w:p w14:paraId="1AF33000" w14:textId="77777777" w:rsidR="009A7E6A" w:rsidRPr="00B06FD1" w:rsidRDefault="009A7E6A" w:rsidP="00F111CD">
      <w:r w:rsidRPr="00B06FD1">
        <w:t>Always wash hands with soap and water or use a hand sanitiser before and after performing routine care or first aid.</w:t>
      </w:r>
    </w:p>
    <w:p w14:paraId="3ED58CDB" w14:textId="49474299" w:rsidR="000C1AF6" w:rsidRPr="00B06FD1" w:rsidRDefault="00F85BBB" w:rsidP="00E46C05">
      <w:pPr>
        <w:pStyle w:val="Heading2numbered"/>
      </w:pPr>
      <w:bookmarkStart w:id="47" w:name="_Toc57190496"/>
      <w:r w:rsidRPr="00B06FD1">
        <w:t>Create COVIDSafe</w:t>
      </w:r>
      <w:r w:rsidR="00EA5256" w:rsidRPr="00B06FD1">
        <w:t xml:space="preserve"> </w:t>
      </w:r>
      <w:r w:rsidR="00937EC7" w:rsidRPr="00B06FD1">
        <w:t>spaces</w:t>
      </w:r>
      <w:bookmarkEnd w:id="47"/>
    </w:p>
    <w:p w14:paraId="13F25B56" w14:textId="77777777" w:rsidR="00F85BBB" w:rsidRPr="00B06FD1" w:rsidRDefault="00F85BBB" w:rsidP="00F111CD">
      <w:pPr>
        <w:pStyle w:val="Heading3"/>
      </w:pPr>
      <w:r w:rsidRPr="00B06FD1">
        <w:t>Make hand hygiene easy</w:t>
      </w:r>
    </w:p>
    <w:p w14:paraId="53A69CA7" w14:textId="43D92FA2" w:rsidR="00F85BBB" w:rsidRPr="00B06FD1" w:rsidRDefault="00F85BBB" w:rsidP="00F111CD">
      <w:r w:rsidRPr="00B06FD1">
        <w:t>Hand sanitiser should be made available at entry points to classrooms</w:t>
      </w:r>
      <w:r w:rsidR="000735B3" w:rsidRPr="00B06FD1">
        <w:t>.</w:t>
      </w:r>
      <w:r w:rsidRPr="00B06FD1">
        <w:t xml:space="preserve"> </w:t>
      </w:r>
      <w:r w:rsidR="000735B3" w:rsidRPr="00B06FD1">
        <w:t>A</w:t>
      </w:r>
      <w:r w:rsidR="008245B2" w:rsidRPr="00B06FD1">
        <w:t>ge</w:t>
      </w:r>
      <w:r w:rsidR="000735B3" w:rsidRPr="00B06FD1">
        <w:t>-</w:t>
      </w:r>
      <w:r w:rsidR="008245B2" w:rsidRPr="00B06FD1">
        <w:t xml:space="preserve">appropriate </w:t>
      </w:r>
      <w:r w:rsidRPr="00B06FD1">
        <w:t>education</w:t>
      </w:r>
      <w:r w:rsidR="008245B2" w:rsidRPr="00B06FD1">
        <w:t xml:space="preserve"> and reminders </w:t>
      </w:r>
      <w:r w:rsidR="000735B3" w:rsidRPr="00B06FD1">
        <w:t xml:space="preserve">about hand hygiene </w:t>
      </w:r>
      <w:r w:rsidR="008245B2" w:rsidRPr="00B06FD1">
        <w:t>should</w:t>
      </w:r>
      <w:r w:rsidRPr="00B06FD1">
        <w:t xml:space="preserve"> be provided. </w:t>
      </w:r>
    </w:p>
    <w:p w14:paraId="39D4852A" w14:textId="77777777" w:rsidR="00F85BBB" w:rsidRPr="00B06FD1" w:rsidRDefault="00F85BBB" w:rsidP="00F111CD">
      <w:r w:rsidRPr="00B06FD1">
        <w:t>If soap and water are not readily available,</w:t>
      </w:r>
      <w:r w:rsidR="005F0366" w:rsidRPr="00B06FD1">
        <w:t xml:space="preserve"> hand sanitiser that contains at least 60 percent alcohol should be made accessible.</w:t>
      </w:r>
    </w:p>
    <w:p w14:paraId="517C4FA9" w14:textId="77777777" w:rsidR="008245B2" w:rsidRPr="00B06FD1" w:rsidRDefault="008245B2" w:rsidP="00F111CD">
      <w:pPr>
        <w:pStyle w:val="Heading3"/>
      </w:pPr>
      <w:r w:rsidRPr="00B06FD1">
        <w:t>Keep surfaces clean</w:t>
      </w:r>
    </w:p>
    <w:p w14:paraId="7B564303" w14:textId="259571D2" w:rsidR="00A66788" w:rsidRPr="00B06FD1" w:rsidRDefault="008245B2" w:rsidP="00F111CD">
      <w:r w:rsidRPr="00B06FD1">
        <w:t>As per</w:t>
      </w:r>
      <w:r w:rsidR="00A66788" w:rsidRPr="00B06FD1">
        <w:t xml:space="preserve"> the</w:t>
      </w:r>
      <w:r w:rsidRPr="00B06FD1">
        <w:t xml:space="preserve"> </w:t>
      </w:r>
      <w:r w:rsidR="00A8733F" w:rsidRPr="00B06FD1">
        <w:t>‘</w:t>
      </w:r>
      <w:r w:rsidRPr="00B06FD1">
        <w:t>Cleaning and personal hygiene products</w:t>
      </w:r>
      <w:r w:rsidR="00A8733F" w:rsidRPr="00B06FD1">
        <w:t>’</w:t>
      </w:r>
      <w:r w:rsidRPr="00B06FD1">
        <w:t xml:space="preserve"> section</w:t>
      </w:r>
      <w:r w:rsidR="00A66788" w:rsidRPr="00B06FD1">
        <w:t xml:space="preserve"> of this Operations Guide,</w:t>
      </w:r>
      <w:r w:rsidRPr="00B06FD1">
        <w:t xml:space="preserve"> </w:t>
      </w:r>
      <w:r w:rsidR="00081456" w:rsidRPr="00B06FD1">
        <w:t>extended</w:t>
      </w:r>
      <w:r w:rsidRPr="00B06FD1">
        <w:t xml:space="preserve"> and increased cleaning arrangements will continue</w:t>
      </w:r>
      <w:r w:rsidR="00AB2143">
        <w:t xml:space="preserve"> in Term 4</w:t>
      </w:r>
      <w:r w:rsidRPr="00B06FD1">
        <w:t xml:space="preserve">. This involves progressive cleaning throughout the day to </w:t>
      </w:r>
      <w:r w:rsidR="00DD15A7" w:rsidRPr="00B06FD1">
        <w:t>keep surfaces clean</w:t>
      </w:r>
      <w:r w:rsidRPr="00B06FD1">
        <w:t xml:space="preserve"> and </w:t>
      </w:r>
      <w:r w:rsidR="00DD15A7" w:rsidRPr="00B06FD1">
        <w:t xml:space="preserve">reduce </w:t>
      </w:r>
      <w:r w:rsidRPr="00B06FD1">
        <w:t xml:space="preserve">risks of transmission </w:t>
      </w:r>
      <w:r w:rsidR="00DD15A7" w:rsidRPr="00B06FD1">
        <w:t>from</w:t>
      </w:r>
      <w:r w:rsidRPr="00B06FD1">
        <w:t xml:space="preserve"> high-touch services. </w:t>
      </w:r>
    </w:p>
    <w:p w14:paraId="5310E0AB" w14:textId="242BBFF3" w:rsidR="00C701D5" w:rsidRPr="00B06FD1" w:rsidRDefault="008245B2" w:rsidP="00F111CD">
      <w:r w:rsidRPr="00B06FD1">
        <w:t xml:space="preserve">Schools should consider the necessity of using shared equipment at this time. </w:t>
      </w:r>
      <w:r w:rsidR="00C701D5" w:rsidRPr="00B06FD1">
        <w:t>Such items may include shared computers, class sets of teaching and learning materials,</w:t>
      </w:r>
      <w:r w:rsidR="00963C70" w:rsidRPr="00B06FD1">
        <w:t xml:space="preserve"> and</w:t>
      </w:r>
      <w:r w:rsidR="00C701D5" w:rsidRPr="00B06FD1">
        <w:t xml:space="preserve"> musical instruments. If used, strict hand hygiene should be followed before and after use. Risk can be further minimised </w:t>
      </w:r>
      <w:r w:rsidR="002D1E32">
        <w:t>with</w:t>
      </w:r>
      <w:r w:rsidR="00C701D5" w:rsidRPr="00B06FD1">
        <w:t xml:space="preserve"> users wiping </w:t>
      </w:r>
      <w:r w:rsidR="000D5D91" w:rsidRPr="00B06FD1">
        <w:t xml:space="preserve">down </w:t>
      </w:r>
      <w:r w:rsidR="00C701D5" w:rsidRPr="00B06FD1">
        <w:t xml:space="preserve">items where appropriate, for example using a disinfectant/detergent wipe or cloth. </w:t>
      </w:r>
    </w:p>
    <w:p w14:paraId="4987E486" w14:textId="77777777" w:rsidR="00C701D5" w:rsidRPr="00B06FD1" w:rsidRDefault="00C701D5" w:rsidP="00F111CD">
      <w:r w:rsidRPr="00B06FD1">
        <w:t>There is no requirement for books to be placed aside for a given period after use or if loaned to students.</w:t>
      </w:r>
    </w:p>
    <w:p w14:paraId="7D56D1CD" w14:textId="02F2004E" w:rsidR="008245B2" w:rsidRPr="00B06FD1" w:rsidRDefault="008245B2" w:rsidP="00F111CD">
      <w:r w:rsidRPr="00B06FD1">
        <w:t>Consider adjusting how staff and students interact within the built environment to reduce contact with certain surfaces. For example, a simple measure such as keeping a door open will reduce the need for multiple people to touch the door handle.</w:t>
      </w:r>
    </w:p>
    <w:p w14:paraId="545A9E64" w14:textId="3231184F" w:rsidR="009129FB" w:rsidRPr="00B06FD1" w:rsidRDefault="00835FC8" w:rsidP="00F111CD">
      <w:r w:rsidRPr="00B06FD1">
        <w:t>Consider use of plexiglass as a physical barrier at school reception and canteen where practical and feasible.</w:t>
      </w:r>
    </w:p>
    <w:p w14:paraId="66E6DA25" w14:textId="77777777" w:rsidR="009D2B96" w:rsidRPr="00B06FD1" w:rsidRDefault="001212DB" w:rsidP="00F111CD">
      <w:pPr>
        <w:pStyle w:val="Heading3"/>
      </w:pPr>
      <w:r w:rsidRPr="00B06FD1">
        <w:t>Promote o</w:t>
      </w:r>
      <w:r w:rsidR="009D2B96" w:rsidRPr="00B06FD1">
        <w:t xml:space="preserve">utdoor air ventilation </w:t>
      </w:r>
    </w:p>
    <w:p w14:paraId="414B994E" w14:textId="6AACD2FD" w:rsidR="009D2B96" w:rsidRPr="00B06FD1" w:rsidRDefault="009D2B96" w:rsidP="00F111CD">
      <w:r w:rsidRPr="00B06FD1">
        <w:t xml:space="preserve">Schools are strongly encouraged to increase </w:t>
      </w:r>
      <w:r w:rsidR="00016B47" w:rsidRPr="00B06FD1">
        <w:t xml:space="preserve">fresh air into indoor spaces </w:t>
      </w:r>
      <w:r w:rsidRPr="00B06FD1">
        <w:t xml:space="preserve">whenever possible and to maximise the use of outdoor learning areas or environments. </w:t>
      </w:r>
    </w:p>
    <w:p w14:paraId="70E27521" w14:textId="0DB64DB1" w:rsidR="00A66788" w:rsidRPr="00B06FD1" w:rsidRDefault="009D2B96" w:rsidP="00F111CD">
      <w:r w:rsidRPr="00B06FD1">
        <w:t>Where possible</w:t>
      </w:r>
      <w:r w:rsidR="001224F9" w:rsidRPr="00B06FD1">
        <w:t>,</w:t>
      </w:r>
      <w:r w:rsidRPr="00B06FD1">
        <w:t xml:space="preserve"> air recirculation should be eliminated or minimised by setting air conditioning units to use external air rather than recycling.</w:t>
      </w:r>
    </w:p>
    <w:p w14:paraId="0C451357" w14:textId="4876E74A" w:rsidR="00ED5568" w:rsidRDefault="009D2B96" w:rsidP="00F111CD">
      <w:r w:rsidRPr="00B06FD1">
        <w:t>Door jambs should be used where possible to keep air circulating and avoid the need to close and open doors</w:t>
      </w:r>
      <w:r w:rsidR="00BB3116" w:rsidRPr="00B06FD1">
        <w:t>.</w:t>
      </w:r>
    </w:p>
    <w:p w14:paraId="49A97F45" w14:textId="49415C03" w:rsidR="00262AA4" w:rsidRPr="00B06FD1" w:rsidRDefault="00262AA4" w:rsidP="00F111CD">
      <w:r w:rsidRPr="009129FB">
        <w:rPr>
          <w:highlight w:val="yellow"/>
        </w:rPr>
        <w:t>Further advice to assist with managing ventilation is available from DHHS:</w:t>
      </w:r>
      <w:r w:rsidRPr="009129FB">
        <w:rPr>
          <w:rFonts w:asciiTheme="majorHAnsi" w:hAnsiTheme="majorHAnsi" w:cstheme="majorHAnsi"/>
          <w:szCs w:val="22"/>
          <w:highlight w:val="yellow"/>
        </w:rPr>
        <w:t xml:space="preserve"> </w:t>
      </w:r>
      <w:hyperlink r:id="rId61" w:history="1">
        <w:r w:rsidRPr="009129FB">
          <w:rPr>
            <w:rStyle w:val="Hyperlink"/>
            <w:rFonts w:asciiTheme="majorHAnsi" w:hAnsiTheme="majorHAnsi" w:cstheme="majorHAnsi"/>
            <w:color w:val="007780"/>
            <w:szCs w:val="22"/>
            <w:highlight w:val="yellow"/>
            <w:shd w:val="clear" w:color="auto" w:fill="FFFFFF"/>
          </w:rPr>
          <w:t>Coronavirus (COVID-19) transmission from air-circulating, wind-blowing devices and activities (Word)</w:t>
        </w:r>
      </w:hyperlink>
    </w:p>
    <w:p w14:paraId="091F6586" w14:textId="48F5C2D7" w:rsidR="000C1AF6" w:rsidRPr="00B06FD1" w:rsidRDefault="009443B0" w:rsidP="00E46C05">
      <w:pPr>
        <w:pStyle w:val="Heading2numbered"/>
      </w:pPr>
      <w:bookmarkStart w:id="48" w:name="_Toc57190497"/>
      <w:r w:rsidRPr="00B06FD1">
        <w:t xml:space="preserve">Promote COVIDSafe </w:t>
      </w:r>
      <w:r w:rsidR="00937EC7" w:rsidRPr="00B06FD1">
        <w:t>a</w:t>
      </w:r>
      <w:r w:rsidRPr="00B06FD1">
        <w:t>ctivities</w:t>
      </w:r>
      <w:bookmarkEnd w:id="48"/>
    </w:p>
    <w:p w14:paraId="52F39846" w14:textId="77777777" w:rsidR="00562240" w:rsidRDefault="001129A6" w:rsidP="001129A6">
      <w:r>
        <w:t>Standard delivery for most school activities can resume</w:t>
      </w:r>
      <w:r w:rsidR="00562240">
        <w:t xml:space="preserve">. </w:t>
      </w:r>
    </w:p>
    <w:p w14:paraId="56F35616" w14:textId="77777777" w:rsidR="0083132A" w:rsidRPr="00581BA3" w:rsidRDefault="0083132A" w:rsidP="0083132A">
      <w:r w:rsidRPr="00581BA3">
        <w:t xml:space="preserve">Visitors to school grounds must comply with physical distancing and face mask recommendations set out in this Operations Guide, and practise good hand hygiene. </w:t>
      </w:r>
    </w:p>
    <w:p w14:paraId="41B52B12" w14:textId="4D09A61D" w:rsidR="00E00D3E" w:rsidRPr="00B0223E" w:rsidRDefault="00562240" w:rsidP="001129A6">
      <w:r w:rsidRPr="00B82C1B">
        <w:rPr>
          <w:highlight w:val="yellow"/>
        </w:rPr>
        <w:t>There is no requirement to</w:t>
      </w:r>
      <w:r w:rsidR="00B921D0" w:rsidRPr="00B82C1B">
        <w:rPr>
          <w:highlight w:val="yellow"/>
        </w:rPr>
        <w:t xml:space="preserve"> limit</w:t>
      </w:r>
      <w:r w:rsidR="0083132A" w:rsidRPr="00B82C1B">
        <w:rPr>
          <w:highlight w:val="yellow"/>
        </w:rPr>
        <w:t xml:space="preserve"> the number or type of</w:t>
      </w:r>
      <w:r w:rsidR="00B921D0" w:rsidRPr="00B82C1B">
        <w:rPr>
          <w:highlight w:val="yellow"/>
        </w:rPr>
        <w:t xml:space="preserve"> visitor</w:t>
      </w:r>
      <w:r w:rsidR="004D0BFE" w:rsidRPr="00B82C1B">
        <w:rPr>
          <w:highlight w:val="yellow"/>
        </w:rPr>
        <w:t>s</w:t>
      </w:r>
      <w:r w:rsidR="00B921D0" w:rsidRPr="00B82C1B">
        <w:rPr>
          <w:highlight w:val="yellow"/>
        </w:rPr>
        <w:t xml:space="preserve"> </w:t>
      </w:r>
      <w:r w:rsidRPr="00B82C1B">
        <w:rPr>
          <w:highlight w:val="yellow"/>
        </w:rPr>
        <w:t>to</w:t>
      </w:r>
      <w:r w:rsidR="00B921D0" w:rsidRPr="00B82C1B">
        <w:rPr>
          <w:highlight w:val="yellow"/>
        </w:rPr>
        <w:t xml:space="preserve"> school premises</w:t>
      </w:r>
      <w:r w:rsidRPr="00B82C1B">
        <w:rPr>
          <w:highlight w:val="yellow"/>
        </w:rPr>
        <w:t xml:space="preserve">, however </w:t>
      </w:r>
      <w:r w:rsidR="00450592" w:rsidRPr="00B82C1B">
        <w:rPr>
          <w:highlight w:val="yellow"/>
        </w:rPr>
        <w:t xml:space="preserve">the density </w:t>
      </w:r>
      <w:r w:rsidR="002966F6" w:rsidRPr="00B82C1B">
        <w:rPr>
          <w:highlight w:val="yellow"/>
        </w:rPr>
        <w:t>limit</w:t>
      </w:r>
      <w:r w:rsidR="00450592" w:rsidRPr="00B82C1B">
        <w:rPr>
          <w:highlight w:val="yellow"/>
        </w:rPr>
        <w:t xml:space="preserve"> of </w:t>
      </w:r>
      <w:r w:rsidR="00373EE6">
        <w:rPr>
          <w:highlight w:val="yellow"/>
        </w:rPr>
        <w:t>one</w:t>
      </w:r>
      <w:r w:rsidR="00450592" w:rsidRPr="00B82C1B">
        <w:rPr>
          <w:highlight w:val="yellow"/>
        </w:rPr>
        <w:t xml:space="preserve"> person per </w:t>
      </w:r>
      <w:r w:rsidR="00373EE6">
        <w:rPr>
          <w:highlight w:val="yellow"/>
        </w:rPr>
        <w:t>two</w:t>
      </w:r>
      <w:r w:rsidR="00450592" w:rsidRPr="00B82C1B">
        <w:rPr>
          <w:highlight w:val="yellow"/>
        </w:rPr>
        <w:t xml:space="preserve"> square </w:t>
      </w:r>
      <w:r w:rsidR="00FD4655" w:rsidRPr="00B82C1B">
        <w:rPr>
          <w:highlight w:val="yellow"/>
        </w:rPr>
        <w:t>metre</w:t>
      </w:r>
      <w:r w:rsidR="00450592" w:rsidRPr="00B82C1B">
        <w:rPr>
          <w:highlight w:val="yellow"/>
        </w:rPr>
        <w:t>s should be applied to any spaces being accessed by parent/carers and other visitors</w:t>
      </w:r>
      <w:r w:rsidR="004D0BFE" w:rsidRPr="00B82C1B">
        <w:rPr>
          <w:highlight w:val="yellow"/>
        </w:rPr>
        <w:t>.</w:t>
      </w:r>
    </w:p>
    <w:p w14:paraId="68F3F29F" w14:textId="77777777" w:rsidR="00B305CC" w:rsidRPr="00B82C1B" w:rsidRDefault="00B305CC" w:rsidP="00B305CC">
      <w:r w:rsidRPr="00B82C1B">
        <w:t>To support contact tracing, schools must keep a record of all staff, students and visitors who attend on-site for more than 15 minutes. Schools must record the name, contact details, date, and time of attendance at school, as well as the areas of the school that the person attended. Schools can use existing mechanisms such as visitor sign-in procedures, student attendance records and staffing rosters to record this information.</w:t>
      </w:r>
    </w:p>
    <w:p w14:paraId="7EB8C755" w14:textId="77777777" w:rsidR="00C660A1" w:rsidRPr="00290129" w:rsidRDefault="00C660A1" w:rsidP="00C660A1">
      <w:pPr>
        <w:pStyle w:val="Heading4"/>
      </w:pPr>
      <w:r w:rsidRPr="00290129">
        <w:t>Kinder-to-school transition</w:t>
      </w:r>
    </w:p>
    <w:p w14:paraId="11C41187" w14:textId="746378FD" w:rsidR="00C660A1" w:rsidRPr="00290129" w:rsidRDefault="00C660A1" w:rsidP="00C660A1">
      <w:r w:rsidRPr="00290129">
        <w:t xml:space="preserve">Kinder-to-school transition activities are permitted in schools, such as parents, educators and children meeting a Prep teacher in a school environment. </w:t>
      </w:r>
      <w:r w:rsidR="00C319A7" w:rsidRPr="00290129">
        <w:t xml:space="preserve"> </w:t>
      </w:r>
    </w:p>
    <w:p w14:paraId="29E11A9F" w14:textId="77777777" w:rsidR="00C660A1" w:rsidRDefault="00C660A1" w:rsidP="00C660A1">
      <w:r w:rsidRPr="00290129">
        <w:t>On-site visits by a Prep teacher to meet a Kindergarten teacher and children in kindergarten settings is also permitted across Victoria.</w:t>
      </w:r>
    </w:p>
    <w:p w14:paraId="4887BD3F" w14:textId="7A781198" w:rsidR="00FF4DD0" w:rsidRPr="001B4096" w:rsidRDefault="00FF4DD0" w:rsidP="00FF4DD0">
      <w:r w:rsidRPr="00290129">
        <w:rPr>
          <w:highlight w:val="yellow"/>
        </w:rPr>
        <w:t xml:space="preserve">There are no limits to the number or size of groups, however </w:t>
      </w:r>
      <w:r w:rsidR="009D4BEC">
        <w:rPr>
          <w:highlight w:val="yellow"/>
        </w:rPr>
        <w:t>the</w:t>
      </w:r>
      <w:r w:rsidR="007937AC">
        <w:rPr>
          <w:highlight w:val="yellow"/>
        </w:rPr>
        <w:t xml:space="preserve"> visitor</w:t>
      </w:r>
      <w:r w:rsidR="009D4BEC">
        <w:rPr>
          <w:highlight w:val="yellow"/>
        </w:rPr>
        <w:t xml:space="preserve"> </w:t>
      </w:r>
      <w:r w:rsidRPr="00290129">
        <w:rPr>
          <w:highlight w:val="yellow"/>
        </w:rPr>
        <w:t xml:space="preserve">density </w:t>
      </w:r>
      <w:r w:rsidR="00FD2711" w:rsidRPr="00290129">
        <w:rPr>
          <w:highlight w:val="yellow"/>
        </w:rPr>
        <w:t>limit</w:t>
      </w:r>
      <w:r w:rsidRPr="00290129">
        <w:rPr>
          <w:highlight w:val="yellow"/>
        </w:rPr>
        <w:t xml:space="preserve"> of </w:t>
      </w:r>
      <w:r w:rsidR="00373EE6">
        <w:rPr>
          <w:highlight w:val="yellow"/>
        </w:rPr>
        <w:t>one person per two</w:t>
      </w:r>
      <w:r w:rsidRPr="00290129">
        <w:rPr>
          <w:highlight w:val="yellow"/>
        </w:rPr>
        <w:t xml:space="preserve"> square </w:t>
      </w:r>
      <w:r w:rsidR="00FD4655" w:rsidRPr="00290129">
        <w:rPr>
          <w:highlight w:val="yellow"/>
        </w:rPr>
        <w:t>metre</w:t>
      </w:r>
      <w:r w:rsidRPr="00290129">
        <w:rPr>
          <w:highlight w:val="yellow"/>
        </w:rPr>
        <w:t xml:space="preserve">s should be applied to any spaces being accessed by </w:t>
      </w:r>
      <w:r w:rsidR="00FB6CEF">
        <w:rPr>
          <w:highlight w:val="yellow"/>
        </w:rPr>
        <w:t>children,</w:t>
      </w:r>
      <w:r w:rsidR="00373EE6">
        <w:rPr>
          <w:highlight w:val="yellow"/>
        </w:rPr>
        <w:t xml:space="preserve"> </w:t>
      </w:r>
      <w:r w:rsidR="00FB6CEF">
        <w:rPr>
          <w:highlight w:val="yellow"/>
        </w:rPr>
        <w:t>parent</w:t>
      </w:r>
      <w:r w:rsidR="00373EE6">
        <w:rPr>
          <w:highlight w:val="yellow"/>
        </w:rPr>
        <w:t>s</w:t>
      </w:r>
      <w:r w:rsidR="00FB6CEF">
        <w:rPr>
          <w:highlight w:val="yellow"/>
        </w:rPr>
        <w:t>/carers and staff</w:t>
      </w:r>
      <w:r w:rsidR="00163837">
        <w:rPr>
          <w:highlight w:val="yellow"/>
        </w:rPr>
        <w:t xml:space="preserve"> involved in transition activities.</w:t>
      </w:r>
    </w:p>
    <w:p w14:paraId="481DEAC4" w14:textId="77777777" w:rsidR="00C660A1" w:rsidRPr="00290129" w:rsidRDefault="00C660A1" w:rsidP="00C660A1">
      <w:r w:rsidRPr="00290129">
        <w:t>Additional funding is available in Term 4 to support children transitioning to school in 2021, in response to the ongoing impact of the coronavirus (COVID-19) pandemic. This will enable Foundation teachers to visit children and early childhood teachers and educators at kindergarten settings.</w:t>
      </w:r>
    </w:p>
    <w:p w14:paraId="3EC430DA" w14:textId="77777777" w:rsidR="00C660A1" w:rsidRPr="00290129" w:rsidRDefault="00C660A1" w:rsidP="00C660A1">
      <w:pPr>
        <w:spacing w:line="256" w:lineRule="auto"/>
      </w:pPr>
      <w:r w:rsidRPr="00290129">
        <w:t>These visits will provide an opportunity for early childhood teachers to discuss their educational program and the strategies they use to support children’s learning. It will also provide Foundation teachers with the opportunity to observe and interact with children in the kindergarten learning environment to support the development of continuity between this and the school learning environment.</w:t>
      </w:r>
    </w:p>
    <w:p w14:paraId="0792F843" w14:textId="77777777" w:rsidR="00C660A1" w:rsidRDefault="00C660A1" w:rsidP="00C660A1">
      <w:pPr>
        <w:rPr>
          <w:rStyle w:val="Hyperlink"/>
        </w:rPr>
      </w:pPr>
      <w:r w:rsidRPr="00290129">
        <w:t xml:space="preserve">Guidance, webinars and a template letter are available to help schools meet the needs of children transitioning to prep: </w:t>
      </w:r>
      <w:hyperlink r:id="rId62" w:anchor="/app/news/detail/4162/" w:history="1">
        <w:r w:rsidRPr="00290129">
          <w:rPr>
            <w:rStyle w:val="Hyperlink"/>
          </w:rPr>
          <w:t>Supporting positive transitions from kindergarten to school in 2021</w:t>
        </w:r>
      </w:hyperlink>
      <w:r w:rsidRPr="00290129">
        <w:rPr>
          <w:rStyle w:val="Hyperlink"/>
        </w:rPr>
        <w:t xml:space="preserve"> </w:t>
      </w:r>
      <w:r w:rsidRPr="00290129">
        <w:t>and</w:t>
      </w:r>
      <w:r w:rsidRPr="00290129">
        <w:rPr>
          <w:rStyle w:val="Hyperlink"/>
        </w:rPr>
        <w:t xml:space="preserve"> </w:t>
      </w:r>
      <w:hyperlink r:id="rId63" w:history="1">
        <w:r w:rsidRPr="00290129">
          <w:rPr>
            <w:rStyle w:val="Hyperlink"/>
            <w:rFonts w:ascii="Arial" w:hAnsi="Arial" w:cs="Arial"/>
          </w:rPr>
          <w:t>Guidance Foundation Teachers Transitions Visits to Kindergartens - Schools</w:t>
        </w:r>
      </w:hyperlink>
      <w:r w:rsidRPr="00290129">
        <w:rPr>
          <w:rStyle w:val="Hyperlink"/>
        </w:rPr>
        <w:t>.</w:t>
      </w:r>
    </w:p>
    <w:p w14:paraId="4A165B2E" w14:textId="77777777" w:rsidR="00FA7B43" w:rsidRPr="00290129" w:rsidRDefault="00FA7B43" w:rsidP="00C660A1">
      <w:pPr>
        <w:rPr>
          <w:rStyle w:val="Hyperlink"/>
        </w:rPr>
      </w:pPr>
    </w:p>
    <w:p w14:paraId="3BE37D5E" w14:textId="77777777" w:rsidR="001C7A0D" w:rsidRPr="0085729F" w:rsidRDefault="001C7A0D">
      <w:pPr>
        <w:pStyle w:val="Heading4"/>
      </w:pPr>
      <w:r w:rsidRPr="0085729F">
        <w:t>Year 7 transitions</w:t>
      </w:r>
    </w:p>
    <w:p w14:paraId="3C8CBA7B" w14:textId="47302888" w:rsidR="007F338E" w:rsidRDefault="007C05BE" w:rsidP="00154A5D">
      <w:pPr>
        <w:pStyle w:val="Bullet1"/>
        <w:numPr>
          <w:ilvl w:val="0"/>
          <w:numId w:val="0"/>
        </w:numPr>
        <w:spacing w:line="252" w:lineRule="auto"/>
      </w:pPr>
      <w:r w:rsidRPr="00B27649">
        <w:t>P</w:t>
      </w:r>
      <w:r w:rsidR="00154A5D" w:rsidRPr="00B27649">
        <w:t xml:space="preserve">rimary to secondary school transition activities can resume. This </w:t>
      </w:r>
      <w:r w:rsidR="005D4F40" w:rsidRPr="00B27649">
        <w:t>includes</w:t>
      </w:r>
      <w:r w:rsidR="00154A5D" w:rsidRPr="00B27649">
        <w:t xml:space="preserve"> Grade 6 students and their teacher</w:t>
      </w:r>
      <w:r w:rsidR="00862438" w:rsidRPr="00B27649">
        <w:t xml:space="preserve"> or parents</w:t>
      </w:r>
      <w:r w:rsidR="00154A5D" w:rsidRPr="00B27649">
        <w:t xml:space="preserve"> meeting Year 7 educators in the secondary school environment. </w:t>
      </w:r>
    </w:p>
    <w:p w14:paraId="1D8FC353" w14:textId="58E74524" w:rsidR="007937AC" w:rsidRPr="00290129" w:rsidRDefault="007937AC" w:rsidP="00290129">
      <w:r>
        <w:rPr>
          <w:highlight w:val="yellow"/>
        </w:rPr>
        <w:t xml:space="preserve">The visitor </w:t>
      </w:r>
      <w:r w:rsidRPr="00B31857">
        <w:rPr>
          <w:highlight w:val="yellow"/>
        </w:rPr>
        <w:t xml:space="preserve">density limit of </w:t>
      </w:r>
      <w:r w:rsidR="00373EE6">
        <w:rPr>
          <w:highlight w:val="yellow"/>
        </w:rPr>
        <w:t>one</w:t>
      </w:r>
      <w:r w:rsidRPr="00B31857">
        <w:rPr>
          <w:highlight w:val="yellow"/>
        </w:rPr>
        <w:t xml:space="preserve"> person per </w:t>
      </w:r>
      <w:r w:rsidR="00373EE6">
        <w:rPr>
          <w:highlight w:val="yellow"/>
        </w:rPr>
        <w:t>two</w:t>
      </w:r>
      <w:r w:rsidRPr="00B31857">
        <w:rPr>
          <w:highlight w:val="yellow"/>
        </w:rPr>
        <w:t xml:space="preserve"> square metres should be applied to any spaces being accessed by </w:t>
      </w:r>
      <w:r>
        <w:rPr>
          <w:highlight w:val="yellow"/>
        </w:rPr>
        <w:t>students, parent/carers and staff involved in transition activities.</w:t>
      </w:r>
    </w:p>
    <w:p w14:paraId="25A7525C" w14:textId="77777777" w:rsidR="00313BD8" w:rsidRPr="00290129" w:rsidRDefault="00313BD8" w:rsidP="00290129">
      <w:pPr>
        <w:pStyle w:val="Bullet1"/>
        <w:numPr>
          <w:ilvl w:val="0"/>
          <w:numId w:val="0"/>
        </w:numPr>
        <w:spacing w:line="252" w:lineRule="auto"/>
        <w:rPr>
          <w:b/>
          <w:bCs/>
          <w:highlight w:val="yellow"/>
        </w:rPr>
      </w:pPr>
      <w:r w:rsidRPr="00290129">
        <w:rPr>
          <w:b/>
          <w:bCs/>
          <w:highlight w:val="yellow"/>
        </w:rPr>
        <w:t>Statewide Orientation Day</w:t>
      </w:r>
    </w:p>
    <w:p w14:paraId="36FF55FF" w14:textId="438C3BB1" w:rsidR="00EB465A" w:rsidRPr="00290129" w:rsidRDefault="000A46DC">
      <w:pPr>
        <w:rPr>
          <w:b/>
          <w:bCs/>
          <w:highlight w:val="yellow"/>
        </w:rPr>
      </w:pPr>
      <w:r w:rsidRPr="00290129">
        <w:rPr>
          <w:highlight w:val="yellow"/>
          <w:lang w:val="en-AU"/>
        </w:rPr>
        <w:t>H</w:t>
      </w:r>
      <w:r w:rsidR="00701241" w:rsidRPr="00290129">
        <w:rPr>
          <w:highlight w:val="yellow"/>
          <w:lang w:val="en-AU"/>
        </w:rPr>
        <w:t xml:space="preserve">ealth and safety measures </w:t>
      </w:r>
      <w:r w:rsidRPr="00290129">
        <w:rPr>
          <w:highlight w:val="yellow"/>
          <w:lang w:val="en-AU"/>
        </w:rPr>
        <w:t xml:space="preserve">for orientation activities </w:t>
      </w:r>
      <w:r w:rsidR="00387ED9" w:rsidRPr="00290129">
        <w:rPr>
          <w:highlight w:val="yellow"/>
          <w:lang w:val="en-AU"/>
        </w:rPr>
        <w:t>have been revised in line with current restrictions</w:t>
      </w:r>
      <w:r w:rsidR="00373EE6">
        <w:rPr>
          <w:highlight w:val="yellow"/>
        </w:rPr>
        <w:t>.</w:t>
      </w:r>
    </w:p>
    <w:p w14:paraId="72D5D0CC" w14:textId="68A6B14D" w:rsidR="00DF5CE1" w:rsidRPr="00C90164" w:rsidRDefault="00DF5CE1" w:rsidP="00290129">
      <w:pPr>
        <w:pStyle w:val="ListParagraph"/>
        <w:numPr>
          <w:ilvl w:val="0"/>
          <w:numId w:val="33"/>
        </w:numPr>
      </w:pPr>
      <w:r w:rsidRPr="00C90164">
        <w:rPr>
          <w:highlight w:val="yellow"/>
        </w:rPr>
        <w:t xml:space="preserve">There are no limits to the total number of students on site at each school, however the visitor density limit of </w:t>
      </w:r>
      <w:r w:rsidR="00373EE6">
        <w:rPr>
          <w:highlight w:val="yellow"/>
        </w:rPr>
        <w:t>one</w:t>
      </w:r>
      <w:r w:rsidRPr="00C90164">
        <w:rPr>
          <w:highlight w:val="yellow"/>
        </w:rPr>
        <w:t xml:space="preserve"> person per </w:t>
      </w:r>
      <w:r w:rsidR="00373EE6">
        <w:rPr>
          <w:highlight w:val="yellow"/>
        </w:rPr>
        <w:t>two</w:t>
      </w:r>
      <w:r w:rsidRPr="00C90164">
        <w:rPr>
          <w:highlight w:val="yellow"/>
        </w:rPr>
        <w:t xml:space="preserve"> square metres should be applied to any spaces being accessed by students, parent/carers and staff involved in transition activities.</w:t>
      </w:r>
    </w:p>
    <w:p w14:paraId="35A9A81A" w14:textId="77777777" w:rsidR="005161EF" w:rsidRPr="007C46F7" w:rsidRDefault="005161EF" w:rsidP="005161EF">
      <w:pPr>
        <w:pStyle w:val="ListParagraph"/>
        <w:numPr>
          <w:ilvl w:val="0"/>
          <w:numId w:val="27"/>
        </w:numPr>
        <w:rPr>
          <w:highlight w:val="yellow"/>
        </w:rPr>
      </w:pPr>
      <w:r>
        <w:rPr>
          <w:highlight w:val="yellow"/>
        </w:rPr>
        <w:t>M</w:t>
      </w:r>
      <w:r w:rsidRPr="007C46F7">
        <w:rPr>
          <w:highlight w:val="yellow"/>
        </w:rPr>
        <w:t>ixing of students</w:t>
      </w:r>
      <w:r>
        <w:rPr>
          <w:highlight w:val="yellow"/>
        </w:rPr>
        <w:t xml:space="preserve"> is</w:t>
      </w:r>
      <w:r w:rsidRPr="007C46F7">
        <w:rPr>
          <w:highlight w:val="yellow"/>
        </w:rPr>
        <w:t xml:space="preserve"> now permitted.</w:t>
      </w:r>
    </w:p>
    <w:p w14:paraId="5A22441C" w14:textId="6CAEA059" w:rsidR="00B919E0" w:rsidRDefault="00EB465A" w:rsidP="00EB465A">
      <w:pPr>
        <w:pStyle w:val="ListParagraph"/>
        <w:numPr>
          <w:ilvl w:val="0"/>
          <w:numId w:val="27"/>
        </w:numPr>
        <w:rPr>
          <w:highlight w:val="yellow"/>
        </w:rPr>
      </w:pPr>
      <w:r w:rsidRPr="00290129">
        <w:rPr>
          <w:highlight w:val="yellow"/>
        </w:rPr>
        <w:t>Students</w:t>
      </w:r>
      <w:r w:rsidR="007775D7" w:rsidRPr="00290129">
        <w:rPr>
          <w:highlight w:val="yellow"/>
        </w:rPr>
        <w:t xml:space="preserve"> are </w:t>
      </w:r>
      <w:r w:rsidR="0053767F" w:rsidRPr="00290129">
        <w:rPr>
          <w:highlight w:val="yellow"/>
        </w:rPr>
        <w:t>no longer</w:t>
      </w:r>
      <w:r w:rsidR="007775D7" w:rsidRPr="00290129">
        <w:rPr>
          <w:highlight w:val="yellow"/>
        </w:rPr>
        <w:t xml:space="preserve"> required to be </w:t>
      </w:r>
      <w:r w:rsidR="00BF0A9A" w:rsidRPr="00290129">
        <w:rPr>
          <w:highlight w:val="yellow"/>
        </w:rPr>
        <w:t>allocated into single class groups for the day</w:t>
      </w:r>
      <w:r w:rsidR="00B919E0">
        <w:rPr>
          <w:highlight w:val="yellow"/>
        </w:rPr>
        <w:t>.</w:t>
      </w:r>
    </w:p>
    <w:p w14:paraId="7533950A" w14:textId="001B4D81" w:rsidR="0053767F" w:rsidRPr="00290129" w:rsidRDefault="0053767F" w:rsidP="0053767F">
      <w:pPr>
        <w:pStyle w:val="ListParagraph"/>
        <w:numPr>
          <w:ilvl w:val="0"/>
          <w:numId w:val="27"/>
        </w:numPr>
        <w:spacing w:line="256" w:lineRule="auto"/>
        <w:rPr>
          <w:highlight w:val="yellow"/>
        </w:rPr>
      </w:pPr>
      <w:r w:rsidRPr="00290129">
        <w:rPr>
          <w:highlight w:val="yellow"/>
        </w:rPr>
        <w:t xml:space="preserve">Schools may hold transition activities in line with this advice on other days </w:t>
      </w:r>
      <w:r w:rsidRPr="00290129">
        <w:rPr>
          <w:rFonts w:ascii="Arial" w:hAnsi="Arial" w:cs="Arial"/>
          <w:color w:val="202124"/>
          <w:highlight w:val="yellow"/>
          <w:shd w:val="clear" w:color="auto" w:fill="FFFFFF"/>
        </w:rPr>
        <w:t>—</w:t>
      </w:r>
      <w:r w:rsidRPr="00290129">
        <w:rPr>
          <w:highlight w:val="yellow"/>
        </w:rPr>
        <w:t xml:space="preserve"> in addition to, or instead of, the </w:t>
      </w:r>
      <w:r w:rsidR="00290129">
        <w:rPr>
          <w:highlight w:val="yellow"/>
        </w:rPr>
        <w:t>S</w:t>
      </w:r>
      <w:r w:rsidRPr="00290129">
        <w:rPr>
          <w:highlight w:val="yellow"/>
        </w:rPr>
        <w:t>tatewide Transition Day.</w:t>
      </w:r>
    </w:p>
    <w:p w14:paraId="39E2A72B" w14:textId="6297318E" w:rsidR="00107913" w:rsidRPr="00A739A3" w:rsidRDefault="002D0DFD" w:rsidP="00107913">
      <w:pPr>
        <w:pStyle w:val="Heading3"/>
      </w:pPr>
      <w:r w:rsidRPr="00A739A3">
        <w:t>Adapt, modify or defer higher</w:t>
      </w:r>
      <w:r w:rsidR="001A11B4" w:rsidRPr="00A739A3">
        <w:t>-</w:t>
      </w:r>
      <w:r w:rsidRPr="00A739A3">
        <w:t>risk activities</w:t>
      </w:r>
      <w:r w:rsidR="004673E1" w:rsidRPr="00A739A3">
        <w:t xml:space="preserve"> </w:t>
      </w:r>
    </w:p>
    <w:p w14:paraId="058D278B" w14:textId="1051FD1C" w:rsidR="00232CC3" w:rsidRDefault="00E51AC7" w:rsidP="00107913">
      <w:pPr>
        <w:pStyle w:val="Heading4"/>
        <w:rPr>
          <w:highlight w:val="yellow"/>
        </w:rPr>
      </w:pPr>
      <w:bookmarkStart w:id="49" w:name="_Hlk57145623"/>
      <w:r w:rsidRPr="00290129">
        <w:rPr>
          <w:highlight w:val="yellow"/>
        </w:rPr>
        <w:t>End of year assemblies, graduations and other gatherings (e.g. school sports events)</w:t>
      </w:r>
    </w:p>
    <w:p w14:paraId="7E1F38F3" w14:textId="4325017A" w:rsidR="00210B3D" w:rsidRPr="00290129" w:rsidRDefault="00AA7E08" w:rsidP="00290129">
      <w:pPr>
        <w:rPr>
          <w:rFonts w:eastAsia="Times New Roman"/>
          <w:highlight w:val="yellow"/>
          <w:lang w:val="en-US" w:eastAsia="en-AU"/>
        </w:rPr>
      </w:pPr>
      <w:r w:rsidRPr="00290129">
        <w:rPr>
          <w:highlight w:val="yellow"/>
        </w:rPr>
        <w:t xml:space="preserve">If </w:t>
      </w:r>
      <w:r w:rsidR="00686DF8" w:rsidRPr="00290129">
        <w:rPr>
          <w:highlight w:val="yellow"/>
        </w:rPr>
        <w:t>an</w:t>
      </w:r>
      <w:r w:rsidRPr="00290129">
        <w:rPr>
          <w:highlight w:val="yellow"/>
        </w:rPr>
        <w:t xml:space="preserve"> event is held </w:t>
      </w:r>
      <w:r w:rsidRPr="00290129">
        <w:rPr>
          <w:b/>
          <w:bCs/>
          <w:highlight w:val="yellow"/>
        </w:rPr>
        <w:t>with external guests</w:t>
      </w:r>
      <w:r w:rsidRPr="00290129">
        <w:rPr>
          <w:highlight w:val="yellow"/>
        </w:rPr>
        <w:t xml:space="preserve"> (</w:t>
      </w:r>
      <w:r w:rsidR="009525E5" w:rsidRPr="00290129">
        <w:rPr>
          <w:highlight w:val="yellow"/>
        </w:rPr>
        <w:t>parents/carers</w:t>
      </w:r>
      <w:r w:rsidR="00366558">
        <w:rPr>
          <w:highlight w:val="yellow"/>
        </w:rPr>
        <w:t>/visitors</w:t>
      </w:r>
      <w:r w:rsidR="009525E5" w:rsidRPr="00290129">
        <w:rPr>
          <w:highlight w:val="yellow"/>
        </w:rPr>
        <w:t xml:space="preserve">) </w:t>
      </w:r>
      <w:r w:rsidR="00236400" w:rsidRPr="00290129">
        <w:rPr>
          <w:highlight w:val="yellow"/>
        </w:rPr>
        <w:t>then</w:t>
      </w:r>
      <w:r w:rsidR="00366558">
        <w:rPr>
          <w:highlight w:val="yellow"/>
        </w:rPr>
        <w:t xml:space="preserve"> the</w:t>
      </w:r>
      <w:r w:rsidR="00236400" w:rsidRPr="00290129">
        <w:rPr>
          <w:highlight w:val="yellow"/>
        </w:rPr>
        <w:t xml:space="preserve"> </w:t>
      </w:r>
      <w:r w:rsidR="00210B3D" w:rsidRPr="00290129">
        <w:rPr>
          <w:highlight w:val="yellow"/>
        </w:rPr>
        <w:t xml:space="preserve">overall </w:t>
      </w:r>
      <w:r w:rsidR="00154785" w:rsidRPr="00290129">
        <w:rPr>
          <w:highlight w:val="yellow"/>
        </w:rPr>
        <w:t>attendee limit</w:t>
      </w:r>
      <w:r w:rsidR="00210B3D" w:rsidRPr="00290129">
        <w:rPr>
          <w:highlight w:val="yellow"/>
        </w:rPr>
        <w:t xml:space="preserve"> </w:t>
      </w:r>
      <w:r w:rsidR="00151AB0" w:rsidRPr="00290129">
        <w:rPr>
          <w:highlight w:val="yellow"/>
        </w:rPr>
        <w:t>(</w:t>
      </w:r>
      <w:r w:rsidR="00236400" w:rsidRPr="00290129">
        <w:rPr>
          <w:highlight w:val="yellow"/>
        </w:rPr>
        <w:t>inclusive of guests</w:t>
      </w:r>
      <w:r w:rsidR="004A5268" w:rsidRPr="00290129">
        <w:rPr>
          <w:highlight w:val="yellow"/>
        </w:rPr>
        <w:t xml:space="preserve">, staff and </w:t>
      </w:r>
      <w:r w:rsidR="00236400" w:rsidRPr="00290129">
        <w:rPr>
          <w:highlight w:val="yellow"/>
        </w:rPr>
        <w:t xml:space="preserve">students) </w:t>
      </w:r>
      <w:r w:rsidR="00673B24" w:rsidRPr="00290129">
        <w:rPr>
          <w:highlight w:val="yellow"/>
        </w:rPr>
        <w:t>must</w:t>
      </w:r>
      <w:r w:rsidR="00210B3D" w:rsidRPr="00290129">
        <w:rPr>
          <w:highlight w:val="yellow"/>
        </w:rPr>
        <w:t xml:space="preserve"> be based on available floor space of the venue; with </w:t>
      </w:r>
      <w:r w:rsidR="00BD6D37">
        <w:rPr>
          <w:highlight w:val="yellow"/>
        </w:rPr>
        <w:t>the</w:t>
      </w:r>
      <w:r w:rsidR="00210B3D" w:rsidRPr="00290129">
        <w:rPr>
          <w:highlight w:val="yellow"/>
        </w:rPr>
        <w:t xml:space="preserve"> density limit of </w:t>
      </w:r>
      <w:r w:rsidR="00373EE6">
        <w:rPr>
          <w:highlight w:val="yellow"/>
        </w:rPr>
        <w:t>one</w:t>
      </w:r>
      <w:r w:rsidR="00210B3D" w:rsidRPr="00290129">
        <w:rPr>
          <w:highlight w:val="yellow"/>
        </w:rPr>
        <w:t xml:space="preserve"> person per </w:t>
      </w:r>
      <w:r w:rsidR="00373EE6">
        <w:rPr>
          <w:highlight w:val="yellow"/>
        </w:rPr>
        <w:t>two</w:t>
      </w:r>
      <w:r w:rsidR="00210B3D" w:rsidRPr="00290129">
        <w:rPr>
          <w:highlight w:val="yellow"/>
        </w:rPr>
        <w:t xml:space="preserve"> square metres</w:t>
      </w:r>
      <w:r w:rsidR="00A630AA" w:rsidRPr="00290129">
        <w:rPr>
          <w:highlight w:val="yellow"/>
        </w:rPr>
        <w:t xml:space="preserve"> applied</w:t>
      </w:r>
      <w:r w:rsidR="00210B3D" w:rsidRPr="00290129">
        <w:rPr>
          <w:highlight w:val="yellow"/>
        </w:rPr>
        <w:t>.</w:t>
      </w:r>
      <w:r w:rsidR="00A630AA" w:rsidRPr="00290129">
        <w:rPr>
          <w:highlight w:val="yellow"/>
        </w:rPr>
        <w:t xml:space="preserve"> </w:t>
      </w:r>
    </w:p>
    <w:p w14:paraId="40EEF406" w14:textId="51297E17" w:rsidR="00366558" w:rsidRDefault="00366558" w:rsidP="00366558">
      <w:pPr>
        <w:rPr>
          <w:highlight w:val="yellow"/>
        </w:rPr>
      </w:pPr>
      <w:r w:rsidRPr="00773928">
        <w:rPr>
          <w:highlight w:val="yellow"/>
        </w:rPr>
        <w:t xml:space="preserve">If an event is held </w:t>
      </w:r>
      <w:r w:rsidRPr="00773928">
        <w:rPr>
          <w:bCs/>
          <w:highlight w:val="yellow"/>
        </w:rPr>
        <w:t>exclusively with students and staff</w:t>
      </w:r>
      <w:r w:rsidR="00496326">
        <w:rPr>
          <w:b/>
          <w:bCs/>
          <w:highlight w:val="yellow"/>
        </w:rPr>
        <w:t xml:space="preserve"> from a single school</w:t>
      </w:r>
      <w:r w:rsidRPr="00773928">
        <w:rPr>
          <w:highlight w:val="yellow"/>
        </w:rPr>
        <w:t>, density limits do not apply</w:t>
      </w:r>
      <w:r w:rsidR="00782D4C">
        <w:rPr>
          <w:highlight w:val="yellow"/>
        </w:rPr>
        <w:t xml:space="preserve"> to the venue or dancefloor</w:t>
      </w:r>
      <w:r w:rsidRPr="00773928">
        <w:rPr>
          <w:highlight w:val="yellow"/>
        </w:rPr>
        <w:t xml:space="preserve">, regardless of whether the event is held </w:t>
      </w:r>
      <w:r w:rsidR="00373EE6">
        <w:rPr>
          <w:highlight w:val="yellow"/>
        </w:rPr>
        <w:t>at</w:t>
      </w:r>
      <w:r w:rsidRPr="00773928">
        <w:rPr>
          <w:highlight w:val="yellow"/>
        </w:rPr>
        <w:t xml:space="preserve"> school or </w:t>
      </w:r>
      <w:r w:rsidR="00AE3CB9" w:rsidRPr="00290129">
        <w:rPr>
          <w:highlight w:val="yellow"/>
        </w:rPr>
        <w:t>at a hospitality venue, entertainment facility or community facilities.</w:t>
      </w:r>
    </w:p>
    <w:p w14:paraId="3C6B82E4" w14:textId="3F551236" w:rsidR="00B265B7" w:rsidRPr="00290129" w:rsidRDefault="0092785D" w:rsidP="00290129">
      <w:pPr>
        <w:pStyle w:val="Heading4"/>
        <w:rPr>
          <w:highlight w:val="yellow"/>
        </w:rPr>
      </w:pPr>
      <w:r w:rsidRPr="00290129">
        <w:rPr>
          <w:b w:val="0"/>
          <w:iCs w:val="0"/>
          <w:highlight w:val="yellow"/>
        </w:rPr>
        <w:t>School formals</w:t>
      </w:r>
      <w:bookmarkStart w:id="50" w:name="_Hlk57197313"/>
    </w:p>
    <w:p w14:paraId="67D96DC7" w14:textId="4A0A540E" w:rsidR="00F03A41" w:rsidRDefault="00C847F9">
      <w:pPr>
        <w:spacing w:line="252" w:lineRule="auto"/>
        <w:rPr>
          <w:rFonts w:eastAsia="Times New Roman"/>
          <w:highlight w:val="yellow"/>
          <w:lang w:val="en-US" w:eastAsia="en-AU"/>
        </w:rPr>
      </w:pPr>
      <w:r w:rsidRPr="00290129">
        <w:rPr>
          <w:rFonts w:eastAsia="Times New Roman"/>
          <w:highlight w:val="yellow"/>
          <w:lang w:val="en-US" w:eastAsia="en-AU"/>
        </w:rPr>
        <w:t>School formals are permitted to resume</w:t>
      </w:r>
      <w:r w:rsidR="00F03A41">
        <w:rPr>
          <w:rFonts w:eastAsia="Times New Roman"/>
          <w:highlight w:val="yellow"/>
          <w:lang w:val="en-US" w:eastAsia="en-AU"/>
        </w:rPr>
        <w:t>.</w:t>
      </w:r>
    </w:p>
    <w:p w14:paraId="05548FD7" w14:textId="5DF10FCC" w:rsidR="00F03A41" w:rsidRDefault="00F03A41">
      <w:pPr>
        <w:spacing w:line="252" w:lineRule="auto"/>
        <w:rPr>
          <w:rFonts w:eastAsia="Times New Roman"/>
          <w:highlight w:val="yellow"/>
          <w:lang w:val="en-US" w:eastAsia="en-AU"/>
        </w:rPr>
      </w:pPr>
      <w:r>
        <w:rPr>
          <w:rFonts w:eastAsia="Times New Roman"/>
          <w:highlight w:val="yellow"/>
          <w:lang w:val="en-US" w:eastAsia="en-AU"/>
        </w:rPr>
        <w:t xml:space="preserve">If </w:t>
      </w:r>
      <w:r w:rsidR="00040ACF">
        <w:rPr>
          <w:rFonts w:eastAsia="Times New Roman"/>
          <w:highlight w:val="yellow"/>
          <w:lang w:val="en-US" w:eastAsia="en-AU"/>
        </w:rPr>
        <w:t>held</w:t>
      </w:r>
      <w:r w:rsidR="00C0701D">
        <w:rPr>
          <w:rFonts w:eastAsia="Times New Roman"/>
          <w:highlight w:val="yellow"/>
          <w:lang w:val="en-US" w:eastAsia="en-AU"/>
        </w:rPr>
        <w:t xml:space="preserve"> on school premises and attended</w:t>
      </w:r>
      <w:r w:rsidR="00C1155D">
        <w:rPr>
          <w:rFonts w:eastAsia="Times New Roman"/>
          <w:highlight w:val="yellow"/>
          <w:lang w:val="en-US" w:eastAsia="en-AU"/>
        </w:rPr>
        <w:t xml:space="preserve"> </w:t>
      </w:r>
      <w:r w:rsidR="003402A8" w:rsidRPr="00773928">
        <w:rPr>
          <w:b/>
          <w:bCs/>
          <w:highlight w:val="yellow"/>
        </w:rPr>
        <w:t xml:space="preserve">exclusively </w:t>
      </w:r>
      <w:r w:rsidR="00C0701D">
        <w:rPr>
          <w:b/>
          <w:bCs/>
          <w:highlight w:val="yellow"/>
        </w:rPr>
        <w:t>by</w:t>
      </w:r>
      <w:r w:rsidR="00C1155D" w:rsidRPr="00773928">
        <w:rPr>
          <w:b/>
          <w:bCs/>
          <w:highlight w:val="yellow"/>
        </w:rPr>
        <w:t xml:space="preserve"> students and staff</w:t>
      </w:r>
      <w:r w:rsidR="00C1155D">
        <w:rPr>
          <w:b/>
          <w:bCs/>
          <w:highlight w:val="yellow"/>
        </w:rPr>
        <w:t xml:space="preserve"> from a single school</w:t>
      </w:r>
      <w:r w:rsidR="00C1155D">
        <w:rPr>
          <w:rFonts w:eastAsia="Times New Roman"/>
          <w:highlight w:val="yellow"/>
          <w:lang w:val="en-US" w:eastAsia="en-AU"/>
        </w:rPr>
        <w:t xml:space="preserve">, </w:t>
      </w:r>
      <w:r w:rsidR="006359D7">
        <w:rPr>
          <w:rFonts w:eastAsia="Times New Roman"/>
          <w:highlight w:val="yellow"/>
          <w:lang w:val="en-US" w:eastAsia="en-AU"/>
        </w:rPr>
        <w:t xml:space="preserve">venue </w:t>
      </w:r>
      <w:r w:rsidR="00C1155D">
        <w:rPr>
          <w:rFonts w:eastAsia="Times New Roman"/>
          <w:highlight w:val="yellow"/>
          <w:lang w:val="en-US" w:eastAsia="en-AU"/>
        </w:rPr>
        <w:t xml:space="preserve">density </w:t>
      </w:r>
      <w:r w:rsidR="006359D7">
        <w:rPr>
          <w:rFonts w:eastAsia="Times New Roman"/>
          <w:highlight w:val="yellow"/>
          <w:lang w:val="en-US" w:eastAsia="en-AU"/>
        </w:rPr>
        <w:t>limits</w:t>
      </w:r>
      <w:r w:rsidR="00C1155D">
        <w:rPr>
          <w:rFonts w:eastAsia="Times New Roman"/>
          <w:highlight w:val="yellow"/>
          <w:lang w:val="en-US" w:eastAsia="en-AU"/>
        </w:rPr>
        <w:t xml:space="preserve"> do not apply</w:t>
      </w:r>
      <w:r w:rsidR="00F52B6A">
        <w:rPr>
          <w:rFonts w:eastAsia="Times New Roman"/>
          <w:highlight w:val="yellow"/>
          <w:lang w:val="en-US" w:eastAsia="en-AU"/>
        </w:rPr>
        <w:t xml:space="preserve"> </w:t>
      </w:r>
      <w:r w:rsidR="006359D7">
        <w:rPr>
          <w:rFonts w:eastAsia="Times New Roman"/>
          <w:highlight w:val="yellow"/>
          <w:lang w:val="en-US" w:eastAsia="en-AU"/>
        </w:rPr>
        <w:t>to the venue or dance floor.</w:t>
      </w:r>
    </w:p>
    <w:p w14:paraId="4F62534C" w14:textId="162A424F" w:rsidR="00C847F9" w:rsidRPr="00290129" w:rsidRDefault="00C1155D" w:rsidP="00290129">
      <w:pPr>
        <w:spacing w:line="252" w:lineRule="auto"/>
        <w:rPr>
          <w:rFonts w:eastAsia="Times New Roman"/>
          <w:lang w:val="en-US" w:eastAsia="en-AU"/>
        </w:rPr>
      </w:pPr>
      <w:r>
        <w:rPr>
          <w:rFonts w:eastAsia="Times New Roman"/>
          <w:highlight w:val="yellow"/>
          <w:lang w:val="en-US" w:eastAsia="en-AU"/>
        </w:rPr>
        <w:t xml:space="preserve">If held </w:t>
      </w:r>
      <w:r w:rsidR="00F52B6A">
        <w:rPr>
          <w:rFonts w:eastAsia="Times New Roman"/>
          <w:highlight w:val="yellow"/>
          <w:lang w:val="en-US" w:eastAsia="en-AU"/>
        </w:rPr>
        <w:t>at a</w:t>
      </w:r>
      <w:r w:rsidR="003402A8">
        <w:rPr>
          <w:rFonts w:eastAsia="Times New Roman"/>
          <w:highlight w:val="yellow"/>
          <w:lang w:val="en-US" w:eastAsia="en-AU"/>
        </w:rPr>
        <w:t>n</w:t>
      </w:r>
      <w:r w:rsidR="00F52B6A">
        <w:rPr>
          <w:rFonts w:eastAsia="Times New Roman"/>
          <w:highlight w:val="yellow"/>
          <w:lang w:val="en-US" w:eastAsia="en-AU"/>
        </w:rPr>
        <w:t xml:space="preserve"> </w:t>
      </w:r>
      <w:r w:rsidR="00A835FF">
        <w:rPr>
          <w:rFonts w:eastAsia="Times New Roman"/>
          <w:highlight w:val="yellow"/>
          <w:lang w:val="en-US" w:eastAsia="en-AU"/>
        </w:rPr>
        <w:t xml:space="preserve">external </w:t>
      </w:r>
      <w:r w:rsidR="00C0701D" w:rsidRPr="00B31857">
        <w:rPr>
          <w:highlight w:val="yellow"/>
        </w:rPr>
        <w:t xml:space="preserve">hospitality venue, entertainment facility or community </w:t>
      </w:r>
      <w:r w:rsidR="00C0701D" w:rsidRPr="00B01FDF">
        <w:rPr>
          <w:highlight w:val="yellow"/>
        </w:rPr>
        <w:t xml:space="preserve">facility </w:t>
      </w:r>
      <w:r w:rsidR="00193074" w:rsidRPr="00B01FDF">
        <w:rPr>
          <w:highlight w:val="yellow"/>
        </w:rPr>
        <w:t xml:space="preserve">the school </w:t>
      </w:r>
      <w:r w:rsidR="00B01FDF" w:rsidRPr="00290129">
        <w:rPr>
          <w:highlight w:val="yellow"/>
        </w:rPr>
        <w:t>will need to abide by</w:t>
      </w:r>
      <w:r w:rsidR="00A77070">
        <w:rPr>
          <w:highlight w:val="yellow"/>
        </w:rPr>
        <w:t xml:space="preserve"> the</w:t>
      </w:r>
      <w:r w:rsidR="00B01FDF" w:rsidRPr="00290129">
        <w:rPr>
          <w:highlight w:val="yellow"/>
        </w:rPr>
        <w:t xml:space="preserve"> restrictions </w:t>
      </w:r>
      <w:r w:rsidR="009F3D98">
        <w:rPr>
          <w:highlight w:val="yellow"/>
        </w:rPr>
        <w:t>on the type of venue</w:t>
      </w:r>
      <w:r w:rsidR="00A77070">
        <w:rPr>
          <w:highlight w:val="yellow"/>
        </w:rPr>
        <w:t xml:space="preserve">, </w:t>
      </w:r>
      <w:r w:rsidR="00B01FDF" w:rsidRPr="00290129">
        <w:rPr>
          <w:highlight w:val="yellow"/>
        </w:rPr>
        <w:t>includ</w:t>
      </w:r>
      <w:r w:rsidR="00A77070">
        <w:rPr>
          <w:highlight w:val="yellow"/>
        </w:rPr>
        <w:t>ing</w:t>
      </w:r>
      <w:r w:rsidR="00B01FDF" w:rsidRPr="00290129">
        <w:rPr>
          <w:highlight w:val="yellow"/>
        </w:rPr>
        <w:t xml:space="preserve"> restrictions on </w:t>
      </w:r>
      <w:r w:rsidR="00B01FDF" w:rsidRPr="00373EE6">
        <w:rPr>
          <w:highlight w:val="yellow"/>
        </w:rPr>
        <w:t>dancing</w:t>
      </w:r>
      <w:r w:rsidR="007D2C8A" w:rsidRPr="00373EE6">
        <w:rPr>
          <w:highlight w:val="yellow"/>
        </w:rPr>
        <w:t xml:space="preserve"> </w:t>
      </w:r>
      <w:r w:rsidR="00373EE6" w:rsidRPr="00373EE6">
        <w:rPr>
          <w:highlight w:val="yellow"/>
        </w:rPr>
        <w:t>—</w:t>
      </w:r>
      <w:r w:rsidR="007D2C8A" w:rsidRPr="00373EE6">
        <w:rPr>
          <w:highlight w:val="yellow"/>
        </w:rPr>
        <w:t xml:space="preserve"> </w:t>
      </w:r>
      <w:r w:rsidR="007D2C8A">
        <w:rPr>
          <w:rFonts w:eastAsia="Times New Roman"/>
          <w:highlight w:val="yellow"/>
          <w:lang w:val="en-US" w:eastAsia="en-AU"/>
        </w:rPr>
        <w:t xml:space="preserve">dance </w:t>
      </w:r>
      <w:r w:rsidR="00C847F9" w:rsidRPr="00290129">
        <w:rPr>
          <w:rFonts w:eastAsia="Times New Roman"/>
          <w:highlight w:val="yellow"/>
          <w:lang w:val="en-US" w:eastAsia="en-AU"/>
        </w:rPr>
        <w:t xml:space="preserve">floors can operate with a maximum of 50 people or a density limit of </w:t>
      </w:r>
      <w:r w:rsidR="00373EE6">
        <w:rPr>
          <w:rFonts w:eastAsia="Times New Roman"/>
          <w:highlight w:val="yellow"/>
          <w:lang w:val="en-US" w:eastAsia="en-AU"/>
        </w:rPr>
        <w:t>one</w:t>
      </w:r>
      <w:r w:rsidR="00C847F9" w:rsidRPr="00290129">
        <w:rPr>
          <w:rFonts w:eastAsia="Times New Roman"/>
          <w:highlight w:val="yellow"/>
          <w:lang w:val="en-US" w:eastAsia="en-AU"/>
        </w:rPr>
        <w:t xml:space="preserve"> person per </w:t>
      </w:r>
      <w:r w:rsidR="00373EE6">
        <w:rPr>
          <w:rFonts w:eastAsia="Times New Roman"/>
          <w:highlight w:val="yellow"/>
          <w:lang w:val="en-US" w:eastAsia="en-AU"/>
        </w:rPr>
        <w:t>four</w:t>
      </w:r>
      <w:r w:rsidR="00C847F9" w:rsidRPr="00290129">
        <w:rPr>
          <w:rFonts w:eastAsia="Times New Roman"/>
          <w:highlight w:val="yellow"/>
          <w:lang w:val="en-US" w:eastAsia="en-AU"/>
        </w:rPr>
        <w:t xml:space="preserve"> square </w:t>
      </w:r>
      <w:r w:rsidR="009D4BEC" w:rsidRPr="00290129">
        <w:rPr>
          <w:rFonts w:eastAsia="Times New Roman"/>
          <w:highlight w:val="yellow"/>
          <w:lang w:val="en-US" w:eastAsia="en-AU"/>
        </w:rPr>
        <w:t>metres</w:t>
      </w:r>
      <w:r w:rsidR="00C847F9" w:rsidRPr="00290129">
        <w:rPr>
          <w:rFonts w:eastAsia="Times New Roman"/>
          <w:highlight w:val="yellow"/>
          <w:lang w:val="en-US" w:eastAsia="en-AU"/>
        </w:rPr>
        <w:t xml:space="preserve">, whichever is </w:t>
      </w:r>
      <w:r w:rsidR="00373EE6">
        <w:rPr>
          <w:rFonts w:eastAsia="Times New Roman"/>
          <w:highlight w:val="yellow"/>
          <w:lang w:val="en-US" w:eastAsia="en-AU"/>
        </w:rPr>
        <w:t>fewer people</w:t>
      </w:r>
      <w:r w:rsidR="00C847F9" w:rsidRPr="00290129">
        <w:rPr>
          <w:rFonts w:eastAsia="Times New Roman"/>
          <w:highlight w:val="yellow"/>
          <w:lang w:val="en-US" w:eastAsia="en-AU"/>
        </w:rPr>
        <w:t>.</w:t>
      </w:r>
      <w:r w:rsidR="00C847F9" w:rsidRPr="00290129">
        <w:rPr>
          <w:rFonts w:eastAsia="Times New Roman"/>
          <w:lang w:val="en-US" w:eastAsia="en-AU"/>
        </w:rPr>
        <w:t xml:space="preserve"> </w:t>
      </w:r>
    </w:p>
    <w:bookmarkEnd w:id="49"/>
    <w:bookmarkEnd w:id="50"/>
    <w:p w14:paraId="2D622224" w14:textId="47A92E10" w:rsidR="00685C3E" w:rsidRPr="00290129" w:rsidRDefault="00685C3E" w:rsidP="00DB008F">
      <w:pPr>
        <w:pStyle w:val="Heading4"/>
      </w:pPr>
      <w:r w:rsidRPr="00290129">
        <w:t>Public events on school premises</w:t>
      </w:r>
    </w:p>
    <w:p w14:paraId="01EAF568" w14:textId="77777777" w:rsidR="00680FE7" w:rsidRPr="00290129" w:rsidRDefault="00685C3E" w:rsidP="00680FE7">
      <w:pPr>
        <w:spacing w:line="252" w:lineRule="auto"/>
      </w:pPr>
      <w:r w:rsidRPr="00290129">
        <w:t xml:space="preserve">A public event is defined </w:t>
      </w:r>
      <w:r w:rsidR="00370455" w:rsidRPr="00290129">
        <w:t xml:space="preserve">as </w:t>
      </w:r>
      <w:r w:rsidRPr="00290129">
        <w:t>an organised public gathering for a common purpose</w:t>
      </w:r>
      <w:r w:rsidR="00370455" w:rsidRPr="00290129">
        <w:t>,</w:t>
      </w:r>
      <w:r w:rsidRPr="00290129">
        <w:t xml:space="preserve"> which is conducted on a one-off or periodic basis, open to members of the public, publicly announced or advertised, and may be subject to specific license, approvals or permits. </w:t>
      </w:r>
    </w:p>
    <w:p w14:paraId="7868BCCA" w14:textId="16E77F46" w:rsidR="00685C3E" w:rsidRPr="00290129" w:rsidRDefault="00685C3E" w:rsidP="00680FE7">
      <w:pPr>
        <w:spacing w:line="252" w:lineRule="auto"/>
        <w:rPr>
          <w:highlight w:val="lightGray"/>
        </w:rPr>
      </w:pPr>
      <w:r w:rsidRPr="00290129">
        <w:t xml:space="preserve">Any activity that meets this definition </w:t>
      </w:r>
      <w:r w:rsidR="00A33E63" w:rsidRPr="00290129">
        <w:rPr>
          <w:highlight w:val="yellow"/>
        </w:rPr>
        <w:t xml:space="preserve">may be </w:t>
      </w:r>
      <w:r w:rsidRPr="009D4BEC">
        <w:rPr>
          <w:highlight w:val="yellow"/>
        </w:rPr>
        <w:t>required to comply</w:t>
      </w:r>
      <w:r w:rsidRPr="00290129">
        <w:t xml:space="preserve"> with the </w:t>
      </w:r>
      <w:hyperlink r:id="rId64" w:history="1">
        <w:r w:rsidR="00715B74" w:rsidRPr="00290129">
          <w:rPr>
            <w:rStyle w:val="Hyperlink"/>
          </w:rPr>
          <w:t>Public Events Framework</w:t>
        </w:r>
      </w:hyperlink>
      <w:r w:rsidRPr="00290129">
        <w:t>.</w:t>
      </w:r>
      <w:r w:rsidR="00715B74" w:rsidRPr="00290129">
        <w:t xml:space="preserve"> </w:t>
      </w:r>
    </w:p>
    <w:p w14:paraId="7528930A" w14:textId="7E227CA4" w:rsidR="0063369F" w:rsidRPr="001C35AF" w:rsidRDefault="004673E1" w:rsidP="00290129">
      <w:pPr>
        <w:pStyle w:val="Heading4"/>
      </w:pPr>
      <w:r w:rsidRPr="001C35AF">
        <w:t xml:space="preserve">Professional development </w:t>
      </w:r>
      <w:r w:rsidR="00344898" w:rsidRPr="00290129">
        <w:t>and staff meetings</w:t>
      </w:r>
    </w:p>
    <w:p w14:paraId="5C4920C7" w14:textId="2A03DB9B" w:rsidR="00C85557" w:rsidRDefault="00A53E57" w:rsidP="0063369F">
      <w:r w:rsidRPr="00290129">
        <w:rPr>
          <w:highlight w:val="yellow"/>
        </w:rPr>
        <w:t>F</w:t>
      </w:r>
      <w:r w:rsidR="0063369F" w:rsidRPr="00290129">
        <w:rPr>
          <w:highlight w:val="yellow"/>
        </w:rPr>
        <w:t xml:space="preserve">ace-to-face professional development </w:t>
      </w:r>
      <w:r w:rsidR="00344898" w:rsidRPr="00486D4A">
        <w:rPr>
          <w:highlight w:val="yellow"/>
        </w:rPr>
        <w:t xml:space="preserve">and staff meetings </w:t>
      </w:r>
      <w:r w:rsidR="0063369F" w:rsidRPr="00486D4A">
        <w:rPr>
          <w:highlight w:val="yellow"/>
        </w:rPr>
        <w:t>can recommence</w:t>
      </w:r>
      <w:r w:rsidR="0020586B" w:rsidRPr="00290129">
        <w:rPr>
          <w:highlight w:val="yellow"/>
        </w:rPr>
        <w:t xml:space="preserve">. The density </w:t>
      </w:r>
      <w:r w:rsidR="00FD2711" w:rsidRPr="00290129">
        <w:rPr>
          <w:highlight w:val="yellow"/>
        </w:rPr>
        <w:t>limit</w:t>
      </w:r>
      <w:r w:rsidR="0020586B" w:rsidRPr="00290129">
        <w:rPr>
          <w:highlight w:val="yellow"/>
        </w:rPr>
        <w:t xml:space="preserve"> of </w:t>
      </w:r>
      <w:r w:rsidR="00373EE6">
        <w:rPr>
          <w:highlight w:val="yellow"/>
        </w:rPr>
        <w:t>one</w:t>
      </w:r>
      <w:r w:rsidR="0020586B" w:rsidRPr="00290129">
        <w:rPr>
          <w:highlight w:val="yellow"/>
        </w:rPr>
        <w:t xml:space="preserve"> person per </w:t>
      </w:r>
      <w:r w:rsidR="00373EE6">
        <w:rPr>
          <w:highlight w:val="yellow"/>
        </w:rPr>
        <w:t>two</w:t>
      </w:r>
      <w:r w:rsidR="0020586B" w:rsidRPr="00290129">
        <w:rPr>
          <w:highlight w:val="yellow"/>
        </w:rPr>
        <w:t xml:space="preserve"> square metres should apply to </w:t>
      </w:r>
      <w:r w:rsidR="009D4BEC" w:rsidRPr="00290129">
        <w:rPr>
          <w:highlight w:val="yellow"/>
        </w:rPr>
        <w:t>spaces used by staff for these activities.</w:t>
      </w:r>
    </w:p>
    <w:p w14:paraId="6F76630C" w14:textId="48D8C5C3" w:rsidR="00FF7C6B" w:rsidRDefault="0063369F">
      <w:r w:rsidRPr="00DA4A50">
        <w:t xml:space="preserve">Components of the professional development </w:t>
      </w:r>
      <w:r w:rsidR="00344898" w:rsidRPr="00290129">
        <w:t xml:space="preserve">or staff meetings </w:t>
      </w:r>
      <w:r w:rsidRPr="00290129">
        <w:t>that can</w:t>
      </w:r>
      <w:r w:rsidR="00344898" w:rsidRPr="00290129">
        <w:t xml:space="preserve"> reasonably</w:t>
      </w:r>
      <w:r w:rsidRPr="00DA4A50">
        <w:t xml:space="preserve"> be conducted online should still be pursued wherever possible. </w:t>
      </w:r>
    </w:p>
    <w:p w14:paraId="20702A59" w14:textId="25384560" w:rsidR="00EC1FBD" w:rsidRPr="00D02B6F" w:rsidRDefault="00EC1FBD" w:rsidP="00290129">
      <w:pPr>
        <w:pStyle w:val="Heading4"/>
      </w:pPr>
      <w:bookmarkStart w:id="51" w:name="_Toc47684439"/>
      <w:bookmarkStart w:id="52" w:name="_Toc48643255"/>
      <w:bookmarkStart w:id="53" w:name="_Toc48643346"/>
      <w:r w:rsidRPr="001C35AF">
        <w:t>Sport and recreation</w:t>
      </w:r>
      <w:bookmarkEnd w:id="51"/>
      <w:bookmarkEnd w:id="52"/>
      <w:bookmarkEnd w:id="53"/>
      <w:r w:rsidRPr="001C35AF">
        <w:t xml:space="preserve"> </w:t>
      </w:r>
    </w:p>
    <w:p w14:paraId="78FE5021" w14:textId="77777777" w:rsidR="00F54B4A" w:rsidRDefault="00F63BCD" w:rsidP="00F54B4A">
      <w:r w:rsidRPr="00290129">
        <w:t>Indoor and outdoor contact and non-contact sport can resume.</w:t>
      </w:r>
      <w:r w:rsidRPr="00C1507A">
        <w:t xml:space="preserve"> </w:t>
      </w:r>
    </w:p>
    <w:p w14:paraId="7192B6E8" w14:textId="55354E01" w:rsidR="00F54B4A" w:rsidRPr="00C1507A" w:rsidRDefault="00F54B4A" w:rsidP="00F54B4A">
      <w:r w:rsidRPr="00C1507A">
        <w:t xml:space="preserve">Outdoor facilities are recommended for physical education and recreational play </w:t>
      </w:r>
      <w:r w:rsidRPr="00C36084">
        <w:t>where possible.</w:t>
      </w:r>
      <w:r w:rsidRPr="00C1507A">
        <w:t xml:space="preserve"> </w:t>
      </w:r>
    </w:p>
    <w:p w14:paraId="20FAC927" w14:textId="77777777" w:rsidR="00F8083B" w:rsidRPr="00C1507A" w:rsidRDefault="00F8083B" w:rsidP="00F8083B">
      <w:r w:rsidRPr="00C1507A">
        <w:t>Limit use of changing rooms by allowing students to wear sports uniforms for the entire day, stagger use of facilities to reduce occupancy and promote hand hygiene in and around these facilities.</w:t>
      </w:r>
    </w:p>
    <w:p w14:paraId="34BB6232" w14:textId="77777777" w:rsidR="00F8083B" w:rsidRDefault="00F8083B" w:rsidP="00F8083B">
      <w:r w:rsidRPr="00C1507A">
        <w:t>Hand hygiene must be practised before and after use of any sporting equipment.</w:t>
      </w:r>
    </w:p>
    <w:p w14:paraId="26DD78E3" w14:textId="77777777" w:rsidR="00553120" w:rsidRDefault="00EC1FBD" w:rsidP="00553120">
      <w:r w:rsidRPr="00C1507A">
        <w:t xml:space="preserve">In line with community advice, reasonable precautions are still advised to reduce the risk of coronavirus (COVID-19) transmission </w:t>
      </w:r>
      <w:r w:rsidR="00F8083B">
        <w:t>and sporting activity</w:t>
      </w:r>
      <w:r w:rsidR="00553120">
        <w:t>.</w:t>
      </w:r>
    </w:p>
    <w:p w14:paraId="5DE853A9" w14:textId="08FCA018" w:rsidR="005A11BB" w:rsidRPr="005A11BB" w:rsidRDefault="005A11BB" w:rsidP="005A11BB">
      <w:r w:rsidRPr="00AE2783">
        <w:rPr>
          <w:highlight w:val="yellow"/>
        </w:rPr>
        <w:t xml:space="preserve">All interschool sports (indoor and outdoor) are now permitted. In line with community advice, reasonable precautions are still advised to reduce the risk of coronavirus (COVID-19) transmission with sporting activity. </w:t>
      </w:r>
      <w:r w:rsidR="00373EE6">
        <w:rPr>
          <w:highlight w:val="yellow"/>
        </w:rPr>
        <w:t xml:space="preserve">Schools should follow </w:t>
      </w:r>
      <w:r w:rsidRPr="00AE2783">
        <w:rPr>
          <w:highlight w:val="yellow"/>
        </w:rPr>
        <w:t xml:space="preserve">Sport and Recreation Victoria </w:t>
      </w:r>
      <w:hyperlink r:id="rId65" w:history="1">
        <w:r w:rsidRPr="00AE2783">
          <w:rPr>
            <w:rStyle w:val="Hyperlink"/>
            <w:highlight w:val="yellow"/>
          </w:rPr>
          <w:t>guidance</w:t>
        </w:r>
      </w:hyperlink>
      <w:r w:rsidRPr="00AE2783">
        <w:rPr>
          <w:highlight w:val="yellow"/>
        </w:rPr>
        <w:t xml:space="preserve"> when planning sporting activities and interschool sport.</w:t>
      </w:r>
      <w:r w:rsidRPr="005A11BB">
        <w:t xml:space="preserve"> </w:t>
      </w:r>
    </w:p>
    <w:p w14:paraId="4672AA6A" w14:textId="710C80E7" w:rsidR="00F54B4A" w:rsidRPr="00C1507A" w:rsidRDefault="00553120" w:rsidP="00373EE6">
      <w:r w:rsidRPr="00AE2783">
        <w:rPr>
          <w:highlight w:val="yellow"/>
        </w:rPr>
        <w:t>School Sport Victoria will be updating guidance for interschool sport.</w:t>
      </w:r>
    </w:p>
    <w:p w14:paraId="7D7398A2" w14:textId="31D728F7" w:rsidR="005E7D01" w:rsidRPr="00E96674" w:rsidRDefault="005E7D01" w:rsidP="00831399">
      <w:pPr>
        <w:pStyle w:val="Heading4"/>
      </w:pPr>
      <w:r w:rsidRPr="00E96674">
        <w:t xml:space="preserve">Swimming pool use </w:t>
      </w:r>
    </w:p>
    <w:p w14:paraId="56B3771C" w14:textId="77777777" w:rsidR="00BA7251" w:rsidRPr="00E96674" w:rsidRDefault="00BA7251" w:rsidP="00831399">
      <w:r w:rsidRPr="00E96674">
        <w:t>Swimming pools and aquatic facilities on school grounds can be used by students (in all parts of Victoria), with the following safety measures in place:</w:t>
      </w:r>
    </w:p>
    <w:p w14:paraId="55DDAC53" w14:textId="6A3591B8" w:rsidR="0065406B" w:rsidRPr="00E96674" w:rsidRDefault="00BA7251" w:rsidP="00831399">
      <w:pPr>
        <w:pStyle w:val="Bullet1"/>
      </w:pPr>
      <w:r w:rsidRPr="00E96674">
        <w:t xml:space="preserve">use of the changing facilities should be staggered to limit the number of students </w:t>
      </w:r>
      <w:r w:rsidR="0063369F" w:rsidRPr="00E96674">
        <w:t xml:space="preserve">in </w:t>
      </w:r>
      <w:r w:rsidRPr="00E96674">
        <w:t xml:space="preserve">the changing rooms at one time </w:t>
      </w:r>
    </w:p>
    <w:p w14:paraId="1E70CE38" w14:textId="318CFFE5" w:rsidR="005E7D01" w:rsidRPr="00E96674" w:rsidRDefault="0063369F" w:rsidP="00831399">
      <w:pPr>
        <w:pStyle w:val="Bullet1"/>
      </w:pPr>
      <w:r w:rsidRPr="00E96674">
        <w:t xml:space="preserve">schools </w:t>
      </w:r>
      <w:r w:rsidR="005E7D01" w:rsidRPr="00E96674">
        <w:t xml:space="preserve">with their own pool on site should be aware of </w:t>
      </w:r>
      <w:hyperlink r:id="rId66" w:history="1">
        <w:r w:rsidR="005E7D01" w:rsidRPr="00E96674">
          <w:rPr>
            <w:rStyle w:val="Hyperlink"/>
          </w:rPr>
          <w:t>changes to the Public Health and Wellbeing Regulations</w:t>
        </w:r>
      </w:hyperlink>
      <w:r w:rsidR="005E7D01" w:rsidRPr="00E96674">
        <w:t xml:space="preserve"> governing category 1 facilities (includ</w:t>
      </w:r>
      <w:r w:rsidR="008E6933" w:rsidRPr="00E96674">
        <w:t>ing</w:t>
      </w:r>
      <w:r w:rsidR="005E7D01" w:rsidRPr="00E96674">
        <w:t xml:space="preserve"> schools) that includes a requirement to register aquatic facilities with local government</w:t>
      </w:r>
    </w:p>
    <w:p w14:paraId="0941CF3C" w14:textId="0D33CF48" w:rsidR="00375146" w:rsidRPr="00E96674" w:rsidRDefault="00180C3E" w:rsidP="00375146">
      <w:pPr>
        <w:pStyle w:val="Bullet1"/>
        <w:rPr>
          <w:lang w:val="en-GB"/>
        </w:rPr>
      </w:pPr>
      <w:r w:rsidRPr="00E96674">
        <w:rPr>
          <w:lang w:val="en-GB"/>
        </w:rPr>
        <w:t>v</w:t>
      </w:r>
      <w:r w:rsidR="00375146" w:rsidRPr="00E96674">
        <w:rPr>
          <w:lang w:val="en-GB"/>
        </w:rPr>
        <w:t xml:space="preserve">enue caps </w:t>
      </w:r>
      <w:r w:rsidR="00C1507A">
        <w:rPr>
          <w:lang w:val="en-GB"/>
        </w:rPr>
        <w:t xml:space="preserve">or density limits </w:t>
      </w:r>
      <w:r w:rsidR="00375146" w:rsidRPr="00E96674">
        <w:rPr>
          <w:lang w:val="en-GB"/>
        </w:rPr>
        <w:t>do not apply if a facility if being used exclusively by a single school for educational purposes.</w:t>
      </w:r>
    </w:p>
    <w:p w14:paraId="170C0D72" w14:textId="4A2D0692" w:rsidR="00020B87" w:rsidRPr="00180C52" w:rsidRDefault="00020B87" w:rsidP="00290129">
      <w:pPr>
        <w:pStyle w:val="Heading4"/>
      </w:pPr>
      <w:r w:rsidRPr="00180C52">
        <w:t>Use of woodwind</w:t>
      </w:r>
      <w:r w:rsidR="00DF6ECA" w:rsidRPr="00180C52">
        <w:t xml:space="preserve"> and </w:t>
      </w:r>
      <w:r w:rsidR="004327BC" w:rsidRPr="00180C52">
        <w:t>brass</w:t>
      </w:r>
      <w:r w:rsidRPr="00180C52">
        <w:t xml:space="preserve"> instruments, singing, voice projection and dance </w:t>
      </w:r>
    </w:p>
    <w:p w14:paraId="5E397109" w14:textId="6CA75E79" w:rsidR="00472DE6" w:rsidRDefault="002839C5" w:rsidP="00472DE6">
      <w:r w:rsidRPr="00CC697B">
        <w:t xml:space="preserve">Use of </w:t>
      </w:r>
      <w:r w:rsidR="00136425">
        <w:t xml:space="preserve">wind and </w:t>
      </w:r>
      <w:r w:rsidR="003E38B3">
        <w:t>brass</w:t>
      </w:r>
      <w:r w:rsidRPr="00CC697B">
        <w:t xml:space="preserve"> instruments</w:t>
      </w:r>
      <w:r w:rsidR="00136425">
        <w:t xml:space="preserve">, </w:t>
      </w:r>
      <w:r w:rsidRPr="00CC697B">
        <w:t>singing and voice projection does entail risk of potential spread of aerosols and droplets</w:t>
      </w:r>
      <w:r w:rsidR="006B5D16">
        <w:t>.</w:t>
      </w:r>
    </w:p>
    <w:p w14:paraId="753DDED9" w14:textId="1C890ACE" w:rsidR="00EA1A50" w:rsidRDefault="00721E66">
      <w:pPr>
        <w:rPr>
          <w:rFonts w:asciiTheme="majorHAnsi" w:hAnsiTheme="majorHAnsi" w:cstheme="majorHAnsi"/>
          <w:szCs w:val="22"/>
          <w:highlight w:val="yellow"/>
        </w:rPr>
      </w:pPr>
      <w:r w:rsidRPr="00290129">
        <w:rPr>
          <w:rStyle w:val="normaltextrun"/>
          <w:highlight w:val="yellow"/>
        </w:rPr>
        <w:t xml:space="preserve">Musical instruments may </w:t>
      </w:r>
      <w:r w:rsidR="00827564" w:rsidRPr="00290129">
        <w:rPr>
          <w:rStyle w:val="normaltextrun"/>
          <w:highlight w:val="yellow"/>
        </w:rPr>
        <w:t>be used</w:t>
      </w:r>
      <w:r w:rsidR="005C1A38">
        <w:rPr>
          <w:rStyle w:val="normaltextrun"/>
          <w:highlight w:val="yellow"/>
        </w:rPr>
        <w:t xml:space="preserve"> and group singing is permitted</w:t>
      </w:r>
      <w:r w:rsidR="00553120">
        <w:rPr>
          <w:rStyle w:val="normaltextrun"/>
          <w:highlight w:val="yellow"/>
        </w:rPr>
        <w:t xml:space="preserve"> without specified limits</w:t>
      </w:r>
      <w:r w:rsidR="00373EE6">
        <w:rPr>
          <w:rStyle w:val="normaltextrun"/>
          <w:highlight w:val="yellow"/>
        </w:rPr>
        <w:t>.</w:t>
      </w:r>
      <w:r w:rsidR="00827564" w:rsidRPr="00290129">
        <w:rPr>
          <w:rStyle w:val="normaltextrun"/>
          <w:highlight w:val="yellow"/>
        </w:rPr>
        <w:t xml:space="preserve"> </w:t>
      </w:r>
      <w:r w:rsidR="00373EE6">
        <w:rPr>
          <w:highlight w:val="yellow"/>
        </w:rPr>
        <w:t>H</w:t>
      </w:r>
      <w:r w:rsidR="005F4F7F" w:rsidRPr="00290129">
        <w:rPr>
          <w:highlight w:val="yellow"/>
        </w:rPr>
        <w:t>owever</w:t>
      </w:r>
      <w:r w:rsidR="00373EE6">
        <w:rPr>
          <w:highlight w:val="yellow"/>
        </w:rPr>
        <w:t>,</w:t>
      </w:r>
      <w:r w:rsidR="005F4F7F" w:rsidRPr="00290129">
        <w:rPr>
          <w:highlight w:val="yellow"/>
        </w:rPr>
        <w:t xml:space="preserve"> schools </w:t>
      </w:r>
      <w:r w:rsidR="00360053" w:rsidRPr="00EA1A50">
        <w:rPr>
          <w:highlight w:val="yellow"/>
        </w:rPr>
        <w:t>must</w:t>
      </w:r>
      <w:r w:rsidR="003E38B3">
        <w:rPr>
          <w:highlight w:val="yellow"/>
        </w:rPr>
        <w:t xml:space="preserve"> consider and</w:t>
      </w:r>
      <w:r w:rsidR="00360053" w:rsidRPr="00EA1A50">
        <w:rPr>
          <w:highlight w:val="yellow"/>
        </w:rPr>
        <w:t xml:space="preserve"> </w:t>
      </w:r>
      <w:r w:rsidR="003E38B3">
        <w:rPr>
          <w:highlight w:val="yellow"/>
        </w:rPr>
        <w:t>implement</w:t>
      </w:r>
      <w:r w:rsidR="00EE24EA" w:rsidRPr="00EA1A50">
        <w:rPr>
          <w:highlight w:val="yellow"/>
        </w:rPr>
        <w:t xml:space="preserve"> </w:t>
      </w:r>
      <w:r w:rsidR="00EA1A50" w:rsidRPr="00290129">
        <w:rPr>
          <w:rStyle w:val="normaltextrun"/>
          <w:highlight w:val="yellow"/>
        </w:rPr>
        <w:t>measures that may prevent or significantly reduce the risk of infection transmission</w:t>
      </w:r>
      <w:r w:rsidR="00EA1A50">
        <w:rPr>
          <w:highlight w:val="yellow"/>
        </w:rPr>
        <w:t xml:space="preserve"> as </w:t>
      </w:r>
      <w:r w:rsidR="00DC0400">
        <w:rPr>
          <w:highlight w:val="yellow"/>
        </w:rPr>
        <w:t>outlined</w:t>
      </w:r>
      <w:r w:rsidR="00EA1A50">
        <w:rPr>
          <w:highlight w:val="yellow"/>
        </w:rPr>
        <w:t xml:space="preserve"> by DHHS</w:t>
      </w:r>
      <w:r w:rsidR="00B40344" w:rsidRPr="00290129">
        <w:rPr>
          <w:highlight w:val="yellow"/>
        </w:rPr>
        <w:t xml:space="preserve"> </w:t>
      </w:r>
      <w:hyperlink r:id="rId67" w:history="1">
        <w:r w:rsidR="00B40344" w:rsidRPr="00290129">
          <w:rPr>
            <w:rStyle w:val="Hyperlink"/>
            <w:rFonts w:asciiTheme="majorHAnsi" w:hAnsiTheme="majorHAnsi" w:cstheme="majorHAnsi"/>
            <w:color w:val="007780"/>
            <w:szCs w:val="22"/>
            <w:highlight w:val="yellow"/>
            <w:shd w:val="clear" w:color="auto" w:fill="FFFFFF"/>
          </w:rPr>
          <w:t>Coronavirus (COVID-19) transmission from air-circulating, wind-blowing devices and activities (Word)</w:t>
        </w:r>
      </w:hyperlink>
      <w:r w:rsidR="00EA1A50">
        <w:rPr>
          <w:rFonts w:asciiTheme="majorHAnsi" w:hAnsiTheme="majorHAnsi" w:cstheme="majorHAnsi"/>
          <w:szCs w:val="22"/>
          <w:highlight w:val="yellow"/>
        </w:rPr>
        <w:t>.</w:t>
      </w:r>
      <w:r w:rsidR="00404F8C">
        <w:rPr>
          <w:rFonts w:asciiTheme="majorHAnsi" w:hAnsiTheme="majorHAnsi" w:cstheme="majorHAnsi"/>
          <w:szCs w:val="22"/>
          <w:highlight w:val="yellow"/>
        </w:rPr>
        <w:t xml:space="preserve"> </w:t>
      </w:r>
      <w:r w:rsidR="0038321A">
        <w:rPr>
          <w:rFonts w:asciiTheme="majorHAnsi" w:hAnsiTheme="majorHAnsi" w:cstheme="majorHAnsi"/>
          <w:szCs w:val="22"/>
          <w:highlight w:val="yellow"/>
        </w:rPr>
        <w:t>Measures</w:t>
      </w:r>
      <w:r w:rsidR="00404F8C">
        <w:rPr>
          <w:rFonts w:asciiTheme="majorHAnsi" w:hAnsiTheme="majorHAnsi" w:cstheme="majorHAnsi"/>
          <w:szCs w:val="22"/>
          <w:highlight w:val="yellow"/>
        </w:rPr>
        <w:t xml:space="preserve"> </w:t>
      </w:r>
      <w:r w:rsidR="00021B2A" w:rsidRPr="00021B2A">
        <w:rPr>
          <w:rFonts w:asciiTheme="majorHAnsi" w:hAnsiTheme="majorHAnsi" w:cstheme="majorHAnsi"/>
          <w:szCs w:val="22"/>
          <w:highlight w:val="yellow"/>
        </w:rPr>
        <w:t>include physical</w:t>
      </w:r>
      <w:r w:rsidR="00021B2A" w:rsidRPr="00290129">
        <w:rPr>
          <w:rFonts w:asciiTheme="majorHAnsi" w:hAnsiTheme="majorHAnsi" w:cstheme="majorHAnsi"/>
          <w:szCs w:val="22"/>
          <w:highlight w:val="yellow"/>
        </w:rPr>
        <w:t xml:space="preserve"> distancing, moving outdoors, increasing ventilation, reducing the number of people, or reducing the length of time.</w:t>
      </w:r>
    </w:p>
    <w:p w14:paraId="2D7E94B7" w14:textId="7CA65A8A" w:rsidR="00016B47" w:rsidRPr="00EE3082" w:rsidRDefault="00016B47" w:rsidP="00290129">
      <w:pPr>
        <w:pStyle w:val="Heading4"/>
      </w:pPr>
      <w:r w:rsidRPr="001C35AF">
        <w:t>Food technology</w:t>
      </w:r>
      <w:r w:rsidR="00DD0A88" w:rsidRPr="00D02B6F">
        <w:t xml:space="preserve"> and </w:t>
      </w:r>
      <w:r w:rsidRPr="005B47EE">
        <w:t>student coo</w:t>
      </w:r>
      <w:r w:rsidRPr="00763AE0">
        <w:t xml:space="preserve">king </w:t>
      </w:r>
    </w:p>
    <w:p w14:paraId="60F926A6" w14:textId="14EC68E1" w:rsidR="0051647B" w:rsidRPr="00CF2D38" w:rsidRDefault="00016B47" w:rsidP="0051647B">
      <w:r w:rsidRPr="00CF2D38">
        <w:t>Food preparation can continue in schools with frequent hand hygiene</w:t>
      </w:r>
      <w:r w:rsidR="00DD5100" w:rsidRPr="00290129">
        <w:t>.</w:t>
      </w:r>
    </w:p>
    <w:p w14:paraId="3538F74F" w14:textId="2E637F93" w:rsidR="00D26E00" w:rsidRPr="00DD5100" w:rsidRDefault="00016B47" w:rsidP="00016B47">
      <w:pPr>
        <w:rPr>
          <w:u w:val="single"/>
        </w:rPr>
      </w:pPr>
      <w:r w:rsidRPr="00CF2D38">
        <w:t xml:space="preserve">Canteens can operate with the highest hygiene practices amongst food handlers, as per </w:t>
      </w:r>
      <w:r w:rsidR="0051647B" w:rsidRPr="00CF2D38">
        <w:t xml:space="preserve">the Department’s </w:t>
      </w:r>
      <w:hyperlink r:id="rId68" w:history="1">
        <w:r w:rsidRPr="00CF2D38">
          <w:rPr>
            <w:rStyle w:val="Hyperlink"/>
            <w:lang w:val="en-AU"/>
          </w:rPr>
          <w:t>Safe Food Handling Guidance</w:t>
        </w:r>
      </w:hyperlink>
      <w:r w:rsidR="00D26E00" w:rsidRPr="00CF2D38">
        <w:t>.</w:t>
      </w:r>
    </w:p>
    <w:p w14:paraId="62123B12" w14:textId="72A2A652" w:rsidR="00020B87" w:rsidRPr="005B47EE" w:rsidRDefault="00D16CB1" w:rsidP="00290129">
      <w:pPr>
        <w:pStyle w:val="Heading4"/>
      </w:pPr>
      <w:r w:rsidRPr="001C35AF">
        <w:t>E</w:t>
      </w:r>
      <w:r w:rsidR="00020B87" w:rsidRPr="00D02B6F">
        <w:t xml:space="preserve">xcursions </w:t>
      </w:r>
    </w:p>
    <w:p w14:paraId="70C50582" w14:textId="29D0B459" w:rsidR="00F44D43" w:rsidRPr="00D06030" w:rsidRDefault="00327978" w:rsidP="00F44D43">
      <w:pPr>
        <w:rPr>
          <w:b/>
          <w:bCs/>
          <w:sz w:val="24"/>
        </w:rPr>
      </w:pPr>
      <w:bookmarkStart w:id="54" w:name="_Hlk54722652"/>
      <w:r w:rsidRPr="00D06030">
        <w:t>Excursions can resume across Victoria for all schools</w:t>
      </w:r>
      <w:r w:rsidR="00972C02" w:rsidRPr="00D06030">
        <w:t>.</w:t>
      </w:r>
      <w:r w:rsidR="00C12AF5" w:rsidRPr="00D06030">
        <w:t xml:space="preserve"> </w:t>
      </w:r>
      <w:r w:rsidR="00F44D43" w:rsidRPr="00D06030">
        <w:t xml:space="preserve">There are no restrictions on travel between metropolitan Melbourne and regional Victoria. </w:t>
      </w:r>
    </w:p>
    <w:p w14:paraId="4B2CB633" w14:textId="5D3CBCAF" w:rsidR="003038CE" w:rsidRPr="00D06030" w:rsidRDefault="00971DF1" w:rsidP="00327978">
      <w:r w:rsidRPr="00D06030">
        <w:t xml:space="preserve">There is no </w:t>
      </w:r>
      <w:r w:rsidR="00AD1C74" w:rsidRPr="00D06030">
        <w:t xml:space="preserve">limit on </w:t>
      </w:r>
      <w:r w:rsidRPr="00D06030">
        <w:t>group size</w:t>
      </w:r>
      <w:r w:rsidR="00AD1C74" w:rsidRPr="00D06030">
        <w:t>s,</w:t>
      </w:r>
      <w:r w:rsidRPr="00D06030">
        <w:t xml:space="preserve"> </w:t>
      </w:r>
      <w:r w:rsidR="00AD1C74" w:rsidRPr="00D06030">
        <w:t>but excursions must be conducted in line</w:t>
      </w:r>
      <w:r w:rsidRPr="00D06030">
        <w:t xml:space="preserve"> with any specific</w:t>
      </w:r>
      <w:r w:rsidR="00AD1C74" w:rsidRPr="00D06030">
        <w:t xml:space="preserve"> capacity</w:t>
      </w:r>
      <w:r w:rsidRPr="00D06030">
        <w:t xml:space="preserve"> </w:t>
      </w:r>
      <w:r w:rsidR="00AD1C74" w:rsidRPr="00D06030">
        <w:t xml:space="preserve">limits </w:t>
      </w:r>
      <w:r w:rsidRPr="00D06030">
        <w:t xml:space="preserve">on venues </w:t>
      </w:r>
      <w:r w:rsidR="00AD1C74" w:rsidRPr="00D06030">
        <w:t xml:space="preserve">that are being used. </w:t>
      </w:r>
    </w:p>
    <w:p w14:paraId="48DADC49" w14:textId="6A3B3F19" w:rsidR="00F62E57" w:rsidRPr="00D06030" w:rsidRDefault="00F62E57" w:rsidP="00F62E57">
      <w:r w:rsidRPr="00D06030">
        <w:t xml:space="preserve">Health and safety </w:t>
      </w:r>
      <w:r w:rsidR="00425409" w:rsidRPr="00290129">
        <w:rPr>
          <w:highlight w:val="yellow"/>
        </w:rPr>
        <w:t xml:space="preserve">and cleaning </w:t>
      </w:r>
      <w:r w:rsidRPr="00290129">
        <w:rPr>
          <w:highlight w:val="yellow"/>
        </w:rPr>
        <w:t>requirements</w:t>
      </w:r>
      <w:r w:rsidRPr="00D06030">
        <w:t xml:space="preserve"> will continue to apply at all external venues.</w:t>
      </w:r>
    </w:p>
    <w:bookmarkEnd w:id="54"/>
    <w:p w14:paraId="3C197796" w14:textId="5F347D36" w:rsidR="00D16CB1" w:rsidRPr="00B06FD1" w:rsidRDefault="00D16CB1" w:rsidP="00290129">
      <w:pPr>
        <w:pStyle w:val="Heading4"/>
      </w:pPr>
      <w:r w:rsidRPr="00B06FD1">
        <w:t>Camps</w:t>
      </w:r>
    </w:p>
    <w:p w14:paraId="51EB85B8" w14:textId="33F8F73B" w:rsidR="00775727" w:rsidRPr="008A2C86" w:rsidRDefault="00775727" w:rsidP="00D16CB1">
      <w:pPr>
        <w:rPr>
          <w:b/>
          <w:bCs/>
          <w:sz w:val="24"/>
        </w:rPr>
      </w:pPr>
      <w:bookmarkStart w:id="55" w:name="_Hlk55811886"/>
      <w:r w:rsidRPr="008A2C86">
        <w:t>School camps, including to attend remote campuses</w:t>
      </w:r>
      <w:r w:rsidR="00877934" w:rsidRPr="008A2C86">
        <w:t>,</w:t>
      </w:r>
      <w:r w:rsidRPr="008A2C86">
        <w:t xml:space="preserve"> can resume across Victoria for all schools.</w:t>
      </w:r>
      <w:bookmarkStart w:id="56" w:name="_Toc47684440"/>
      <w:bookmarkStart w:id="57" w:name="_Toc48643256"/>
      <w:bookmarkStart w:id="58" w:name="_Toc48643347"/>
      <w:r w:rsidR="00F44D43" w:rsidRPr="008A2C86">
        <w:t xml:space="preserve"> There are no restrictions on travel between metropolitan Melbourne and regional Victoria. </w:t>
      </w:r>
    </w:p>
    <w:p w14:paraId="6352A0DB" w14:textId="60C53E50" w:rsidR="009C51C5" w:rsidRPr="00B06FD1" w:rsidRDefault="00E9149F" w:rsidP="009C51C5">
      <w:r w:rsidRPr="00290129">
        <w:t>M</w:t>
      </w:r>
      <w:r w:rsidR="003F05E2" w:rsidRPr="00290129">
        <w:t xml:space="preserve">ultiple schools </w:t>
      </w:r>
      <w:r w:rsidRPr="00290129">
        <w:t xml:space="preserve">can </w:t>
      </w:r>
      <w:r w:rsidR="003F05E2" w:rsidRPr="00290129">
        <w:t xml:space="preserve">attend </w:t>
      </w:r>
      <w:r w:rsidR="00E47F64" w:rsidRPr="00290129">
        <w:t xml:space="preserve">a </w:t>
      </w:r>
      <w:r w:rsidR="007A2EC9" w:rsidRPr="00290129">
        <w:t xml:space="preserve">single </w:t>
      </w:r>
      <w:r w:rsidR="00E47F64" w:rsidRPr="00290129">
        <w:t>facility</w:t>
      </w:r>
      <w:r w:rsidR="009C51C5" w:rsidRPr="00290129">
        <w:t>.</w:t>
      </w:r>
    </w:p>
    <w:bookmarkEnd w:id="55"/>
    <w:p w14:paraId="168BB36A" w14:textId="45AAF1B1" w:rsidR="00D16CB1" w:rsidRPr="00B06FD1" w:rsidRDefault="00D16CB1" w:rsidP="00D16CB1">
      <w:r w:rsidRPr="00B06FD1">
        <w:t xml:space="preserve">Further advice is available on the </w:t>
      </w:r>
      <w:hyperlink r:id="rId69" w:history="1">
        <w:r w:rsidRPr="008A281A">
          <w:rPr>
            <w:rStyle w:val="Hyperlink"/>
          </w:rPr>
          <w:t>School Camps web page</w:t>
        </w:r>
      </w:hyperlink>
      <w:r w:rsidRPr="00B06FD1">
        <w:t>.</w:t>
      </w:r>
    </w:p>
    <w:p w14:paraId="18203E17" w14:textId="77777777" w:rsidR="0002634C" w:rsidRPr="00B06FD1" w:rsidRDefault="0002634C" w:rsidP="00E46C05">
      <w:pPr>
        <w:pStyle w:val="Heading3"/>
      </w:pPr>
      <w:r w:rsidRPr="00B06FD1">
        <w:t xml:space="preserve">Interschool activities </w:t>
      </w:r>
      <w:bookmarkEnd w:id="56"/>
      <w:bookmarkEnd w:id="57"/>
      <w:bookmarkEnd w:id="58"/>
    </w:p>
    <w:p w14:paraId="4E3EC436" w14:textId="1BD0DE42" w:rsidR="003F4DA2" w:rsidRPr="00373EE6" w:rsidRDefault="00D06030" w:rsidP="00373EE6">
      <w:pPr>
        <w:pStyle w:val="Heading3"/>
        <w:rPr>
          <w:rFonts w:asciiTheme="minorHAnsi" w:eastAsiaTheme="minorHAnsi" w:hAnsiTheme="minorHAnsi" w:cstheme="minorBidi"/>
          <w:b w:val="0"/>
          <w:color w:val="auto"/>
          <w:sz w:val="22"/>
          <w:szCs w:val="22"/>
        </w:rPr>
      </w:pPr>
      <w:r w:rsidRPr="00290129">
        <w:rPr>
          <w:rFonts w:asciiTheme="minorHAnsi" w:eastAsiaTheme="minorHAnsi" w:hAnsiTheme="minorHAnsi" w:cstheme="minorBidi"/>
          <w:b w:val="0"/>
          <w:color w:val="auto"/>
          <w:sz w:val="22"/>
          <w:szCs w:val="22"/>
        </w:rPr>
        <w:t>All i</w:t>
      </w:r>
      <w:r w:rsidR="00980A0E" w:rsidRPr="00290129">
        <w:rPr>
          <w:rFonts w:asciiTheme="minorHAnsi" w:eastAsiaTheme="minorHAnsi" w:hAnsiTheme="minorHAnsi" w:cstheme="minorBidi"/>
          <w:b w:val="0"/>
          <w:color w:val="auto"/>
          <w:sz w:val="22"/>
          <w:szCs w:val="22"/>
        </w:rPr>
        <w:t>nterschool activities</w:t>
      </w:r>
      <w:r>
        <w:rPr>
          <w:rFonts w:asciiTheme="minorHAnsi" w:eastAsiaTheme="minorHAnsi" w:hAnsiTheme="minorHAnsi" w:cstheme="minorBidi"/>
          <w:b w:val="0"/>
          <w:color w:val="auto"/>
          <w:sz w:val="22"/>
          <w:szCs w:val="22"/>
        </w:rPr>
        <w:t xml:space="preserve"> can resume</w:t>
      </w:r>
      <w:r w:rsidRPr="00373EE6">
        <w:rPr>
          <w:rFonts w:asciiTheme="minorHAnsi" w:eastAsiaTheme="minorHAnsi" w:hAnsiTheme="minorHAnsi" w:cstheme="minorBidi"/>
          <w:b w:val="0"/>
          <w:color w:val="auto"/>
          <w:sz w:val="22"/>
          <w:szCs w:val="22"/>
          <w:highlight w:val="yellow"/>
        </w:rPr>
        <w:t>.</w:t>
      </w:r>
      <w:r w:rsidR="00373EE6" w:rsidRPr="00373EE6">
        <w:rPr>
          <w:rFonts w:asciiTheme="minorHAnsi" w:eastAsiaTheme="minorHAnsi" w:hAnsiTheme="minorHAnsi" w:cstheme="minorBidi"/>
          <w:b w:val="0"/>
          <w:color w:val="auto"/>
          <w:sz w:val="22"/>
          <w:szCs w:val="22"/>
          <w:highlight w:val="yellow"/>
        </w:rPr>
        <w:t xml:space="preserve"> </w:t>
      </w:r>
      <w:r w:rsidR="0001217B" w:rsidRPr="00373EE6">
        <w:rPr>
          <w:rFonts w:asciiTheme="minorHAnsi" w:eastAsiaTheme="minorHAnsi" w:hAnsiTheme="minorHAnsi" w:cstheme="minorBidi"/>
          <w:b w:val="0"/>
          <w:color w:val="auto"/>
          <w:sz w:val="22"/>
          <w:szCs w:val="22"/>
          <w:highlight w:val="yellow"/>
        </w:rPr>
        <w:t>D</w:t>
      </w:r>
      <w:r w:rsidR="00A8140B" w:rsidRPr="00373EE6">
        <w:rPr>
          <w:rFonts w:asciiTheme="minorHAnsi" w:eastAsiaTheme="minorHAnsi" w:hAnsiTheme="minorHAnsi" w:cstheme="minorBidi"/>
          <w:b w:val="0"/>
          <w:color w:val="auto"/>
          <w:sz w:val="22"/>
          <w:szCs w:val="22"/>
          <w:highlight w:val="yellow"/>
        </w:rPr>
        <w:t>ensity limit</w:t>
      </w:r>
      <w:r w:rsidR="0001217B" w:rsidRPr="00373EE6">
        <w:rPr>
          <w:rFonts w:asciiTheme="minorHAnsi" w:eastAsiaTheme="minorHAnsi" w:hAnsiTheme="minorHAnsi" w:cstheme="minorBidi"/>
          <w:b w:val="0"/>
          <w:color w:val="auto"/>
          <w:sz w:val="22"/>
          <w:szCs w:val="22"/>
          <w:highlight w:val="yellow"/>
        </w:rPr>
        <w:t xml:space="preserve">s </w:t>
      </w:r>
      <w:r w:rsidR="00A8140B" w:rsidRPr="00373EE6">
        <w:rPr>
          <w:rFonts w:asciiTheme="minorHAnsi" w:eastAsiaTheme="minorHAnsi" w:hAnsiTheme="minorHAnsi" w:cstheme="minorBidi"/>
          <w:b w:val="0"/>
          <w:color w:val="auto"/>
          <w:sz w:val="22"/>
          <w:szCs w:val="22"/>
          <w:highlight w:val="yellow"/>
        </w:rPr>
        <w:t xml:space="preserve">of </w:t>
      </w:r>
      <w:r w:rsidR="00373EE6">
        <w:rPr>
          <w:rFonts w:asciiTheme="minorHAnsi" w:eastAsiaTheme="minorHAnsi" w:hAnsiTheme="minorHAnsi" w:cstheme="minorBidi"/>
          <w:b w:val="0"/>
          <w:color w:val="auto"/>
          <w:sz w:val="22"/>
          <w:szCs w:val="22"/>
          <w:highlight w:val="yellow"/>
        </w:rPr>
        <w:t>one</w:t>
      </w:r>
      <w:r w:rsidR="00A8140B" w:rsidRPr="00373EE6">
        <w:rPr>
          <w:rFonts w:asciiTheme="minorHAnsi" w:eastAsiaTheme="minorHAnsi" w:hAnsiTheme="minorHAnsi" w:cstheme="minorBidi"/>
          <w:b w:val="0"/>
          <w:color w:val="auto"/>
          <w:sz w:val="22"/>
          <w:szCs w:val="22"/>
          <w:highlight w:val="yellow"/>
        </w:rPr>
        <w:t xml:space="preserve"> person per </w:t>
      </w:r>
      <w:r w:rsidR="00373EE6">
        <w:rPr>
          <w:rFonts w:asciiTheme="minorHAnsi" w:eastAsiaTheme="minorHAnsi" w:hAnsiTheme="minorHAnsi" w:cstheme="minorBidi"/>
          <w:b w:val="0"/>
          <w:color w:val="auto"/>
          <w:sz w:val="22"/>
          <w:szCs w:val="22"/>
          <w:highlight w:val="yellow"/>
        </w:rPr>
        <w:t>two</w:t>
      </w:r>
      <w:r w:rsidR="00A8140B" w:rsidRPr="00373EE6">
        <w:rPr>
          <w:rFonts w:asciiTheme="minorHAnsi" w:eastAsiaTheme="minorHAnsi" w:hAnsiTheme="minorHAnsi" w:cstheme="minorBidi"/>
          <w:b w:val="0"/>
          <w:color w:val="auto"/>
          <w:sz w:val="22"/>
          <w:szCs w:val="22"/>
          <w:highlight w:val="yellow"/>
        </w:rPr>
        <w:t xml:space="preserve"> square metres</w:t>
      </w:r>
      <w:r w:rsidR="007A08BD" w:rsidRPr="00373EE6">
        <w:rPr>
          <w:rFonts w:asciiTheme="minorHAnsi" w:eastAsiaTheme="minorHAnsi" w:hAnsiTheme="minorHAnsi" w:cstheme="minorBidi"/>
          <w:b w:val="0"/>
          <w:color w:val="auto"/>
          <w:sz w:val="22"/>
          <w:szCs w:val="22"/>
          <w:highlight w:val="yellow"/>
        </w:rPr>
        <w:t xml:space="preserve"> </w:t>
      </w:r>
      <w:r w:rsidR="0001217B" w:rsidRPr="00373EE6">
        <w:rPr>
          <w:rFonts w:asciiTheme="minorHAnsi" w:eastAsiaTheme="minorHAnsi" w:hAnsiTheme="minorHAnsi" w:cstheme="minorBidi"/>
          <w:b w:val="0"/>
          <w:color w:val="auto"/>
          <w:sz w:val="22"/>
          <w:szCs w:val="22"/>
          <w:highlight w:val="yellow"/>
        </w:rPr>
        <w:t xml:space="preserve">should be applied to </w:t>
      </w:r>
      <w:r w:rsidR="007A08BD" w:rsidRPr="00373EE6">
        <w:rPr>
          <w:rFonts w:asciiTheme="minorHAnsi" w:eastAsiaTheme="minorHAnsi" w:hAnsiTheme="minorHAnsi" w:cstheme="minorBidi"/>
          <w:b w:val="0"/>
          <w:color w:val="auto"/>
          <w:sz w:val="22"/>
          <w:szCs w:val="22"/>
          <w:highlight w:val="yellow"/>
        </w:rPr>
        <w:t>spectator areas when</w:t>
      </w:r>
      <w:r w:rsidR="00A8140B" w:rsidRPr="00373EE6">
        <w:rPr>
          <w:rFonts w:asciiTheme="minorHAnsi" w:eastAsiaTheme="minorHAnsi" w:hAnsiTheme="minorHAnsi" w:cstheme="minorBidi"/>
          <w:b w:val="0"/>
          <w:color w:val="auto"/>
          <w:sz w:val="22"/>
          <w:szCs w:val="22"/>
          <w:highlight w:val="yellow"/>
        </w:rPr>
        <w:t xml:space="preserve"> parents or other guests are in attendance.</w:t>
      </w:r>
      <w:r w:rsidR="00044EFD" w:rsidRPr="00373EE6">
        <w:rPr>
          <w:highlight w:val="yellow"/>
        </w:rPr>
        <w:t xml:space="preserve"> </w:t>
      </w:r>
      <w:r w:rsidR="00E41A58" w:rsidRPr="00373EE6">
        <w:rPr>
          <w:rFonts w:asciiTheme="minorHAnsi" w:eastAsiaTheme="minorHAnsi" w:hAnsiTheme="minorHAnsi" w:cstheme="minorBidi"/>
          <w:b w:val="0"/>
          <w:color w:val="auto"/>
          <w:sz w:val="22"/>
          <w:szCs w:val="22"/>
          <w:highlight w:val="yellow"/>
        </w:rPr>
        <w:t>See Sport and Recreation for further information about interschool sport.</w:t>
      </w:r>
    </w:p>
    <w:p w14:paraId="3DC11485" w14:textId="1870A07B" w:rsidR="0089131D" w:rsidRPr="00D3016E" w:rsidRDefault="0089131D" w:rsidP="0089131D">
      <w:r>
        <w:t xml:space="preserve"> </w:t>
      </w:r>
    </w:p>
    <w:p w14:paraId="5A754970" w14:textId="2AB2792F" w:rsidR="00815AA8" w:rsidRPr="00B06FD1" w:rsidRDefault="00815AA8" w:rsidP="00E46C05">
      <w:pPr>
        <w:pStyle w:val="Heading2numbered"/>
        <w:rPr>
          <w:iCs/>
        </w:rPr>
      </w:pPr>
      <w:bookmarkStart w:id="59" w:name="_Toc57190498"/>
      <w:r w:rsidRPr="00B06FD1">
        <w:t xml:space="preserve">Respond to </w:t>
      </w:r>
      <w:r w:rsidR="00656DEC" w:rsidRPr="00B06FD1">
        <w:t>coronavirus (</w:t>
      </w:r>
      <w:r w:rsidRPr="00B06FD1">
        <w:t>COVID</w:t>
      </w:r>
      <w:r w:rsidR="008944D2" w:rsidRPr="00B06FD1">
        <w:t>-19</w:t>
      </w:r>
      <w:r w:rsidR="00656DEC" w:rsidRPr="00B06FD1">
        <w:t>) r</w:t>
      </w:r>
      <w:r w:rsidR="008944D2" w:rsidRPr="00B06FD1">
        <w:t>isk</w:t>
      </w:r>
      <w:bookmarkEnd w:id="59"/>
    </w:p>
    <w:p w14:paraId="1D5A1044" w14:textId="77777777" w:rsidR="00C701D5" w:rsidRPr="00B06FD1" w:rsidRDefault="00C701D5" w:rsidP="00C701D5">
      <w:pPr>
        <w:pStyle w:val="Heading3"/>
        <w:rPr>
          <w:lang w:val="en-AU"/>
        </w:rPr>
      </w:pPr>
      <w:bookmarkStart w:id="60" w:name="_Toc40351601"/>
      <w:bookmarkStart w:id="61" w:name="_Toc40371789"/>
      <w:bookmarkStart w:id="62" w:name="_Toc40372106"/>
      <w:bookmarkStart w:id="63" w:name="_Toc40372265"/>
      <w:bookmarkStart w:id="64" w:name="_Toc40380786"/>
      <w:bookmarkStart w:id="65" w:name="_Toc40381060"/>
      <w:bookmarkStart w:id="66" w:name="_Toc40383088"/>
      <w:bookmarkStart w:id="67" w:name="_Toc40419836"/>
      <w:bookmarkStart w:id="68" w:name="_Toc42254351"/>
      <w:bookmarkStart w:id="69" w:name="_Toc48643277"/>
      <w:r w:rsidRPr="00B06FD1">
        <w:rPr>
          <w:lang w:val="en-AU"/>
        </w:rPr>
        <w:t>Management of an unwell student or staff member</w:t>
      </w:r>
      <w:bookmarkEnd w:id="60"/>
      <w:bookmarkEnd w:id="61"/>
      <w:bookmarkEnd w:id="62"/>
      <w:bookmarkEnd w:id="63"/>
      <w:bookmarkEnd w:id="64"/>
      <w:bookmarkEnd w:id="65"/>
      <w:bookmarkEnd w:id="66"/>
      <w:bookmarkEnd w:id="67"/>
      <w:bookmarkEnd w:id="68"/>
      <w:bookmarkEnd w:id="69"/>
    </w:p>
    <w:p w14:paraId="232EB12F" w14:textId="1BDFCA2E" w:rsidR="00C701D5" w:rsidRPr="00B06FD1" w:rsidRDefault="00C701D5" w:rsidP="00C701D5">
      <w:pPr>
        <w:rPr>
          <w:lang w:val="en-AU"/>
        </w:rPr>
      </w:pPr>
      <w:r w:rsidRPr="00B06FD1">
        <w:rPr>
          <w:lang w:val="en-AU"/>
        </w:rPr>
        <w:t>It is important that any staff member or student who becomes unwell while at school gets tested and returns home. While it is unlikely that a staff member or student who is unwell with flu-like symptoms will have coronavirus (COVID-19)</w:t>
      </w:r>
      <w:r w:rsidR="00E508F7" w:rsidRPr="00B06FD1">
        <w:rPr>
          <w:lang w:val="en-AU"/>
        </w:rPr>
        <w:t>,</w:t>
      </w:r>
      <w:r w:rsidRPr="00B06FD1">
        <w:rPr>
          <w:lang w:val="en-AU"/>
        </w:rPr>
        <w:t xml:space="preserve"> there are sensible steps schools can take while a student awaits collection by a parent or carer as a precaution.</w:t>
      </w:r>
    </w:p>
    <w:p w14:paraId="51501F8E" w14:textId="735C12D6" w:rsidR="00C701D5" w:rsidRPr="00B06FD1" w:rsidRDefault="00C701D5" w:rsidP="00C701D5">
      <w:pPr>
        <w:pStyle w:val="Bullet1"/>
      </w:pPr>
      <w:r w:rsidRPr="00B06FD1">
        <w:t>Staff and students experiencing compatible symptoms with coronavirus (COVID-19), such as fever, cough or sore throat, should be isolated in an appropriate space with suitable supervision and students should be collected by a parent</w:t>
      </w:r>
      <w:r w:rsidR="00E508F7" w:rsidRPr="00B06FD1">
        <w:t xml:space="preserve"> or </w:t>
      </w:r>
      <w:r w:rsidRPr="00B06FD1">
        <w:t>carer as soon as possible. Urgent medical attention should be sought where indicated. It is not suitable for an unwell student to travel home unsupervised.</w:t>
      </w:r>
    </w:p>
    <w:p w14:paraId="09D76F5E" w14:textId="2E4B8A90" w:rsidR="00C701D5" w:rsidRPr="00B06FD1" w:rsidRDefault="00C701D5" w:rsidP="00C701D5">
      <w:pPr>
        <w:pStyle w:val="Bullet1"/>
      </w:pPr>
      <w:r w:rsidRPr="00B06FD1">
        <w:t xml:space="preserve">Where staff or students are experiencing compatible symptoms with coronavirus (COVID-19), the important actions to follow include hand hygiene, physical distance and putting on a surgical </w:t>
      </w:r>
      <w:r w:rsidR="00375D78" w:rsidRPr="00B06FD1">
        <w:t>face mask</w:t>
      </w:r>
      <w:r w:rsidRPr="00B06FD1">
        <w:t xml:space="preserve"> (both staff and student where appropriate). See </w:t>
      </w:r>
      <w:r w:rsidR="00916FEC" w:rsidRPr="00B06FD1">
        <w:t xml:space="preserve">the Department’s </w:t>
      </w:r>
      <w:hyperlink r:id="rId70">
        <w:r w:rsidRPr="00B06FD1">
          <w:rPr>
            <w:rStyle w:val="Hyperlink"/>
          </w:rPr>
          <w:t>guidance for the use of Personal Protective Equipment in education</w:t>
        </w:r>
      </w:hyperlink>
      <w:r w:rsidRPr="00B06FD1">
        <w:t>.</w:t>
      </w:r>
    </w:p>
    <w:p w14:paraId="383DFD0A" w14:textId="2110122E" w:rsidR="00527278" w:rsidRPr="00B06FD1" w:rsidRDefault="00C701D5" w:rsidP="00527278">
      <w:pPr>
        <w:pStyle w:val="Bullet1"/>
      </w:pPr>
      <w:r w:rsidRPr="00B06FD1">
        <w:t>In the context of schools supporting students with complex health needs, if the care of an unwell child or young person is to be prolonged (for example, because it will take some hours for a parent to collect a child) and maintaining distance is not practical when providing supervision or direct care</w:t>
      </w:r>
      <w:r w:rsidR="00527278" w:rsidRPr="00B06FD1">
        <w:t xml:space="preserve">, the staff member should wear </w:t>
      </w:r>
      <w:r w:rsidRPr="00B06FD1">
        <w:t xml:space="preserve">surgical </w:t>
      </w:r>
      <w:r w:rsidR="00375D78" w:rsidRPr="00B06FD1">
        <w:t>face mask</w:t>
      </w:r>
      <w:r w:rsidRPr="00B06FD1">
        <w:t xml:space="preserve">, gloves, gown and eye protection. </w:t>
      </w:r>
      <w:r w:rsidR="00527278" w:rsidRPr="00B06FD1">
        <w:t xml:space="preserve">See the Department’s </w:t>
      </w:r>
      <w:hyperlink r:id="rId71">
        <w:r w:rsidR="00527278" w:rsidRPr="00B06FD1">
          <w:rPr>
            <w:rStyle w:val="Hyperlink"/>
          </w:rPr>
          <w:t>guidance for the use of Personal Protective Equipment in education</w:t>
        </w:r>
      </w:hyperlink>
      <w:r w:rsidR="00527278" w:rsidRPr="00B06FD1">
        <w:t>.</w:t>
      </w:r>
    </w:p>
    <w:p w14:paraId="0792437F" w14:textId="4686178C" w:rsidR="00C701D5" w:rsidRPr="00B06FD1" w:rsidRDefault="00C701D5" w:rsidP="00527278">
      <w:pPr>
        <w:pStyle w:val="Bullet1"/>
      </w:pPr>
      <w:r w:rsidRPr="00B06FD1">
        <w:t xml:space="preserve">Face </w:t>
      </w:r>
      <w:r w:rsidR="00375D78" w:rsidRPr="00B06FD1">
        <w:t>mask</w:t>
      </w:r>
      <w:r w:rsidRPr="00B06FD1">
        <w:t xml:space="preserve">s should not be used in situations where an individual is unable to safely or practically tolerate a </w:t>
      </w:r>
      <w:r w:rsidR="00375D78" w:rsidRPr="00B06FD1">
        <w:t>face mask</w:t>
      </w:r>
      <w:r w:rsidRPr="00B06FD1">
        <w:t xml:space="preserve"> (for example, a child with complex medical needs including existing respiratory needs. Children who are two years or younger must not wear </w:t>
      </w:r>
      <w:r w:rsidR="00375D78" w:rsidRPr="00B06FD1">
        <w:t>face mask</w:t>
      </w:r>
      <w:r w:rsidR="00054C9B" w:rsidRPr="00B06FD1">
        <w:t>s</w:t>
      </w:r>
      <w:r w:rsidRPr="00B06FD1">
        <w:t xml:space="preserve"> as they are a choking and suffocation risk).</w:t>
      </w:r>
    </w:p>
    <w:p w14:paraId="11341756" w14:textId="77777777" w:rsidR="00C701D5" w:rsidRPr="00B06FD1" w:rsidRDefault="00C701D5" w:rsidP="00C701D5">
      <w:pPr>
        <w:pStyle w:val="Bullet1"/>
      </w:pPr>
      <w:r w:rsidRPr="00B06FD1">
        <w:t>Health care plans, where relevant, should be updated to provide additional advice on monitoring and identification of the unwell child in the context of coronavirus (COVID-19).</w:t>
      </w:r>
    </w:p>
    <w:p w14:paraId="166FFA90" w14:textId="43156637" w:rsidR="00C701D5" w:rsidRPr="00B06FD1" w:rsidRDefault="00C701D5" w:rsidP="00C701D5">
      <w:pPr>
        <w:pStyle w:val="Bullet1"/>
      </w:pPr>
      <w:r w:rsidRPr="00B06FD1">
        <w:t>If a staff member is unsure whether a student is unwell it is advisable in the first instance to contact the parent</w:t>
      </w:r>
      <w:r w:rsidR="0065759A" w:rsidRPr="00B06FD1">
        <w:t xml:space="preserve"> or </w:t>
      </w:r>
      <w:r w:rsidRPr="00B06FD1">
        <w:t>carer to discuss any concerns about the health status of the student, and taking a precautionary approach, request the parent</w:t>
      </w:r>
      <w:r w:rsidR="0065759A" w:rsidRPr="00B06FD1">
        <w:t xml:space="preserve"> or </w:t>
      </w:r>
      <w:r w:rsidRPr="00B06FD1">
        <w:t xml:space="preserve">carer to collect their child if concerns remain. </w:t>
      </w:r>
    </w:p>
    <w:p w14:paraId="3BE0047E" w14:textId="77777777" w:rsidR="00477F3C" w:rsidRPr="00B06FD1" w:rsidRDefault="00C701D5" w:rsidP="00C701D5">
      <w:pPr>
        <w:pStyle w:val="Bullet1"/>
      </w:pPr>
      <w:bookmarkStart w:id="70" w:name="_Hlk41984079"/>
      <w:bookmarkStart w:id="71" w:name="_Hlk41911796"/>
      <w:r w:rsidRPr="00B06FD1">
        <w:t>Staff or students experiencing compatible symptoms with coronavirus (COVID-19) should be encouraged to seek the advice of their healthcare professional who can advise on next steps.</w:t>
      </w:r>
    </w:p>
    <w:p w14:paraId="0D4A2B74" w14:textId="45CFBF82" w:rsidR="00477F3C" w:rsidRPr="00B06FD1" w:rsidRDefault="00C701D5" w:rsidP="00C701D5">
      <w:pPr>
        <w:pStyle w:val="Bullet1"/>
      </w:pPr>
      <w:r w:rsidRPr="00B06FD1">
        <w:t xml:space="preserve">Where staff or students have been tested, they must isolate until they </w:t>
      </w:r>
      <w:r w:rsidR="00275C8F" w:rsidRPr="00B06FD1">
        <w:t>receive</w:t>
      </w:r>
      <w:r w:rsidRPr="00B06FD1">
        <w:t xml:space="preserve"> the</w:t>
      </w:r>
      <w:r w:rsidR="0065759A" w:rsidRPr="00B06FD1">
        <w:t>ir</w:t>
      </w:r>
      <w:r w:rsidRPr="00B06FD1">
        <w:t xml:space="preserve"> test result. </w:t>
      </w:r>
    </w:p>
    <w:p w14:paraId="60EC2241" w14:textId="1C192FC4" w:rsidR="00C701D5" w:rsidRPr="00B06FD1" w:rsidRDefault="00C701D5" w:rsidP="00C701D5">
      <w:pPr>
        <w:pStyle w:val="Bullet1"/>
      </w:pPr>
      <w:r w:rsidRPr="00B06FD1">
        <w:t>Staff and students are generally not required to present a medical certificate stating they are fit to return to an education setting after a period of illness, however staff and students should not return until symptoms resolve. Staff continue to be required to present a medical certificate in accordance with personal leave policy for periods of absence on personal leave.</w:t>
      </w:r>
      <w:bookmarkStart w:id="72" w:name="_Hlk41984044"/>
      <w:bookmarkEnd w:id="70"/>
      <w:bookmarkEnd w:id="72"/>
    </w:p>
    <w:bookmarkEnd w:id="71"/>
    <w:p w14:paraId="1B09AC1F" w14:textId="612CEDB3" w:rsidR="00042059" w:rsidRPr="00B06FD1" w:rsidRDefault="00C701D5" w:rsidP="00042059">
      <w:pPr>
        <w:pStyle w:val="Bullet1"/>
      </w:pPr>
      <w:r w:rsidRPr="00B06FD1">
        <w:t>Follow cleaning guidance according to the situation of the case. If a student spreads droplets (for example by sneezing, coughing or vomiting), clean surfaces immediately with disinfectant wipes while wearing gloves.</w:t>
      </w:r>
    </w:p>
    <w:p w14:paraId="5D1CF375" w14:textId="77777777" w:rsidR="00C701D5" w:rsidRPr="00B06FD1" w:rsidRDefault="00C701D5" w:rsidP="00C701D5">
      <w:pPr>
        <w:pStyle w:val="Heading3"/>
        <w:rPr>
          <w:bCs/>
          <w:lang w:val="en-AU"/>
        </w:rPr>
      </w:pPr>
      <w:bookmarkStart w:id="73" w:name="_Toc40351602"/>
      <w:bookmarkStart w:id="74" w:name="_Toc40371790"/>
      <w:bookmarkStart w:id="75" w:name="_Toc40372107"/>
      <w:bookmarkStart w:id="76" w:name="_Toc40372266"/>
      <w:bookmarkStart w:id="77" w:name="_Toc40380787"/>
      <w:bookmarkStart w:id="78" w:name="_Toc40381061"/>
      <w:bookmarkStart w:id="79" w:name="_Toc40383089"/>
      <w:bookmarkStart w:id="80" w:name="_Toc40419837"/>
      <w:bookmarkStart w:id="81" w:name="_Toc42254352"/>
      <w:bookmarkStart w:id="82" w:name="_Toc48643278"/>
      <w:r w:rsidRPr="00B06FD1">
        <w:rPr>
          <w:bCs/>
          <w:lang w:val="en-AU"/>
        </w:rPr>
        <w:t>Managing a suspected or confirmed case of coronavirus (COVID-19)</w:t>
      </w:r>
      <w:bookmarkEnd w:id="73"/>
      <w:bookmarkEnd w:id="74"/>
      <w:bookmarkEnd w:id="75"/>
      <w:bookmarkEnd w:id="76"/>
      <w:bookmarkEnd w:id="77"/>
      <w:bookmarkEnd w:id="78"/>
      <w:bookmarkEnd w:id="79"/>
      <w:bookmarkEnd w:id="80"/>
      <w:bookmarkEnd w:id="81"/>
      <w:bookmarkEnd w:id="82"/>
    </w:p>
    <w:p w14:paraId="3AB4B34F" w14:textId="7FFC4982" w:rsidR="00C701D5" w:rsidRPr="00B06FD1" w:rsidRDefault="00C701D5" w:rsidP="00C701D5">
      <w:pPr>
        <w:rPr>
          <w:lang w:val="en-AU"/>
        </w:rPr>
      </w:pPr>
      <w:r w:rsidRPr="00B06FD1">
        <w:rPr>
          <w:lang w:val="en-AU"/>
        </w:rPr>
        <w:t xml:space="preserve">The Department has comprehensive procedures in place with </w:t>
      </w:r>
      <w:r w:rsidR="002F723A" w:rsidRPr="00B06FD1">
        <w:rPr>
          <w:lang w:val="en-AU"/>
        </w:rPr>
        <w:t>DHHS</w:t>
      </w:r>
      <w:r w:rsidRPr="00B06FD1">
        <w:rPr>
          <w:lang w:val="en-AU"/>
        </w:rPr>
        <w:t xml:space="preserve"> to manage suspected or confirmed cases of coronavirus (COVID-19) in schools.</w:t>
      </w:r>
    </w:p>
    <w:p w14:paraId="414FB571" w14:textId="4DF2B6CB" w:rsidR="00C701D5" w:rsidRPr="00B06FD1" w:rsidRDefault="00C701D5" w:rsidP="00C701D5">
      <w:pPr>
        <w:pStyle w:val="Bullet1"/>
      </w:pPr>
      <w:r w:rsidRPr="00B06FD1">
        <w:t xml:space="preserve">Contact the Department by calling 1800 126 126 to report an IRIS incident alert if a student or staff member </w:t>
      </w:r>
      <w:r w:rsidR="00C43160" w:rsidRPr="00B06FD1">
        <w:t>tests positive to coronavirus (COVID-19)</w:t>
      </w:r>
      <w:r w:rsidRPr="00B06FD1">
        <w:t xml:space="preserve">. </w:t>
      </w:r>
      <w:r w:rsidR="002F723A" w:rsidRPr="00B06FD1">
        <w:t xml:space="preserve">Schools </w:t>
      </w:r>
      <w:r w:rsidRPr="00B06FD1">
        <w:t>do not need to take further action, until directed to do so.</w:t>
      </w:r>
    </w:p>
    <w:p w14:paraId="29F07E6D" w14:textId="33E83A3E" w:rsidR="00C701D5" w:rsidRPr="00B06FD1" w:rsidRDefault="00C701D5" w:rsidP="00C701D5">
      <w:pPr>
        <w:pStyle w:val="Bullet1"/>
      </w:pPr>
      <w:r w:rsidRPr="00B06FD1">
        <w:t>The Department will notify WorkSafe on behalf of the affected school.</w:t>
      </w:r>
    </w:p>
    <w:p w14:paraId="0A2EF54A" w14:textId="632D60E2" w:rsidR="00C701D5" w:rsidRPr="00B06FD1" w:rsidRDefault="00C701D5" w:rsidP="00C701D5">
      <w:pPr>
        <w:pStyle w:val="Bullet1"/>
      </w:pPr>
      <w:r w:rsidRPr="00B06FD1">
        <w:t xml:space="preserve">WorkSafe may be in contact with the affected school to ensure the school is following the health and safety guidance outlined in this </w:t>
      </w:r>
      <w:r w:rsidR="00275C8F" w:rsidRPr="00B06FD1">
        <w:t>document and</w:t>
      </w:r>
      <w:r w:rsidRPr="00B06FD1">
        <w:t xml:space="preserve"> has implemented their COVID-19 Safety Management Plan. Please contact the OHS Advisory Service (1300 074 715) for support in managing occupational health and safety matters. </w:t>
      </w:r>
    </w:p>
    <w:p w14:paraId="5EEA994A" w14:textId="4A0F335F" w:rsidR="000C4D8A" w:rsidRPr="00B06FD1" w:rsidRDefault="000C4D8A" w:rsidP="000C4D8A">
      <w:pPr>
        <w:pStyle w:val="Heading3"/>
        <w:rPr>
          <w:lang w:val="en-AU"/>
        </w:rPr>
      </w:pPr>
      <w:r w:rsidRPr="00B06FD1">
        <w:rPr>
          <w:lang w:val="en-AU"/>
        </w:rPr>
        <w:t xml:space="preserve">Monitoring of close contacts in schools </w:t>
      </w:r>
    </w:p>
    <w:p w14:paraId="5BC038C3" w14:textId="57499EF4" w:rsidR="000C4D8A" w:rsidRPr="00B06FD1" w:rsidRDefault="000C4D8A" w:rsidP="000C4D8A">
      <w:r w:rsidRPr="00B06FD1">
        <w:t xml:space="preserve">To minimise further community </w:t>
      </w:r>
      <w:r w:rsidR="00AD1C74" w:rsidRPr="00B06FD1">
        <w:t xml:space="preserve">transmission </w:t>
      </w:r>
      <w:r w:rsidRPr="00B06FD1">
        <w:t>of coronavirus (COVID-19) the Department of Health and Human Services (DHHS) has introduced a new system for the identification, notification and monitoring of close contacts (primary and secondary).</w:t>
      </w:r>
    </w:p>
    <w:p w14:paraId="784E765D" w14:textId="77777777" w:rsidR="000C4D8A" w:rsidRPr="00B06FD1" w:rsidRDefault="000C4D8A" w:rsidP="000C4D8A">
      <w:r w:rsidRPr="00B06FD1">
        <w:t>In line with this, schools will now be advised if a student at their school has been identified by DHHS as a close contact of a person with coronavirus (COVID-19).</w:t>
      </w:r>
    </w:p>
    <w:p w14:paraId="751FD2B4" w14:textId="4E027062" w:rsidR="000C4D8A" w:rsidRPr="00B06FD1" w:rsidRDefault="000C4D8A" w:rsidP="000C4D8A">
      <w:r w:rsidRPr="00B06FD1">
        <w:t xml:space="preserve">Close contacts are </w:t>
      </w:r>
      <w:r w:rsidR="00160F68" w:rsidRPr="00B06FD1">
        <w:t xml:space="preserve">contacted </w:t>
      </w:r>
      <w:r w:rsidRPr="00B06FD1">
        <w:t xml:space="preserve">directly by DHHS regarding requirements for quarantine and testing; the student should not attend school until they are advised by DHHS that their quarantine has concluded. </w:t>
      </w:r>
      <w:r w:rsidR="00160F68" w:rsidRPr="00B06FD1">
        <w:t>Students should bring a copy of the clearance message (text, email or letter) they receive from DHHS indicating that their quarantine period has ended when they return to school</w:t>
      </w:r>
      <w:r w:rsidRPr="00B06FD1">
        <w:t>.</w:t>
      </w:r>
    </w:p>
    <w:p w14:paraId="60E34C95" w14:textId="4E60D354" w:rsidR="000C4D8A" w:rsidRPr="00B06FD1" w:rsidRDefault="000C4D8A" w:rsidP="000C4D8A">
      <w:r w:rsidRPr="00B06FD1">
        <w:t>Schools will be asked to confirm that the student identified as a close contact is not attending school during this time. If the student is attending school, they must be sent home</w:t>
      </w:r>
      <w:r w:rsidR="00964DE8" w:rsidRPr="00B06FD1">
        <w:t xml:space="preserve"> immediately</w:t>
      </w:r>
      <w:r w:rsidR="00160F68" w:rsidRPr="00B06FD1">
        <w:t xml:space="preserve"> and</w:t>
      </w:r>
      <w:r w:rsidR="00830B73" w:rsidRPr="00B06FD1">
        <w:t xml:space="preserve"> notify their Area Executive Director</w:t>
      </w:r>
      <w:r w:rsidRPr="00B06FD1">
        <w:t>. The school is not required to close</w:t>
      </w:r>
      <w:r w:rsidR="00830B73" w:rsidRPr="00B06FD1">
        <w:t xml:space="preserve"> due to a </w:t>
      </w:r>
      <w:r w:rsidR="00160F68" w:rsidRPr="00B06FD1">
        <w:t>close contact attending</w:t>
      </w:r>
      <w:r w:rsidR="0097237B" w:rsidRPr="00B06FD1">
        <w:t>.</w:t>
      </w:r>
    </w:p>
    <w:p w14:paraId="0AFDE073" w14:textId="77777777" w:rsidR="000C4D8A" w:rsidRPr="00B06FD1" w:rsidRDefault="000C4D8A" w:rsidP="000C4D8A">
      <w:pPr>
        <w:pStyle w:val="Heading5"/>
        <w:rPr>
          <w:sz w:val="36"/>
          <w:szCs w:val="36"/>
        </w:rPr>
      </w:pPr>
      <w:r w:rsidRPr="00B06FD1">
        <w:t>Supporting students during quarantine</w:t>
      </w:r>
    </w:p>
    <w:p w14:paraId="489859F8" w14:textId="77777777" w:rsidR="000C4D8A" w:rsidRPr="00B06FD1" w:rsidRDefault="000C4D8A" w:rsidP="000C4D8A">
      <w:r w:rsidRPr="00B06FD1">
        <w:t>Schools are asked to provide support to the close contact student and their family during the quarantine period to facilitate continued engagement in learning and address wellbeing needs.</w:t>
      </w:r>
    </w:p>
    <w:p w14:paraId="17C04FCB" w14:textId="77777777" w:rsidR="000C4D8A" w:rsidRPr="00B06FD1" w:rsidRDefault="000C4D8A" w:rsidP="000C4D8A">
      <w:r w:rsidRPr="00B06FD1">
        <w:t>The relevant Area Executive Director will work with the school to confirm that the student is following quarantine directions, as well as provide support to the student and family as needed. </w:t>
      </w:r>
    </w:p>
    <w:p w14:paraId="60F53820" w14:textId="1A6323A6" w:rsidR="000C4D8A" w:rsidRDefault="000C4D8A" w:rsidP="000C4D8A">
      <w:r w:rsidRPr="00B06FD1">
        <w:t>DHHS has provided a </w:t>
      </w:r>
      <w:hyperlink r:id="rId72" w:anchor="who-is-a-close-contact" w:history="1">
        <w:r w:rsidRPr="00B06FD1">
          <w:rPr>
            <w:rStyle w:val="Hyperlink"/>
            <w:rFonts w:ascii="Helvetica" w:hAnsi="Helvetica"/>
            <w:color w:val="004EA8"/>
            <w:sz w:val="21"/>
            <w:szCs w:val="21"/>
          </w:rPr>
          <w:t>factsheet</w:t>
        </w:r>
      </w:hyperlink>
      <w:r w:rsidRPr="00B06FD1">
        <w:t> with additional information on primary close contacts, secondary close contacts, quarantine periods and more.</w:t>
      </w:r>
    </w:p>
    <w:p w14:paraId="4684DB9E" w14:textId="77777777" w:rsidR="003337D3" w:rsidRPr="00B06FD1" w:rsidRDefault="003337D3" w:rsidP="00E46C05">
      <w:pPr>
        <w:pStyle w:val="Heading2numbered"/>
      </w:pPr>
      <w:bookmarkStart w:id="83" w:name="_Toc57190499"/>
      <w:r w:rsidRPr="00B06FD1">
        <w:t>School site closures</w:t>
      </w:r>
      <w:bookmarkEnd w:id="83"/>
      <w:r w:rsidRPr="00B06FD1">
        <w:t xml:space="preserve"> </w:t>
      </w:r>
    </w:p>
    <w:p w14:paraId="41E1A420" w14:textId="77777777" w:rsidR="006955D4" w:rsidRPr="00B06FD1" w:rsidRDefault="003337D3" w:rsidP="00E46C05">
      <w:r w:rsidRPr="00B06FD1">
        <w:t xml:space="preserve">The Department works closely with individual schools and </w:t>
      </w:r>
      <w:r w:rsidR="002F723A" w:rsidRPr="00B06FD1">
        <w:t>DHHS</w:t>
      </w:r>
      <w:r w:rsidRPr="00B06FD1">
        <w:t xml:space="preserve"> to manage and respond to reported cases of </w:t>
      </w:r>
      <w:r w:rsidR="002F723A" w:rsidRPr="00B06FD1">
        <w:t xml:space="preserve">coronavirus (COVID-19) </w:t>
      </w:r>
      <w:r w:rsidRPr="00B06FD1">
        <w:t xml:space="preserve">that may include exposure to the virus at a school site. </w:t>
      </w:r>
    </w:p>
    <w:p w14:paraId="71EA1E07" w14:textId="735B580B" w:rsidR="003337D3" w:rsidRPr="00B06FD1" w:rsidRDefault="002F723A" w:rsidP="00E46C05">
      <w:r w:rsidRPr="00B06FD1">
        <w:t xml:space="preserve">The Department’s </w:t>
      </w:r>
      <w:r w:rsidR="003337D3" w:rsidRPr="00B06FD1">
        <w:t xml:space="preserve">rapid school site closure, cleaning and contact tracing process, agreed with DHHS, reduces the risk of any transmission occurring at a school site and ensures that school sites can </w:t>
      </w:r>
      <w:r w:rsidR="00275C8F" w:rsidRPr="00B06FD1">
        <w:t>reopen,</w:t>
      </w:r>
      <w:r w:rsidR="003337D3" w:rsidRPr="00B06FD1">
        <w:t xml:space="preserve"> and staff and students can return to on-site learning as quickly and safely as possible.</w:t>
      </w:r>
    </w:p>
    <w:p w14:paraId="3D8EE662" w14:textId="63A5F3B3" w:rsidR="003337D3" w:rsidRPr="00B06FD1" w:rsidRDefault="003337D3" w:rsidP="00E46C05">
      <w:r w:rsidRPr="00B06FD1">
        <w:t xml:space="preserve">In the event of a confirmed case, schools should prepare for the possibility that at some point they may be required to close a school site due to a person who has tested positive for </w:t>
      </w:r>
      <w:r w:rsidR="002F723A" w:rsidRPr="00B06FD1">
        <w:t xml:space="preserve">coronavirus (COVID-19) </w:t>
      </w:r>
      <w:r w:rsidRPr="00B06FD1">
        <w:t>having attended that site</w:t>
      </w:r>
      <w:r w:rsidR="006955D4" w:rsidRPr="00B06FD1">
        <w:t>.</w:t>
      </w:r>
    </w:p>
    <w:p w14:paraId="4DC3E9F7" w14:textId="77777777" w:rsidR="00C43160" w:rsidRPr="00B06FD1" w:rsidRDefault="003337D3" w:rsidP="00E46C05">
      <w:r w:rsidRPr="00B06FD1">
        <w:t xml:space="preserve">If a site closure is required, you will be informed by your Regional Director and will be provided with full support by the </w:t>
      </w:r>
      <w:r w:rsidR="002F723A" w:rsidRPr="00B06FD1">
        <w:t xml:space="preserve">Department’s </w:t>
      </w:r>
      <w:r w:rsidRPr="00B06FD1">
        <w:t xml:space="preserve">Regional and Area teams. You will be assigned a case manager to support you through the process. The case manager may be your SEIL or another regional staff member. </w:t>
      </w:r>
    </w:p>
    <w:p w14:paraId="6AEDB7D5" w14:textId="77777777" w:rsidR="00C43160" w:rsidRPr="00B06FD1" w:rsidRDefault="003337D3" w:rsidP="00E46C05">
      <w:r w:rsidRPr="00B06FD1">
        <w:t xml:space="preserve">Support will include communication material to send to your school community to inform them of the closure, provide updates as required and advise when the site will reopen. </w:t>
      </w:r>
    </w:p>
    <w:p w14:paraId="2E29108C" w14:textId="6FF37C20" w:rsidR="003337D3" w:rsidRPr="00B06FD1" w:rsidRDefault="003337D3" w:rsidP="00E46C05">
      <w:r w:rsidRPr="00B06FD1">
        <w:t xml:space="preserve">Drafting a </w:t>
      </w:r>
      <w:r w:rsidR="002F723A" w:rsidRPr="00B06FD1">
        <w:t>one</w:t>
      </w:r>
      <w:r w:rsidRPr="00B06FD1">
        <w:t>-page plan that considers how you will inform staff, school council, community and any organisations that use your site</w:t>
      </w:r>
      <w:r w:rsidR="002F723A" w:rsidRPr="00B06FD1">
        <w:t>,</w:t>
      </w:r>
      <w:r w:rsidRPr="00B06FD1">
        <w:t xml:space="preserve"> such as </w:t>
      </w:r>
      <w:r w:rsidR="002F723A" w:rsidRPr="00B06FD1">
        <w:t>out-of-school-</w:t>
      </w:r>
      <w:r w:rsidRPr="00B06FD1">
        <w:t>hours care providers</w:t>
      </w:r>
      <w:r w:rsidR="002F723A" w:rsidRPr="00B06FD1">
        <w:t>,</w:t>
      </w:r>
      <w:r w:rsidRPr="00B06FD1">
        <w:t xml:space="preserve"> will assist.</w:t>
      </w:r>
    </w:p>
    <w:p w14:paraId="7B6753A7" w14:textId="3F6F9C33" w:rsidR="00042059" w:rsidRPr="00B06FD1" w:rsidRDefault="003337D3" w:rsidP="00E46C05">
      <w:r w:rsidRPr="00B06FD1">
        <w:t xml:space="preserve">Some simple steps can ensure that schools are able to manage the site closure process effectively and support continuity of learning and support for both students and staff. </w:t>
      </w:r>
    </w:p>
    <w:p w14:paraId="4601263A" w14:textId="77777777" w:rsidR="003337D3" w:rsidRPr="00B06FD1" w:rsidRDefault="003337D3" w:rsidP="003337D3">
      <w:pPr>
        <w:pStyle w:val="Heading3"/>
      </w:pPr>
      <w:r w:rsidRPr="00B06FD1">
        <w:t>Infectious cleaning</w:t>
      </w:r>
    </w:p>
    <w:p w14:paraId="45059FDC" w14:textId="124D9715" w:rsidR="0003633A" w:rsidRPr="00B06FD1" w:rsidRDefault="003337D3" w:rsidP="003337D3">
      <w:r w:rsidRPr="00B06FD1">
        <w:rPr>
          <w:rFonts w:eastAsia="Times New Roman" w:cstheme="minorHAnsi"/>
          <w:lang w:val="en" w:eastAsia="en-AU"/>
        </w:rPr>
        <w:t>In most cases where a school site closes due to a positive case, some or all of the school site will undergo an ‘infectious clean’</w:t>
      </w:r>
      <w:r w:rsidR="002F723A" w:rsidRPr="00B06FD1">
        <w:rPr>
          <w:rFonts w:eastAsia="Times New Roman" w:cstheme="minorHAnsi"/>
          <w:lang w:val="en" w:eastAsia="en-AU"/>
        </w:rPr>
        <w:t>, also known as a deep clean</w:t>
      </w:r>
      <w:r w:rsidRPr="00B06FD1">
        <w:rPr>
          <w:rFonts w:eastAsia="Times New Roman" w:cstheme="minorHAnsi"/>
          <w:lang w:val="en" w:eastAsia="en-AU"/>
        </w:rPr>
        <w:t xml:space="preserve">. </w:t>
      </w:r>
      <w:r w:rsidRPr="00B06FD1">
        <w:rPr>
          <w:lang w:val="en" w:eastAsia="en-AU"/>
        </w:rPr>
        <w:t xml:space="preserve">This clean is arranged and paid for by the Victorian School Building Authority </w:t>
      </w:r>
      <w:r w:rsidR="005B1582" w:rsidRPr="00B06FD1">
        <w:rPr>
          <w:lang w:val="en" w:eastAsia="en-AU"/>
        </w:rPr>
        <w:t xml:space="preserve">(VSBA) </w:t>
      </w:r>
      <w:r w:rsidRPr="00B06FD1">
        <w:rPr>
          <w:lang w:val="en" w:eastAsia="en-AU"/>
        </w:rPr>
        <w:t xml:space="preserve">and this applies to </w:t>
      </w:r>
      <w:r w:rsidRPr="00B06FD1">
        <w:t xml:space="preserve">all </w:t>
      </w:r>
      <w:r w:rsidR="005B1582" w:rsidRPr="00B06FD1">
        <w:t xml:space="preserve">Victorian Government </w:t>
      </w:r>
      <w:r w:rsidRPr="00B06FD1">
        <w:t xml:space="preserve">schools, both metropolitan and regional. </w:t>
      </w:r>
    </w:p>
    <w:p w14:paraId="3CDBFE93" w14:textId="77777777" w:rsidR="005B1582" w:rsidRPr="00B06FD1" w:rsidRDefault="003337D3" w:rsidP="003337D3">
      <w:r w:rsidRPr="00B06FD1">
        <w:t xml:space="preserve">Once advised of the need for cleaning to occur, the VSBA will contact the principal as soon as possible to make arrangements. </w:t>
      </w:r>
    </w:p>
    <w:p w14:paraId="352462F3" w14:textId="236A3766" w:rsidR="003337D3" w:rsidRPr="00B06FD1" w:rsidRDefault="003337D3" w:rsidP="003337D3">
      <w:r w:rsidRPr="00B06FD1">
        <w:t xml:space="preserve">The cleaning is conducted in accordance with guidelines that have been developed with DHHS. </w:t>
      </w:r>
    </w:p>
    <w:p w14:paraId="292BE34D" w14:textId="45A9C87C" w:rsidR="00C25E2F" w:rsidRPr="00B06FD1" w:rsidRDefault="00C25E2F" w:rsidP="00C25E2F">
      <w:pPr>
        <w:pStyle w:val="Bullet1"/>
        <w:numPr>
          <w:ilvl w:val="0"/>
          <w:numId w:val="0"/>
        </w:numPr>
      </w:pPr>
      <w:r w:rsidRPr="00B06FD1">
        <w:t>As part of these guidelines, paper is not thrown away. If needed, to allow cleaning of high</w:t>
      </w:r>
      <w:r w:rsidR="005B1582" w:rsidRPr="00B06FD1">
        <w:t>-</w:t>
      </w:r>
      <w:r w:rsidRPr="00B06FD1">
        <w:t xml:space="preserve">touch surfaces, paper is packed away (by cleaners in personal protective equipment) or, for surfaces that would not normally be touched (for example, posters on the wall), paper is left in situ. </w:t>
      </w:r>
    </w:p>
    <w:p w14:paraId="4FF4E2FC" w14:textId="77777777" w:rsidR="003337D3" w:rsidRPr="00B06FD1" w:rsidRDefault="003337D3" w:rsidP="00EB6C02">
      <w:pPr>
        <w:pStyle w:val="Bullet1"/>
        <w:numPr>
          <w:ilvl w:val="0"/>
          <w:numId w:val="0"/>
        </w:numPr>
      </w:pPr>
      <w:r w:rsidRPr="00B06FD1">
        <w:t>Schools should close spaces that are not needed and only use the administrative and teaching spaces required to implement any physical distancing requirements and maintain effective learning conditions.</w:t>
      </w:r>
    </w:p>
    <w:p w14:paraId="00B4CE2B" w14:textId="1D7D1E4E" w:rsidR="003337D3" w:rsidRPr="00B06FD1" w:rsidRDefault="003337D3" w:rsidP="00E46C05">
      <w:r w:rsidRPr="00B06FD1">
        <w:t>To support the delivery of an ‘infectious clean’ if it should be required, it is recommended that school staff working on</w:t>
      </w:r>
      <w:r w:rsidR="003E3650" w:rsidRPr="00B06FD1">
        <w:t xml:space="preserve"> </w:t>
      </w:r>
      <w:r w:rsidRPr="00B06FD1">
        <w:t>site:</w:t>
      </w:r>
    </w:p>
    <w:p w14:paraId="2575FEE3" w14:textId="64006755" w:rsidR="003E3650" w:rsidRPr="00B06FD1" w:rsidRDefault="003337D3" w:rsidP="00E46C05">
      <w:pPr>
        <w:pStyle w:val="Bullet1"/>
      </w:pPr>
      <w:r w:rsidRPr="00B06FD1">
        <w:t>keep their desks neat</w:t>
      </w:r>
      <w:r w:rsidR="003E3650" w:rsidRPr="00B06FD1">
        <w:t xml:space="preserve"> and</w:t>
      </w:r>
      <w:r w:rsidRPr="00B06FD1">
        <w:t xml:space="preserve"> tidy</w:t>
      </w:r>
    </w:p>
    <w:p w14:paraId="3355FB53" w14:textId="7E890F47" w:rsidR="003337D3" w:rsidRPr="00B06FD1" w:rsidRDefault="003337D3" w:rsidP="00E46C05">
      <w:pPr>
        <w:pStyle w:val="Bullet1"/>
      </w:pPr>
      <w:r w:rsidRPr="00B06FD1">
        <w:t>file important documents before they leave each day</w:t>
      </w:r>
    </w:p>
    <w:p w14:paraId="04975F5F" w14:textId="1D1CBF6C" w:rsidR="003337D3" w:rsidRPr="00B06FD1" w:rsidRDefault="003337D3" w:rsidP="00E46C05">
      <w:pPr>
        <w:pStyle w:val="Bullet1"/>
      </w:pPr>
      <w:r w:rsidRPr="00B06FD1">
        <w:t>take personal belongings home each day (</w:t>
      </w:r>
      <w:r w:rsidR="0003633A" w:rsidRPr="00B06FD1">
        <w:t xml:space="preserve">such as </w:t>
      </w:r>
      <w:r w:rsidRPr="00B06FD1">
        <w:t xml:space="preserve">jackets, shoes, hats, gloves and </w:t>
      </w:r>
      <w:r w:rsidR="00375D78" w:rsidRPr="00B06FD1">
        <w:t>face mask</w:t>
      </w:r>
      <w:r w:rsidRPr="00B06FD1">
        <w:t>s)</w:t>
      </w:r>
    </w:p>
    <w:p w14:paraId="3E3271AD" w14:textId="6CDAECB4" w:rsidR="003337D3" w:rsidRPr="00B06FD1" w:rsidRDefault="003337D3" w:rsidP="00E46C05">
      <w:pPr>
        <w:pStyle w:val="Bullet1"/>
      </w:pPr>
      <w:r w:rsidRPr="00B06FD1">
        <w:t xml:space="preserve">do not leave food </w:t>
      </w:r>
      <w:r w:rsidR="00F51462" w:rsidRPr="00B06FD1">
        <w:t xml:space="preserve">or food </w:t>
      </w:r>
      <w:r w:rsidRPr="00B06FD1">
        <w:t>containers out in the open (</w:t>
      </w:r>
      <w:r w:rsidR="0003633A" w:rsidRPr="00B06FD1">
        <w:t>such as</w:t>
      </w:r>
      <w:r w:rsidRPr="00B06FD1">
        <w:t xml:space="preserve"> tea bags, biscuit</w:t>
      </w:r>
      <w:r w:rsidR="0003633A" w:rsidRPr="00B06FD1">
        <w:t>s and</w:t>
      </w:r>
      <w:r w:rsidRPr="00B06FD1">
        <w:t xml:space="preserve"> fruit)</w:t>
      </w:r>
    </w:p>
    <w:p w14:paraId="303FD7D9" w14:textId="6CF63967" w:rsidR="003337D3" w:rsidRPr="00B06FD1" w:rsidRDefault="003337D3" w:rsidP="00E46C05">
      <w:pPr>
        <w:pStyle w:val="Bullet1"/>
      </w:pPr>
      <w:r w:rsidRPr="00B06FD1">
        <w:t>store away unused shared</w:t>
      </w:r>
      <w:r w:rsidR="0003633A" w:rsidRPr="00B06FD1">
        <w:t xml:space="preserve"> and </w:t>
      </w:r>
      <w:r w:rsidRPr="00B06FD1">
        <w:t>loose items (</w:t>
      </w:r>
      <w:r w:rsidR="0003633A" w:rsidRPr="00B06FD1">
        <w:t>such as</w:t>
      </w:r>
      <w:r w:rsidRPr="00B06FD1">
        <w:t xml:space="preserve"> toys, musical instruments</w:t>
      </w:r>
      <w:r w:rsidR="0003633A" w:rsidRPr="00B06FD1">
        <w:t xml:space="preserve"> and</w:t>
      </w:r>
      <w:r w:rsidRPr="00B06FD1">
        <w:t xml:space="preserve"> sporting equipment) </w:t>
      </w:r>
    </w:p>
    <w:p w14:paraId="1C486179" w14:textId="2DBC9CA1" w:rsidR="003337D3" w:rsidRPr="00B06FD1" w:rsidRDefault="003337D3" w:rsidP="00E46C05">
      <w:pPr>
        <w:pStyle w:val="Bullet1"/>
      </w:pPr>
      <w:r w:rsidRPr="00B06FD1">
        <w:t>keep personal cutlery in a sealed container</w:t>
      </w:r>
      <w:r w:rsidR="00F51462" w:rsidRPr="00B06FD1">
        <w:t>,</w:t>
      </w:r>
      <w:r w:rsidRPr="00B06FD1">
        <w:t xml:space="preserve"> </w:t>
      </w:r>
      <w:r w:rsidR="00F51462" w:rsidRPr="00B06FD1">
        <w:t>not left</w:t>
      </w:r>
      <w:r w:rsidRPr="00B06FD1">
        <w:t xml:space="preserve"> out on </w:t>
      </w:r>
      <w:r w:rsidR="00F51462" w:rsidRPr="00B06FD1">
        <w:t xml:space="preserve">a </w:t>
      </w:r>
      <w:r w:rsidRPr="00B06FD1">
        <w:t xml:space="preserve">workstation. </w:t>
      </w:r>
    </w:p>
    <w:p w14:paraId="0D0C763D" w14:textId="77777777" w:rsidR="003337D3" w:rsidRPr="00B06FD1" w:rsidRDefault="003337D3" w:rsidP="003337D3">
      <w:pPr>
        <w:pStyle w:val="Heading3"/>
        <w:rPr>
          <w:sz w:val="22"/>
          <w:lang w:eastAsia="en-AU"/>
        </w:rPr>
      </w:pPr>
      <w:r w:rsidRPr="00B06FD1">
        <w:rPr>
          <w:lang w:eastAsia="en-AU"/>
        </w:rPr>
        <w:t>Ensuring access to technology and essential learning materials</w:t>
      </w:r>
    </w:p>
    <w:p w14:paraId="3220CA78" w14:textId="77777777" w:rsidR="003337D3" w:rsidRPr="00B06FD1" w:rsidRDefault="003337D3" w:rsidP="003337D3">
      <w:pPr>
        <w:rPr>
          <w:lang w:eastAsia="en-AU"/>
        </w:rPr>
      </w:pPr>
      <w:r w:rsidRPr="00B06FD1">
        <w:rPr>
          <w:lang w:eastAsia="en-AU"/>
        </w:rPr>
        <w:t xml:space="preserve">To support continuity of engagement and learning in the event of a school site closure, staff and students should be encouraged to take their laptop, </w:t>
      </w:r>
      <w:r w:rsidR="00275C8F" w:rsidRPr="00B06FD1">
        <w:rPr>
          <w:lang w:eastAsia="en-AU"/>
        </w:rPr>
        <w:t>iPad</w:t>
      </w:r>
      <w:r w:rsidRPr="00B06FD1">
        <w:rPr>
          <w:lang w:eastAsia="en-AU"/>
        </w:rPr>
        <w:t xml:space="preserve"> or other device home each day, along with textbooks or any other essential learning materials.</w:t>
      </w:r>
    </w:p>
    <w:p w14:paraId="2F041BEF" w14:textId="714A77C7" w:rsidR="003337D3" w:rsidRPr="00B06FD1" w:rsidRDefault="003337D3" w:rsidP="003337D3">
      <w:pPr>
        <w:rPr>
          <w:rFonts w:eastAsia="Times New Roman" w:cstheme="minorHAnsi"/>
          <w:lang w:val="en" w:eastAsia="en-AU"/>
        </w:rPr>
      </w:pPr>
      <w:r w:rsidRPr="00B06FD1">
        <w:rPr>
          <w:rFonts w:eastAsia="Times New Roman" w:cstheme="minorHAnsi"/>
          <w:lang w:val="en" w:eastAsia="en-AU"/>
        </w:rPr>
        <w:t>Remote learning platforms (</w:t>
      </w:r>
      <w:r w:rsidR="0003633A" w:rsidRPr="00B06FD1">
        <w:rPr>
          <w:rFonts w:eastAsia="Times New Roman" w:cstheme="minorHAnsi"/>
          <w:lang w:val="en" w:eastAsia="en-AU"/>
        </w:rPr>
        <w:t xml:space="preserve">such as </w:t>
      </w:r>
      <w:r w:rsidRPr="00B06FD1">
        <w:rPr>
          <w:rFonts w:eastAsia="Times New Roman" w:cstheme="minorHAnsi"/>
          <w:lang w:val="en" w:eastAsia="en-AU"/>
        </w:rPr>
        <w:t>Seesaw</w:t>
      </w:r>
      <w:r w:rsidR="0003633A" w:rsidRPr="00B06FD1">
        <w:rPr>
          <w:rFonts w:eastAsia="Times New Roman" w:cstheme="minorHAnsi"/>
          <w:lang w:val="en" w:eastAsia="en-AU"/>
        </w:rPr>
        <w:t xml:space="preserve"> and</w:t>
      </w:r>
      <w:r w:rsidRPr="00B06FD1">
        <w:rPr>
          <w:rFonts w:eastAsia="Times New Roman" w:cstheme="minorHAnsi"/>
          <w:lang w:val="en" w:eastAsia="en-AU"/>
        </w:rPr>
        <w:t xml:space="preserve"> Google Classrooms) at schools should be kept up to date to support continuity of learning in the event of an extended school site closure (more than two days).</w:t>
      </w:r>
    </w:p>
    <w:p w14:paraId="4BB07E75" w14:textId="77777777" w:rsidR="003337D3" w:rsidRPr="00B06FD1" w:rsidRDefault="003337D3" w:rsidP="003337D3">
      <w:pPr>
        <w:pStyle w:val="Heading3"/>
        <w:rPr>
          <w:sz w:val="22"/>
        </w:rPr>
      </w:pPr>
      <w:r w:rsidRPr="00B06FD1">
        <w:t>Support for contact tracing</w:t>
      </w:r>
    </w:p>
    <w:p w14:paraId="629928BD" w14:textId="77777777" w:rsidR="00F51462" w:rsidRPr="00B06FD1" w:rsidRDefault="003337D3" w:rsidP="003337D3">
      <w:r w:rsidRPr="00B06FD1">
        <w:t xml:space="preserve">If </w:t>
      </w:r>
      <w:r w:rsidR="0003633A" w:rsidRPr="00B06FD1">
        <w:t>a school site is</w:t>
      </w:r>
      <w:r w:rsidRPr="00B06FD1">
        <w:t xml:space="preserve"> required to close</w:t>
      </w:r>
      <w:r w:rsidR="00F51462" w:rsidRPr="00B06FD1">
        <w:t>,</w:t>
      </w:r>
      <w:r w:rsidRPr="00B06FD1">
        <w:t xml:space="preserve"> it is likely that </w:t>
      </w:r>
      <w:r w:rsidR="00C25E2F" w:rsidRPr="00B06FD1">
        <w:t xml:space="preserve">the principal </w:t>
      </w:r>
      <w:r w:rsidRPr="00B06FD1">
        <w:t xml:space="preserve">will be asked to support contact tracing through providing details of identified close contacts. </w:t>
      </w:r>
    </w:p>
    <w:p w14:paraId="36A70E5B" w14:textId="37D198D7" w:rsidR="00A045D7" w:rsidRPr="00B06FD1" w:rsidRDefault="003337D3" w:rsidP="003337D3">
      <w:r w:rsidRPr="00B06FD1">
        <w:t xml:space="preserve">Easy access to class lists, records of people who have attended the site and being able to provide contact details will support </w:t>
      </w:r>
      <w:r w:rsidR="00F51462" w:rsidRPr="00B06FD1">
        <w:t>this</w:t>
      </w:r>
      <w:r w:rsidRPr="00B06FD1">
        <w:t>.</w:t>
      </w:r>
    </w:p>
    <w:p w14:paraId="41DE78E6" w14:textId="77777777" w:rsidR="005757B3" w:rsidRPr="00B06FD1" w:rsidRDefault="005757B3" w:rsidP="009D423A">
      <w:pPr>
        <w:pStyle w:val="Heading2numbered"/>
      </w:pPr>
      <w:bookmarkStart w:id="84" w:name="_Toc47684442"/>
      <w:bookmarkStart w:id="85" w:name="_Toc48643258"/>
      <w:bookmarkStart w:id="86" w:name="_Toc48643349"/>
      <w:bookmarkStart w:id="87" w:name="_Toc57190500"/>
      <w:bookmarkEnd w:id="34"/>
      <w:r w:rsidRPr="00B06FD1">
        <w:t>Cleaning</w:t>
      </w:r>
      <w:bookmarkEnd w:id="84"/>
      <w:bookmarkEnd w:id="85"/>
      <w:bookmarkEnd w:id="86"/>
      <w:r w:rsidR="00FB5D76" w:rsidRPr="00B06FD1">
        <w:t xml:space="preserve"> and personal hygiene products</w:t>
      </w:r>
      <w:bookmarkEnd w:id="87"/>
    </w:p>
    <w:p w14:paraId="0ED0E01B" w14:textId="77777777" w:rsidR="005757B3" w:rsidRPr="00B06FD1" w:rsidRDefault="005757B3" w:rsidP="00E46C05">
      <w:r w:rsidRPr="00B06FD1">
        <w:t xml:space="preserve">Extended and increased cleaning arrangements have been introduced and will continue. This involves progressive cleaning throughout the day to ensure that risks of transmission are reduced for high-touch services. </w:t>
      </w:r>
    </w:p>
    <w:p w14:paraId="7E322965" w14:textId="15C82AC4" w:rsidR="00C2743F" w:rsidRPr="00B06FD1" w:rsidRDefault="00C2743F" w:rsidP="00E46C05">
      <w:r w:rsidRPr="00B06FD1">
        <w:t>With the return of on-site learning, cleaners on</w:t>
      </w:r>
      <w:r w:rsidR="000335A2" w:rsidRPr="00B06FD1">
        <w:t xml:space="preserve"> </w:t>
      </w:r>
      <w:r w:rsidRPr="00B06FD1">
        <w:t>site will increase from the start of Term 4.</w:t>
      </w:r>
    </w:p>
    <w:p w14:paraId="656B13BB" w14:textId="77777777" w:rsidR="005757B3" w:rsidRPr="00B06FD1" w:rsidRDefault="005757B3" w:rsidP="00E46C05">
      <w:r w:rsidRPr="00B06FD1">
        <w:t>For schools under the metropolitan area-based model, the Victorian School Building Authority</w:t>
      </w:r>
      <w:r w:rsidR="00E24624" w:rsidRPr="00B06FD1">
        <w:t xml:space="preserve"> (VSBA)</w:t>
      </w:r>
      <w:r w:rsidRPr="00B06FD1">
        <w:t xml:space="preserve"> will ensure cleaning providers provide the extended and increased cleaning.</w:t>
      </w:r>
    </w:p>
    <w:p w14:paraId="68050B45" w14:textId="3C8BC239" w:rsidR="00C2743F" w:rsidRPr="00B06FD1" w:rsidRDefault="005757B3" w:rsidP="00E46C05">
      <w:r w:rsidRPr="00B06FD1">
        <w:t>For regional schools and metropolitan schools that are yet to transition to the area-based model, e</w:t>
      </w:r>
      <w:r w:rsidR="00C2743F" w:rsidRPr="00B06FD1">
        <w:t>nhanced</w:t>
      </w:r>
      <w:r w:rsidRPr="00B06FD1">
        <w:t xml:space="preserve"> cleaning</w:t>
      </w:r>
      <w:r w:rsidR="00563E8D" w:rsidRPr="00B06FD1">
        <w:t>,</w:t>
      </w:r>
      <w:r w:rsidRPr="00B06FD1">
        <w:t xml:space="preserve"> </w:t>
      </w:r>
      <w:r w:rsidR="00C2743F" w:rsidRPr="00B06FD1">
        <w:t xml:space="preserve">which includes extended and increased </w:t>
      </w:r>
      <w:r w:rsidR="00C2743F" w:rsidRPr="00863B31">
        <w:t xml:space="preserve">cleaning and </w:t>
      </w:r>
      <w:r w:rsidRPr="00863B31">
        <w:t>altered schedules</w:t>
      </w:r>
      <w:r w:rsidR="00563E8D" w:rsidRPr="00863B31">
        <w:t>,</w:t>
      </w:r>
      <w:r w:rsidRPr="00863B31">
        <w:t xml:space="preserve"> </w:t>
      </w:r>
      <w:r w:rsidR="00FB5D76" w:rsidRPr="00863B31">
        <w:t>should be arranged by schools with</w:t>
      </w:r>
      <w:r w:rsidRPr="00863B31">
        <w:t xml:space="preserve"> their cleaning provider. Schools </w:t>
      </w:r>
      <w:r w:rsidR="00B663E0" w:rsidRPr="00863B31">
        <w:t>have been</w:t>
      </w:r>
      <w:r w:rsidRPr="00863B31">
        <w:t xml:space="preserve"> advised</w:t>
      </w:r>
      <w:r w:rsidRPr="00B06FD1">
        <w:t xml:space="preserve"> of additional funding for their school to undertake this cleaning.</w:t>
      </w:r>
      <w:r w:rsidR="00FB5D76" w:rsidRPr="00B06FD1">
        <w:t xml:space="preserve"> </w:t>
      </w:r>
    </w:p>
    <w:p w14:paraId="748D91C0" w14:textId="3B1D6B75" w:rsidR="009F0DCE" w:rsidRPr="00B06FD1" w:rsidRDefault="00C2743F" w:rsidP="00E46C05">
      <w:pPr>
        <w:rPr>
          <w:color w:val="004EA8" w:themeColor="hyperlink"/>
          <w:u w:val="single"/>
        </w:rPr>
      </w:pPr>
      <w:r w:rsidRPr="00B06FD1">
        <w:rPr>
          <w:rFonts w:cstheme="minorHAnsi"/>
          <w:color w:val="0B0C1D"/>
          <w:szCs w:val="22"/>
          <w:lang w:val="en" w:eastAsia="en-AU"/>
        </w:rPr>
        <w:t>School</w:t>
      </w:r>
      <w:r w:rsidR="000C068D" w:rsidRPr="00B06FD1">
        <w:rPr>
          <w:rFonts w:cstheme="minorHAnsi"/>
          <w:color w:val="0B0C1D"/>
          <w:szCs w:val="22"/>
          <w:lang w:val="en" w:eastAsia="en-AU"/>
        </w:rPr>
        <w:t>s</w:t>
      </w:r>
      <w:r w:rsidRPr="00B06FD1">
        <w:rPr>
          <w:rFonts w:cstheme="minorHAnsi"/>
          <w:color w:val="0B0C1D"/>
          <w:szCs w:val="22"/>
          <w:lang w:val="en" w:eastAsia="en-AU"/>
        </w:rPr>
        <w:t xml:space="preserve"> should contact the </w:t>
      </w:r>
      <w:r w:rsidRPr="00B06FD1">
        <w:t xml:space="preserve">Department </w:t>
      </w:r>
      <w:r w:rsidRPr="00B06FD1">
        <w:rPr>
          <w:rFonts w:cstheme="minorHAnsi"/>
          <w:color w:val="0B0C1D"/>
          <w:szCs w:val="22"/>
          <w:lang w:val="en" w:eastAsia="en-AU"/>
        </w:rPr>
        <w:t xml:space="preserve">for any questions at: </w:t>
      </w:r>
      <w:hyperlink r:id="rId73" w:history="1">
        <w:r w:rsidRPr="00B06FD1">
          <w:rPr>
            <w:rStyle w:val="Hyperlink"/>
          </w:rPr>
          <w:t>cleaning@education.vic.gov.au</w:t>
        </w:r>
      </w:hyperlink>
      <w:r w:rsidR="009127BE" w:rsidRPr="00B06FD1">
        <w:rPr>
          <w:rStyle w:val="Hyperlink"/>
        </w:rPr>
        <w:t>.</w:t>
      </w:r>
      <w:r w:rsidR="009E475D" w:rsidRPr="00B06FD1">
        <w:rPr>
          <w:rStyle w:val="Hyperlink"/>
        </w:rPr>
        <w:t xml:space="preserve"> </w:t>
      </w:r>
      <w:r w:rsidR="009E475D" w:rsidRPr="00B06FD1">
        <w:rPr>
          <w:rFonts w:eastAsia="Times New Roman"/>
        </w:rPr>
        <w:t xml:space="preserve">See also </w:t>
      </w:r>
      <w:r w:rsidR="009E475D" w:rsidRPr="00B06FD1">
        <w:rPr>
          <w:rStyle w:val="Hyperlink"/>
          <w:rFonts w:eastAsia="Times New Roman"/>
          <w:color w:val="auto"/>
          <w:u w:val="none"/>
        </w:rPr>
        <w:t xml:space="preserve">the </w:t>
      </w:r>
      <w:hyperlink r:id="rId74" w:history="1">
        <w:r w:rsidR="009E475D" w:rsidRPr="00B06FD1">
          <w:rPr>
            <w:rStyle w:val="Hyperlink"/>
            <w:rFonts w:eastAsia="Times New Roman"/>
          </w:rPr>
          <w:t>Cleaning</w:t>
        </w:r>
      </w:hyperlink>
      <w:r w:rsidR="009E475D" w:rsidRPr="00B06FD1">
        <w:rPr>
          <w:rStyle w:val="Hyperlink"/>
          <w:rFonts w:eastAsia="Times New Roman"/>
        </w:rPr>
        <w:t xml:space="preserve"> policy</w:t>
      </w:r>
      <w:r w:rsidR="009E475D" w:rsidRPr="00B06FD1">
        <w:rPr>
          <w:rStyle w:val="Hyperlink"/>
          <w:rFonts w:eastAsia="Times New Roman"/>
          <w:color w:val="auto"/>
          <w:u w:val="none"/>
        </w:rPr>
        <w:t xml:space="preserve"> on PAL.</w:t>
      </w:r>
    </w:p>
    <w:p w14:paraId="7E942028" w14:textId="7234F450" w:rsidR="00FB5D76" w:rsidRPr="00B06FD1" w:rsidRDefault="00FB5D76" w:rsidP="009D423A">
      <w:pPr>
        <w:pStyle w:val="Heading3"/>
        <w:rPr>
          <w:lang w:val="en-AU"/>
        </w:rPr>
      </w:pPr>
      <w:r w:rsidRPr="00B06FD1">
        <w:rPr>
          <w:lang w:val="en-AU"/>
        </w:rPr>
        <w:t>Personal hygiene products</w:t>
      </w:r>
    </w:p>
    <w:p w14:paraId="13A29299" w14:textId="72B04191" w:rsidR="00C2743F" w:rsidRPr="00B06FD1" w:rsidRDefault="00C2743F" w:rsidP="00E46C05">
      <w:r w:rsidRPr="00B06FD1">
        <w:t>For the procurement of personal hygiene products (</w:t>
      </w:r>
      <w:r w:rsidR="00853A37" w:rsidRPr="00B06FD1">
        <w:t xml:space="preserve">such as </w:t>
      </w:r>
      <w:r w:rsidRPr="00B06FD1">
        <w:t>soap, toilet paper</w:t>
      </w:r>
      <w:r w:rsidR="00853A37" w:rsidRPr="00B06FD1">
        <w:t xml:space="preserve"> and </w:t>
      </w:r>
      <w:r w:rsidRPr="00B06FD1">
        <w:t>hand sanitiser), schools should actively monitor cleaning and hygiene supplies and reorder in advance of needing access to additional materials.</w:t>
      </w:r>
    </w:p>
    <w:p w14:paraId="5EDEB8FE" w14:textId="77777777" w:rsidR="00FB5D76" w:rsidRPr="00B06FD1" w:rsidRDefault="00FB5D76" w:rsidP="00E46C05">
      <w:r w:rsidRPr="00B06FD1">
        <w:t>Schools should continue to use their usual supplier: the State Purchase Contract supplier for office supplies, Complete Office Supplies (COS), or retail outlets in the first instance.</w:t>
      </w:r>
    </w:p>
    <w:p w14:paraId="216BD812" w14:textId="77777777" w:rsidR="00FB5D76" w:rsidRPr="00B06FD1" w:rsidRDefault="00FB5D76" w:rsidP="00E46C05">
      <w:r w:rsidRPr="00B06FD1">
        <w:t xml:space="preserve">If unavailable, schools can purchase products from their cleaning providers. If supplies are unavailable, schools should contact the Department at </w:t>
      </w:r>
      <w:hyperlink r:id="rId75" w:history="1">
        <w:r w:rsidR="009F44E8" w:rsidRPr="00B06FD1">
          <w:rPr>
            <w:rStyle w:val="Hyperlink"/>
          </w:rPr>
          <w:t>cleaning@education.vic.gov.au</w:t>
        </w:r>
      </w:hyperlink>
      <w:r w:rsidRPr="00B06FD1">
        <w:t xml:space="preserve"> who will connect schools with a supplier for toilet paper and soap or directly supply schools with hand sanitiser. </w:t>
      </w:r>
    </w:p>
    <w:p w14:paraId="3CF9909C" w14:textId="48C9BAD9" w:rsidR="005A13E6" w:rsidRPr="00B06FD1" w:rsidRDefault="00FB5D76" w:rsidP="00E46C05">
      <w:r w:rsidRPr="00B06FD1">
        <w:t xml:space="preserve">See </w:t>
      </w:r>
      <w:hyperlink r:id="rId76" w:history="1">
        <w:r w:rsidRPr="00B06FD1">
          <w:rPr>
            <w:rStyle w:val="Hyperlink"/>
          </w:rPr>
          <w:t>Access to cleaning supplies and services</w:t>
        </w:r>
      </w:hyperlink>
      <w:r w:rsidRPr="00B06FD1">
        <w:t xml:space="preserve"> for advice on enhanced cleaning, information about personal hygiene products and </w:t>
      </w:r>
      <w:hyperlink r:id="rId77" w:history="1">
        <w:r w:rsidRPr="00B06FD1">
          <w:rPr>
            <w:rStyle w:val="Hyperlink"/>
          </w:rPr>
          <w:t>Procurement tips for high</w:t>
        </w:r>
        <w:r w:rsidR="000D19B3" w:rsidRPr="00B06FD1">
          <w:rPr>
            <w:rStyle w:val="Hyperlink"/>
          </w:rPr>
          <w:t>-</w:t>
        </w:r>
        <w:r w:rsidRPr="00B06FD1">
          <w:rPr>
            <w:rStyle w:val="Hyperlink"/>
          </w:rPr>
          <w:t>demand items</w:t>
        </w:r>
      </w:hyperlink>
      <w:r w:rsidRPr="00B06FD1">
        <w:t xml:space="preserve"> for advice about procurement of consumables.</w:t>
      </w:r>
      <w:r w:rsidR="006C6A98" w:rsidRPr="00B06FD1">
        <w:t xml:space="preserve"> See also the </w:t>
      </w:r>
      <w:hyperlink r:id="rId78" w:history="1">
        <w:r w:rsidR="006C6A98" w:rsidRPr="00B06FD1">
          <w:rPr>
            <w:rStyle w:val="Hyperlink"/>
          </w:rPr>
          <w:t>Personal Hygiene</w:t>
        </w:r>
      </w:hyperlink>
      <w:r w:rsidR="006C6A98" w:rsidRPr="00B06FD1">
        <w:t xml:space="preserve"> policy on PAL.</w:t>
      </w:r>
    </w:p>
    <w:p w14:paraId="4D2D7994" w14:textId="77777777" w:rsidR="005A13E6" w:rsidRPr="00B06FD1" w:rsidRDefault="005A13E6" w:rsidP="005A13E6">
      <w:pPr>
        <w:pStyle w:val="Heading3"/>
        <w:rPr>
          <w:rFonts w:eastAsia="Times New Roman"/>
        </w:rPr>
      </w:pPr>
      <w:r w:rsidRPr="00B06FD1">
        <w:rPr>
          <w:rFonts w:eastAsia="Times New Roman"/>
        </w:rPr>
        <w:t>Replenishment of sanitary pads and tampons</w:t>
      </w:r>
    </w:p>
    <w:p w14:paraId="179DF8CB" w14:textId="069B7494" w:rsidR="000D19B3" w:rsidRPr="00B06FD1" w:rsidRDefault="005A13E6" w:rsidP="00E46C05">
      <w:r w:rsidRPr="00B06FD1">
        <w:t xml:space="preserve">Scheduled replenishment of sanitary product dispensers in school bathrooms </w:t>
      </w:r>
      <w:r w:rsidR="006D3537" w:rsidRPr="00B06FD1">
        <w:t>has resumed in all schools.</w:t>
      </w:r>
    </w:p>
    <w:p w14:paraId="1A6C8971" w14:textId="69A3B784" w:rsidR="005A13E6" w:rsidRPr="00B06FD1" w:rsidRDefault="005A13E6" w:rsidP="00E46C05">
      <w:r w:rsidRPr="00B06FD1">
        <w:t>Schools may request a</w:t>
      </w:r>
      <w:r w:rsidR="00180AAE" w:rsidRPr="00B06FD1">
        <w:t>n on-demand</w:t>
      </w:r>
      <w:r w:rsidRPr="00B06FD1">
        <w:t xml:space="preserve"> replenishment at any time by filling in </w:t>
      </w:r>
      <w:hyperlink r:id="rId79" w:history="1">
        <w:r w:rsidRPr="00B06FD1">
          <w:rPr>
            <w:rStyle w:val="Hyperlink"/>
          </w:rPr>
          <w:t>this online form.</w:t>
        </w:r>
      </w:hyperlink>
      <w:r w:rsidRPr="00B06FD1">
        <w:t xml:space="preserve"> </w:t>
      </w:r>
    </w:p>
    <w:p w14:paraId="50E17A55" w14:textId="7E11FF81" w:rsidR="005A13E6" w:rsidRPr="00B06FD1" w:rsidRDefault="005A13E6" w:rsidP="00E46C05">
      <w:r w:rsidRPr="00B06FD1">
        <w:t xml:space="preserve">Replenishment is occurring in line with </w:t>
      </w:r>
      <w:r w:rsidR="000335A2" w:rsidRPr="00B06FD1">
        <w:t>DHHS</w:t>
      </w:r>
      <w:r w:rsidRPr="00B06FD1">
        <w:t xml:space="preserve"> guidelines and under COVIDSafe plans.</w:t>
      </w:r>
    </w:p>
    <w:p w14:paraId="7B197423" w14:textId="23DE2089" w:rsidR="00A32237" w:rsidRPr="00B06FD1" w:rsidRDefault="005A13E6" w:rsidP="00E46C05">
      <w:pPr>
        <w:rPr>
          <w:color w:val="FF0000"/>
        </w:rPr>
      </w:pPr>
      <w:r w:rsidRPr="00B06FD1">
        <w:t xml:space="preserve">For more information about </w:t>
      </w:r>
      <w:r w:rsidR="00180AAE" w:rsidRPr="00B06FD1">
        <w:t xml:space="preserve">your school’s sanitary pad and tampon replenishment schedule, please contact Asaleo Personal Care on </w:t>
      </w:r>
      <w:hyperlink r:id="rId80" w:history="1">
        <w:r w:rsidR="00A32237" w:rsidRPr="00B06FD1">
          <w:rPr>
            <w:rStyle w:val="Hyperlink"/>
          </w:rPr>
          <w:t>acvicschools@asaleocare.com</w:t>
        </w:r>
      </w:hyperlink>
    </w:p>
    <w:p w14:paraId="29CEC1EC" w14:textId="1A89646B" w:rsidR="009E475D" w:rsidRPr="00B06FD1" w:rsidRDefault="00A32237" w:rsidP="00E46C05">
      <w:r w:rsidRPr="00B06FD1">
        <w:t xml:space="preserve">For more information about </w:t>
      </w:r>
      <w:r w:rsidR="005A13E6" w:rsidRPr="00B06FD1">
        <w:t xml:space="preserve">the operation of the Free Sanitary Pads and Tampons in All Government Schools initiative during Term 4, please contact </w:t>
      </w:r>
      <w:hyperlink r:id="rId81" w:history="1">
        <w:r w:rsidR="005A13E6" w:rsidRPr="00B06FD1">
          <w:rPr>
            <w:rStyle w:val="Hyperlink"/>
          </w:rPr>
          <w:t>healthadvice@education.vic.gov.au</w:t>
        </w:r>
      </w:hyperlink>
      <w:r w:rsidR="005A13E6" w:rsidRPr="00B06FD1">
        <w:t xml:space="preserve">. </w:t>
      </w:r>
    </w:p>
    <w:p w14:paraId="678D5C21" w14:textId="2EFEB932" w:rsidR="00FB5D76" w:rsidRPr="00B06FD1" w:rsidRDefault="00FB5D76" w:rsidP="009D423A">
      <w:pPr>
        <w:pStyle w:val="Heading3"/>
        <w:rPr>
          <w:lang w:val="en-AU"/>
        </w:rPr>
      </w:pPr>
      <w:bookmarkStart w:id="88" w:name="_Hlk50127412"/>
      <w:r w:rsidRPr="00B06FD1">
        <w:rPr>
          <w:lang w:val="en-AU"/>
        </w:rPr>
        <w:t>Infectious cleaning</w:t>
      </w:r>
      <w:r w:rsidR="003438F4" w:rsidRPr="00B06FD1">
        <w:rPr>
          <w:lang w:val="en-AU"/>
        </w:rPr>
        <w:t>, in the event of a confirmed case of coronavirus (COVID-19)</w:t>
      </w:r>
    </w:p>
    <w:p w14:paraId="023035B4" w14:textId="6006C4CC" w:rsidR="00B06FD1" w:rsidRPr="00B06FD1" w:rsidRDefault="0056685C" w:rsidP="00E46C05">
      <w:r w:rsidRPr="00B06FD1">
        <w:t>See ‘</w:t>
      </w:r>
      <w:r w:rsidR="00C62BAC" w:rsidRPr="00B06FD1">
        <w:t>School site closures’</w:t>
      </w:r>
      <w:r w:rsidR="00C1452B" w:rsidRPr="00B06FD1">
        <w:t xml:space="preserve"> section </w:t>
      </w:r>
      <w:r w:rsidR="00DD6B30" w:rsidRPr="00B06FD1">
        <w:t>of</w:t>
      </w:r>
      <w:r w:rsidR="00C1452B" w:rsidRPr="00B06FD1">
        <w:t xml:space="preserve"> this Operations Guide</w:t>
      </w:r>
      <w:r w:rsidR="00C62BAC" w:rsidRPr="00B06FD1">
        <w:t>.</w:t>
      </w:r>
      <w:r w:rsidR="009F44E8" w:rsidRPr="00B06FD1">
        <w:t xml:space="preserve"> </w:t>
      </w:r>
    </w:p>
    <w:p w14:paraId="063EE02F" w14:textId="276D1561" w:rsidR="00782FBE" w:rsidRPr="00B06FD1" w:rsidRDefault="00782FBE" w:rsidP="009D423A">
      <w:pPr>
        <w:pStyle w:val="Heading2numbered"/>
      </w:pPr>
      <w:bookmarkStart w:id="89" w:name="_Toc47684444"/>
      <w:bookmarkStart w:id="90" w:name="_Toc48643260"/>
      <w:bookmarkStart w:id="91" w:name="_Toc48643351"/>
      <w:bookmarkStart w:id="92" w:name="_Toc57190501"/>
      <w:bookmarkEnd w:id="88"/>
      <w:r w:rsidRPr="00B06FD1">
        <w:t xml:space="preserve">School buses </w:t>
      </w:r>
      <w:bookmarkEnd w:id="89"/>
      <w:bookmarkEnd w:id="90"/>
      <w:bookmarkEnd w:id="91"/>
      <w:r w:rsidR="009C0253" w:rsidRPr="00B06FD1">
        <w:t>and transport</w:t>
      </w:r>
      <w:bookmarkEnd w:id="92"/>
    </w:p>
    <w:p w14:paraId="19E29175" w14:textId="557C41EE" w:rsidR="001963BE" w:rsidRPr="00373EE6" w:rsidRDefault="009B468D" w:rsidP="001963BE">
      <w:bookmarkStart w:id="93" w:name="_Toc42254334"/>
      <w:bookmarkStart w:id="94" w:name="_Toc47684445"/>
      <w:bookmarkStart w:id="95" w:name="_Hlk47271030"/>
      <w:bookmarkStart w:id="96" w:name="_Toc42254336"/>
      <w:r w:rsidRPr="00373EE6">
        <w:t xml:space="preserve">All </w:t>
      </w:r>
      <w:r w:rsidR="001963BE" w:rsidRPr="00373EE6">
        <w:t xml:space="preserve">school bus services </w:t>
      </w:r>
      <w:r w:rsidRPr="00373EE6">
        <w:t>have</w:t>
      </w:r>
      <w:r w:rsidR="001963BE" w:rsidRPr="00373EE6">
        <w:t xml:space="preserve"> resume</w:t>
      </w:r>
      <w:r w:rsidRPr="00373EE6">
        <w:t>d</w:t>
      </w:r>
      <w:r w:rsidR="001963BE" w:rsidRPr="00373EE6">
        <w:t xml:space="preserve"> their regular timetables</w:t>
      </w:r>
      <w:r w:rsidR="0071464E" w:rsidRPr="00373EE6">
        <w:t>.</w:t>
      </w:r>
      <w:r w:rsidR="001963BE" w:rsidRPr="00373EE6">
        <w:t xml:space="preserve">  </w:t>
      </w:r>
    </w:p>
    <w:p w14:paraId="3BE15FEA" w14:textId="25B9C3AF" w:rsidR="001963BE" w:rsidRPr="00B06FD1" w:rsidRDefault="001963BE" w:rsidP="00E46C05">
      <w:pPr>
        <w:pStyle w:val="Bullet1"/>
      </w:pPr>
      <w:r w:rsidRPr="00373EE6">
        <w:t xml:space="preserve">The School Bus Program will operate as normal </w:t>
      </w:r>
      <w:r w:rsidRPr="00B06FD1">
        <w:t>across regional Victoria</w:t>
      </w:r>
      <w:r w:rsidR="0071464E" w:rsidRPr="00B06FD1">
        <w:t>.</w:t>
      </w:r>
    </w:p>
    <w:p w14:paraId="193C335B" w14:textId="6294D415" w:rsidR="001963BE" w:rsidRPr="00B06FD1" w:rsidRDefault="001963BE" w:rsidP="00E46C05">
      <w:pPr>
        <w:pStyle w:val="Bullet1"/>
      </w:pPr>
      <w:r w:rsidRPr="00B06FD1">
        <w:t>The Students with Disabilities Transport Program services (bus and taxi) will continue to operate statewide for students with disability</w:t>
      </w:r>
      <w:r w:rsidR="0071464E" w:rsidRPr="00B06FD1">
        <w:t>.</w:t>
      </w:r>
    </w:p>
    <w:p w14:paraId="32F7CEB2" w14:textId="2293C012" w:rsidR="001963BE" w:rsidRPr="00B06FD1" w:rsidRDefault="001963BE" w:rsidP="00E46C05">
      <w:pPr>
        <w:pStyle w:val="Bullet1"/>
      </w:pPr>
      <w:r w:rsidRPr="00B06FD1">
        <w:t xml:space="preserve">Public transport services (including school buses) will continue to operate a normal timetable, providing a reliable option for students traveling to school. </w:t>
      </w:r>
    </w:p>
    <w:p w14:paraId="7D99AE77" w14:textId="5A87E7A0" w:rsidR="001963BE" w:rsidRPr="00B06FD1" w:rsidRDefault="001963BE" w:rsidP="001963BE">
      <w:pPr>
        <w:rPr>
          <w:color w:val="FF0000"/>
        </w:rPr>
      </w:pPr>
      <w:r w:rsidRPr="00B06FD1">
        <w:t>The Department and the Department of Transport continue to work closely with DHHS and transport operators to implement measures to limit the risk of coronavirus (COVID-19) so that students can feel confident travelling on school transport.</w:t>
      </w:r>
    </w:p>
    <w:p w14:paraId="6F282665" w14:textId="042F5B02" w:rsidR="001963BE" w:rsidRPr="00B06FD1" w:rsidRDefault="001963BE" w:rsidP="001963BE">
      <w:r w:rsidRPr="00B06FD1">
        <w:t xml:space="preserve">Transport </w:t>
      </w:r>
      <w:r w:rsidR="003438F4" w:rsidRPr="00B06FD1">
        <w:t xml:space="preserve">operators </w:t>
      </w:r>
      <w:r w:rsidRPr="00B06FD1">
        <w:t xml:space="preserve">will continue enhanced cleaning across all services to ensure that high-touch surfaces </w:t>
      </w:r>
      <w:r w:rsidR="003438F4" w:rsidRPr="00B06FD1">
        <w:t xml:space="preserve">such as handrails and seating areas </w:t>
      </w:r>
      <w:r w:rsidRPr="00B06FD1">
        <w:t>are regularly disinfected</w:t>
      </w:r>
      <w:r w:rsidR="003438F4" w:rsidRPr="00B06FD1">
        <w:t>.</w:t>
      </w:r>
    </w:p>
    <w:p w14:paraId="7255E32E" w14:textId="7D9815A0" w:rsidR="001963BE" w:rsidRPr="00B06FD1" w:rsidRDefault="001963BE" w:rsidP="001963BE">
      <w:r w:rsidRPr="00B06FD1">
        <w:t>Physical distancing is to be maintained for adult bus staff (driver and other attendants) where practical</w:t>
      </w:r>
      <w:r w:rsidR="0032071F" w:rsidRPr="00B06FD1">
        <w:t>.</w:t>
      </w:r>
    </w:p>
    <w:p w14:paraId="63F94A87" w14:textId="77777777" w:rsidR="001963BE" w:rsidRPr="00B06FD1" w:rsidRDefault="001963BE" w:rsidP="001963BE">
      <w:r w:rsidRPr="00B06FD1">
        <w:t>Physical distancing should be exercised by parents and school staff at bus stops, interchanges and school bus loading areas.</w:t>
      </w:r>
    </w:p>
    <w:p w14:paraId="4A995C9C" w14:textId="77777777" w:rsidR="00722FAA" w:rsidRPr="00B06FD1" w:rsidRDefault="001963BE" w:rsidP="001963BE">
      <w:r w:rsidRPr="00B06FD1">
        <w:t>Students should</w:t>
      </w:r>
      <w:r w:rsidR="00722FAA" w:rsidRPr="00B06FD1">
        <w:t>:</w:t>
      </w:r>
    </w:p>
    <w:p w14:paraId="04B101D3" w14:textId="7F1A275B" w:rsidR="00722FAA" w:rsidRPr="00B06FD1" w:rsidRDefault="0032071F" w:rsidP="00E46C05">
      <w:pPr>
        <w:pStyle w:val="Bullet1"/>
      </w:pPr>
      <w:r w:rsidRPr="00B06FD1">
        <w:t>not use transport if unwell</w:t>
      </w:r>
    </w:p>
    <w:p w14:paraId="61F079F3" w14:textId="19DF8262" w:rsidR="00722FAA" w:rsidRPr="00B06FD1" w:rsidRDefault="001963BE" w:rsidP="00E46C05">
      <w:pPr>
        <w:pStyle w:val="Bullet1"/>
      </w:pPr>
      <w:r w:rsidRPr="00B06FD1">
        <w:t xml:space="preserve">practise hand hygiene before and after </w:t>
      </w:r>
      <w:r w:rsidR="0032071F" w:rsidRPr="00B06FD1">
        <w:t>using</w:t>
      </w:r>
      <w:r w:rsidRPr="00B06FD1">
        <w:t xml:space="preserve"> transport (prior to leaving home and at the end of the school day) </w:t>
      </w:r>
    </w:p>
    <w:p w14:paraId="6DAD0FC1" w14:textId="5A398B40" w:rsidR="001963BE" w:rsidRPr="00B06FD1" w:rsidRDefault="001963BE" w:rsidP="00E46C05">
      <w:pPr>
        <w:pStyle w:val="Bullet1"/>
      </w:pPr>
      <w:r w:rsidRPr="00B06FD1">
        <w:t>practise physical distancing at bus stops</w:t>
      </w:r>
      <w:r w:rsidR="00722FAA" w:rsidRPr="00B06FD1">
        <w:t xml:space="preserve">, </w:t>
      </w:r>
      <w:r w:rsidRPr="00B06FD1">
        <w:t>train stations and interchange locations for other shared transport services where practical.</w:t>
      </w:r>
    </w:p>
    <w:p w14:paraId="655A53BE" w14:textId="11213034" w:rsidR="00387499" w:rsidRPr="00B06FD1" w:rsidRDefault="001963BE" w:rsidP="001963BE">
      <w:r w:rsidRPr="00B06FD1">
        <w:t xml:space="preserve">Students 12 years and older </w:t>
      </w:r>
      <w:r w:rsidR="0067124C" w:rsidRPr="0067124C">
        <w:rPr>
          <w:highlight w:val="yellow"/>
        </w:rPr>
        <w:t>must</w:t>
      </w:r>
      <w:r w:rsidR="0067124C" w:rsidRPr="00B06FD1">
        <w:t xml:space="preserve"> </w:t>
      </w:r>
      <w:r w:rsidRPr="00B06FD1">
        <w:t>wear face masks whilst travelling</w:t>
      </w:r>
      <w:r w:rsidR="00722FAA" w:rsidRPr="00B06FD1">
        <w:t>.</w:t>
      </w:r>
      <w:r w:rsidRPr="00B06FD1">
        <w:t xml:space="preserve"> </w:t>
      </w:r>
      <w:r w:rsidR="00722FAA" w:rsidRPr="00B06FD1">
        <w:t>W</w:t>
      </w:r>
      <w:r w:rsidRPr="00B06FD1">
        <w:t xml:space="preserve">here possible, siblings should be seated together. Bus staff will not monitor the wearing of face masks or bus seating plans, </w:t>
      </w:r>
      <w:r w:rsidR="00722FAA" w:rsidRPr="00B06FD1">
        <w:t xml:space="preserve">but </w:t>
      </w:r>
      <w:r w:rsidRPr="00B06FD1">
        <w:t>are encouraged to discuss these arrangements with schools if needed.</w:t>
      </w:r>
    </w:p>
    <w:p w14:paraId="6D6DE934" w14:textId="42C45263" w:rsidR="001963BE" w:rsidRPr="00B06FD1" w:rsidRDefault="00722FAA" w:rsidP="001963BE">
      <w:r w:rsidRPr="00B06FD1">
        <w:t>S</w:t>
      </w:r>
      <w:r w:rsidR="001963BE" w:rsidRPr="00B06FD1">
        <w:t>chools are reminded of the 40km speed limit for school zones and school crossings</w:t>
      </w:r>
      <w:r w:rsidR="00353EB2" w:rsidRPr="00B06FD1">
        <w:t>.</w:t>
      </w:r>
      <w:r w:rsidR="001963BE" w:rsidRPr="00B06FD1">
        <w:t xml:space="preserve"> </w:t>
      </w:r>
    </w:p>
    <w:p w14:paraId="183577E8" w14:textId="77777777" w:rsidR="00B813E1" w:rsidRPr="00B06FD1" w:rsidRDefault="00B813E1" w:rsidP="009D423A">
      <w:pPr>
        <w:pStyle w:val="Heading2numbered"/>
      </w:pPr>
      <w:bookmarkStart w:id="97" w:name="_Toc57190502"/>
      <w:bookmarkStart w:id="98" w:name="_Toc48643262"/>
      <w:bookmarkStart w:id="99" w:name="_Toc48643353"/>
      <w:r w:rsidRPr="00B06FD1">
        <w:t>Maintenance, construction and building upgrades</w:t>
      </w:r>
      <w:bookmarkEnd w:id="97"/>
    </w:p>
    <w:p w14:paraId="4A635419" w14:textId="57FDCF17" w:rsidR="00042059" w:rsidRPr="00B06FD1" w:rsidRDefault="00B813E1" w:rsidP="00B813E1">
      <w:r w:rsidRPr="00B06FD1">
        <w:t>Updated advice will be provided shortly.</w:t>
      </w:r>
    </w:p>
    <w:p w14:paraId="5F9E1A39" w14:textId="1E1D5E05" w:rsidR="00DE4B39" w:rsidRPr="00B06FD1" w:rsidRDefault="00DE4B39" w:rsidP="009D423A">
      <w:pPr>
        <w:pStyle w:val="Heading2numbered"/>
      </w:pPr>
      <w:bookmarkStart w:id="100" w:name="_Toc57190503"/>
      <w:r w:rsidRPr="00B06FD1">
        <w:t>Outside School Hours Care</w:t>
      </w:r>
      <w:bookmarkEnd w:id="93"/>
      <w:bookmarkEnd w:id="94"/>
      <w:bookmarkEnd w:id="98"/>
      <w:bookmarkEnd w:id="99"/>
      <w:bookmarkEnd w:id="100"/>
      <w:r w:rsidR="00496DE1" w:rsidRPr="00B06FD1">
        <w:t xml:space="preserve"> </w:t>
      </w:r>
    </w:p>
    <w:p w14:paraId="2AA4E4E9" w14:textId="2A3810B5" w:rsidR="00CE7EFA" w:rsidRPr="00B06FD1" w:rsidRDefault="00CC697B" w:rsidP="001E50FC">
      <w:bookmarkStart w:id="101" w:name="_Toc42254333"/>
      <w:bookmarkStart w:id="102" w:name="_Toc47684446"/>
      <w:bookmarkStart w:id="103" w:name="_Toc48643263"/>
      <w:bookmarkStart w:id="104" w:name="_Toc48643354"/>
      <w:bookmarkEnd w:id="95"/>
      <w:r w:rsidRPr="001E50FC">
        <w:rPr>
          <w:highlight w:val="yellow"/>
        </w:rPr>
        <w:t xml:space="preserve">Outside school hours care (OSHC) may operate </w:t>
      </w:r>
      <w:r w:rsidR="001E50FC">
        <w:rPr>
          <w:highlight w:val="yellow"/>
        </w:rPr>
        <w:t xml:space="preserve">before and after school and </w:t>
      </w:r>
      <w:r w:rsidR="001E50FC" w:rsidRPr="001E50FC">
        <w:rPr>
          <w:highlight w:val="yellow"/>
        </w:rPr>
        <w:t xml:space="preserve">summer holiday programs, </w:t>
      </w:r>
      <w:r w:rsidR="001E50FC" w:rsidRPr="001E50FC">
        <w:rPr>
          <w:rFonts w:cstheme="minorHAnsi"/>
          <w:szCs w:val="22"/>
          <w:highlight w:val="yellow"/>
        </w:rPr>
        <w:t>following public health directions</w:t>
      </w:r>
      <w:r w:rsidR="00222157">
        <w:rPr>
          <w:rFonts w:cstheme="minorHAnsi"/>
          <w:szCs w:val="22"/>
          <w:highlight w:val="yellow"/>
        </w:rPr>
        <w:t xml:space="preserve"> </w:t>
      </w:r>
      <w:r w:rsidR="001E50FC" w:rsidRPr="001E50FC">
        <w:rPr>
          <w:rFonts w:cstheme="minorHAnsi"/>
          <w:szCs w:val="22"/>
          <w:highlight w:val="yellow"/>
        </w:rPr>
        <w:t xml:space="preserve">and applying the operational health and safety advice to schools. </w:t>
      </w:r>
    </w:p>
    <w:p w14:paraId="417495BB" w14:textId="009981FA" w:rsidR="00D726A5" w:rsidRPr="00B06FD1" w:rsidRDefault="00CE7EFA" w:rsidP="00D26E00">
      <w:r w:rsidRPr="00B06FD1">
        <w:t>For further information</w:t>
      </w:r>
      <w:r w:rsidR="00EB7287" w:rsidRPr="00B06FD1">
        <w:t xml:space="preserve">, </w:t>
      </w:r>
      <w:r w:rsidRPr="00B06FD1">
        <w:t>see</w:t>
      </w:r>
      <w:r w:rsidR="00191A3A" w:rsidRPr="00B06FD1">
        <w:t xml:space="preserve"> </w:t>
      </w:r>
      <w:hyperlink r:id="rId82" w:history="1">
        <w:r w:rsidR="00191A3A" w:rsidRPr="00B06FD1">
          <w:rPr>
            <w:rStyle w:val="Hyperlink"/>
          </w:rPr>
          <w:t>Outside school hours care during coronavirus (COVID-19)</w:t>
        </w:r>
      </w:hyperlink>
      <w:bookmarkStart w:id="105" w:name="P11"/>
      <w:bookmarkEnd w:id="105"/>
      <w:r w:rsidR="00E17802" w:rsidRPr="00B06FD1">
        <w:t>.</w:t>
      </w:r>
    </w:p>
    <w:p w14:paraId="30A10F89" w14:textId="1702ECA8" w:rsidR="00DE4B39" w:rsidRPr="00B06FD1" w:rsidRDefault="00DE4B39" w:rsidP="009D423A">
      <w:pPr>
        <w:pStyle w:val="Heading2numbered"/>
      </w:pPr>
      <w:bookmarkStart w:id="106" w:name="_Toc57190504"/>
      <w:r w:rsidRPr="00B06FD1">
        <w:t>Access to devices</w:t>
      </w:r>
      <w:bookmarkEnd w:id="101"/>
      <w:bookmarkEnd w:id="102"/>
      <w:bookmarkEnd w:id="103"/>
      <w:bookmarkEnd w:id="104"/>
      <w:bookmarkEnd w:id="106"/>
      <w:r w:rsidR="00DA2723" w:rsidRPr="00B06FD1">
        <w:t xml:space="preserve"> </w:t>
      </w:r>
    </w:p>
    <w:p w14:paraId="7FEAF4D2" w14:textId="77777777" w:rsidR="00B52A36" w:rsidRPr="00B06FD1" w:rsidRDefault="00B52A36" w:rsidP="00E46C05">
      <w:r w:rsidRPr="00B06FD1">
        <w:t>Where students in government schools have been provided with a device and internet access, this must continue until the end of the year.</w:t>
      </w:r>
    </w:p>
    <w:p w14:paraId="06D8A76B" w14:textId="77777777" w:rsidR="00451F47" w:rsidRPr="00B06FD1" w:rsidRDefault="00DE4B39" w:rsidP="00E46C05">
      <w:r w:rsidRPr="00B06FD1">
        <w:t xml:space="preserve">Staff </w:t>
      </w:r>
      <w:r w:rsidR="00DC1565" w:rsidRPr="00B06FD1">
        <w:t xml:space="preserve">and students </w:t>
      </w:r>
      <w:r w:rsidRPr="00B06FD1">
        <w:t>using laptops and other portable devices should be encouraged to take them home at the end of the school day and over weekends.</w:t>
      </w:r>
      <w:bookmarkStart w:id="107" w:name="_Toc42254337"/>
      <w:bookmarkStart w:id="108" w:name="_Toc47684448"/>
      <w:bookmarkEnd w:id="96"/>
    </w:p>
    <w:p w14:paraId="0F016E18" w14:textId="0106003D" w:rsidR="00B52A36" w:rsidRPr="00B06FD1" w:rsidRDefault="00B52A36" w:rsidP="009D423A">
      <w:pPr>
        <w:pStyle w:val="Heading2numbered"/>
      </w:pPr>
      <w:bookmarkStart w:id="109" w:name="_Toc57190505"/>
      <w:bookmarkStart w:id="110" w:name="_Toc48643265"/>
      <w:bookmarkStart w:id="111" w:name="_Toc48643356"/>
      <w:r w:rsidRPr="00B06FD1">
        <w:t>Mobile phone policy</w:t>
      </w:r>
      <w:bookmarkEnd w:id="109"/>
    </w:p>
    <w:p w14:paraId="2D9DC486" w14:textId="77777777" w:rsidR="00EB7287" w:rsidRPr="00B06FD1" w:rsidRDefault="00B52A36" w:rsidP="00E46C05">
      <w:r w:rsidRPr="00B06FD1">
        <w:t xml:space="preserve">During the period of learning from home, students may have become used to using mobile phones during the school day. </w:t>
      </w:r>
    </w:p>
    <w:p w14:paraId="473487FA" w14:textId="77777777" w:rsidR="00613752" w:rsidRPr="00B06FD1" w:rsidRDefault="00B52A36" w:rsidP="00E46C05">
      <w:r w:rsidRPr="00B06FD1">
        <w:t xml:space="preserve">With the return to on-site learning, it is critical that students and staff understand that the Department’s </w:t>
      </w:r>
      <w:hyperlink r:id="rId83" w:history="1">
        <w:r w:rsidRPr="00B06FD1">
          <w:rPr>
            <w:rStyle w:val="Hyperlink"/>
          </w:rPr>
          <w:t>Students Using Mobile Phones Policy</w:t>
        </w:r>
      </w:hyperlink>
      <w:r w:rsidRPr="00B06FD1">
        <w:rPr>
          <w:rStyle w:val="Hyperlink"/>
        </w:rPr>
        <w:t xml:space="preserve"> </w:t>
      </w:r>
      <w:r w:rsidRPr="00B06FD1">
        <w:t xml:space="preserve">remains in place to ensure appropriate use of technology. </w:t>
      </w:r>
    </w:p>
    <w:p w14:paraId="6FFFA1A7" w14:textId="75A1472D" w:rsidR="00B52A36" w:rsidRPr="00B06FD1" w:rsidRDefault="00B52A36" w:rsidP="00E46C05">
      <w:r w:rsidRPr="00B06FD1">
        <w:t>The policy helps create a safe environment for students to learn without distractions or inappropriate mobile phone use (</w:t>
      </w:r>
      <w:r w:rsidR="00EB7287" w:rsidRPr="00B06FD1">
        <w:t xml:space="preserve">such as </w:t>
      </w:r>
      <w:r w:rsidRPr="00B06FD1">
        <w:t xml:space="preserve">cyberbullying), as well as greater opportunities for social interaction and physical activity during recess and lunchtimes. </w:t>
      </w:r>
    </w:p>
    <w:p w14:paraId="37FABDDC" w14:textId="037D80FA" w:rsidR="00A079A2" w:rsidRPr="00B06FD1" w:rsidRDefault="00B52A36" w:rsidP="00E46C05">
      <w:r w:rsidRPr="00B06FD1">
        <w:t>Schools are managed environments that include records of student, staff and visitor attendance, which can support contact tracing. Phones can be turned on before and after school, with the COVIDS</w:t>
      </w:r>
      <w:r w:rsidR="006A523C" w:rsidRPr="00B06FD1">
        <w:t>afe</w:t>
      </w:r>
      <w:r w:rsidRPr="00B06FD1">
        <w:t xml:space="preserve"> app activated when school finishes. </w:t>
      </w:r>
    </w:p>
    <w:p w14:paraId="1B0EB929" w14:textId="3FFEAAB2" w:rsidR="00B06FD1" w:rsidRPr="00B06FD1" w:rsidRDefault="00B52A36" w:rsidP="00E46C05">
      <w:r w:rsidRPr="00B06FD1">
        <w:t>Schools should remind staff and students to clean their phones regularly.</w:t>
      </w:r>
    </w:p>
    <w:p w14:paraId="224090E1" w14:textId="77777777" w:rsidR="005757B3" w:rsidRPr="00B06FD1" w:rsidRDefault="00747D73" w:rsidP="009D423A">
      <w:pPr>
        <w:pStyle w:val="Heading2numbered"/>
      </w:pPr>
      <w:bookmarkStart w:id="112" w:name="_Toc57190506"/>
      <w:r w:rsidRPr="00B06FD1">
        <w:t>Key c</w:t>
      </w:r>
      <w:r w:rsidR="005757B3" w:rsidRPr="00B06FD1">
        <w:t>ontacts</w:t>
      </w:r>
      <w:bookmarkEnd w:id="107"/>
      <w:bookmarkEnd w:id="108"/>
      <w:bookmarkEnd w:id="110"/>
      <w:bookmarkEnd w:id="111"/>
      <w:bookmarkEnd w:id="112"/>
    </w:p>
    <w:p w14:paraId="2202DA03" w14:textId="4319C242" w:rsidR="00823B5E" w:rsidRPr="00B06FD1" w:rsidRDefault="00823B5E" w:rsidP="00E46C05">
      <w:r w:rsidRPr="00B06FD1">
        <w:t>Schools should contact their SEIL to discuss any queries</w:t>
      </w:r>
      <w:r w:rsidR="00E17802" w:rsidRPr="00B06FD1">
        <w:t>.</w:t>
      </w:r>
    </w:p>
    <w:p w14:paraId="6272697F" w14:textId="77D458A5" w:rsidR="0035183F" w:rsidRPr="00B06FD1" w:rsidRDefault="00241A8C" w:rsidP="00EB6C02">
      <w:pPr>
        <w:pStyle w:val="Bullet1"/>
        <w:numPr>
          <w:ilvl w:val="0"/>
          <w:numId w:val="0"/>
        </w:numPr>
        <w:rPr>
          <w:color w:val="004EA8" w:themeColor="hyperlink"/>
          <w:u w:val="single"/>
        </w:rPr>
      </w:pPr>
      <w:r w:rsidRPr="00B06FD1">
        <w:rPr>
          <w:b/>
        </w:rPr>
        <w:t>Staff health and safety:</w:t>
      </w:r>
      <w:r w:rsidRPr="00B06FD1">
        <w:t xml:space="preserve"> </w:t>
      </w:r>
      <w:r w:rsidR="0035183F" w:rsidRPr="00B06FD1">
        <w:t>Local consultation must continue with staff, Health and Safety Representatives and OHS Committees (if applicable). For further advice and support contact y</w:t>
      </w:r>
      <w:r w:rsidR="0035183F" w:rsidRPr="00B06FD1">
        <w:rPr>
          <w:rFonts w:ascii="Arial" w:eastAsia="Calibri" w:hAnsi="Arial" w:cs="Arial"/>
          <w:szCs w:val="22"/>
        </w:rPr>
        <w:t xml:space="preserve">our local </w:t>
      </w:r>
      <w:hyperlink r:id="rId84" w:history="1">
        <w:r w:rsidR="0035183F" w:rsidRPr="00B06FD1">
          <w:rPr>
            <w:rStyle w:val="Hyperlink"/>
            <w:rFonts w:ascii="Arial" w:hAnsi="Arial" w:cs="Arial"/>
            <w:lang w:val="en"/>
          </w:rPr>
          <w:t>Regional OHS Support Officer</w:t>
        </w:r>
      </w:hyperlink>
      <w:r w:rsidR="0035183F" w:rsidRPr="00B06FD1">
        <w:rPr>
          <w:rStyle w:val="Hyperlink"/>
          <w:rFonts w:ascii="Arial" w:hAnsi="Arial" w:cs="Arial"/>
          <w:lang w:val="en"/>
        </w:rPr>
        <w:t>s</w:t>
      </w:r>
      <w:r w:rsidR="0035183F" w:rsidRPr="00B06FD1">
        <w:rPr>
          <w:rFonts w:ascii="Arial" w:eastAsia="Calibri" w:hAnsi="Arial" w:cs="Arial"/>
          <w:szCs w:val="22"/>
        </w:rPr>
        <w:t xml:space="preserve"> or the Department’s </w:t>
      </w:r>
      <w:hyperlink r:id="rId85" w:history="1">
        <w:r w:rsidR="0035183F" w:rsidRPr="00B06FD1">
          <w:rPr>
            <w:rStyle w:val="Hyperlink"/>
            <w:rFonts w:cstheme="minorHAnsi"/>
            <w:szCs w:val="22"/>
          </w:rPr>
          <w:t>OHS Advisory Service</w:t>
        </w:r>
      </w:hyperlink>
      <w:r w:rsidR="0035183F" w:rsidRPr="00B06FD1">
        <w:rPr>
          <w:rFonts w:cstheme="minorHAnsi"/>
          <w:b/>
          <w:bCs/>
          <w:szCs w:val="22"/>
        </w:rPr>
        <w:t xml:space="preserve"> </w:t>
      </w:r>
      <w:r w:rsidR="0035183F" w:rsidRPr="00B06FD1">
        <w:t xml:space="preserve">phone 1300 074 715 or email </w:t>
      </w:r>
      <w:hyperlink r:id="rId86" w:history="1">
        <w:r w:rsidR="0035183F" w:rsidRPr="00B06FD1">
          <w:rPr>
            <w:rStyle w:val="Hyperlink"/>
          </w:rPr>
          <w:t>safety@education.vic.gov.au</w:t>
        </w:r>
      </w:hyperlink>
      <w:r w:rsidR="00401F71" w:rsidRPr="00B06FD1">
        <w:rPr>
          <w:rStyle w:val="Hyperlink"/>
        </w:rPr>
        <w:t>.</w:t>
      </w:r>
    </w:p>
    <w:p w14:paraId="5A46271E" w14:textId="60017624" w:rsidR="005757B3" w:rsidRPr="00B06FD1" w:rsidRDefault="005757B3" w:rsidP="00EB6C02">
      <w:pPr>
        <w:pStyle w:val="Bullet1"/>
        <w:numPr>
          <w:ilvl w:val="0"/>
          <w:numId w:val="0"/>
        </w:numPr>
      </w:pPr>
      <w:r w:rsidRPr="00B06FD1">
        <w:rPr>
          <w:b/>
        </w:rPr>
        <w:t>DET COVID-19 hotline:</w:t>
      </w:r>
      <w:r w:rsidRPr="00B06FD1">
        <w:t xml:space="preserve"> </w:t>
      </w:r>
      <w:r w:rsidR="00C90BDA" w:rsidRPr="00B06FD1">
        <w:t xml:space="preserve">The </w:t>
      </w:r>
      <w:r w:rsidR="003C4BBA" w:rsidRPr="00B06FD1">
        <w:t xml:space="preserve">Department’s </w:t>
      </w:r>
      <w:r w:rsidRPr="00B06FD1">
        <w:t>dedicated coronavirus (COVID-19) phone advice line on 1800 338 663 can address or appropriately refer calls</w:t>
      </w:r>
      <w:r w:rsidR="00241A8C" w:rsidRPr="00B06FD1">
        <w:t xml:space="preserve">, including </w:t>
      </w:r>
      <w:r w:rsidR="00C90BDA" w:rsidRPr="00B06FD1">
        <w:t xml:space="preserve">about </w:t>
      </w:r>
      <w:r w:rsidR="00241A8C" w:rsidRPr="00B06FD1">
        <w:t>OSHC and other early childhood matters</w:t>
      </w:r>
      <w:r w:rsidRPr="00B06FD1">
        <w:t xml:space="preserve">. </w:t>
      </w:r>
      <w:r w:rsidR="003C4BBA" w:rsidRPr="00B06FD1">
        <w:t>This operates from 8am to 6pm</w:t>
      </w:r>
      <w:r w:rsidR="00241A8C" w:rsidRPr="00B06FD1">
        <w:t>,</w:t>
      </w:r>
      <w:r w:rsidR="003C4BBA" w:rsidRPr="00B06FD1">
        <w:t xml:space="preserve"> seven days a week.</w:t>
      </w:r>
      <w:r w:rsidR="00FF1C92" w:rsidRPr="00B06FD1">
        <w:t xml:space="preserve"> </w:t>
      </w:r>
    </w:p>
    <w:p w14:paraId="4C7C0C42" w14:textId="77777777" w:rsidR="00B7593C" w:rsidRPr="00B06FD1" w:rsidRDefault="00B7593C" w:rsidP="00EB6C02">
      <w:pPr>
        <w:pStyle w:val="Bullet1"/>
        <w:numPr>
          <w:ilvl w:val="0"/>
          <w:numId w:val="0"/>
        </w:numPr>
      </w:pPr>
      <w:r w:rsidRPr="00B06FD1">
        <w:rPr>
          <w:b/>
        </w:rPr>
        <w:t>International students (both onshore students and offshore students engaging in remote learning)</w:t>
      </w:r>
      <w:r w:rsidRPr="00B06FD1">
        <w:rPr>
          <w:bCs/>
        </w:rPr>
        <w:t>:</w:t>
      </w:r>
      <w:r w:rsidRPr="00B06FD1">
        <w:rPr>
          <w:b/>
        </w:rPr>
        <w:t xml:space="preserve"> </w:t>
      </w:r>
      <w:hyperlink r:id="rId87" w:history="1">
        <w:r w:rsidR="00657DF2" w:rsidRPr="00B06FD1">
          <w:rPr>
            <w:rStyle w:val="Hyperlink"/>
            <w:lang w:val="en-GB"/>
          </w:rPr>
          <w:t>international@education.vic.gov.au</w:t>
        </w:r>
      </w:hyperlink>
      <w:r w:rsidRPr="00B06FD1">
        <w:t xml:space="preserve"> or (03) 7022 1000</w:t>
      </w:r>
    </w:p>
    <w:p w14:paraId="4DEF1578" w14:textId="798F51D1" w:rsidR="005757B3" w:rsidRPr="00B06FD1" w:rsidRDefault="005757B3" w:rsidP="00EB6C02">
      <w:pPr>
        <w:pStyle w:val="Bullet1"/>
        <w:numPr>
          <w:ilvl w:val="0"/>
          <w:numId w:val="0"/>
        </w:numPr>
        <w:ind w:left="284" w:hanging="284"/>
      </w:pPr>
      <w:r w:rsidRPr="00B06FD1">
        <w:rPr>
          <w:b/>
        </w:rPr>
        <w:t>Finance:</w:t>
      </w:r>
      <w:r w:rsidRPr="00B06FD1">
        <w:t xml:space="preserve"> </w:t>
      </w:r>
      <w:hyperlink r:id="rId88" w:history="1">
        <w:r w:rsidR="00B9026C" w:rsidRPr="00B06FD1">
          <w:rPr>
            <w:rStyle w:val="Hyperlink"/>
          </w:rPr>
          <w:t>schools.finance.support@education.vic.gov.au</w:t>
        </w:r>
      </w:hyperlink>
      <w:r w:rsidRPr="00B06FD1">
        <w:t xml:space="preserve"> or (03) 7022 2222</w:t>
      </w:r>
    </w:p>
    <w:p w14:paraId="68178019" w14:textId="77777777" w:rsidR="005757B3" w:rsidRPr="00B06FD1" w:rsidRDefault="005757B3" w:rsidP="00EB6C02">
      <w:pPr>
        <w:pStyle w:val="Bullet1"/>
        <w:numPr>
          <w:ilvl w:val="0"/>
          <w:numId w:val="0"/>
        </w:numPr>
        <w:ind w:left="284" w:hanging="284"/>
      </w:pPr>
      <w:r w:rsidRPr="00B06FD1">
        <w:rPr>
          <w:b/>
        </w:rPr>
        <w:t>Cleaning:</w:t>
      </w:r>
      <w:r w:rsidRPr="00B06FD1">
        <w:t xml:space="preserve"> </w:t>
      </w:r>
      <w:hyperlink r:id="rId89" w:history="1">
        <w:r w:rsidR="00C63327" w:rsidRPr="00B06FD1">
          <w:rPr>
            <w:rStyle w:val="Hyperlink"/>
          </w:rPr>
          <w:t>cleaning@education.vic.gov.au</w:t>
        </w:r>
      </w:hyperlink>
      <w:r w:rsidRPr="00B06FD1">
        <w:t xml:space="preserve"> </w:t>
      </w:r>
    </w:p>
    <w:p w14:paraId="7BFCD8EB" w14:textId="0A07D387" w:rsidR="005757B3" w:rsidRPr="00B06FD1" w:rsidRDefault="005757B3" w:rsidP="00EB6C02">
      <w:pPr>
        <w:pStyle w:val="Bullet1"/>
        <w:numPr>
          <w:ilvl w:val="0"/>
          <w:numId w:val="0"/>
        </w:numPr>
        <w:ind w:left="284" w:hanging="284"/>
      </w:pPr>
      <w:r w:rsidRPr="00B06FD1">
        <w:rPr>
          <w:b/>
        </w:rPr>
        <w:t xml:space="preserve">Student transport: </w:t>
      </w:r>
      <w:hyperlink r:id="rId90" w:history="1">
        <w:r w:rsidR="0041405A" w:rsidRPr="00B06FD1">
          <w:rPr>
            <w:rStyle w:val="Hyperlink"/>
          </w:rPr>
          <w:t>student.transport@education.vic.gov.au</w:t>
        </w:r>
      </w:hyperlink>
      <w:r w:rsidRPr="00B06FD1">
        <w:t xml:space="preserve"> or</w:t>
      </w:r>
      <w:r w:rsidR="00130E64" w:rsidRPr="00B06FD1">
        <w:t xml:space="preserve"> (03)</w:t>
      </w:r>
      <w:r w:rsidRPr="00B06FD1">
        <w:t xml:space="preserve"> 7022 2247</w:t>
      </w:r>
      <w:r w:rsidR="00130E64" w:rsidRPr="00B06FD1">
        <w:t>.</w:t>
      </w:r>
    </w:p>
    <w:p w14:paraId="2E1AADED" w14:textId="77777777" w:rsidR="000910DC" w:rsidRPr="00B06FD1" w:rsidRDefault="000910DC">
      <w:pPr>
        <w:spacing w:after="0"/>
        <w:rPr>
          <w:lang w:val="en-AU"/>
        </w:rPr>
      </w:pPr>
    </w:p>
    <w:p w14:paraId="508F2EFE" w14:textId="77777777" w:rsidR="000910DC" w:rsidRPr="00B06FD1" w:rsidRDefault="000910DC" w:rsidP="000910DC">
      <w:pPr>
        <w:rPr>
          <w:lang w:val="en-AU"/>
        </w:rPr>
        <w:sectPr w:rsidR="000910DC" w:rsidRPr="00B06FD1" w:rsidSect="00DB6C91">
          <w:headerReference w:type="even" r:id="rId91"/>
          <w:headerReference w:type="default" r:id="rId92"/>
          <w:footerReference w:type="default" r:id="rId93"/>
          <w:headerReference w:type="first" r:id="rId94"/>
          <w:pgSz w:w="11900" w:h="16840"/>
          <w:pgMar w:top="1701" w:right="1134" w:bottom="1701" w:left="1134" w:header="709" w:footer="709" w:gutter="0"/>
          <w:cols w:space="708"/>
          <w:docGrid w:linePitch="360"/>
        </w:sectPr>
      </w:pPr>
    </w:p>
    <w:p w14:paraId="23F0C392" w14:textId="42B4152A" w:rsidR="001D3959" w:rsidRPr="00B06FD1" w:rsidRDefault="005E6B76" w:rsidP="009D423A">
      <w:pPr>
        <w:pStyle w:val="Heading1"/>
        <w:rPr>
          <w:lang w:val="en-AU"/>
        </w:rPr>
      </w:pPr>
      <w:bookmarkStart w:id="113" w:name="_Toc57190507"/>
      <w:bookmarkStart w:id="114" w:name="_Toc42254339"/>
      <w:bookmarkStart w:id="115" w:name="_Toc47684449"/>
      <w:bookmarkStart w:id="116" w:name="_Toc48643266"/>
      <w:bookmarkStart w:id="117" w:name="_Toc48643357"/>
      <w:r w:rsidRPr="00B06FD1">
        <w:rPr>
          <w:lang w:val="en-AU"/>
        </w:rPr>
        <w:t>A</w:t>
      </w:r>
      <w:r w:rsidR="001766B7" w:rsidRPr="00B06FD1">
        <w:rPr>
          <w:lang w:val="en-AU"/>
        </w:rPr>
        <w:t>ppendix</w:t>
      </w:r>
      <w:r w:rsidR="001D3959" w:rsidRPr="00B06FD1">
        <w:rPr>
          <w:lang w:val="en-AU"/>
        </w:rPr>
        <w:t xml:space="preserve"> </w:t>
      </w:r>
      <w:r w:rsidR="00FB148E" w:rsidRPr="00B06FD1">
        <w:rPr>
          <w:lang w:val="en-AU"/>
        </w:rPr>
        <w:t>1</w:t>
      </w:r>
      <w:r w:rsidR="009D423A" w:rsidRPr="00B06FD1">
        <w:rPr>
          <w:lang w:val="en-AU"/>
        </w:rPr>
        <w:t xml:space="preserve"> – </w:t>
      </w:r>
      <w:r w:rsidR="001D3959" w:rsidRPr="00B06FD1">
        <w:rPr>
          <w:lang w:val="en-AU"/>
        </w:rPr>
        <w:t>Arrangements for remote and flexible learning at home</w:t>
      </w:r>
      <w:bookmarkEnd w:id="113"/>
    </w:p>
    <w:p w14:paraId="668B843D" w14:textId="75A9B0DF" w:rsidR="001D3959" w:rsidRPr="00B06FD1" w:rsidRDefault="00440476" w:rsidP="009D423A">
      <w:r w:rsidRPr="00B06FD1">
        <w:t>Parents are carers are</w:t>
      </w:r>
      <w:r w:rsidR="001D3959" w:rsidRPr="00B06FD1">
        <w:t xml:space="preserve"> responsible for students’ general safety at home or elsewhere.</w:t>
      </w:r>
    </w:p>
    <w:p w14:paraId="115D0DF3" w14:textId="77777777" w:rsidR="001D3959" w:rsidRPr="00B06FD1" w:rsidRDefault="001D3959" w:rsidP="00FF06DB">
      <w:pPr>
        <w:pStyle w:val="Bullet1"/>
        <w:numPr>
          <w:ilvl w:val="0"/>
          <w:numId w:val="6"/>
        </w:numPr>
        <w:rPr>
          <w:lang w:val="en-GB"/>
        </w:rPr>
      </w:pPr>
      <w:r w:rsidRPr="00B06FD1">
        <w:t>Students and parents/families should be given clear information about how and when they will receive learning materials and feedback.</w:t>
      </w:r>
    </w:p>
    <w:p w14:paraId="39ECEB6F" w14:textId="77777777" w:rsidR="001D3959" w:rsidRPr="00B06FD1" w:rsidRDefault="001D3959" w:rsidP="00FF06DB">
      <w:pPr>
        <w:pStyle w:val="Bullet1"/>
        <w:numPr>
          <w:ilvl w:val="0"/>
          <w:numId w:val="6"/>
        </w:numPr>
      </w:pPr>
      <w:r w:rsidRPr="00B06FD1">
        <w:t>Schools will create and communicate a schedule or calendar that shows what is expected of students in relation to the completion of learning tasks.</w:t>
      </w:r>
    </w:p>
    <w:p w14:paraId="5110D817" w14:textId="3EB9B8F1" w:rsidR="001D3959" w:rsidRPr="00B06FD1" w:rsidRDefault="001D3959" w:rsidP="00FF06DB">
      <w:pPr>
        <w:pStyle w:val="Bullet1"/>
        <w:numPr>
          <w:ilvl w:val="0"/>
          <w:numId w:val="6"/>
        </w:numPr>
        <w:rPr>
          <w:rFonts w:asciiTheme="majorHAnsi" w:eastAsia="Times New Roman" w:hAnsiTheme="majorHAnsi" w:cstheme="majorHAnsi"/>
          <w:lang w:eastAsia="en-AU"/>
        </w:rPr>
      </w:pPr>
      <w:r w:rsidRPr="00B06FD1">
        <w:t xml:space="preserve">For students with disability, students in out-of-home care and Koorie students, </w:t>
      </w:r>
      <w:r w:rsidRPr="00B06FD1">
        <w:rPr>
          <w:rFonts w:asciiTheme="majorHAnsi" w:eastAsia="Times New Roman" w:hAnsiTheme="majorHAnsi" w:cstheme="majorHAnsi"/>
          <w:lang w:eastAsia="en-AU"/>
        </w:rPr>
        <w:t>schools and the parents</w:t>
      </w:r>
      <w:r w:rsidR="00143045" w:rsidRPr="00B06FD1">
        <w:rPr>
          <w:rFonts w:asciiTheme="majorHAnsi" w:eastAsia="Times New Roman" w:hAnsiTheme="majorHAnsi" w:cstheme="majorHAnsi"/>
          <w:lang w:eastAsia="en-AU"/>
        </w:rPr>
        <w:t xml:space="preserve"> or</w:t>
      </w:r>
      <w:r w:rsidRPr="00B06FD1">
        <w:rPr>
          <w:rFonts w:asciiTheme="majorHAnsi" w:eastAsia="Times New Roman" w:hAnsiTheme="majorHAnsi" w:cstheme="majorHAnsi"/>
          <w:lang w:eastAsia="en-AU"/>
        </w:rPr>
        <w:t xml:space="preserve"> carer</w:t>
      </w:r>
      <w:r w:rsidR="00143045" w:rsidRPr="00B06FD1">
        <w:rPr>
          <w:rFonts w:asciiTheme="majorHAnsi" w:eastAsia="Times New Roman" w:hAnsiTheme="majorHAnsi" w:cstheme="majorHAnsi"/>
          <w:lang w:eastAsia="en-AU"/>
        </w:rPr>
        <w:t>s</w:t>
      </w:r>
      <w:r w:rsidRPr="00B06FD1">
        <w:rPr>
          <w:rFonts w:asciiTheme="majorHAnsi" w:eastAsia="Times New Roman" w:hAnsiTheme="majorHAnsi" w:cstheme="majorHAnsi"/>
          <w:lang w:eastAsia="en-AU"/>
        </w:rPr>
        <w:t xml:space="preserve"> should continue to work together via the </w:t>
      </w:r>
      <w:hyperlink r:id="rId95" w:history="1">
        <w:r w:rsidRPr="00B06FD1">
          <w:rPr>
            <w:rStyle w:val="Hyperlink"/>
            <w:rFonts w:asciiTheme="majorHAnsi" w:eastAsia="Times New Roman" w:hAnsiTheme="majorHAnsi" w:cstheme="majorHAnsi"/>
            <w:color w:val="004EA8" w:themeColor="accent1"/>
            <w:lang w:eastAsia="en-AU"/>
          </w:rPr>
          <w:t>Student Support Group</w:t>
        </w:r>
      </w:hyperlink>
      <w:r w:rsidRPr="00B06FD1">
        <w:rPr>
          <w:rFonts w:asciiTheme="majorHAnsi" w:eastAsia="Times New Roman" w:hAnsiTheme="majorHAnsi" w:cstheme="majorHAnsi"/>
          <w:lang w:eastAsia="en-AU"/>
        </w:rPr>
        <w:t xml:space="preserve"> (maintaining a current </w:t>
      </w:r>
      <w:hyperlink r:id="rId96" w:history="1">
        <w:r w:rsidRPr="00B06FD1">
          <w:rPr>
            <w:rStyle w:val="Hyperlink"/>
            <w:rFonts w:asciiTheme="majorHAnsi" w:eastAsia="Times New Roman" w:hAnsiTheme="majorHAnsi" w:cstheme="majorHAnsi"/>
            <w:color w:val="004EA8" w:themeColor="accent1"/>
            <w:lang w:eastAsia="en-AU"/>
          </w:rPr>
          <w:t>Individual Education Plan (IEP)</w:t>
        </w:r>
      </w:hyperlink>
      <w:r w:rsidRPr="00B06FD1">
        <w:rPr>
          <w:rFonts w:asciiTheme="majorHAnsi" w:eastAsia="Times New Roman" w:hAnsiTheme="majorHAnsi" w:cstheme="majorHAnsi"/>
          <w:lang w:eastAsia="en-AU"/>
        </w:rPr>
        <w:t>) to identify and plan responses for areas of need.</w:t>
      </w:r>
    </w:p>
    <w:p w14:paraId="0E3ED13C" w14:textId="77777777" w:rsidR="001D3959" w:rsidRPr="00B06FD1" w:rsidRDefault="001D3959" w:rsidP="00FF06DB">
      <w:pPr>
        <w:pStyle w:val="Bullet1"/>
        <w:numPr>
          <w:ilvl w:val="0"/>
          <w:numId w:val="6"/>
        </w:numPr>
      </w:pPr>
      <w:r w:rsidRPr="00B06FD1">
        <w:t xml:space="preserve">If there are medically vulnerable students in classes who may not be able to return to on-site schooling when other students have returned (based on medical advice), schools </w:t>
      </w:r>
      <w:r w:rsidR="00AB31E0" w:rsidRPr="00B06FD1">
        <w:t>must</w:t>
      </w:r>
      <w:r w:rsidRPr="00B06FD1">
        <w:t xml:space="preserve"> </w:t>
      </w:r>
      <w:r w:rsidR="00AB31E0" w:rsidRPr="00B06FD1">
        <w:t>give consideration to supporting</w:t>
      </w:r>
      <w:r w:rsidRPr="00B06FD1">
        <w:t xml:space="preserve"> continuity of their education.</w:t>
      </w:r>
    </w:p>
    <w:p w14:paraId="1AEDAD56" w14:textId="77777777" w:rsidR="001D3959" w:rsidRPr="00B06FD1" w:rsidRDefault="001D3959" w:rsidP="00FF06DB">
      <w:pPr>
        <w:pStyle w:val="Bullet1"/>
        <w:numPr>
          <w:ilvl w:val="0"/>
          <w:numId w:val="6"/>
        </w:numPr>
      </w:pPr>
      <w:r w:rsidRPr="00B06FD1">
        <w:t>Principals and school staff must:</w:t>
      </w:r>
    </w:p>
    <w:p w14:paraId="2B1F7B1C" w14:textId="77777777" w:rsidR="001D3959" w:rsidRPr="00B06FD1" w:rsidRDefault="001D3959" w:rsidP="00E46C05">
      <w:pPr>
        <w:pStyle w:val="Bullet2"/>
      </w:pPr>
      <w:r w:rsidRPr="00B06FD1">
        <w:t>identify risks that are reasonably foreseeable for students who are learning at home</w:t>
      </w:r>
    </w:p>
    <w:p w14:paraId="71C2A3DB" w14:textId="75F8BDEE" w:rsidR="001D3959" w:rsidRPr="00B06FD1" w:rsidRDefault="001D3959" w:rsidP="00E46C05">
      <w:pPr>
        <w:pStyle w:val="Bullet2"/>
      </w:pPr>
      <w:r w:rsidRPr="00B06FD1">
        <w:t>take reasonable steps that are in the school’s control to prevent reasonably foreseeable harm to students</w:t>
      </w:r>
    </w:p>
    <w:p w14:paraId="5314FBB9" w14:textId="5FB8E1E6" w:rsidR="001D3959" w:rsidRPr="00B06FD1" w:rsidRDefault="001D3959" w:rsidP="00E46C05">
      <w:pPr>
        <w:pStyle w:val="Bullet2"/>
        <w:rPr>
          <w:rStyle w:val="Hyperlink"/>
          <w:color w:val="auto"/>
          <w:u w:val="none"/>
        </w:rPr>
      </w:pPr>
      <w:r w:rsidRPr="00B06FD1">
        <w:t xml:space="preserve">for more information, see fact sheet: </w:t>
      </w:r>
      <w:hyperlink r:id="rId97" w:anchor="/app/content/3216/support_and_service_(schools)%252Fcoronavirus_and_learning_from_home%252Fonline_safety,_health_and_wellbeing_of_students%252Fchild_safety,_reportable_conduct_and_duty_of_care_in_remote_online_learning_environments" w:history="1">
        <w:r w:rsidRPr="00B06FD1">
          <w:rPr>
            <w:rStyle w:val="Hyperlink"/>
          </w:rPr>
          <w:t>Child Safety, Reportable Conduct and Duty of Care in Remote Online Learning</w:t>
        </w:r>
        <w:r w:rsidR="0014273D" w:rsidRPr="00B06FD1">
          <w:rPr>
            <w:rStyle w:val="Hyperlink"/>
          </w:rPr>
          <w:t xml:space="preserve"> Environments</w:t>
        </w:r>
      </w:hyperlink>
      <w:r w:rsidR="0014273D" w:rsidRPr="00B06FD1">
        <w:rPr>
          <w:rStyle w:val="Hyperlink"/>
          <w:color w:val="auto"/>
          <w:u w:val="none"/>
        </w:rPr>
        <w:t>,</w:t>
      </w:r>
      <w:r w:rsidRPr="00B06FD1">
        <w:rPr>
          <w:rStyle w:val="Hyperlink"/>
          <w:color w:val="auto"/>
          <w:u w:val="none"/>
        </w:rPr>
        <w:t xml:space="preserve"> which</w:t>
      </w:r>
      <w:r w:rsidRPr="00B06FD1">
        <w:t xml:space="preserve"> provides advice to all staff about how to support child safety in remote learning environments</w:t>
      </w:r>
    </w:p>
    <w:p w14:paraId="6709C916" w14:textId="77777777" w:rsidR="00AF5B1E" w:rsidRPr="00B06FD1" w:rsidRDefault="001D3959" w:rsidP="00E46C05">
      <w:pPr>
        <w:pStyle w:val="Bullet2"/>
      </w:pPr>
      <w:r w:rsidRPr="00B06FD1">
        <w:t xml:space="preserve">if school staff become aware of an incident, receive a disclosure or form a reasonable belief that a child has been abused or is at risk of abuse, they must follow all normal procedures for responding to and reporting child abuse, including the </w:t>
      </w:r>
      <w:hyperlink r:id="rId98" w:history="1">
        <w:r w:rsidRPr="00B06FD1">
          <w:rPr>
            <w:rStyle w:val="Hyperlink"/>
          </w:rPr>
          <w:t>Four Critical Actions for Schools</w:t>
        </w:r>
      </w:hyperlink>
      <w:r w:rsidRPr="00B06FD1">
        <w:t>.</w:t>
      </w:r>
    </w:p>
    <w:bookmarkEnd w:id="114"/>
    <w:bookmarkEnd w:id="115"/>
    <w:bookmarkEnd w:id="116"/>
    <w:bookmarkEnd w:id="117"/>
    <w:p w14:paraId="52CC2A39" w14:textId="61EE3CB2" w:rsidR="00E46C05" w:rsidRPr="00B06FD1" w:rsidRDefault="00E46C05" w:rsidP="00BC65C0">
      <w:pPr>
        <w:spacing w:after="0"/>
        <w:rPr>
          <w:lang w:val="en-AU"/>
        </w:rPr>
      </w:pPr>
      <w:r w:rsidRPr="00B06FD1">
        <w:rPr>
          <w:lang w:val="en-AU"/>
        </w:rPr>
        <w:br w:type="page"/>
      </w:r>
    </w:p>
    <w:p w14:paraId="7D7CB8E6" w14:textId="780955C6" w:rsidR="00BC65C0" w:rsidRPr="00B06FD1" w:rsidRDefault="00F207E2" w:rsidP="00F207E2">
      <w:pPr>
        <w:pStyle w:val="Heading1"/>
        <w:rPr>
          <w:lang w:val="en-AU"/>
        </w:rPr>
      </w:pPr>
      <w:bookmarkStart w:id="118" w:name="_Toc57190508"/>
      <w:r w:rsidRPr="00B06FD1">
        <w:rPr>
          <w:lang w:val="en-AU"/>
        </w:rPr>
        <w:t xml:space="preserve">Appendix </w:t>
      </w:r>
      <w:r w:rsidR="00FB148E" w:rsidRPr="00B06FD1">
        <w:rPr>
          <w:lang w:val="en-AU"/>
        </w:rPr>
        <w:t>2</w:t>
      </w:r>
      <w:r w:rsidRPr="00B06FD1">
        <w:rPr>
          <w:lang w:val="en-AU"/>
        </w:rPr>
        <w:t>- QUICK REFER</w:t>
      </w:r>
      <w:r w:rsidR="0018426F" w:rsidRPr="00B06FD1">
        <w:rPr>
          <w:lang w:val="en-AU"/>
        </w:rPr>
        <w:t>E</w:t>
      </w:r>
      <w:r w:rsidRPr="00B06FD1">
        <w:rPr>
          <w:lang w:val="en-AU"/>
        </w:rPr>
        <w:t>NCE OF PERMITTED SCHOOL ACTIVITIES</w:t>
      </w:r>
      <w:bookmarkEnd w:id="118"/>
      <w:r w:rsidRPr="00B06FD1">
        <w:rPr>
          <w:lang w:val="en-AU"/>
        </w:rPr>
        <w:t xml:space="preserve">  </w:t>
      </w:r>
    </w:p>
    <w:p w14:paraId="6B800415" w14:textId="77777777" w:rsidR="00F207E2" w:rsidRPr="00B06FD1" w:rsidRDefault="00F207E2" w:rsidP="00E46C05">
      <w:pPr>
        <w:pStyle w:val="Heading2"/>
      </w:pPr>
      <w:bookmarkStart w:id="119" w:name="_Toc57190509"/>
      <w:r w:rsidRPr="00B06FD1">
        <w:t>COVIDSafe behaviours</w:t>
      </w:r>
      <w:bookmarkEnd w:id="119"/>
    </w:p>
    <w:tbl>
      <w:tblPr>
        <w:tblStyle w:val="TableGrid"/>
        <w:tblW w:w="5000" w:type="pct"/>
        <w:tblLook w:val="04A0" w:firstRow="1" w:lastRow="0" w:firstColumn="1" w:lastColumn="0" w:noHBand="0" w:noVBand="1"/>
      </w:tblPr>
      <w:tblGrid>
        <w:gridCol w:w="4680"/>
        <w:gridCol w:w="4942"/>
      </w:tblGrid>
      <w:tr w:rsidR="00C92DAA" w:rsidRPr="00B06FD1" w14:paraId="39DFFDD5" w14:textId="77777777" w:rsidTr="00C92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hideMark/>
          </w:tcPr>
          <w:p w14:paraId="29297DE2" w14:textId="77777777" w:rsidR="00C92DAA" w:rsidRPr="00B06FD1" w:rsidRDefault="00C92DAA" w:rsidP="00E46C05">
            <w:pPr>
              <w:pStyle w:val="TableHead"/>
            </w:pPr>
            <w:r w:rsidRPr="00B06FD1">
              <w:t>Key actions for schools</w:t>
            </w:r>
          </w:p>
        </w:tc>
        <w:tc>
          <w:tcPr>
            <w:tcW w:w="2568" w:type="pct"/>
            <w:hideMark/>
          </w:tcPr>
          <w:p w14:paraId="20690CA3" w14:textId="1C887CDE" w:rsidR="00C92DAA" w:rsidRPr="00B06FD1" w:rsidRDefault="00C92DAA" w:rsidP="00E46C05">
            <w:pPr>
              <w:pStyle w:val="TableHead"/>
              <w:cnfStyle w:val="100000000000" w:firstRow="1" w:lastRow="0" w:firstColumn="0" w:lastColumn="0" w:oddVBand="0" w:evenVBand="0" w:oddHBand="0" w:evenHBand="0" w:firstRowFirstColumn="0" w:firstRowLastColumn="0" w:lastRowFirstColumn="0" w:lastRowLastColumn="0"/>
            </w:pPr>
            <w:r>
              <w:t xml:space="preserve">All Victorian </w:t>
            </w:r>
            <w:r w:rsidR="00344898">
              <w:t>s</w:t>
            </w:r>
            <w:r>
              <w:t>chools</w:t>
            </w:r>
            <w:r w:rsidRPr="00B06FD1">
              <w:br/>
            </w:r>
          </w:p>
        </w:tc>
      </w:tr>
      <w:tr w:rsidR="00C92DAA" w:rsidRPr="00B06FD1" w14:paraId="58711826" w14:textId="77777777" w:rsidTr="00C92DAA">
        <w:tc>
          <w:tcPr>
            <w:cnfStyle w:val="001000000000" w:firstRow="0" w:lastRow="0" w:firstColumn="1" w:lastColumn="0" w:oddVBand="0" w:evenVBand="0" w:oddHBand="0" w:evenHBand="0" w:firstRowFirstColumn="0" w:firstRowLastColumn="0" w:lastRowFirstColumn="0" w:lastRowLastColumn="0"/>
            <w:tcW w:w="2432" w:type="pct"/>
            <w:hideMark/>
          </w:tcPr>
          <w:p w14:paraId="6119AA52" w14:textId="77777777" w:rsidR="00C92DAA" w:rsidRPr="00B06FD1" w:rsidRDefault="00C92DAA" w:rsidP="00616331">
            <w:pPr>
              <w:spacing w:after="60"/>
              <w:rPr>
                <w:sz w:val="20"/>
                <w:szCs w:val="20"/>
              </w:rPr>
            </w:pPr>
            <w:r w:rsidRPr="00B06FD1">
              <w:rPr>
                <w:color w:val="000000"/>
                <w:sz w:val="20"/>
                <w:szCs w:val="20"/>
              </w:rPr>
              <w:t>Temperature checks</w:t>
            </w:r>
          </w:p>
        </w:tc>
        <w:tc>
          <w:tcPr>
            <w:tcW w:w="2568" w:type="pct"/>
            <w:hideMark/>
          </w:tcPr>
          <w:p w14:paraId="30A7F2BE" w14:textId="77777777" w:rsidR="00C92DAA" w:rsidRPr="00B06FD1" w:rsidRDefault="00C92DAA" w:rsidP="00616331">
            <w:pPr>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06FD1">
              <w:rPr>
                <w:b/>
                <w:bCs/>
                <w:color w:val="FF0000"/>
                <w:sz w:val="20"/>
                <w:szCs w:val="20"/>
              </w:rPr>
              <w:t>NO</w:t>
            </w:r>
          </w:p>
        </w:tc>
      </w:tr>
      <w:tr w:rsidR="00C92DAA" w:rsidRPr="00B06FD1" w14:paraId="129FA000" w14:textId="77777777" w:rsidTr="00C92DAA">
        <w:tc>
          <w:tcPr>
            <w:cnfStyle w:val="001000000000" w:firstRow="0" w:lastRow="0" w:firstColumn="1" w:lastColumn="0" w:oddVBand="0" w:evenVBand="0" w:oddHBand="0" w:evenHBand="0" w:firstRowFirstColumn="0" w:firstRowLastColumn="0" w:lastRowFirstColumn="0" w:lastRowLastColumn="0"/>
            <w:tcW w:w="2432" w:type="pct"/>
            <w:hideMark/>
          </w:tcPr>
          <w:p w14:paraId="05B8533C" w14:textId="58A55C9C" w:rsidR="00C92DAA" w:rsidRPr="00B06FD1" w:rsidRDefault="00C92DAA">
            <w:pPr>
              <w:spacing w:after="60"/>
              <w:rPr>
                <w:sz w:val="20"/>
                <w:szCs w:val="20"/>
              </w:rPr>
            </w:pPr>
            <w:r w:rsidRPr="00B06FD1">
              <w:rPr>
                <w:color w:val="000000"/>
                <w:sz w:val="20"/>
                <w:szCs w:val="20"/>
              </w:rPr>
              <w:t xml:space="preserve">Face masks </w:t>
            </w:r>
          </w:p>
        </w:tc>
        <w:tc>
          <w:tcPr>
            <w:tcW w:w="2568" w:type="pct"/>
            <w:hideMark/>
          </w:tcPr>
          <w:p w14:paraId="2A3C9474" w14:textId="57936E0F" w:rsidR="00C92DAA" w:rsidRPr="00AE2783" w:rsidRDefault="00192979">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highlight w:val="yellow"/>
              </w:rPr>
            </w:pPr>
            <w:r w:rsidRPr="00AE2783">
              <w:rPr>
                <w:b/>
                <w:bCs/>
                <w:color w:val="00B050"/>
                <w:sz w:val="20"/>
                <w:szCs w:val="20"/>
                <w:highlight w:val="yellow"/>
              </w:rPr>
              <w:t>RECOMMENDED</w:t>
            </w:r>
          </w:p>
          <w:p w14:paraId="0B5DC7B8" w14:textId="4FBB1BE4" w:rsidR="00192979" w:rsidRPr="00AE2783" w:rsidRDefault="00192979">
            <w:pPr>
              <w:spacing w:after="6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E2783">
              <w:rPr>
                <w:color w:val="53565A" w:themeColor="text2"/>
                <w:sz w:val="16"/>
                <w:szCs w:val="16"/>
                <w:highlight w:val="yellow"/>
              </w:rPr>
              <w:t>Face masks are recommended when physical distancing of 1.5 meters cannot be maintained.</w:t>
            </w:r>
          </w:p>
        </w:tc>
      </w:tr>
      <w:tr w:rsidR="00260E56" w:rsidRPr="00B06FD1" w14:paraId="2FFA42D2" w14:textId="77777777" w:rsidTr="00C92DAA">
        <w:tc>
          <w:tcPr>
            <w:cnfStyle w:val="001000000000" w:firstRow="0" w:lastRow="0" w:firstColumn="1" w:lastColumn="0" w:oddVBand="0" w:evenVBand="0" w:oddHBand="0" w:evenHBand="0" w:firstRowFirstColumn="0" w:firstRowLastColumn="0" w:lastRowFirstColumn="0" w:lastRowLastColumn="0"/>
            <w:tcW w:w="2432" w:type="pct"/>
          </w:tcPr>
          <w:p w14:paraId="6AB0C868" w14:textId="512FDC6D" w:rsidR="00260E56" w:rsidRPr="00373EE6" w:rsidRDefault="00260E56">
            <w:pPr>
              <w:spacing w:after="60"/>
              <w:rPr>
                <w:color w:val="000000"/>
                <w:sz w:val="20"/>
                <w:szCs w:val="20"/>
                <w:highlight w:val="yellow"/>
              </w:rPr>
            </w:pPr>
            <w:r w:rsidRPr="00373EE6">
              <w:rPr>
                <w:color w:val="000000"/>
                <w:sz w:val="20"/>
                <w:szCs w:val="20"/>
                <w:highlight w:val="yellow"/>
              </w:rPr>
              <w:t xml:space="preserve">Working across </w:t>
            </w:r>
            <w:r w:rsidR="004C41A4" w:rsidRPr="00373EE6">
              <w:rPr>
                <w:color w:val="000000"/>
                <w:sz w:val="20"/>
                <w:szCs w:val="20"/>
                <w:highlight w:val="yellow"/>
              </w:rPr>
              <w:t xml:space="preserve">multiple </w:t>
            </w:r>
            <w:r w:rsidRPr="00373EE6">
              <w:rPr>
                <w:color w:val="000000"/>
                <w:sz w:val="20"/>
                <w:szCs w:val="20"/>
                <w:highlight w:val="yellow"/>
              </w:rPr>
              <w:t xml:space="preserve">sites </w:t>
            </w:r>
          </w:p>
        </w:tc>
        <w:tc>
          <w:tcPr>
            <w:tcW w:w="2568" w:type="pct"/>
          </w:tcPr>
          <w:p w14:paraId="1B0528C8" w14:textId="24BA4D0A" w:rsidR="00260E56" w:rsidRPr="00373EE6" w:rsidRDefault="008E1DB9">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highlight w:val="yellow"/>
              </w:rPr>
            </w:pPr>
            <w:r w:rsidRPr="00373EE6">
              <w:rPr>
                <w:b/>
                <w:bCs/>
                <w:color w:val="00B050"/>
                <w:sz w:val="20"/>
                <w:szCs w:val="20"/>
                <w:highlight w:val="yellow"/>
              </w:rPr>
              <w:t>YES</w:t>
            </w:r>
          </w:p>
        </w:tc>
      </w:tr>
    </w:tbl>
    <w:p w14:paraId="2CDC1D4D" w14:textId="20FCE4F2" w:rsidR="00F207E2" w:rsidRPr="00B06FD1" w:rsidRDefault="00F207E2" w:rsidP="00E46C05">
      <w:pPr>
        <w:pStyle w:val="Heading2"/>
        <w:rPr>
          <w:lang w:eastAsia="en-AU"/>
        </w:rPr>
      </w:pPr>
      <w:bookmarkStart w:id="120" w:name="_Toc57190510"/>
      <w:r w:rsidRPr="00B06FD1">
        <w:t>Create COVIDSafe spaces</w:t>
      </w:r>
      <w:bookmarkEnd w:id="120"/>
    </w:p>
    <w:tbl>
      <w:tblPr>
        <w:tblStyle w:val="TableGrid"/>
        <w:tblW w:w="5000" w:type="pct"/>
        <w:tblLook w:val="04A0" w:firstRow="1" w:lastRow="0" w:firstColumn="1" w:lastColumn="0" w:noHBand="0" w:noVBand="1"/>
      </w:tblPr>
      <w:tblGrid>
        <w:gridCol w:w="4709"/>
        <w:gridCol w:w="4913"/>
      </w:tblGrid>
      <w:tr w:rsidR="00344898" w:rsidRPr="00B06FD1" w14:paraId="24EE0515" w14:textId="77777777" w:rsidTr="0034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pct"/>
            <w:hideMark/>
          </w:tcPr>
          <w:p w14:paraId="135CD37D" w14:textId="77777777" w:rsidR="00344898" w:rsidRPr="00B06FD1" w:rsidRDefault="00344898" w:rsidP="00E46C05">
            <w:pPr>
              <w:pStyle w:val="TableHead"/>
            </w:pPr>
            <w:r w:rsidRPr="00B06FD1">
              <w:t>Key actions for schools</w:t>
            </w:r>
          </w:p>
        </w:tc>
        <w:tc>
          <w:tcPr>
            <w:tcW w:w="2553" w:type="pct"/>
            <w:hideMark/>
          </w:tcPr>
          <w:p w14:paraId="4AD83D24" w14:textId="6C3FDE85" w:rsidR="00344898" w:rsidRPr="00B06FD1" w:rsidRDefault="00344898" w:rsidP="00E46C05">
            <w:pPr>
              <w:pStyle w:val="TableHead"/>
              <w:cnfStyle w:val="100000000000" w:firstRow="1" w:lastRow="0" w:firstColumn="0" w:lastColumn="0" w:oddVBand="0" w:evenVBand="0" w:oddHBand="0" w:evenHBand="0" w:firstRowFirstColumn="0" w:firstRowLastColumn="0" w:lastRowFirstColumn="0" w:lastRowLastColumn="0"/>
            </w:pPr>
            <w:r>
              <w:t>All Victorian schools</w:t>
            </w:r>
            <w:r w:rsidRPr="00B06FD1">
              <w:t xml:space="preserve"> </w:t>
            </w:r>
            <w:r w:rsidRPr="00B06FD1">
              <w:br/>
            </w:r>
          </w:p>
        </w:tc>
      </w:tr>
      <w:tr w:rsidR="00344898" w:rsidRPr="00B06FD1" w14:paraId="0AEA3DB5"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5A45C48E" w14:textId="77777777" w:rsidR="00344898" w:rsidRPr="00B06FD1" w:rsidRDefault="00344898">
            <w:pPr>
              <w:spacing w:after="60"/>
              <w:rPr>
                <w:sz w:val="20"/>
                <w:szCs w:val="20"/>
              </w:rPr>
            </w:pPr>
            <w:r w:rsidRPr="00B06FD1">
              <w:rPr>
                <w:color w:val="000000"/>
                <w:sz w:val="20"/>
                <w:szCs w:val="20"/>
              </w:rPr>
              <w:t>Enhanced environmental cleaning</w:t>
            </w:r>
          </w:p>
        </w:tc>
        <w:tc>
          <w:tcPr>
            <w:tcW w:w="2553" w:type="pct"/>
            <w:hideMark/>
          </w:tcPr>
          <w:p w14:paraId="419251D4" w14:textId="77777777" w:rsidR="00344898" w:rsidRPr="00B06FD1" w:rsidRDefault="00344898">
            <w:pPr>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06FD1">
              <w:rPr>
                <w:b/>
                <w:bCs/>
                <w:color w:val="00B050"/>
                <w:sz w:val="20"/>
                <w:szCs w:val="20"/>
              </w:rPr>
              <w:t>YES</w:t>
            </w:r>
          </w:p>
        </w:tc>
      </w:tr>
      <w:tr w:rsidR="00344898" w:rsidRPr="00B06FD1" w14:paraId="2242E87A"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574E04FF" w14:textId="77777777" w:rsidR="00344898" w:rsidRPr="00B06FD1" w:rsidRDefault="00344898">
            <w:pPr>
              <w:spacing w:after="60"/>
              <w:rPr>
                <w:sz w:val="20"/>
                <w:szCs w:val="20"/>
              </w:rPr>
            </w:pPr>
            <w:r w:rsidRPr="00B06FD1">
              <w:rPr>
                <w:color w:val="000000"/>
                <w:sz w:val="20"/>
                <w:szCs w:val="20"/>
              </w:rPr>
              <w:t xml:space="preserve">Enhanced hand hygiene facilities </w:t>
            </w:r>
          </w:p>
        </w:tc>
        <w:tc>
          <w:tcPr>
            <w:tcW w:w="2553" w:type="pct"/>
            <w:hideMark/>
          </w:tcPr>
          <w:p w14:paraId="672285F9" w14:textId="77777777" w:rsidR="00344898" w:rsidRPr="00B06FD1" w:rsidRDefault="00344898">
            <w:pPr>
              <w:spacing w:after="6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06FD1">
              <w:rPr>
                <w:b/>
                <w:bCs/>
                <w:color w:val="00B050"/>
                <w:sz w:val="20"/>
                <w:szCs w:val="20"/>
              </w:rPr>
              <w:t>YES</w:t>
            </w:r>
          </w:p>
        </w:tc>
      </w:tr>
      <w:tr w:rsidR="00344898" w:rsidRPr="00B06FD1" w14:paraId="72D8FB31"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7BDD6609" w14:textId="77777777" w:rsidR="00344898" w:rsidRPr="00B06FD1" w:rsidRDefault="00344898">
            <w:pPr>
              <w:spacing w:after="60"/>
              <w:rPr>
                <w:sz w:val="20"/>
                <w:szCs w:val="20"/>
              </w:rPr>
            </w:pPr>
            <w:r w:rsidRPr="00B06FD1">
              <w:rPr>
                <w:color w:val="000000"/>
                <w:sz w:val="20"/>
                <w:szCs w:val="20"/>
              </w:rPr>
              <w:t>Enhanced ventilation</w:t>
            </w:r>
          </w:p>
        </w:tc>
        <w:tc>
          <w:tcPr>
            <w:tcW w:w="2553" w:type="pct"/>
            <w:hideMark/>
          </w:tcPr>
          <w:p w14:paraId="77A05FAD" w14:textId="77777777" w:rsidR="00344898" w:rsidRPr="00B06FD1" w:rsidRDefault="00344898">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B06FD1">
              <w:rPr>
                <w:b/>
                <w:bCs/>
                <w:color w:val="00B050"/>
                <w:sz w:val="20"/>
                <w:szCs w:val="20"/>
              </w:rPr>
              <w:t>YES</w:t>
            </w:r>
          </w:p>
        </w:tc>
      </w:tr>
      <w:tr w:rsidR="00344898" w:rsidRPr="00B06FD1" w14:paraId="0792510F"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09297DA4" w14:textId="77777777" w:rsidR="00344898" w:rsidRPr="00B06FD1" w:rsidRDefault="00344898">
            <w:pPr>
              <w:spacing w:after="60"/>
              <w:rPr>
                <w:sz w:val="20"/>
                <w:szCs w:val="20"/>
              </w:rPr>
            </w:pPr>
            <w:r w:rsidRPr="00B06FD1">
              <w:rPr>
                <w:color w:val="000000"/>
                <w:sz w:val="20"/>
                <w:szCs w:val="20"/>
              </w:rPr>
              <w:t xml:space="preserve">Community use of school playground </w:t>
            </w:r>
          </w:p>
        </w:tc>
        <w:tc>
          <w:tcPr>
            <w:tcW w:w="2553" w:type="pct"/>
            <w:hideMark/>
          </w:tcPr>
          <w:p w14:paraId="17C5B35A" w14:textId="7DD1FA5E" w:rsidR="00344898" w:rsidRPr="00B06FD1" w:rsidRDefault="00344898">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B06FD1">
              <w:rPr>
                <w:b/>
                <w:bCs/>
                <w:color w:val="00B050"/>
                <w:sz w:val="20"/>
                <w:szCs w:val="20"/>
              </w:rPr>
              <w:t>YES</w:t>
            </w:r>
          </w:p>
        </w:tc>
      </w:tr>
      <w:tr w:rsidR="00344898" w:rsidRPr="00B06FD1" w14:paraId="6403A068"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133C64CC" w14:textId="77777777" w:rsidR="00344898" w:rsidRPr="00B06FD1" w:rsidRDefault="00344898">
            <w:pPr>
              <w:spacing w:after="60"/>
              <w:rPr>
                <w:sz w:val="20"/>
                <w:szCs w:val="20"/>
              </w:rPr>
            </w:pPr>
            <w:r w:rsidRPr="00B06FD1">
              <w:rPr>
                <w:color w:val="000000"/>
                <w:sz w:val="20"/>
                <w:szCs w:val="20"/>
              </w:rPr>
              <w:t>Libraries (for borrowing and as a learning space)</w:t>
            </w:r>
          </w:p>
        </w:tc>
        <w:tc>
          <w:tcPr>
            <w:tcW w:w="2553" w:type="pct"/>
            <w:hideMark/>
          </w:tcPr>
          <w:p w14:paraId="0EF3B05E" w14:textId="77777777" w:rsidR="00344898" w:rsidRPr="00B06FD1" w:rsidRDefault="00344898">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B06FD1">
              <w:rPr>
                <w:b/>
                <w:bCs/>
                <w:color w:val="00B050"/>
                <w:sz w:val="20"/>
                <w:szCs w:val="20"/>
              </w:rPr>
              <w:t>YES</w:t>
            </w:r>
          </w:p>
        </w:tc>
      </w:tr>
    </w:tbl>
    <w:p w14:paraId="0D0EC082" w14:textId="3F058587" w:rsidR="00F207E2" w:rsidRPr="00B06FD1" w:rsidRDefault="00F207E2" w:rsidP="00E46C05">
      <w:pPr>
        <w:pStyle w:val="Heading2"/>
        <w:rPr>
          <w:lang w:eastAsia="en-AU"/>
        </w:rPr>
      </w:pPr>
      <w:bookmarkStart w:id="121" w:name="_Toc57190511"/>
      <w:r w:rsidRPr="00B06FD1">
        <w:t>Promote COVIDSafe activities</w:t>
      </w:r>
      <w:bookmarkEnd w:id="121"/>
    </w:p>
    <w:tbl>
      <w:tblPr>
        <w:tblStyle w:val="TableGrid"/>
        <w:tblpPr w:leftFromText="180" w:rightFromText="180" w:vertAnchor="text" w:tblpY="1"/>
        <w:tblOverlap w:val="never"/>
        <w:tblW w:w="5000" w:type="pct"/>
        <w:tblLook w:val="04A0" w:firstRow="1" w:lastRow="0" w:firstColumn="1" w:lastColumn="0" w:noHBand="0" w:noVBand="1"/>
      </w:tblPr>
      <w:tblGrid>
        <w:gridCol w:w="4709"/>
        <w:gridCol w:w="4913"/>
      </w:tblGrid>
      <w:tr w:rsidR="00344898" w:rsidRPr="00863B31" w14:paraId="53FA18A2" w14:textId="77777777" w:rsidTr="003448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7" w:type="pct"/>
            <w:hideMark/>
          </w:tcPr>
          <w:p w14:paraId="09FBF6B9" w14:textId="77777777" w:rsidR="00344898" w:rsidRPr="00863B31" w:rsidRDefault="00344898" w:rsidP="00000A58">
            <w:pPr>
              <w:pStyle w:val="TableHead"/>
            </w:pPr>
            <w:r w:rsidRPr="00863B31">
              <w:t>Key actions for schools</w:t>
            </w:r>
          </w:p>
        </w:tc>
        <w:tc>
          <w:tcPr>
            <w:tcW w:w="2553" w:type="pct"/>
            <w:hideMark/>
          </w:tcPr>
          <w:p w14:paraId="5F981E80" w14:textId="70911253" w:rsidR="00344898" w:rsidRPr="00863B31" w:rsidRDefault="00344898" w:rsidP="00000A58">
            <w:pPr>
              <w:pStyle w:val="TableHead"/>
              <w:cnfStyle w:val="100000000000" w:firstRow="1" w:lastRow="0" w:firstColumn="0" w:lastColumn="0" w:oddVBand="0" w:evenVBand="0" w:oddHBand="0" w:evenHBand="0" w:firstRowFirstColumn="0" w:firstRowLastColumn="0" w:lastRowFirstColumn="0" w:lastRowLastColumn="0"/>
            </w:pPr>
            <w:r w:rsidRPr="00863B31">
              <w:t xml:space="preserve">All Victorian schools </w:t>
            </w:r>
            <w:r w:rsidRPr="00863B31">
              <w:br/>
            </w:r>
          </w:p>
        </w:tc>
      </w:tr>
      <w:tr w:rsidR="006E72C6" w:rsidRPr="00863B31" w14:paraId="78EC949D" w14:textId="77777777" w:rsidTr="00344898">
        <w:tc>
          <w:tcPr>
            <w:cnfStyle w:val="001000000000" w:firstRow="0" w:lastRow="0" w:firstColumn="1" w:lastColumn="0" w:oddVBand="0" w:evenVBand="0" w:oddHBand="0" w:evenHBand="0" w:firstRowFirstColumn="0" w:firstRowLastColumn="0" w:lastRowFirstColumn="0" w:lastRowLastColumn="0"/>
            <w:tcW w:w="2447" w:type="pct"/>
          </w:tcPr>
          <w:p w14:paraId="6C282A09" w14:textId="3142D727" w:rsidR="006E72C6" w:rsidRPr="00863B31" w:rsidRDefault="006E72C6" w:rsidP="0061354F">
            <w:pPr>
              <w:spacing w:after="60"/>
              <w:rPr>
                <w:color w:val="000000"/>
                <w:sz w:val="20"/>
                <w:szCs w:val="20"/>
              </w:rPr>
            </w:pPr>
            <w:r>
              <w:rPr>
                <w:color w:val="000000"/>
                <w:sz w:val="20"/>
                <w:szCs w:val="20"/>
              </w:rPr>
              <w:t>Vis</w:t>
            </w:r>
            <w:r w:rsidR="006C09CA">
              <w:rPr>
                <w:color w:val="000000"/>
                <w:sz w:val="20"/>
                <w:szCs w:val="20"/>
              </w:rPr>
              <w:t>i</w:t>
            </w:r>
            <w:r>
              <w:rPr>
                <w:color w:val="000000"/>
                <w:sz w:val="20"/>
                <w:szCs w:val="20"/>
              </w:rPr>
              <w:t xml:space="preserve">tors </w:t>
            </w:r>
          </w:p>
        </w:tc>
        <w:tc>
          <w:tcPr>
            <w:tcW w:w="2553" w:type="pct"/>
          </w:tcPr>
          <w:p w14:paraId="5BE19A62" w14:textId="05F97EAB" w:rsidR="006E72C6" w:rsidRPr="00863B31" w:rsidRDefault="006C09CA" w:rsidP="0061354F">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863B31">
              <w:rPr>
                <w:b/>
                <w:bCs/>
                <w:color w:val="00B050"/>
                <w:sz w:val="20"/>
                <w:szCs w:val="20"/>
              </w:rPr>
              <w:t>YES</w:t>
            </w:r>
          </w:p>
        </w:tc>
      </w:tr>
      <w:tr w:rsidR="006E72C6" w:rsidRPr="00863B31" w14:paraId="5989415F" w14:textId="77777777" w:rsidTr="00344898">
        <w:tc>
          <w:tcPr>
            <w:cnfStyle w:val="001000000000" w:firstRow="0" w:lastRow="0" w:firstColumn="1" w:lastColumn="0" w:oddVBand="0" w:evenVBand="0" w:oddHBand="0" w:evenHBand="0" w:firstRowFirstColumn="0" w:firstRowLastColumn="0" w:lastRowFirstColumn="0" w:lastRowLastColumn="0"/>
            <w:tcW w:w="2447" w:type="pct"/>
          </w:tcPr>
          <w:p w14:paraId="6F40F197" w14:textId="7D4C8062" w:rsidR="006E72C6" w:rsidRPr="00863B31" w:rsidRDefault="006C09CA" w:rsidP="0061354F">
            <w:pPr>
              <w:spacing w:after="60"/>
              <w:rPr>
                <w:color w:val="000000"/>
                <w:sz w:val="20"/>
                <w:szCs w:val="20"/>
              </w:rPr>
            </w:pPr>
            <w:r>
              <w:rPr>
                <w:color w:val="000000"/>
                <w:sz w:val="20"/>
                <w:szCs w:val="20"/>
              </w:rPr>
              <w:t xml:space="preserve">Pre-service teacher placements </w:t>
            </w:r>
          </w:p>
        </w:tc>
        <w:tc>
          <w:tcPr>
            <w:tcW w:w="2553" w:type="pct"/>
          </w:tcPr>
          <w:p w14:paraId="29811ED9" w14:textId="0275D860" w:rsidR="006E72C6" w:rsidRPr="00863B31" w:rsidRDefault="006C09CA" w:rsidP="0061354F">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Pr>
                <w:b/>
                <w:bCs/>
                <w:color w:val="00B050"/>
                <w:sz w:val="20"/>
                <w:szCs w:val="20"/>
              </w:rPr>
              <w:t>YES</w:t>
            </w:r>
          </w:p>
        </w:tc>
      </w:tr>
      <w:tr w:rsidR="006E72C6" w:rsidRPr="00863B31" w14:paraId="48A94722" w14:textId="77777777" w:rsidTr="00344898">
        <w:tc>
          <w:tcPr>
            <w:cnfStyle w:val="001000000000" w:firstRow="0" w:lastRow="0" w:firstColumn="1" w:lastColumn="0" w:oddVBand="0" w:evenVBand="0" w:oddHBand="0" w:evenHBand="0" w:firstRowFirstColumn="0" w:firstRowLastColumn="0" w:lastRowFirstColumn="0" w:lastRowLastColumn="0"/>
            <w:tcW w:w="2447" w:type="pct"/>
          </w:tcPr>
          <w:p w14:paraId="33ADA40E" w14:textId="1148DAFA" w:rsidR="006E72C6" w:rsidRPr="00863B31" w:rsidRDefault="002F7D33" w:rsidP="0061354F">
            <w:pPr>
              <w:spacing w:after="60"/>
              <w:rPr>
                <w:color w:val="000000"/>
                <w:sz w:val="20"/>
                <w:szCs w:val="20"/>
              </w:rPr>
            </w:pPr>
            <w:r>
              <w:rPr>
                <w:color w:val="000000"/>
                <w:sz w:val="20"/>
                <w:szCs w:val="20"/>
              </w:rPr>
              <w:t xml:space="preserve">Health, wellbeing, inclusion visits </w:t>
            </w:r>
          </w:p>
        </w:tc>
        <w:tc>
          <w:tcPr>
            <w:tcW w:w="2553" w:type="pct"/>
          </w:tcPr>
          <w:p w14:paraId="277B84FB" w14:textId="348ACA66" w:rsidR="006E72C6" w:rsidRPr="00863B31" w:rsidRDefault="002F7D33" w:rsidP="0061354F">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Pr>
                <w:b/>
                <w:bCs/>
                <w:color w:val="00B050"/>
                <w:sz w:val="20"/>
                <w:szCs w:val="20"/>
              </w:rPr>
              <w:t>YES</w:t>
            </w:r>
          </w:p>
        </w:tc>
      </w:tr>
      <w:tr w:rsidR="00344898" w:rsidRPr="00863B31" w14:paraId="00C389B8"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3C8FE86D" w14:textId="1FAF51EF" w:rsidR="00344898" w:rsidRPr="00863B31" w:rsidRDefault="00344898" w:rsidP="0061354F">
            <w:pPr>
              <w:spacing w:after="60"/>
              <w:rPr>
                <w:sz w:val="20"/>
                <w:szCs w:val="20"/>
              </w:rPr>
            </w:pPr>
            <w:r w:rsidRPr="00863B31">
              <w:rPr>
                <w:color w:val="000000"/>
                <w:sz w:val="20"/>
                <w:szCs w:val="20"/>
              </w:rPr>
              <w:t>School tours</w:t>
            </w:r>
          </w:p>
        </w:tc>
        <w:tc>
          <w:tcPr>
            <w:tcW w:w="2553" w:type="pct"/>
            <w:hideMark/>
          </w:tcPr>
          <w:p w14:paraId="77D474D0" w14:textId="7907E358" w:rsidR="00344898" w:rsidRPr="00863B31" w:rsidRDefault="00344898" w:rsidP="0061354F">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863B31">
              <w:rPr>
                <w:b/>
                <w:bCs/>
                <w:color w:val="00B050"/>
                <w:sz w:val="20"/>
                <w:szCs w:val="20"/>
              </w:rPr>
              <w:t>YES</w:t>
            </w:r>
          </w:p>
        </w:tc>
      </w:tr>
      <w:tr w:rsidR="00344898" w:rsidRPr="00863B31" w14:paraId="0250105D"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6886F98F" w14:textId="77777777" w:rsidR="00344898" w:rsidRPr="00863B31" w:rsidRDefault="00344898" w:rsidP="00000A58">
            <w:pPr>
              <w:spacing w:after="60"/>
              <w:rPr>
                <w:sz w:val="20"/>
                <w:szCs w:val="20"/>
              </w:rPr>
            </w:pPr>
            <w:r w:rsidRPr="00863B31">
              <w:rPr>
                <w:color w:val="000000"/>
                <w:sz w:val="20"/>
                <w:szCs w:val="20"/>
              </w:rPr>
              <w:t xml:space="preserve">Excursions </w:t>
            </w:r>
          </w:p>
        </w:tc>
        <w:tc>
          <w:tcPr>
            <w:tcW w:w="2553" w:type="pct"/>
            <w:hideMark/>
          </w:tcPr>
          <w:p w14:paraId="1D20D91D" w14:textId="07C40A47" w:rsidR="00344898" w:rsidRPr="00863B31" w:rsidRDefault="00344898"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863B31">
              <w:rPr>
                <w:b/>
                <w:bCs/>
                <w:color w:val="00B050"/>
                <w:sz w:val="20"/>
                <w:szCs w:val="20"/>
              </w:rPr>
              <w:t>YES</w:t>
            </w:r>
          </w:p>
        </w:tc>
      </w:tr>
      <w:tr w:rsidR="00344898" w:rsidRPr="00863B31" w14:paraId="2F8FC757" w14:textId="77777777" w:rsidTr="00344898">
        <w:tc>
          <w:tcPr>
            <w:cnfStyle w:val="001000000000" w:firstRow="0" w:lastRow="0" w:firstColumn="1" w:lastColumn="0" w:oddVBand="0" w:evenVBand="0" w:oddHBand="0" w:evenHBand="0" w:firstRowFirstColumn="0" w:firstRowLastColumn="0" w:lastRowFirstColumn="0" w:lastRowLastColumn="0"/>
            <w:tcW w:w="2447" w:type="pct"/>
          </w:tcPr>
          <w:p w14:paraId="54907176" w14:textId="66E206E7" w:rsidR="00344898" w:rsidRPr="00863B31" w:rsidRDefault="00344898" w:rsidP="00000A58">
            <w:pPr>
              <w:spacing w:after="60"/>
              <w:rPr>
                <w:color w:val="000000"/>
                <w:sz w:val="20"/>
                <w:szCs w:val="20"/>
              </w:rPr>
            </w:pPr>
            <w:r w:rsidRPr="00863B31">
              <w:rPr>
                <w:color w:val="000000"/>
                <w:sz w:val="20"/>
                <w:szCs w:val="20"/>
              </w:rPr>
              <w:t>Community pool use (outdoor pool)</w:t>
            </w:r>
          </w:p>
        </w:tc>
        <w:tc>
          <w:tcPr>
            <w:tcW w:w="2553" w:type="pct"/>
          </w:tcPr>
          <w:p w14:paraId="445DA61E" w14:textId="13E8E30E" w:rsidR="00344898" w:rsidRPr="00863B31" w:rsidRDefault="00344898"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863B31">
              <w:rPr>
                <w:b/>
                <w:bCs/>
                <w:color w:val="00B050"/>
                <w:sz w:val="20"/>
                <w:szCs w:val="20"/>
              </w:rPr>
              <w:t>YES</w:t>
            </w:r>
          </w:p>
        </w:tc>
      </w:tr>
      <w:tr w:rsidR="00344898" w:rsidRPr="00863B31" w14:paraId="395EB898" w14:textId="77777777" w:rsidTr="00344898">
        <w:tc>
          <w:tcPr>
            <w:cnfStyle w:val="001000000000" w:firstRow="0" w:lastRow="0" w:firstColumn="1" w:lastColumn="0" w:oddVBand="0" w:evenVBand="0" w:oddHBand="0" w:evenHBand="0" w:firstRowFirstColumn="0" w:firstRowLastColumn="0" w:lastRowFirstColumn="0" w:lastRowLastColumn="0"/>
            <w:tcW w:w="2447" w:type="pct"/>
          </w:tcPr>
          <w:p w14:paraId="7C133F7A" w14:textId="629658E8" w:rsidR="00344898" w:rsidRPr="00863B31" w:rsidRDefault="00344898" w:rsidP="00000A58">
            <w:pPr>
              <w:spacing w:after="60"/>
              <w:rPr>
                <w:color w:val="000000"/>
                <w:sz w:val="20"/>
                <w:szCs w:val="20"/>
              </w:rPr>
            </w:pPr>
            <w:r w:rsidRPr="00863B31">
              <w:rPr>
                <w:color w:val="000000"/>
                <w:sz w:val="20"/>
                <w:szCs w:val="20"/>
              </w:rPr>
              <w:t>Community pool use (indoor pool)</w:t>
            </w:r>
          </w:p>
        </w:tc>
        <w:tc>
          <w:tcPr>
            <w:tcW w:w="2553" w:type="pct"/>
          </w:tcPr>
          <w:p w14:paraId="09771B6B" w14:textId="06CB082F" w:rsidR="00344898" w:rsidRPr="00863B31" w:rsidRDefault="00344898"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863B31">
              <w:rPr>
                <w:b/>
                <w:bCs/>
                <w:color w:val="00B050"/>
                <w:sz w:val="20"/>
                <w:szCs w:val="20"/>
              </w:rPr>
              <w:t>YES</w:t>
            </w:r>
          </w:p>
        </w:tc>
      </w:tr>
      <w:tr w:rsidR="00344898" w:rsidRPr="00863B31" w14:paraId="03055507"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39DF28FA" w14:textId="77777777" w:rsidR="00344898" w:rsidRPr="00863B31" w:rsidRDefault="00344898" w:rsidP="00000A58">
            <w:pPr>
              <w:spacing w:after="60"/>
              <w:rPr>
                <w:sz w:val="20"/>
                <w:szCs w:val="20"/>
              </w:rPr>
            </w:pPr>
            <w:r w:rsidRPr="00863B31">
              <w:rPr>
                <w:color w:val="000000"/>
                <w:sz w:val="20"/>
                <w:szCs w:val="20"/>
              </w:rPr>
              <w:t>Incursions</w:t>
            </w:r>
          </w:p>
        </w:tc>
        <w:tc>
          <w:tcPr>
            <w:tcW w:w="2553" w:type="pct"/>
            <w:hideMark/>
          </w:tcPr>
          <w:p w14:paraId="4133C687" w14:textId="09DBBEA3" w:rsidR="00344898" w:rsidRPr="00863B31" w:rsidRDefault="00344898"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863B31">
              <w:rPr>
                <w:b/>
                <w:bCs/>
                <w:color w:val="00B050"/>
                <w:sz w:val="20"/>
                <w:szCs w:val="20"/>
              </w:rPr>
              <w:t>YES</w:t>
            </w:r>
          </w:p>
        </w:tc>
      </w:tr>
      <w:tr w:rsidR="00344898" w:rsidRPr="00863B31" w14:paraId="792ED93B" w14:textId="77777777" w:rsidTr="00344898">
        <w:tc>
          <w:tcPr>
            <w:cnfStyle w:val="001000000000" w:firstRow="0" w:lastRow="0" w:firstColumn="1" w:lastColumn="0" w:oddVBand="0" w:evenVBand="0" w:oddHBand="0" w:evenHBand="0" w:firstRowFirstColumn="0" w:firstRowLastColumn="0" w:lastRowFirstColumn="0" w:lastRowLastColumn="0"/>
            <w:tcW w:w="2447" w:type="pct"/>
          </w:tcPr>
          <w:p w14:paraId="0856C492" w14:textId="4207DB8C" w:rsidR="00344898" w:rsidRPr="00863B31" w:rsidRDefault="00344898" w:rsidP="00000A58">
            <w:pPr>
              <w:spacing w:after="60"/>
              <w:rPr>
                <w:color w:val="000000"/>
                <w:sz w:val="20"/>
                <w:szCs w:val="20"/>
              </w:rPr>
            </w:pPr>
            <w:r w:rsidRPr="00863B31">
              <w:rPr>
                <w:color w:val="000000"/>
                <w:sz w:val="20"/>
                <w:szCs w:val="20"/>
              </w:rPr>
              <w:t xml:space="preserve">School photos </w:t>
            </w:r>
          </w:p>
        </w:tc>
        <w:tc>
          <w:tcPr>
            <w:tcW w:w="2553" w:type="pct"/>
          </w:tcPr>
          <w:p w14:paraId="03BFCAC4" w14:textId="526BDE6F" w:rsidR="00344898" w:rsidRPr="00863B31" w:rsidRDefault="00344898"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863B31">
              <w:rPr>
                <w:b/>
                <w:bCs/>
                <w:color w:val="00B050"/>
                <w:sz w:val="20"/>
                <w:szCs w:val="20"/>
              </w:rPr>
              <w:t>YES</w:t>
            </w:r>
            <w:r w:rsidRPr="00863B31" w:rsidDel="00F33597">
              <w:rPr>
                <w:b/>
                <w:bCs/>
                <w:color w:val="FFC000"/>
                <w:sz w:val="20"/>
                <w:szCs w:val="20"/>
              </w:rPr>
              <w:t xml:space="preserve"> </w:t>
            </w:r>
          </w:p>
        </w:tc>
      </w:tr>
      <w:tr w:rsidR="00344898" w:rsidRPr="00863B31" w14:paraId="12DD83BF"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7E9BADE7" w14:textId="77777777" w:rsidR="00344898" w:rsidRPr="00863B31" w:rsidRDefault="00344898" w:rsidP="00000A58">
            <w:pPr>
              <w:spacing w:after="60"/>
              <w:rPr>
                <w:sz w:val="20"/>
                <w:szCs w:val="20"/>
              </w:rPr>
            </w:pPr>
            <w:r w:rsidRPr="00863B31">
              <w:rPr>
                <w:color w:val="000000"/>
                <w:sz w:val="20"/>
                <w:szCs w:val="20"/>
              </w:rPr>
              <w:t>Camps and overnight stays</w:t>
            </w:r>
          </w:p>
        </w:tc>
        <w:tc>
          <w:tcPr>
            <w:tcW w:w="2553" w:type="pct"/>
            <w:hideMark/>
          </w:tcPr>
          <w:p w14:paraId="356B783F" w14:textId="3605A401" w:rsidR="00344898" w:rsidRPr="00863B31" w:rsidRDefault="00344898"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863B31">
              <w:rPr>
                <w:b/>
                <w:bCs/>
                <w:color w:val="00B050"/>
                <w:sz w:val="20"/>
                <w:szCs w:val="20"/>
              </w:rPr>
              <w:t>YES</w:t>
            </w:r>
          </w:p>
        </w:tc>
      </w:tr>
      <w:tr w:rsidR="00344898" w:rsidRPr="00863B31" w14:paraId="1C759BC7"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5713E092" w14:textId="287B40AA" w:rsidR="00344898" w:rsidRPr="00863B31" w:rsidRDefault="00344898" w:rsidP="00000A58">
            <w:pPr>
              <w:spacing w:after="60"/>
              <w:rPr>
                <w:sz w:val="20"/>
                <w:szCs w:val="20"/>
              </w:rPr>
            </w:pPr>
            <w:r w:rsidRPr="00863B31">
              <w:rPr>
                <w:color w:val="000000"/>
                <w:sz w:val="20"/>
                <w:szCs w:val="20"/>
              </w:rPr>
              <w:t>Assemblies (whole school</w:t>
            </w:r>
            <w:r w:rsidR="00515775">
              <w:rPr>
                <w:color w:val="000000"/>
                <w:sz w:val="20"/>
                <w:szCs w:val="20"/>
              </w:rPr>
              <w:t xml:space="preserve"> and year level</w:t>
            </w:r>
            <w:r w:rsidR="00E5558E" w:rsidRPr="00863B31">
              <w:rPr>
                <w:color w:val="000000"/>
                <w:sz w:val="20"/>
                <w:szCs w:val="20"/>
              </w:rPr>
              <w:t>)</w:t>
            </w:r>
          </w:p>
        </w:tc>
        <w:tc>
          <w:tcPr>
            <w:tcW w:w="2553" w:type="pct"/>
            <w:hideMark/>
          </w:tcPr>
          <w:p w14:paraId="6AE6B0AB" w14:textId="77777777" w:rsidR="00344898" w:rsidRDefault="008469C7" w:rsidP="001E50FC">
            <w:pPr>
              <w:spacing w:after="60"/>
              <w:jc w:val="center"/>
              <w:cnfStyle w:val="000000000000" w:firstRow="0" w:lastRow="0" w:firstColumn="0" w:lastColumn="0" w:oddVBand="0" w:evenVBand="0" w:oddHBand="0" w:evenHBand="0" w:firstRowFirstColumn="0" w:firstRowLastColumn="0" w:lastRowFirstColumn="0" w:lastRowLastColumn="0"/>
              <w:rPr>
                <w:color w:val="FFC000"/>
                <w:sz w:val="16"/>
                <w:szCs w:val="16"/>
              </w:rPr>
            </w:pPr>
            <w:r w:rsidRPr="008469C7">
              <w:rPr>
                <w:b/>
                <w:bCs/>
                <w:color w:val="FFC000"/>
                <w:sz w:val="20"/>
                <w:szCs w:val="20"/>
              </w:rPr>
              <w:t>LIMITED</w:t>
            </w:r>
            <w:r w:rsidR="00863B31" w:rsidRPr="008469C7">
              <w:rPr>
                <w:color w:val="FFC000"/>
                <w:sz w:val="16"/>
                <w:szCs w:val="16"/>
              </w:rPr>
              <w:t xml:space="preserve"> </w:t>
            </w:r>
            <w:r w:rsidR="001E50FC" w:rsidRPr="008469C7">
              <w:rPr>
                <w:color w:val="FFC000"/>
                <w:sz w:val="16"/>
                <w:szCs w:val="16"/>
              </w:rPr>
              <w:t xml:space="preserve"> </w:t>
            </w:r>
          </w:p>
          <w:p w14:paraId="309B24FF" w14:textId="01EB5514" w:rsidR="00992502" w:rsidRPr="00863B31" w:rsidRDefault="00992502" w:rsidP="001E50FC">
            <w:pPr>
              <w:spacing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67124C">
              <w:rPr>
                <w:color w:val="808080" w:themeColor="background1" w:themeShade="80"/>
                <w:sz w:val="16"/>
                <w:szCs w:val="16"/>
              </w:rPr>
              <w:t xml:space="preserve">Density limits apply with external guests </w:t>
            </w:r>
          </w:p>
        </w:tc>
      </w:tr>
      <w:tr w:rsidR="0092062E" w:rsidRPr="00863B31" w14:paraId="17DE426A" w14:textId="77777777" w:rsidTr="00344898">
        <w:tc>
          <w:tcPr>
            <w:cnfStyle w:val="001000000000" w:firstRow="0" w:lastRow="0" w:firstColumn="1" w:lastColumn="0" w:oddVBand="0" w:evenVBand="0" w:oddHBand="0" w:evenHBand="0" w:firstRowFirstColumn="0" w:firstRowLastColumn="0" w:lastRowFirstColumn="0" w:lastRowLastColumn="0"/>
            <w:tcW w:w="2447" w:type="pct"/>
          </w:tcPr>
          <w:p w14:paraId="3E855B7E" w14:textId="269F153B" w:rsidR="0092062E" w:rsidRPr="00863B31" w:rsidRDefault="0092062E" w:rsidP="00000A58">
            <w:pPr>
              <w:spacing w:after="60"/>
              <w:rPr>
                <w:color w:val="000000"/>
                <w:sz w:val="20"/>
                <w:szCs w:val="20"/>
              </w:rPr>
            </w:pPr>
            <w:r>
              <w:rPr>
                <w:color w:val="000000"/>
                <w:sz w:val="20"/>
                <w:szCs w:val="20"/>
              </w:rPr>
              <w:t>Formals</w:t>
            </w:r>
          </w:p>
        </w:tc>
        <w:tc>
          <w:tcPr>
            <w:tcW w:w="2553" w:type="pct"/>
          </w:tcPr>
          <w:p w14:paraId="7C68CBC7" w14:textId="77777777" w:rsidR="00E064F6" w:rsidRDefault="00E064F6" w:rsidP="00E064F6">
            <w:pPr>
              <w:spacing w:after="60"/>
              <w:jc w:val="center"/>
              <w:cnfStyle w:val="000000000000" w:firstRow="0" w:lastRow="0" w:firstColumn="0" w:lastColumn="0" w:oddVBand="0" w:evenVBand="0" w:oddHBand="0" w:evenHBand="0" w:firstRowFirstColumn="0" w:firstRowLastColumn="0" w:lastRowFirstColumn="0" w:lastRowLastColumn="0"/>
              <w:rPr>
                <w:color w:val="FFC000"/>
                <w:sz w:val="16"/>
                <w:szCs w:val="16"/>
              </w:rPr>
            </w:pPr>
            <w:r w:rsidRPr="008469C7">
              <w:rPr>
                <w:b/>
                <w:bCs/>
                <w:color w:val="FFC000"/>
                <w:sz w:val="20"/>
                <w:szCs w:val="20"/>
              </w:rPr>
              <w:t>LIMITED</w:t>
            </w:r>
            <w:r w:rsidRPr="008469C7">
              <w:rPr>
                <w:color w:val="FFC000"/>
                <w:sz w:val="16"/>
                <w:szCs w:val="16"/>
              </w:rPr>
              <w:t xml:space="preserve">  </w:t>
            </w:r>
          </w:p>
          <w:p w14:paraId="1D13B39D" w14:textId="5B2F4490" w:rsidR="0092062E" w:rsidRPr="00863B31" w:rsidRDefault="00E064F6" w:rsidP="00E064F6">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67124C">
              <w:rPr>
                <w:color w:val="808080" w:themeColor="background1" w:themeShade="80"/>
                <w:sz w:val="16"/>
                <w:szCs w:val="16"/>
              </w:rPr>
              <w:t>Density limits apply with external guests</w:t>
            </w:r>
            <w:r w:rsidRPr="00290129">
              <w:rPr>
                <w:color w:val="808080" w:themeColor="background1" w:themeShade="80"/>
                <w:sz w:val="16"/>
                <w:szCs w:val="16"/>
              </w:rPr>
              <w:t xml:space="preserve"> or if held at external venues</w:t>
            </w:r>
          </w:p>
        </w:tc>
      </w:tr>
      <w:tr w:rsidR="00344898" w:rsidRPr="00863B31" w14:paraId="545DD740"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267FFAB4" w14:textId="77777777" w:rsidR="00344898" w:rsidRPr="00863B31" w:rsidRDefault="00344898" w:rsidP="00000A58">
            <w:pPr>
              <w:spacing w:after="60"/>
              <w:rPr>
                <w:sz w:val="20"/>
                <w:szCs w:val="20"/>
              </w:rPr>
            </w:pPr>
            <w:r w:rsidRPr="00863B31">
              <w:rPr>
                <w:color w:val="000000"/>
                <w:sz w:val="20"/>
                <w:szCs w:val="20"/>
              </w:rPr>
              <w:t>Graduation ceremonies</w:t>
            </w:r>
          </w:p>
        </w:tc>
        <w:tc>
          <w:tcPr>
            <w:tcW w:w="2553" w:type="pct"/>
            <w:hideMark/>
          </w:tcPr>
          <w:p w14:paraId="3F9E9419" w14:textId="77777777" w:rsidR="00344898" w:rsidRDefault="008469C7" w:rsidP="00000A58">
            <w:pPr>
              <w:spacing w:after="60"/>
              <w:jc w:val="center"/>
              <w:cnfStyle w:val="000000000000" w:firstRow="0" w:lastRow="0" w:firstColumn="0" w:lastColumn="0" w:oddVBand="0" w:evenVBand="0" w:oddHBand="0" w:evenHBand="0" w:firstRowFirstColumn="0" w:firstRowLastColumn="0" w:lastRowFirstColumn="0" w:lastRowLastColumn="0"/>
              <w:rPr>
                <w:color w:val="FFC000"/>
                <w:sz w:val="16"/>
                <w:szCs w:val="16"/>
              </w:rPr>
            </w:pPr>
            <w:r w:rsidRPr="008469C7">
              <w:rPr>
                <w:b/>
                <w:bCs/>
                <w:color w:val="FFC000"/>
                <w:sz w:val="20"/>
                <w:szCs w:val="20"/>
              </w:rPr>
              <w:t>LIMITED</w:t>
            </w:r>
            <w:r w:rsidRPr="008469C7">
              <w:rPr>
                <w:color w:val="FFC000"/>
                <w:sz w:val="16"/>
                <w:szCs w:val="16"/>
              </w:rPr>
              <w:t xml:space="preserve">  </w:t>
            </w:r>
          </w:p>
          <w:p w14:paraId="16C194C0" w14:textId="3FBC016F" w:rsidR="00992502" w:rsidRPr="00863B31" w:rsidRDefault="00992502"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67124C">
              <w:rPr>
                <w:color w:val="808080" w:themeColor="background1" w:themeShade="80"/>
                <w:sz w:val="16"/>
                <w:szCs w:val="16"/>
              </w:rPr>
              <w:t>Density limits apply with external guests</w:t>
            </w:r>
          </w:p>
        </w:tc>
      </w:tr>
      <w:tr w:rsidR="00A92B74" w:rsidRPr="00863B31" w14:paraId="50CDF907"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2F17A125" w14:textId="102D8A0B" w:rsidR="00A92B74" w:rsidRPr="00863B31" w:rsidRDefault="00A92B74" w:rsidP="00A92B74">
            <w:pPr>
              <w:spacing w:after="60"/>
              <w:rPr>
                <w:sz w:val="20"/>
                <w:szCs w:val="20"/>
              </w:rPr>
            </w:pPr>
            <w:r w:rsidRPr="00863B31">
              <w:rPr>
                <w:color w:val="000000"/>
                <w:sz w:val="20"/>
                <w:szCs w:val="20"/>
              </w:rPr>
              <w:t xml:space="preserve">Kinder transition program </w:t>
            </w:r>
          </w:p>
        </w:tc>
        <w:tc>
          <w:tcPr>
            <w:tcW w:w="2553" w:type="pct"/>
            <w:hideMark/>
          </w:tcPr>
          <w:p w14:paraId="388DDBB0" w14:textId="09E87AEC" w:rsidR="00A92B74" w:rsidRPr="00863B31" w:rsidRDefault="00A92B74" w:rsidP="00A92B74">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863B31">
              <w:rPr>
                <w:b/>
                <w:bCs/>
                <w:color w:val="00B050"/>
                <w:sz w:val="20"/>
                <w:szCs w:val="20"/>
              </w:rPr>
              <w:t>YES</w:t>
            </w:r>
            <w:r w:rsidRPr="00863B31" w:rsidDel="00F33597">
              <w:rPr>
                <w:b/>
                <w:bCs/>
                <w:color w:val="FFC000"/>
                <w:sz w:val="20"/>
                <w:szCs w:val="20"/>
              </w:rPr>
              <w:t xml:space="preserve"> </w:t>
            </w:r>
          </w:p>
        </w:tc>
      </w:tr>
      <w:tr w:rsidR="00A92B74" w:rsidRPr="00863B31" w14:paraId="19CE93B0"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08D7552B" w14:textId="5AF1EE53" w:rsidR="00A92B74" w:rsidRPr="00863B31" w:rsidRDefault="00A92B74" w:rsidP="00A92B74">
            <w:pPr>
              <w:spacing w:after="60"/>
              <w:rPr>
                <w:sz w:val="20"/>
                <w:szCs w:val="20"/>
              </w:rPr>
            </w:pPr>
            <w:r w:rsidRPr="00863B31">
              <w:rPr>
                <w:color w:val="000000"/>
                <w:sz w:val="20"/>
                <w:szCs w:val="20"/>
              </w:rPr>
              <w:t xml:space="preserve">Year 7 transition programs </w:t>
            </w:r>
          </w:p>
        </w:tc>
        <w:tc>
          <w:tcPr>
            <w:tcW w:w="2553" w:type="pct"/>
            <w:hideMark/>
          </w:tcPr>
          <w:p w14:paraId="47EAFB02" w14:textId="10EC7ACA" w:rsidR="00A92B74" w:rsidRPr="00863B31" w:rsidRDefault="00A92B74" w:rsidP="00A92B74">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863B31">
              <w:rPr>
                <w:b/>
                <w:bCs/>
                <w:color w:val="00B050"/>
                <w:sz w:val="20"/>
                <w:szCs w:val="20"/>
              </w:rPr>
              <w:t>YES</w:t>
            </w:r>
          </w:p>
        </w:tc>
      </w:tr>
      <w:tr w:rsidR="00344898" w:rsidRPr="00863B31" w14:paraId="15B8D9D5"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25048415" w14:textId="3DA2C26B" w:rsidR="00344898" w:rsidRPr="00863B31" w:rsidRDefault="00344898" w:rsidP="007838F9">
            <w:pPr>
              <w:spacing w:after="60"/>
              <w:rPr>
                <w:sz w:val="20"/>
                <w:szCs w:val="20"/>
              </w:rPr>
            </w:pPr>
            <w:bookmarkStart w:id="122" w:name="_Hlk55742540"/>
            <w:r w:rsidRPr="00863B31">
              <w:rPr>
                <w:color w:val="000000"/>
                <w:sz w:val="20"/>
                <w:szCs w:val="20"/>
              </w:rPr>
              <w:t>Non-contact sports (indoors)</w:t>
            </w:r>
          </w:p>
        </w:tc>
        <w:tc>
          <w:tcPr>
            <w:tcW w:w="2553" w:type="pct"/>
            <w:hideMark/>
          </w:tcPr>
          <w:p w14:paraId="394BD57F" w14:textId="1815A073" w:rsidR="00344898" w:rsidRPr="00863B31" w:rsidRDefault="00344898" w:rsidP="007838F9">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863B31">
              <w:rPr>
                <w:b/>
                <w:bCs/>
                <w:color w:val="00B050"/>
                <w:sz w:val="20"/>
                <w:szCs w:val="20"/>
              </w:rPr>
              <w:t>YES</w:t>
            </w:r>
          </w:p>
        </w:tc>
      </w:tr>
      <w:bookmarkEnd w:id="122"/>
      <w:tr w:rsidR="00344898" w:rsidRPr="00863B31" w14:paraId="46FDF10D"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6F896BD6" w14:textId="77777777" w:rsidR="00344898" w:rsidRPr="00863B31" w:rsidRDefault="00344898" w:rsidP="00000A58">
            <w:pPr>
              <w:spacing w:after="60"/>
              <w:rPr>
                <w:sz w:val="20"/>
                <w:szCs w:val="20"/>
              </w:rPr>
            </w:pPr>
            <w:r w:rsidRPr="00863B31">
              <w:rPr>
                <w:color w:val="000000"/>
                <w:sz w:val="20"/>
                <w:szCs w:val="20"/>
              </w:rPr>
              <w:t>Contact sports (indoors)</w:t>
            </w:r>
          </w:p>
        </w:tc>
        <w:tc>
          <w:tcPr>
            <w:tcW w:w="2553" w:type="pct"/>
            <w:hideMark/>
          </w:tcPr>
          <w:p w14:paraId="05FAD812" w14:textId="44433336" w:rsidR="00344898" w:rsidRPr="00863B31" w:rsidRDefault="00344898"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863B31">
              <w:rPr>
                <w:b/>
                <w:bCs/>
                <w:color w:val="00B050"/>
                <w:sz w:val="20"/>
                <w:szCs w:val="20"/>
              </w:rPr>
              <w:t>YES</w:t>
            </w:r>
          </w:p>
        </w:tc>
      </w:tr>
      <w:tr w:rsidR="00344898" w:rsidRPr="00863B31" w14:paraId="12C13BF1"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171566E7" w14:textId="77777777" w:rsidR="00344898" w:rsidRPr="00863B31" w:rsidRDefault="00344898" w:rsidP="00000A58">
            <w:pPr>
              <w:spacing w:after="60"/>
              <w:rPr>
                <w:sz w:val="20"/>
                <w:szCs w:val="20"/>
              </w:rPr>
            </w:pPr>
            <w:r w:rsidRPr="00863B31">
              <w:rPr>
                <w:color w:val="000000"/>
                <w:sz w:val="20"/>
                <w:szCs w:val="20"/>
              </w:rPr>
              <w:t>Contact sports (outdoors)</w:t>
            </w:r>
          </w:p>
        </w:tc>
        <w:tc>
          <w:tcPr>
            <w:tcW w:w="2553" w:type="pct"/>
            <w:hideMark/>
          </w:tcPr>
          <w:p w14:paraId="2B197AF8" w14:textId="625DE548" w:rsidR="00344898" w:rsidRPr="00863B31" w:rsidRDefault="00344898"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863B31">
              <w:rPr>
                <w:b/>
                <w:bCs/>
                <w:color w:val="00B050"/>
                <w:sz w:val="20"/>
                <w:szCs w:val="20"/>
              </w:rPr>
              <w:t>YES</w:t>
            </w:r>
          </w:p>
        </w:tc>
      </w:tr>
      <w:tr w:rsidR="00344898" w:rsidRPr="00863B31" w14:paraId="781CA1F2" w14:textId="77777777" w:rsidTr="00344898">
        <w:tc>
          <w:tcPr>
            <w:cnfStyle w:val="001000000000" w:firstRow="0" w:lastRow="0" w:firstColumn="1" w:lastColumn="0" w:oddVBand="0" w:evenVBand="0" w:oddHBand="0" w:evenHBand="0" w:firstRowFirstColumn="0" w:firstRowLastColumn="0" w:lastRowFirstColumn="0" w:lastRowLastColumn="0"/>
            <w:tcW w:w="2447" w:type="pct"/>
          </w:tcPr>
          <w:p w14:paraId="1A254B32" w14:textId="77777777" w:rsidR="00344898" w:rsidRPr="00863B31" w:rsidRDefault="00344898" w:rsidP="00000A58">
            <w:pPr>
              <w:spacing w:after="60"/>
              <w:rPr>
                <w:color w:val="000000"/>
                <w:sz w:val="20"/>
                <w:szCs w:val="20"/>
              </w:rPr>
            </w:pPr>
            <w:r w:rsidRPr="00863B31">
              <w:rPr>
                <w:color w:val="000000"/>
                <w:sz w:val="20"/>
                <w:szCs w:val="20"/>
              </w:rPr>
              <w:t xml:space="preserve">Non-contact sports </w:t>
            </w:r>
            <w:r w:rsidRPr="00185BCC">
              <w:rPr>
                <w:strike/>
                <w:color w:val="000000"/>
                <w:sz w:val="20"/>
                <w:szCs w:val="20"/>
              </w:rPr>
              <w:t>(outdoors)</w:t>
            </w:r>
          </w:p>
        </w:tc>
        <w:tc>
          <w:tcPr>
            <w:tcW w:w="2553" w:type="pct"/>
          </w:tcPr>
          <w:p w14:paraId="23C26AF3" w14:textId="77777777" w:rsidR="00344898" w:rsidRPr="00863B31" w:rsidRDefault="00344898"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863B31">
              <w:rPr>
                <w:b/>
                <w:bCs/>
                <w:color w:val="00B050"/>
                <w:sz w:val="20"/>
                <w:szCs w:val="20"/>
              </w:rPr>
              <w:t>YES</w:t>
            </w:r>
          </w:p>
        </w:tc>
      </w:tr>
      <w:tr w:rsidR="00344898" w:rsidRPr="00863B31" w14:paraId="41F5D67D"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7D7DBF77" w14:textId="114DD487" w:rsidR="00344898" w:rsidRPr="00863B31" w:rsidRDefault="00344898" w:rsidP="00000A58">
            <w:pPr>
              <w:spacing w:after="60"/>
              <w:rPr>
                <w:sz w:val="20"/>
                <w:szCs w:val="20"/>
              </w:rPr>
            </w:pPr>
            <w:r w:rsidRPr="00863B31">
              <w:rPr>
                <w:color w:val="000000"/>
                <w:sz w:val="20"/>
                <w:szCs w:val="20"/>
              </w:rPr>
              <w:t xml:space="preserve">Interschool </w:t>
            </w:r>
            <w:r w:rsidR="00440DC5" w:rsidRPr="00863B31">
              <w:rPr>
                <w:color w:val="000000"/>
                <w:sz w:val="20"/>
                <w:szCs w:val="20"/>
              </w:rPr>
              <w:t>and intraschool sports</w:t>
            </w:r>
          </w:p>
        </w:tc>
        <w:tc>
          <w:tcPr>
            <w:tcW w:w="2553" w:type="pct"/>
            <w:hideMark/>
          </w:tcPr>
          <w:p w14:paraId="5C27307D" w14:textId="4731D7B1" w:rsidR="00344898" w:rsidRPr="00863B31" w:rsidRDefault="00344898"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863B31">
              <w:rPr>
                <w:b/>
                <w:bCs/>
                <w:color w:val="00B050"/>
                <w:sz w:val="20"/>
                <w:szCs w:val="20"/>
              </w:rPr>
              <w:t>YES</w:t>
            </w:r>
          </w:p>
        </w:tc>
      </w:tr>
      <w:tr w:rsidR="00344898" w:rsidRPr="00863B31" w14:paraId="26CBBF31"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68A935D1" w14:textId="27408D45" w:rsidR="00344898" w:rsidRPr="00863B31" w:rsidRDefault="00344898" w:rsidP="00000A58">
            <w:pPr>
              <w:spacing w:after="60"/>
              <w:rPr>
                <w:sz w:val="20"/>
                <w:szCs w:val="20"/>
              </w:rPr>
            </w:pPr>
            <w:r w:rsidRPr="00863B31">
              <w:rPr>
                <w:color w:val="000000"/>
                <w:sz w:val="20"/>
                <w:szCs w:val="20"/>
              </w:rPr>
              <w:t>Other interschool activity (such as debating)</w:t>
            </w:r>
          </w:p>
        </w:tc>
        <w:tc>
          <w:tcPr>
            <w:tcW w:w="2553" w:type="pct"/>
            <w:hideMark/>
          </w:tcPr>
          <w:p w14:paraId="3E827096" w14:textId="0E0463CF" w:rsidR="00344898" w:rsidRPr="00863B31" w:rsidRDefault="00344898"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863B31">
              <w:rPr>
                <w:b/>
                <w:bCs/>
                <w:color w:val="00B050"/>
                <w:sz w:val="20"/>
                <w:szCs w:val="20"/>
              </w:rPr>
              <w:t>YES</w:t>
            </w:r>
          </w:p>
        </w:tc>
      </w:tr>
      <w:tr w:rsidR="00344898" w:rsidRPr="00863B31" w14:paraId="75EAEF00"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717275C4" w14:textId="77777777" w:rsidR="00344898" w:rsidRPr="00863B31" w:rsidRDefault="00344898" w:rsidP="00000A58">
            <w:pPr>
              <w:spacing w:after="60"/>
              <w:rPr>
                <w:sz w:val="20"/>
                <w:szCs w:val="20"/>
              </w:rPr>
            </w:pPr>
            <w:r w:rsidRPr="00863B31">
              <w:rPr>
                <w:color w:val="000000"/>
                <w:sz w:val="20"/>
                <w:szCs w:val="20"/>
              </w:rPr>
              <w:t>Singing, brass and woodwind classes and groups</w:t>
            </w:r>
          </w:p>
        </w:tc>
        <w:tc>
          <w:tcPr>
            <w:tcW w:w="2553" w:type="pct"/>
            <w:hideMark/>
          </w:tcPr>
          <w:p w14:paraId="6190BB98" w14:textId="1C088DBB" w:rsidR="00344898" w:rsidRDefault="007A08FF" w:rsidP="001E50FC">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863B31">
              <w:rPr>
                <w:b/>
                <w:bCs/>
                <w:color w:val="00B050"/>
                <w:sz w:val="20"/>
                <w:szCs w:val="20"/>
              </w:rPr>
              <w:t>YES</w:t>
            </w:r>
          </w:p>
          <w:p w14:paraId="4F1CDE88" w14:textId="71DCB6C4" w:rsidR="000E30C0" w:rsidRPr="00863B31" w:rsidRDefault="0005733A" w:rsidP="001E50FC">
            <w:pPr>
              <w:spacing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90129">
              <w:rPr>
                <w:color w:val="808080" w:themeColor="background1" w:themeShade="80"/>
                <w:sz w:val="16"/>
                <w:szCs w:val="16"/>
              </w:rPr>
              <w:t>Music activities including group singing and wind instrument use can resume with health and safety measures in place in line with DHHS advice</w:t>
            </w:r>
          </w:p>
        </w:tc>
      </w:tr>
      <w:tr w:rsidR="00344898" w:rsidRPr="00863B31" w14:paraId="4C0D9E3E"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50DFDC58" w14:textId="77777777" w:rsidR="00344898" w:rsidRPr="00863B31" w:rsidRDefault="00344898" w:rsidP="00000A58">
            <w:pPr>
              <w:spacing w:after="60"/>
              <w:rPr>
                <w:sz w:val="20"/>
                <w:szCs w:val="20"/>
              </w:rPr>
            </w:pPr>
            <w:r w:rsidRPr="00863B31">
              <w:rPr>
                <w:color w:val="000000"/>
                <w:sz w:val="20"/>
                <w:szCs w:val="20"/>
              </w:rPr>
              <w:t>Swimming (school-based pool)</w:t>
            </w:r>
          </w:p>
        </w:tc>
        <w:tc>
          <w:tcPr>
            <w:tcW w:w="2553" w:type="pct"/>
            <w:hideMark/>
          </w:tcPr>
          <w:p w14:paraId="3714F3DC" w14:textId="77777777" w:rsidR="00344898" w:rsidRPr="00863B31" w:rsidRDefault="00344898"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863B31">
              <w:rPr>
                <w:b/>
                <w:bCs/>
                <w:color w:val="00B050"/>
                <w:sz w:val="20"/>
                <w:szCs w:val="20"/>
              </w:rPr>
              <w:t xml:space="preserve">YES </w:t>
            </w:r>
          </w:p>
        </w:tc>
      </w:tr>
      <w:tr w:rsidR="00344898" w:rsidRPr="00863B31" w14:paraId="3D06B572"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417C9B5F" w14:textId="77E48AB8" w:rsidR="00344898" w:rsidRPr="00863B31" w:rsidRDefault="00344898" w:rsidP="00000A58">
            <w:pPr>
              <w:spacing w:after="60"/>
              <w:rPr>
                <w:sz w:val="20"/>
                <w:szCs w:val="20"/>
              </w:rPr>
            </w:pPr>
            <w:r w:rsidRPr="00863B31">
              <w:rPr>
                <w:color w:val="000000"/>
                <w:sz w:val="20"/>
                <w:szCs w:val="20"/>
              </w:rPr>
              <w:t>Professional development</w:t>
            </w:r>
            <w:r w:rsidR="00440DC5" w:rsidRPr="00863B31">
              <w:rPr>
                <w:color w:val="000000"/>
                <w:sz w:val="20"/>
                <w:szCs w:val="20"/>
              </w:rPr>
              <w:t xml:space="preserve"> and staff meetings</w:t>
            </w:r>
            <w:r w:rsidRPr="00863B31">
              <w:rPr>
                <w:color w:val="000000"/>
                <w:sz w:val="20"/>
                <w:szCs w:val="20"/>
              </w:rPr>
              <w:t xml:space="preserve"> (face to face)</w:t>
            </w:r>
          </w:p>
        </w:tc>
        <w:tc>
          <w:tcPr>
            <w:tcW w:w="2553" w:type="pct"/>
            <w:hideMark/>
          </w:tcPr>
          <w:p w14:paraId="64616619" w14:textId="3431EA45" w:rsidR="00344898" w:rsidRPr="00863B31" w:rsidRDefault="00863B31" w:rsidP="00000A58">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863B31">
              <w:rPr>
                <w:b/>
                <w:bCs/>
                <w:color w:val="00B050"/>
                <w:sz w:val="20"/>
                <w:szCs w:val="20"/>
              </w:rPr>
              <w:t>YES</w:t>
            </w:r>
          </w:p>
        </w:tc>
      </w:tr>
    </w:tbl>
    <w:p w14:paraId="456BA863" w14:textId="05D12926" w:rsidR="00D671DB" w:rsidRPr="00B06FD1" w:rsidRDefault="00000A58" w:rsidP="00F207E2">
      <w:pPr>
        <w:rPr>
          <w:rFonts w:ascii="Calibri" w:hAnsi="Calibri" w:cs="Calibri"/>
          <w:b/>
          <w:bCs/>
          <w:i/>
          <w:iCs/>
          <w:sz w:val="24"/>
        </w:rPr>
      </w:pPr>
      <w:r w:rsidRPr="00B06FD1">
        <w:rPr>
          <w:rFonts w:ascii="Calibri" w:hAnsi="Calibri" w:cs="Calibri"/>
          <w:b/>
          <w:bCs/>
          <w:i/>
          <w:iCs/>
          <w:sz w:val="24"/>
        </w:rPr>
        <w:br w:type="textWrapping" w:clear="all"/>
      </w:r>
    </w:p>
    <w:p w14:paraId="4E27ACDD" w14:textId="64D0312F" w:rsidR="00F207E2" w:rsidRPr="00B06FD1" w:rsidRDefault="00F207E2" w:rsidP="00E46C05">
      <w:pPr>
        <w:pStyle w:val="Heading2"/>
        <w:rPr>
          <w:lang w:eastAsia="en-AU"/>
        </w:rPr>
      </w:pPr>
      <w:bookmarkStart w:id="123" w:name="_Toc57190512"/>
      <w:r w:rsidRPr="00B06FD1">
        <w:t xml:space="preserve">Respond to </w:t>
      </w:r>
      <w:r w:rsidR="00861C30" w:rsidRPr="00B06FD1">
        <w:t>coronavirus (</w:t>
      </w:r>
      <w:r w:rsidRPr="00B06FD1">
        <w:t>COVID-19</w:t>
      </w:r>
      <w:r w:rsidR="00861C30" w:rsidRPr="00B06FD1">
        <w:t>)</w:t>
      </w:r>
      <w:r w:rsidRPr="00B06FD1">
        <w:t xml:space="preserve"> risk</w:t>
      </w:r>
      <w:bookmarkEnd w:id="123"/>
    </w:p>
    <w:tbl>
      <w:tblPr>
        <w:tblStyle w:val="TableGrid"/>
        <w:tblW w:w="5000" w:type="pct"/>
        <w:tblLook w:val="04A0" w:firstRow="1" w:lastRow="0" w:firstColumn="1" w:lastColumn="0" w:noHBand="0" w:noVBand="1"/>
      </w:tblPr>
      <w:tblGrid>
        <w:gridCol w:w="4709"/>
        <w:gridCol w:w="4913"/>
      </w:tblGrid>
      <w:tr w:rsidR="00344898" w:rsidRPr="00B06FD1" w14:paraId="073BC4D1" w14:textId="77777777" w:rsidTr="0034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pct"/>
            <w:hideMark/>
          </w:tcPr>
          <w:p w14:paraId="631F7E63" w14:textId="77777777" w:rsidR="00344898" w:rsidRPr="00B06FD1" w:rsidRDefault="00344898" w:rsidP="00E46C05">
            <w:pPr>
              <w:pStyle w:val="TableHead"/>
            </w:pPr>
            <w:r w:rsidRPr="00B06FD1">
              <w:t>Key actions for schools</w:t>
            </w:r>
          </w:p>
        </w:tc>
        <w:tc>
          <w:tcPr>
            <w:tcW w:w="2553" w:type="pct"/>
            <w:hideMark/>
          </w:tcPr>
          <w:p w14:paraId="29D10505" w14:textId="04844340" w:rsidR="00344898" w:rsidRPr="00B06FD1" w:rsidRDefault="00344898" w:rsidP="00E46C05">
            <w:pPr>
              <w:pStyle w:val="TableHead"/>
              <w:cnfStyle w:val="100000000000" w:firstRow="1" w:lastRow="0" w:firstColumn="0" w:lastColumn="0" w:oddVBand="0" w:evenVBand="0" w:oddHBand="0" w:evenHBand="0" w:firstRowFirstColumn="0" w:firstRowLastColumn="0" w:lastRowFirstColumn="0" w:lastRowLastColumn="0"/>
            </w:pPr>
            <w:r>
              <w:t>All Victorian schools</w:t>
            </w:r>
            <w:r w:rsidRPr="00B06FD1">
              <w:t xml:space="preserve"> </w:t>
            </w:r>
          </w:p>
        </w:tc>
      </w:tr>
      <w:tr w:rsidR="00344898" w:rsidRPr="00B06FD1" w14:paraId="276D756F"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1AFA3489" w14:textId="77777777" w:rsidR="00344898" w:rsidRPr="00B06FD1" w:rsidRDefault="00344898">
            <w:pPr>
              <w:spacing w:after="60"/>
              <w:rPr>
                <w:sz w:val="20"/>
                <w:szCs w:val="20"/>
              </w:rPr>
            </w:pPr>
            <w:r w:rsidRPr="00B06FD1">
              <w:rPr>
                <w:color w:val="000000"/>
                <w:sz w:val="20"/>
                <w:szCs w:val="20"/>
              </w:rPr>
              <w:t>Keep visitor records</w:t>
            </w:r>
          </w:p>
        </w:tc>
        <w:tc>
          <w:tcPr>
            <w:tcW w:w="2553" w:type="pct"/>
            <w:hideMark/>
          </w:tcPr>
          <w:p w14:paraId="0BBE1E80" w14:textId="77777777" w:rsidR="00344898" w:rsidRPr="00B06FD1" w:rsidRDefault="00344898">
            <w:pPr>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06FD1">
              <w:rPr>
                <w:b/>
                <w:bCs/>
                <w:color w:val="00B050"/>
                <w:sz w:val="20"/>
                <w:szCs w:val="20"/>
              </w:rPr>
              <w:t>YES</w:t>
            </w:r>
          </w:p>
        </w:tc>
      </w:tr>
      <w:tr w:rsidR="00344898" w14:paraId="6BB2C3DA" w14:textId="77777777" w:rsidTr="00344898">
        <w:tc>
          <w:tcPr>
            <w:cnfStyle w:val="001000000000" w:firstRow="0" w:lastRow="0" w:firstColumn="1" w:lastColumn="0" w:oddVBand="0" w:evenVBand="0" w:oddHBand="0" w:evenHBand="0" w:firstRowFirstColumn="0" w:firstRowLastColumn="0" w:lastRowFirstColumn="0" w:lastRowLastColumn="0"/>
            <w:tcW w:w="2447" w:type="pct"/>
            <w:hideMark/>
          </w:tcPr>
          <w:p w14:paraId="2D3EEDCE" w14:textId="77777777" w:rsidR="00344898" w:rsidRPr="00B06FD1" w:rsidRDefault="00344898">
            <w:pPr>
              <w:spacing w:after="60"/>
              <w:rPr>
                <w:sz w:val="20"/>
                <w:szCs w:val="20"/>
              </w:rPr>
            </w:pPr>
            <w:r w:rsidRPr="00B06FD1">
              <w:rPr>
                <w:color w:val="000000"/>
                <w:sz w:val="20"/>
                <w:szCs w:val="20"/>
              </w:rPr>
              <w:t>Maintain adequate PPE supply</w:t>
            </w:r>
          </w:p>
        </w:tc>
        <w:tc>
          <w:tcPr>
            <w:tcW w:w="2553" w:type="pct"/>
            <w:hideMark/>
          </w:tcPr>
          <w:p w14:paraId="6235C071" w14:textId="77777777" w:rsidR="00344898" w:rsidRPr="00B06FD1" w:rsidRDefault="00344898">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B06FD1">
              <w:rPr>
                <w:b/>
                <w:bCs/>
                <w:color w:val="00B050"/>
                <w:sz w:val="20"/>
                <w:szCs w:val="20"/>
              </w:rPr>
              <w:t>YES</w:t>
            </w:r>
          </w:p>
        </w:tc>
      </w:tr>
    </w:tbl>
    <w:p w14:paraId="44106D58" w14:textId="77777777" w:rsidR="00F207E2" w:rsidRDefault="00F207E2" w:rsidP="00F207E2">
      <w:pPr>
        <w:rPr>
          <w:rFonts w:ascii="Calibri" w:hAnsi="Calibri" w:cs="Calibri"/>
          <w:sz w:val="24"/>
          <w:lang w:eastAsia="en-AU"/>
        </w:rPr>
      </w:pPr>
    </w:p>
    <w:p w14:paraId="453F9938" w14:textId="77777777" w:rsidR="00F207E2" w:rsidRDefault="00F207E2" w:rsidP="00F207E2">
      <w:pPr>
        <w:rPr>
          <w:sz w:val="24"/>
        </w:rPr>
      </w:pPr>
    </w:p>
    <w:p w14:paraId="33E5C16D" w14:textId="77777777" w:rsidR="00F207E2" w:rsidRPr="00F207E2" w:rsidRDefault="00F207E2" w:rsidP="00F207E2">
      <w:pPr>
        <w:rPr>
          <w:lang w:val="en-AU"/>
        </w:rPr>
      </w:pPr>
    </w:p>
    <w:sectPr w:rsidR="00F207E2" w:rsidRPr="00F207E2" w:rsidSect="00727039">
      <w:headerReference w:type="even" r:id="rId99"/>
      <w:headerReference w:type="default" r:id="rId100"/>
      <w:footerReference w:type="even" r:id="rId101"/>
      <w:footerReference w:type="default" r:id="rId102"/>
      <w:headerReference w:type="first" r:id="rId103"/>
      <w:footerReference w:type="first" r:id="rId104"/>
      <w:pgSz w:w="11900" w:h="16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B65A1" w14:textId="77777777" w:rsidR="00220807" w:rsidRDefault="00220807" w:rsidP="003967DD">
      <w:pPr>
        <w:spacing w:after="0"/>
      </w:pPr>
      <w:r>
        <w:separator/>
      </w:r>
    </w:p>
  </w:endnote>
  <w:endnote w:type="continuationSeparator" w:id="0">
    <w:p w14:paraId="6C35D1BC" w14:textId="77777777" w:rsidR="00220807" w:rsidRDefault="00220807" w:rsidP="003967DD">
      <w:pPr>
        <w:spacing w:after="0"/>
      </w:pPr>
      <w:r>
        <w:continuationSeparator/>
      </w:r>
    </w:p>
  </w:endnote>
  <w:endnote w:type="continuationNotice" w:id="1">
    <w:p w14:paraId="32512188" w14:textId="77777777" w:rsidR="00220807" w:rsidRDefault="002208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Headings)">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VIC">
    <w:altName w:val="Calibri"/>
    <w:panose1 w:val="00000000000000000000"/>
    <w:charset w:val="00"/>
    <w:family w:val="auto"/>
    <w:notTrueType/>
    <w:pitch w:val="variable"/>
    <w:sig w:usb0="00000007" w:usb1="00000000" w:usb2="00000000" w:usb3="00000000" w:csb0="00000093" w:csb1="00000000"/>
  </w:font>
  <w:font w:name="Times">
    <w:panose1 w:val="02020603050405020304"/>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VIC-Regular">
    <w:altName w:val="Calibri"/>
    <w:charset w:val="00"/>
    <w:family w:val="auto"/>
    <w:pitch w:val="default"/>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6C0A8" w14:textId="77777777" w:rsidR="00623329" w:rsidRDefault="00623329" w:rsidP="000A1A3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F59C49E" w14:textId="77777777" w:rsidR="00623329" w:rsidRDefault="0062332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4EC3E" w14:textId="77777777" w:rsidR="00623329" w:rsidRDefault="0062332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0161502"/>
      <w:docPartObj>
        <w:docPartGallery w:val="Page Numbers (Bottom of Page)"/>
        <w:docPartUnique/>
      </w:docPartObj>
    </w:sdtPr>
    <w:sdtEndPr>
      <w:rPr>
        <w:rStyle w:val="PageNumber"/>
      </w:rPr>
    </w:sdtEndPr>
    <w:sdtContent>
      <w:p w14:paraId="269BFF43" w14:textId="77777777" w:rsidR="00623329" w:rsidRDefault="00623329" w:rsidP="000A1A3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499C74E6" w14:textId="77777777" w:rsidR="00623329" w:rsidRPr="00E65137" w:rsidRDefault="00623329" w:rsidP="000A1A3A">
    <w:pPr>
      <w:pStyle w:val="FootnoteText"/>
      <w:ind w:right="1977" w:firstLine="360"/>
      <w:rPr>
        <w:color w:val="004EA8" w:themeColor="hyperlink"/>
        <w:sz w:val="12"/>
        <w:szCs w:val="12"/>
        <w:u w:val="singl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3CC3" w14:textId="77777777" w:rsidR="00623329" w:rsidRDefault="00623329" w:rsidP="0072703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4A3DE01" w14:textId="77777777" w:rsidR="00623329" w:rsidRDefault="00623329" w:rsidP="00A31926">
    <w:pPr>
      <w:pStyle w:val="Footer"/>
      <w:ind w:firstLine="360"/>
    </w:pPr>
  </w:p>
  <w:p w14:paraId="0D88AC0D" w14:textId="77777777" w:rsidR="00623329" w:rsidRDefault="00623329"/>
  <w:p w14:paraId="4F3D2079" w14:textId="77777777" w:rsidR="00623329" w:rsidRDefault="0062332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D8A6E" w14:textId="77777777" w:rsidR="00623329" w:rsidRDefault="00623329" w:rsidP="00727039">
    <w:pPr>
      <w:pStyle w:val="Footer"/>
      <w:framePr w:wrap="none" w:vAnchor="text" w:hAnchor="margin" w:y="1"/>
      <w:rPr>
        <w:rStyle w:val="PageNumber"/>
      </w:rPr>
    </w:pPr>
    <w:r>
      <w:rPr>
        <w:noProof/>
        <w:lang w:val="en-AU" w:eastAsia="en-AU"/>
      </w:rPr>
      <mc:AlternateContent>
        <mc:Choice Requires="wps">
          <w:drawing>
            <wp:anchor distT="0" distB="0" distL="114300" distR="114300" simplePos="0" relativeHeight="251658240" behindDoc="0" locked="0" layoutInCell="0" allowOverlap="1" wp14:anchorId="32B6EAEB" wp14:editId="2E5EF82A">
              <wp:simplePos x="0" y="0"/>
              <wp:positionH relativeFrom="page">
                <wp:posOffset>0</wp:posOffset>
              </wp:positionH>
              <wp:positionV relativeFrom="page">
                <wp:posOffset>10236200</wp:posOffset>
              </wp:positionV>
              <wp:extent cx="7556500" cy="266700"/>
              <wp:effectExtent l="0" t="0" r="0" b="0"/>
              <wp:wrapNone/>
              <wp:docPr id="1" name="MSIPCMa37047fb9fe0c4290c158724" descr="{&quot;HashCode&quot;:90475836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49FD6" w14:textId="77777777" w:rsidR="00623329" w:rsidRPr="008C66E6" w:rsidRDefault="00623329" w:rsidP="00727039">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B6EAEB" id="_x0000_t202" coordsize="21600,21600" o:spt="202" path="m,l,21600r21600,l21600,xe">
              <v:stroke joinstyle="miter"/>
              <v:path gradientshapeok="t" o:connecttype="rect"/>
            </v:shapetype>
            <v:shape id="MSIPCMa37047fb9fe0c4290c158724" o:spid="_x0000_s1026" type="#_x0000_t202" alt="{&quot;HashCode&quot;:904758361,&quot;Height&quot;:842.0,&quot;Width&quot;:595.0,&quot;Placement&quot;:&quot;Footer&quot;,&quot;Index&quot;:&quot;Primary&quot;,&quot;Section&quot;:1,&quot;Top&quot;:0.0,&quot;Left&quot;:0.0}" style="position:absolute;margin-left:0;margin-top:806pt;width:59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" o:allowincell="f" filled="f" stroked="f" strokeweight=".5pt">
              <v:textbox inset=",0,,0">
                <w:txbxContent>
                  <w:p w14:paraId="59E49FD6" w14:textId="77777777" w:rsidR="00623329" w:rsidRPr="008C66E6" w:rsidRDefault="00623329" w:rsidP="00727039">
                    <w:pPr>
                      <w:spacing w:after="0"/>
                      <w:jc w:val="center"/>
                      <w:rPr>
                        <w:rFonts w:ascii="Arial Black" w:hAnsi="Arial Black"/>
                        <w:color w:val="000000"/>
                        <w:sz w:val="20"/>
                      </w:rPr>
                    </w:pP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6D448A14" w14:textId="77777777" w:rsidR="00623329" w:rsidRDefault="00623329"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A91C0" w14:textId="77777777" w:rsidR="00623329" w:rsidRDefault="00623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EE212" w14:textId="77777777" w:rsidR="00220807" w:rsidRDefault="00220807" w:rsidP="003967DD">
      <w:pPr>
        <w:spacing w:after="0"/>
      </w:pPr>
      <w:r>
        <w:separator/>
      </w:r>
    </w:p>
  </w:footnote>
  <w:footnote w:type="continuationSeparator" w:id="0">
    <w:p w14:paraId="3E8DC2B8" w14:textId="77777777" w:rsidR="00220807" w:rsidRDefault="00220807" w:rsidP="003967DD">
      <w:pPr>
        <w:spacing w:after="0"/>
      </w:pPr>
      <w:r>
        <w:continuationSeparator/>
      </w:r>
    </w:p>
  </w:footnote>
  <w:footnote w:type="continuationNotice" w:id="1">
    <w:p w14:paraId="7C6E38DB" w14:textId="77777777" w:rsidR="00220807" w:rsidRDefault="002208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E9D0" w14:textId="10BD0560" w:rsidR="00623329" w:rsidRDefault="00220807">
    <w:pPr>
      <w:pStyle w:val="Header"/>
    </w:pPr>
    <w:r>
      <w:rPr>
        <w:noProof/>
      </w:rPr>
      <w:pict w14:anchorId="55D1E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094" o:spid="_x0000_s2054" type="#_x0000_t136" alt="" style="position:absolute;margin-left:0;margin-top:0;width:599.1pt;height:79.8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2EC43" w14:textId="0EDB23EC" w:rsidR="00623329" w:rsidRDefault="00623329" w:rsidP="00A63D55">
    <w:pPr>
      <w:pStyle w:val="Header"/>
      <w:tabs>
        <w:tab w:val="clear" w:pos="4513"/>
        <w:tab w:val="clear" w:pos="9026"/>
        <w:tab w:val="left" w:pos="1425"/>
      </w:tabs>
    </w:pPr>
    <w:r>
      <w:rPr>
        <w:noProof/>
      </w:rPr>
      <w:drawing>
        <wp:anchor distT="0" distB="0" distL="114300" distR="114300" simplePos="0" relativeHeight="251658248" behindDoc="1" locked="0" layoutInCell="1" allowOverlap="1" wp14:anchorId="07FDDACC" wp14:editId="79DEB43B">
          <wp:simplePos x="0" y="0"/>
          <wp:positionH relativeFrom="page">
            <wp:posOffset>0</wp:posOffset>
          </wp:positionH>
          <wp:positionV relativeFrom="page">
            <wp:posOffset>6776</wp:posOffset>
          </wp:positionV>
          <wp:extent cx="7560000" cy="1068564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45 Ops guide_Term 4_cover_27 Oc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8FEF4" w14:textId="4CF0D790" w:rsidR="00623329" w:rsidRDefault="00220807">
    <w:pPr>
      <w:pStyle w:val="Header"/>
    </w:pPr>
    <w:r>
      <w:rPr>
        <w:noProof/>
      </w:rPr>
      <w:pict w14:anchorId="303DB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093" o:spid="_x0000_s2053" type="#_x0000_t136" alt="" style="position:absolute;margin-left:0;margin-top:0;width:599.1pt;height:79.8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E22BF" w14:textId="016F02BC" w:rsidR="00623329" w:rsidRDefault="00220807">
    <w:pPr>
      <w:pStyle w:val="Header"/>
    </w:pPr>
    <w:r>
      <w:rPr>
        <w:noProof/>
      </w:rPr>
      <w:pict w14:anchorId="38E4C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097" o:spid="_x0000_s2052" type="#_x0000_t136" alt="" style="position:absolute;margin-left:0;margin-top:0;width:599.1pt;height:79.85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A26B0" w14:textId="1AF42017" w:rsidR="00623329" w:rsidRDefault="00623329"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51C91441" wp14:editId="227FC84E">
          <wp:simplePos x="0" y="0"/>
          <wp:positionH relativeFrom="page">
            <wp:align>left</wp:align>
          </wp:positionH>
          <wp:positionV relativeFrom="page">
            <wp:align>top</wp:align>
          </wp:positionV>
          <wp:extent cx="7560000" cy="10692000"/>
          <wp:effectExtent l="0" t="0" r="0" b="1905"/>
          <wp:wrapNone/>
          <wp:docPr id="10" name="Picture 10"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D058" w14:textId="1C8BEDE1" w:rsidR="00623329" w:rsidRDefault="00220807">
    <w:pPr>
      <w:pStyle w:val="Header"/>
    </w:pPr>
    <w:r>
      <w:rPr>
        <w:noProof/>
      </w:rPr>
      <w:pict w14:anchorId="685B8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096" o:spid="_x0000_s2051" type="#_x0000_t136" alt="" style="position:absolute;margin-left:0;margin-top:0;width:599.1pt;height:79.85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10E27" w14:textId="3FFCE510" w:rsidR="00623329" w:rsidRDefault="00220807">
    <w:pPr>
      <w:pStyle w:val="Header"/>
    </w:pPr>
    <w:r>
      <w:rPr>
        <w:noProof/>
      </w:rPr>
      <w:pict w14:anchorId="33306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100" o:spid="_x0000_s2050" type="#_x0000_t136" alt="" style="position:absolute;margin-left:0;margin-top:0;width:599.1pt;height:79.85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p w14:paraId="7CF8A443" w14:textId="77777777" w:rsidR="00623329" w:rsidRDefault="00623329"/>
  <w:p w14:paraId="69C2A416" w14:textId="77777777" w:rsidR="00623329" w:rsidRDefault="0062332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22CA" w14:textId="3B9D41DA" w:rsidR="00623329" w:rsidRPr="009D423A" w:rsidRDefault="00623329" w:rsidP="009D42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8E34E" w14:textId="16EEB2B7" w:rsidR="00623329" w:rsidRDefault="00220807">
    <w:pPr>
      <w:pStyle w:val="Header"/>
    </w:pPr>
    <w:r>
      <w:rPr>
        <w:noProof/>
      </w:rPr>
      <w:pict w14:anchorId="7140F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099" o:spid="_x0000_s2049" type="#_x0000_t136" alt="" style="position:absolute;margin-left:0;margin-top:0;width:599.1pt;height:79.85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hybridMultilevel"/>
    <w:tmpl w:val="F0DA748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0D5126F"/>
    <w:multiLevelType w:val="hybridMultilevel"/>
    <w:tmpl w:val="B5A28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E92A17"/>
    <w:multiLevelType w:val="hybridMultilevel"/>
    <w:tmpl w:val="FBDE2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9B1D37"/>
    <w:multiLevelType w:val="hybridMultilevel"/>
    <w:tmpl w:val="DCE0FC4A"/>
    <w:lvl w:ilvl="0" w:tplc="1A8CF70A">
      <w:start w:val="1"/>
      <w:numFmt w:val="bullet"/>
      <w:pStyle w:val="Bullet3"/>
      <w:lvlText w:val="–"/>
      <w:lvlJc w:val="left"/>
      <w:pPr>
        <w:ind w:left="644" w:hanging="360"/>
      </w:pPr>
      <w:rPr>
        <w:rFonts w:ascii="Arial (Headings)" w:hAnsi="Arial (Hea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C69F2"/>
    <w:multiLevelType w:val="hybridMultilevel"/>
    <w:tmpl w:val="D4BCC01A"/>
    <w:lvl w:ilvl="0" w:tplc="19BA490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8722E9"/>
    <w:multiLevelType w:val="hybridMultilevel"/>
    <w:tmpl w:val="DCECC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77AE7"/>
    <w:multiLevelType w:val="hybridMultilevel"/>
    <w:tmpl w:val="CE98463C"/>
    <w:lvl w:ilvl="0" w:tplc="A9F21954">
      <w:start w:val="1"/>
      <w:numFmt w:val="bullet"/>
      <w:pStyle w:val="bullet1afteralph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C0C52"/>
    <w:multiLevelType w:val="hybridMultilevel"/>
    <w:tmpl w:val="0F185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8437FDD"/>
    <w:multiLevelType w:val="hybridMultilevel"/>
    <w:tmpl w:val="94167A62"/>
    <w:lvl w:ilvl="0" w:tplc="2A101C94">
      <w:start w:val="1"/>
      <w:numFmt w:val="bullet"/>
      <w:lvlText w:val="o"/>
      <w:lvlJc w:val="left"/>
      <w:pPr>
        <w:ind w:left="1080" w:hanging="360"/>
      </w:pPr>
      <w:rPr>
        <w:rFonts w:ascii="Courier New" w:hAnsi="Courier New" w:hint="default"/>
        <w:color w:val="auto"/>
      </w:rPr>
    </w:lvl>
    <w:lvl w:ilvl="1" w:tplc="0C090003">
      <w:start w:val="1"/>
      <w:numFmt w:val="bullet"/>
      <w:lvlText w:val="o"/>
      <w:lvlJc w:val="left"/>
      <w:pPr>
        <w:ind w:left="1800" w:hanging="360"/>
      </w:pPr>
      <w:rPr>
        <w:rFonts w:ascii="Courier New" w:hAnsi="Courier New" w:cs="Courier New" w:hint="default"/>
        <w:color w:val="auto"/>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2F07C10"/>
    <w:multiLevelType w:val="hybridMultilevel"/>
    <w:tmpl w:val="883E4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3907C54"/>
    <w:multiLevelType w:val="hybridMultilevel"/>
    <w:tmpl w:val="10E46856"/>
    <w:lvl w:ilvl="0" w:tplc="9B707D38">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12353"/>
    <w:multiLevelType w:val="hybridMultilevel"/>
    <w:tmpl w:val="B1CC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2E5893"/>
    <w:multiLevelType w:val="multilevel"/>
    <w:tmpl w:val="0E38D35A"/>
    <w:lvl w:ilvl="0">
      <w:start w:val="1"/>
      <w:numFmt w:val="decimal"/>
      <w:pStyle w:val="Heading2numbered"/>
      <w:lvlText w:val="%1"/>
      <w:lvlJc w:val="left"/>
      <w:pPr>
        <w:ind w:left="432" w:hanging="432"/>
      </w:pPr>
      <w:rPr>
        <w:rFonts w:hint="default"/>
      </w:rPr>
    </w:lvl>
    <w:lvl w:ilvl="1">
      <w:start w:val="1"/>
      <w:numFmt w:val="decimal"/>
      <w:pStyle w:val="Heading3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7728D"/>
    <w:multiLevelType w:val="hybridMultilevel"/>
    <w:tmpl w:val="A9E09D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1793EA9"/>
    <w:multiLevelType w:val="hybridMultilevel"/>
    <w:tmpl w:val="1D722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5FA00E4"/>
    <w:multiLevelType w:val="hybridMultilevel"/>
    <w:tmpl w:val="D7FC95BA"/>
    <w:lvl w:ilvl="0" w:tplc="0D8C290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D65615"/>
    <w:multiLevelType w:val="hybridMultilevel"/>
    <w:tmpl w:val="58784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7E14753"/>
    <w:multiLevelType w:val="hybridMultilevel"/>
    <w:tmpl w:val="DD049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B619BD"/>
    <w:multiLevelType w:val="hybridMultilevel"/>
    <w:tmpl w:val="3E769730"/>
    <w:lvl w:ilvl="0" w:tplc="19BA4906">
      <w:start w:val="1"/>
      <w:numFmt w:val="bullet"/>
      <w:pStyle w:val="Bullet1"/>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380E2C"/>
    <w:multiLevelType w:val="hybridMultilevel"/>
    <w:tmpl w:val="B8788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E96061"/>
    <w:multiLevelType w:val="hybridMultilevel"/>
    <w:tmpl w:val="8A00A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BA1E5A"/>
    <w:multiLevelType w:val="hybridMultilevel"/>
    <w:tmpl w:val="EC2C0F22"/>
    <w:styleLink w:val="ZZBullets"/>
    <w:lvl w:ilvl="0" w:tplc="FBEC4694">
      <w:start w:val="1"/>
      <w:numFmt w:val="bullet"/>
      <w:pStyle w:val="DHHSbullet1"/>
      <w:lvlText w:val="•"/>
      <w:lvlJc w:val="left"/>
      <w:pPr>
        <w:ind w:left="284" w:hanging="284"/>
      </w:pPr>
      <w:rPr>
        <w:rFonts w:ascii="Calibri" w:hAnsi="Calibri" w:cs="Times New Roman" w:hint="default"/>
      </w:rPr>
    </w:lvl>
    <w:lvl w:ilvl="1" w:tplc="E9E81B26">
      <w:start w:val="1"/>
      <w:numFmt w:val="bullet"/>
      <w:lvlRestart w:val="0"/>
      <w:pStyle w:val="DHHSbullet2"/>
      <w:lvlText w:val="–"/>
      <w:lvlJc w:val="left"/>
      <w:pPr>
        <w:ind w:left="567" w:hanging="283"/>
      </w:pPr>
      <w:rPr>
        <w:rFonts w:ascii="Calibri" w:hAnsi="Calibri" w:cs="Times New Roman" w:hint="default"/>
      </w:rPr>
    </w:lvl>
    <w:lvl w:ilvl="2" w:tplc="D8BC6162">
      <w:start w:val="1"/>
      <w:numFmt w:val="none"/>
      <w:lvlRestart w:val="0"/>
      <w:lvlText w:val=""/>
      <w:lvlJc w:val="left"/>
      <w:pPr>
        <w:ind w:left="0" w:firstLine="0"/>
      </w:pPr>
    </w:lvl>
    <w:lvl w:ilvl="3" w:tplc="70B07E94">
      <w:start w:val="1"/>
      <w:numFmt w:val="none"/>
      <w:lvlRestart w:val="0"/>
      <w:lvlText w:val=""/>
      <w:lvlJc w:val="left"/>
      <w:pPr>
        <w:ind w:left="0" w:firstLine="0"/>
      </w:pPr>
    </w:lvl>
    <w:lvl w:ilvl="4" w:tplc="732E332C">
      <w:start w:val="1"/>
      <w:numFmt w:val="none"/>
      <w:lvlRestart w:val="0"/>
      <w:lvlText w:val=""/>
      <w:lvlJc w:val="left"/>
      <w:pPr>
        <w:ind w:left="0" w:firstLine="0"/>
      </w:pPr>
    </w:lvl>
    <w:lvl w:ilvl="5" w:tplc="6B889A62">
      <w:start w:val="1"/>
      <w:numFmt w:val="none"/>
      <w:lvlRestart w:val="0"/>
      <w:lvlText w:val=""/>
      <w:lvlJc w:val="left"/>
      <w:pPr>
        <w:ind w:left="0" w:firstLine="0"/>
      </w:pPr>
    </w:lvl>
    <w:lvl w:ilvl="6" w:tplc="260C068A">
      <w:start w:val="1"/>
      <w:numFmt w:val="none"/>
      <w:lvlRestart w:val="0"/>
      <w:lvlText w:val=""/>
      <w:lvlJc w:val="left"/>
      <w:pPr>
        <w:ind w:left="0" w:firstLine="0"/>
      </w:pPr>
    </w:lvl>
    <w:lvl w:ilvl="7" w:tplc="549C7362">
      <w:start w:val="1"/>
      <w:numFmt w:val="none"/>
      <w:lvlRestart w:val="0"/>
      <w:lvlText w:val=""/>
      <w:lvlJc w:val="left"/>
      <w:pPr>
        <w:ind w:left="0" w:firstLine="0"/>
      </w:pPr>
    </w:lvl>
    <w:lvl w:ilvl="8" w:tplc="FE44335C">
      <w:start w:val="1"/>
      <w:numFmt w:val="none"/>
      <w:lvlRestart w:val="0"/>
      <w:lvlText w:val=""/>
      <w:lvlJc w:val="left"/>
      <w:pPr>
        <w:ind w:left="0" w:firstLine="0"/>
      </w:pPr>
    </w:lvl>
  </w:abstractNum>
  <w:abstractNum w:abstractNumId="23" w15:restartNumberingAfterBreak="0">
    <w:nsid w:val="574707CC"/>
    <w:multiLevelType w:val="hybridMultilevel"/>
    <w:tmpl w:val="9D368636"/>
    <w:lvl w:ilvl="0" w:tplc="65144918">
      <w:start w:val="1"/>
      <w:numFmt w:val="bullet"/>
      <w:lvlText w:val=""/>
      <w:lvlJc w:val="left"/>
      <w:pPr>
        <w:tabs>
          <w:tab w:val="num" w:pos="720"/>
        </w:tabs>
        <w:ind w:left="720" w:hanging="360"/>
      </w:pPr>
      <w:rPr>
        <w:rFonts w:ascii="Symbol" w:hAnsi="Symbol" w:hint="default"/>
        <w:sz w:val="20"/>
      </w:rPr>
    </w:lvl>
    <w:lvl w:ilvl="1" w:tplc="82E88312">
      <w:start w:val="1"/>
      <w:numFmt w:val="bullet"/>
      <w:lvlText w:val="o"/>
      <w:lvlJc w:val="left"/>
      <w:pPr>
        <w:tabs>
          <w:tab w:val="num" w:pos="1440"/>
        </w:tabs>
        <w:ind w:left="1440" w:hanging="360"/>
      </w:pPr>
      <w:rPr>
        <w:rFonts w:ascii="Courier New" w:hAnsi="Courier New" w:hint="default"/>
        <w:sz w:val="20"/>
      </w:rPr>
    </w:lvl>
    <w:lvl w:ilvl="2" w:tplc="E0FA98CC" w:tentative="1">
      <w:start w:val="1"/>
      <w:numFmt w:val="bullet"/>
      <w:lvlText w:val=""/>
      <w:lvlJc w:val="left"/>
      <w:pPr>
        <w:tabs>
          <w:tab w:val="num" w:pos="2160"/>
        </w:tabs>
        <w:ind w:left="2160" w:hanging="360"/>
      </w:pPr>
      <w:rPr>
        <w:rFonts w:ascii="Wingdings" w:hAnsi="Wingdings" w:hint="default"/>
        <w:sz w:val="20"/>
      </w:rPr>
    </w:lvl>
    <w:lvl w:ilvl="3" w:tplc="500A104C" w:tentative="1">
      <w:start w:val="1"/>
      <w:numFmt w:val="bullet"/>
      <w:lvlText w:val=""/>
      <w:lvlJc w:val="left"/>
      <w:pPr>
        <w:tabs>
          <w:tab w:val="num" w:pos="2880"/>
        </w:tabs>
        <w:ind w:left="2880" w:hanging="360"/>
      </w:pPr>
      <w:rPr>
        <w:rFonts w:ascii="Wingdings" w:hAnsi="Wingdings" w:hint="default"/>
        <w:sz w:val="20"/>
      </w:rPr>
    </w:lvl>
    <w:lvl w:ilvl="4" w:tplc="7A3AA9B4" w:tentative="1">
      <w:start w:val="1"/>
      <w:numFmt w:val="bullet"/>
      <w:lvlText w:val=""/>
      <w:lvlJc w:val="left"/>
      <w:pPr>
        <w:tabs>
          <w:tab w:val="num" w:pos="3600"/>
        </w:tabs>
        <w:ind w:left="3600" w:hanging="360"/>
      </w:pPr>
      <w:rPr>
        <w:rFonts w:ascii="Wingdings" w:hAnsi="Wingdings" w:hint="default"/>
        <w:sz w:val="20"/>
      </w:rPr>
    </w:lvl>
    <w:lvl w:ilvl="5" w:tplc="0D7EF97A" w:tentative="1">
      <w:start w:val="1"/>
      <w:numFmt w:val="bullet"/>
      <w:lvlText w:val=""/>
      <w:lvlJc w:val="left"/>
      <w:pPr>
        <w:tabs>
          <w:tab w:val="num" w:pos="4320"/>
        </w:tabs>
        <w:ind w:left="4320" w:hanging="360"/>
      </w:pPr>
      <w:rPr>
        <w:rFonts w:ascii="Wingdings" w:hAnsi="Wingdings" w:hint="default"/>
        <w:sz w:val="20"/>
      </w:rPr>
    </w:lvl>
    <w:lvl w:ilvl="6" w:tplc="65444BE8" w:tentative="1">
      <w:start w:val="1"/>
      <w:numFmt w:val="bullet"/>
      <w:lvlText w:val=""/>
      <w:lvlJc w:val="left"/>
      <w:pPr>
        <w:tabs>
          <w:tab w:val="num" w:pos="5040"/>
        </w:tabs>
        <w:ind w:left="5040" w:hanging="360"/>
      </w:pPr>
      <w:rPr>
        <w:rFonts w:ascii="Wingdings" w:hAnsi="Wingdings" w:hint="default"/>
        <w:sz w:val="20"/>
      </w:rPr>
    </w:lvl>
    <w:lvl w:ilvl="7" w:tplc="851E78CA" w:tentative="1">
      <w:start w:val="1"/>
      <w:numFmt w:val="bullet"/>
      <w:lvlText w:val=""/>
      <w:lvlJc w:val="left"/>
      <w:pPr>
        <w:tabs>
          <w:tab w:val="num" w:pos="5760"/>
        </w:tabs>
        <w:ind w:left="5760" w:hanging="360"/>
      </w:pPr>
      <w:rPr>
        <w:rFonts w:ascii="Wingdings" w:hAnsi="Wingdings" w:hint="default"/>
        <w:sz w:val="20"/>
      </w:rPr>
    </w:lvl>
    <w:lvl w:ilvl="8" w:tplc="6868C5F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43C8A"/>
    <w:multiLevelType w:val="hybridMultilevel"/>
    <w:tmpl w:val="1B084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A10DFC"/>
    <w:multiLevelType w:val="hybridMultilevel"/>
    <w:tmpl w:val="744E7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93420D"/>
    <w:multiLevelType w:val="hybridMultilevel"/>
    <w:tmpl w:val="3ECCA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912A5A"/>
    <w:multiLevelType w:val="hybridMultilevel"/>
    <w:tmpl w:val="08F03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8E38A4"/>
    <w:multiLevelType w:val="hybridMultilevel"/>
    <w:tmpl w:val="7A189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
  </w:num>
  <w:num w:numId="4">
    <w:abstractNumId w:val="6"/>
  </w:num>
  <w:num w:numId="5">
    <w:abstractNumId w:val="12"/>
  </w:num>
  <w:num w:numId="6">
    <w:abstractNumId w:val="4"/>
  </w:num>
  <w:num w:numId="7">
    <w:abstractNumId w:val="10"/>
  </w:num>
  <w:num w:numId="8">
    <w:abstractNumId w:val="13"/>
    <w:lvlOverride w:ilvl="0">
      <w:startOverride w:val="1"/>
    </w:lvlOverride>
  </w:num>
  <w:num w:numId="9">
    <w:abstractNumId w:val="19"/>
  </w:num>
  <w:num w:numId="10">
    <w:abstractNumId w:val="21"/>
  </w:num>
  <w:num w:numId="11">
    <w:abstractNumId w:val="18"/>
  </w:num>
  <w:num w:numId="12">
    <w:abstractNumId w:val="9"/>
  </w:num>
  <w:num w:numId="1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6"/>
  </w:num>
  <w:num w:numId="16">
    <w:abstractNumId w:val="23"/>
  </w:num>
  <w:num w:numId="17">
    <w:abstractNumId w:val="14"/>
  </w:num>
  <w:num w:numId="18">
    <w:abstractNumId w:val="2"/>
  </w:num>
  <w:num w:numId="19">
    <w:abstractNumId w:val="28"/>
  </w:num>
  <w:num w:numId="20">
    <w:abstractNumId w:val="8"/>
  </w:num>
  <w:num w:numId="21">
    <w:abstractNumId w:val="2"/>
  </w:num>
  <w:num w:numId="22">
    <w:abstractNumId w:val="24"/>
  </w:num>
  <w:num w:numId="23">
    <w:abstractNumId w:val="16"/>
  </w:num>
  <w:num w:numId="24">
    <w:abstractNumId w:val="1"/>
  </w:num>
  <w:num w:numId="25">
    <w:abstractNumId w:val="20"/>
  </w:num>
  <w:num w:numId="26">
    <w:abstractNumId w:val="19"/>
  </w:num>
  <w:num w:numId="27">
    <w:abstractNumId w:val="27"/>
  </w:num>
  <w:num w:numId="28">
    <w:abstractNumId w:val="15"/>
  </w:num>
  <w:num w:numId="29">
    <w:abstractNumId w:val="17"/>
  </w:num>
  <w:num w:numId="30">
    <w:abstractNumId w:val="5"/>
  </w:num>
  <w:num w:numId="31">
    <w:abstractNumId w:val="0"/>
  </w:num>
  <w:num w:numId="32">
    <w:abstractNumId w:val="25"/>
  </w:num>
  <w:num w:numId="33">
    <w:abstractNumId w:val="11"/>
  </w:num>
  <w:num w:numId="34">
    <w:abstractNumId w:val="22"/>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drawingGridHorizontalSpacing w:val="10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48"/>
    <w:rsid w:val="00000A58"/>
    <w:rsid w:val="00003917"/>
    <w:rsid w:val="00003942"/>
    <w:rsid w:val="00003A7F"/>
    <w:rsid w:val="00004133"/>
    <w:rsid w:val="00005043"/>
    <w:rsid w:val="000059F1"/>
    <w:rsid w:val="000061A6"/>
    <w:rsid w:val="0000644D"/>
    <w:rsid w:val="0000647A"/>
    <w:rsid w:val="00006B85"/>
    <w:rsid w:val="00006C03"/>
    <w:rsid w:val="00007C25"/>
    <w:rsid w:val="000116C6"/>
    <w:rsid w:val="00011B5D"/>
    <w:rsid w:val="00011D28"/>
    <w:rsid w:val="0001217B"/>
    <w:rsid w:val="000124B9"/>
    <w:rsid w:val="00013172"/>
    <w:rsid w:val="000132CE"/>
    <w:rsid w:val="00013339"/>
    <w:rsid w:val="000136A4"/>
    <w:rsid w:val="00013DD5"/>
    <w:rsid w:val="000156B8"/>
    <w:rsid w:val="00015842"/>
    <w:rsid w:val="00015A6E"/>
    <w:rsid w:val="00015D7C"/>
    <w:rsid w:val="00016B47"/>
    <w:rsid w:val="00016C62"/>
    <w:rsid w:val="00020499"/>
    <w:rsid w:val="00020B21"/>
    <w:rsid w:val="00020B87"/>
    <w:rsid w:val="000210F1"/>
    <w:rsid w:val="00021130"/>
    <w:rsid w:val="000217CC"/>
    <w:rsid w:val="00021B2A"/>
    <w:rsid w:val="000221FE"/>
    <w:rsid w:val="00022CA7"/>
    <w:rsid w:val="0002403D"/>
    <w:rsid w:val="00024A45"/>
    <w:rsid w:val="000260F6"/>
    <w:rsid w:val="0002634C"/>
    <w:rsid w:val="0002635A"/>
    <w:rsid w:val="0002702E"/>
    <w:rsid w:val="0002760B"/>
    <w:rsid w:val="000279B8"/>
    <w:rsid w:val="00030403"/>
    <w:rsid w:val="00030B2D"/>
    <w:rsid w:val="00030D7B"/>
    <w:rsid w:val="00030DEA"/>
    <w:rsid w:val="00031582"/>
    <w:rsid w:val="000322E6"/>
    <w:rsid w:val="000331FC"/>
    <w:rsid w:val="000335A2"/>
    <w:rsid w:val="00033DA5"/>
    <w:rsid w:val="0003442F"/>
    <w:rsid w:val="00035AE4"/>
    <w:rsid w:val="0003633A"/>
    <w:rsid w:val="00036B43"/>
    <w:rsid w:val="0004068F"/>
    <w:rsid w:val="00040ACF"/>
    <w:rsid w:val="00040DA5"/>
    <w:rsid w:val="00041282"/>
    <w:rsid w:val="000413BF"/>
    <w:rsid w:val="00042059"/>
    <w:rsid w:val="000422DB"/>
    <w:rsid w:val="0004367B"/>
    <w:rsid w:val="00043693"/>
    <w:rsid w:val="00043CF6"/>
    <w:rsid w:val="00044544"/>
    <w:rsid w:val="000447F3"/>
    <w:rsid w:val="000448CD"/>
    <w:rsid w:val="00044E2B"/>
    <w:rsid w:val="00044EED"/>
    <w:rsid w:val="00044EFD"/>
    <w:rsid w:val="0004521D"/>
    <w:rsid w:val="00045527"/>
    <w:rsid w:val="00045738"/>
    <w:rsid w:val="000465ED"/>
    <w:rsid w:val="00046FFB"/>
    <w:rsid w:val="000500A3"/>
    <w:rsid w:val="0005084E"/>
    <w:rsid w:val="0005290D"/>
    <w:rsid w:val="00052A6E"/>
    <w:rsid w:val="00052A8D"/>
    <w:rsid w:val="00053895"/>
    <w:rsid w:val="00053E33"/>
    <w:rsid w:val="0005466E"/>
    <w:rsid w:val="00054C9B"/>
    <w:rsid w:val="00054D88"/>
    <w:rsid w:val="0005545B"/>
    <w:rsid w:val="000560B9"/>
    <w:rsid w:val="0005733A"/>
    <w:rsid w:val="000575DD"/>
    <w:rsid w:val="0006049D"/>
    <w:rsid w:val="000605BD"/>
    <w:rsid w:val="0006187E"/>
    <w:rsid w:val="00061A24"/>
    <w:rsid w:val="00061DAA"/>
    <w:rsid w:val="00063A1C"/>
    <w:rsid w:val="00063EFD"/>
    <w:rsid w:val="00065195"/>
    <w:rsid w:val="000651B7"/>
    <w:rsid w:val="0006529F"/>
    <w:rsid w:val="00065570"/>
    <w:rsid w:val="00065E12"/>
    <w:rsid w:val="00065FB8"/>
    <w:rsid w:val="00066A84"/>
    <w:rsid w:val="00070283"/>
    <w:rsid w:val="00071031"/>
    <w:rsid w:val="000715AF"/>
    <w:rsid w:val="00072707"/>
    <w:rsid w:val="000735B3"/>
    <w:rsid w:val="000742FA"/>
    <w:rsid w:val="00074610"/>
    <w:rsid w:val="000746FC"/>
    <w:rsid w:val="0007529C"/>
    <w:rsid w:val="000752B9"/>
    <w:rsid w:val="000754A6"/>
    <w:rsid w:val="00075C8A"/>
    <w:rsid w:val="00076E16"/>
    <w:rsid w:val="000774BF"/>
    <w:rsid w:val="00077DEC"/>
    <w:rsid w:val="00077FE9"/>
    <w:rsid w:val="000805DF"/>
    <w:rsid w:val="00081456"/>
    <w:rsid w:val="000822A5"/>
    <w:rsid w:val="00082C0B"/>
    <w:rsid w:val="00082C6E"/>
    <w:rsid w:val="000831CD"/>
    <w:rsid w:val="00083510"/>
    <w:rsid w:val="00083585"/>
    <w:rsid w:val="00083B7B"/>
    <w:rsid w:val="00084E14"/>
    <w:rsid w:val="000859BF"/>
    <w:rsid w:val="00085E97"/>
    <w:rsid w:val="00087D30"/>
    <w:rsid w:val="0009072D"/>
    <w:rsid w:val="00090C10"/>
    <w:rsid w:val="00090C3B"/>
    <w:rsid w:val="000910DC"/>
    <w:rsid w:val="00091781"/>
    <w:rsid w:val="00092383"/>
    <w:rsid w:val="00093ECD"/>
    <w:rsid w:val="00095292"/>
    <w:rsid w:val="000960E6"/>
    <w:rsid w:val="0009697E"/>
    <w:rsid w:val="00097E40"/>
    <w:rsid w:val="00097E59"/>
    <w:rsid w:val="00097EC8"/>
    <w:rsid w:val="000A0011"/>
    <w:rsid w:val="000A129B"/>
    <w:rsid w:val="000A1A3A"/>
    <w:rsid w:val="000A23A2"/>
    <w:rsid w:val="000A30CC"/>
    <w:rsid w:val="000A33DC"/>
    <w:rsid w:val="000A4387"/>
    <w:rsid w:val="000A46DC"/>
    <w:rsid w:val="000A47D4"/>
    <w:rsid w:val="000A50AC"/>
    <w:rsid w:val="000A5407"/>
    <w:rsid w:val="000A5A52"/>
    <w:rsid w:val="000A5D70"/>
    <w:rsid w:val="000A7E9D"/>
    <w:rsid w:val="000B1667"/>
    <w:rsid w:val="000B19CB"/>
    <w:rsid w:val="000B1AA4"/>
    <w:rsid w:val="000B3074"/>
    <w:rsid w:val="000B36B6"/>
    <w:rsid w:val="000B47DD"/>
    <w:rsid w:val="000B5021"/>
    <w:rsid w:val="000B51AA"/>
    <w:rsid w:val="000B5497"/>
    <w:rsid w:val="000B54D4"/>
    <w:rsid w:val="000B5B0E"/>
    <w:rsid w:val="000B5D78"/>
    <w:rsid w:val="000B6490"/>
    <w:rsid w:val="000B6811"/>
    <w:rsid w:val="000B6A25"/>
    <w:rsid w:val="000B6B86"/>
    <w:rsid w:val="000C068D"/>
    <w:rsid w:val="000C10C1"/>
    <w:rsid w:val="000C1514"/>
    <w:rsid w:val="000C1AF6"/>
    <w:rsid w:val="000C3F7F"/>
    <w:rsid w:val="000C464D"/>
    <w:rsid w:val="000C49D4"/>
    <w:rsid w:val="000C4D8A"/>
    <w:rsid w:val="000C5BB2"/>
    <w:rsid w:val="000C60E9"/>
    <w:rsid w:val="000C633A"/>
    <w:rsid w:val="000D147C"/>
    <w:rsid w:val="000D1923"/>
    <w:rsid w:val="000D19B3"/>
    <w:rsid w:val="000D30C9"/>
    <w:rsid w:val="000D559F"/>
    <w:rsid w:val="000D5664"/>
    <w:rsid w:val="000D5D91"/>
    <w:rsid w:val="000D6424"/>
    <w:rsid w:val="000D68B8"/>
    <w:rsid w:val="000D7247"/>
    <w:rsid w:val="000D77CF"/>
    <w:rsid w:val="000D7E68"/>
    <w:rsid w:val="000E07CF"/>
    <w:rsid w:val="000E126E"/>
    <w:rsid w:val="000E12EA"/>
    <w:rsid w:val="000E179B"/>
    <w:rsid w:val="000E1E53"/>
    <w:rsid w:val="000E2678"/>
    <w:rsid w:val="000E271A"/>
    <w:rsid w:val="000E30C0"/>
    <w:rsid w:val="000E3495"/>
    <w:rsid w:val="000E3AE2"/>
    <w:rsid w:val="000E3E47"/>
    <w:rsid w:val="000E3E85"/>
    <w:rsid w:val="000E45FC"/>
    <w:rsid w:val="000E5A42"/>
    <w:rsid w:val="000E6720"/>
    <w:rsid w:val="000E6841"/>
    <w:rsid w:val="000F005F"/>
    <w:rsid w:val="000F0321"/>
    <w:rsid w:val="000F1AF2"/>
    <w:rsid w:val="000F26E7"/>
    <w:rsid w:val="000F26FB"/>
    <w:rsid w:val="000F30D5"/>
    <w:rsid w:val="000F3427"/>
    <w:rsid w:val="000F3B3F"/>
    <w:rsid w:val="000F3EF5"/>
    <w:rsid w:val="000F3F27"/>
    <w:rsid w:val="000F47E4"/>
    <w:rsid w:val="000F580F"/>
    <w:rsid w:val="000F5A91"/>
    <w:rsid w:val="000F65C2"/>
    <w:rsid w:val="000F6762"/>
    <w:rsid w:val="000F719A"/>
    <w:rsid w:val="000F727F"/>
    <w:rsid w:val="00100487"/>
    <w:rsid w:val="0010095E"/>
    <w:rsid w:val="00101526"/>
    <w:rsid w:val="00101D87"/>
    <w:rsid w:val="00101EB9"/>
    <w:rsid w:val="00101FC5"/>
    <w:rsid w:val="00102F58"/>
    <w:rsid w:val="00103143"/>
    <w:rsid w:val="00104325"/>
    <w:rsid w:val="00104690"/>
    <w:rsid w:val="00104854"/>
    <w:rsid w:val="001050F5"/>
    <w:rsid w:val="00105CB1"/>
    <w:rsid w:val="001068E8"/>
    <w:rsid w:val="00107213"/>
    <w:rsid w:val="00107913"/>
    <w:rsid w:val="00110D39"/>
    <w:rsid w:val="00111397"/>
    <w:rsid w:val="00111CD8"/>
    <w:rsid w:val="001126F5"/>
    <w:rsid w:val="001129A6"/>
    <w:rsid w:val="001139F3"/>
    <w:rsid w:val="00113B2F"/>
    <w:rsid w:val="001142B9"/>
    <w:rsid w:val="001143AB"/>
    <w:rsid w:val="001151C5"/>
    <w:rsid w:val="00115753"/>
    <w:rsid w:val="00115E65"/>
    <w:rsid w:val="00116166"/>
    <w:rsid w:val="001163F4"/>
    <w:rsid w:val="00116E5B"/>
    <w:rsid w:val="0011713E"/>
    <w:rsid w:val="0011781A"/>
    <w:rsid w:val="001179A3"/>
    <w:rsid w:val="00117C7F"/>
    <w:rsid w:val="001212DB"/>
    <w:rsid w:val="00121DA7"/>
    <w:rsid w:val="00122369"/>
    <w:rsid w:val="001224F9"/>
    <w:rsid w:val="001226EA"/>
    <w:rsid w:val="00123CA5"/>
    <w:rsid w:val="00123FAA"/>
    <w:rsid w:val="00124156"/>
    <w:rsid w:val="00124D09"/>
    <w:rsid w:val="00125951"/>
    <w:rsid w:val="00125FA4"/>
    <w:rsid w:val="00126100"/>
    <w:rsid w:val="0012634B"/>
    <w:rsid w:val="00126697"/>
    <w:rsid w:val="00126F1C"/>
    <w:rsid w:val="00130211"/>
    <w:rsid w:val="00130AA1"/>
    <w:rsid w:val="00130E15"/>
    <w:rsid w:val="00130E64"/>
    <w:rsid w:val="001314B0"/>
    <w:rsid w:val="001315CF"/>
    <w:rsid w:val="001323D8"/>
    <w:rsid w:val="00132942"/>
    <w:rsid w:val="00132A45"/>
    <w:rsid w:val="00134051"/>
    <w:rsid w:val="0013446A"/>
    <w:rsid w:val="00134488"/>
    <w:rsid w:val="0013481E"/>
    <w:rsid w:val="00136425"/>
    <w:rsid w:val="001366F3"/>
    <w:rsid w:val="00136AF8"/>
    <w:rsid w:val="0013726D"/>
    <w:rsid w:val="001378AE"/>
    <w:rsid w:val="00137B75"/>
    <w:rsid w:val="001410E2"/>
    <w:rsid w:val="0014119C"/>
    <w:rsid w:val="00141554"/>
    <w:rsid w:val="00141F23"/>
    <w:rsid w:val="0014273D"/>
    <w:rsid w:val="00143045"/>
    <w:rsid w:val="00143118"/>
    <w:rsid w:val="001435A6"/>
    <w:rsid w:val="00143A44"/>
    <w:rsid w:val="0014465B"/>
    <w:rsid w:val="001454F2"/>
    <w:rsid w:val="00146C6F"/>
    <w:rsid w:val="001510D4"/>
    <w:rsid w:val="001518EF"/>
    <w:rsid w:val="00151AB0"/>
    <w:rsid w:val="00151F0C"/>
    <w:rsid w:val="00152184"/>
    <w:rsid w:val="001529E7"/>
    <w:rsid w:val="001530E9"/>
    <w:rsid w:val="00153FDB"/>
    <w:rsid w:val="00154785"/>
    <w:rsid w:val="00154A5D"/>
    <w:rsid w:val="0015551D"/>
    <w:rsid w:val="001557F0"/>
    <w:rsid w:val="0015643E"/>
    <w:rsid w:val="00156E7C"/>
    <w:rsid w:val="001576DE"/>
    <w:rsid w:val="00160F68"/>
    <w:rsid w:val="001622E1"/>
    <w:rsid w:val="001623AD"/>
    <w:rsid w:val="0016293A"/>
    <w:rsid w:val="00162A2A"/>
    <w:rsid w:val="00163837"/>
    <w:rsid w:val="001654CC"/>
    <w:rsid w:val="00165BA0"/>
    <w:rsid w:val="00165D43"/>
    <w:rsid w:val="00167793"/>
    <w:rsid w:val="00167934"/>
    <w:rsid w:val="00167D72"/>
    <w:rsid w:val="00167FA4"/>
    <w:rsid w:val="00167FAC"/>
    <w:rsid w:val="001704D2"/>
    <w:rsid w:val="0017087C"/>
    <w:rsid w:val="0017092D"/>
    <w:rsid w:val="00170F5D"/>
    <w:rsid w:val="0017118D"/>
    <w:rsid w:val="00171D46"/>
    <w:rsid w:val="001732DF"/>
    <w:rsid w:val="00173DB5"/>
    <w:rsid w:val="00173EC3"/>
    <w:rsid w:val="00174799"/>
    <w:rsid w:val="00174DEB"/>
    <w:rsid w:val="00175560"/>
    <w:rsid w:val="001762EF"/>
    <w:rsid w:val="001766B7"/>
    <w:rsid w:val="00176F69"/>
    <w:rsid w:val="0017730A"/>
    <w:rsid w:val="0017747D"/>
    <w:rsid w:val="0017754D"/>
    <w:rsid w:val="0018035F"/>
    <w:rsid w:val="0018095C"/>
    <w:rsid w:val="00180AAE"/>
    <w:rsid w:val="00180C3E"/>
    <w:rsid w:val="00180C52"/>
    <w:rsid w:val="001827E0"/>
    <w:rsid w:val="001831AD"/>
    <w:rsid w:val="00183228"/>
    <w:rsid w:val="001839FA"/>
    <w:rsid w:val="00183E68"/>
    <w:rsid w:val="0018426F"/>
    <w:rsid w:val="00185380"/>
    <w:rsid w:val="00185BCC"/>
    <w:rsid w:val="00186829"/>
    <w:rsid w:val="001911D0"/>
    <w:rsid w:val="00191228"/>
    <w:rsid w:val="00191697"/>
    <w:rsid w:val="00191997"/>
    <w:rsid w:val="00191A3A"/>
    <w:rsid w:val="00191AF4"/>
    <w:rsid w:val="00192979"/>
    <w:rsid w:val="00193074"/>
    <w:rsid w:val="00193C09"/>
    <w:rsid w:val="00193C0C"/>
    <w:rsid w:val="00194431"/>
    <w:rsid w:val="001946CF"/>
    <w:rsid w:val="00194900"/>
    <w:rsid w:val="00194927"/>
    <w:rsid w:val="001962A1"/>
    <w:rsid w:val="001963B1"/>
    <w:rsid w:val="001963BE"/>
    <w:rsid w:val="00197229"/>
    <w:rsid w:val="0019733D"/>
    <w:rsid w:val="001A11B4"/>
    <w:rsid w:val="001A1299"/>
    <w:rsid w:val="001A17ED"/>
    <w:rsid w:val="001A1955"/>
    <w:rsid w:val="001A30B5"/>
    <w:rsid w:val="001A31DB"/>
    <w:rsid w:val="001A3600"/>
    <w:rsid w:val="001A3659"/>
    <w:rsid w:val="001A3E81"/>
    <w:rsid w:val="001A4214"/>
    <w:rsid w:val="001A463B"/>
    <w:rsid w:val="001A5D49"/>
    <w:rsid w:val="001A6188"/>
    <w:rsid w:val="001A6E4E"/>
    <w:rsid w:val="001B028F"/>
    <w:rsid w:val="001B0CA5"/>
    <w:rsid w:val="001B1413"/>
    <w:rsid w:val="001B2295"/>
    <w:rsid w:val="001B2815"/>
    <w:rsid w:val="001B2CA8"/>
    <w:rsid w:val="001B3BF5"/>
    <w:rsid w:val="001B62DC"/>
    <w:rsid w:val="001B62DE"/>
    <w:rsid w:val="001B6A9A"/>
    <w:rsid w:val="001B7C42"/>
    <w:rsid w:val="001C02B0"/>
    <w:rsid w:val="001C02D7"/>
    <w:rsid w:val="001C0373"/>
    <w:rsid w:val="001C1E2B"/>
    <w:rsid w:val="001C327E"/>
    <w:rsid w:val="001C34A3"/>
    <w:rsid w:val="001C35AF"/>
    <w:rsid w:val="001C4014"/>
    <w:rsid w:val="001C4047"/>
    <w:rsid w:val="001C60DE"/>
    <w:rsid w:val="001C654A"/>
    <w:rsid w:val="001C6B21"/>
    <w:rsid w:val="001C6D66"/>
    <w:rsid w:val="001C773F"/>
    <w:rsid w:val="001C7A0D"/>
    <w:rsid w:val="001D0B45"/>
    <w:rsid w:val="001D0D56"/>
    <w:rsid w:val="001D0F16"/>
    <w:rsid w:val="001D1068"/>
    <w:rsid w:val="001D15C2"/>
    <w:rsid w:val="001D18F9"/>
    <w:rsid w:val="001D1A9B"/>
    <w:rsid w:val="001D1B26"/>
    <w:rsid w:val="001D2CB1"/>
    <w:rsid w:val="001D3206"/>
    <w:rsid w:val="001D38D0"/>
    <w:rsid w:val="001D3959"/>
    <w:rsid w:val="001D3BB5"/>
    <w:rsid w:val="001D4B62"/>
    <w:rsid w:val="001D5374"/>
    <w:rsid w:val="001D5768"/>
    <w:rsid w:val="001D5DF9"/>
    <w:rsid w:val="001D5F16"/>
    <w:rsid w:val="001D689B"/>
    <w:rsid w:val="001D69B1"/>
    <w:rsid w:val="001D6E4D"/>
    <w:rsid w:val="001E01A4"/>
    <w:rsid w:val="001E0B05"/>
    <w:rsid w:val="001E0B9F"/>
    <w:rsid w:val="001E1CD9"/>
    <w:rsid w:val="001E22C9"/>
    <w:rsid w:val="001E2BF7"/>
    <w:rsid w:val="001E30F0"/>
    <w:rsid w:val="001E4851"/>
    <w:rsid w:val="001E4B2B"/>
    <w:rsid w:val="001E50FC"/>
    <w:rsid w:val="001E6C2A"/>
    <w:rsid w:val="001E715D"/>
    <w:rsid w:val="001F0DAA"/>
    <w:rsid w:val="001F3F6B"/>
    <w:rsid w:val="001F4019"/>
    <w:rsid w:val="001F4034"/>
    <w:rsid w:val="001F473E"/>
    <w:rsid w:val="001F7139"/>
    <w:rsid w:val="00200512"/>
    <w:rsid w:val="002005DA"/>
    <w:rsid w:val="00200BD6"/>
    <w:rsid w:val="00201780"/>
    <w:rsid w:val="0020191B"/>
    <w:rsid w:val="00201E9B"/>
    <w:rsid w:val="0020364E"/>
    <w:rsid w:val="0020395E"/>
    <w:rsid w:val="0020439E"/>
    <w:rsid w:val="00204829"/>
    <w:rsid w:val="00204839"/>
    <w:rsid w:val="00204B5B"/>
    <w:rsid w:val="00204E61"/>
    <w:rsid w:val="0020514D"/>
    <w:rsid w:val="0020522F"/>
    <w:rsid w:val="0020586B"/>
    <w:rsid w:val="00205F95"/>
    <w:rsid w:val="00205FED"/>
    <w:rsid w:val="002061A8"/>
    <w:rsid w:val="00210788"/>
    <w:rsid w:val="00210883"/>
    <w:rsid w:val="00210B3D"/>
    <w:rsid w:val="00210D4D"/>
    <w:rsid w:val="00210E6B"/>
    <w:rsid w:val="00211227"/>
    <w:rsid w:val="00212763"/>
    <w:rsid w:val="00212B1D"/>
    <w:rsid w:val="00212CCE"/>
    <w:rsid w:val="00212FB2"/>
    <w:rsid w:val="002135B1"/>
    <w:rsid w:val="00213E1F"/>
    <w:rsid w:val="00214459"/>
    <w:rsid w:val="002175E4"/>
    <w:rsid w:val="00217C5D"/>
    <w:rsid w:val="00217C65"/>
    <w:rsid w:val="00217D31"/>
    <w:rsid w:val="002200AD"/>
    <w:rsid w:val="00220807"/>
    <w:rsid w:val="002210FA"/>
    <w:rsid w:val="00221734"/>
    <w:rsid w:val="00222073"/>
    <w:rsid w:val="00222157"/>
    <w:rsid w:val="00223964"/>
    <w:rsid w:val="00223B58"/>
    <w:rsid w:val="00224093"/>
    <w:rsid w:val="00224DAA"/>
    <w:rsid w:val="00225165"/>
    <w:rsid w:val="002267F1"/>
    <w:rsid w:val="00226B25"/>
    <w:rsid w:val="00226BB3"/>
    <w:rsid w:val="00227203"/>
    <w:rsid w:val="002277D8"/>
    <w:rsid w:val="002278AE"/>
    <w:rsid w:val="00227DC3"/>
    <w:rsid w:val="00230812"/>
    <w:rsid w:val="00231392"/>
    <w:rsid w:val="00231878"/>
    <w:rsid w:val="00231DB6"/>
    <w:rsid w:val="0023218C"/>
    <w:rsid w:val="00232CC3"/>
    <w:rsid w:val="00232D8B"/>
    <w:rsid w:val="002335E1"/>
    <w:rsid w:val="00233BC8"/>
    <w:rsid w:val="00234D68"/>
    <w:rsid w:val="00236400"/>
    <w:rsid w:val="00236418"/>
    <w:rsid w:val="00237407"/>
    <w:rsid w:val="002403E6"/>
    <w:rsid w:val="00240B2E"/>
    <w:rsid w:val="0024111A"/>
    <w:rsid w:val="00241A8C"/>
    <w:rsid w:val="00243310"/>
    <w:rsid w:val="002434C8"/>
    <w:rsid w:val="00243E96"/>
    <w:rsid w:val="00244D6A"/>
    <w:rsid w:val="00246A16"/>
    <w:rsid w:val="002500B5"/>
    <w:rsid w:val="0025232B"/>
    <w:rsid w:val="00252CCD"/>
    <w:rsid w:val="00254BB5"/>
    <w:rsid w:val="00254DEB"/>
    <w:rsid w:val="002554CA"/>
    <w:rsid w:val="002554D7"/>
    <w:rsid w:val="002561B6"/>
    <w:rsid w:val="002561CB"/>
    <w:rsid w:val="0025676F"/>
    <w:rsid w:val="002579F8"/>
    <w:rsid w:val="0026002B"/>
    <w:rsid w:val="00260B27"/>
    <w:rsid w:val="00260E2A"/>
    <w:rsid w:val="00260E56"/>
    <w:rsid w:val="002610DF"/>
    <w:rsid w:val="002628D1"/>
    <w:rsid w:val="00262AA4"/>
    <w:rsid w:val="00262DBB"/>
    <w:rsid w:val="00263327"/>
    <w:rsid w:val="002633C6"/>
    <w:rsid w:val="002634A2"/>
    <w:rsid w:val="002634A6"/>
    <w:rsid w:val="002637DE"/>
    <w:rsid w:val="00265E7E"/>
    <w:rsid w:val="0026706C"/>
    <w:rsid w:val="00270B32"/>
    <w:rsid w:val="002712AD"/>
    <w:rsid w:val="002721AD"/>
    <w:rsid w:val="00272590"/>
    <w:rsid w:val="002732C8"/>
    <w:rsid w:val="002734ED"/>
    <w:rsid w:val="00273EF3"/>
    <w:rsid w:val="00274092"/>
    <w:rsid w:val="00274C25"/>
    <w:rsid w:val="00274D91"/>
    <w:rsid w:val="00275868"/>
    <w:rsid w:val="00275C8F"/>
    <w:rsid w:val="00276004"/>
    <w:rsid w:val="00276771"/>
    <w:rsid w:val="00276ABB"/>
    <w:rsid w:val="00276F72"/>
    <w:rsid w:val="00277BE9"/>
    <w:rsid w:val="0028063A"/>
    <w:rsid w:val="00280748"/>
    <w:rsid w:val="00280E0A"/>
    <w:rsid w:val="00280E96"/>
    <w:rsid w:val="002814DC"/>
    <w:rsid w:val="002824E2"/>
    <w:rsid w:val="00282D35"/>
    <w:rsid w:val="00282E34"/>
    <w:rsid w:val="002832D4"/>
    <w:rsid w:val="00283743"/>
    <w:rsid w:val="002838FD"/>
    <w:rsid w:val="0028394F"/>
    <w:rsid w:val="002839C5"/>
    <w:rsid w:val="00283AF5"/>
    <w:rsid w:val="00283FEB"/>
    <w:rsid w:val="002840FD"/>
    <w:rsid w:val="00284128"/>
    <w:rsid w:val="00284815"/>
    <w:rsid w:val="0028516A"/>
    <w:rsid w:val="002857D8"/>
    <w:rsid w:val="002858F4"/>
    <w:rsid w:val="0028679D"/>
    <w:rsid w:val="00286FA8"/>
    <w:rsid w:val="00287CFE"/>
    <w:rsid w:val="00287EE5"/>
    <w:rsid w:val="00290129"/>
    <w:rsid w:val="00290C95"/>
    <w:rsid w:val="00290D61"/>
    <w:rsid w:val="00291557"/>
    <w:rsid w:val="0029215D"/>
    <w:rsid w:val="00293E77"/>
    <w:rsid w:val="00294524"/>
    <w:rsid w:val="002956DA"/>
    <w:rsid w:val="00295A7E"/>
    <w:rsid w:val="00295B23"/>
    <w:rsid w:val="00296556"/>
    <w:rsid w:val="002966F6"/>
    <w:rsid w:val="00296C31"/>
    <w:rsid w:val="00296C4C"/>
    <w:rsid w:val="002970E5"/>
    <w:rsid w:val="00297467"/>
    <w:rsid w:val="00297998"/>
    <w:rsid w:val="002A0989"/>
    <w:rsid w:val="002A1188"/>
    <w:rsid w:val="002A147D"/>
    <w:rsid w:val="002A1705"/>
    <w:rsid w:val="002A26D7"/>
    <w:rsid w:val="002A33AD"/>
    <w:rsid w:val="002A36BA"/>
    <w:rsid w:val="002A49B7"/>
    <w:rsid w:val="002A4A84"/>
    <w:rsid w:val="002A4A96"/>
    <w:rsid w:val="002A53CE"/>
    <w:rsid w:val="002A55D8"/>
    <w:rsid w:val="002A6D30"/>
    <w:rsid w:val="002A7038"/>
    <w:rsid w:val="002A7406"/>
    <w:rsid w:val="002A7F71"/>
    <w:rsid w:val="002A7F7B"/>
    <w:rsid w:val="002B055A"/>
    <w:rsid w:val="002B06BA"/>
    <w:rsid w:val="002B1A65"/>
    <w:rsid w:val="002B1BEC"/>
    <w:rsid w:val="002B1E56"/>
    <w:rsid w:val="002B2CF6"/>
    <w:rsid w:val="002B351B"/>
    <w:rsid w:val="002B3D72"/>
    <w:rsid w:val="002B4780"/>
    <w:rsid w:val="002B487C"/>
    <w:rsid w:val="002B5BC1"/>
    <w:rsid w:val="002B69DB"/>
    <w:rsid w:val="002B6DA4"/>
    <w:rsid w:val="002B76EE"/>
    <w:rsid w:val="002C01D9"/>
    <w:rsid w:val="002C1B11"/>
    <w:rsid w:val="002C2522"/>
    <w:rsid w:val="002C2980"/>
    <w:rsid w:val="002C2DEB"/>
    <w:rsid w:val="002C4C97"/>
    <w:rsid w:val="002C52AE"/>
    <w:rsid w:val="002C57AC"/>
    <w:rsid w:val="002C5C2D"/>
    <w:rsid w:val="002C65CA"/>
    <w:rsid w:val="002C6824"/>
    <w:rsid w:val="002C6BE5"/>
    <w:rsid w:val="002D0DFD"/>
    <w:rsid w:val="002D0E95"/>
    <w:rsid w:val="002D1E32"/>
    <w:rsid w:val="002D1EE9"/>
    <w:rsid w:val="002D36D1"/>
    <w:rsid w:val="002D3B2E"/>
    <w:rsid w:val="002D54B5"/>
    <w:rsid w:val="002D5904"/>
    <w:rsid w:val="002D5CA1"/>
    <w:rsid w:val="002D5FE7"/>
    <w:rsid w:val="002D657C"/>
    <w:rsid w:val="002D6E09"/>
    <w:rsid w:val="002D6F5E"/>
    <w:rsid w:val="002E01BF"/>
    <w:rsid w:val="002E12E9"/>
    <w:rsid w:val="002E24AA"/>
    <w:rsid w:val="002E2683"/>
    <w:rsid w:val="002E3BED"/>
    <w:rsid w:val="002E3D70"/>
    <w:rsid w:val="002E5FE1"/>
    <w:rsid w:val="002E6049"/>
    <w:rsid w:val="002E6210"/>
    <w:rsid w:val="002E6DA9"/>
    <w:rsid w:val="002E715D"/>
    <w:rsid w:val="002E7842"/>
    <w:rsid w:val="002F0A3D"/>
    <w:rsid w:val="002F119A"/>
    <w:rsid w:val="002F32CB"/>
    <w:rsid w:val="002F34B2"/>
    <w:rsid w:val="002F352A"/>
    <w:rsid w:val="002F35D2"/>
    <w:rsid w:val="002F3BA9"/>
    <w:rsid w:val="002F3D02"/>
    <w:rsid w:val="002F3EF1"/>
    <w:rsid w:val="002F6F8E"/>
    <w:rsid w:val="002F706B"/>
    <w:rsid w:val="002F723A"/>
    <w:rsid w:val="002F7A89"/>
    <w:rsid w:val="002F7D33"/>
    <w:rsid w:val="00300969"/>
    <w:rsid w:val="00300ECB"/>
    <w:rsid w:val="00301DCB"/>
    <w:rsid w:val="00301EDA"/>
    <w:rsid w:val="003024C9"/>
    <w:rsid w:val="00302A8F"/>
    <w:rsid w:val="00302D86"/>
    <w:rsid w:val="003038CE"/>
    <w:rsid w:val="0030394B"/>
    <w:rsid w:val="0030515A"/>
    <w:rsid w:val="00305AFD"/>
    <w:rsid w:val="00307283"/>
    <w:rsid w:val="00310DA7"/>
    <w:rsid w:val="00311647"/>
    <w:rsid w:val="00312720"/>
    <w:rsid w:val="00312E41"/>
    <w:rsid w:val="00313974"/>
    <w:rsid w:val="00313BD8"/>
    <w:rsid w:val="0031422D"/>
    <w:rsid w:val="00314366"/>
    <w:rsid w:val="0031445E"/>
    <w:rsid w:val="00314621"/>
    <w:rsid w:val="003146C3"/>
    <w:rsid w:val="00314EA2"/>
    <w:rsid w:val="00315029"/>
    <w:rsid w:val="0031536A"/>
    <w:rsid w:val="00315A28"/>
    <w:rsid w:val="00315D81"/>
    <w:rsid w:val="00316C45"/>
    <w:rsid w:val="00317572"/>
    <w:rsid w:val="0032029C"/>
    <w:rsid w:val="0032071F"/>
    <w:rsid w:val="0032125F"/>
    <w:rsid w:val="0032393D"/>
    <w:rsid w:val="00323C2D"/>
    <w:rsid w:val="0032415B"/>
    <w:rsid w:val="0032452B"/>
    <w:rsid w:val="00324B28"/>
    <w:rsid w:val="00324DC3"/>
    <w:rsid w:val="0032568E"/>
    <w:rsid w:val="00325741"/>
    <w:rsid w:val="0032635D"/>
    <w:rsid w:val="0032765A"/>
    <w:rsid w:val="00327913"/>
    <w:rsid w:val="00327978"/>
    <w:rsid w:val="00330E0D"/>
    <w:rsid w:val="0033152C"/>
    <w:rsid w:val="00332716"/>
    <w:rsid w:val="00332CA8"/>
    <w:rsid w:val="00333242"/>
    <w:rsid w:val="003337D3"/>
    <w:rsid w:val="003345B5"/>
    <w:rsid w:val="00335DB1"/>
    <w:rsid w:val="003370B1"/>
    <w:rsid w:val="00337389"/>
    <w:rsid w:val="00337D28"/>
    <w:rsid w:val="003402A8"/>
    <w:rsid w:val="00340D03"/>
    <w:rsid w:val="00342EFA"/>
    <w:rsid w:val="00342F25"/>
    <w:rsid w:val="0034304A"/>
    <w:rsid w:val="0034337C"/>
    <w:rsid w:val="003437C4"/>
    <w:rsid w:val="003438F4"/>
    <w:rsid w:val="003439EF"/>
    <w:rsid w:val="00343E3F"/>
    <w:rsid w:val="00343E82"/>
    <w:rsid w:val="00344898"/>
    <w:rsid w:val="00344917"/>
    <w:rsid w:val="003453AC"/>
    <w:rsid w:val="0034545E"/>
    <w:rsid w:val="00345609"/>
    <w:rsid w:val="00345BA3"/>
    <w:rsid w:val="0034653C"/>
    <w:rsid w:val="00346660"/>
    <w:rsid w:val="00346780"/>
    <w:rsid w:val="00346ECD"/>
    <w:rsid w:val="00347912"/>
    <w:rsid w:val="003479A9"/>
    <w:rsid w:val="00347D1F"/>
    <w:rsid w:val="00347E5D"/>
    <w:rsid w:val="00351212"/>
    <w:rsid w:val="003517D4"/>
    <w:rsid w:val="0035183F"/>
    <w:rsid w:val="00353701"/>
    <w:rsid w:val="00353916"/>
    <w:rsid w:val="00353EB2"/>
    <w:rsid w:val="00353EC2"/>
    <w:rsid w:val="003540B1"/>
    <w:rsid w:val="00354318"/>
    <w:rsid w:val="0035438B"/>
    <w:rsid w:val="00354F36"/>
    <w:rsid w:val="003561E0"/>
    <w:rsid w:val="00356249"/>
    <w:rsid w:val="0035685C"/>
    <w:rsid w:val="00356DB9"/>
    <w:rsid w:val="003571E7"/>
    <w:rsid w:val="003574B3"/>
    <w:rsid w:val="003579F1"/>
    <w:rsid w:val="00360053"/>
    <w:rsid w:val="0036246C"/>
    <w:rsid w:val="00362686"/>
    <w:rsid w:val="0036498D"/>
    <w:rsid w:val="003650C3"/>
    <w:rsid w:val="00365AD4"/>
    <w:rsid w:val="00365B29"/>
    <w:rsid w:val="00365B42"/>
    <w:rsid w:val="00365F84"/>
    <w:rsid w:val="00366558"/>
    <w:rsid w:val="00366925"/>
    <w:rsid w:val="00367087"/>
    <w:rsid w:val="00367A8A"/>
    <w:rsid w:val="003702A2"/>
    <w:rsid w:val="00370455"/>
    <w:rsid w:val="00370CD9"/>
    <w:rsid w:val="00370CE5"/>
    <w:rsid w:val="00371252"/>
    <w:rsid w:val="00371943"/>
    <w:rsid w:val="00372BB2"/>
    <w:rsid w:val="00373257"/>
    <w:rsid w:val="00373AD6"/>
    <w:rsid w:val="00373B8F"/>
    <w:rsid w:val="00373EE6"/>
    <w:rsid w:val="00374278"/>
    <w:rsid w:val="00375146"/>
    <w:rsid w:val="00375B42"/>
    <w:rsid w:val="00375D78"/>
    <w:rsid w:val="00376E75"/>
    <w:rsid w:val="003773D9"/>
    <w:rsid w:val="003779AF"/>
    <w:rsid w:val="00381E01"/>
    <w:rsid w:val="003828F6"/>
    <w:rsid w:val="0038321A"/>
    <w:rsid w:val="00383542"/>
    <w:rsid w:val="00383DA3"/>
    <w:rsid w:val="00383DFD"/>
    <w:rsid w:val="00383E76"/>
    <w:rsid w:val="00384916"/>
    <w:rsid w:val="00386199"/>
    <w:rsid w:val="003864FB"/>
    <w:rsid w:val="003867EB"/>
    <w:rsid w:val="00387193"/>
    <w:rsid w:val="00387278"/>
    <w:rsid w:val="0038728E"/>
    <w:rsid w:val="00387499"/>
    <w:rsid w:val="0038787F"/>
    <w:rsid w:val="00387DCC"/>
    <w:rsid w:val="00387ED9"/>
    <w:rsid w:val="0039093B"/>
    <w:rsid w:val="00390B8B"/>
    <w:rsid w:val="00391B26"/>
    <w:rsid w:val="00391D0F"/>
    <w:rsid w:val="003920A6"/>
    <w:rsid w:val="00393282"/>
    <w:rsid w:val="003932C6"/>
    <w:rsid w:val="00393342"/>
    <w:rsid w:val="0039384E"/>
    <w:rsid w:val="00395B18"/>
    <w:rsid w:val="00395C66"/>
    <w:rsid w:val="00396000"/>
    <w:rsid w:val="003960D4"/>
    <w:rsid w:val="003960FE"/>
    <w:rsid w:val="003967DD"/>
    <w:rsid w:val="00396BCF"/>
    <w:rsid w:val="00397CCE"/>
    <w:rsid w:val="003A0A59"/>
    <w:rsid w:val="003A1EFD"/>
    <w:rsid w:val="003A3482"/>
    <w:rsid w:val="003A36AE"/>
    <w:rsid w:val="003A6C7F"/>
    <w:rsid w:val="003A7670"/>
    <w:rsid w:val="003A7CD2"/>
    <w:rsid w:val="003A7E27"/>
    <w:rsid w:val="003A7EA5"/>
    <w:rsid w:val="003A7EF3"/>
    <w:rsid w:val="003B001D"/>
    <w:rsid w:val="003B042B"/>
    <w:rsid w:val="003B0A97"/>
    <w:rsid w:val="003B0E6D"/>
    <w:rsid w:val="003B0F92"/>
    <w:rsid w:val="003B1712"/>
    <w:rsid w:val="003B244D"/>
    <w:rsid w:val="003B2689"/>
    <w:rsid w:val="003B29D6"/>
    <w:rsid w:val="003B2EB3"/>
    <w:rsid w:val="003B353D"/>
    <w:rsid w:val="003B475D"/>
    <w:rsid w:val="003B487B"/>
    <w:rsid w:val="003B6251"/>
    <w:rsid w:val="003B6379"/>
    <w:rsid w:val="003B67B2"/>
    <w:rsid w:val="003B6BC2"/>
    <w:rsid w:val="003B700A"/>
    <w:rsid w:val="003B70EB"/>
    <w:rsid w:val="003B7AE1"/>
    <w:rsid w:val="003C0497"/>
    <w:rsid w:val="003C1050"/>
    <w:rsid w:val="003C1DA4"/>
    <w:rsid w:val="003C1E08"/>
    <w:rsid w:val="003C1EB5"/>
    <w:rsid w:val="003C1FF2"/>
    <w:rsid w:val="003C202C"/>
    <w:rsid w:val="003C2D28"/>
    <w:rsid w:val="003C3644"/>
    <w:rsid w:val="003C4526"/>
    <w:rsid w:val="003C49E1"/>
    <w:rsid w:val="003C4BBA"/>
    <w:rsid w:val="003C54F6"/>
    <w:rsid w:val="003C5A6F"/>
    <w:rsid w:val="003C5E3B"/>
    <w:rsid w:val="003C5F80"/>
    <w:rsid w:val="003C5F96"/>
    <w:rsid w:val="003C63BE"/>
    <w:rsid w:val="003C6BF2"/>
    <w:rsid w:val="003C6F9F"/>
    <w:rsid w:val="003D05C8"/>
    <w:rsid w:val="003D118B"/>
    <w:rsid w:val="003D1675"/>
    <w:rsid w:val="003D2626"/>
    <w:rsid w:val="003D3349"/>
    <w:rsid w:val="003D4464"/>
    <w:rsid w:val="003D46F6"/>
    <w:rsid w:val="003D475A"/>
    <w:rsid w:val="003D4800"/>
    <w:rsid w:val="003D50F6"/>
    <w:rsid w:val="003D5D0E"/>
    <w:rsid w:val="003D601E"/>
    <w:rsid w:val="003D641F"/>
    <w:rsid w:val="003D680A"/>
    <w:rsid w:val="003D681E"/>
    <w:rsid w:val="003D7478"/>
    <w:rsid w:val="003D75C5"/>
    <w:rsid w:val="003D764B"/>
    <w:rsid w:val="003E0122"/>
    <w:rsid w:val="003E04B0"/>
    <w:rsid w:val="003E0E98"/>
    <w:rsid w:val="003E0F9D"/>
    <w:rsid w:val="003E11D4"/>
    <w:rsid w:val="003E212F"/>
    <w:rsid w:val="003E265B"/>
    <w:rsid w:val="003E27C7"/>
    <w:rsid w:val="003E2B79"/>
    <w:rsid w:val="003E3650"/>
    <w:rsid w:val="003E367B"/>
    <w:rsid w:val="003E38B3"/>
    <w:rsid w:val="003E3CA4"/>
    <w:rsid w:val="003E41E8"/>
    <w:rsid w:val="003E4FEA"/>
    <w:rsid w:val="003E5494"/>
    <w:rsid w:val="003E54B9"/>
    <w:rsid w:val="003E5B3F"/>
    <w:rsid w:val="003E6A8F"/>
    <w:rsid w:val="003E6B92"/>
    <w:rsid w:val="003E751F"/>
    <w:rsid w:val="003E7BDF"/>
    <w:rsid w:val="003F05E2"/>
    <w:rsid w:val="003F0B74"/>
    <w:rsid w:val="003F0E67"/>
    <w:rsid w:val="003F1DC4"/>
    <w:rsid w:val="003F1F3B"/>
    <w:rsid w:val="003F30F4"/>
    <w:rsid w:val="003F4DA2"/>
    <w:rsid w:val="003F5096"/>
    <w:rsid w:val="003F559F"/>
    <w:rsid w:val="003F574E"/>
    <w:rsid w:val="003F5B49"/>
    <w:rsid w:val="003F5DDE"/>
    <w:rsid w:val="003F6626"/>
    <w:rsid w:val="003F6E48"/>
    <w:rsid w:val="003F77E3"/>
    <w:rsid w:val="003F79AA"/>
    <w:rsid w:val="003F7A65"/>
    <w:rsid w:val="00400F4E"/>
    <w:rsid w:val="0040103D"/>
    <w:rsid w:val="004013DC"/>
    <w:rsid w:val="004015A6"/>
    <w:rsid w:val="00401E4E"/>
    <w:rsid w:val="00401F71"/>
    <w:rsid w:val="00402BDC"/>
    <w:rsid w:val="0040388C"/>
    <w:rsid w:val="0040490A"/>
    <w:rsid w:val="00404A05"/>
    <w:rsid w:val="00404B21"/>
    <w:rsid w:val="00404F8C"/>
    <w:rsid w:val="00405899"/>
    <w:rsid w:val="00405F49"/>
    <w:rsid w:val="004062CE"/>
    <w:rsid w:val="00406B8B"/>
    <w:rsid w:val="00407E3B"/>
    <w:rsid w:val="00410F8B"/>
    <w:rsid w:val="0041132B"/>
    <w:rsid w:val="00411FF1"/>
    <w:rsid w:val="00412D98"/>
    <w:rsid w:val="0041357D"/>
    <w:rsid w:val="0041390D"/>
    <w:rsid w:val="00413A8D"/>
    <w:rsid w:val="0041405A"/>
    <w:rsid w:val="004142BD"/>
    <w:rsid w:val="004150C1"/>
    <w:rsid w:val="00415918"/>
    <w:rsid w:val="00415965"/>
    <w:rsid w:val="00415C4D"/>
    <w:rsid w:val="00415D4F"/>
    <w:rsid w:val="0041731B"/>
    <w:rsid w:val="0041772C"/>
    <w:rsid w:val="00417EEA"/>
    <w:rsid w:val="00417F56"/>
    <w:rsid w:val="00420A60"/>
    <w:rsid w:val="00421C6B"/>
    <w:rsid w:val="00421FE0"/>
    <w:rsid w:val="004223BB"/>
    <w:rsid w:val="0042240B"/>
    <w:rsid w:val="00422A74"/>
    <w:rsid w:val="004232E1"/>
    <w:rsid w:val="00423F8D"/>
    <w:rsid w:val="00424C8E"/>
    <w:rsid w:val="004251AF"/>
    <w:rsid w:val="00425409"/>
    <w:rsid w:val="00426D66"/>
    <w:rsid w:val="00426EA0"/>
    <w:rsid w:val="004304A5"/>
    <w:rsid w:val="00430A5F"/>
    <w:rsid w:val="00430ED8"/>
    <w:rsid w:val="00431155"/>
    <w:rsid w:val="004314C8"/>
    <w:rsid w:val="00432035"/>
    <w:rsid w:val="00432392"/>
    <w:rsid w:val="004327BC"/>
    <w:rsid w:val="00432940"/>
    <w:rsid w:val="00432D64"/>
    <w:rsid w:val="004339B8"/>
    <w:rsid w:val="00433A52"/>
    <w:rsid w:val="004342BB"/>
    <w:rsid w:val="004345B7"/>
    <w:rsid w:val="00434EAE"/>
    <w:rsid w:val="00434F14"/>
    <w:rsid w:val="004353C9"/>
    <w:rsid w:val="00435958"/>
    <w:rsid w:val="00435995"/>
    <w:rsid w:val="00436204"/>
    <w:rsid w:val="0043711D"/>
    <w:rsid w:val="00440476"/>
    <w:rsid w:val="00440511"/>
    <w:rsid w:val="00440DC5"/>
    <w:rsid w:val="0044161C"/>
    <w:rsid w:val="00441A0F"/>
    <w:rsid w:val="00441B17"/>
    <w:rsid w:val="00441CA6"/>
    <w:rsid w:val="00442DC7"/>
    <w:rsid w:val="00443C68"/>
    <w:rsid w:val="0044579C"/>
    <w:rsid w:val="004458F4"/>
    <w:rsid w:val="0044609D"/>
    <w:rsid w:val="004460BB"/>
    <w:rsid w:val="004465DE"/>
    <w:rsid w:val="0045041D"/>
    <w:rsid w:val="00450592"/>
    <w:rsid w:val="004514C6"/>
    <w:rsid w:val="0045168F"/>
    <w:rsid w:val="00451F47"/>
    <w:rsid w:val="00452D3E"/>
    <w:rsid w:val="00453CCF"/>
    <w:rsid w:val="004549C5"/>
    <w:rsid w:val="00454FAF"/>
    <w:rsid w:val="00455F1D"/>
    <w:rsid w:val="00457895"/>
    <w:rsid w:val="00457AAF"/>
    <w:rsid w:val="00457F26"/>
    <w:rsid w:val="00460C03"/>
    <w:rsid w:val="004616D1"/>
    <w:rsid w:val="00461AEE"/>
    <w:rsid w:val="00462D35"/>
    <w:rsid w:val="00462F88"/>
    <w:rsid w:val="00463AE3"/>
    <w:rsid w:val="0046476F"/>
    <w:rsid w:val="00464AB2"/>
    <w:rsid w:val="00464C7D"/>
    <w:rsid w:val="0046529E"/>
    <w:rsid w:val="004671B0"/>
    <w:rsid w:val="004673E1"/>
    <w:rsid w:val="00467A03"/>
    <w:rsid w:val="00467A4B"/>
    <w:rsid w:val="0047047C"/>
    <w:rsid w:val="0047136D"/>
    <w:rsid w:val="0047155D"/>
    <w:rsid w:val="00471735"/>
    <w:rsid w:val="004725DB"/>
    <w:rsid w:val="004726C7"/>
    <w:rsid w:val="00472DE6"/>
    <w:rsid w:val="00473985"/>
    <w:rsid w:val="00474F18"/>
    <w:rsid w:val="00475C15"/>
    <w:rsid w:val="004763DE"/>
    <w:rsid w:val="00476D27"/>
    <w:rsid w:val="00477410"/>
    <w:rsid w:val="00477F3C"/>
    <w:rsid w:val="00477FDD"/>
    <w:rsid w:val="004801AA"/>
    <w:rsid w:val="0048061A"/>
    <w:rsid w:val="0048070B"/>
    <w:rsid w:val="0048072F"/>
    <w:rsid w:val="00481C10"/>
    <w:rsid w:val="00481D17"/>
    <w:rsid w:val="00483129"/>
    <w:rsid w:val="00484509"/>
    <w:rsid w:val="00484AAE"/>
    <w:rsid w:val="00484E66"/>
    <w:rsid w:val="004853EB"/>
    <w:rsid w:val="00485464"/>
    <w:rsid w:val="00485F6E"/>
    <w:rsid w:val="0048645A"/>
    <w:rsid w:val="00486CDC"/>
    <w:rsid w:val="00486D4A"/>
    <w:rsid w:val="00486F78"/>
    <w:rsid w:val="00487225"/>
    <w:rsid w:val="004873BD"/>
    <w:rsid w:val="00487B4E"/>
    <w:rsid w:val="004901BF"/>
    <w:rsid w:val="00490977"/>
    <w:rsid w:val="00490BB8"/>
    <w:rsid w:val="004923AA"/>
    <w:rsid w:val="00492BC7"/>
    <w:rsid w:val="00493662"/>
    <w:rsid w:val="00493E2B"/>
    <w:rsid w:val="0049437F"/>
    <w:rsid w:val="00494C7B"/>
    <w:rsid w:val="00495086"/>
    <w:rsid w:val="004950E8"/>
    <w:rsid w:val="00496326"/>
    <w:rsid w:val="0049691D"/>
    <w:rsid w:val="00496DE1"/>
    <w:rsid w:val="0049744A"/>
    <w:rsid w:val="00497680"/>
    <w:rsid w:val="004A0C28"/>
    <w:rsid w:val="004A11CA"/>
    <w:rsid w:val="004A15CB"/>
    <w:rsid w:val="004A1E65"/>
    <w:rsid w:val="004A2B81"/>
    <w:rsid w:val="004A341C"/>
    <w:rsid w:val="004A3AF6"/>
    <w:rsid w:val="004A4B67"/>
    <w:rsid w:val="004A4CF7"/>
    <w:rsid w:val="004A5268"/>
    <w:rsid w:val="004A578E"/>
    <w:rsid w:val="004A5B5B"/>
    <w:rsid w:val="004A631B"/>
    <w:rsid w:val="004A639C"/>
    <w:rsid w:val="004A662D"/>
    <w:rsid w:val="004A6682"/>
    <w:rsid w:val="004A6CED"/>
    <w:rsid w:val="004A6FF6"/>
    <w:rsid w:val="004A7363"/>
    <w:rsid w:val="004A74E9"/>
    <w:rsid w:val="004A761D"/>
    <w:rsid w:val="004A7D8B"/>
    <w:rsid w:val="004A7DD1"/>
    <w:rsid w:val="004A7DED"/>
    <w:rsid w:val="004B1F88"/>
    <w:rsid w:val="004B34A5"/>
    <w:rsid w:val="004B3AAE"/>
    <w:rsid w:val="004B3E81"/>
    <w:rsid w:val="004B4B95"/>
    <w:rsid w:val="004B75ED"/>
    <w:rsid w:val="004B784B"/>
    <w:rsid w:val="004C1BFE"/>
    <w:rsid w:val="004C1DD3"/>
    <w:rsid w:val="004C1E25"/>
    <w:rsid w:val="004C2BF6"/>
    <w:rsid w:val="004C3562"/>
    <w:rsid w:val="004C3582"/>
    <w:rsid w:val="004C41A4"/>
    <w:rsid w:val="004C572D"/>
    <w:rsid w:val="004C6D21"/>
    <w:rsid w:val="004C6D35"/>
    <w:rsid w:val="004C79C8"/>
    <w:rsid w:val="004D04A6"/>
    <w:rsid w:val="004D0BFE"/>
    <w:rsid w:val="004D1989"/>
    <w:rsid w:val="004D2718"/>
    <w:rsid w:val="004D279F"/>
    <w:rsid w:val="004D2B33"/>
    <w:rsid w:val="004D3315"/>
    <w:rsid w:val="004D336D"/>
    <w:rsid w:val="004D41AC"/>
    <w:rsid w:val="004D4EBD"/>
    <w:rsid w:val="004D640A"/>
    <w:rsid w:val="004D6D69"/>
    <w:rsid w:val="004D6E3B"/>
    <w:rsid w:val="004D6E50"/>
    <w:rsid w:val="004D7318"/>
    <w:rsid w:val="004D7BB0"/>
    <w:rsid w:val="004E05AC"/>
    <w:rsid w:val="004E1001"/>
    <w:rsid w:val="004E2989"/>
    <w:rsid w:val="004E2B56"/>
    <w:rsid w:val="004E3A86"/>
    <w:rsid w:val="004E406C"/>
    <w:rsid w:val="004E4594"/>
    <w:rsid w:val="004E481D"/>
    <w:rsid w:val="004E520A"/>
    <w:rsid w:val="004E577A"/>
    <w:rsid w:val="004E5A3A"/>
    <w:rsid w:val="004E6783"/>
    <w:rsid w:val="004E7407"/>
    <w:rsid w:val="004F05EA"/>
    <w:rsid w:val="004F30F9"/>
    <w:rsid w:val="004F356B"/>
    <w:rsid w:val="004F4260"/>
    <w:rsid w:val="004F4B17"/>
    <w:rsid w:val="004F5806"/>
    <w:rsid w:val="004F59F9"/>
    <w:rsid w:val="004F73C5"/>
    <w:rsid w:val="004F7B68"/>
    <w:rsid w:val="005005D5"/>
    <w:rsid w:val="005008E2"/>
    <w:rsid w:val="00500AB4"/>
    <w:rsid w:val="0050146C"/>
    <w:rsid w:val="00501796"/>
    <w:rsid w:val="00502948"/>
    <w:rsid w:val="00503B58"/>
    <w:rsid w:val="00505A3A"/>
    <w:rsid w:val="00505B1A"/>
    <w:rsid w:val="005064A3"/>
    <w:rsid w:val="00507CD3"/>
    <w:rsid w:val="0051054B"/>
    <w:rsid w:val="00510F99"/>
    <w:rsid w:val="005124BE"/>
    <w:rsid w:val="00512706"/>
    <w:rsid w:val="00512775"/>
    <w:rsid w:val="00513A19"/>
    <w:rsid w:val="00515775"/>
    <w:rsid w:val="005161EF"/>
    <w:rsid w:val="0051647B"/>
    <w:rsid w:val="00516568"/>
    <w:rsid w:val="00516B25"/>
    <w:rsid w:val="005204F8"/>
    <w:rsid w:val="0052123D"/>
    <w:rsid w:val="0052210F"/>
    <w:rsid w:val="0052220D"/>
    <w:rsid w:val="00522ADD"/>
    <w:rsid w:val="00524903"/>
    <w:rsid w:val="0052599B"/>
    <w:rsid w:val="00526A51"/>
    <w:rsid w:val="00526D9A"/>
    <w:rsid w:val="00527278"/>
    <w:rsid w:val="00527571"/>
    <w:rsid w:val="005277CE"/>
    <w:rsid w:val="00530032"/>
    <w:rsid w:val="00530398"/>
    <w:rsid w:val="00530686"/>
    <w:rsid w:val="00531007"/>
    <w:rsid w:val="005316E6"/>
    <w:rsid w:val="0053213F"/>
    <w:rsid w:val="00532731"/>
    <w:rsid w:val="00532AF1"/>
    <w:rsid w:val="00532BD6"/>
    <w:rsid w:val="00533BB3"/>
    <w:rsid w:val="0053486D"/>
    <w:rsid w:val="00536AF2"/>
    <w:rsid w:val="00537242"/>
    <w:rsid w:val="0053749A"/>
    <w:rsid w:val="0053767F"/>
    <w:rsid w:val="00537CE8"/>
    <w:rsid w:val="00540A88"/>
    <w:rsid w:val="00540FE4"/>
    <w:rsid w:val="005418A7"/>
    <w:rsid w:val="005438F8"/>
    <w:rsid w:val="00543995"/>
    <w:rsid w:val="00543E21"/>
    <w:rsid w:val="00544CC3"/>
    <w:rsid w:val="00545361"/>
    <w:rsid w:val="00546153"/>
    <w:rsid w:val="005471A0"/>
    <w:rsid w:val="00547327"/>
    <w:rsid w:val="00547E70"/>
    <w:rsid w:val="00550B8D"/>
    <w:rsid w:val="00550F9B"/>
    <w:rsid w:val="0055159C"/>
    <w:rsid w:val="005526D8"/>
    <w:rsid w:val="00553120"/>
    <w:rsid w:val="00553320"/>
    <w:rsid w:val="0055414D"/>
    <w:rsid w:val="00554520"/>
    <w:rsid w:val="0055454C"/>
    <w:rsid w:val="005547E0"/>
    <w:rsid w:val="00554B9C"/>
    <w:rsid w:val="00554D8F"/>
    <w:rsid w:val="0055560F"/>
    <w:rsid w:val="0055639A"/>
    <w:rsid w:val="00556589"/>
    <w:rsid w:val="005568A1"/>
    <w:rsid w:val="005570C3"/>
    <w:rsid w:val="0056024C"/>
    <w:rsid w:val="005603BB"/>
    <w:rsid w:val="00560AEE"/>
    <w:rsid w:val="0056194F"/>
    <w:rsid w:val="00561990"/>
    <w:rsid w:val="005619F8"/>
    <w:rsid w:val="00561D0F"/>
    <w:rsid w:val="00562240"/>
    <w:rsid w:val="005627C4"/>
    <w:rsid w:val="00563E8D"/>
    <w:rsid w:val="0056436B"/>
    <w:rsid w:val="00564954"/>
    <w:rsid w:val="00564CF9"/>
    <w:rsid w:val="00565017"/>
    <w:rsid w:val="00565566"/>
    <w:rsid w:val="00565BBE"/>
    <w:rsid w:val="0056685C"/>
    <w:rsid w:val="00566A47"/>
    <w:rsid w:val="00566CD0"/>
    <w:rsid w:val="0057017D"/>
    <w:rsid w:val="0057146A"/>
    <w:rsid w:val="0057149B"/>
    <w:rsid w:val="0057151B"/>
    <w:rsid w:val="005717BD"/>
    <w:rsid w:val="00571C73"/>
    <w:rsid w:val="00571D06"/>
    <w:rsid w:val="00572DB8"/>
    <w:rsid w:val="00572DE2"/>
    <w:rsid w:val="00572F8E"/>
    <w:rsid w:val="005732E5"/>
    <w:rsid w:val="0057360B"/>
    <w:rsid w:val="005738C0"/>
    <w:rsid w:val="00573DB7"/>
    <w:rsid w:val="005747F8"/>
    <w:rsid w:val="005757B3"/>
    <w:rsid w:val="00575C8D"/>
    <w:rsid w:val="005774FE"/>
    <w:rsid w:val="00581065"/>
    <w:rsid w:val="00582D29"/>
    <w:rsid w:val="005833C9"/>
    <w:rsid w:val="005838FF"/>
    <w:rsid w:val="00583C4F"/>
    <w:rsid w:val="00584366"/>
    <w:rsid w:val="005847DC"/>
    <w:rsid w:val="00584C3A"/>
    <w:rsid w:val="00585296"/>
    <w:rsid w:val="00585457"/>
    <w:rsid w:val="0058695A"/>
    <w:rsid w:val="00586DDD"/>
    <w:rsid w:val="00591A58"/>
    <w:rsid w:val="005920EC"/>
    <w:rsid w:val="00592AA4"/>
    <w:rsid w:val="00592B6A"/>
    <w:rsid w:val="00592F81"/>
    <w:rsid w:val="00594B1F"/>
    <w:rsid w:val="005951CA"/>
    <w:rsid w:val="005958F6"/>
    <w:rsid w:val="00595D08"/>
    <w:rsid w:val="00597730"/>
    <w:rsid w:val="005A0998"/>
    <w:rsid w:val="005A119F"/>
    <w:rsid w:val="005A11BB"/>
    <w:rsid w:val="005A13E6"/>
    <w:rsid w:val="005A1B3F"/>
    <w:rsid w:val="005A1BBC"/>
    <w:rsid w:val="005A3D8C"/>
    <w:rsid w:val="005A3DE3"/>
    <w:rsid w:val="005A3F2A"/>
    <w:rsid w:val="005A43FF"/>
    <w:rsid w:val="005A4E0F"/>
    <w:rsid w:val="005A4EE5"/>
    <w:rsid w:val="005A5FAD"/>
    <w:rsid w:val="005A63F8"/>
    <w:rsid w:val="005A6699"/>
    <w:rsid w:val="005A6B2C"/>
    <w:rsid w:val="005A771E"/>
    <w:rsid w:val="005A7C5B"/>
    <w:rsid w:val="005B00C5"/>
    <w:rsid w:val="005B04B1"/>
    <w:rsid w:val="005B0C5A"/>
    <w:rsid w:val="005B0CCB"/>
    <w:rsid w:val="005B1193"/>
    <w:rsid w:val="005B1582"/>
    <w:rsid w:val="005B15F3"/>
    <w:rsid w:val="005B2FE5"/>
    <w:rsid w:val="005B36FE"/>
    <w:rsid w:val="005B3CA9"/>
    <w:rsid w:val="005B47EE"/>
    <w:rsid w:val="005B5729"/>
    <w:rsid w:val="005B5BBD"/>
    <w:rsid w:val="005B6400"/>
    <w:rsid w:val="005B6858"/>
    <w:rsid w:val="005B6C97"/>
    <w:rsid w:val="005C0677"/>
    <w:rsid w:val="005C1563"/>
    <w:rsid w:val="005C1659"/>
    <w:rsid w:val="005C1A38"/>
    <w:rsid w:val="005C1DE1"/>
    <w:rsid w:val="005C1F2E"/>
    <w:rsid w:val="005C24F8"/>
    <w:rsid w:val="005C2E9B"/>
    <w:rsid w:val="005C34D2"/>
    <w:rsid w:val="005C38BF"/>
    <w:rsid w:val="005C38C4"/>
    <w:rsid w:val="005C4FCD"/>
    <w:rsid w:val="005C50A7"/>
    <w:rsid w:val="005C51EA"/>
    <w:rsid w:val="005C69BC"/>
    <w:rsid w:val="005C720E"/>
    <w:rsid w:val="005C73A9"/>
    <w:rsid w:val="005C76C1"/>
    <w:rsid w:val="005C7F82"/>
    <w:rsid w:val="005D0CA6"/>
    <w:rsid w:val="005D0DCB"/>
    <w:rsid w:val="005D142D"/>
    <w:rsid w:val="005D156F"/>
    <w:rsid w:val="005D18A2"/>
    <w:rsid w:val="005D1E37"/>
    <w:rsid w:val="005D2C14"/>
    <w:rsid w:val="005D2FCC"/>
    <w:rsid w:val="005D313B"/>
    <w:rsid w:val="005D3BAC"/>
    <w:rsid w:val="005D3C73"/>
    <w:rsid w:val="005D3FFA"/>
    <w:rsid w:val="005D4D9C"/>
    <w:rsid w:val="005D4F40"/>
    <w:rsid w:val="005D5191"/>
    <w:rsid w:val="005D56AD"/>
    <w:rsid w:val="005D5893"/>
    <w:rsid w:val="005D5C0B"/>
    <w:rsid w:val="005D5F1A"/>
    <w:rsid w:val="005D7DF2"/>
    <w:rsid w:val="005E24CD"/>
    <w:rsid w:val="005E388A"/>
    <w:rsid w:val="005E42AD"/>
    <w:rsid w:val="005E467C"/>
    <w:rsid w:val="005E58E8"/>
    <w:rsid w:val="005E6B76"/>
    <w:rsid w:val="005E779F"/>
    <w:rsid w:val="005E7CB7"/>
    <w:rsid w:val="005E7D01"/>
    <w:rsid w:val="005F0366"/>
    <w:rsid w:val="005F17F5"/>
    <w:rsid w:val="005F3ADB"/>
    <w:rsid w:val="005F49B9"/>
    <w:rsid w:val="005F4F7F"/>
    <w:rsid w:val="005F50E9"/>
    <w:rsid w:val="005F7324"/>
    <w:rsid w:val="005F74ED"/>
    <w:rsid w:val="00600076"/>
    <w:rsid w:val="00600C24"/>
    <w:rsid w:val="00601149"/>
    <w:rsid w:val="00602357"/>
    <w:rsid w:val="0060318C"/>
    <w:rsid w:val="00603D12"/>
    <w:rsid w:val="00603FF6"/>
    <w:rsid w:val="00604129"/>
    <w:rsid w:val="00605C28"/>
    <w:rsid w:val="00607FD3"/>
    <w:rsid w:val="006100DD"/>
    <w:rsid w:val="00610BEA"/>
    <w:rsid w:val="00610D53"/>
    <w:rsid w:val="00610E4B"/>
    <w:rsid w:val="00611E2D"/>
    <w:rsid w:val="00612E79"/>
    <w:rsid w:val="0061354F"/>
    <w:rsid w:val="00613752"/>
    <w:rsid w:val="006141A8"/>
    <w:rsid w:val="006142BC"/>
    <w:rsid w:val="00614CFC"/>
    <w:rsid w:val="00615391"/>
    <w:rsid w:val="00616331"/>
    <w:rsid w:val="006169AD"/>
    <w:rsid w:val="00620A6A"/>
    <w:rsid w:val="00621632"/>
    <w:rsid w:val="00622918"/>
    <w:rsid w:val="00623329"/>
    <w:rsid w:val="006238B3"/>
    <w:rsid w:val="0062481E"/>
    <w:rsid w:val="00624A55"/>
    <w:rsid w:val="00624B49"/>
    <w:rsid w:val="00625A89"/>
    <w:rsid w:val="00625CC8"/>
    <w:rsid w:val="006277FD"/>
    <w:rsid w:val="00627C44"/>
    <w:rsid w:val="0063007B"/>
    <w:rsid w:val="00630B48"/>
    <w:rsid w:val="00630BE6"/>
    <w:rsid w:val="0063174A"/>
    <w:rsid w:val="0063255C"/>
    <w:rsid w:val="0063352F"/>
    <w:rsid w:val="0063369F"/>
    <w:rsid w:val="00633930"/>
    <w:rsid w:val="00634BEE"/>
    <w:rsid w:val="006359D7"/>
    <w:rsid w:val="00636014"/>
    <w:rsid w:val="006415CA"/>
    <w:rsid w:val="0064179E"/>
    <w:rsid w:val="0064289D"/>
    <w:rsid w:val="00644100"/>
    <w:rsid w:val="00644B19"/>
    <w:rsid w:val="00645A0F"/>
    <w:rsid w:val="00647159"/>
    <w:rsid w:val="0064737B"/>
    <w:rsid w:val="006479D0"/>
    <w:rsid w:val="00647D37"/>
    <w:rsid w:val="00650305"/>
    <w:rsid w:val="00650980"/>
    <w:rsid w:val="006513E5"/>
    <w:rsid w:val="00651AAB"/>
    <w:rsid w:val="00651DFB"/>
    <w:rsid w:val="006524B8"/>
    <w:rsid w:val="006524F1"/>
    <w:rsid w:val="00652B5E"/>
    <w:rsid w:val="00652BF4"/>
    <w:rsid w:val="0065309E"/>
    <w:rsid w:val="006535EF"/>
    <w:rsid w:val="00653BF5"/>
    <w:rsid w:val="0065406B"/>
    <w:rsid w:val="006542F3"/>
    <w:rsid w:val="00655633"/>
    <w:rsid w:val="0065586F"/>
    <w:rsid w:val="00656622"/>
    <w:rsid w:val="00656CFE"/>
    <w:rsid w:val="00656DEC"/>
    <w:rsid w:val="00656DFC"/>
    <w:rsid w:val="0065759A"/>
    <w:rsid w:val="00657641"/>
    <w:rsid w:val="00657DF2"/>
    <w:rsid w:val="00657E33"/>
    <w:rsid w:val="0066067C"/>
    <w:rsid w:val="00661F62"/>
    <w:rsid w:val="0066206A"/>
    <w:rsid w:val="006625E4"/>
    <w:rsid w:val="006638E1"/>
    <w:rsid w:val="00663AD6"/>
    <w:rsid w:val="00663E69"/>
    <w:rsid w:val="0066418F"/>
    <w:rsid w:val="00664CCB"/>
    <w:rsid w:val="00666037"/>
    <w:rsid w:val="006702FA"/>
    <w:rsid w:val="00670756"/>
    <w:rsid w:val="00670B13"/>
    <w:rsid w:val="0067124C"/>
    <w:rsid w:val="006720B1"/>
    <w:rsid w:val="00672275"/>
    <w:rsid w:val="006722B4"/>
    <w:rsid w:val="00673B24"/>
    <w:rsid w:val="006741EA"/>
    <w:rsid w:val="00674D09"/>
    <w:rsid w:val="00674D52"/>
    <w:rsid w:val="00674E0A"/>
    <w:rsid w:val="006759A0"/>
    <w:rsid w:val="0067612B"/>
    <w:rsid w:val="00676FB5"/>
    <w:rsid w:val="00680FE7"/>
    <w:rsid w:val="00681B57"/>
    <w:rsid w:val="00681BCE"/>
    <w:rsid w:val="006847E6"/>
    <w:rsid w:val="00685314"/>
    <w:rsid w:val="00685C3E"/>
    <w:rsid w:val="00685D9E"/>
    <w:rsid w:val="0068650A"/>
    <w:rsid w:val="006865FB"/>
    <w:rsid w:val="00686D60"/>
    <w:rsid w:val="00686DF8"/>
    <w:rsid w:val="006879AF"/>
    <w:rsid w:val="00690470"/>
    <w:rsid w:val="0069247A"/>
    <w:rsid w:val="006926B1"/>
    <w:rsid w:val="00694679"/>
    <w:rsid w:val="00694C86"/>
    <w:rsid w:val="00695437"/>
    <w:rsid w:val="006955D4"/>
    <w:rsid w:val="00695CB7"/>
    <w:rsid w:val="00696937"/>
    <w:rsid w:val="006974B5"/>
    <w:rsid w:val="006A0A7C"/>
    <w:rsid w:val="006A1544"/>
    <w:rsid w:val="006A25AC"/>
    <w:rsid w:val="006A340C"/>
    <w:rsid w:val="006A3CFC"/>
    <w:rsid w:val="006A3DA2"/>
    <w:rsid w:val="006A3F1D"/>
    <w:rsid w:val="006A43AE"/>
    <w:rsid w:val="006A479D"/>
    <w:rsid w:val="006A48C0"/>
    <w:rsid w:val="006A4E65"/>
    <w:rsid w:val="006A4E9C"/>
    <w:rsid w:val="006A523C"/>
    <w:rsid w:val="006A672B"/>
    <w:rsid w:val="006A75DD"/>
    <w:rsid w:val="006B00ED"/>
    <w:rsid w:val="006B0B66"/>
    <w:rsid w:val="006B0F93"/>
    <w:rsid w:val="006B127B"/>
    <w:rsid w:val="006B15D0"/>
    <w:rsid w:val="006B1F77"/>
    <w:rsid w:val="006B2164"/>
    <w:rsid w:val="006B24DB"/>
    <w:rsid w:val="006B2B9F"/>
    <w:rsid w:val="006B2C14"/>
    <w:rsid w:val="006B2DCA"/>
    <w:rsid w:val="006B2DD1"/>
    <w:rsid w:val="006B2F7D"/>
    <w:rsid w:val="006B31D4"/>
    <w:rsid w:val="006B34A8"/>
    <w:rsid w:val="006B380F"/>
    <w:rsid w:val="006B5D16"/>
    <w:rsid w:val="006B5E94"/>
    <w:rsid w:val="006B76F3"/>
    <w:rsid w:val="006B7944"/>
    <w:rsid w:val="006C087A"/>
    <w:rsid w:val="006C09CA"/>
    <w:rsid w:val="006C0E14"/>
    <w:rsid w:val="006C0F3D"/>
    <w:rsid w:val="006C1BB9"/>
    <w:rsid w:val="006C2932"/>
    <w:rsid w:val="006C2DAF"/>
    <w:rsid w:val="006C317B"/>
    <w:rsid w:val="006C39D1"/>
    <w:rsid w:val="006C39D7"/>
    <w:rsid w:val="006C3B01"/>
    <w:rsid w:val="006C3DA1"/>
    <w:rsid w:val="006C4C9A"/>
    <w:rsid w:val="006C5501"/>
    <w:rsid w:val="006C5656"/>
    <w:rsid w:val="006C64D2"/>
    <w:rsid w:val="006C6A98"/>
    <w:rsid w:val="006C6C32"/>
    <w:rsid w:val="006C6F5D"/>
    <w:rsid w:val="006C762A"/>
    <w:rsid w:val="006D01EA"/>
    <w:rsid w:val="006D1DC7"/>
    <w:rsid w:val="006D21CF"/>
    <w:rsid w:val="006D23F3"/>
    <w:rsid w:val="006D2425"/>
    <w:rsid w:val="006D3537"/>
    <w:rsid w:val="006D4200"/>
    <w:rsid w:val="006D4E4C"/>
    <w:rsid w:val="006D630C"/>
    <w:rsid w:val="006D6848"/>
    <w:rsid w:val="006D6D5D"/>
    <w:rsid w:val="006D7859"/>
    <w:rsid w:val="006E11D8"/>
    <w:rsid w:val="006E1C56"/>
    <w:rsid w:val="006E23E3"/>
    <w:rsid w:val="006E3A93"/>
    <w:rsid w:val="006E3E5F"/>
    <w:rsid w:val="006E4018"/>
    <w:rsid w:val="006E4852"/>
    <w:rsid w:val="006E51E5"/>
    <w:rsid w:val="006E57BB"/>
    <w:rsid w:val="006E5A20"/>
    <w:rsid w:val="006E68B9"/>
    <w:rsid w:val="006E6C25"/>
    <w:rsid w:val="006E6D9F"/>
    <w:rsid w:val="006E72C6"/>
    <w:rsid w:val="006E755E"/>
    <w:rsid w:val="006E791F"/>
    <w:rsid w:val="006E7954"/>
    <w:rsid w:val="006E7CFE"/>
    <w:rsid w:val="006F0EBF"/>
    <w:rsid w:val="006F11F8"/>
    <w:rsid w:val="006F2B20"/>
    <w:rsid w:val="006F2E33"/>
    <w:rsid w:val="006F3264"/>
    <w:rsid w:val="006F53D3"/>
    <w:rsid w:val="006F5762"/>
    <w:rsid w:val="006F7803"/>
    <w:rsid w:val="007007F9"/>
    <w:rsid w:val="00700B3D"/>
    <w:rsid w:val="0070115C"/>
    <w:rsid w:val="00701241"/>
    <w:rsid w:val="00701AE8"/>
    <w:rsid w:val="00702AE4"/>
    <w:rsid w:val="00703111"/>
    <w:rsid w:val="007045BD"/>
    <w:rsid w:val="0070533C"/>
    <w:rsid w:val="00706736"/>
    <w:rsid w:val="007067AF"/>
    <w:rsid w:val="00706A38"/>
    <w:rsid w:val="00710013"/>
    <w:rsid w:val="007108F5"/>
    <w:rsid w:val="00711280"/>
    <w:rsid w:val="0071221A"/>
    <w:rsid w:val="0071302D"/>
    <w:rsid w:val="007134F7"/>
    <w:rsid w:val="00713C7B"/>
    <w:rsid w:val="00713FB6"/>
    <w:rsid w:val="0071436B"/>
    <w:rsid w:val="0071464E"/>
    <w:rsid w:val="0071514E"/>
    <w:rsid w:val="00715438"/>
    <w:rsid w:val="00715B74"/>
    <w:rsid w:val="007165E0"/>
    <w:rsid w:val="00717196"/>
    <w:rsid w:val="007173D6"/>
    <w:rsid w:val="00720411"/>
    <w:rsid w:val="0072084E"/>
    <w:rsid w:val="007218CD"/>
    <w:rsid w:val="00721E66"/>
    <w:rsid w:val="00722544"/>
    <w:rsid w:val="00722872"/>
    <w:rsid w:val="00722A49"/>
    <w:rsid w:val="00722FAA"/>
    <w:rsid w:val="00724301"/>
    <w:rsid w:val="0072437A"/>
    <w:rsid w:val="00724E25"/>
    <w:rsid w:val="007251E4"/>
    <w:rsid w:val="007264DF"/>
    <w:rsid w:val="00726C8A"/>
    <w:rsid w:val="00726E25"/>
    <w:rsid w:val="00726F32"/>
    <w:rsid w:val="00727039"/>
    <w:rsid w:val="007305F6"/>
    <w:rsid w:val="007318D0"/>
    <w:rsid w:val="007320EB"/>
    <w:rsid w:val="007321E1"/>
    <w:rsid w:val="00732229"/>
    <w:rsid w:val="007329F2"/>
    <w:rsid w:val="00733D21"/>
    <w:rsid w:val="00734EEA"/>
    <w:rsid w:val="00735073"/>
    <w:rsid w:val="00735994"/>
    <w:rsid w:val="007366F3"/>
    <w:rsid w:val="00736AE4"/>
    <w:rsid w:val="00736FB0"/>
    <w:rsid w:val="007407CB"/>
    <w:rsid w:val="00740AD3"/>
    <w:rsid w:val="0074102D"/>
    <w:rsid w:val="0074155F"/>
    <w:rsid w:val="00741EEA"/>
    <w:rsid w:val="007432EE"/>
    <w:rsid w:val="0074388D"/>
    <w:rsid w:val="00744503"/>
    <w:rsid w:val="0074473C"/>
    <w:rsid w:val="007447F7"/>
    <w:rsid w:val="007448A0"/>
    <w:rsid w:val="00744D6D"/>
    <w:rsid w:val="00744E46"/>
    <w:rsid w:val="00744F2D"/>
    <w:rsid w:val="007451A6"/>
    <w:rsid w:val="00745532"/>
    <w:rsid w:val="00745C88"/>
    <w:rsid w:val="00745DF2"/>
    <w:rsid w:val="00745FEE"/>
    <w:rsid w:val="0074609F"/>
    <w:rsid w:val="00747D73"/>
    <w:rsid w:val="007501AE"/>
    <w:rsid w:val="007533FA"/>
    <w:rsid w:val="007538FC"/>
    <w:rsid w:val="00753D1B"/>
    <w:rsid w:val="00754788"/>
    <w:rsid w:val="00754AEA"/>
    <w:rsid w:val="00754D68"/>
    <w:rsid w:val="00755F06"/>
    <w:rsid w:val="007575EF"/>
    <w:rsid w:val="0076044A"/>
    <w:rsid w:val="007604D4"/>
    <w:rsid w:val="007607D1"/>
    <w:rsid w:val="00762492"/>
    <w:rsid w:val="0076288A"/>
    <w:rsid w:val="00763AE0"/>
    <w:rsid w:val="0076497A"/>
    <w:rsid w:val="00765127"/>
    <w:rsid w:val="00765A39"/>
    <w:rsid w:val="007662F8"/>
    <w:rsid w:val="00766A08"/>
    <w:rsid w:val="00766F9D"/>
    <w:rsid w:val="00767008"/>
    <w:rsid w:val="00767D99"/>
    <w:rsid w:val="00771C1E"/>
    <w:rsid w:val="00771E15"/>
    <w:rsid w:val="00772D92"/>
    <w:rsid w:val="00772F1E"/>
    <w:rsid w:val="00774278"/>
    <w:rsid w:val="00774824"/>
    <w:rsid w:val="00775727"/>
    <w:rsid w:val="007775D7"/>
    <w:rsid w:val="00780430"/>
    <w:rsid w:val="007812E6"/>
    <w:rsid w:val="00782245"/>
    <w:rsid w:val="0078266A"/>
    <w:rsid w:val="00782D4C"/>
    <w:rsid w:val="00782FBE"/>
    <w:rsid w:val="007836A3"/>
    <w:rsid w:val="007838F9"/>
    <w:rsid w:val="00784757"/>
    <w:rsid w:val="00785766"/>
    <w:rsid w:val="00785E1E"/>
    <w:rsid w:val="007867EF"/>
    <w:rsid w:val="007872D9"/>
    <w:rsid w:val="00787D88"/>
    <w:rsid w:val="00790517"/>
    <w:rsid w:val="00790B41"/>
    <w:rsid w:val="00790E80"/>
    <w:rsid w:val="00790F5A"/>
    <w:rsid w:val="007925F0"/>
    <w:rsid w:val="007928C8"/>
    <w:rsid w:val="00793361"/>
    <w:rsid w:val="007937AC"/>
    <w:rsid w:val="00793900"/>
    <w:rsid w:val="0079477F"/>
    <w:rsid w:val="00795657"/>
    <w:rsid w:val="00795A56"/>
    <w:rsid w:val="007A0378"/>
    <w:rsid w:val="007A08BD"/>
    <w:rsid w:val="007A08FF"/>
    <w:rsid w:val="007A2827"/>
    <w:rsid w:val="007A28C1"/>
    <w:rsid w:val="007A2EC9"/>
    <w:rsid w:val="007A3166"/>
    <w:rsid w:val="007A391E"/>
    <w:rsid w:val="007A413B"/>
    <w:rsid w:val="007A48AC"/>
    <w:rsid w:val="007A4C20"/>
    <w:rsid w:val="007A6209"/>
    <w:rsid w:val="007A6B29"/>
    <w:rsid w:val="007B0006"/>
    <w:rsid w:val="007B0427"/>
    <w:rsid w:val="007B0D5F"/>
    <w:rsid w:val="007B10F7"/>
    <w:rsid w:val="007B1BB3"/>
    <w:rsid w:val="007B27C5"/>
    <w:rsid w:val="007B2837"/>
    <w:rsid w:val="007B2C64"/>
    <w:rsid w:val="007B2DA9"/>
    <w:rsid w:val="007B556E"/>
    <w:rsid w:val="007B5B3B"/>
    <w:rsid w:val="007B669C"/>
    <w:rsid w:val="007B66C7"/>
    <w:rsid w:val="007B697E"/>
    <w:rsid w:val="007C05BE"/>
    <w:rsid w:val="007C100E"/>
    <w:rsid w:val="007C14C1"/>
    <w:rsid w:val="007C26A4"/>
    <w:rsid w:val="007C3908"/>
    <w:rsid w:val="007C3BEA"/>
    <w:rsid w:val="007C3DC6"/>
    <w:rsid w:val="007C3EF2"/>
    <w:rsid w:val="007C43D7"/>
    <w:rsid w:val="007C58FF"/>
    <w:rsid w:val="007D0083"/>
    <w:rsid w:val="007D0302"/>
    <w:rsid w:val="007D0F5A"/>
    <w:rsid w:val="007D15B2"/>
    <w:rsid w:val="007D24D3"/>
    <w:rsid w:val="007D2C8A"/>
    <w:rsid w:val="007D2D5B"/>
    <w:rsid w:val="007D2EBE"/>
    <w:rsid w:val="007D3E38"/>
    <w:rsid w:val="007D4711"/>
    <w:rsid w:val="007D4A58"/>
    <w:rsid w:val="007D4D25"/>
    <w:rsid w:val="007D50CE"/>
    <w:rsid w:val="007D65E6"/>
    <w:rsid w:val="007E0362"/>
    <w:rsid w:val="007E1CB6"/>
    <w:rsid w:val="007E3FF1"/>
    <w:rsid w:val="007E41C2"/>
    <w:rsid w:val="007E537D"/>
    <w:rsid w:val="007E5C15"/>
    <w:rsid w:val="007E5E5C"/>
    <w:rsid w:val="007E6253"/>
    <w:rsid w:val="007E78EC"/>
    <w:rsid w:val="007F0901"/>
    <w:rsid w:val="007F0FCD"/>
    <w:rsid w:val="007F109A"/>
    <w:rsid w:val="007F25C4"/>
    <w:rsid w:val="007F285D"/>
    <w:rsid w:val="007F2E2F"/>
    <w:rsid w:val="007F338E"/>
    <w:rsid w:val="007F3AD0"/>
    <w:rsid w:val="007F3C46"/>
    <w:rsid w:val="007F460D"/>
    <w:rsid w:val="007F716F"/>
    <w:rsid w:val="007F79BD"/>
    <w:rsid w:val="007F7CF8"/>
    <w:rsid w:val="00800B5F"/>
    <w:rsid w:val="00801CDA"/>
    <w:rsid w:val="00801EDC"/>
    <w:rsid w:val="00801F71"/>
    <w:rsid w:val="0080204C"/>
    <w:rsid w:val="008021C3"/>
    <w:rsid w:val="00802239"/>
    <w:rsid w:val="00802D17"/>
    <w:rsid w:val="00803DE0"/>
    <w:rsid w:val="00804C36"/>
    <w:rsid w:val="00804E9D"/>
    <w:rsid w:val="008073A2"/>
    <w:rsid w:val="008079FD"/>
    <w:rsid w:val="00807F3C"/>
    <w:rsid w:val="00810542"/>
    <w:rsid w:val="008106AC"/>
    <w:rsid w:val="008110E7"/>
    <w:rsid w:val="00811A12"/>
    <w:rsid w:val="00815005"/>
    <w:rsid w:val="00815AA8"/>
    <w:rsid w:val="00815ECF"/>
    <w:rsid w:val="00815FAB"/>
    <w:rsid w:val="008174D5"/>
    <w:rsid w:val="008175C5"/>
    <w:rsid w:val="00820E68"/>
    <w:rsid w:val="00821456"/>
    <w:rsid w:val="008227EA"/>
    <w:rsid w:val="0082289F"/>
    <w:rsid w:val="008229C4"/>
    <w:rsid w:val="0082305D"/>
    <w:rsid w:val="00823084"/>
    <w:rsid w:val="0082343E"/>
    <w:rsid w:val="00823AC5"/>
    <w:rsid w:val="00823B5E"/>
    <w:rsid w:val="00824224"/>
    <w:rsid w:val="00824340"/>
    <w:rsid w:val="008245B2"/>
    <w:rsid w:val="00824949"/>
    <w:rsid w:val="008258EF"/>
    <w:rsid w:val="00825F8A"/>
    <w:rsid w:val="008263CB"/>
    <w:rsid w:val="00826CBC"/>
    <w:rsid w:val="00827564"/>
    <w:rsid w:val="00827F80"/>
    <w:rsid w:val="00830024"/>
    <w:rsid w:val="008306DE"/>
    <w:rsid w:val="00830B73"/>
    <w:rsid w:val="0083132A"/>
    <w:rsid w:val="00831399"/>
    <w:rsid w:val="008317F9"/>
    <w:rsid w:val="00831D3F"/>
    <w:rsid w:val="00831D83"/>
    <w:rsid w:val="00831DFB"/>
    <w:rsid w:val="008331A5"/>
    <w:rsid w:val="008347D2"/>
    <w:rsid w:val="00835068"/>
    <w:rsid w:val="00835FC8"/>
    <w:rsid w:val="00836B68"/>
    <w:rsid w:val="00836D89"/>
    <w:rsid w:val="00837BCC"/>
    <w:rsid w:val="008404E6"/>
    <w:rsid w:val="00840886"/>
    <w:rsid w:val="0084095A"/>
    <w:rsid w:val="008429EE"/>
    <w:rsid w:val="00842E56"/>
    <w:rsid w:val="008431CC"/>
    <w:rsid w:val="0084499D"/>
    <w:rsid w:val="00845629"/>
    <w:rsid w:val="008469C7"/>
    <w:rsid w:val="0085033D"/>
    <w:rsid w:val="008510EA"/>
    <w:rsid w:val="00851FCF"/>
    <w:rsid w:val="00852080"/>
    <w:rsid w:val="00852AAD"/>
    <w:rsid w:val="00852B6B"/>
    <w:rsid w:val="00853A37"/>
    <w:rsid w:val="00853AA3"/>
    <w:rsid w:val="00854FD7"/>
    <w:rsid w:val="0085729F"/>
    <w:rsid w:val="0085731C"/>
    <w:rsid w:val="008612DF"/>
    <w:rsid w:val="00861C30"/>
    <w:rsid w:val="00862438"/>
    <w:rsid w:val="00862443"/>
    <w:rsid w:val="00862B32"/>
    <w:rsid w:val="008638A0"/>
    <w:rsid w:val="00863B31"/>
    <w:rsid w:val="00863FB6"/>
    <w:rsid w:val="00864140"/>
    <w:rsid w:val="00864548"/>
    <w:rsid w:val="00864AC3"/>
    <w:rsid w:val="008654C0"/>
    <w:rsid w:val="00865D14"/>
    <w:rsid w:val="008668A6"/>
    <w:rsid w:val="00866DD7"/>
    <w:rsid w:val="00867423"/>
    <w:rsid w:val="008678D9"/>
    <w:rsid w:val="0086797E"/>
    <w:rsid w:val="00867DCB"/>
    <w:rsid w:val="008705D9"/>
    <w:rsid w:val="00873248"/>
    <w:rsid w:val="00873328"/>
    <w:rsid w:val="0087344C"/>
    <w:rsid w:val="00873D35"/>
    <w:rsid w:val="0087717F"/>
    <w:rsid w:val="0087729D"/>
    <w:rsid w:val="008776AE"/>
    <w:rsid w:val="008778D1"/>
    <w:rsid w:val="00877934"/>
    <w:rsid w:val="00881575"/>
    <w:rsid w:val="00883166"/>
    <w:rsid w:val="00883804"/>
    <w:rsid w:val="00884225"/>
    <w:rsid w:val="0088574C"/>
    <w:rsid w:val="00885D90"/>
    <w:rsid w:val="00886402"/>
    <w:rsid w:val="008865D4"/>
    <w:rsid w:val="0088668E"/>
    <w:rsid w:val="0088672B"/>
    <w:rsid w:val="00886865"/>
    <w:rsid w:val="00886F9B"/>
    <w:rsid w:val="0089131D"/>
    <w:rsid w:val="008917FF"/>
    <w:rsid w:val="00891C7D"/>
    <w:rsid w:val="00893C11"/>
    <w:rsid w:val="00893EDF"/>
    <w:rsid w:val="00894096"/>
    <w:rsid w:val="008944D2"/>
    <w:rsid w:val="008948DC"/>
    <w:rsid w:val="00894D7D"/>
    <w:rsid w:val="0089541D"/>
    <w:rsid w:val="00895A0B"/>
    <w:rsid w:val="00895AE0"/>
    <w:rsid w:val="0089625C"/>
    <w:rsid w:val="008966E0"/>
    <w:rsid w:val="00896AAA"/>
    <w:rsid w:val="00897190"/>
    <w:rsid w:val="00897B8B"/>
    <w:rsid w:val="00897EB6"/>
    <w:rsid w:val="008A0A85"/>
    <w:rsid w:val="008A13C7"/>
    <w:rsid w:val="008A2571"/>
    <w:rsid w:val="008A281A"/>
    <w:rsid w:val="008A2C86"/>
    <w:rsid w:val="008A45B9"/>
    <w:rsid w:val="008A5397"/>
    <w:rsid w:val="008A56B4"/>
    <w:rsid w:val="008A5946"/>
    <w:rsid w:val="008A70B4"/>
    <w:rsid w:val="008B0953"/>
    <w:rsid w:val="008B0FDE"/>
    <w:rsid w:val="008B27CF"/>
    <w:rsid w:val="008B30AD"/>
    <w:rsid w:val="008B367E"/>
    <w:rsid w:val="008B427B"/>
    <w:rsid w:val="008B4295"/>
    <w:rsid w:val="008B490F"/>
    <w:rsid w:val="008B494D"/>
    <w:rsid w:val="008B4B04"/>
    <w:rsid w:val="008B4EEA"/>
    <w:rsid w:val="008B5289"/>
    <w:rsid w:val="008B6186"/>
    <w:rsid w:val="008B6793"/>
    <w:rsid w:val="008B6E6D"/>
    <w:rsid w:val="008C221B"/>
    <w:rsid w:val="008C266A"/>
    <w:rsid w:val="008C2FD3"/>
    <w:rsid w:val="008C37B6"/>
    <w:rsid w:val="008C3908"/>
    <w:rsid w:val="008C39AF"/>
    <w:rsid w:val="008C4065"/>
    <w:rsid w:val="008C43BA"/>
    <w:rsid w:val="008C45A7"/>
    <w:rsid w:val="008C4799"/>
    <w:rsid w:val="008C4F5E"/>
    <w:rsid w:val="008C4FE4"/>
    <w:rsid w:val="008C5772"/>
    <w:rsid w:val="008C5ACA"/>
    <w:rsid w:val="008C5C18"/>
    <w:rsid w:val="008C5C71"/>
    <w:rsid w:val="008C6089"/>
    <w:rsid w:val="008C63B4"/>
    <w:rsid w:val="008C6710"/>
    <w:rsid w:val="008C6A09"/>
    <w:rsid w:val="008C7370"/>
    <w:rsid w:val="008C7D9F"/>
    <w:rsid w:val="008D06C1"/>
    <w:rsid w:val="008D0A3D"/>
    <w:rsid w:val="008D198A"/>
    <w:rsid w:val="008D1EB1"/>
    <w:rsid w:val="008D218E"/>
    <w:rsid w:val="008D2779"/>
    <w:rsid w:val="008D37D9"/>
    <w:rsid w:val="008D3BAC"/>
    <w:rsid w:val="008D414C"/>
    <w:rsid w:val="008D5DA4"/>
    <w:rsid w:val="008D6124"/>
    <w:rsid w:val="008D63B3"/>
    <w:rsid w:val="008D66B1"/>
    <w:rsid w:val="008D6EE7"/>
    <w:rsid w:val="008D7BDC"/>
    <w:rsid w:val="008E0027"/>
    <w:rsid w:val="008E0AF0"/>
    <w:rsid w:val="008E103E"/>
    <w:rsid w:val="008E14D2"/>
    <w:rsid w:val="008E17F4"/>
    <w:rsid w:val="008E1B15"/>
    <w:rsid w:val="008E1DB9"/>
    <w:rsid w:val="008E29D6"/>
    <w:rsid w:val="008E2E4B"/>
    <w:rsid w:val="008E3445"/>
    <w:rsid w:val="008E38A9"/>
    <w:rsid w:val="008E3A8C"/>
    <w:rsid w:val="008E42A0"/>
    <w:rsid w:val="008E4B9E"/>
    <w:rsid w:val="008E6933"/>
    <w:rsid w:val="008E6C7E"/>
    <w:rsid w:val="008F0F49"/>
    <w:rsid w:val="008F0FB6"/>
    <w:rsid w:val="008F110C"/>
    <w:rsid w:val="008F1A56"/>
    <w:rsid w:val="008F2844"/>
    <w:rsid w:val="008F2BE9"/>
    <w:rsid w:val="008F37A6"/>
    <w:rsid w:val="008F46FB"/>
    <w:rsid w:val="008F48BD"/>
    <w:rsid w:val="008F4EF5"/>
    <w:rsid w:val="008F4FC7"/>
    <w:rsid w:val="008F57D5"/>
    <w:rsid w:val="008F5A68"/>
    <w:rsid w:val="00900C35"/>
    <w:rsid w:val="00901172"/>
    <w:rsid w:val="00902C9A"/>
    <w:rsid w:val="00904B5F"/>
    <w:rsid w:val="0090550F"/>
    <w:rsid w:val="00905873"/>
    <w:rsid w:val="009060E4"/>
    <w:rsid w:val="00910656"/>
    <w:rsid w:val="00910AD7"/>
    <w:rsid w:val="0091170D"/>
    <w:rsid w:val="0091232F"/>
    <w:rsid w:val="009127BE"/>
    <w:rsid w:val="009129FB"/>
    <w:rsid w:val="00912D54"/>
    <w:rsid w:val="0091364C"/>
    <w:rsid w:val="00913753"/>
    <w:rsid w:val="00914B2B"/>
    <w:rsid w:val="00914D9B"/>
    <w:rsid w:val="009153D1"/>
    <w:rsid w:val="00915527"/>
    <w:rsid w:val="009156D4"/>
    <w:rsid w:val="009159B8"/>
    <w:rsid w:val="0091688C"/>
    <w:rsid w:val="00916FEC"/>
    <w:rsid w:val="00920534"/>
    <w:rsid w:val="0092062E"/>
    <w:rsid w:val="00920EB1"/>
    <w:rsid w:val="00921F24"/>
    <w:rsid w:val="00922517"/>
    <w:rsid w:val="00922651"/>
    <w:rsid w:val="00922854"/>
    <w:rsid w:val="00923157"/>
    <w:rsid w:val="00924DCD"/>
    <w:rsid w:val="00924E18"/>
    <w:rsid w:val="00924F43"/>
    <w:rsid w:val="00925381"/>
    <w:rsid w:val="00925476"/>
    <w:rsid w:val="0092574C"/>
    <w:rsid w:val="00927496"/>
    <w:rsid w:val="0092785D"/>
    <w:rsid w:val="00931B1C"/>
    <w:rsid w:val="00931C68"/>
    <w:rsid w:val="00932162"/>
    <w:rsid w:val="00932D33"/>
    <w:rsid w:val="00934671"/>
    <w:rsid w:val="0093474A"/>
    <w:rsid w:val="00934B17"/>
    <w:rsid w:val="009352B6"/>
    <w:rsid w:val="00935BCB"/>
    <w:rsid w:val="00935F9C"/>
    <w:rsid w:val="00936464"/>
    <w:rsid w:val="00936849"/>
    <w:rsid w:val="00937A10"/>
    <w:rsid w:val="00937EC7"/>
    <w:rsid w:val="00940085"/>
    <w:rsid w:val="009411A2"/>
    <w:rsid w:val="009422D5"/>
    <w:rsid w:val="00942C4A"/>
    <w:rsid w:val="009438A7"/>
    <w:rsid w:val="00943BB8"/>
    <w:rsid w:val="00943DF7"/>
    <w:rsid w:val="00944143"/>
    <w:rsid w:val="009443B0"/>
    <w:rsid w:val="00944AEC"/>
    <w:rsid w:val="00944BAF"/>
    <w:rsid w:val="00945541"/>
    <w:rsid w:val="0094572A"/>
    <w:rsid w:val="0094680F"/>
    <w:rsid w:val="00946A69"/>
    <w:rsid w:val="00946B40"/>
    <w:rsid w:val="00950EBF"/>
    <w:rsid w:val="00952429"/>
    <w:rsid w:val="009525E5"/>
    <w:rsid w:val="00953296"/>
    <w:rsid w:val="00954F85"/>
    <w:rsid w:val="009567E2"/>
    <w:rsid w:val="00960A25"/>
    <w:rsid w:val="00960F20"/>
    <w:rsid w:val="00961280"/>
    <w:rsid w:val="00962045"/>
    <w:rsid w:val="009639AB"/>
    <w:rsid w:val="00963C70"/>
    <w:rsid w:val="00964D80"/>
    <w:rsid w:val="00964DE8"/>
    <w:rsid w:val="00964E2B"/>
    <w:rsid w:val="00965D34"/>
    <w:rsid w:val="00967551"/>
    <w:rsid w:val="009701FB"/>
    <w:rsid w:val="009704FC"/>
    <w:rsid w:val="009706FC"/>
    <w:rsid w:val="009709B2"/>
    <w:rsid w:val="00971DF1"/>
    <w:rsid w:val="0097237B"/>
    <w:rsid w:val="00972C02"/>
    <w:rsid w:val="00972E8A"/>
    <w:rsid w:val="00972F14"/>
    <w:rsid w:val="009733F1"/>
    <w:rsid w:val="00973C4B"/>
    <w:rsid w:val="009753E9"/>
    <w:rsid w:val="009757F0"/>
    <w:rsid w:val="00976C60"/>
    <w:rsid w:val="00977F42"/>
    <w:rsid w:val="00980A0E"/>
    <w:rsid w:val="00981EDE"/>
    <w:rsid w:val="0098382B"/>
    <w:rsid w:val="00984B79"/>
    <w:rsid w:val="0098515E"/>
    <w:rsid w:val="00985707"/>
    <w:rsid w:val="009869DF"/>
    <w:rsid w:val="00986F01"/>
    <w:rsid w:val="00986F4C"/>
    <w:rsid w:val="00987D1A"/>
    <w:rsid w:val="00990884"/>
    <w:rsid w:val="00990C55"/>
    <w:rsid w:val="00992024"/>
    <w:rsid w:val="00992502"/>
    <w:rsid w:val="009931D4"/>
    <w:rsid w:val="00993B40"/>
    <w:rsid w:val="00994347"/>
    <w:rsid w:val="00994465"/>
    <w:rsid w:val="009954CB"/>
    <w:rsid w:val="009954F8"/>
    <w:rsid w:val="00995A75"/>
    <w:rsid w:val="00995C19"/>
    <w:rsid w:val="00995F80"/>
    <w:rsid w:val="00996219"/>
    <w:rsid w:val="00996877"/>
    <w:rsid w:val="00996B65"/>
    <w:rsid w:val="00996D0A"/>
    <w:rsid w:val="00996E28"/>
    <w:rsid w:val="00997FF0"/>
    <w:rsid w:val="009A0056"/>
    <w:rsid w:val="009A0662"/>
    <w:rsid w:val="009A0C07"/>
    <w:rsid w:val="009A2245"/>
    <w:rsid w:val="009A33EF"/>
    <w:rsid w:val="009A46A5"/>
    <w:rsid w:val="009A4908"/>
    <w:rsid w:val="009A4C9F"/>
    <w:rsid w:val="009A5F6D"/>
    <w:rsid w:val="009A6E40"/>
    <w:rsid w:val="009A768E"/>
    <w:rsid w:val="009A7E6A"/>
    <w:rsid w:val="009B0214"/>
    <w:rsid w:val="009B03B0"/>
    <w:rsid w:val="009B1965"/>
    <w:rsid w:val="009B1C65"/>
    <w:rsid w:val="009B23A7"/>
    <w:rsid w:val="009B2F3A"/>
    <w:rsid w:val="009B3419"/>
    <w:rsid w:val="009B3B0F"/>
    <w:rsid w:val="009B3E90"/>
    <w:rsid w:val="009B468D"/>
    <w:rsid w:val="009B4E8C"/>
    <w:rsid w:val="009B5C44"/>
    <w:rsid w:val="009C01C0"/>
    <w:rsid w:val="009C0253"/>
    <w:rsid w:val="009C0EB5"/>
    <w:rsid w:val="009C171A"/>
    <w:rsid w:val="009C1DAC"/>
    <w:rsid w:val="009C1F15"/>
    <w:rsid w:val="009C2175"/>
    <w:rsid w:val="009C361A"/>
    <w:rsid w:val="009C51C5"/>
    <w:rsid w:val="009C569D"/>
    <w:rsid w:val="009C664E"/>
    <w:rsid w:val="009C7420"/>
    <w:rsid w:val="009C7743"/>
    <w:rsid w:val="009C7A1B"/>
    <w:rsid w:val="009D03E3"/>
    <w:rsid w:val="009D0FE6"/>
    <w:rsid w:val="009D1D63"/>
    <w:rsid w:val="009D203C"/>
    <w:rsid w:val="009D2B96"/>
    <w:rsid w:val="009D423A"/>
    <w:rsid w:val="009D4BEC"/>
    <w:rsid w:val="009D6049"/>
    <w:rsid w:val="009D6633"/>
    <w:rsid w:val="009D7369"/>
    <w:rsid w:val="009E10F1"/>
    <w:rsid w:val="009E1D4E"/>
    <w:rsid w:val="009E2071"/>
    <w:rsid w:val="009E215C"/>
    <w:rsid w:val="009E2D5D"/>
    <w:rsid w:val="009E2F65"/>
    <w:rsid w:val="009E3BAB"/>
    <w:rsid w:val="009E475D"/>
    <w:rsid w:val="009E48F8"/>
    <w:rsid w:val="009E5C3C"/>
    <w:rsid w:val="009E5D60"/>
    <w:rsid w:val="009E600C"/>
    <w:rsid w:val="009E6483"/>
    <w:rsid w:val="009E65A6"/>
    <w:rsid w:val="009E6EF4"/>
    <w:rsid w:val="009E7462"/>
    <w:rsid w:val="009F02E1"/>
    <w:rsid w:val="009F02E5"/>
    <w:rsid w:val="009F0DCE"/>
    <w:rsid w:val="009F0E4A"/>
    <w:rsid w:val="009F2114"/>
    <w:rsid w:val="009F2BAF"/>
    <w:rsid w:val="009F2F25"/>
    <w:rsid w:val="009F3B05"/>
    <w:rsid w:val="009F3D98"/>
    <w:rsid w:val="009F40BE"/>
    <w:rsid w:val="009F415A"/>
    <w:rsid w:val="009F4382"/>
    <w:rsid w:val="009F44E8"/>
    <w:rsid w:val="009F4538"/>
    <w:rsid w:val="009F523C"/>
    <w:rsid w:val="009F65D4"/>
    <w:rsid w:val="009F6D3B"/>
    <w:rsid w:val="009F7BFD"/>
    <w:rsid w:val="00A000C1"/>
    <w:rsid w:val="00A00254"/>
    <w:rsid w:val="00A00565"/>
    <w:rsid w:val="00A0081C"/>
    <w:rsid w:val="00A011F6"/>
    <w:rsid w:val="00A017A6"/>
    <w:rsid w:val="00A02869"/>
    <w:rsid w:val="00A028D6"/>
    <w:rsid w:val="00A03C68"/>
    <w:rsid w:val="00A045D7"/>
    <w:rsid w:val="00A07414"/>
    <w:rsid w:val="00A0791E"/>
    <w:rsid w:val="00A079A2"/>
    <w:rsid w:val="00A07E09"/>
    <w:rsid w:val="00A10A33"/>
    <w:rsid w:val="00A10D1B"/>
    <w:rsid w:val="00A10FC9"/>
    <w:rsid w:val="00A112B8"/>
    <w:rsid w:val="00A11BD3"/>
    <w:rsid w:val="00A11D38"/>
    <w:rsid w:val="00A11F37"/>
    <w:rsid w:val="00A12339"/>
    <w:rsid w:val="00A129AE"/>
    <w:rsid w:val="00A12CED"/>
    <w:rsid w:val="00A13583"/>
    <w:rsid w:val="00A13763"/>
    <w:rsid w:val="00A14028"/>
    <w:rsid w:val="00A1429E"/>
    <w:rsid w:val="00A15342"/>
    <w:rsid w:val="00A15403"/>
    <w:rsid w:val="00A16308"/>
    <w:rsid w:val="00A201C5"/>
    <w:rsid w:val="00A2027A"/>
    <w:rsid w:val="00A20A25"/>
    <w:rsid w:val="00A20ABF"/>
    <w:rsid w:val="00A232CA"/>
    <w:rsid w:val="00A23CE4"/>
    <w:rsid w:val="00A23CF4"/>
    <w:rsid w:val="00A23E27"/>
    <w:rsid w:val="00A24A14"/>
    <w:rsid w:val="00A25552"/>
    <w:rsid w:val="00A25D60"/>
    <w:rsid w:val="00A25E9E"/>
    <w:rsid w:val="00A25FF8"/>
    <w:rsid w:val="00A2623E"/>
    <w:rsid w:val="00A2644F"/>
    <w:rsid w:val="00A26BE1"/>
    <w:rsid w:val="00A26D3A"/>
    <w:rsid w:val="00A27269"/>
    <w:rsid w:val="00A27382"/>
    <w:rsid w:val="00A27E2C"/>
    <w:rsid w:val="00A308EE"/>
    <w:rsid w:val="00A30BDD"/>
    <w:rsid w:val="00A31587"/>
    <w:rsid w:val="00A31810"/>
    <w:rsid w:val="00A31926"/>
    <w:rsid w:val="00A31A6A"/>
    <w:rsid w:val="00A32237"/>
    <w:rsid w:val="00A32C08"/>
    <w:rsid w:val="00A33E63"/>
    <w:rsid w:val="00A33E94"/>
    <w:rsid w:val="00A35A57"/>
    <w:rsid w:val="00A36393"/>
    <w:rsid w:val="00A37CD0"/>
    <w:rsid w:val="00A37D18"/>
    <w:rsid w:val="00A411A7"/>
    <w:rsid w:val="00A41C51"/>
    <w:rsid w:val="00A428FC"/>
    <w:rsid w:val="00A42E3A"/>
    <w:rsid w:val="00A45E07"/>
    <w:rsid w:val="00A46723"/>
    <w:rsid w:val="00A46CF0"/>
    <w:rsid w:val="00A46EB4"/>
    <w:rsid w:val="00A53E57"/>
    <w:rsid w:val="00A54A77"/>
    <w:rsid w:val="00A54DB0"/>
    <w:rsid w:val="00A55D29"/>
    <w:rsid w:val="00A55EAB"/>
    <w:rsid w:val="00A5743C"/>
    <w:rsid w:val="00A5771A"/>
    <w:rsid w:val="00A600A4"/>
    <w:rsid w:val="00A6085D"/>
    <w:rsid w:val="00A62EE4"/>
    <w:rsid w:val="00A630AA"/>
    <w:rsid w:val="00A63126"/>
    <w:rsid w:val="00A63157"/>
    <w:rsid w:val="00A63D55"/>
    <w:rsid w:val="00A64854"/>
    <w:rsid w:val="00A65BA3"/>
    <w:rsid w:val="00A65C9F"/>
    <w:rsid w:val="00A6601F"/>
    <w:rsid w:val="00A6622C"/>
    <w:rsid w:val="00A66788"/>
    <w:rsid w:val="00A66D78"/>
    <w:rsid w:val="00A6715B"/>
    <w:rsid w:val="00A67A79"/>
    <w:rsid w:val="00A67E60"/>
    <w:rsid w:val="00A702E0"/>
    <w:rsid w:val="00A709B2"/>
    <w:rsid w:val="00A70AE9"/>
    <w:rsid w:val="00A7183A"/>
    <w:rsid w:val="00A720C9"/>
    <w:rsid w:val="00A7218A"/>
    <w:rsid w:val="00A724F4"/>
    <w:rsid w:val="00A73691"/>
    <w:rsid w:val="00A739A3"/>
    <w:rsid w:val="00A73A96"/>
    <w:rsid w:val="00A74C3E"/>
    <w:rsid w:val="00A751B9"/>
    <w:rsid w:val="00A75BC8"/>
    <w:rsid w:val="00A76B05"/>
    <w:rsid w:val="00A77070"/>
    <w:rsid w:val="00A8140B"/>
    <w:rsid w:val="00A83137"/>
    <w:rsid w:val="00A835FF"/>
    <w:rsid w:val="00A844F8"/>
    <w:rsid w:val="00A85E1C"/>
    <w:rsid w:val="00A8733F"/>
    <w:rsid w:val="00A87F56"/>
    <w:rsid w:val="00A90091"/>
    <w:rsid w:val="00A9043E"/>
    <w:rsid w:val="00A9058A"/>
    <w:rsid w:val="00A91617"/>
    <w:rsid w:val="00A91944"/>
    <w:rsid w:val="00A92B74"/>
    <w:rsid w:val="00A93CB7"/>
    <w:rsid w:val="00A9418D"/>
    <w:rsid w:val="00A941DA"/>
    <w:rsid w:val="00A94644"/>
    <w:rsid w:val="00A957EA"/>
    <w:rsid w:val="00A95BFB"/>
    <w:rsid w:val="00A9617A"/>
    <w:rsid w:val="00A96285"/>
    <w:rsid w:val="00A968DD"/>
    <w:rsid w:val="00AA0634"/>
    <w:rsid w:val="00AA0B0A"/>
    <w:rsid w:val="00AA17BE"/>
    <w:rsid w:val="00AA1821"/>
    <w:rsid w:val="00AA193D"/>
    <w:rsid w:val="00AA1E3C"/>
    <w:rsid w:val="00AA22FB"/>
    <w:rsid w:val="00AA4E26"/>
    <w:rsid w:val="00AA4E35"/>
    <w:rsid w:val="00AA5039"/>
    <w:rsid w:val="00AA65FF"/>
    <w:rsid w:val="00AA6669"/>
    <w:rsid w:val="00AA67A3"/>
    <w:rsid w:val="00AA7E08"/>
    <w:rsid w:val="00AB0AC1"/>
    <w:rsid w:val="00AB2143"/>
    <w:rsid w:val="00AB21F6"/>
    <w:rsid w:val="00AB25E1"/>
    <w:rsid w:val="00AB31E0"/>
    <w:rsid w:val="00AB3727"/>
    <w:rsid w:val="00AB3EF8"/>
    <w:rsid w:val="00AB4A0C"/>
    <w:rsid w:val="00AB4F86"/>
    <w:rsid w:val="00AB50B0"/>
    <w:rsid w:val="00AB540D"/>
    <w:rsid w:val="00AB55C9"/>
    <w:rsid w:val="00AB5B00"/>
    <w:rsid w:val="00AB6AB0"/>
    <w:rsid w:val="00AB7B20"/>
    <w:rsid w:val="00AB7B52"/>
    <w:rsid w:val="00AC06DC"/>
    <w:rsid w:val="00AC0857"/>
    <w:rsid w:val="00AC0CF6"/>
    <w:rsid w:val="00AC0F06"/>
    <w:rsid w:val="00AC1005"/>
    <w:rsid w:val="00AC2663"/>
    <w:rsid w:val="00AC3950"/>
    <w:rsid w:val="00AC3CAA"/>
    <w:rsid w:val="00AC53B0"/>
    <w:rsid w:val="00AC5C0A"/>
    <w:rsid w:val="00AC5C93"/>
    <w:rsid w:val="00AC6627"/>
    <w:rsid w:val="00AC7536"/>
    <w:rsid w:val="00AD1BED"/>
    <w:rsid w:val="00AD1C74"/>
    <w:rsid w:val="00AD2439"/>
    <w:rsid w:val="00AD2E31"/>
    <w:rsid w:val="00AD4879"/>
    <w:rsid w:val="00AD4BBF"/>
    <w:rsid w:val="00AD4CBB"/>
    <w:rsid w:val="00AD5A1D"/>
    <w:rsid w:val="00AD6F64"/>
    <w:rsid w:val="00AE02AA"/>
    <w:rsid w:val="00AE0F0E"/>
    <w:rsid w:val="00AE18D3"/>
    <w:rsid w:val="00AE1FD8"/>
    <w:rsid w:val="00AE272D"/>
    <w:rsid w:val="00AE2783"/>
    <w:rsid w:val="00AE2B72"/>
    <w:rsid w:val="00AE306B"/>
    <w:rsid w:val="00AE33ED"/>
    <w:rsid w:val="00AE3563"/>
    <w:rsid w:val="00AE3CB9"/>
    <w:rsid w:val="00AE4D45"/>
    <w:rsid w:val="00AE5D0A"/>
    <w:rsid w:val="00AE63C5"/>
    <w:rsid w:val="00AE657C"/>
    <w:rsid w:val="00AE6D43"/>
    <w:rsid w:val="00AE7727"/>
    <w:rsid w:val="00AF1400"/>
    <w:rsid w:val="00AF3053"/>
    <w:rsid w:val="00AF349C"/>
    <w:rsid w:val="00AF366C"/>
    <w:rsid w:val="00AF3C6B"/>
    <w:rsid w:val="00AF4149"/>
    <w:rsid w:val="00AF5B1E"/>
    <w:rsid w:val="00AF66C9"/>
    <w:rsid w:val="00B0178F"/>
    <w:rsid w:val="00B018AF"/>
    <w:rsid w:val="00B01DFF"/>
    <w:rsid w:val="00B01FDF"/>
    <w:rsid w:val="00B0223E"/>
    <w:rsid w:val="00B0274C"/>
    <w:rsid w:val="00B037C9"/>
    <w:rsid w:val="00B048EC"/>
    <w:rsid w:val="00B04DD9"/>
    <w:rsid w:val="00B04F70"/>
    <w:rsid w:val="00B04FC4"/>
    <w:rsid w:val="00B04FEF"/>
    <w:rsid w:val="00B05BA2"/>
    <w:rsid w:val="00B0694F"/>
    <w:rsid w:val="00B06CCE"/>
    <w:rsid w:val="00B06FD1"/>
    <w:rsid w:val="00B07927"/>
    <w:rsid w:val="00B12DE2"/>
    <w:rsid w:val="00B13215"/>
    <w:rsid w:val="00B1448B"/>
    <w:rsid w:val="00B14D96"/>
    <w:rsid w:val="00B151C3"/>
    <w:rsid w:val="00B157DB"/>
    <w:rsid w:val="00B16FDC"/>
    <w:rsid w:val="00B17761"/>
    <w:rsid w:val="00B205EB"/>
    <w:rsid w:val="00B211E6"/>
    <w:rsid w:val="00B21780"/>
    <w:rsid w:val="00B245DF"/>
    <w:rsid w:val="00B24677"/>
    <w:rsid w:val="00B25827"/>
    <w:rsid w:val="00B26034"/>
    <w:rsid w:val="00B265B7"/>
    <w:rsid w:val="00B27649"/>
    <w:rsid w:val="00B2787D"/>
    <w:rsid w:val="00B27C4E"/>
    <w:rsid w:val="00B3023B"/>
    <w:rsid w:val="00B305CC"/>
    <w:rsid w:val="00B30685"/>
    <w:rsid w:val="00B30C10"/>
    <w:rsid w:val="00B3172F"/>
    <w:rsid w:val="00B31BC3"/>
    <w:rsid w:val="00B31F8A"/>
    <w:rsid w:val="00B3233E"/>
    <w:rsid w:val="00B32E0C"/>
    <w:rsid w:val="00B337B1"/>
    <w:rsid w:val="00B33B64"/>
    <w:rsid w:val="00B3411B"/>
    <w:rsid w:val="00B34C97"/>
    <w:rsid w:val="00B3581F"/>
    <w:rsid w:val="00B358AA"/>
    <w:rsid w:val="00B37B6A"/>
    <w:rsid w:val="00B40344"/>
    <w:rsid w:val="00B40B2F"/>
    <w:rsid w:val="00B40EB7"/>
    <w:rsid w:val="00B41F04"/>
    <w:rsid w:val="00B42777"/>
    <w:rsid w:val="00B4355D"/>
    <w:rsid w:val="00B445BA"/>
    <w:rsid w:val="00B452BE"/>
    <w:rsid w:val="00B4568B"/>
    <w:rsid w:val="00B46551"/>
    <w:rsid w:val="00B46984"/>
    <w:rsid w:val="00B47394"/>
    <w:rsid w:val="00B47AAB"/>
    <w:rsid w:val="00B51B48"/>
    <w:rsid w:val="00B51DD0"/>
    <w:rsid w:val="00B52A36"/>
    <w:rsid w:val="00B52A38"/>
    <w:rsid w:val="00B538E8"/>
    <w:rsid w:val="00B53A42"/>
    <w:rsid w:val="00B5438A"/>
    <w:rsid w:val="00B553DA"/>
    <w:rsid w:val="00B55893"/>
    <w:rsid w:val="00B55CB6"/>
    <w:rsid w:val="00B56A09"/>
    <w:rsid w:val="00B57202"/>
    <w:rsid w:val="00B6061C"/>
    <w:rsid w:val="00B60884"/>
    <w:rsid w:val="00B61CD8"/>
    <w:rsid w:val="00B61DC7"/>
    <w:rsid w:val="00B6213E"/>
    <w:rsid w:val="00B62F42"/>
    <w:rsid w:val="00B645AE"/>
    <w:rsid w:val="00B64DE7"/>
    <w:rsid w:val="00B65174"/>
    <w:rsid w:val="00B65407"/>
    <w:rsid w:val="00B65BA2"/>
    <w:rsid w:val="00B663E0"/>
    <w:rsid w:val="00B670EE"/>
    <w:rsid w:val="00B67F9F"/>
    <w:rsid w:val="00B67FED"/>
    <w:rsid w:val="00B705ED"/>
    <w:rsid w:val="00B70731"/>
    <w:rsid w:val="00B70EDB"/>
    <w:rsid w:val="00B70F93"/>
    <w:rsid w:val="00B72F7D"/>
    <w:rsid w:val="00B730C8"/>
    <w:rsid w:val="00B73171"/>
    <w:rsid w:val="00B74627"/>
    <w:rsid w:val="00B746EB"/>
    <w:rsid w:val="00B75622"/>
    <w:rsid w:val="00B7593C"/>
    <w:rsid w:val="00B75B9B"/>
    <w:rsid w:val="00B75F8F"/>
    <w:rsid w:val="00B766EA"/>
    <w:rsid w:val="00B76835"/>
    <w:rsid w:val="00B77F89"/>
    <w:rsid w:val="00B80116"/>
    <w:rsid w:val="00B80CAE"/>
    <w:rsid w:val="00B813E1"/>
    <w:rsid w:val="00B816F3"/>
    <w:rsid w:val="00B81700"/>
    <w:rsid w:val="00B817C9"/>
    <w:rsid w:val="00B82C1B"/>
    <w:rsid w:val="00B83475"/>
    <w:rsid w:val="00B838DA"/>
    <w:rsid w:val="00B8416A"/>
    <w:rsid w:val="00B85D8C"/>
    <w:rsid w:val="00B85EF3"/>
    <w:rsid w:val="00B878D1"/>
    <w:rsid w:val="00B9026C"/>
    <w:rsid w:val="00B90C98"/>
    <w:rsid w:val="00B919E0"/>
    <w:rsid w:val="00B91D2E"/>
    <w:rsid w:val="00B91DAA"/>
    <w:rsid w:val="00B921D0"/>
    <w:rsid w:val="00B92690"/>
    <w:rsid w:val="00B92E47"/>
    <w:rsid w:val="00B9311C"/>
    <w:rsid w:val="00B93808"/>
    <w:rsid w:val="00B946F3"/>
    <w:rsid w:val="00B95620"/>
    <w:rsid w:val="00B95912"/>
    <w:rsid w:val="00B960AF"/>
    <w:rsid w:val="00B96505"/>
    <w:rsid w:val="00B97672"/>
    <w:rsid w:val="00B97D49"/>
    <w:rsid w:val="00BA04D0"/>
    <w:rsid w:val="00BA085B"/>
    <w:rsid w:val="00BA0A52"/>
    <w:rsid w:val="00BA0F36"/>
    <w:rsid w:val="00BA2703"/>
    <w:rsid w:val="00BA37A9"/>
    <w:rsid w:val="00BA41A8"/>
    <w:rsid w:val="00BA602F"/>
    <w:rsid w:val="00BA7251"/>
    <w:rsid w:val="00BA761A"/>
    <w:rsid w:val="00BA77A2"/>
    <w:rsid w:val="00BB0BB1"/>
    <w:rsid w:val="00BB3032"/>
    <w:rsid w:val="00BB3116"/>
    <w:rsid w:val="00BB31D9"/>
    <w:rsid w:val="00BB3A12"/>
    <w:rsid w:val="00BB4428"/>
    <w:rsid w:val="00BB45F7"/>
    <w:rsid w:val="00BB583D"/>
    <w:rsid w:val="00BB6A10"/>
    <w:rsid w:val="00BB6AD3"/>
    <w:rsid w:val="00BB7695"/>
    <w:rsid w:val="00BB7781"/>
    <w:rsid w:val="00BB7E6D"/>
    <w:rsid w:val="00BC03F6"/>
    <w:rsid w:val="00BC101E"/>
    <w:rsid w:val="00BC1424"/>
    <w:rsid w:val="00BC2003"/>
    <w:rsid w:val="00BC2904"/>
    <w:rsid w:val="00BC33E8"/>
    <w:rsid w:val="00BC4FC8"/>
    <w:rsid w:val="00BC5489"/>
    <w:rsid w:val="00BC57DC"/>
    <w:rsid w:val="00BC589A"/>
    <w:rsid w:val="00BC65C0"/>
    <w:rsid w:val="00BC7065"/>
    <w:rsid w:val="00BC76D8"/>
    <w:rsid w:val="00BD06EB"/>
    <w:rsid w:val="00BD0CAC"/>
    <w:rsid w:val="00BD1A3B"/>
    <w:rsid w:val="00BD2408"/>
    <w:rsid w:val="00BD25B3"/>
    <w:rsid w:val="00BD48D2"/>
    <w:rsid w:val="00BD4985"/>
    <w:rsid w:val="00BD4ABC"/>
    <w:rsid w:val="00BD5126"/>
    <w:rsid w:val="00BD574A"/>
    <w:rsid w:val="00BD5834"/>
    <w:rsid w:val="00BD5AAA"/>
    <w:rsid w:val="00BD62BC"/>
    <w:rsid w:val="00BD62C1"/>
    <w:rsid w:val="00BD6D37"/>
    <w:rsid w:val="00BD7ACD"/>
    <w:rsid w:val="00BE09F7"/>
    <w:rsid w:val="00BE1A0A"/>
    <w:rsid w:val="00BE22AE"/>
    <w:rsid w:val="00BE263C"/>
    <w:rsid w:val="00BE2681"/>
    <w:rsid w:val="00BE32CC"/>
    <w:rsid w:val="00BE38CC"/>
    <w:rsid w:val="00BE3ACF"/>
    <w:rsid w:val="00BE538A"/>
    <w:rsid w:val="00BE54EF"/>
    <w:rsid w:val="00BE5D4F"/>
    <w:rsid w:val="00BE656E"/>
    <w:rsid w:val="00BE6AAC"/>
    <w:rsid w:val="00BE7699"/>
    <w:rsid w:val="00BF0A9A"/>
    <w:rsid w:val="00BF12FC"/>
    <w:rsid w:val="00BF2F8D"/>
    <w:rsid w:val="00BF32C6"/>
    <w:rsid w:val="00BF4E89"/>
    <w:rsid w:val="00BF5F22"/>
    <w:rsid w:val="00BF62B5"/>
    <w:rsid w:val="00BF6321"/>
    <w:rsid w:val="00BF6667"/>
    <w:rsid w:val="00BF7F28"/>
    <w:rsid w:val="00C00F09"/>
    <w:rsid w:val="00C01B5C"/>
    <w:rsid w:val="00C02A52"/>
    <w:rsid w:val="00C02D74"/>
    <w:rsid w:val="00C031C1"/>
    <w:rsid w:val="00C03E88"/>
    <w:rsid w:val="00C046BD"/>
    <w:rsid w:val="00C05BBB"/>
    <w:rsid w:val="00C0701D"/>
    <w:rsid w:val="00C0731A"/>
    <w:rsid w:val="00C07692"/>
    <w:rsid w:val="00C1028A"/>
    <w:rsid w:val="00C1070E"/>
    <w:rsid w:val="00C10EC8"/>
    <w:rsid w:val="00C11216"/>
    <w:rsid w:val="00C1155D"/>
    <w:rsid w:val="00C128B8"/>
    <w:rsid w:val="00C128C9"/>
    <w:rsid w:val="00C12AF5"/>
    <w:rsid w:val="00C13621"/>
    <w:rsid w:val="00C1367E"/>
    <w:rsid w:val="00C13A52"/>
    <w:rsid w:val="00C13FCB"/>
    <w:rsid w:val="00C1452B"/>
    <w:rsid w:val="00C1463C"/>
    <w:rsid w:val="00C1507A"/>
    <w:rsid w:val="00C151BA"/>
    <w:rsid w:val="00C156FF"/>
    <w:rsid w:val="00C157EC"/>
    <w:rsid w:val="00C15857"/>
    <w:rsid w:val="00C15925"/>
    <w:rsid w:val="00C16C08"/>
    <w:rsid w:val="00C204B7"/>
    <w:rsid w:val="00C216BB"/>
    <w:rsid w:val="00C21A36"/>
    <w:rsid w:val="00C21CD2"/>
    <w:rsid w:val="00C222E8"/>
    <w:rsid w:val="00C2299F"/>
    <w:rsid w:val="00C22DDC"/>
    <w:rsid w:val="00C22F23"/>
    <w:rsid w:val="00C23414"/>
    <w:rsid w:val="00C234C4"/>
    <w:rsid w:val="00C2387B"/>
    <w:rsid w:val="00C23FF0"/>
    <w:rsid w:val="00C2457F"/>
    <w:rsid w:val="00C245B9"/>
    <w:rsid w:val="00C2479B"/>
    <w:rsid w:val="00C25082"/>
    <w:rsid w:val="00C257D2"/>
    <w:rsid w:val="00C25E2F"/>
    <w:rsid w:val="00C25EBE"/>
    <w:rsid w:val="00C2606F"/>
    <w:rsid w:val="00C264EE"/>
    <w:rsid w:val="00C26CF0"/>
    <w:rsid w:val="00C2743F"/>
    <w:rsid w:val="00C312CB"/>
    <w:rsid w:val="00C319A7"/>
    <w:rsid w:val="00C31CC2"/>
    <w:rsid w:val="00C32FD6"/>
    <w:rsid w:val="00C3318D"/>
    <w:rsid w:val="00C33EE9"/>
    <w:rsid w:val="00C348E5"/>
    <w:rsid w:val="00C34C58"/>
    <w:rsid w:val="00C34D51"/>
    <w:rsid w:val="00C353BD"/>
    <w:rsid w:val="00C36AF9"/>
    <w:rsid w:val="00C36C5E"/>
    <w:rsid w:val="00C37220"/>
    <w:rsid w:val="00C3744B"/>
    <w:rsid w:val="00C40398"/>
    <w:rsid w:val="00C40B9E"/>
    <w:rsid w:val="00C415B2"/>
    <w:rsid w:val="00C41FB3"/>
    <w:rsid w:val="00C43160"/>
    <w:rsid w:val="00C43D62"/>
    <w:rsid w:val="00C44872"/>
    <w:rsid w:val="00C448E1"/>
    <w:rsid w:val="00C44FC2"/>
    <w:rsid w:val="00C454D2"/>
    <w:rsid w:val="00C458A3"/>
    <w:rsid w:val="00C45CD0"/>
    <w:rsid w:val="00C47018"/>
    <w:rsid w:val="00C47C10"/>
    <w:rsid w:val="00C50592"/>
    <w:rsid w:val="00C50CF4"/>
    <w:rsid w:val="00C5194C"/>
    <w:rsid w:val="00C526C3"/>
    <w:rsid w:val="00C53527"/>
    <w:rsid w:val="00C54708"/>
    <w:rsid w:val="00C54D2D"/>
    <w:rsid w:val="00C557C4"/>
    <w:rsid w:val="00C563F3"/>
    <w:rsid w:val="00C56702"/>
    <w:rsid w:val="00C56D32"/>
    <w:rsid w:val="00C5704F"/>
    <w:rsid w:val="00C605D0"/>
    <w:rsid w:val="00C60839"/>
    <w:rsid w:val="00C60877"/>
    <w:rsid w:val="00C60958"/>
    <w:rsid w:val="00C619AB"/>
    <w:rsid w:val="00C61F83"/>
    <w:rsid w:val="00C62422"/>
    <w:rsid w:val="00C62BAC"/>
    <w:rsid w:val="00C62C4F"/>
    <w:rsid w:val="00C62EBA"/>
    <w:rsid w:val="00C63327"/>
    <w:rsid w:val="00C64005"/>
    <w:rsid w:val="00C641E7"/>
    <w:rsid w:val="00C64A52"/>
    <w:rsid w:val="00C65946"/>
    <w:rsid w:val="00C66076"/>
    <w:rsid w:val="00C660A1"/>
    <w:rsid w:val="00C668B4"/>
    <w:rsid w:val="00C66AF8"/>
    <w:rsid w:val="00C673DE"/>
    <w:rsid w:val="00C67EAB"/>
    <w:rsid w:val="00C701D5"/>
    <w:rsid w:val="00C7061A"/>
    <w:rsid w:val="00C72C9C"/>
    <w:rsid w:val="00C72E7F"/>
    <w:rsid w:val="00C73AE5"/>
    <w:rsid w:val="00C73FCF"/>
    <w:rsid w:val="00C7495B"/>
    <w:rsid w:val="00C74C46"/>
    <w:rsid w:val="00C75A70"/>
    <w:rsid w:val="00C76A2C"/>
    <w:rsid w:val="00C7722E"/>
    <w:rsid w:val="00C7744C"/>
    <w:rsid w:val="00C81E80"/>
    <w:rsid w:val="00C82029"/>
    <w:rsid w:val="00C826B9"/>
    <w:rsid w:val="00C83274"/>
    <w:rsid w:val="00C833C2"/>
    <w:rsid w:val="00C83591"/>
    <w:rsid w:val="00C847F9"/>
    <w:rsid w:val="00C85557"/>
    <w:rsid w:val="00C856BF"/>
    <w:rsid w:val="00C85C4B"/>
    <w:rsid w:val="00C86591"/>
    <w:rsid w:val="00C865A8"/>
    <w:rsid w:val="00C87821"/>
    <w:rsid w:val="00C87B0C"/>
    <w:rsid w:val="00C90164"/>
    <w:rsid w:val="00C9061A"/>
    <w:rsid w:val="00C90BDA"/>
    <w:rsid w:val="00C90F78"/>
    <w:rsid w:val="00C9149F"/>
    <w:rsid w:val="00C91C41"/>
    <w:rsid w:val="00C92A13"/>
    <w:rsid w:val="00C92DAA"/>
    <w:rsid w:val="00C948F3"/>
    <w:rsid w:val="00C95624"/>
    <w:rsid w:val="00C961FF"/>
    <w:rsid w:val="00C96D0F"/>
    <w:rsid w:val="00C9748D"/>
    <w:rsid w:val="00C97C71"/>
    <w:rsid w:val="00C97DBD"/>
    <w:rsid w:val="00CA0F6B"/>
    <w:rsid w:val="00CA1B9E"/>
    <w:rsid w:val="00CA1CE3"/>
    <w:rsid w:val="00CA26D7"/>
    <w:rsid w:val="00CA2F8A"/>
    <w:rsid w:val="00CA36BE"/>
    <w:rsid w:val="00CA3ADF"/>
    <w:rsid w:val="00CA4852"/>
    <w:rsid w:val="00CA4866"/>
    <w:rsid w:val="00CA49D1"/>
    <w:rsid w:val="00CA5352"/>
    <w:rsid w:val="00CA5681"/>
    <w:rsid w:val="00CA6113"/>
    <w:rsid w:val="00CA6D49"/>
    <w:rsid w:val="00CA7BA3"/>
    <w:rsid w:val="00CA7C10"/>
    <w:rsid w:val="00CB04D7"/>
    <w:rsid w:val="00CB11FE"/>
    <w:rsid w:val="00CB1776"/>
    <w:rsid w:val="00CB188D"/>
    <w:rsid w:val="00CB20AE"/>
    <w:rsid w:val="00CB24DD"/>
    <w:rsid w:val="00CB27DA"/>
    <w:rsid w:val="00CB28EC"/>
    <w:rsid w:val="00CB36F6"/>
    <w:rsid w:val="00CB3A78"/>
    <w:rsid w:val="00CB43D0"/>
    <w:rsid w:val="00CB4FD7"/>
    <w:rsid w:val="00CB5165"/>
    <w:rsid w:val="00CB5484"/>
    <w:rsid w:val="00CB592C"/>
    <w:rsid w:val="00CB6113"/>
    <w:rsid w:val="00CB6E39"/>
    <w:rsid w:val="00CB7E7B"/>
    <w:rsid w:val="00CC080B"/>
    <w:rsid w:val="00CC0940"/>
    <w:rsid w:val="00CC0994"/>
    <w:rsid w:val="00CC0AD6"/>
    <w:rsid w:val="00CC1357"/>
    <w:rsid w:val="00CC149A"/>
    <w:rsid w:val="00CC3E26"/>
    <w:rsid w:val="00CC5C98"/>
    <w:rsid w:val="00CC5F02"/>
    <w:rsid w:val="00CC6456"/>
    <w:rsid w:val="00CC697B"/>
    <w:rsid w:val="00CD1963"/>
    <w:rsid w:val="00CD2380"/>
    <w:rsid w:val="00CD3083"/>
    <w:rsid w:val="00CD317B"/>
    <w:rsid w:val="00CD39BB"/>
    <w:rsid w:val="00CD4419"/>
    <w:rsid w:val="00CD4DBD"/>
    <w:rsid w:val="00CD4E76"/>
    <w:rsid w:val="00CD6275"/>
    <w:rsid w:val="00CD6BCF"/>
    <w:rsid w:val="00CD7673"/>
    <w:rsid w:val="00CD7DA8"/>
    <w:rsid w:val="00CE03DE"/>
    <w:rsid w:val="00CE045F"/>
    <w:rsid w:val="00CE0468"/>
    <w:rsid w:val="00CE0542"/>
    <w:rsid w:val="00CE06F8"/>
    <w:rsid w:val="00CE0920"/>
    <w:rsid w:val="00CE25EB"/>
    <w:rsid w:val="00CE2B91"/>
    <w:rsid w:val="00CE32C5"/>
    <w:rsid w:val="00CE3E8B"/>
    <w:rsid w:val="00CE4830"/>
    <w:rsid w:val="00CE4F23"/>
    <w:rsid w:val="00CE5802"/>
    <w:rsid w:val="00CE6B56"/>
    <w:rsid w:val="00CE6D32"/>
    <w:rsid w:val="00CE7EFA"/>
    <w:rsid w:val="00CF148D"/>
    <w:rsid w:val="00CF1BB2"/>
    <w:rsid w:val="00CF1E1F"/>
    <w:rsid w:val="00CF206F"/>
    <w:rsid w:val="00CF2102"/>
    <w:rsid w:val="00CF2B72"/>
    <w:rsid w:val="00CF2D38"/>
    <w:rsid w:val="00CF2E8E"/>
    <w:rsid w:val="00CF3478"/>
    <w:rsid w:val="00CF379D"/>
    <w:rsid w:val="00CF5FDF"/>
    <w:rsid w:val="00CF6E3A"/>
    <w:rsid w:val="00CF6F9F"/>
    <w:rsid w:val="00CF70E9"/>
    <w:rsid w:val="00CF71C5"/>
    <w:rsid w:val="00CF7395"/>
    <w:rsid w:val="00CF74AE"/>
    <w:rsid w:val="00CF7D0A"/>
    <w:rsid w:val="00CF7DC9"/>
    <w:rsid w:val="00D00CA0"/>
    <w:rsid w:val="00D013E1"/>
    <w:rsid w:val="00D020B9"/>
    <w:rsid w:val="00D021C7"/>
    <w:rsid w:val="00D02674"/>
    <w:rsid w:val="00D027CB"/>
    <w:rsid w:val="00D02B6F"/>
    <w:rsid w:val="00D038CF"/>
    <w:rsid w:val="00D03EE1"/>
    <w:rsid w:val="00D04BE9"/>
    <w:rsid w:val="00D0532A"/>
    <w:rsid w:val="00D05BE5"/>
    <w:rsid w:val="00D06030"/>
    <w:rsid w:val="00D06D63"/>
    <w:rsid w:val="00D07162"/>
    <w:rsid w:val="00D07CF7"/>
    <w:rsid w:val="00D07FAF"/>
    <w:rsid w:val="00D100B8"/>
    <w:rsid w:val="00D10695"/>
    <w:rsid w:val="00D12630"/>
    <w:rsid w:val="00D12890"/>
    <w:rsid w:val="00D1425D"/>
    <w:rsid w:val="00D145DC"/>
    <w:rsid w:val="00D1476A"/>
    <w:rsid w:val="00D14E7B"/>
    <w:rsid w:val="00D15C07"/>
    <w:rsid w:val="00D16022"/>
    <w:rsid w:val="00D16CB1"/>
    <w:rsid w:val="00D1706D"/>
    <w:rsid w:val="00D17733"/>
    <w:rsid w:val="00D179D7"/>
    <w:rsid w:val="00D2057C"/>
    <w:rsid w:val="00D20D60"/>
    <w:rsid w:val="00D2205D"/>
    <w:rsid w:val="00D2218C"/>
    <w:rsid w:val="00D223BF"/>
    <w:rsid w:val="00D236C2"/>
    <w:rsid w:val="00D239C4"/>
    <w:rsid w:val="00D23D33"/>
    <w:rsid w:val="00D23D65"/>
    <w:rsid w:val="00D245A5"/>
    <w:rsid w:val="00D26694"/>
    <w:rsid w:val="00D2683E"/>
    <w:rsid w:val="00D26CB1"/>
    <w:rsid w:val="00D26E00"/>
    <w:rsid w:val="00D30378"/>
    <w:rsid w:val="00D30D20"/>
    <w:rsid w:val="00D32B6A"/>
    <w:rsid w:val="00D3323D"/>
    <w:rsid w:val="00D33372"/>
    <w:rsid w:val="00D34A22"/>
    <w:rsid w:val="00D35013"/>
    <w:rsid w:val="00D36AEF"/>
    <w:rsid w:val="00D36CF3"/>
    <w:rsid w:val="00D3701B"/>
    <w:rsid w:val="00D3757F"/>
    <w:rsid w:val="00D37C01"/>
    <w:rsid w:val="00D400E3"/>
    <w:rsid w:val="00D40643"/>
    <w:rsid w:val="00D40EBA"/>
    <w:rsid w:val="00D45909"/>
    <w:rsid w:val="00D45AC1"/>
    <w:rsid w:val="00D45E5B"/>
    <w:rsid w:val="00D46918"/>
    <w:rsid w:val="00D473A8"/>
    <w:rsid w:val="00D500B9"/>
    <w:rsid w:val="00D50871"/>
    <w:rsid w:val="00D50CC7"/>
    <w:rsid w:val="00D51621"/>
    <w:rsid w:val="00D51625"/>
    <w:rsid w:val="00D51AFE"/>
    <w:rsid w:val="00D51D8C"/>
    <w:rsid w:val="00D526ED"/>
    <w:rsid w:val="00D5348A"/>
    <w:rsid w:val="00D53FFE"/>
    <w:rsid w:val="00D54027"/>
    <w:rsid w:val="00D541C4"/>
    <w:rsid w:val="00D55BDF"/>
    <w:rsid w:val="00D55F74"/>
    <w:rsid w:val="00D56D08"/>
    <w:rsid w:val="00D57025"/>
    <w:rsid w:val="00D60AB2"/>
    <w:rsid w:val="00D60C41"/>
    <w:rsid w:val="00D618B9"/>
    <w:rsid w:val="00D620B5"/>
    <w:rsid w:val="00D62848"/>
    <w:rsid w:val="00D62C18"/>
    <w:rsid w:val="00D636CB"/>
    <w:rsid w:val="00D64030"/>
    <w:rsid w:val="00D64950"/>
    <w:rsid w:val="00D64A9F"/>
    <w:rsid w:val="00D64C79"/>
    <w:rsid w:val="00D66821"/>
    <w:rsid w:val="00D66A70"/>
    <w:rsid w:val="00D671DB"/>
    <w:rsid w:val="00D706B1"/>
    <w:rsid w:val="00D70762"/>
    <w:rsid w:val="00D70863"/>
    <w:rsid w:val="00D70C46"/>
    <w:rsid w:val="00D71FE2"/>
    <w:rsid w:val="00D726A5"/>
    <w:rsid w:val="00D7275D"/>
    <w:rsid w:val="00D743F3"/>
    <w:rsid w:val="00D74BDE"/>
    <w:rsid w:val="00D75874"/>
    <w:rsid w:val="00D769F5"/>
    <w:rsid w:val="00D76D2C"/>
    <w:rsid w:val="00D7731B"/>
    <w:rsid w:val="00D77648"/>
    <w:rsid w:val="00D8010C"/>
    <w:rsid w:val="00D803A4"/>
    <w:rsid w:val="00D81146"/>
    <w:rsid w:val="00D81DE4"/>
    <w:rsid w:val="00D82792"/>
    <w:rsid w:val="00D8343A"/>
    <w:rsid w:val="00D847E9"/>
    <w:rsid w:val="00D84C7A"/>
    <w:rsid w:val="00D84D64"/>
    <w:rsid w:val="00D85210"/>
    <w:rsid w:val="00D862D8"/>
    <w:rsid w:val="00D87782"/>
    <w:rsid w:val="00D87CD1"/>
    <w:rsid w:val="00D87DF3"/>
    <w:rsid w:val="00D92263"/>
    <w:rsid w:val="00D92727"/>
    <w:rsid w:val="00D928C0"/>
    <w:rsid w:val="00D93436"/>
    <w:rsid w:val="00D9353A"/>
    <w:rsid w:val="00D9394E"/>
    <w:rsid w:val="00D93EEA"/>
    <w:rsid w:val="00D9577B"/>
    <w:rsid w:val="00D95D19"/>
    <w:rsid w:val="00D963B3"/>
    <w:rsid w:val="00D96578"/>
    <w:rsid w:val="00D9682C"/>
    <w:rsid w:val="00D978AF"/>
    <w:rsid w:val="00D97EAA"/>
    <w:rsid w:val="00D97FE0"/>
    <w:rsid w:val="00DA0540"/>
    <w:rsid w:val="00DA0681"/>
    <w:rsid w:val="00DA1376"/>
    <w:rsid w:val="00DA1617"/>
    <w:rsid w:val="00DA2278"/>
    <w:rsid w:val="00DA2723"/>
    <w:rsid w:val="00DA2A4C"/>
    <w:rsid w:val="00DA2EEA"/>
    <w:rsid w:val="00DA3218"/>
    <w:rsid w:val="00DA3815"/>
    <w:rsid w:val="00DA41F0"/>
    <w:rsid w:val="00DA4A50"/>
    <w:rsid w:val="00DA4AB5"/>
    <w:rsid w:val="00DA4D1E"/>
    <w:rsid w:val="00DA5D7D"/>
    <w:rsid w:val="00DB008F"/>
    <w:rsid w:val="00DB0817"/>
    <w:rsid w:val="00DB081E"/>
    <w:rsid w:val="00DB0EFE"/>
    <w:rsid w:val="00DB1DCE"/>
    <w:rsid w:val="00DB2C3A"/>
    <w:rsid w:val="00DB2C3E"/>
    <w:rsid w:val="00DB2C87"/>
    <w:rsid w:val="00DB309F"/>
    <w:rsid w:val="00DB3EA4"/>
    <w:rsid w:val="00DB5623"/>
    <w:rsid w:val="00DB687E"/>
    <w:rsid w:val="00DB6C91"/>
    <w:rsid w:val="00DC0400"/>
    <w:rsid w:val="00DC06B7"/>
    <w:rsid w:val="00DC1565"/>
    <w:rsid w:val="00DC1CC4"/>
    <w:rsid w:val="00DC1DD3"/>
    <w:rsid w:val="00DC20D9"/>
    <w:rsid w:val="00DC20EA"/>
    <w:rsid w:val="00DC24A6"/>
    <w:rsid w:val="00DC2EB2"/>
    <w:rsid w:val="00DC438B"/>
    <w:rsid w:val="00DC4644"/>
    <w:rsid w:val="00DC4998"/>
    <w:rsid w:val="00DC5AE5"/>
    <w:rsid w:val="00DC6539"/>
    <w:rsid w:val="00DC6569"/>
    <w:rsid w:val="00DC6E8F"/>
    <w:rsid w:val="00DC6FBA"/>
    <w:rsid w:val="00DC7248"/>
    <w:rsid w:val="00DC7D06"/>
    <w:rsid w:val="00DD00CA"/>
    <w:rsid w:val="00DD0A88"/>
    <w:rsid w:val="00DD0B7E"/>
    <w:rsid w:val="00DD1470"/>
    <w:rsid w:val="00DD15A7"/>
    <w:rsid w:val="00DD1A85"/>
    <w:rsid w:val="00DD1B52"/>
    <w:rsid w:val="00DD1D69"/>
    <w:rsid w:val="00DD1E80"/>
    <w:rsid w:val="00DD2C7D"/>
    <w:rsid w:val="00DD45C5"/>
    <w:rsid w:val="00DD4A32"/>
    <w:rsid w:val="00DD5100"/>
    <w:rsid w:val="00DD5A73"/>
    <w:rsid w:val="00DD5DE0"/>
    <w:rsid w:val="00DD6166"/>
    <w:rsid w:val="00DD69F0"/>
    <w:rsid w:val="00DD6B30"/>
    <w:rsid w:val="00DD770F"/>
    <w:rsid w:val="00DE077E"/>
    <w:rsid w:val="00DE0CC4"/>
    <w:rsid w:val="00DE0CE7"/>
    <w:rsid w:val="00DE10E0"/>
    <w:rsid w:val="00DE1661"/>
    <w:rsid w:val="00DE3514"/>
    <w:rsid w:val="00DE4B39"/>
    <w:rsid w:val="00DE508C"/>
    <w:rsid w:val="00DE6BFB"/>
    <w:rsid w:val="00DE7F7A"/>
    <w:rsid w:val="00DF0AC4"/>
    <w:rsid w:val="00DF35C1"/>
    <w:rsid w:val="00DF3FBE"/>
    <w:rsid w:val="00DF4131"/>
    <w:rsid w:val="00DF4F95"/>
    <w:rsid w:val="00DF5022"/>
    <w:rsid w:val="00DF5CE1"/>
    <w:rsid w:val="00DF61EB"/>
    <w:rsid w:val="00DF67C4"/>
    <w:rsid w:val="00DF6E82"/>
    <w:rsid w:val="00DF6ECA"/>
    <w:rsid w:val="00DF71FC"/>
    <w:rsid w:val="00DF73F6"/>
    <w:rsid w:val="00DF76FB"/>
    <w:rsid w:val="00E0024A"/>
    <w:rsid w:val="00E0089D"/>
    <w:rsid w:val="00E00B41"/>
    <w:rsid w:val="00E00D3E"/>
    <w:rsid w:val="00E014D2"/>
    <w:rsid w:val="00E01526"/>
    <w:rsid w:val="00E01961"/>
    <w:rsid w:val="00E027FD"/>
    <w:rsid w:val="00E03025"/>
    <w:rsid w:val="00E03B7F"/>
    <w:rsid w:val="00E04519"/>
    <w:rsid w:val="00E04BB0"/>
    <w:rsid w:val="00E058FC"/>
    <w:rsid w:val="00E06362"/>
    <w:rsid w:val="00E064F6"/>
    <w:rsid w:val="00E07375"/>
    <w:rsid w:val="00E075D3"/>
    <w:rsid w:val="00E07D5B"/>
    <w:rsid w:val="00E07FA5"/>
    <w:rsid w:val="00E10049"/>
    <w:rsid w:val="00E10287"/>
    <w:rsid w:val="00E10CF2"/>
    <w:rsid w:val="00E11425"/>
    <w:rsid w:val="00E119EB"/>
    <w:rsid w:val="00E1275D"/>
    <w:rsid w:val="00E12AA6"/>
    <w:rsid w:val="00E13A99"/>
    <w:rsid w:val="00E141A5"/>
    <w:rsid w:val="00E14AD8"/>
    <w:rsid w:val="00E16616"/>
    <w:rsid w:val="00E16C20"/>
    <w:rsid w:val="00E17438"/>
    <w:rsid w:val="00E17713"/>
    <w:rsid w:val="00E17802"/>
    <w:rsid w:val="00E20F8E"/>
    <w:rsid w:val="00E21246"/>
    <w:rsid w:val="00E21ACC"/>
    <w:rsid w:val="00E21BD4"/>
    <w:rsid w:val="00E21EDD"/>
    <w:rsid w:val="00E232C8"/>
    <w:rsid w:val="00E23FC3"/>
    <w:rsid w:val="00E2443F"/>
    <w:rsid w:val="00E24624"/>
    <w:rsid w:val="00E24B07"/>
    <w:rsid w:val="00E261AE"/>
    <w:rsid w:val="00E26976"/>
    <w:rsid w:val="00E2724D"/>
    <w:rsid w:val="00E30754"/>
    <w:rsid w:val="00E309FB"/>
    <w:rsid w:val="00E31C48"/>
    <w:rsid w:val="00E320F1"/>
    <w:rsid w:val="00E328EE"/>
    <w:rsid w:val="00E33935"/>
    <w:rsid w:val="00E34510"/>
    <w:rsid w:val="00E3533D"/>
    <w:rsid w:val="00E353E8"/>
    <w:rsid w:val="00E35F1B"/>
    <w:rsid w:val="00E35FEA"/>
    <w:rsid w:val="00E37138"/>
    <w:rsid w:val="00E373EC"/>
    <w:rsid w:val="00E37693"/>
    <w:rsid w:val="00E377E4"/>
    <w:rsid w:val="00E37BC4"/>
    <w:rsid w:val="00E40DEC"/>
    <w:rsid w:val="00E40FA5"/>
    <w:rsid w:val="00E41A58"/>
    <w:rsid w:val="00E4204B"/>
    <w:rsid w:val="00E43532"/>
    <w:rsid w:val="00E43F02"/>
    <w:rsid w:val="00E44903"/>
    <w:rsid w:val="00E44BB1"/>
    <w:rsid w:val="00E44C4B"/>
    <w:rsid w:val="00E461C8"/>
    <w:rsid w:val="00E46413"/>
    <w:rsid w:val="00E46C05"/>
    <w:rsid w:val="00E4735F"/>
    <w:rsid w:val="00E47AAB"/>
    <w:rsid w:val="00E47F64"/>
    <w:rsid w:val="00E508F7"/>
    <w:rsid w:val="00E510DC"/>
    <w:rsid w:val="00E5116A"/>
    <w:rsid w:val="00E51897"/>
    <w:rsid w:val="00E51AC7"/>
    <w:rsid w:val="00E52CE0"/>
    <w:rsid w:val="00E54883"/>
    <w:rsid w:val="00E54A89"/>
    <w:rsid w:val="00E54B86"/>
    <w:rsid w:val="00E54B93"/>
    <w:rsid w:val="00E54C8F"/>
    <w:rsid w:val="00E55095"/>
    <w:rsid w:val="00E5558E"/>
    <w:rsid w:val="00E569FC"/>
    <w:rsid w:val="00E56BE2"/>
    <w:rsid w:val="00E62183"/>
    <w:rsid w:val="00E63301"/>
    <w:rsid w:val="00E639D0"/>
    <w:rsid w:val="00E6442F"/>
    <w:rsid w:val="00E64431"/>
    <w:rsid w:val="00E647AA"/>
    <w:rsid w:val="00E648B7"/>
    <w:rsid w:val="00E64D45"/>
    <w:rsid w:val="00E64DEE"/>
    <w:rsid w:val="00E64EAB"/>
    <w:rsid w:val="00E65137"/>
    <w:rsid w:val="00E65A69"/>
    <w:rsid w:val="00E666D2"/>
    <w:rsid w:val="00E66A7C"/>
    <w:rsid w:val="00E6753F"/>
    <w:rsid w:val="00E67F4F"/>
    <w:rsid w:val="00E7022A"/>
    <w:rsid w:val="00E70459"/>
    <w:rsid w:val="00E71280"/>
    <w:rsid w:val="00E7198D"/>
    <w:rsid w:val="00E72A03"/>
    <w:rsid w:val="00E72A26"/>
    <w:rsid w:val="00E73D8D"/>
    <w:rsid w:val="00E74118"/>
    <w:rsid w:val="00E753F2"/>
    <w:rsid w:val="00E75B29"/>
    <w:rsid w:val="00E76C9E"/>
    <w:rsid w:val="00E76EFB"/>
    <w:rsid w:val="00E77241"/>
    <w:rsid w:val="00E77E64"/>
    <w:rsid w:val="00E803C9"/>
    <w:rsid w:val="00E81A4D"/>
    <w:rsid w:val="00E8246C"/>
    <w:rsid w:val="00E83121"/>
    <w:rsid w:val="00E83339"/>
    <w:rsid w:val="00E83926"/>
    <w:rsid w:val="00E83EBC"/>
    <w:rsid w:val="00E85BBA"/>
    <w:rsid w:val="00E8713F"/>
    <w:rsid w:val="00E87913"/>
    <w:rsid w:val="00E90369"/>
    <w:rsid w:val="00E90C2C"/>
    <w:rsid w:val="00E90D25"/>
    <w:rsid w:val="00E9149F"/>
    <w:rsid w:val="00E9155D"/>
    <w:rsid w:val="00E91931"/>
    <w:rsid w:val="00E91A9B"/>
    <w:rsid w:val="00E929F4"/>
    <w:rsid w:val="00E92AB3"/>
    <w:rsid w:val="00E92AF6"/>
    <w:rsid w:val="00E93F5C"/>
    <w:rsid w:val="00E94439"/>
    <w:rsid w:val="00E958DA"/>
    <w:rsid w:val="00E96674"/>
    <w:rsid w:val="00E96C8B"/>
    <w:rsid w:val="00EA057D"/>
    <w:rsid w:val="00EA0C47"/>
    <w:rsid w:val="00EA1A50"/>
    <w:rsid w:val="00EA1F89"/>
    <w:rsid w:val="00EA27EB"/>
    <w:rsid w:val="00EA3361"/>
    <w:rsid w:val="00EA35B1"/>
    <w:rsid w:val="00EA441F"/>
    <w:rsid w:val="00EA4E16"/>
    <w:rsid w:val="00EA5072"/>
    <w:rsid w:val="00EA5256"/>
    <w:rsid w:val="00EA5E0B"/>
    <w:rsid w:val="00EA5F4F"/>
    <w:rsid w:val="00EA64D0"/>
    <w:rsid w:val="00EA650C"/>
    <w:rsid w:val="00EA6984"/>
    <w:rsid w:val="00EA7245"/>
    <w:rsid w:val="00EA7A59"/>
    <w:rsid w:val="00EB02EB"/>
    <w:rsid w:val="00EB1660"/>
    <w:rsid w:val="00EB3C16"/>
    <w:rsid w:val="00EB439D"/>
    <w:rsid w:val="00EB465A"/>
    <w:rsid w:val="00EB5731"/>
    <w:rsid w:val="00EB63EC"/>
    <w:rsid w:val="00EB6C02"/>
    <w:rsid w:val="00EB7287"/>
    <w:rsid w:val="00EB7840"/>
    <w:rsid w:val="00EB7A51"/>
    <w:rsid w:val="00EC0201"/>
    <w:rsid w:val="00EC0721"/>
    <w:rsid w:val="00EC1539"/>
    <w:rsid w:val="00EC1D1B"/>
    <w:rsid w:val="00EC1FBD"/>
    <w:rsid w:val="00EC21BB"/>
    <w:rsid w:val="00EC2E92"/>
    <w:rsid w:val="00EC3355"/>
    <w:rsid w:val="00EC4069"/>
    <w:rsid w:val="00EC4500"/>
    <w:rsid w:val="00EC4B52"/>
    <w:rsid w:val="00EC4B89"/>
    <w:rsid w:val="00EC4FA0"/>
    <w:rsid w:val="00EC5ED4"/>
    <w:rsid w:val="00EC609A"/>
    <w:rsid w:val="00EC7769"/>
    <w:rsid w:val="00EC7CFB"/>
    <w:rsid w:val="00ED04A0"/>
    <w:rsid w:val="00ED0B12"/>
    <w:rsid w:val="00ED2E8A"/>
    <w:rsid w:val="00ED300E"/>
    <w:rsid w:val="00ED3037"/>
    <w:rsid w:val="00ED3189"/>
    <w:rsid w:val="00ED32AD"/>
    <w:rsid w:val="00ED3401"/>
    <w:rsid w:val="00ED3674"/>
    <w:rsid w:val="00ED40EE"/>
    <w:rsid w:val="00ED4363"/>
    <w:rsid w:val="00ED5043"/>
    <w:rsid w:val="00ED5105"/>
    <w:rsid w:val="00ED5568"/>
    <w:rsid w:val="00ED5FC7"/>
    <w:rsid w:val="00ED64BD"/>
    <w:rsid w:val="00ED667A"/>
    <w:rsid w:val="00ED6A5F"/>
    <w:rsid w:val="00ED6F6F"/>
    <w:rsid w:val="00ED78FE"/>
    <w:rsid w:val="00EE0595"/>
    <w:rsid w:val="00EE098E"/>
    <w:rsid w:val="00EE0C53"/>
    <w:rsid w:val="00EE0D12"/>
    <w:rsid w:val="00EE0D5C"/>
    <w:rsid w:val="00EE24EA"/>
    <w:rsid w:val="00EE3082"/>
    <w:rsid w:val="00EE3215"/>
    <w:rsid w:val="00EE3586"/>
    <w:rsid w:val="00EE3E3E"/>
    <w:rsid w:val="00EE43A5"/>
    <w:rsid w:val="00EE4EF0"/>
    <w:rsid w:val="00EE4F89"/>
    <w:rsid w:val="00EE507C"/>
    <w:rsid w:val="00EE59D3"/>
    <w:rsid w:val="00EE67B9"/>
    <w:rsid w:val="00EE685B"/>
    <w:rsid w:val="00EE7255"/>
    <w:rsid w:val="00EE7787"/>
    <w:rsid w:val="00EF017D"/>
    <w:rsid w:val="00EF01F6"/>
    <w:rsid w:val="00EF0CD7"/>
    <w:rsid w:val="00EF1285"/>
    <w:rsid w:val="00EF1677"/>
    <w:rsid w:val="00EF1D6B"/>
    <w:rsid w:val="00EF1DFD"/>
    <w:rsid w:val="00EF4CA1"/>
    <w:rsid w:val="00EF5D52"/>
    <w:rsid w:val="00EF7148"/>
    <w:rsid w:val="00F00086"/>
    <w:rsid w:val="00F002C0"/>
    <w:rsid w:val="00F01836"/>
    <w:rsid w:val="00F01CB4"/>
    <w:rsid w:val="00F022C3"/>
    <w:rsid w:val="00F02A6C"/>
    <w:rsid w:val="00F030B8"/>
    <w:rsid w:val="00F0313E"/>
    <w:rsid w:val="00F03A41"/>
    <w:rsid w:val="00F03B30"/>
    <w:rsid w:val="00F03E13"/>
    <w:rsid w:val="00F0498F"/>
    <w:rsid w:val="00F04EBB"/>
    <w:rsid w:val="00F06F4B"/>
    <w:rsid w:val="00F07298"/>
    <w:rsid w:val="00F072B8"/>
    <w:rsid w:val="00F07327"/>
    <w:rsid w:val="00F105DC"/>
    <w:rsid w:val="00F1116B"/>
    <w:rsid w:val="00F111CD"/>
    <w:rsid w:val="00F11BEE"/>
    <w:rsid w:val="00F11D79"/>
    <w:rsid w:val="00F12379"/>
    <w:rsid w:val="00F126BE"/>
    <w:rsid w:val="00F1410C"/>
    <w:rsid w:val="00F14834"/>
    <w:rsid w:val="00F15AC6"/>
    <w:rsid w:val="00F15D2C"/>
    <w:rsid w:val="00F17797"/>
    <w:rsid w:val="00F17BEF"/>
    <w:rsid w:val="00F17E37"/>
    <w:rsid w:val="00F17E9E"/>
    <w:rsid w:val="00F206E2"/>
    <w:rsid w:val="00F207E2"/>
    <w:rsid w:val="00F222CE"/>
    <w:rsid w:val="00F223D0"/>
    <w:rsid w:val="00F224C5"/>
    <w:rsid w:val="00F22EF5"/>
    <w:rsid w:val="00F242BD"/>
    <w:rsid w:val="00F249E2"/>
    <w:rsid w:val="00F24C2F"/>
    <w:rsid w:val="00F24CA9"/>
    <w:rsid w:val="00F279EB"/>
    <w:rsid w:val="00F27C7D"/>
    <w:rsid w:val="00F27D6C"/>
    <w:rsid w:val="00F27F79"/>
    <w:rsid w:val="00F30D2D"/>
    <w:rsid w:val="00F313EB"/>
    <w:rsid w:val="00F31EA2"/>
    <w:rsid w:val="00F328E6"/>
    <w:rsid w:val="00F33301"/>
    <w:rsid w:val="00F33597"/>
    <w:rsid w:val="00F336FB"/>
    <w:rsid w:val="00F33925"/>
    <w:rsid w:val="00F3395B"/>
    <w:rsid w:val="00F355FF"/>
    <w:rsid w:val="00F3584C"/>
    <w:rsid w:val="00F35920"/>
    <w:rsid w:val="00F363E1"/>
    <w:rsid w:val="00F3664A"/>
    <w:rsid w:val="00F3704A"/>
    <w:rsid w:val="00F375DF"/>
    <w:rsid w:val="00F37AF2"/>
    <w:rsid w:val="00F40456"/>
    <w:rsid w:val="00F404E7"/>
    <w:rsid w:val="00F412EF"/>
    <w:rsid w:val="00F42445"/>
    <w:rsid w:val="00F444A0"/>
    <w:rsid w:val="00F44BA4"/>
    <w:rsid w:val="00F44D43"/>
    <w:rsid w:val="00F44EBF"/>
    <w:rsid w:val="00F450AF"/>
    <w:rsid w:val="00F46871"/>
    <w:rsid w:val="00F46A13"/>
    <w:rsid w:val="00F47A17"/>
    <w:rsid w:val="00F501DB"/>
    <w:rsid w:val="00F50430"/>
    <w:rsid w:val="00F50576"/>
    <w:rsid w:val="00F50B64"/>
    <w:rsid w:val="00F513D3"/>
    <w:rsid w:val="00F51462"/>
    <w:rsid w:val="00F52B6A"/>
    <w:rsid w:val="00F52DEB"/>
    <w:rsid w:val="00F53E46"/>
    <w:rsid w:val="00F5459A"/>
    <w:rsid w:val="00F54B14"/>
    <w:rsid w:val="00F54B4A"/>
    <w:rsid w:val="00F54B7E"/>
    <w:rsid w:val="00F54DAD"/>
    <w:rsid w:val="00F557BC"/>
    <w:rsid w:val="00F5626E"/>
    <w:rsid w:val="00F56CED"/>
    <w:rsid w:val="00F60CD1"/>
    <w:rsid w:val="00F6207A"/>
    <w:rsid w:val="00F620A2"/>
    <w:rsid w:val="00F62444"/>
    <w:rsid w:val="00F62E57"/>
    <w:rsid w:val="00F63202"/>
    <w:rsid w:val="00F63576"/>
    <w:rsid w:val="00F63628"/>
    <w:rsid w:val="00F63A19"/>
    <w:rsid w:val="00F63BCD"/>
    <w:rsid w:val="00F64C95"/>
    <w:rsid w:val="00F65C6C"/>
    <w:rsid w:val="00F660D6"/>
    <w:rsid w:val="00F66205"/>
    <w:rsid w:val="00F6654F"/>
    <w:rsid w:val="00F6667B"/>
    <w:rsid w:val="00F66B30"/>
    <w:rsid w:val="00F6767A"/>
    <w:rsid w:val="00F67E45"/>
    <w:rsid w:val="00F71182"/>
    <w:rsid w:val="00F71D2C"/>
    <w:rsid w:val="00F7275A"/>
    <w:rsid w:val="00F72A94"/>
    <w:rsid w:val="00F72AD4"/>
    <w:rsid w:val="00F74742"/>
    <w:rsid w:val="00F75B79"/>
    <w:rsid w:val="00F75EC6"/>
    <w:rsid w:val="00F7609D"/>
    <w:rsid w:val="00F77834"/>
    <w:rsid w:val="00F77AFA"/>
    <w:rsid w:val="00F80317"/>
    <w:rsid w:val="00F8083B"/>
    <w:rsid w:val="00F80B5A"/>
    <w:rsid w:val="00F81020"/>
    <w:rsid w:val="00F81400"/>
    <w:rsid w:val="00F816DD"/>
    <w:rsid w:val="00F81755"/>
    <w:rsid w:val="00F82107"/>
    <w:rsid w:val="00F8259C"/>
    <w:rsid w:val="00F82BA9"/>
    <w:rsid w:val="00F83719"/>
    <w:rsid w:val="00F83D95"/>
    <w:rsid w:val="00F83E8C"/>
    <w:rsid w:val="00F842BF"/>
    <w:rsid w:val="00F84E68"/>
    <w:rsid w:val="00F852EB"/>
    <w:rsid w:val="00F85BBB"/>
    <w:rsid w:val="00F861E8"/>
    <w:rsid w:val="00F8652D"/>
    <w:rsid w:val="00F8710A"/>
    <w:rsid w:val="00F87655"/>
    <w:rsid w:val="00F879E1"/>
    <w:rsid w:val="00F87CB5"/>
    <w:rsid w:val="00F907B9"/>
    <w:rsid w:val="00F90FFC"/>
    <w:rsid w:val="00F916D5"/>
    <w:rsid w:val="00F920C9"/>
    <w:rsid w:val="00F920CA"/>
    <w:rsid w:val="00F92108"/>
    <w:rsid w:val="00F92176"/>
    <w:rsid w:val="00F92A13"/>
    <w:rsid w:val="00F930DD"/>
    <w:rsid w:val="00F938E5"/>
    <w:rsid w:val="00F948BD"/>
    <w:rsid w:val="00F94A7C"/>
    <w:rsid w:val="00F94B48"/>
    <w:rsid w:val="00F94FF4"/>
    <w:rsid w:val="00F95138"/>
    <w:rsid w:val="00F95810"/>
    <w:rsid w:val="00F95A1A"/>
    <w:rsid w:val="00F95FE0"/>
    <w:rsid w:val="00F964E7"/>
    <w:rsid w:val="00FA149A"/>
    <w:rsid w:val="00FA198E"/>
    <w:rsid w:val="00FA2775"/>
    <w:rsid w:val="00FA2B96"/>
    <w:rsid w:val="00FA30D9"/>
    <w:rsid w:val="00FA32E8"/>
    <w:rsid w:val="00FA4223"/>
    <w:rsid w:val="00FA6CF0"/>
    <w:rsid w:val="00FA7AA1"/>
    <w:rsid w:val="00FA7B43"/>
    <w:rsid w:val="00FA7D9B"/>
    <w:rsid w:val="00FB148E"/>
    <w:rsid w:val="00FB211F"/>
    <w:rsid w:val="00FB4F58"/>
    <w:rsid w:val="00FB5B9E"/>
    <w:rsid w:val="00FB5D76"/>
    <w:rsid w:val="00FB69D9"/>
    <w:rsid w:val="00FB6C1A"/>
    <w:rsid w:val="00FB6CA3"/>
    <w:rsid w:val="00FB6CEF"/>
    <w:rsid w:val="00FB7E79"/>
    <w:rsid w:val="00FC06D2"/>
    <w:rsid w:val="00FC0A92"/>
    <w:rsid w:val="00FC0F32"/>
    <w:rsid w:val="00FC1224"/>
    <w:rsid w:val="00FC1ED2"/>
    <w:rsid w:val="00FC24D5"/>
    <w:rsid w:val="00FC2B7C"/>
    <w:rsid w:val="00FC348C"/>
    <w:rsid w:val="00FC3906"/>
    <w:rsid w:val="00FC3A8A"/>
    <w:rsid w:val="00FC4704"/>
    <w:rsid w:val="00FC4FD6"/>
    <w:rsid w:val="00FC55AA"/>
    <w:rsid w:val="00FC6A1C"/>
    <w:rsid w:val="00FC7889"/>
    <w:rsid w:val="00FD0C42"/>
    <w:rsid w:val="00FD1181"/>
    <w:rsid w:val="00FD2711"/>
    <w:rsid w:val="00FD453A"/>
    <w:rsid w:val="00FD4655"/>
    <w:rsid w:val="00FD6A15"/>
    <w:rsid w:val="00FD6D9E"/>
    <w:rsid w:val="00FD789E"/>
    <w:rsid w:val="00FD7A33"/>
    <w:rsid w:val="00FD7C4B"/>
    <w:rsid w:val="00FD7D94"/>
    <w:rsid w:val="00FE1B6F"/>
    <w:rsid w:val="00FE22CC"/>
    <w:rsid w:val="00FE3617"/>
    <w:rsid w:val="00FE402C"/>
    <w:rsid w:val="00FE471E"/>
    <w:rsid w:val="00FE698A"/>
    <w:rsid w:val="00FF06DB"/>
    <w:rsid w:val="00FF0E93"/>
    <w:rsid w:val="00FF1C92"/>
    <w:rsid w:val="00FF1D07"/>
    <w:rsid w:val="00FF20E4"/>
    <w:rsid w:val="00FF2211"/>
    <w:rsid w:val="00FF26C3"/>
    <w:rsid w:val="00FF2D77"/>
    <w:rsid w:val="00FF2F62"/>
    <w:rsid w:val="00FF2F83"/>
    <w:rsid w:val="00FF3ED3"/>
    <w:rsid w:val="00FF4DD0"/>
    <w:rsid w:val="00FF53AF"/>
    <w:rsid w:val="00FF6229"/>
    <w:rsid w:val="00FF624C"/>
    <w:rsid w:val="00FF6A5F"/>
    <w:rsid w:val="00FF7892"/>
    <w:rsid w:val="00FF7C6B"/>
    <w:rsid w:val="7F57E9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EF93EB8"/>
  <w14:defaultImageDpi w14:val="32767"/>
  <w15:chartTrackingRefBased/>
  <w15:docId w15:val="{F5AC608F-8F92-4FAD-9678-31DEB65D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0A4"/>
    <w:pPr>
      <w:spacing w:after="120"/>
    </w:pPr>
    <w:rPr>
      <w:sz w:val="22"/>
    </w:rPr>
  </w:style>
  <w:style w:type="paragraph" w:styleId="Heading1">
    <w:name w:val="heading 1"/>
    <w:basedOn w:val="Normal"/>
    <w:next w:val="Normal"/>
    <w:link w:val="Heading1Char"/>
    <w:uiPriority w:val="9"/>
    <w:qFormat/>
    <w:rsid w:val="000A1A3A"/>
    <w:pPr>
      <w:keepNext/>
      <w:keepLines/>
      <w:spacing w:before="240"/>
      <w:outlineLvl w:val="0"/>
    </w:pPr>
    <w:rPr>
      <w:rFonts w:asciiTheme="majorHAnsi" w:eastAsiaTheme="majorEastAsia" w:hAnsiTheme="majorHAnsi" w:cs="Times New Roman (Headings CS)"/>
      <w:b/>
      <w:caps/>
      <w:color w:val="004EA8" w:themeColor="accent1"/>
      <w:sz w:val="36"/>
      <w:szCs w:val="32"/>
    </w:rPr>
  </w:style>
  <w:style w:type="paragraph" w:styleId="Heading2">
    <w:name w:val="heading 2"/>
    <w:basedOn w:val="Normal"/>
    <w:next w:val="Normal"/>
    <w:link w:val="Heading2Char"/>
    <w:uiPriority w:val="9"/>
    <w:unhideWhenUsed/>
    <w:qFormat/>
    <w:rsid w:val="00F111CD"/>
    <w:pPr>
      <w:keepNext/>
      <w:keepLines/>
      <w:spacing w:before="240" w:after="60"/>
      <w:outlineLvl w:val="1"/>
    </w:pPr>
    <w:rPr>
      <w:rFonts w:asciiTheme="majorHAnsi" w:eastAsiaTheme="majorEastAsia" w:hAnsiTheme="majorHAnsi" w:cs="Times New Roman (Headings CS)"/>
      <w:b/>
      <w:color w:val="004EA8" w:themeColor="accent1"/>
      <w:sz w:val="30"/>
      <w:szCs w:val="26"/>
    </w:rPr>
  </w:style>
  <w:style w:type="paragraph" w:styleId="Heading3">
    <w:name w:val="heading 3"/>
    <w:basedOn w:val="Normal"/>
    <w:next w:val="Normal"/>
    <w:link w:val="Heading3Char"/>
    <w:uiPriority w:val="9"/>
    <w:unhideWhenUsed/>
    <w:qFormat/>
    <w:rsid w:val="00F111CD"/>
    <w:pPr>
      <w:keepNext/>
      <w:keepLines/>
      <w:spacing w:before="240" w:after="60"/>
      <w:outlineLvl w:val="2"/>
    </w:pPr>
    <w:rPr>
      <w:rFonts w:asciiTheme="majorHAnsi" w:eastAsiaTheme="majorEastAsia" w:hAnsiTheme="majorHAnsi" w:cstheme="majorBidi"/>
      <w:b/>
      <w:color w:val="0090DA"/>
      <w:sz w:val="24"/>
    </w:rPr>
  </w:style>
  <w:style w:type="paragraph" w:styleId="Heading4">
    <w:name w:val="heading 4"/>
    <w:basedOn w:val="Normal"/>
    <w:next w:val="Normal"/>
    <w:link w:val="Heading4Char"/>
    <w:uiPriority w:val="9"/>
    <w:unhideWhenUsed/>
    <w:qFormat/>
    <w:rsid w:val="00F111CD"/>
    <w:pPr>
      <w:keepNext/>
      <w:keepLines/>
      <w:spacing w:before="120" w:after="60"/>
      <w:outlineLvl w:val="3"/>
    </w:pPr>
    <w:rPr>
      <w:rFonts w:asciiTheme="majorHAnsi" w:eastAsiaTheme="majorEastAsia" w:hAnsiTheme="majorHAnsi" w:cstheme="majorBidi"/>
      <w:b/>
      <w:iCs/>
      <w:color w:val="004EA8" w:themeColor="accent1"/>
    </w:rPr>
  </w:style>
  <w:style w:type="paragraph" w:styleId="Heading5">
    <w:name w:val="heading 5"/>
    <w:basedOn w:val="Normal"/>
    <w:next w:val="Normal"/>
    <w:link w:val="Heading5Char"/>
    <w:uiPriority w:val="9"/>
    <w:unhideWhenUsed/>
    <w:qFormat/>
    <w:rsid w:val="00CF1E1F"/>
    <w:pPr>
      <w:keepNext/>
      <w:keepLines/>
      <w:spacing w:before="40" w:after="0"/>
      <w:outlineLvl w:val="4"/>
    </w:pPr>
    <w:rPr>
      <w:rFonts w:asciiTheme="majorHAnsi" w:eastAsiaTheme="majorEastAsia" w:hAnsiTheme="majorHAnsi" w:cstheme="majorBidi"/>
      <w:color w:val="003A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A1A3A"/>
    <w:rPr>
      <w:rFonts w:asciiTheme="majorHAnsi" w:eastAsiaTheme="majorEastAsia" w:hAnsiTheme="majorHAnsi" w:cs="Times New Roman (Headings CS)"/>
      <w:b/>
      <w:caps/>
      <w:color w:val="004EA8" w:themeColor="accent1"/>
      <w:sz w:val="36"/>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F111CD"/>
    <w:rPr>
      <w:rFonts w:asciiTheme="majorHAnsi" w:eastAsiaTheme="majorEastAsia" w:hAnsiTheme="majorHAnsi" w:cs="Times New Roman (Headings CS)"/>
      <w:b/>
      <w:color w:val="004EA8" w:themeColor="accent1"/>
      <w:sz w:val="30"/>
      <w:szCs w:val="26"/>
    </w:rPr>
  </w:style>
  <w:style w:type="character" w:customStyle="1" w:styleId="Heading3Char">
    <w:name w:val="Heading 3 Char"/>
    <w:basedOn w:val="DefaultParagraphFont"/>
    <w:link w:val="Heading3"/>
    <w:uiPriority w:val="9"/>
    <w:rsid w:val="00F111CD"/>
    <w:rPr>
      <w:rFonts w:asciiTheme="majorHAnsi" w:eastAsiaTheme="majorEastAsia" w:hAnsiTheme="majorHAnsi" w:cstheme="majorBidi"/>
      <w:b/>
      <w:color w:val="0090DA"/>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F111CD"/>
    <w:pPr>
      <w:numPr>
        <w:numId w:val="2"/>
      </w:numPr>
    </w:pPr>
    <w:rPr>
      <w:lang w:val="en-AU"/>
    </w:rPr>
  </w:style>
  <w:style w:type="paragraph" w:customStyle="1" w:styleId="Bullet2">
    <w:name w:val="Bullet 2"/>
    <w:basedOn w:val="Bullet1"/>
    <w:qFormat/>
    <w:rsid w:val="00F111CD"/>
    <w:pPr>
      <w:numPr>
        <w:numId w:val="7"/>
      </w:numPr>
      <w:ind w:left="568" w:hanging="284"/>
    </w:pPr>
  </w:style>
  <w:style w:type="paragraph" w:customStyle="1" w:styleId="Numberlist">
    <w:name w:val="Number list"/>
    <w:basedOn w:val="Normal"/>
    <w:next w:val="Normal"/>
    <w:qFormat/>
    <w:rsid w:val="002E3BED"/>
    <w:pPr>
      <w:numPr>
        <w:numId w:val="1"/>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F111CD"/>
    <w:rPr>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9D423A"/>
    <w:pPr>
      <w:spacing w:after="60"/>
      <w:ind w:left="567"/>
    </w:pPr>
    <w:rPr>
      <w:rFonts w:cstheme="minorHAnsi"/>
      <w:sz w:val="20"/>
      <w:szCs w:val="20"/>
    </w:rPr>
  </w:style>
  <w:style w:type="paragraph" w:styleId="TOC1">
    <w:name w:val="toc 1"/>
    <w:basedOn w:val="Normal"/>
    <w:next w:val="Normal"/>
    <w:autoRedefine/>
    <w:uiPriority w:val="39"/>
    <w:unhideWhenUsed/>
    <w:rsid w:val="000A1A3A"/>
    <w:pPr>
      <w:spacing w:before="120" w:after="0"/>
    </w:pPr>
    <w:rPr>
      <w:rFonts w:cs="Arial (Body)"/>
      <w:b/>
      <w:bCs/>
      <w:iCs/>
      <w:sz w:val="20"/>
    </w:rPr>
  </w:style>
  <w:style w:type="paragraph" w:styleId="TOC2">
    <w:name w:val="toc 2"/>
    <w:basedOn w:val="Normal"/>
    <w:next w:val="Normal"/>
    <w:autoRedefine/>
    <w:uiPriority w:val="39"/>
    <w:unhideWhenUsed/>
    <w:rsid w:val="00D0532A"/>
    <w:pPr>
      <w:tabs>
        <w:tab w:val="right" w:leader="dot" w:pos="9622"/>
      </w:tabs>
      <w:spacing w:before="120" w:after="0"/>
      <w:ind w:left="220"/>
    </w:pPr>
    <w:rPr>
      <w:rFonts w:cs="Arial (Body)"/>
      <w:bCs/>
      <w:sz w:val="20"/>
      <w:szCs w:val="22"/>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0A1A3A"/>
    <w:pPr>
      <w:spacing w:after="180"/>
    </w:pPr>
    <w:rPr>
      <w:b/>
      <w:color w:val="004EA8" w:themeColor="accent1"/>
      <w:sz w:val="44"/>
      <w:lang w:val="en-AU"/>
    </w:rPr>
  </w:style>
  <w:style w:type="paragraph" w:customStyle="1" w:styleId="Coversubtitle">
    <w:name w:val="Cover subtitle"/>
    <w:basedOn w:val="Covertitle"/>
    <w:qFormat/>
    <w:rsid w:val="000A1A3A"/>
    <w:rPr>
      <w:b w:val="0"/>
      <w:color w:val="53565A" w:themeColor="text2"/>
      <w:sz w:val="36"/>
    </w:rPr>
  </w:style>
  <w:style w:type="paragraph" w:customStyle="1" w:styleId="Alphabetlist">
    <w:name w:val="Alphabet list"/>
    <w:basedOn w:val="Normal"/>
    <w:qFormat/>
    <w:rsid w:val="00DA41F0"/>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6B34A8"/>
    <w:pPr>
      <w:spacing w:after="160" w:line="259" w:lineRule="auto"/>
      <w:ind w:left="720"/>
      <w:contextualSpacing/>
    </w:pPr>
    <w:rPr>
      <w:szCs w:val="22"/>
      <w:lang w:val="en-AU"/>
    </w:rPr>
  </w:style>
  <w:style w:type="character" w:styleId="CommentReference">
    <w:name w:val="annotation reference"/>
    <w:basedOn w:val="DefaultParagraphFont"/>
    <w:uiPriority w:val="99"/>
    <w:semiHidden/>
    <w:unhideWhenUsed/>
    <w:rsid w:val="00B70F93"/>
    <w:rPr>
      <w:sz w:val="16"/>
      <w:szCs w:val="16"/>
    </w:rPr>
  </w:style>
  <w:style w:type="paragraph" w:styleId="CommentText">
    <w:name w:val="annotation text"/>
    <w:basedOn w:val="Normal"/>
    <w:link w:val="CommentTextChar"/>
    <w:uiPriority w:val="99"/>
    <w:unhideWhenUsed/>
    <w:rsid w:val="00B70F93"/>
    <w:rPr>
      <w:sz w:val="20"/>
      <w:szCs w:val="20"/>
    </w:rPr>
  </w:style>
  <w:style w:type="character" w:customStyle="1" w:styleId="CommentTextChar">
    <w:name w:val="Comment Text Char"/>
    <w:basedOn w:val="DefaultParagraphFont"/>
    <w:link w:val="CommentText"/>
    <w:uiPriority w:val="99"/>
    <w:rsid w:val="00B70F93"/>
    <w:rPr>
      <w:sz w:val="20"/>
      <w:szCs w:val="20"/>
    </w:rPr>
  </w:style>
  <w:style w:type="paragraph" w:styleId="CommentSubject">
    <w:name w:val="annotation subject"/>
    <w:basedOn w:val="CommentText"/>
    <w:next w:val="CommentText"/>
    <w:link w:val="CommentSubjectChar"/>
    <w:uiPriority w:val="99"/>
    <w:semiHidden/>
    <w:unhideWhenUsed/>
    <w:rsid w:val="00B70F93"/>
    <w:rPr>
      <w:b/>
      <w:bCs/>
    </w:rPr>
  </w:style>
  <w:style w:type="character" w:customStyle="1" w:styleId="CommentSubjectChar">
    <w:name w:val="Comment Subject Char"/>
    <w:basedOn w:val="CommentTextChar"/>
    <w:link w:val="CommentSubject"/>
    <w:uiPriority w:val="99"/>
    <w:semiHidden/>
    <w:rsid w:val="00B70F93"/>
    <w:rPr>
      <w:b/>
      <w:bCs/>
      <w:sz w:val="20"/>
      <w:szCs w:val="20"/>
    </w:rPr>
  </w:style>
  <w:style w:type="paragraph" w:styleId="BalloonText">
    <w:name w:val="Balloon Text"/>
    <w:basedOn w:val="Normal"/>
    <w:link w:val="BalloonTextChar"/>
    <w:uiPriority w:val="99"/>
    <w:semiHidden/>
    <w:unhideWhenUsed/>
    <w:rsid w:val="00B70F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F93"/>
    <w:rPr>
      <w:rFonts w:ascii="Segoe UI" w:hAnsi="Segoe UI" w:cs="Segoe UI"/>
      <w:sz w:val="18"/>
      <w:szCs w:val="18"/>
    </w:rPr>
  </w:style>
  <w:style w:type="character" w:styleId="FollowedHyperlink">
    <w:name w:val="FollowedHyperlink"/>
    <w:basedOn w:val="DefaultParagraphFont"/>
    <w:uiPriority w:val="99"/>
    <w:semiHidden/>
    <w:unhideWhenUsed/>
    <w:rsid w:val="00C15857"/>
    <w:rPr>
      <w:color w:val="87189D" w:themeColor="followedHyperlink"/>
      <w:u w:val="single"/>
    </w:rPr>
  </w:style>
  <w:style w:type="character" w:customStyle="1" w:styleId="UnresolvedMention1">
    <w:name w:val="Unresolved Mention1"/>
    <w:basedOn w:val="DefaultParagraphFont"/>
    <w:uiPriority w:val="99"/>
    <w:rsid w:val="0005084E"/>
    <w:rPr>
      <w:color w:val="605E5C"/>
      <w:shd w:val="clear" w:color="auto" w:fill="E1DFDD"/>
    </w:rPr>
  </w:style>
  <w:style w:type="paragraph" w:styleId="NoSpacing">
    <w:name w:val="No Spacing"/>
    <w:uiPriority w:val="1"/>
    <w:qFormat/>
    <w:rsid w:val="00C22F23"/>
    <w:rPr>
      <w:sz w:val="22"/>
    </w:rPr>
  </w:style>
  <w:style w:type="paragraph" w:customStyle="1" w:styleId="DHHStabletext">
    <w:name w:val="DHHS table text"/>
    <w:uiPriority w:val="3"/>
    <w:qFormat/>
    <w:rsid w:val="00652B5E"/>
    <w:pPr>
      <w:spacing w:before="80" w:after="60"/>
    </w:pPr>
    <w:rPr>
      <w:rFonts w:ascii="Arial" w:eastAsia="Times New Roman" w:hAnsi="Arial" w:cs="Times New Roman"/>
      <w:sz w:val="20"/>
      <w:szCs w:val="20"/>
      <w:lang w:val="en-AU"/>
    </w:rPr>
  </w:style>
  <w:style w:type="paragraph" w:customStyle="1" w:styleId="DHHStablecolhead">
    <w:name w:val="DHHS table col head"/>
    <w:uiPriority w:val="3"/>
    <w:qFormat/>
    <w:rsid w:val="00652B5E"/>
    <w:pPr>
      <w:spacing w:before="80" w:after="60"/>
    </w:pPr>
    <w:rPr>
      <w:rFonts w:ascii="Arial" w:eastAsia="Times New Roman" w:hAnsi="Arial" w:cs="Times New Roman"/>
      <w:b/>
      <w:color w:val="004C97"/>
      <w:sz w:val="20"/>
      <w:szCs w:val="20"/>
      <w:lang w:val="en-AU"/>
    </w:rPr>
  </w:style>
  <w:style w:type="paragraph" w:customStyle="1" w:styleId="DHHStablefigurenote">
    <w:name w:val="DHHS table/figure note"/>
    <w:uiPriority w:val="4"/>
    <w:rsid w:val="00652B5E"/>
    <w:pPr>
      <w:spacing w:before="60" w:after="60" w:line="240" w:lineRule="exact"/>
    </w:pPr>
    <w:rPr>
      <w:rFonts w:ascii="Arial" w:eastAsia="Times New Roman" w:hAnsi="Arial" w:cs="Times New Roman"/>
      <w:sz w:val="18"/>
      <w:szCs w:val="20"/>
      <w:lang w:val="en-AU"/>
    </w:rPr>
  </w:style>
  <w:style w:type="table" w:styleId="TableGridLight">
    <w:name w:val="Grid Table Light"/>
    <w:basedOn w:val="TableNormal"/>
    <w:uiPriority w:val="40"/>
    <w:rsid w:val="00652B5E"/>
    <w:rPr>
      <w:rFonts w:eastAsiaTheme="minorEastAsia"/>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652B5E"/>
    <w:rPr>
      <w:i/>
      <w:iCs/>
      <w:color w:val="004EA8" w:themeColor="accent1"/>
    </w:rPr>
  </w:style>
  <w:style w:type="character" w:styleId="IntenseReference">
    <w:name w:val="Intense Reference"/>
    <w:basedOn w:val="DefaultParagraphFont"/>
    <w:uiPriority w:val="32"/>
    <w:qFormat/>
    <w:rsid w:val="00652B5E"/>
    <w:rPr>
      <w:b/>
      <w:bCs/>
      <w:smallCaps/>
      <w:color w:val="004EA8" w:themeColor="accent1"/>
      <w:spacing w:val="5"/>
    </w:rPr>
  </w:style>
  <w:style w:type="paragraph" w:customStyle="1" w:styleId="Heading2numbered">
    <w:name w:val="Heading 2 numbered"/>
    <w:basedOn w:val="Heading2"/>
    <w:qFormat/>
    <w:rsid w:val="00F111CD"/>
    <w:pPr>
      <w:numPr>
        <w:numId w:val="5"/>
      </w:numPr>
      <w:spacing w:before="400"/>
      <w:ind w:left="431" w:hanging="431"/>
    </w:pPr>
    <w:rPr>
      <w:sz w:val="28"/>
    </w:rPr>
  </w:style>
  <w:style w:type="paragraph" w:customStyle="1" w:styleId="bullet1afteralpha">
    <w:name w:val="bullet 1 after alpha"/>
    <w:basedOn w:val="Bullet1"/>
    <w:qFormat/>
    <w:rsid w:val="00113B2F"/>
    <w:pPr>
      <w:numPr>
        <w:numId w:val="4"/>
      </w:numPr>
    </w:pPr>
  </w:style>
  <w:style w:type="paragraph" w:customStyle="1" w:styleId="bullet2afteralpha">
    <w:name w:val="bullet 2 after alpha"/>
    <w:basedOn w:val="Bullet2"/>
    <w:qFormat/>
    <w:rsid w:val="000F580F"/>
    <w:pPr>
      <w:ind w:left="851"/>
    </w:pPr>
  </w:style>
  <w:style w:type="paragraph" w:styleId="TOCHeading">
    <w:name w:val="TOC Heading"/>
    <w:basedOn w:val="Heading1"/>
    <w:next w:val="Normal"/>
    <w:uiPriority w:val="39"/>
    <w:unhideWhenUsed/>
    <w:qFormat/>
    <w:rsid w:val="000A1A3A"/>
    <w:pPr>
      <w:spacing w:before="480" w:after="0" w:line="276" w:lineRule="auto"/>
      <w:outlineLvl w:val="9"/>
    </w:pPr>
    <w:rPr>
      <w:rFonts w:cstheme="majorBidi"/>
      <w:bCs/>
      <w:caps w:val="0"/>
      <w:color w:val="003A7D" w:themeColor="accent1" w:themeShade="BF"/>
      <w:sz w:val="28"/>
      <w:szCs w:val="28"/>
      <w:lang w:val="en-US"/>
    </w:rPr>
  </w:style>
  <w:style w:type="paragraph" w:styleId="TOC4">
    <w:name w:val="toc 4"/>
    <w:basedOn w:val="Normal"/>
    <w:next w:val="Normal"/>
    <w:autoRedefine/>
    <w:uiPriority w:val="39"/>
    <w:unhideWhenUsed/>
    <w:rsid w:val="000A1A3A"/>
    <w:pPr>
      <w:spacing w:after="0"/>
      <w:ind w:left="660"/>
    </w:pPr>
    <w:rPr>
      <w:rFonts w:cstheme="minorHAnsi"/>
      <w:sz w:val="20"/>
      <w:szCs w:val="20"/>
    </w:rPr>
  </w:style>
  <w:style w:type="paragraph" w:styleId="TOC5">
    <w:name w:val="toc 5"/>
    <w:basedOn w:val="Normal"/>
    <w:next w:val="Normal"/>
    <w:autoRedefine/>
    <w:uiPriority w:val="39"/>
    <w:unhideWhenUsed/>
    <w:rsid w:val="000A1A3A"/>
    <w:pPr>
      <w:spacing w:after="0"/>
      <w:ind w:left="880"/>
    </w:pPr>
    <w:rPr>
      <w:rFonts w:cstheme="minorHAnsi"/>
      <w:sz w:val="20"/>
      <w:szCs w:val="20"/>
    </w:rPr>
  </w:style>
  <w:style w:type="paragraph" w:styleId="TOC6">
    <w:name w:val="toc 6"/>
    <w:basedOn w:val="Normal"/>
    <w:next w:val="Normal"/>
    <w:autoRedefine/>
    <w:uiPriority w:val="39"/>
    <w:unhideWhenUsed/>
    <w:rsid w:val="000A1A3A"/>
    <w:pPr>
      <w:spacing w:after="0"/>
      <w:ind w:left="1100"/>
    </w:pPr>
    <w:rPr>
      <w:rFonts w:cstheme="minorHAnsi"/>
      <w:sz w:val="20"/>
      <w:szCs w:val="20"/>
    </w:rPr>
  </w:style>
  <w:style w:type="paragraph" w:styleId="TOC7">
    <w:name w:val="toc 7"/>
    <w:basedOn w:val="Normal"/>
    <w:next w:val="Normal"/>
    <w:autoRedefine/>
    <w:uiPriority w:val="39"/>
    <w:unhideWhenUsed/>
    <w:rsid w:val="000A1A3A"/>
    <w:pPr>
      <w:spacing w:after="0"/>
      <w:ind w:left="1320"/>
    </w:pPr>
    <w:rPr>
      <w:rFonts w:cstheme="minorHAnsi"/>
      <w:sz w:val="20"/>
      <w:szCs w:val="20"/>
    </w:rPr>
  </w:style>
  <w:style w:type="paragraph" w:styleId="TOC8">
    <w:name w:val="toc 8"/>
    <w:basedOn w:val="Normal"/>
    <w:next w:val="Normal"/>
    <w:autoRedefine/>
    <w:uiPriority w:val="39"/>
    <w:unhideWhenUsed/>
    <w:rsid w:val="000A1A3A"/>
    <w:pPr>
      <w:spacing w:after="0"/>
      <w:ind w:left="1540"/>
    </w:pPr>
    <w:rPr>
      <w:rFonts w:cstheme="minorHAnsi"/>
      <w:sz w:val="20"/>
      <w:szCs w:val="20"/>
    </w:rPr>
  </w:style>
  <w:style w:type="paragraph" w:styleId="TOC9">
    <w:name w:val="toc 9"/>
    <w:basedOn w:val="Normal"/>
    <w:next w:val="Normal"/>
    <w:autoRedefine/>
    <w:uiPriority w:val="39"/>
    <w:unhideWhenUsed/>
    <w:rsid w:val="000A1A3A"/>
    <w:pPr>
      <w:spacing w:after="0"/>
      <w:ind w:left="1760"/>
    </w:pPr>
    <w:rPr>
      <w:rFonts w:cstheme="minorHAnsi"/>
      <w:sz w:val="20"/>
      <w:szCs w:val="20"/>
    </w:rPr>
  </w:style>
  <w:style w:type="paragraph" w:customStyle="1" w:styleId="xmsonormal">
    <w:name w:val="x_msonormal"/>
    <w:basedOn w:val="Normal"/>
    <w:rsid w:val="005526D8"/>
    <w:pPr>
      <w:spacing w:after="0"/>
    </w:pPr>
    <w:rPr>
      <w:rFonts w:ascii="Calibri" w:hAnsi="Calibri" w:cs="Calibri"/>
      <w:szCs w:val="22"/>
      <w:lang w:val="en-AU" w:eastAsia="en-AU"/>
    </w:rPr>
  </w:style>
  <w:style w:type="paragraph" w:styleId="Revision">
    <w:name w:val="Revision"/>
    <w:hidden/>
    <w:uiPriority w:val="99"/>
    <w:semiHidden/>
    <w:rsid w:val="009E1D4E"/>
    <w:rPr>
      <w:sz w:val="22"/>
    </w:rPr>
  </w:style>
  <w:style w:type="character" w:customStyle="1" w:styleId="UnresolvedMention2">
    <w:name w:val="Unresolved Mention2"/>
    <w:basedOn w:val="DefaultParagraphFont"/>
    <w:uiPriority w:val="99"/>
    <w:semiHidden/>
    <w:unhideWhenUsed/>
    <w:rsid w:val="000F47E4"/>
    <w:rPr>
      <w:color w:val="605E5C"/>
      <w:shd w:val="clear" w:color="auto" w:fill="E1DFDD"/>
    </w:rPr>
  </w:style>
  <w:style w:type="paragraph" w:styleId="NormalWeb">
    <w:name w:val="Normal (Web)"/>
    <w:basedOn w:val="Normal"/>
    <w:uiPriority w:val="99"/>
    <w:rsid w:val="00AE5D0A"/>
    <w:pPr>
      <w:spacing w:before="100" w:beforeAutospacing="1" w:after="100" w:afterAutospacing="1" w:line="225" w:lineRule="atLeast"/>
    </w:pPr>
    <w:rPr>
      <w:rFonts w:ascii="Verdana" w:eastAsia="Times New Roman" w:hAnsi="Verdana" w:cs="Times New Roman"/>
      <w:color w:val="000000"/>
      <w:sz w:val="19"/>
      <w:szCs w:val="19"/>
      <w:lang w:val="en-AU"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727039"/>
    <w:rPr>
      <w:sz w:val="22"/>
      <w:szCs w:val="22"/>
      <w:lang w:val="en-AU"/>
    </w:rPr>
  </w:style>
  <w:style w:type="character" w:customStyle="1" w:styleId="Heading4Char">
    <w:name w:val="Heading 4 Char"/>
    <w:basedOn w:val="DefaultParagraphFont"/>
    <w:link w:val="Heading4"/>
    <w:uiPriority w:val="9"/>
    <w:rsid w:val="00F111CD"/>
    <w:rPr>
      <w:rFonts w:asciiTheme="majorHAnsi" w:eastAsiaTheme="majorEastAsia" w:hAnsiTheme="majorHAnsi" w:cstheme="majorBidi"/>
      <w:b/>
      <w:iCs/>
      <w:color w:val="004EA8" w:themeColor="accent1"/>
      <w:sz w:val="22"/>
    </w:rPr>
  </w:style>
  <w:style w:type="paragraph" w:customStyle="1" w:styleId="Bullet3">
    <w:name w:val="Bullet 3"/>
    <w:basedOn w:val="Bullet2"/>
    <w:qFormat/>
    <w:rsid w:val="001623AD"/>
    <w:pPr>
      <w:numPr>
        <w:numId w:val="3"/>
      </w:numPr>
      <w:ind w:left="851" w:hanging="284"/>
    </w:pPr>
  </w:style>
  <w:style w:type="paragraph" w:customStyle="1" w:styleId="Paranonumber">
    <w:name w:val="Para (no number)"/>
    <w:basedOn w:val="Normal"/>
    <w:rsid w:val="00C128B8"/>
    <w:pPr>
      <w:spacing w:before="120" w:line="280" w:lineRule="exact"/>
      <w:ind w:left="567" w:right="521"/>
    </w:pPr>
    <w:rPr>
      <w:rFonts w:ascii="Arial" w:hAnsi="Arial" w:cs="Arial"/>
      <w:szCs w:val="22"/>
      <w:lang w:val="en-AU"/>
    </w:rPr>
  </w:style>
  <w:style w:type="paragraph" w:customStyle="1" w:styleId="Para1">
    <w:name w:val="Para (1)"/>
    <w:basedOn w:val="Normal"/>
    <w:uiPriority w:val="5"/>
    <w:rsid w:val="00C128B8"/>
    <w:pPr>
      <w:spacing w:before="120" w:line="280" w:lineRule="exact"/>
      <w:ind w:left="1134" w:right="567" w:hanging="567"/>
      <w:jc w:val="both"/>
    </w:pPr>
    <w:rPr>
      <w:rFonts w:ascii="Arial" w:hAnsi="Arial" w:cs="Arial"/>
      <w:szCs w:val="22"/>
      <w:lang w:val="en-AU" w:eastAsia="en-AU"/>
    </w:rPr>
  </w:style>
  <w:style w:type="paragraph" w:customStyle="1" w:styleId="Paraa">
    <w:name w:val="Para (a)"/>
    <w:basedOn w:val="Normal"/>
    <w:rsid w:val="00C128B8"/>
    <w:pPr>
      <w:spacing w:before="120" w:line="280" w:lineRule="exact"/>
      <w:ind w:left="1701" w:right="567" w:hanging="567"/>
      <w:jc w:val="both"/>
    </w:pPr>
    <w:rPr>
      <w:rFonts w:ascii="Arial" w:hAnsi="Arial" w:cs="Arial"/>
      <w:szCs w:val="22"/>
      <w:lang w:val="en-AU" w:eastAsia="en-AU"/>
    </w:rPr>
  </w:style>
  <w:style w:type="paragraph" w:customStyle="1" w:styleId="Parai">
    <w:name w:val="Para (i)"/>
    <w:basedOn w:val="Normal"/>
    <w:rsid w:val="00C128B8"/>
    <w:pPr>
      <w:spacing w:before="120" w:line="280" w:lineRule="exact"/>
      <w:ind w:left="2268" w:right="567" w:hanging="567"/>
      <w:jc w:val="both"/>
    </w:pPr>
    <w:rPr>
      <w:rFonts w:ascii="Arial" w:hAnsi="Arial" w:cs="Arial"/>
      <w:szCs w:val="22"/>
      <w:lang w:val="en-AU" w:eastAsia="en-AU"/>
    </w:rPr>
  </w:style>
  <w:style w:type="paragraph" w:customStyle="1" w:styleId="ParaA0">
    <w:name w:val="Para (A)"/>
    <w:basedOn w:val="Normal"/>
    <w:rsid w:val="00C128B8"/>
    <w:pPr>
      <w:spacing w:before="120" w:line="280" w:lineRule="exact"/>
      <w:ind w:left="2835" w:right="567" w:hanging="567"/>
      <w:jc w:val="both"/>
    </w:pPr>
    <w:rPr>
      <w:rFonts w:ascii="Arial" w:hAnsi="Arial" w:cs="Arial"/>
      <w:szCs w:val="22"/>
      <w:lang w:val="en-AU" w:eastAsia="en-AU"/>
    </w:rPr>
  </w:style>
  <w:style w:type="paragraph" w:customStyle="1" w:styleId="Heading3numbered">
    <w:name w:val="Heading 3 numbered"/>
    <w:basedOn w:val="Heading2numbered"/>
    <w:qFormat/>
    <w:rsid w:val="001A463B"/>
    <w:pPr>
      <w:numPr>
        <w:ilvl w:val="1"/>
      </w:numPr>
    </w:pPr>
    <w:rPr>
      <w:color w:val="0090DA"/>
    </w:rPr>
  </w:style>
  <w:style w:type="paragraph" w:styleId="BodyText">
    <w:name w:val="Body Text"/>
    <w:basedOn w:val="Normal"/>
    <w:link w:val="BodyTextChar"/>
    <w:uiPriority w:val="99"/>
    <w:semiHidden/>
    <w:unhideWhenUsed/>
    <w:rsid w:val="00F0313E"/>
  </w:style>
  <w:style w:type="character" w:customStyle="1" w:styleId="BodyTextChar">
    <w:name w:val="Body Text Char"/>
    <w:basedOn w:val="DefaultParagraphFont"/>
    <w:link w:val="BodyText"/>
    <w:uiPriority w:val="99"/>
    <w:semiHidden/>
    <w:rsid w:val="00F0313E"/>
    <w:rPr>
      <w:sz w:val="22"/>
    </w:rPr>
  </w:style>
  <w:style w:type="character" w:customStyle="1" w:styleId="s31">
    <w:name w:val="s31"/>
    <w:basedOn w:val="DefaultParagraphFont"/>
    <w:rsid w:val="00F879E1"/>
  </w:style>
  <w:style w:type="paragraph" w:customStyle="1" w:styleId="TableParagraph">
    <w:name w:val="Table Paragraph"/>
    <w:basedOn w:val="Normal"/>
    <w:uiPriority w:val="1"/>
    <w:qFormat/>
    <w:rsid w:val="00A10A33"/>
    <w:pPr>
      <w:widowControl w:val="0"/>
      <w:autoSpaceDE w:val="0"/>
      <w:autoSpaceDN w:val="0"/>
      <w:spacing w:after="0"/>
      <w:ind w:left="80"/>
    </w:pPr>
    <w:rPr>
      <w:rFonts w:ascii="Lucida Sans" w:eastAsia="Lucida Sans" w:hAnsi="Lucida Sans" w:cs="Lucida Sans"/>
      <w:szCs w:val="22"/>
      <w:lang w:val="en-US"/>
    </w:rPr>
  </w:style>
  <w:style w:type="paragraph" w:customStyle="1" w:styleId="Default">
    <w:name w:val="Default"/>
    <w:basedOn w:val="Normal"/>
    <w:rsid w:val="00137B75"/>
    <w:pPr>
      <w:autoSpaceDE w:val="0"/>
      <w:autoSpaceDN w:val="0"/>
      <w:spacing w:after="0"/>
    </w:pPr>
    <w:rPr>
      <w:rFonts w:ascii="Arial" w:hAnsi="Arial" w:cs="Arial"/>
      <w:color w:val="000000"/>
      <w:sz w:val="24"/>
      <w:lang w:val="en-AU"/>
    </w:rPr>
  </w:style>
  <w:style w:type="character" w:customStyle="1" w:styleId="Heading5Char">
    <w:name w:val="Heading 5 Char"/>
    <w:basedOn w:val="DefaultParagraphFont"/>
    <w:link w:val="Heading5"/>
    <w:uiPriority w:val="9"/>
    <w:rsid w:val="00CF1E1F"/>
    <w:rPr>
      <w:rFonts w:asciiTheme="majorHAnsi" w:eastAsiaTheme="majorEastAsia" w:hAnsiTheme="majorHAnsi" w:cstheme="majorBidi"/>
      <w:color w:val="003A7D" w:themeColor="accent1" w:themeShade="BF"/>
      <w:sz w:val="22"/>
    </w:rPr>
  </w:style>
  <w:style w:type="paragraph" w:styleId="IntenseQuote">
    <w:name w:val="Intense Quote"/>
    <w:basedOn w:val="Normal"/>
    <w:next w:val="Normal"/>
    <w:link w:val="IntenseQuoteChar"/>
    <w:uiPriority w:val="30"/>
    <w:qFormat/>
    <w:rsid w:val="009D423A"/>
    <w:pPr>
      <w:pBdr>
        <w:top w:val="single" w:sz="4" w:space="10" w:color="004EA8" w:themeColor="accent1"/>
        <w:left w:val="single" w:sz="4" w:space="4" w:color="004EA8" w:themeColor="accent1"/>
        <w:bottom w:val="single" w:sz="4" w:space="10" w:color="004EA8" w:themeColor="accent1"/>
        <w:right w:val="single" w:sz="4" w:space="4" w:color="004EA8" w:themeColor="accent1"/>
      </w:pBdr>
      <w:spacing w:before="120" w:after="60"/>
    </w:pPr>
    <w:rPr>
      <w:b/>
      <w:iCs/>
      <w:color w:val="004EA8" w:themeColor="accent1"/>
      <w:sz w:val="28"/>
    </w:rPr>
  </w:style>
  <w:style w:type="character" w:customStyle="1" w:styleId="IntenseQuoteChar">
    <w:name w:val="Intense Quote Char"/>
    <w:basedOn w:val="DefaultParagraphFont"/>
    <w:link w:val="IntenseQuote"/>
    <w:uiPriority w:val="30"/>
    <w:rsid w:val="009D423A"/>
    <w:rPr>
      <w:b/>
      <w:iCs/>
      <w:color w:val="004EA8" w:themeColor="accent1"/>
      <w:sz w:val="28"/>
    </w:rPr>
  </w:style>
  <w:style w:type="character" w:customStyle="1" w:styleId="mld-force-underline">
    <w:name w:val="mld-force-underline"/>
    <w:basedOn w:val="DefaultParagraphFont"/>
    <w:rsid w:val="004E7407"/>
  </w:style>
  <w:style w:type="table" w:styleId="GridTable4-Accent1">
    <w:name w:val="Grid Table 4 Accent 1"/>
    <w:basedOn w:val="TableNormal"/>
    <w:uiPriority w:val="49"/>
    <w:rsid w:val="00F852EB"/>
    <w:rPr>
      <w:sz w:val="22"/>
      <w:szCs w:val="22"/>
      <w:lang w:val="en-AU"/>
    </w:rPr>
    <w:tblPr>
      <w:tblStyleRowBandSize w:val="1"/>
      <w:tblStyleColBandSize w:val="1"/>
      <w:tbl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insideH w:val="single" w:sz="4" w:space="0" w:color="3190FF" w:themeColor="accent1" w:themeTint="99"/>
        <w:insideV w:val="single" w:sz="4" w:space="0" w:color="3190FF" w:themeColor="accent1" w:themeTint="99"/>
      </w:tblBorders>
    </w:tblPr>
    <w:tblStylePr w:type="firstRow">
      <w:rPr>
        <w:b/>
        <w:bCs/>
        <w:color w:val="FFFFFF" w:themeColor="background1"/>
      </w:rPr>
      <w:tblPr/>
      <w:tcPr>
        <w:tcBorders>
          <w:top w:val="single" w:sz="4" w:space="0" w:color="004EA8" w:themeColor="accent1"/>
          <w:left w:val="single" w:sz="4" w:space="0" w:color="004EA8" w:themeColor="accent1"/>
          <w:bottom w:val="single" w:sz="4" w:space="0" w:color="004EA8" w:themeColor="accent1"/>
          <w:right w:val="single" w:sz="4" w:space="0" w:color="004EA8" w:themeColor="accent1"/>
          <w:insideH w:val="nil"/>
          <w:insideV w:val="nil"/>
        </w:tcBorders>
        <w:shd w:val="clear" w:color="auto" w:fill="004EA8" w:themeFill="accent1"/>
      </w:tcPr>
    </w:tblStylePr>
    <w:tblStylePr w:type="lastRow">
      <w:rPr>
        <w:b/>
        <w:bCs/>
      </w:rPr>
      <w:tblPr/>
      <w:tcPr>
        <w:tcBorders>
          <w:top w:val="double" w:sz="4" w:space="0" w:color="004EA8" w:themeColor="accent1"/>
        </w:tcBorders>
      </w:tc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paragraph" w:customStyle="1" w:styleId="ng-scope">
    <w:name w:val="ng-scope"/>
    <w:basedOn w:val="Normal"/>
    <w:rsid w:val="00083510"/>
    <w:pPr>
      <w:spacing w:before="100" w:beforeAutospacing="1" w:after="100" w:afterAutospacing="1"/>
    </w:pPr>
    <w:rPr>
      <w:rFonts w:ascii="Calibri" w:hAnsi="Calibri" w:cs="Calibri"/>
      <w:szCs w:val="22"/>
      <w:lang w:val="en-AU" w:eastAsia="en-AU"/>
    </w:rPr>
  </w:style>
  <w:style w:type="paragraph" w:customStyle="1" w:styleId="ng-binding">
    <w:name w:val="ng-binding"/>
    <w:basedOn w:val="Normal"/>
    <w:rsid w:val="009A7E6A"/>
    <w:pPr>
      <w:spacing w:before="100" w:beforeAutospacing="1" w:after="100" w:afterAutospacing="1"/>
    </w:pPr>
    <w:rPr>
      <w:rFonts w:ascii="Times New Roman" w:eastAsia="Times New Roman" w:hAnsi="Times New Roman" w:cs="Times New Roman"/>
      <w:sz w:val="24"/>
      <w:lang w:val="en-AU" w:eastAsia="en-AU"/>
    </w:rPr>
  </w:style>
  <w:style w:type="character" w:styleId="UnresolvedMention">
    <w:name w:val="Unresolved Mention"/>
    <w:basedOn w:val="DefaultParagraphFont"/>
    <w:uiPriority w:val="99"/>
    <w:semiHidden/>
    <w:unhideWhenUsed/>
    <w:rsid w:val="008B0FDE"/>
    <w:rPr>
      <w:color w:val="605E5C"/>
      <w:shd w:val="clear" w:color="auto" w:fill="E1DFDD"/>
    </w:rPr>
  </w:style>
  <w:style w:type="paragraph" w:customStyle="1" w:styleId="mld-heading2">
    <w:name w:val="mld-heading2"/>
    <w:basedOn w:val="Normal"/>
    <w:uiPriority w:val="99"/>
    <w:semiHidden/>
    <w:rsid w:val="00FF0E93"/>
    <w:pPr>
      <w:spacing w:before="100" w:beforeAutospacing="1" w:after="100" w:afterAutospacing="1"/>
    </w:pPr>
    <w:rPr>
      <w:rFonts w:ascii="Calibri" w:hAnsi="Calibri" w:cs="Calibri"/>
      <w:szCs w:val="22"/>
      <w:lang w:val="en-AU" w:eastAsia="en-AU"/>
    </w:rPr>
  </w:style>
  <w:style w:type="character" w:customStyle="1" w:styleId="DHHSbodyChar">
    <w:name w:val="DHHS body Char"/>
    <w:basedOn w:val="DefaultParagraphFont"/>
    <w:link w:val="DHHSbody"/>
    <w:locked/>
    <w:rsid w:val="007538FC"/>
    <w:rPr>
      <w:rFonts w:ascii="Arial" w:hAnsi="Arial" w:cs="Arial"/>
    </w:rPr>
  </w:style>
  <w:style w:type="paragraph" w:customStyle="1" w:styleId="DHHSbody">
    <w:name w:val="DHHS body"/>
    <w:basedOn w:val="Normal"/>
    <w:link w:val="DHHSbodyChar"/>
    <w:rsid w:val="007538FC"/>
    <w:pPr>
      <w:spacing w:line="270" w:lineRule="atLeast"/>
    </w:pPr>
    <w:rPr>
      <w:rFonts w:ascii="Arial" w:hAnsi="Arial" w:cs="Arial"/>
      <w:sz w:val="24"/>
    </w:rPr>
  </w:style>
  <w:style w:type="paragraph" w:styleId="PlainText">
    <w:name w:val="Plain Text"/>
    <w:basedOn w:val="Normal"/>
    <w:link w:val="PlainTextChar"/>
    <w:uiPriority w:val="99"/>
    <w:semiHidden/>
    <w:unhideWhenUsed/>
    <w:rsid w:val="00A85E1C"/>
    <w:pPr>
      <w:spacing w:after="0"/>
    </w:pPr>
    <w:rPr>
      <w:rFonts w:ascii="Calibri" w:hAnsi="Calibri" w:cs="Calibri"/>
      <w:szCs w:val="22"/>
      <w:lang w:val="en-AU"/>
    </w:rPr>
  </w:style>
  <w:style w:type="character" w:customStyle="1" w:styleId="PlainTextChar">
    <w:name w:val="Plain Text Char"/>
    <w:basedOn w:val="DefaultParagraphFont"/>
    <w:link w:val="PlainText"/>
    <w:uiPriority w:val="99"/>
    <w:semiHidden/>
    <w:rsid w:val="00A85E1C"/>
    <w:rPr>
      <w:rFonts w:ascii="Calibri" w:hAnsi="Calibri" w:cs="Calibri"/>
      <w:sz w:val="22"/>
      <w:szCs w:val="22"/>
      <w:lang w:val="en-AU"/>
    </w:rPr>
  </w:style>
  <w:style w:type="paragraph" w:customStyle="1" w:styleId="paragraph">
    <w:name w:val="paragraph"/>
    <w:basedOn w:val="Normal"/>
    <w:rsid w:val="006F11F8"/>
    <w:pPr>
      <w:spacing w:before="100" w:beforeAutospacing="1" w:after="100" w:afterAutospacing="1"/>
    </w:pPr>
    <w:rPr>
      <w:rFonts w:ascii="Calibri" w:hAnsi="Calibri" w:cs="Calibri"/>
      <w:szCs w:val="22"/>
      <w:lang w:val="en-AU" w:eastAsia="en-AU"/>
    </w:rPr>
  </w:style>
  <w:style w:type="character" w:customStyle="1" w:styleId="normaltextrun">
    <w:name w:val="normaltextrun"/>
    <w:basedOn w:val="DefaultParagraphFont"/>
    <w:rsid w:val="006F11F8"/>
  </w:style>
  <w:style w:type="character" w:customStyle="1" w:styleId="eop">
    <w:name w:val="eop"/>
    <w:basedOn w:val="DefaultParagraphFont"/>
    <w:rsid w:val="006F11F8"/>
  </w:style>
  <w:style w:type="paragraph" w:customStyle="1" w:styleId="DPCbody">
    <w:name w:val="DPC body"/>
    <w:qFormat/>
    <w:rsid w:val="00BD1A3B"/>
    <w:pPr>
      <w:spacing w:after="160" w:line="300" w:lineRule="atLeast"/>
    </w:pPr>
    <w:rPr>
      <w:rFonts w:ascii="VIC" w:eastAsia="Times" w:hAnsi="VIC" w:cs="Arial"/>
      <w:color w:val="000000" w:themeColor="text1"/>
      <w:sz w:val="20"/>
      <w:szCs w:val="20"/>
      <w:lang w:val="en-AU"/>
    </w:rPr>
  </w:style>
  <w:style w:type="paragraph" w:customStyle="1" w:styleId="description">
    <w:name w:val="description"/>
    <w:basedOn w:val="Normal"/>
    <w:rsid w:val="00AE1FD8"/>
    <w:pPr>
      <w:spacing w:before="100" w:beforeAutospacing="1" w:after="100" w:afterAutospacing="1"/>
    </w:pPr>
    <w:rPr>
      <w:rFonts w:ascii="Calibri" w:hAnsi="Calibri" w:cs="Calibri"/>
      <w:szCs w:val="22"/>
      <w:lang w:val="en-AU" w:eastAsia="en-AU"/>
    </w:rPr>
  </w:style>
  <w:style w:type="paragraph" w:customStyle="1" w:styleId="rpl-accordionlist-item">
    <w:name w:val="rpl-accordion__list-item"/>
    <w:basedOn w:val="Normal"/>
    <w:rsid w:val="0089625C"/>
    <w:pPr>
      <w:pBdr>
        <w:top w:val="single" w:sz="6" w:space="0" w:color="D7DBE0"/>
        <w:left w:val="single" w:sz="6" w:space="0" w:color="D7DBE0"/>
        <w:bottom w:val="single" w:sz="2" w:space="0" w:color="D7DBE0"/>
        <w:right w:val="single" w:sz="6" w:space="0" w:color="D7DBE0"/>
      </w:pBdr>
      <w:spacing w:before="100" w:beforeAutospacing="1" w:after="100" w:afterAutospacing="1"/>
    </w:pPr>
    <w:rPr>
      <w:rFonts w:ascii="Times New Roman" w:eastAsia="Times New Roman" w:hAnsi="Times New Roman" w:cs="Times New Roman"/>
      <w:sz w:val="24"/>
      <w:lang w:val="en-AU" w:eastAsia="en-AU"/>
    </w:rPr>
  </w:style>
  <w:style w:type="paragraph" w:customStyle="1" w:styleId="DHHSbullet1">
    <w:name w:val="DHHS bullet 1"/>
    <w:basedOn w:val="Normal"/>
    <w:qFormat/>
    <w:rsid w:val="00E16C20"/>
    <w:pPr>
      <w:numPr>
        <w:numId w:val="34"/>
      </w:numPr>
      <w:spacing w:after="40" w:line="270" w:lineRule="atLeast"/>
    </w:pPr>
    <w:rPr>
      <w:rFonts w:ascii="Arial" w:eastAsia="Times" w:hAnsi="Arial" w:cs="Times New Roman"/>
      <w:sz w:val="20"/>
      <w:szCs w:val="20"/>
      <w:lang w:val="en-AU"/>
    </w:rPr>
  </w:style>
  <w:style w:type="paragraph" w:customStyle="1" w:styleId="DHHSbullet2">
    <w:name w:val="DHHS bullet 2"/>
    <w:basedOn w:val="Normal"/>
    <w:uiPriority w:val="2"/>
    <w:qFormat/>
    <w:rsid w:val="00E16C20"/>
    <w:pPr>
      <w:numPr>
        <w:ilvl w:val="1"/>
        <w:numId w:val="34"/>
      </w:numPr>
      <w:spacing w:after="40" w:line="270" w:lineRule="atLeast"/>
    </w:pPr>
    <w:rPr>
      <w:rFonts w:ascii="Arial" w:eastAsia="Times" w:hAnsi="Arial" w:cs="Times New Roman"/>
      <w:sz w:val="20"/>
      <w:szCs w:val="20"/>
      <w:lang w:val="en-AU"/>
    </w:rPr>
  </w:style>
  <w:style w:type="numbering" w:customStyle="1" w:styleId="ZZBullets">
    <w:name w:val="ZZ Bullets"/>
    <w:rsid w:val="00E16C2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971">
      <w:bodyDiv w:val="1"/>
      <w:marLeft w:val="0"/>
      <w:marRight w:val="0"/>
      <w:marTop w:val="0"/>
      <w:marBottom w:val="0"/>
      <w:divBdr>
        <w:top w:val="none" w:sz="0" w:space="0" w:color="auto"/>
        <w:left w:val="none" w:sz="0" w:space="0" w:color="auto"/>
        <w:bottom w:val="none" w:sz="0" w:space="0" w:color="auto"/>
        <w:right w:val="none" w:sz="0" w:space="0" w:color="auto"/>
      </w:divBdr>
    </w:div>
    <w:div w:id="17199126">
      <w:bodyDiv w:val="1"/>
      <w:marLeft w:val="0"/>
      <w:marRight w:val="0"/>
      <w:marTop w:val="0"/>
      <w:marBottom w:val="0"/>
      <w:divBdr>
        <w:top w:val="none" w:sz="0" w:space="0" w:color="auto"/>
        <w:left w:val="none" w:sz="0" w:space="0" w:color="auto"/>
        <w:bottom w:val="none" w:sz="0" w:space="0" w:color="auto"/>
        <w:right w:val="none" w:sz="0" w:space="0" w:color="auto"/>
      </w:divBdr>
    </w:div>
    <w:div w:id="17706724">
      <w:bodyDiv w:val="1"/>
      <w:marLeft w:val="0"/>
      <w:marRight w:val="0"/>
      <w:marTop w:val="0"/>
      <w:marBottom w:val="0"/>
      <w:divBdr>
        <w:top w:val="none" w:sz="0" w:space="0" w:color="auto"/>
        <w:left w:val="none" w:sz="0" w:space="0" w:color="auto"/>
        <w:bottom w:val="none" w:sz="0" w:space="0" w:color="auto"/>
        <w:right w:val="none" w:sz="0" w:space="0" w:color="auto"/>
      </w:divBdr>
    </w:div>
    <w:div w:id="22831579">
      <w:bodyDiv w:val="1"/>
      <w:marLeft w:val="0"/>
      <w:marRight w:val="0"/>
      <w:marTop w:val="0"/>
      <w:marBottom w:val="0"/>
      <w:divBdr>
        <w:top w:val="none" w:sz="0" w:space="0" w:color="auto"/>
        <w:left w:val="none" w:sz="0" w:space="0" w:color="auto"/>
        <w:bottom w:val="none" w:sz="0" w:space="0" w:color="auto"/>
        <w:right w:val="none" w:sz="0" w:space="0" w:color="auto"/>
      </w:divBdr>
    </w:div>
    <w:div w:id="34626221">
      <w:bodyDiv w:val="1"/>
      <w:marLeft w:val="0"/>
      <w:marRight w:val="0"/>
      <w:marTop w:val="0"/>
      <w:marBottom w:val="0"/>
      <w:divBdr>
        <w:top w:val="none" w:sz="0" w:space="0" w:color="auto"/>
        <w:left w:val="none" w:sz="0" w:space="0" w:color="auto"/>
        <w:bottom w:val="none" w:sz="0" w:space="0" w:color="auto"/>
        <w:right w:val="none" w:sz="0" w:space="0" w:color="auto"/>
      </w:divBdr>
    </w:div>
    <w:div w:id="35784039">
      <w:bodyDiv w:val="1"/>
      <w:marLeft w:val="0"/>
      <w:marRight w:val="0"/>
      <w:marTop w:val="0"/>
      <w:marBottom w:val="0"/>
      <w:divBdr>
        <w:top w:val="none" w:sz="0" w:space="0" w:color="auto"/>
        <w:left w:val="none" w:sz="0" w:space="0" w:color="auto"/>
        <w:bottom w:val="none" w:sz="0" w:space="0" w:color="auto"/>
        <w:right w:val="none" w:sz="0" w:space="0" w:color="auto"/>
      </w:divBdr>
    </w:div>
    <w:div w:id="38625648">
      <w:bodyDiv w:val="1"/>
      <w:marLeft w:val="0"/>
      <w:marRight w:val="0"/>
      <w:marTop w:val="0"/>
      <w:marBottom w:val="0"/>
      <w:divBdr>
        <w:top w:val="none" w:sz="0" w:space="0" w:color="auto"/>
        <w:left w:val="none" w:sz="0" w:space="0" w:color="auto"/>
        <w:bottom w:val="none" w:sz="0" w:space="0" w:color="auto"/>
        <w:right w:val="none" w:sz="0" w:space="0" w:color="auto"/>
      </w:divBdr>
    </w:div>
    <w:div w:id="67698994">
      <w:bodyDiv w:val="1"/>
      <w:marLeft w:val="0"/>
      <w:marRight w:val="0"/>
      <w:marTop w:val="0"/>
      <w:marBottom w:val="0"/>
      <w:divBdr>
        <w:top w:val="none" w:sz="0" w:space="0" w:color="auto"/>
        <w:left w:val="none" w:sz="0" w:space="0" w:color="auto"/>
        <w:bottom w:val="none" w:sz="0" w:space="0" w:color="auto"/>
        <w:right w:val="none" w:sz="0" w:space="0" w:color="auto"/>
      </w:divBdr>
    </w:div>
    <w:div w:id="80879487">
      <w:bodyDiv w:val="1"/>
      <w:marLeft w:val="0"/>
      <w:marRight w:val="0"/>
      <w:marTop w:val="0"/>
      <w:marBottom w:val="0"/>
      <w:divBdr>
        <w:top w:val="none" w:sz="0" w:space="0" w:color="auto"/>
        <w:left w:val="none" w:sz="0" w:space="0" w:color="auto"/>
        <w:bottom w:val="none" w:sz="0" w:space="0" w:color="auto"/>
        <w:right w:val="none" w:sz="0" w:space="0" w:color="auto"/>
      </w:divBdr>
    </w:div>
    <w:div w:id="82141833">
      <w:bodyDiv w:val="1"/>
      <w:marLeft w:val="0"/>
      <w:marRight w:val="0"/>
      <w:marTop w:val="0"/>
      <w:marBottom w:val="0"/>
      <w:divBdr>
        <w:top w:val="none" w:sz="0" w:space="0" w:color="auto"/>
        <w:left w:val="none" w:sz="0" w:space="0" w:color="auto"/>
        <w:bottom w:val="none" w:sz="0" w:space="0" w:color="auto"/>
        <w:right w:val="none" w:sz="0" w:space="0" w:color="auto"/>
      </w:divBdr>
    </w:div>
    <w:div w:id="87044849">
      <w:bodyDiv w:val="1"/>
      <w:marLeft w:val="0"/>
      <w:marRight w:val="0"/>
      <w:marTop w:val="0"/>
      <w:marBottom w:val="0"/>
      <w:divBdr>
        <w:top w:val="none" w:sz="0" w:space="0" w:color="auto"/>
        <w:left w:val="none" w:sz="0" w:space="0" w:color="auto"/>
        <w:bottom w:val="none" w:sz="0" w:space="0" w:color="auto"/>
        <w:right w:val="none" w:sz="0" w:space="0" w:color="auto"/>
      </w:divBdr>
    </w:div>
    <w:div w:id="96220337">
      <w:bodyDiv w:val="1"/>
      <w:marLeft w:val="0"/>
      <w:marRight w:val="0"/>
      <w:marTop w:val="0"/>
      <w:marBottom w:val="0"/>
      <w:divBdr>
        <w:top w:val="none" w:sz="0" w:space="0" w:color="auto"/>
        <w:left w:val="none" w:sz="0" w:space="0" w:color="auto"/>
        <w:bottom w:val="none" w:sz="0" w:space="0" w:color="auto"/>
        <w:right w:val="none" w:sz="0" w:space="0" w:color="auto"/>
      </w:divBdr>
    </w:div>
    <w:div w:id="103380860">
      <w:bodyDiv w:val="1"/>
      <w:marLeft w:val="0"/>
      <w:marRight w:val="0"/>
      <w:marTop w:val="0"/>
      <w:marBottom w:val="0"/>
      <w:divBdr>
        <w:top w:val="none" w:sz="0" w:space="0" w:color="auto"/>
        <w:left w:val="none" w:sz="0" w:space="0" w:color="auto"/>
        <w:bottom w:val="none" w:sz="0" w:space="0" w:color="auto"/>
        <w:right w:val="none" w:sz="0" w:space="0" w:color="auto"/>
      </w:divBdr>
    </w:div>
    <w:div w:id="107818445">
      <w:bodyDiv w:val="1"/>
      <w:marLeft w:val="0"/>
      <w:marRight w:val="0"/>
      <w:marTop w:val="0"/>
      <w:marBottom w:val="0"/>
      <w:divBdr>
        <w:top w:val="none" w:sz="0" w:space="0" w:color="auto"/>
        <w:left w:val="none" w:sz="0" w:space="0" w:color="auto"/>
        <w:bottom w:val="none" w:sz="0" w:space="0" w:color="auto"/>
        <w:right w:val="none" w:sz="0" w:space="0" w:color="auto"/>
      </w:divBdr>
    </w:div>
    <w:div w:id="111245275">
      <w:bodyDiv w:val="1"/>
      <w:marLeft w:val="0"/>
      <w:marRight w:val="0"/>
      <w:marTop w:val="0"/>
      <w:marBottom w:val="0"/>
      <w:divBdr>
        <w:top w:val="none" w:sz="0" w:space="0" w:color="auto"/>
        <w:left w:val="none" w:sz="0" w:space="0" w:color="auto"/>
        <w:bottom w:val="none" w:sz="0" w:space="0" w:color="auto"/>
        <w:right w:val="none" w:sz="0" w:space="0" w:color="auto"/>
      </w:divBdr>
    </w:div>
    <w:div w:id="113598893">
      <w:bodyDiv w:val="1"/>
      <w:marLeft w:val="0"/>
      <w:marRight w:val="0"/>
      <w:marTop w:val="0"/>
      <w:marBottom w:val="0"/>
      <w:divBdr>
        <w:top w:val="none" w:sz="0" w:space="0" w:color="auto"/>
        <w:left w:val="none" w:sz="0" w:space="0" w:color="auto"/>
        <w:bottom w:val="none" w:sz="0" w:space="0" w:color="auto"/>
        <w:right w:val="none" w:sz="0" w:space="0" w:color="auto"/>
      </w:divBdr>
    </w:div>
    <w:div w:id="125125407">
      <w:bodyDiv w:val="1"/>
      <w:marLeft w:val="0"/>
      <w:marRight w:val="0"/>
      <w:marTop w:val="0"/>
      <w:marBottom w:val="0"/>
      <w:divBdr>
        <w:top w:val="none" w:sz="0" w:space="0" w:color="auto"/>
        <w:left w:val="none" w:sz="0" w:space="0" w:color="auto"/>
        <w:bottom w:val="none" w:sz="0" w:space="0" w:color="auto"/>
        <w:right w:val="none" w:sz="0" w:space="0" w:color="auto"/>
      </w:divBdr>
    </w:div>
    <w:div w:id="133640317">
      <w:bodyDiv w:val="1"/>
      <w:marLeft w:val="0"/>
      <w:marRight w:val="0"/>
      <w:marTop w:val="0"/>
      <w:marBottom w:val="0"/>
      <w:divBdr>
        <w:top w:val="none" w:sz="0" w:space="0" w:color="auto"/>
        <w:left w:val="none" w:sz="0" w:space="0" w:color="auto"/>
        <w:bottom w:val="none" w:sz="0" w:space="0" w:color="auto"/>
        <w:right w:val="none" w:sz="0" w:space="0" w:color="auto"/>
      </w:divBdr>
    </w:div>
    <w:div w:id="145784448">
      <w:bodyDiv w:val="1"/>
      <w:marLeft w:val="0"/>
      <w:marRight w:val="0"/>
      <w:marTop w:val="0"/>
      <w:marBottom w:val="0"/>
      <w:divBdr>
        <w:top w:val="none" w:sz="0" w:space="0" w:color="auto"/>
        <w:left w:val="none" w:sz="0" w:space="0" w:color="auto"/>
        <w:bottom w:val="none" w:sz="0" w:space="0" w:color="auto"/>
        <w:right w:val="none" w:sz="0" w:space="0" w:color="auto"/>
      </w:divBdr>
    </w:div>
    <w:div w:id="146674826">
      <w:bodyDiv w:val="1"/>
      <w:marLeft w:val="0"/>
      <w:marRight w:val="0"/>
      <w:marTop w:val="0"/>
      <w:marBottom w:val="0"/>
      <w:divBdr>
        <w:top w:val="none" w:sz="0" w:space="0" w:color="auto"/>
        <w:left w:val="none" w:sz="0" w:space="0" w:color="auto"/>
        <w:bottom w:val="none" w:sz="0" w:space="0" w:color="auto"/>
        <w:right w:val="none" w:sz="0" w:space="0" w:color="auto"/>
      </w:divBdr>
    </w:div>
    <w:div w:id="168639214">
      <w:bodyDiv w:val="1"/>
      <w:marLeft w:val="0"/>
      <w:marRight w:val="0"/>
      <w:marTop w:val="0"/>
      <w:marBottom w:val="0"/>
      <w:divBdr>
        <w:top w:val="none" w:sz="0" w:space="0" w:color="auto"/>
        <w:left w:val="none" w:sz="0" w:space="0" w:color="auto"/>
        <w:bottom w:val="none" w:sz="0" w:space="0" w:color="auto"/>
        <w:right w:val="none" w:sz="0" w:space="0" w:color="auto"/>
      </w:divBdr>
    </w:div>
    <w:div w:id="171146077">
      <w:bodyDiv w:val="1"/>
      <w:marLeft w:val="0"/>
      <w:marRight w:val="0"/>
      <w:marTop w:val="0"/>
      <w:marBottom w:val="0"/>
      <w:divBdr>
        <w:top w:val="none" w:sz="0" w:space="0" w:color="auto"/>
        <w:left w:val="none" w:sz="0" w:space="0" w:color="auto"/>
        <w:bottom w:val="none" w:sz="0" w:space="0" w:color="auto"/>
        <w:right w:val="none" w:sz="0" w:space="0" w:color="auto"/>
      </w:divBdr>
    </w:div>
    <w:div w:id="179899475">
      <w:bodyDiv w:val="1"/>
      <w:marLeft w:val="0"/>
      <w:marRight w:val="0"/>
      <w:marTop w:val="0"/>
      <w:marBottom w:val="0"/>
      <w:divBdr>
        <w:top w:val="none" w:sz="0" w:space="0" w:color="auto"/>
        <w:left w:val="none" w:sz="0" w:space="0" w:color="auto"/>
        <w:bottom w:val="none" w:sz="0" w:space="0" w:color="auto"/>
        <w:right w:val="none" w:sz="0" w:space="0" w:color="auto"/>
      </w:divBdr>
    </w:div>
    <w:div w:id="183712599">
      <w:bodyDiv w:val="1"/>
      <w:marLeft w:val="0"/>
      <w:marRight w:val="0"/>
      <w:marTop w:val="0"/>
      <w:marBottom w:val="0"/>
      <w:divBdr>
        <w:top w:val="none" w:sz="0" w:space="0" w:color="auto"/>
        <w:left w:val="none" w:sz="0" w:space="0" w:color="auto"/>
        <w:bottom w:val="none" w:sz="0" w:space="0" w:color="auto"/>
        <w:right w:val="none" w:sz="0" w:space="0" w:color="auto"/>
      </w:divBdr>
    </w:div>
    <w:div w:id="189029284">
      <w:bodyDiv w:val="1"/>
      <w:marLeft w:val="0"/>
      <w:marRight w:val="0"/>
      <w:marTop w:val="0"/>
      <w:marBottom w:val="0"/>
      <w:divBdr>
        <w:top w:val="none" w:sz="0" w:space="0" w:color="auto"/>
        <w:left w:val="none" w:sz="0" w:space="0" w:color="auto"/>
        <w:bottom w:val="none" w:sz="0" w:space="0" w:color="auto"/>
        <w:right w:val="none" w:sz="0" w:space="0" w:color="auto"/>
      </w:divBdr>
    </w:div>
    <w:div w:id="191043174">
      <w:bodyDiv w:val="1"/>
      <w:marLeft w:val="0"/>
      <w:marRight w:val="0"/>
      <w:marTop w:val="0"/>
      <w:marBottom w:val="0"/>
      <w:divBdr>
        <w:top w:val="none" w:sz="0" w:space="0" w:color="auto"/>
        <w:left w:val="none" w:sz="0" w:space="0" w:color="auto"/>
        <w:bottom w:val="none" w:sz="0" w:space="0" w:color="auto"/>
        <w:right w:val="none" w:sz="0" w:space="0" w:color="auto"/>
      </w:divBdr>
    </w:div>
    <w:div w:id="191574601">
      <w:bodyDiv w:val="1"/>
      <w:marLeft w:val="0"/>
      <w:marRight w:val="0"/>
      <w:marTop w:val="0"/>
      <w:marBottom w:val="0"/>
      <w:divBdr>
        <w:top w:val="none" w:sz="0" w:space="0" w:color="auto"/>
        <w:left w:val="none" w:sz="0" w:space="0" w:color="auto"/>
        <w:bottom w:val="none" w:sz="0" w:space="0" w:color="auto"/>
        <w:right w:val="none" w:sz="0" w:space="0" w:color="auto"/>
      </w:divBdr>
    </w:div>
    <w:div w:id="199559983">
      <w:bodyDiv w:val="1"/>
      <w:marLeft w:val="0"/>
      <w:marRight w:val="0"/>
      <w:marTop w:val="0"/>
      <w:marBottom w:val="0"/>
      <w:divBdr>
        <w:top w:val="none" w:sz="0" w:space="0" w:color="auto"/>
        <w:left w:val="none" w:sz="0" w:space="0" w:color="auto"/>
        <w:bottom w:val="none" w:sz="0" w:space="0" w:color="auto"/>
        <w:right w:val="none" w:sz="0" w:space="0" w:color="auto"/>
      </w:divBdr>
    </w:div>
    <w:div w:id="199754658">
      <w:bodyDiv w:val="1"/>
      <w:marLeft w:val="0"/>
      <w:marRight w:val="0"/>
      <w:marTop w:val="0"/>
      <w:marBottom w:val="0"/>
      <w:divBdr>
        <w:top w:val="none" w:sz="0" w:space="0" w:color="auto"/>
        <w:left w:val="none" w:sz="0" w:space="0" w:color="auto"/>
        <w:bottom w:val="none" w:sz="0" w:space="0" w:color="auto"/>
        <w:right w:val="none" w:sz="0" w:space="0" w:color="auto"/>
      </w:divBdr>
    </w:div>
    <w:div w:id="201023193">
      <w:bodyDiv w:val="1"/>
      <w:marLeft w:val="0"/>
      <w:marRight w:val="0"/>
      <w:marTop w:val="0"/>
      <w:marBottom w:val="0"/>
      <w:divBdr>
        <w:top w:val="none" w:sz="0" w:space="0" w:color="auto"/>
        <w:left w:val="none" w:sz="0" w:space="0" w:color="auto"/>
        <w:bottom w:val="none" w:sz="0" w:space="0" w:color="auto"/>
        <w:right w:val="none" w:sz="0" w:space="0" w:color="auto"/>
      </w:divBdr>
    </w:div>
    <w:div w:id="205918991">
      <w:bodyDiv w:val="1"/>
      <w:marLeft w:val="0"/>
      <w:marRight w:val="0"/>
      <w:marTop w:val="0"/>
      <w:marBottom w:val="0"/>
      <w:divBdr>
        <w:top w:val="none" w:sz="0" w:space="0" w:color="auto"/>
        <w:left w:val="none" w:sz="0" w:space="0" w:color="auto"/>
        <w:bottom w:val="none" w:sz="0" w:space="0" w:color="auto"/>
        <w:right w:val="none" w:sz="0" w:space="0" w:color="auto"/>
      </w:divBdr>
    </w:div>
    <w:div w:id="219024957">
      <w:bodyDiv w:val="1"/>
      <w:marLeft w:val="0"/>
      <w:marRight w:val="0"/>
      <w:marTop w:val="0"/>
      <w:marBottom w:val="0"/>
      <w:divBdr>
        <w:top w:val="none" w:sz="0" w:space="0" w:color="auto"/>
        <w:left w:val="none" w:sz="0" w:space="0" w:color="auto"/>
        <w:bottom w:val="none" w:sz="0" w:space="0" w:color="auto"/>
        <w:right w:val="none" w:sz="0" w:space="0" w:color="auto"/>
      </w:divBdr>
    </w:div>
    <w:div w:id="220674620">
      <w:bodyDiv w:val="1"/>
      <w:marLeft w:val="0"/>
      <w:marRight w:val="0"/>
      <w:marTop w:val="0"/>
      <w:marBottom w:val="0"/>
      <w:divBdr>
        <w:top w:val="none" w:sz="0" w:space="0" w:color="auto"/>
        <w:left w:val="none" w:sz="0" w:space="0" w:color="auto"/>
        <w:bottom w:val="none" w:sz="0" w:space="0" w:color="auto"/>
        <w:right w:val="none" w:sz="0" w:space="0" w:color="auto"/>
      </w:divBdr>
    </w:div>
    <w:div w:id="222448893">
      <w:bodyDiv w:val="1"/>
      <w:marLeft w:val="0"/>
      <w:marRight w:val="0"/>
      <w:marTop w:val="0"/>
      <w:marBottom w:val="0"/>
      <w:divBdr>
        <w:top w:val="none" w:sz="0" w:space="0" w:color="auto"/>
        <w:left w:val="none" w:sz="0" w:space="0" w:color="auto"/>
        <w:bottom w:val="none" w:sz="0" w:space="0" w:color="auto"/>
        <w:right w:val="none" w:sz="0" w:space="0" w:color="auto"/>
      </w:divBdr>
    </w:div>
    <w:div w:id="222840207">
      <w:bodyDiv w:val="1"/>
      <w:marLeft w:val="0"/>
      <w:marRight w:val="0"/>
      <w:marTop w:val="0"/>
      <w:marBottom w:val="0"/>
      <w:divBdr>
        <w:top w:val="none" w:sz="0" w:space="0" w:color="auto"/>
        <w:left w:val="none" w:sz="0" w:space="0" w:color="auto"/>
        <w:bottom w:val="none" w:sz="0" w:space="0" w:color="auto"/>
        <w:right w:val="none" w:sz="0" w:space="0" w:color="auto"/>
      </w:divBdr>
    </w:div>
    <w:div w:id="228001185">
      <w:bodyDiv w:val="1"/>
      <w:marLeft w:val="0"/>
      <w:marRight w:val="0"/>
      <w:marTop w:val="0"/>
      <w:marBottom w:val="0"/>
      <w:divBdr>
        <w:top w:val="none" w:sz="0" w:space="0" w:color="auto"/>
        <w:left w:val="none" w:sz="0" w:space="0" w:color="auto"/>
        <w:bottom w:val="none" w:sz="0" w:space="0" w:color="auto"/>
        <w:right w:val="none" w:sz="0" w:space="0" w:color="auto"/>
      </w:divBdr>
    </w:div>
    <w:div w:id="264920741">
      <w:bodyDiv w:val="1"/>
      <w:marLeft w:val="0"/>
      <w:marRight w:val="0"/>
      <w:marTop w:val="0"/>
      <w:marBottom w:val="0"/>
      <w:divBdr>
        <w:top w:val="none" w:sz="0" w:space="0" w:color="auto"/>
        <w:left w:val="none" w:sz="0" w:space="0" w:color="auto"/>
        <w:bottom w:val="none" w:sz="0" w:space="0" w:color="auto"/>
        <w:right w:val="none" w:sz="0" w:space="0" w:color="auto"/>
      </w:divBdr>
    </w:div>
    <w:div w:id="272056782">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312225337">
      <w:bodyDiv w:val="1"/>
      <w:marLeft w:val="0"/>
      <w:marRight w:val="0"/>
      <w:marTop w:val="0"/>
      <w:marBottom w:val="0"/>
      <w:divBdr>
        <w:top w:val="none" w:sz="0" w:space="0" w:color="auto"/>
        <w:left w:val="none" w:sz="0" w:space="0" w:color="auto"/>
        <w:bottom w:val="none" w:sz="0" w:space="0" w:color="auto"/>
        <w:right w:val="none" w:sz="0" w:space="0" w:color="auto"/>
      </w:divBdr>
    </w:div>
    <w:div w:id="315032735">
      <w:bodyDiv w:val="1"/>
      <w:marLeft w:val="0"/>
      <w:marRight w:val="0"/>
      <w:marTop w:val="0"/>
      <w:marBottom w:val="0"/>
      <w:divBdr>
        <w:top w:val="none" w:sz="0" w:space="0" w:color="auto"/>
        <w:left w:val="none" w:sz="0" w:space="0" w:color="auto"/>
        <w:bottom w:val="none" w:sz="0" w:space="0" w:color="auto"/>
        <w:right w:val="none" w:sz="0" w:space="0" w:color="auto"/>
      </w:divBdr>
    </w:div>
    <w:div w:id="325668127">
      <w:bodyDiv w:val="1"/>
      <w:marLeft w:val="0"/>
      <w:marRight w:val="0"/>
      <w:marTop w:val="0"/>
      <w:marBottom w:val="0"/>
      <w:divBdr>
        <w:top w:val="none" w:sz="0" w:space="0" w:color="auto"/>
        <w:left w:val="none" w:sz="0" w:space="0" w:color="auto"/>
        <w:bottom w:val="none" w:sz="0" w:space="0" w:color="auto"/>
        <w:right w:val="none" w:sz="0" w:space="0" w:color="auto"/>
      </w:divBdr>
    </w:div>
    <w:div w:id="375198199">
      <w:bodyDiv w:val="1"/>
      <w:marLeft w:val="0"/>
      <w:marRight w:val="0"/>
      <w:marTop w:val="0"/>
      <w:marBottom w:val="0"/>
      <w:divBdr>
        <w:top w:val="none" w:sz="0" w:space="0" w:color="auto"/>
        <w:left w:val="none" w:sz="0" w:space="0" w:color="auto"/>
        <w:bottom w:val="none" w:sz="0" w:space="0" w:color="auto"/>
        <w:right w:val="none" w:sz="0" w:space="0" w:color="auto"/>
      </w:divBdr>
    </w:div>
    <w:div w:id="392432999">
      <w:bodyDiv w:val="1"/>
      <w:marLeft w:val="0"/>
      <w:marRight w:val="0"/>
      <w:marTop w:val="0"/>
      <w:marBottom w:val="0"/>
      <w:divBdr>
        <w:top w:val="none" w:sz="0" w:space="0" w:color="auto"/>
        <w:left w:val="none" w:sz="0" w:space="0" w:color="auto"/>
        <w:bottom w:val="none" w:sz="0" w:space="0" w:color="auto"/>
        <w:right w:val="none" w:sz="0" w:space="0" w:color="auto"/>
      </w:divBdr>
    </w:div>
    <w:div w:id="397631525">
      <w:bodyDiv w:val="1"/>
      <w:marLeft w:val="0"/>
      <w:marRight w:val="0"/>
      <w:marTop w:val="0"/>
      <w:marBottom w:val="0"/>
      <w:divBdr>
        <w:top w:val="none" w:sz="0" w:space="0" w:color="auto"/>
        <w:left w:val="none" w:sz="0" w:space="0" w:color="auto"/>
        <w:bottom w:val="none" w:sz="0" w:space="0" w:color="auto"/>
        <w:right w:val="none" w:sz="0" w:space="0" w:color="auto"/>
      </w:divBdr>
    </w:div>
    <w:div w:id="413670395">
      <w:bodyDiv w:val="1"/>
      <w:marLeft w:val="0"/>
      <w:marRight w:val="0"/>
      <w:marTop w:val="0"/>
      <w:marBottom w:val="0"/>
      <w:divBdr>
        <w:top w:val="none" w:sz="0" w:space="0" w:color="auto"/>
        <w:left w:val="none" w:sz="0" w:space="0" w:color="auto"/>
        <w:bottom w:val="none" w:sz="0" w:space="0" w:color="auto"/>
        <w:right w:val="none" w:sz="0" w:space="0" w:color="auto"/>
      </w:divBdr>
    </w:div>
    <w:div w:id="416099075">
      <w:bodyDiv w:val="1"/>
      <w:marLeft w:val="0"/>
      <w:marRight w:val="0"/>
      <w:marTop w:val="0"/>
      <w:marBottom w:val="0"/>
      <w:divBdr>
        <w:top w:val="none" w:sz="0" w:space="0" w:color="auto"/>
        <w:left w:val="none" w:sz="0" w:space="0" w:color="auto"/>
        <w:bottom w:val="none" w:sz="0" w:space="0" w:color="auto"/>
        <w:right w:val="none" w:sz="0" w:space="0" w:color="auto"/>
      </w:divBdr>
    </w:div>
    <w:div w:id="418409354">
      <w:bodyDiv w:val="1"/>
      <w:marLeft w:val="0"/>
      <w:marRight w:val="0"/>
      <w:marTop w:val="0"/>
      <w:marBottom w:val="0"/>
      <w:divBdr>
        <w:top w:val="none" w:sz="0" w:space="0" w:color="auto"/>
        <w:left w:val="none" w:sz="0" w:space="0" w:color="auto"/>
        <w:bottom w:val="none" w:sz="0" w:space="0" w:color="auto"/>
        <w:right w:val="none" w:sz="0" w:space="0" w:color="auto"/>
      </w:divBdr>
    </w:div>
    <w:div w:id="439450968">
      <w:bodyDiv w:val="1"/>
      <w:marLeft w:val="0"/>
      <w:marRight w:val="0"/>
      <w:marTop w:val="0"/>
      <w:marBottom w:val="0"/>
      <w:divBdr>
        <w:top w:val="none" w:sz="0" w:space="0" w:color="auto"/>
        <w:left w:val="none" w:sz="0" w:space="0" w:color="auto"/>
        <w:bottom w:val="none" w:sz="0" w:space="0" w:color="auto"/>
        <w:right w:val="none" w:sz="0" w:space="0" w:color="auto"/>
      </w:divBdr>
    </w:div>
    <w:div w:id="449737837">
      <w:bodyDiv w:val="1"/>
      <w:marLeft w:val="0"/>
      <w:marRight w:val="0"/>
      <w:marTop w:val="0"/>
      <w:marBottom w:val="0"/>
      <w:divBdr>
        <w:top w:val="none" w:sz="0" w:space="0" w:color="auto"/>
        <w:left w:val="none" w:sz="0" w:space="0" w:color="auto"/>
        <w:bottom w:val="none" w:sz="0" w:space="0" w:color="auto"/>
        <w:right w:val="none" w:sz="0" w:space="0" w:color="auto"/>
      </w:divBdr>
    </w:div>
    <w:div w:id="458719050">
      <w:bodyDiv w:val="1"/>
      <w:marLeft w:val="0"/>
      <w:marRight w:val="0"/>
      <w:marTop w:val="0"/>
      <w:marBottom w:val="0"/>
      <w:divBdr>
        <w:top w:val="none" w:sz="0" w:space="0" w:color="auto"/>
        <w:left w:val="none" w:sz="0" w:space="0" w:color="auto"/>
        <w:bottom w:val="none" w:sz="0" w:space="0" w:color="auto"/>
        <w:right w:val="none" w:sz="0" w:space="0" w:color="auto"/>
      </w:divBdr>
    </w:div>
    <w:div w:id="474950000">
      <w:bodyDiv w:val="1"/>
      <w:marLeft w:val="0"/>
      <w:marRight w:val="0"/>
      <w:marTop w:val="0"/>
      <w:marBottom w:val="0"/>
      <w:divBdr>
        <w:top w:val="none" w:sz="0" w:space="0" w:color="auto"/>
        <w:left w:val="none" w:sz="0" w:space="0" w:color="auto"/>
        <w:bottom w:val="none" w:sz="0" w:space="0" w:color="auto"/>
        <w:right w:val="none" w:sz="0" w:space="0" w:color="auto"/>
      </w:divBdr>
    </w:div>
    <w:div w:id="482503496">
      <w:bodyDiv w:val="1"/>
      <w:marLeft w:val="0"/>
      <w:marRight w:val="0"/>
      <w:marTop w:val="0"/>
      <w:marBottom w:val="0"/>
      <w:divBdr>
        <w:top w:val="none" w:sz="0" w:space="0" w:color="auto"/>
        <w:left w:val="none" w:sz="0" w:space="0" w:color="auto"/>
        <w:bottom w:val="none" w:sz="0" w:space="0" w:color="auto"/>
        <w:right w:val="none" w:sz="0" w:space="0" w:color="auto"/>
      </w:divBdr>
    </w:div>
    <w:div w:id="496577737">
      <w:bodyDiv w:val="1"/>
      <w:marLeft w:val="0"/>
      <w:marRight w:val="0"/>
      <w:marTop w:val="0"/>
      <w:marBottom w:val="0"/>
      <w:divBdr>
        <w:top w:val="none" w:sz="0" w:space="0" w:color="auto"/>
        <w:left w:val="none" w:sz="0" w:space="0" w:color="auto"/>
        <w:bottom w:val="none" w:sz="0" w:space="0" w:color="auto"/>
        <w:right w:val="none" w:sz="0" w:space="0" w:color="auto"/>
      </w:divBdr>
    </w:div>
    <w:div w:id="499928894">
      <w:bodyDiv w:val="1"/>
      <w:marLeft w:val="0"/>
      <w:marRight w:val="0"/>
      <w:marTop w:val="0"/>
      <w:marBottom w:val="0"/>
      <w:divBdr>
        <w:top w:val="none" w:sz="0" w:space="0" w:color="auto"/>
        <w:left w:val="none" w:sz="0" w:space="0" w:color="auto"/>
        <w:bottom w:val="none" w:sz="0" w:space="0" w:color="auto"/>
        <w:right w:val="none" w:sz="0" w:space="0" w:color="auto"/>
      </w:divBdr>
    </w:div>
    <w:div w:id="503477997">
      <w:bodyDiv w:val="1"/>
      <w:marLeft w:val="0"/>
      <w:marRight w:val="0"/>
      <w:marTop w:val="0"/>
      <w:marBottom w:val="0"/>
      <w:divBdr>
        <w:top w:val="none" w:sz="0" w:space="0" w:color="auto"/>
        <w:left w:val="none" w:sz="0" w:space="0" w:color="auto"/>
        <w:bottom w:val="none" w:sz="0" w:space="0" w:color="auto"/>
        <w:right w:val="none" w:sz="0" w:space="0" w:color="auto"/>
      </w:divBdr>
    </w:div>
    <w:div w:id="538394532">
      <w:bodyDiv w:val="1"/>
      <w:marLeft w:val="0"/>
      <w:marRight w:val="0"/>
      <w:marTop w:val="0"/>
      <w:marBottom w:val="0"/>
      <w:divBdr>
        <w:top w:val="none" w:sz="0" w:space="0" w:color="auto"/>
        <w:left w:val="none" w:sz="0" w:space="0" w:color="auto"/>
        <w:bottom w:val="none" w:sz="0" w:space="0" w:color="auto"/>
        <w:right w:val="none" w:sz="0" w:space="0" w:color="auto"/>
      </w:divBdr>
    </w:div>
    <w:div w:id="551427763">
      <w:bodyDiv w:val="1"/>
      <w:marLeft w:val="0"/>
      <w:marRight w:val="0"/>
      <w:marTop w:val="0"/>
      <w:marBottom w:val="0"/>
      <w:divBdr>
        <w:top w:val="none" w:sz="0" w:space="0" w:color="auto"/>
        <w:left w:val="none" w:sz="0" w:space="0" w:color="auto"/>
        <w:bottom w:val="none" w:sz="0" w:space="0" w:color="auto"/>
        <w:right w:val="none" w:sz="0" w:space="0" w:color="auto"/>
      </w:divBdr>
    </w:div>
    <w:div w:id="560139883">
      <w:bodyDiv w:val="1"/>
      <w:marLeft w:val="0"/>
      <w:marRight w:val="0"/>
      <w:marTop w:val="0"/>
      <w:marBottom w:val="0"/>
      <w:divBdr>
        <w:top w:val="none" w:sz="0" w:space="0" w:color="auto"/>
        <w:left w:val="none" w:sz="0" w:space="0" w:color="auto"/>
        <w:bottom w:val="none" w:sz="0" w:space="0" w:color="auto"/>
        <w:right w:val="none" w:sz="0" w:space="0" w:color="auto"/>
      </w:divBdr>
    </w:div>
    <w:div w:id="587344258">
      <w:bodyDiv w:val="1"/>
      <w:marLeft w:val="0"/>
      <w:marRight w:val="0"/>
      <w:marTop w:val="0"/>
      <w:marBottom w:val="0"/>
      <w:divBdr>
        <w:top w:val="none" w:sz="0" w:space="0" w:color="auto"/>
        <w:left w:val="none" w:sz="0" w:space="0" w:color="auto"/>
        <w:bottom w:val="none" w:sz="0" w:space="0" w:color="auto"/>
        <w:right w:val="none" w:sz="0" w:space="0" w:color="auto"/>
      </w:divBdr>
    </w:div>
    <w:div w:id="589628674">
      <w:bodyDiv w:val="1"/>
      <w:marLeft w:val="0"/>
      <w:marRight w:val="0"/>
      <w:marTop w:val="0"/>
      <w:marBottom w:val="0"/>
      <w:divBdr>
        <w:top w:val="none" w:sz="0" w:space="0" w:color="auto"/>
        <w:left w:val="none" w:sz="0" w:space="0" w:color="auto"/>
        <w:bottom w:val="none" w:sz="0" w:space="0" w:color="auto"/>
        <w:right w:val="none" w:sz="0" w:space="0" w:color="auto"/>
      </w:divBdr>
    </w:div>
    <w:div w:id="597719032">
      <w:bodyDiv w:val="1"/>
      <w:marLeft w:val="0"/>
      <w:marRight w:val="0"/>
      <w:marTop w:val="0"/>
      <w:marBottom w:val="0"/>
      <w:divBdr>
        <w:top w:val="none" w:sz="0" w:space="0" w:color="auto"/>
        <w:left w:val="none" w:sz="0" w:space="0" w:color="auto"/>
        <w:bottom w:val="none" w:sz="0" w:space="0" w:color="auto"/>
        <w:right w:val="none" w:sz="0" w:space="0" w:color="auto"/>
      </w:divBdr>
    </w:div>
    <w:div w:id="638001391">
      <w:bodyDiv w:val="1"/>
      <w:marLeft w:val="0"/>
      <w:marRight w:val="0"/>
      <w:marTop w:val="0"/>
      <w:marBottom w:val="0"/>
      <w:divBdr>
        <w:top w:val="none" w:sz="0" w:space="0" w:color="auto"/>
        <w:left w:val="none" w:sz="0" w:space="0" w:color="auto"/>
        <w:bottom w:val="none" w:sz="0" w:space="0" w:color="auto"/>
        <w:right w:val="none" w:sz="0" w:space="0" w:color="auto"/>
      </w:divBdr>
    </w:div>
    <w:div w:id="655844156">
      <w:bodyDiv w:val="1"/>
      <w:marLeft w:val="0"/>
      <w:marRight w:val="0"/>
      <w:marTop w:val="0"/>
      <w:marBottom w:val="0"/>
      <w:divBdr>
        <w:top w:val="none" w:sz="0" w:space="0" w:color="auto"/>
        <w:left w:val="none" w:sz="0" w:space="0" w:color="auto"/>
        <w:bottom w:val="none" w:sz="0" w:space="0" w:color="auto"/>
        <w:right w:val="none" w:sz="0" w:space="0" w:color="auto"/>
      </w:divBdr>
    </w:div>
    <w:div w:id="664092592">
      <w:bodyDiv w:val="1"/>
      <w:marLeft w:val="0"/>
      <w:marRight w:val="0"/>
      <w:marTop w:val="0"/>
      <w:marBottom w:val="0"/>
      <w:divBdr>
        <w:top w:val="none" w:sz="0" w:space="0" w:color="auto"/>
        <w:left w:val="none" w:sz="0" w:space="0" w:color="auto"/>
        <w:bottom w:val="none" w:sz="0" w:space="0" w:color="auto"/>
        <w:right w:val="none" w:sz="0" w:space="0" w:color="auto"/>
      </w:divBdr>
    </w:div>
    <w:div w:id="692073680">
      <w:bodyDiv w:val="1"/>
      <w:marLeft w:val="0"/>
      <w:marRight w:val="0"/>
      <w:marTop w:val="0"/>
      <w:marBottom w:val="0"/>
      <w:divBdr>
        <w:top w:val="none" w:sz="0" w:space="0" w:color="auto"/>
        <w:left w:val="none" w:sz="0" w:space="0" w:color="auto"/>
        <w:bottom w:val="none" w:sz="0" w:space="0" w:color="auto"/>
        <w:right w:val="none" w:sz="0" w:space="0" w:color="auto"/>
      </w:divBdr>
    </w:div>
    <w:div w:id="707947966">
      <w:bodyDiv w:val="1"/>
      <w:marLeft w:val="0"/>
      <w:marRight w:val="0"/>
      <w:marTop w:val="0"/>
      <w:marBottom w:val="0"/>
      <w:divBdr>
        <w:top w:val="none" w:sz="0" w:space="0" w:color="auto"/>
        <w:left w:val="none" w:sz="0" w:space="0" w:color="auto"/>
        <w:bottom w:val="none" w:sz="0" w:space="0" w:color="auto"/>
        <w:right w:val="none" w:sz="0" w:space="0" w:color="auto"/>
      </w:divBdr>
    </w:div>
    <w:div w:id="716396397">
      <w:bodyDiv w:val="1"/>
      <w:marLeft w:val="0"/>
      <w:marRight w:val="0"/>
      <w:marTop w:val="0"/>
      <w:marBottom w:val="0"/>
      <w:divBdr>
        <w:top w:val="none" w:sz="0" w:space="0" w:color="auto"/>
        <w:left w:val="none" w:sz="0" w:space="0" w:color="auto"/>
        <w:bottom w:val="none" w:sz="0" w:space="0" w:color="auto"/>
        <w:right w:val="none" w:sz="0" w:space="0" w:color="auto"/>
      </w:divBdr>
    </w:div>
    <w:div w:id="738476626">
      <w:bodyDiv w:val="1"/>
      <w:marLeft w:val="0"/>
      <w:marRight w:val="0"/>
      <w:marTop w:val="0"/>
      <w:marBottom w:val="0"/>
      <w:divBdr>
        <w:top w:val="none" w:sz="0" w:space="0" w:color="auto"/>
        <w:left w:val="none" w:sz="0" w:space="0" w:color="auto"/>
        <w:bottom w:val="none" w:sz="0" w:space="0" w:color="auto"/>
        <w:right w:val="none" w:sz="0" w:space="0" w:color="auto"/>
      </w:divBdr>
    </w:div>
    <w:div w:id="739519242">
      <w:bodyDiv w:val="1"/>
      <w:marLeft w:val="0"/>
      <w:marRight w:val="0"/>
      <w:marTop w:val="0"/>
      <w:marBottom w:val="0"/>
      <w:divBdr>
        <w:top w:val="none" w:sz="0" w:space="0" w:color="auto"/>
        <w:left w:val="none" w:sz="0" w:space="0" w:color="auto"/>
        <w:bottom w:val="none" w:sz="0" w:space="0" w:color="auto"/>
        <w:right w:val="none" w:sz="0" w:space="0" w:color="auto"/>
      </w:divBdr>
    </w:div>
    <w:div w:id="745341505">
      <w:bodyDiv w:val="1"/>
      <w:marLeft w:val="0"/>
      <w:marRight w:val="0"/>
      <w:marTop w:val="0"/>
      <w:marBottom w:val="0"/>
      <w:divBdr>
        <w:top w:val="none" w:sz="0" w:space="0" w:color="auto"/>
        <w:left w:val="none" w:sz="0" w:space="0" w:color="auto"/>
        <w:bottom w:val="none" w:sz="0" w:space="0" w:color="auto"/>
        <w:right w:val="none" w:sz="0" w:space="0" w:color="auto"/>
      </w:divBdr>
    </w:div>
    <w:div w:id="747456991">
      <w:bodyDiv w:val="1"/>
      <w:marLeft w:val="0"/>
      <w:marRight w:val="0"/>
      <w:marTop w:val="0"/>
      <w:marBottom w:val="0"/>
      <w:divBdr>
        <w:top w:val="none" w:sz="0" w:space="0" w:color="auto"/>
        <w:left w:val="none" w:sz="0" w:space="0" w:color="auto"/>
        <w:bottom w:val="none" w:sz="0" w:space="0" w:color="auto"/>
        <w:right w:val="none" w:sz="0" w:space="0" w:color="auto"/>
      </w:divBdr>
    </w:div>
    <w:div w:id="754326760">
      <w:bodyDiv w:val="1"/>
      <w:marLeft w:val="0"/>
      <w:marRight w:val="0"/>
      <w:marTop w:val="0"/>
      <w:marBottom w:val="0"/>
      <w:divBdr>
        <w:top w:val="none" w:sz="0" w:space="0" w:color="auto"/>
        <w:left w:val="none" w:sz="0" w:space="0" w:color="auto"/>
        <w:bottom w:val="none" w:sz="0" w:space="0" w:color="auto"/>
        <w:right w:val="none" w:sz="0" w:space="0" w:color="auto"/>
      </w:divBdr>
    </w:div>
    <w:div w:id="768507266">
      <w:bodyDiv w:val="1"/>
      <w:marLeft w:val="0"/>
      <w:marRight w:val="0"/>
      <w:marTop w:val="0"/>
      <w:marBottom w:val="0"/>
      <w:divBdr>
        <w:top w:val="none" w:sz="0" w:space="0" w:color="auto"/>
        <w:left w:val="none" w:sz="0" w:space="0" w:color="auto"/>
        <w:bottom w:val="none" w:sz="0" w:space="0" w:color="auto"/>
        <w:right w:val="none" w:sz="0" w:space="0" w:color="auto"/>
      </w:divBdr>
    </w:div>
    <w:div w:id="809786963">
      <w:bodyDiv w:val="1"/>
      <w:marLeft w:val="0"/>
      <w:marRight w:val="0"/>
      <w:marTop w:val="0"/>
      <w:marBottom w:val="0"/>
      <w:divBdr>
        <w:top w:val="none" w:sz="0" w:space="0" w:color="auto"/>
        <w:left w:val="none" w:sz="0" w:space="0" w:color="auto"/>
        <w:bottom w:val="none" w:sz="0" w:space="0" w:color="auto"/>
        <w:right w:val="none" w:sz="0" w:space="0" w:color="auto"/>
      </w:divBdr>
    </w:div>
    <w:div w:id="811946372">
      <w:bodyDiv w:val="1"/>
      <w:marLeft w:val="0"/>
      <w:marRight w:val="0"/>
      <w:marTop w:val="0"/>
      <w:marBottom w:val="0"/>
      <w:divBdr>
        <w:top w:val="none" w:sz="0" w:space="0" w:color="auto"/>
        <w:left w:val="none" w:sz="0" w:space="0" w:color="auto"/>
        <w:bottom w:val="none" w:sz="0" w:space="0" w:color="auto"/>
        <w:right w:val="none" w:sz="0" w:space="0" w:color="auto"/>
      </w:divBdr>
      <w:divsChild>
        <w:div w:id="182014356">
          <w:marLeft w:val="0"/>
          <w:marRight w:val="0"/>
          <w:marTop w:val="0"/>
          <w:marBottom w:val="0"/>
          <w:divBdr>
            <w:top w:val="none" w:sz="0" w:space="0" w:color="auto"/>
            <w:left w:val="none" w:sz="0" w:space="0" w:color="auto"/>
            <w:bottom w:val="none" w:sz="0" w:space="0" w:color="auto"/>
            <w:right w:val="none" w:sz="0" w:space="0" w:color="auto"/>
          </w:divBdr>
          <w:divsChild>
            <w:div w:id="1922566205">
              <w:marLeft w:val="0"/>
              <w:marRight w:val="0"/>
              <w:marTop w:val="0"/>
              <w:marBottom w:val="0"/>
              <w:divBdr>
                <w:top w:val="none" w:sz="0" w:space="0" w:color="auto"/>
                <w:left w:val="none" w:sz="0" w:space="0" w:color="auto"/>
                <w:bottom w:val="none" w:sz="0" w:space="0" w:color="auto"/>
                <w:right w:val="none" w:sz="0" w:space="0" w:color="auto"/>
              </w:divBdr>
              <w:divsChild>
                <w:div w:id="1944416924">
                  <w:marLeft w:val="0"/>
                  <w:marRight w:val="0"/>
                  <w:marTop w:val="0"/>
                  <w:marBottom w:val="0"/>
                  <w:divBdr>
                    <w:top w:val="none" w:sz="0" w:space="0" w:color="auto"/>
                    <w:left w:val="none" w:sz="0" w:space="0" w:color="auto"/>
                    <w:bottom w:val="none" w:sz="0" w:space="0" w:color="auto"/>
                    <w:right w:val="none" w:sz="0" w:space="0" w:color="auto"/>
                  </w:divBdr>
                  <w:divsChild>
                    <w:div w:id="1885218595">
                      <w:marLeft w:val="0"/>
                      <w:marRight w:val="0"/>
                      <w:marTop w:val="0"/>
                      <w:marBottom w:val="0"/>
                      <w:divBdr>
                        <w:top w:val="none" w:sz="0" w:space="0" w:color="auto"/>
                        <w:left w:val="none" w:sz="0" w:space="0" w:color="auto"/>
                        <w:bottom w:val="none" w:sz="0" w:space="0" w:color="auto"/>
                        <w:right w:val="none" w:sz="0" w:space="0" w:color="auto"/>
                      </w:divBdr>
                      <w:divsChild>
                        <w:div w:id="1480540511">
                          <w:marLeft w:val="0"/>
                          <w:marRight w:val="0"/>
                          <w:marTop w:val="0"/>
                          <w:marBottom w:val="0"/>
                          <w:divBdr>
                            <w:top w:val="none" w:sz="0" w:space="0" w:color="auto"/>
                            <w:left w:val="none" w:sz="0" w:space="0" w:color="auto"/>
                            <w:bottom w:val="none" w:sz="0" w:space="0" w:color="auto"/>
                            <w:right w:val="none" w:sz="0" w:space="0" w:color="auto"/>
                          </w:divBdr>
                          <w:divsChild>
                            <w:div w:id="119157442">
                              <w:marLeft w:val="0"/>
                              <w:marRight w:val="0"/>
                              <w:marTop w:val="0"/>
                              <w:marBottom w:val="0"/>
                              <w:divBdr>
                                <w:top w:val="none" w:sz="0" w:space="0" w:color="auto"/>
                                <w:left w:val="none" w:sz="0" w:space="0" w:color="auto"/>
                                <w:bottom w:val="none" w:sz="0" w:space="0" w:color="auto"/>
                                <w:right w:val="none" w:sz="0" w:space="0" w:color="auto"/>
                              </w:divBdr>
                              <w:divsChild>
                                <w:div w:id="858354866">
                                  <w:marLeft w:val="0"/>
                                  <w:marRight w:val="0"/>
                                  <w:marTop w:val="0"/>
                                  <w:marBottom w:val="0"/>
                                  <w:divBdr>
                                    <w:top w:val="none" w:sz="0" w:space="0" w:color="auto"/>
                                    <w:left w:val="none" w:sz="0" w:space="0" w:color="auto"/>
                                    <w:bottom w:val="none" w:sz="0" w:space="0" w:color="auto"/>
                                    <w:right w:val="none" w:sz="0" w:space="0" w:color="auto"/>
                                  </w:divBdr>
                                  <w:divsChild>
                                    <w:div w:id="448207638">
                                      <w:marLeft w:val="0"/>
                                      <w:marRight w:val="0"/>
                                      <w:marTop w:val="0"/>
                                      <w:marBottom w:val="0"/>
                                      <w:divBdr>
                                        <w:top w:val="none" w:sz="0" w:space="0" w:color="auto"/>
                                        <w:left w:val="none" w:sz="0" w:space="0" w:color="auto"/>
                                        <w:bottom w:val="none" w:sz="0" w:space="0" w:color="auto"/>
                                        <w:right w:val="none" w:sz="0" w:space="0" w:color="auto"/>
                                      </w:divBdr>
                                      <w:divsChild>
                                        <w:div w:id="1138188078">
                                          <w:marLeft w:val="0"/>
                                          <w:marRight w:val="0"/>
                                          <w:marTop w:val="0"/>
                                          <w:marBottom w:val="0"/>
                                          <w:divBdr>
                                            <w:top w:val="none" w:sz="0" w:space="0" w:color="auto"/>
                                            <w:left w:val="none" w:sz="0" w:space="0" w:color="auto"/>
                                            <w:bottom w:val="none" w:sz="0" w:space="0" w:color="auto"/>
                                            <w:right w:val="none" w:sz="0" w:space="0" w:color="auto"/>
                                          </w:divBdr>
                                          <w:divsChild>
                                            <w:div w:id="1383864573">
                                              <w:marLeft w:val="0"/>
                                              <w:marRight w:val="0"/>
                                              <w:marTop w:val="0"/>
                                              <w:marBottom w:val="0"/>
                                              <w:divBdr>
                                                <w:top w:val="none" w:sz="0" w:space="0" w:color="auto"/>
                                                <w:left w:val="none" w:sz="0" w:space="0" w:color="auto"/>
                                                <w:bottom w:val="none" w:sz="0" w:space="0" w:color="auto"/>
                                                <w:right w:val="none" w:sz="0" w:space="0" w:color="auto"/>
                                              </w:divBdr>
                                              <w:divsChild>
                                                <w:div w:id="448937036">
                                                  <w:marLeft w:val="0"/>
                                                  <w:marRight w:val="0"/>
                                                  <w:marTop w:val="0"/>
                                                  <w:marBottom w:val="0"/>
                                                  <w:divBdr>
                                                    <w:top w:val="none" w:sz="0" w:space="0" w:color="auto"/>
                                                    <w:left w:val="none" w:sz="0" w:space="0" w:color="auto"/>
                                                    <w:bottom w:val="none" w:sz="0" w:space="0" w:color="auto"/>
                                                    <w:right w:val="none" w:sz="0" w:space="0" w:color="auto"/>
                                                  </w:divBdr>
                                                  <w:divsChild>
                                                    <w:div w:id="1374424195">
                                                      <w:marLeft w:val="0"/>
                                                      <w:marRight w:val="0"/>
                                                      <w:marTop w:val="0"/>
                                                      <w:marBottom w:val="0"/>
                                                      <w:divBdr>
                                                        <w:top w:val="none" w:sz="0" w:space="0" w:color="auto"/>
                                                        <w:left w:val="none" w:sz="0" w:space="0" w:color="auto"/>
                                                        <w:bottom w:val="none" w:sz="0" w:space="0" w:color="auto"/>
                                                        <w:right w:val="none" w:sz="0" w:space="0" w:color="auto"/>
                                                      </w:divBdr>
                                                      <w:divsChild>
                                                        <w:div w:id="4309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9928270">
      <w:bodyDiv w:val="1"/>
      <w:marLeft w:val="0"/>
      <w:marRight w:val="0"/>
      <w:marTop w:val="0"/>
      <w:marBottom w:val="0"/>
      <w:divBdr>
        <w:top w:val="none" w:sz="0" w:space="0" w:color="auto"/>
        <w:left w:val="none" w:sz="0" w:space="0" w:color="auto"/>
        <w:bottom w:val="none" w:sz="0" w:space="0" w:color="auto"/>
        <w:right w:val="none" w:sz="0" w:space="0" w:color="auto"/>
      </w:divBdr>
    </w:div>
    <w:div w:id="859584047">
      <w:bodyDiv w:val="1"/>
      <w:marLeft w:val="0"/>
      <w:marRight w:val="0"/>
      <w:marTop w:val="0"/>
      <w:marBottom w:val="0"/>
      <w:divBdr>
        <w:top w:val="none" w:sz="0" w:space="0" w:color="auto"/>
        <w:left w:val="none" w:sz="0" w:space="0" w:color="auto"/>
        <w:bottom w:val="none" w:sz="0" w:space="0" w:color="auto"/>
        <w:right w:val="none" w:sz="0" w:space="0" w:color="auto"/>
      </w:divBdr>
    </w:div>
    <w:div w:id="868494294">
      <w:bodyDiv w:val="1"/>
      <w:marLeft w:val="0"/>
      <w:marRight w:val="0"/>
      <w:marTop w:val="0"/>
      <w:marBottom w:val="0"/>
      <w:divBdr>
        <w:top w:val="none" w:sz="0" w:space="0" w:color="auto"/>
        <w:left w:val="none" w:sz="0" w:space="0" w:color="auto"/>
        <w:bottom w:val="none" w:sz="0" w:space="0" w:color="auto"/>
        <w:right w:val="none" w:sz="0" w:space="0" w:color="auto"/>
      </w:divBdr>
    </w:div>
    <w:div w:id="897664713">
      <w:bodyDiv w:val="1"/>
      <w:marLeft w:val="0"/>
      <w:marRight w:val="0"/>
      <w:marTop w:val="0"/>
      <w:marBottom w:val="0"/>
      <w:divBdr>
        <w:top w:val="none" w:sz="0" w:space="0" w:color="auto"/>
        <w:left w:val="none" w:sz="0" w:space="0" w:color="auto"/>
        <w:bottom w:val="none" w:sz="0" w:space="0" w:color="auto"/>
        <w:right w:val="none" w:sz="0" w:space="0" w:color="auto"/>
      </w:divBdr>
    </w:div>
    <w:div w:id="898708010">
      <w:bodyDiv w:val="1"/>
      <w:marLeft w:val="0"/>
      <w:marRight w:val="0"/>
      <w:marTop w:val="0"/>
      <w:marBottom w:val="0"/>
      <w:divBdr>
        <w:top w:val="none" w:sz="0" w:space="0" w:color="auto"/>
        <w:left w:val="none" w:sz="0" w:space="0" w:color="auto"/>
        <w:bottom w:val="none" w:sz="0" w:space="0" w:color="auto"/>
        <w:right w:val="none" w:sz="0" w:space="0" w:color="auto"/>
      </w:divBdr>
    </w:div>
    <w:div w:id="902373304">
      <w:bodyDiv w:val="1"/>
      <w:marLeft w:val="0"/>
      <w:marRight w:val="0"/>
      <w:marTop w:val="0"/>
      <w:marBottom w:val="0"/>
      <w:divBdr>
        <w:top w:val="none" w:sz="0" w:space="0" w:color="auto"/>
        <w:left w:val="none" w:sz="0" w:space="0" w:color="auto"/>
        <w:bottom w:val="none" w:sz="0" w:space="0" w:color="auto"/>
        <w:right w:val="none" w:sz="0" w:space="0" w:color="auto"/>
      </w:divBdr>
    </w:div>
    <w:div w:id="907765118">
      <w:bodyDiv w:val="1"/>
      <w:marLeft w:val="0"/>
      <w:marRight w:val="0"/>
      <w:marTop w:val="0"/>
      <w:marBottom w:val="0"/>
      <w:divBdr>
        <w:top w:val="none" w:sz="0" w:space="0" w:color="auto"/>
        <w:left w:val="none" w:sz="0" w:space="0" w:color="auto"/>
        <w:bottom w:val="none" w:sz="0" w:space="0" w:color="auto"/>
        <w:right w:val="none" w:sz="0" w:space="0" w:color="auto"/>
      </w:divBdr>
    </w:div>
    <w:div w:id="911427745">
      <w:bodyDiv w:val="1"/>
      <w:marLeft w:val="0"/>
      <w:marRight w:val="0"/>
      <w:marTop w:val="0"/>
      <w:marBottom w:val="0"/>
      <w:divBdr>
        <w:top w:val="none" w:sz="0" w:space="0" w:color="auto"/>
        <w:left w:val="none" w:sz="0" w:space="0" w:color="auto"/>
        <w:bottom w:val="none" w:sz="0" w:space="0" w:color="auto"/>
        <w:right w:val="none" w:sz="0" w:space="0" w:color="auto"/>
      </w:divBdr>
    </w:div>
    <w:div w:id="911814635">
      <w:bodyDiv w:val="1"/>
      <w:marLeft w:val="0"/>
      <w:marRight w:val="0"/>
      <w:marTop w:val="0"/>
      <w:marBottom w:val="0"/>
      <w:divBdr>
        <w:top w:val="none" w:sz="0" w:space="0" w:color="auto"/>
        <w:left w:val="none" w:sz="0" w:space="0" w:color="auto"/>
        <w:bottom w:val="none" w:sz="0" w:space="0" w:color="auto"/>
        <w:right w:val="none" w:sz="0" w:space="0" w:color="auto"/>
      </w:divBdr>
    </w:div>
    <w:div w:id="927927598">
      <w:bodyDiv w:val="1"/>
      <w:marLeft w:val="0"/>
      <w:marRight w:val="0"/>
      <w:marTop w:val="0"/>
      <w:marBottom w:val="0"/>
      <w:divBdr>
        <w:top w:val="none" w:sz="0" w:space="0" w:color="auto"/>
        <w:left w:val="none" w:sz="0" w:space="0" w:color="auto"/>
        <w:bottom w:val="none" w:sz="0" w:space="0" w:color="auto"/>
        <w:right w:val="none" w:sz="0" w:space="0" w:color="auto"/>
      </w:divBdr>
    </w:div>
    <w:div w:id="934895957">
      <w:bodyDiv w:val="1"/>
      <w:marLeft w:val="0"/>
      <w:marRight w:val="0"/>
      <w:marTop w:val="0"/>
      <w:marBottom w:val="0"/>
      <w:divBdr>
        <w:top w:val="none" w:sz="0" w:space="0" w:color="auto"/>
        <w:left w:val="none" w:sz="0" w:space="0" w:color="auto"/>
        <w:bottom w:val="none" w:sz="0" w:space="0" w:color="auto"/>
        <w:right w:val="none" w:sz="0" w:space="0" w:color="auto"/>
      </w:divBdr>
    </w:div>
    <w:div w:id="958222778">
      <w:bodyDiv w:val="1"/>
      <w:marLeft w:val="0"/>
      <w:marRight w:val="0"/>
      <w:marTop w:val="0"/>
      <w:marBottom w:val="0"/>
      <w:divBdr>
        <w:top w:val="none" w:sz="0" w:space="0" w:color="auto"/>
        <w:left w:val="none" w:sz="0" w:space="0" w:color="auto"/>
        <w:bottom w:val="none" w:sz="0" w:space="0" w:color="auto"/>
        <w:right w:val="none" w:sz="0" w:space="0" w:color="auto"/>
      </w:divBdr>
    </w:div>
    <w:div w:id="959069438">
      <w:bodyDiv w:val="1"/>
      <w:marLeft w:val="0"/>
      <w:marRight w:val="0"/>
      <w:marTop w:val="0"/>
      <w:marBottom w:val="0"/>
      <w:divBdr>
        <w:top w:val="none" w:sz="0" w:space="0" w:color="auto"/>
        <w:left w:val="none" w:sz="0" w:space="0" w:color="auto"/>
        <w:bottom w:val="none" w:sz="0" w:space="0" w:color="auto"/>
        <w:right w:val="none" w:sz="0" w:space="0" w:color="auto"/>
      </w:divBdr>
    </w:div>
    <w:div w:id="964965460">
      <w:bodyDiv w:val="1"/>
      <w:marLeft w:val="0"/>
      <w:marRight w:val="0"/>
      <w:marTop w:val="0"/>
      <w:marBottom w:val="0"/>
      <w:divBdr>
        <w:top w:val="none" w:sz="0" w:space="0" w:color="auto"/>
        <w:left w:val="none" w:sz="0" w:space="0" w:color="auto"/>
        <w:bottom w:val="none" w:sz="0" w:space="0" w:color="auto"/>
        <w:right w:val="none" w:sz="0" w:space="0" w:color="auto"/>
      </w:divBdr>
    </w:div>
    <w:div w:id="968895097">
      <w:bodyDiv w:val="1"/>
      <w:marLeft w:val="0"/>
      <w:marRight w:val="0"/>
      <w:marTop w:val="0"/>
      <w:marBottom w:val="0"/>
      <w:divBdr>
        <w:top w:val="none" w:sz="0" w:space="0" w:color="auto"/>
        <w:left w:val="none" w:sz="0" w:space="0" w:color="auto"/>
        <w:bottom w:val="none" w:sz="0" w:space="0" w:color="auto"/>
        <w:right w:val="none" w:sz="0" w:space="0" w:color="auto"/>
      </w:divBdr>
    </w:div>
    <w:div w:id="979765974">
      <w:bodyDiv w:val="1"/>
      <w:marLeft w:val="0"/>
      <w:marRight w:val="0"/>
      <w:marTop w:val="0"/>
      <w:marBottom w:val="0"/>
      <w:divBdr>
        <w:top w:val="none" w:sz="0" w:space="0" w:color="auto"/>
        <w:left w:val="none" w:sz="0" w:space="0" w:color="auto"/>
        <w:bottom w:val="none" w:sz="0" w:space="0" w:color="auto"/>
        <w:right w:val="none" w:sz="0" w:space="0" w:color="auto"/>
      </w:divBdr>
    </w:div>
    <w:div w:id="988241783">
      <w:bodyDiv w:val="1"/>
      <w:marLeft w:val="0"/>
      <w:marRight w:val="0"/>
      <w:marTop w:val="0"/>
      <w:marBottom w:val="0"/>
      <w:divBdr>
        <w:top w:val="none" w:sz="0" w:space="0" w:color="auto"/>
        <w:left w:val="none" w:sz="0" w:space="0" w:color="auto"/>
        <w:bottom w:val="none" w:sz="0" w:space="0" w:color="auto"/>
        <w:right w:val="none" w:sz="0" w:space="0" w:color="auto"/>
      </w:divBdr>
    </w:div>
    <w:div w:id="999426694">
      <w:bodyDiv w:val="1"/>
      <w:marLeft w:val="0"/>
      <w:marRight w:val="0"/>
      <w:marTop w:val="0"/>
      <w:marBottom w:val="0"/>
      <w:divBdr>
        <w:top w:val="none" w:sz="0" w:space="0" w:color="auto"/>
        <w:left w:val="none" w:sz="0" w:space="0" w:color="auto"/>
        <w:bottom w:val="none" w:sz="0" w:space="0" w:color="auto"/>
        <w:right w:val="none" w:sz="0" w:space="0" w:color="auto"/>
      </w:divBdr>
    </w:div>
    <w:div w:id="1076130371">
      <w:bodyDiv w:val="1"/>
      <w:marLeft w:val="0"/>
      <w:marRight w:val="0"/>
      <w:marTop w:val="0"/>
      <w:marBottom w:val="0"/>
      <w:divBdr>
        <w:top w:val="none" w:sz="0" w:space="0" w:color="auto"/>
        <w:left w:val="none" w:sz="0" w:space="0" w:color="auto"/>
        <w:bottom w:val="none" w:sz="0" w:space="0" w:color="auto"/>
        <w:right w:val="none" w:sz="0" w:space="0" w:color="auto"/>
      </w:divBdr>
    </w:div>
    <w:div w:id="1076708200">
      <w:bodyDiv w:val="1"/>
      <w:marLeft w:val="0"/>
      <w:marRight w:val="0"/>
      <w:marTop w:val="0"/>
      <w:marBottom w:val="0"/>
      <w:divBdr>
        <w:top w:val="none" w:sz="0" w:space="0" w:color="auto"/>
        <w:left w:val="none" w:sz="0" w:space="0" w:color="auto"/>
        <w:bottom w:val="none" w:sz="0" w:space="0" w:color="auto"/>
        <w:right w:val="none" w:sz="0" w:space="0" w:color="auto"/>
      </w:divBdr>
    </w:div>
    <w:div w:id="1118792888">
      <w:bodyDiv w:val="1"/>
      <w:marLeft w:val="0"/>
      <w:marRight w:val="0"/>
      <w:marTop w:val="0"/>
      <w:marBottom w:val="0"/>
      <w:divBdr>
        <w:top w:val="none" w:sz="0" w:space="0" w:color="auto"/>
        <w:left w:val="none" w:sz="0" w:space="0" w:color="auto"/>
        <w:bottom w:val="none" w:sz="0" w:space="0" w:color="auto"/>
        <w:right w:val="none" w:sz="0" w:space="0" w:color="auto"/>
      </w:divBdr>
    </w:div>
    <w:div w:id="1130589884">
      <w:bodyDiv w:val="1"/>
      <w:marLeft w:val="0"/>
      <w:marRight w:val="0"/>
      <w:marTop w:val="0"/>
      <w:marBottom w:val="0"/>
      <w:divBdr>
        <w:top w:val="none" w:sz="0" w:space="0" w:color="auto"/>
        <w:left w:val="none" w:sz="0" w:space="0" w:color="auto"/>
        <w:bottom w:val="none" w:sz="0" w:space="0" w:color="auto"/>
        <w:right w:val="none" w:sz="0" w:space="0" w:color="auto"/>
      </w:divBdr>
    </w:div>
    <w:div w:id="1142042256">
      <w:bodyDiv w:val="1"/>
      <w:marLeft w:val="0"/>
      <w:marRight w:val="0"/>
      <w:marTop w:val="0"/>
      <w:marBottom w:val="0"/>
      <w:divBdr>
        <w:top w:val="none" w:sz="0" w:space="0" w:color="auto"/>
        <w:left w:val="none" w:sz="0" w:space="0" w:color="auto"/>
        <w:bottom w:val="none" w:sz="0" w:space="0" w:color="auto"/>
        <w:right w:val="none" w:sz="0" w:space="0" w:color="auto"/>
      </w:divBdr>
    </w:div>
    <w:div w:id="1148860114">
      <w:bodyDiv w:val="1"/>
      <w:marLeft w:val="0"/>
      <w:marRight w:val="0"/>
      <w:marTop w:val="0"/>
      <w:marBottom w:val="0"/>
      <w:divBdr>
        <w:top w:val="none" w:sz="0" w:space="0" w:color="auto"/>
        <w:left w:val="none" w:sz="0" w:space="0" w:color="auto"/>
        <w:bottom w:val="none" w:sz="0" w:space="0" w:color="auto"/>
        <w:right w:val="none" w:sz="0" w:space="0" w:color="auto"/>
      </w:divBdr>
    </w:div>
    <w:div w:id="1167940058">
      <w:bodyDiv w:val="1"/>
      <w:marLeft w:val="0"/>
      <w:marRight w:val="0"/>
      <w:marTop w:val="0"/>
      <w:marBottom w:val="0"/>
      <w:divBdr>
        <w:top w:val="none" w:sz="0" w:space="0" w:color="auto"/>
        <w:left w:val="none" w:sz="0" w:space="0" w:color="auto"/>
        <w:bottom w:val="none" w:sz="0" w:space="0" w:color="auto"/>
        <w:right w:val="none" w:sz="0" w:space="0" w:color="auto"/>
      </w:divBdr>
    </w:div>
    <w:div w:id="1175266745">
      <w:bodyDiv w:val="1"/>
      <w:marLeft w:val="0"/>
      <w:marRight w:val="0"/>
      <w:marTop w:val="0"/>
      <w:marBottom w:val="0"/>
      <w:divBdr>
        <w:top w:val="none" w:sz="0" w:space="0" w:color="auto"/>
        <w:left w:val="none" w:sz="0" w:space="0" w:color="auto"/>
        <w:bottom w:val="none" w:sz="0" w:space="0" w:color="auto"/>
        <w:right w:val="none" w:sz="0" w:space="0" w:color="auto"/>
      </w:divBdr>
    </w:div>
    <w:div w:id="1181119041">
      <w:bodyDiv w:val="1"/>
      <w:marLeft w:val="0"/>
      <w:marRight w:val="0"/>
      <w:marTop w:val="0"/>
      <w:marBottom w:val="0"/>
      <w:divBdr>
        <w:top w:val="none" w:sz="0" w:space="0" w:color="auto"/>
        <w:left w:val="none" w:sz="0" w:space="0" w:color="auto"/>
        <w:bottom w:val="none" w:sz="0" w:space="0" w:color="auto"/>
        <w:right w:val="none" w:sz="0" w:space="0" w:color="auto"/>
      </w:divBdr>
      <w:divsChild>
        <w:div w:id="59983312">
          <w:marLeft w:val="0"/>
          <w:marRight w:val="0"/>
          <w:marTop w:val="0"/>
          <w:marBottom w:val="0"/>
          <w:divBdr>
            <w:top w:val="none" w:sz="0" w:space="0" w:color="auto"/>
            <w:left w:val="none" w:sz="0" w:space="0" w:color="auto"/>
            <w:bottom w:val="none" w:sz="0" w:space="0" w:color="auto"/>
            <w:right w:val="none" w:sz="0" w:space="0" w:color="auto"/>
          </w:divBdr>
        </w:div>
        <w:div w:id="608664179">
          <w:marLeft w:val="0"/>
          <w:marRight w:val="0"/>
          <w:marTop w:val="0"/>
          <w:marBottom w:val="0"/>
          <w:divBdr>
            <w:top w:val="none" w:sz="0" w:space="0" w:color="auto"/>
            <w:left w:val="none" w:sz="0" w:space="0" w:color="auto"/>
            <w:bottom w:val="none" w:sz="0" w:space="0" w:color="auto"/>
            <w:right w:val="none" w:sz="0" w:space="0" w:color="auto"/>
          </w:divBdr>
        </w:div>
        <w:div w:id="1009142839">
          <w:marLeft w:val="0"/>
          <w:marRight w:val="0"/>
          <w:marTop w:val="0"/>
          <w:marBottom w:val="0"/>
          <w:divBdr>
            <w:top w:val="none" w:sz="0" w:space="0" w:color="auto"/>
            <w:left w:val="none" w:sz="0" w:space="0" w:color="auto"/>
            <w:bottom w:val="none" w:sz="0" w:space="0" w:color="auto"/>
            <w:right w:val="none" w:sz="0" w:space="0" w:color="auto"/>
          </w:divBdr>
        </w:div>
        <w:div w:id="1039208073">
          <w:marLeft w:val="0"/>
          <w:marRight w:val="0"/>
          <w:marTop w:val="0"/>
          <w:marBottom w:val="0"/>
          <w:divBdr>
            <w:top w:val="none" w:sz="0" w:space="0" w:color="auto"/>
            <w:left w:val="none" w:sz="0" w:space="0" w:color="auto"/>
            <w:bottom w:val="none" w:sz="0" w:space="0" w:color="auto"/>
            <w:right w:val="none" w:sz="0" w:space="0" w:color="auto"/>
          </w:divBdr>
        </w:div>
      </w:divsChild>
    </w:div>
    <w:div w:id="1181159276">
      <w:bodyDiv w:val="1"/>
      <w:marLeft w:val="0"/>
      <w:marRight w:val="0"/>
      <w:marTop w:val="0"/>
      <w:marBottom w:val="0"/>
      <w:divBdr>
        <w:top w:val="none" w:sz="0" w:space="0" w:color="auto"/>
        <w:left w:val="none" w:sz="0" w:space="0" w:color="auto"/>
        <w:bottom w:val="none" w:sz="0" w:space="0" w:color="auto"/>
        <w:right w:val="none" w:sz="0" w:space="0" w:color="auto"/>
      </w:divBdr>
    </w:div>
    <w:div w:id="1184900786">
      <w:bodyDiv w:val="1"/>
      <w:marLeft w:val="0"/>
      <w:marRight w:val="0"/>
      <w:marTop w:val="0"/>
      <w:marBottom w:val="0"/>
      <w:divBdr>
        <w:top w:val="none" w:sz="0" w:space="0" w:color="auto"/>
        <w:left w:val="none" w:sz="0" w:space="0" w:color="auto"/>
        <w:bottom w:val="none" w:sz="0" w:space="0" w:color="auto"/>
        <w:right w:val="none" w:sz="0" w:space="0" w:color="auto"/>
      </w:divBdr>
    </w:div>
    <w:div w:id="1200585964">
      <w:bodyDiv w:val="1"/>
      <w:marLeft w:val="0"/>
      <w:marRight w:val="0"/>
      <w:marTop w:val="0"/>
      <w:marBottom w:val="0"/>
      <w:divBdr>
        <w:top w:val="none" w:sz="0" w:space="0" w:color="auto"/>
        <w:left w:val="none" w:sz="0" w:space="0" w:color="auto"/>
        <w:bottom w:val="none" w:sz="0" w:space="0" w:color="auto"/>
        <w:right w:val="none" w:sz="0" w:space="0" w:color="auto"/>
      </w:divBdr>
      <w:divsChild>
        <w:div w:id="251478047">
          <w:marLeft w:val="0"/>
          <w:marRight w:val="0"/>
          <w:marTop w:val="0"/>
          <w:marBottom w:val="0"/>
          <w:divBdr>
            <w:top w:val="none" w:sz="0" w:space="0" w:color="auto"/>
            <w:left w:val="none" w:sz="0" w:space="0" w:color="auto"/>
            <w:bottom w:val="none" w:sz="0" w:space="0" w:color="auto"/>
            <w:right w:val="none" w:sz="0" w:space="0" w:color="auto"/>
          </w:divBdr>
        </w:div>
        <w:div w:id="591427377">
          <w:marLeft w:val="0"/>
          <w:marRight w:val="0"/>
          <w:marTop w:val="0"/>
          <w:marBottom w:val="0"/>
          <w:divBdr>
            <w:top w:val="none" w:sz="0" w:space="0" w:color="auto"/>
            <w:left w:val="none" w:sz="0" w:space="0" w:color="auto"/>
            <w:bottom w:val="none" w:sz="0" w:space="0" w:color="auto"/>
            <w:right w:val="none" w:sz="0" w:space="0" w:color="auto"/>
          </w:divBdr>
        </w:div>
        <w:div w:id="1363702042">
          <w:marLeft w:val="0"/>
          <w:marRight w:val="0"/>
          <w:marTop w:val="0"/>
          <w:marBottom w:val="0"/>
          <w:divBdr>
            <w:top w:val="none" w:sz="0" w:space="0" w:color="auto"/>
            <w:left w:val="none" w:sz="0" w:space="0" w:color="auto"/>
            <w:bottom w:val="none" w:sz="0" w:space="0" w:color="auto"/>
            <w:right w:val="none" w:sz="0" w:space="0" w:color="auto"/>
          </w:divBdr>
        </w:div>
        <w:div w:id="2122606915">
          <w:marLeft w:val="0"/>
          <w:marRight w:val="0"/>
          <w:marTop w:val="0"/>
          <w:marBottom w:val="0"/>
          <w:divBdr>
            <w:top w:val="none" w:sz="0" w:space="0" w:color="auto"/>
            <w:left w:val="none" w:sz="0" w:space="0" w:color="auto"/>
            <w:bottom w:val="none" w:sz="0" w:space="0" w:color="auto"/>
            <w:right w:val="none" w:sz="0" w:space="0" w:color="auto"/>
          </w:divBdr>
        </w:div>
      </w:divsChild>
    </w:div>
    <w:div w:id="1223516256">
      <w:bodyDiv w:val="1"/>
      <w:marLeft w:val="0"/>
      <w:marRight w:val="0"/>
      <w:marTop w:val="0"/>
      <w:marBottom w:val="0"/>
      <w:divBdr>
        <w:top w:val="none" w:sz="0" w:space="0" w:color="auto"/>
        <w:left w:val="none" w:sz="0" w:space="0" w:color="auto"/>
        <w:bottom w:val="none" w:sz="0" w:space="0" w:color="auto"/>
        <w:right w:val="none" w:sz="0" w:space="0" w:color="auto"/>
      </w:divBdr>
    </w:div>
    <w:div w:id="1226841570">
      <w:bodyDiv w:val="1"/>
      <w:marLeft w:val="0"/>
      <w:marRight w:val="0"/>
      <w:marTop w:val="0"/>
      <w:marBottom w:val="0"/>
      <w:divBdr>
        <w:top w:val="none" w:sz="0" w:space="0" w:color="auto"/>
        <w:left w:val="none" w:sz="0" w:space="0" w:color="auto"/>
        <w:bottom w:val="none" w:sz="0" w:space="0" w:color="auto"/>
        <w:right w:val="none" w:sz="0" w:space="0" w:color="auto"/>
      </w:divBdr>
    </w:div>
    <w:div w:id="1227767977">
      <w:bodyDiv w:val="1"/>
      <w:marLeft w:val="0"/>
      <w:marRight w:val="0"/>
      <w:marTop w:val="0"/>
      <w:marBottom w:val="0"/>
      <w:divBdr>
        <w:top w:val="none" w:sz="0" w:space="0" w:color="auto"/>
        <w:left w:val="none" w:sz="0" w:space="0" w:color="auto"/>
        <w:bottom w:val="none" w:sz="0" w:space="0" w:color="auto"/>
        <w:right w:val="none" w:sz="0" w:space="0" w:color="auto"/>
      </w:divBdr>
    </w:div>
    <w:div w:id="1233154555">
      <w:bodyDiv w:val="1"/>
      <w:marLeft w:val="0"/>
      <w:marRight w:val="0"/>
      <w:marTop w:val="0"/>
      <w:marBottom w:val="0"/>
      <w:divBdr>
        <w:top w:val="none" w:sz="0" w:space="0" w:color="auto"/>
        <w:left w:val="none" w:sz="0" w:space="0" w:color="auto"/>
        <w:bottom w:val="none" w:sz="0" w:space="0" w:color="auto"/>
        <w:right w:val="none" w:sz="0" w:space="0" w:color="auto"/>
      </w:divBdr>
    </w:div>
    <w:div w:id="1233346312">
      <w:bodyDiv w:val="1"/>
      <w:marLeft w:val="0"/>
      <w:marRight w:val="0"/>
      <w:marTop w:val="0"/>
      <w:marBottom w:val="0"/>
      <w:divBdr>
        <w:top w:val="none" w:sz="0" w:space="0" w:color="auto"/>
        <w:left w:val="none" w:sz="0" w:space="0" w:color="auto"/>
        <w:bottom w:val="none" w:sz="0" w:space="0" w:color="auto"/>
        <w:right w:val="none" w:sz="0" w:space="0" w:color="auto"/>
      </w:divBdr>
    </w:div>
    <w:div w:id="1269578713">
      <w:bodyDiv w:val="1"/>
      <w:marLeft w:val="0"/>
      <w:marRight w:val="0"/>
      <w:marTop w:val="0"/>
      <w:marBottom w:val="0"/>
      <w:divBdr>
        <w:top w:val="none" w:sz="0" w:space="0" w:color="auto"/>
        <w:left w:val="none" w:sz="0" w:space="0" w:color="auto"/>
        <w:bottom w:val="none" w:sz="0" w:space="0" w:color="auto"/>
        <w:right w:val="none" w:sz="0" w:space="0" w:color="auto"/>
      </w:divBdr>
    </w:div>
    <w:div w:id="1269700731">
      <w:bodyDiv w:val="1"/>
      <w:marLeft w:val="0"/>
      <w:marRight w:val="0"/>
      <w:marTop w:val="0"/>
      <w:marBottom w:val="0"/>
      <w:divBdr>
        <w:top w:val="none" w:sz="0" w:space="0" w:color="auto"/>
        <w:left w:val="none" w:sz="0" w:space="0" w:color="auto"/>
        <w:bottom w:val="none" w:sz="0" w:space="0" w:color="auto"/>
        <w:right w:val="none" w:sz="0" w:space="0" w:color="auto"/>
      </w:divBdr>
    </w:div>
    <w:div w:id="1276139866">
      <w:bodyDiv w:val="1"/>
      <w:marLeft w:val="0"/>
      <w:marRight w:val="0"/>
      <w:marTop w:val="0"/>
      <w:marBottom w:val="0"/>
      <w:divBdr>
        <w:top w:val="none" w:sz="0" w:space="0" w:color="auto"/>
        <w:left w:val="none" w:sz="0" w:space="0" w:color="auto"/>
        <w:bottom w:val="none" w:sz="0" w:space="0" w:color="auto"/>
        <w:right w:val="none" w:sz="0" w:space="0" w:color="auto"/>
      </w:divBdr>
    </w:div>
    <w:div w:id="1293369728">
      <w:bodyDiv w:val="1"/>
      <w:marLeft w:val="0"/>
      <w:marRight w:val="0"/>
      <w:marTop w:val="0"/>
      <w:marBottom w:val="0"/>
      <w:divBdr>
        <w:top w:val="none" w:sz="0" w:space="0" w:color="auto"/>
        <w:left w:val="none" w:sz="0" w:space="0" w:color="auto"/>
        <w:bottom w:val="none" w:sz="0" w:space="0" w:color="auto"/>
        <w:right w:val="none" w:sz="0" w:space="0" w:color="auto"/>
      </w:divBdr>
    </w:div>
    <w:div w:id="1293633909">
      <w:bodyDiv w:val="1"/>
      <w:marLeft w:val="0"/>
      <w:marRight w:val="0"/>
      <w:marTop w:val="0"/>
      <w:marBottom w:val="0"/>
      <w:divBdr>
        <w:top w:val="none" w:sz="0" w:space="0" w:color="auto"/>
        <w:left w:val="none" w:sz="0" w:space="0" w:color="auto"/>
        <w:bottom w:val="none" w:sz="0" w:space="0" w:color="auto"/>
        <w:right w:val="none" w:sz="0" w:space="0" w:color="auto"/>
      </w:divBdr>
    </w:div>
    <w:div w:id="1349404292">
      <w:bodyDiv w:val="1"/>
      <w:marLeft w:val="0"/>
      <w:marRight w:val="0"/>
      <w:marTop w:val="0"/>
      <w:marBottom w:val="0"/>
      <w:divBdr>
        <w:top w:val="none" w:sz="0" w:space="0" w:color="auto"/>
        <w:left w:val="none" w:sz="0" w:space="0" w:color="auto"/>
        <w:bottom w:val="none" w:sz="0" w:space="0" w:color="auto"/>
        <w:right w:val="none" w:sz="0" w:space="0" w:color="auto"/>
      </w:divBdr>
    </w:div>
    <w:div w:id="1369185475">
      <w:bodyDiv w:val="1"/>
      <w:marLeft w:val="0"/>
      <w:marRight w:val="0"/>
      <w:marTop w:val="0"/>
      <w:marBottom w:val="0"/>
      <w:divBdr>
        <w:top w:val="none" w:sz="0" w:space="0" w:color="auto"/>
        <w:left w:val="none" w:sz="0" w:space="0" w:color="auto"/>
        <w:bottom w:val="none" w:sz="0" w:space="0" w:color="auto"/>
        <w:right w:val="none" w:sz="0" w:space="0" w:color="auto"/>
      </w:divBdr>
    </w:div>
    <w:div w:id="1373992954">
      <w:bodyDiv w:val="1"/>
      <w:marLeft w:val="0"/>
      <w:marRight w:val="0"/>
      <w:marTop w:val="0"/>
      <w:marBottom w:val="0"/>
      <w:divBdr>
        <w:top w:val="none" w:sz="0" w:space="0" w:color="auto"/>
        <w:left w:val="none" w:sz="0" w:space="0" w:color="auto"/>
        <w:bottom w:val="none" w:sz="0" w:space="0" w:color="auto"/>
        <w:right w:val="none" w:sz="0" w:space="0" w:color="auto"/>
      </w:divBdr>
    </w:div>
    <w:div w:id="1384981050">
      <w:bodyDiv w:val="1"/>
      <w:marLeft w:val="0"/>
      <w:marRight w:val="0"/>
      <w:marTop w:val="0"/>
      <w:marBottom w:val="0"/>
      <w:divBdr>
        <w:top w:val="none" w:sz="0" w:space="0" w:color="auto"/>
        <w:left w:val="none" w:sz="0" w:space="0" w:color="auto"/>
        <w:bottom w:val="none" w:sz="0" w:space="0" w:color="auto"/>
        <w:right w:val="none" w:sz="0" w:space="0" w:color="auto"/>
      </w:divBdr>
    </w:div>
    <w:div w:id="1393504637">
      <w:bodyDiv w:val="1"/>
      <w:marLeft w:val="0"/>
      <w:marRight w:val="0"/>
      <w:marTop w:val="0"/>
      <w:marBottom w:val="0"/>
      <w:divBdr>
        <w:top w:val="none" w:sz="0" w:space="0" w:color="auto"/>
        <w:left w:val="none" w:sz="0" w:space="0" w:color="auto"/>
        <w:bottom w:val="none" w:sz="0" w:space="0" w:color="auto"/>
        <w:right w:val="none" w:sz="0" w:space="0" w:color="auto"/>
      </w:divBdr>
    </w:div>
    <w:div w:id="1402363041">
      <w:bodyDiv w:val="1"/>
      <w:marLeft w:val="0"/>
      <w:marRight w:val="0"/>
      <w:marTop w:val="0"/>
      <w:marBottom w:val="0"/>
      <w:divBdr>
        <w:top w:val="none" w:sz="0" w:space="0" w:color="auto"/>
        <w:left w:val="none" w:sz="0" w:space="0" w:color="auto"/>
        <w:bottom w:val="none" w:sz="0" w:space="0" w:color="auto"/>
        <w:right w:val="none" w:sz="0" w:space="0" w:color="auto"/>
      </w:divBdr>
    </w:div>
    <w:div w:id="1405765312">
      <w:bodyDiv w:val="1"/>
      <w:marLeft w:val="0"/>
      <w:marRight w:val="0"/>
      <w:marTop w:val="0"/>
      <w:marBottom w:val="0"/>
      <w:divBdr>
        <w:top w:val="none" w:sz="0" w:space="0" w:color="auto"/>
        <w:left w:val="none" w:sz="0" w:space="0" w:color="auto"/>
        <w:bottom w:val="none" w:sz="0" w:space="0" w:color="auto"/>
        <w:right w:val="none" w:sz="0" w:space="0" w:color="auto"/>
      </w:divBdr>
    </w:div>
    <w:div w:id="1411082600">
      <w:bodyDiv w:val="1"/>
      <w:marLeft w:val="0"/>
      <w:marRight w:val="0"/>
      <w:marTop w:val="0"/>
      <w:marBottom w:val="0"/>
      <w:divBdr>
        <w:top w:val="none" w:sz="0" w:space="0" w:color="auto"/>
        <w:left w:val="none" w:sz="0" w:space="0" w:color="auto"/>
        <w:bottom w:val="none" w:sz="0" w:space="0" w:color="auto"/>
        <w:right w:val="none" w:sz="0" w:space="0" w:color="auto"/>
      </w:divBdr>
    </w:div>
    <w:div w:id="1447775920">
      <w:bodyDiv w:val="1"/>
      <w:marLeft w:val="0"/>
      <w:marRight w:val="0"/>
      <w:marTop w:val="0"/>
      <w:marBottom w:val="0"/>
      <w:divBdr>
        <w:top w:val="none" w:sz="0" w:space="0" w:color="auto"/>
        <w:left w:val="none" w:sz="0" w:space="0" w:color="auto"/>
        <w:bottom w:val="none" w:sz="0" w:space="0" w:color="auto"/>
        <w:right w:val="none" w:sz="0" w:space="0" w:color="auto"/>
      </w:divBdr>
    </w:div>
    <w:div w:id="1456018585">
      <w:bodyDiv w:val="1"/>
      <w:marLeft w:val="0"/>
      <w:marRight w:val="0"/>
      <w:marTop w:val="0"/>
      <w:marBottom w:val="0"/>
      <w:divBdr>
        <w:top w:val="none" w:sz="0" w:space="0" w:color="auto"/>
        <w:left w:val="none" w:sz="0" w:space="0" w:color="auto"/>
        <w:bottom w:val="none" w:sz="0" w:space="0" w:color="auto"/>
        <w:right w:val="none" w:sz="0" w:space="0" w:color="auto"/>
      </w:divBdr>
    </w:div>
    <w:div w:id="1457793820">
      <w:bodyDiv w:val="1"/>
      <w:marLeft w:val="0"/>
      <w:marRight w:val="0"/>
      <w:marTop w:val="0"/>
      <w:marBottom w:val="0"/>
      <w:divBdr>
        <w:top w:val="none" w:sz="0" w:space="0" w:color="auto"/>
        <w:left w:val="none" w:sz="0" w:space="0" w:color="auto"/>
        <w:bottom w:val="none" w:sz="0" w:space="0" w:color="auto"/>
        <w:right w:val="none" w:sz="0" w:space="0" w:color="auto"/>
      </w:divBdr>
    </w:div>
    <w:div w:id="1462965252">
      <w:bodyDiv w:val="1"/>
      <w:marLeft w:val="0"/>
      <w:marRight w:val="0"/>
      <w:marTop w:val="0"/>
      <w:marBottom w:val="0"/>
      <w:divBdr>
        <w:top w:val="none" w:sz="0" w:space="0" w:color="auto"/>
        <w:left w:val="none" w:sz="0" w:space="0" w:color="auto"/>
        <w:bottom w:val="none" w:sz="0" w:space="0" w:color="auto"/>
        <w:right w:val="none" w:sz="0" w:space="0" w:color="auto"/>
      </w:divBdr>
    </w:div>
    <w:div w:id="1472408713">
      <w:bodyDiv w:val="1"/>
      <w:marLeft w:val="0"/>
      <w:marRight w:val="0"/>
      <w:marTop w:val="0"/>
      <w:marBottom w:val="0"/>
      <w:divBdr>
        <w:top w:val="none" w:sz="0" w:space="0" w:color="auto"/>
        <w:left w:val="none" w:sz="0" w:space="0" w:color="auto"/>
        <w:bottom w:val="none" w:sz="0" w:space="0" w:color="auto"/>
        <w:right w:val="none" w:sz="0" w:space="0" w:color="auto"/>
      </w:divBdr>
    </w:div>
    <w:div w:id="1482965791">
      <w:bodyDiv w:val="1"/>
      <w:marLeft w:val="0"/>
      <w:marRight w:val="0"/>
      <w:marTop w:val="0"/>
      <w:marBottom w:val="0"/>
      <w:divBdr>
        <w:top w:val="none" w:sz="0" w:space="0" w:color="auto"/>
        <w:left w:val="none" w:sz="0" w:space="0" w:color="auto"/>
        <w:bottom w:val="none" w:sz="0" w:space="0" w:color="auto"/>
        <w:right w:val="none" w:sz="0" w:space="0" w:color="auto"/>
      </w:divBdr>
    </w:div>
    <w:div w:id="1490175749">
      <w:bodyDiv w:val="1"/>
      <w:marLeft w:val="0"/>
      <w:marRight w:val="0"/>
      <w:marTop w:val="0"/>
      <w:marBottom w:val="0"/>
      <w:divBdr>
        <w:top w:val="none" w:sz="0" w:space="0" w:color="auto"/>
        <w:left w:val="none" w:sz="0" w:space="0" w:color="auto"/>
        <w:bottom w:val="none" w:sz="0" w:space="0" w:color="auto"/>
        <w:right w:val="none" w:sz="0" w:space="0" w:color="auto"/>
      </w:divBdr>
    </w:div>
    <w:div w:id="1507288905">
      <w:bodyDiv w:val="1"/>
      <w:marLeft w:val="0"/>
      <w:marRight w:val="0"/>
      <w:marTop w:val="0"/>
      <w:marBottom w:val="0"/>
      <w:divBdr>
        <w:top w:val="none" w:sz="0" w:space="0" w:color="auto"/>
        <w:left w:val="none" w:sz="0" w:space="0" w:color="auto"/>
        <w:bottom w:val="none" w:sz="0" w:space="0" w:color="auto"/>
        <w:right w:val="none" w:sz="0" w:space="0" w:color="auto"/>
      </w:divBdr>
    </w:div>
    <w:div w:id="1517042973">
      <w:bodyDiv w:val="1"/>
      <w:marLeft w:val="0"/>
      <w:marRight w:val="0"/>
      <w:marTop w:val="0"/>
      <w:marBottom w:val="0"/>
      <w:divBdr>
        <w:top w:val="none" w:sz="0" w:space="0" w:color="auto"/>
        <w:left w:val="none" w:sz="0" w:space="0" w:color="auto"/>
        <w:bottom w:val="none" w:sz="0" w:space="0" w:color="auto"/>
        <w:right w:val="none" w:sz="0" w:space="0" w:color="auto"/>
      </w:divBdr>
    </w:div>
    <w:div w:id="1521242200">
      <w:bodyDiv w:val="1"/>
      <w:marLeft w:val="0"/>
      <w:marRight w:val="0"/>
      <w:marTop w:val="0"/>
      <w:marBottom w:val="0"/>
      <w:divBdr>
        <w:top w:val="none" w:sz="0" w:space="0" w:color="auto"/>
        <w:left w:val="none" w:sz="0" w:space="0" w:color="auto"/>
        <w:bottom w:val="none" w:sz="0" w:space="0" w:color="auto"/>
        <w:right w:val="none" w:sz="0" w:space="0" w:color="auto"/>
      </w:divBdr>
    </w:div>
    <w:div w:id="1548299324">
      <w:bodyDiv w:val="1"/>
      <w:marLeft w:val="0"/>
      <w:marRight w:val="0"/>
      <w:marTop w:val="0"/>
      <w:marBottom w:val="0"/>
      <w:divBdr>
        <w:top w:val="none" w:sz="0" w:space="0" w:color="auto"/>
        <w:left w:val="none" w:sz="0" w:space="0" w:color="auto"/>
        <w:bottom w:val="none" w:sz="0" w:space="0" w:color="auto"/>
        <w:right w:val="none" w:sz="0" w:space="0" w:color="auto"/>
      </w:divBdr>
    </w:div>
    <w:div w:id="1549878253">
      <w:bodyDiv w:val="1"/>
      <w:marLeft w:val="0"/>
      <w:marRight w:val="0"/>
      <w:marTop w:val="0"/>
      <w:marBottom w:val="0"/>
      <w:divBdr>
        <w:top w:val="none" w:sz="0" w:space="0" w:color="auto"/>
        <w:left w:val="none" w:sz="0" w:space="0" w:color="auto"/>
        <w:bottom w:val="none" w:sz="0" w:space="0" w:color="auto"/>
        <w:right w:val="none" w:sz="0" w:space="0" w:color="auto"/>
      </w:divBdr>
    </w:div>
    <w:div w:id="1555846540">
      <w:bodyDiv w:val="1"/>
      <w:marLeft w:val="0"/>
      <w:marRight w:val="0"/>
      <w:marTop w:val="0"/>
      <w:marBottom w:val="0"/>
      <w:divBdr>
        <w:top w:val="none" w:sz="0" w:space="0" w:color="auto"/>
        <w:left w:val="none" w:sz="0" w:space="0" w:color="auto"/>
        <w:bottom w:val="none" w:sz="0" w:space="0" w:color="auto"/>
        <w:right w:val="none" w:sz="0" w:space="0" w:color="auto"/>
      </w:divBdr>
    </w:div>
    <w:div w:id="1573614918">
      <w:bodyDiv w:val="1"/>
      <w:marLeft w:val="0"/>
      <w:marRight w:val="0"/>
      <w:marTop w:val="0"/>
      <w:marBottom w:val="0"/>
      <w:divBdr>
        <w:top w:val="none" w:sz="0" w:space="0" w:color="auto"/>
        <w:left w:val="none" w:sz="0" w:space="0" w:color="auto"/>
        <w:bottom w:val="none" w:sz="0" w:space="0" w:color="auto"/>
        <w:right w:val="none" w:sz="0" w:space="0" w:color="auto"/>
      </w:divBdr>
    </w:div>
    <w:div w:id="1576817685">
      <w:bodyDiv w:val="1"/>
      <w:marLeft w:val="0"/>
      <w:marRight w:val="0"/>
      <w:marTop w:val="0"/>
      <w:marBottom w:val="0"/>
      <w:divBdr>
        <w:top w:val="none" w:sz="0" w:space="0" w:color="auto"/>
        <w:left w:val="none" w:sz="0" w:space="0" w:color="auto"/>
        <w:bottom w:val="none" w:sz="0" w:space="0" w:color="auto"/>
        <w:right w:val="none" w:sz="0" w:space="0" w:color="auto"/>
      </w:divBdr>
    </w:div>
    <w:div w:id="1580628257">
      <w:bodyDiv w:val="1"/>
      <w:marLeft w:val="0"/>
      <w:marRight w:val="0"/>
      <w:marTop w:val="0"/>
      <w:marBottom w:val="0"/>
      <w:divBdr>
        <w:top w:val="none" w:sz="0" w:space="0" w:color="auto"/>
        <w:left w:val="none" w:sz="0" w:space="0" w:color="auto"/>
        <w:bottom w:val="none" w:sz="0" w:space="0" w:color="auto"/>
        <w:right w:val="none" w:sz="0" w:space="0" w:color="auto"/>
      </w:divBdr>
    </w:div>
    <w:div w:id="1601991819">
      <w:bodyDiv w:val="1"/>
      <w:marLeft w:val="0"/>
      <w:marRight w:val="0"/>
      <w:marTop w:val="0"/>
      <w:marBottom w:val="0"/>
      <w:divBdr>
        <w:top w:val="none" w:sz="0" w:space="0" w:color="auto"/>
        <w:left w:val="none" w:sz="0" w:space="0" w:color="auto"/>
        <w:bottom w:val="none" w:sz="0" w:space="0" w:color="auto"/>
        <w:right w:val="none" w:sz="0" w:space="0" w:color="auto"/>
      </w:divBdr>
    </w:div>
    <w:div w:id="1613436035">
      <w:bodyDiv w:val="1"/>
      <w:marLeft w:val="0"/>
      <w:marRight w:val="0"/>
      <w:marTop w:val="0"/>
      <w:marBottom w:val="0"/>
      <w:divBdr>
        <w:top w:val="none" w:sz="0" w:space="0" w:color="auto"/>
        <w:left w:val="none" w:sz="0" w:space="0" w:color="auto"/>
        <w:bottom w:val="none" w:sz="0" w:space="0" w:color="auto"/>
        <w:right w:val="none" w:sz="0" w:space="0" w:color="auto"/>
      </w:divBdr>
    </w:div>
    <w:div w:id="1621837849">
      <w:bodyDiv w:val="1"/>
      <w:marLeft w:val="0"/>
      <w:marRight w:val="0"/>
      <w:marTop w:val="0"/>
      <w:marBottom w:val="0"/>
      <w:divBdr>
        <w:top w:val="none" w:sz="0" w:space="0" w:color="auto"/>
        <w:left w:val="none" w:sz="0" w:space="0" w:color="auto"/>
        <w:bottom w:val="none" w:sz="0" w:space="0" w:color="auto"/>
        <w:right w:val="none" w:sz="0" w:space="0" w:color="auto"/>
      </w:divBdr>
    </w:div>
    <w:div w:id="1623726913">
      <w:bodyDiv w:val="1"/>
      <w:marLeft w:val="0"/>
      <w:marRight w:val="0"/>
      <w:marTop w:val="0"/>
      <w:marBottom w:val="0"/>
      <w:divBdr>
        <w:top w:val="none" w:sz="0" w:space="0" w:color="auto"/>
        <w:left w:val="none" w:sz="0" w:space="0" w:color="auto"/>
        <w:bottom w:val="none" w:sz="0" w:space="0" w:color="auto"/>
        <w:right w:val="none" w:sz="0" w:space="0" w:color="auto"/>
      </w:divBdr>
    </w:div>
    <w:div w:id="1645311989">
      <w:bodyDiv w:val="1"/>
      <w:marLeft w:val="0"/>
      <w:marRight w:val="0"/>
      <w:marTop w:val="0"/>
      <w:marBottom w:val="0"/>
      <w:divBdr>
        <w:top w:val="none" w:sz="0" w:space="0" w:color="auto"/>
        <w:left w:val="none" w:sz="0" w:space="0" w:color="auto"/>
        <w:bottom w:val="none" w:sz="0" w:space="0" w:color="auto"/>
        <w:right w:val="none" w:sz="0" w:space="0" w:color="auto"/>
      </w:divBdr>
    </w:div>
    <w:div w:id="1649430938">
      <w:bodyDiv w:val="1"/>
      <w:marLeft w:val="0"/>
      <w:marRight w:val="0"/>
      <w:marTop w:val="0"/>
      <w:marBottom w:val="0"/>
      <w:divBdr>
        <w:top w:val="none" w:sz="0" w:space="0" w:color="auto"/>
        <w:left w:val="none" w:sz="0" w:space="0" w:color="auto"/>
        <w:bottom w:val="none" w:sz="0" w:space="0" w:color="auto"/>
        <w:right w:val="none" w:sz="0" w:space="0" w:color="auto"/>
      </w:divBdr>
    </w:div>
    <w:div w:id="1680305123">
      <w:bodyDiv w:val="1"/>
      <w:marLeft w:val="0"/>
      <w:marRight w:val="0"/>
      <w:marTop w:val="0"/>
      <w:marBottom w:val="0"/>
      <w:divBdr>
        <w:top w:val="none" w:sz="0" w:space="0" w:color="auto"/>
        <w:left w:val="none" w:sz="0" w:space="0" w:color="auto"/>
        <w:bottom w:val="none" w:sz="0" w:space="0" w:color="auto"/>
        <w:right w:val="none" w:sz="0" w:space="0" w:color="auto"/>
      </w:divBdr>
    </w:div>
    <w:div w:id="1684551354">
      <w:bodyDiv w:val="1"/>
      <w:marLeft w:val="0"/>
      <w:marRight w:val="0"/>
      <w:marTop w:val="0"/>
      <w:marBottom w:val="0"/>
      <w:divBdr>
        <w:top w:val="none" w:sz="0" w:space="0" w:color="auto"/>
        <w:left w:val="none" w:sz="0" w:space="0" w:color="auto"/>
        <w:bottom w:val="none" w:sz="0" w:space="0" w:color="auto"/>
        <w:right w:val="none" w:sz="0" w:space="0" w:color="auto"/>
      </w:divBdr>
    </w:div>
    <w:div w:id="1691489579">
      <w:bodyDiv w:val="1"/>
      <w:marLeft w:val="0"/>
      <w:marRight w:val="0"/>
      <w:marTop w:val="0"/>
      <w:marBottom w:val="0"/>
      <w:divBdr>
        <w:top w:val="none" w:sz="0" w:space="0" w:color="auto"/>
        <w:left w:val="none" w:sz="0" w:space="0" w:color="auto"/>
        <w:bottom w:val="none" w:sz="0" w:space="0" w:color="auto"/>
        <w:right w:val="none" w:sz="0" w:space="0" w:color="auto"/>
      </w:divBdr>
    </w:div>
    <w:div w:id="1743722673">
      <w:bodyDiv w:val="1"/>
      <w:marLeft w:val="0"/>
      <w:marRight w:val="0"/>
      <w:marTop w:val="0"/>
      <w:marBottom w:val="0"/>
      <w:divBdr>
        <w:top w:val="none" w:sz="0" w:space="0" w:color="auto"/>
        <w:left w:val="none" w:sz="0" w:space="0" w:color="auto"/>
        <w:bottom w:val="none" w:sz="0" w:space="0" w:color="auto"/>
        <w:right w:val="none" w:sz="0" w:space="0" w:color="auto"/>
      </w:divBdr>
    </w:div>
    <w:div w:id="1794522748">
      <w:bodyDiv w:val="1"/>
      <w:marLeft w:val="0"/>
      <w:marRight w:val="0"/>
      <w:marTop w:val="0"/>
      <w:marBottom w:val="0"/>
      <w:divBdr>
        <w:top w:val="none" w:sz="0" w:space="0" w:color="auto"/>
        <w:left w:val="none" w:sz="0" w:space="0" w:color="auto"/>
        <w:bottom w:val="none" w:sz="0" w:space="0" w:color="auto"/>
        <w:right w:val="none" w:sz="0" w:space="0" w:color="auto"/>
      </w:divBdr>
    </w:div>
    <w:div w:id="1828015413">
      <w:bodyDiv w:val="1"/>
      <w:marLeft w:val="0"/>
      <w:marRight w:val="0"/>
      <w:marTop w:val="0"/>
      <w:marBottom w:val="0"/>
      <w:divBdr>
        <w:top w:val="none" w:sz="0" w:space="0" w:color="auto"/>
        <w:left w:val="none" w:sz="0" w:space="0" w:color="auto"/>
        <w:bottom w:val="none" w:sz="0" w:space="0" w:color="auto"/>
        <w:right w:val="none" w:sz="0" w:space="0" w:color="auto"/>
      </w:divBdr>
    </w:div>
    <w:div w:id="1828588717">
      <w:bodyDiv w:val="1"/>
      <w:marLeft w:val="0"/>
      <w:marRight w:val="0"/>
      <w:marTop w:val="0"/>
      <w:marBottom w:val="0"/>
      <w:divBdr>
        <w:top w:val="none" w:sz="0" w:space="0" w:color="auto"/>
        <w:left w:val="none" w:sz="0" w:space="0" w:color="auto"/>
        <w:bottom w:val="none" w:sz="0" w:space="0" w:color="auto"/>
        <w:right w:val="none" w:sz="0" w:space="0" w:color="auto"/>
      </w:divBdr>
    </w:div>
    <w:div w:id="1834686979">
      <w:bodyDiv w:val="1"/>
      <w:marLeft w:val="0"/>
      <w:marRight w:val="0"/>
      <w:marTop w:val="0"/>
      <w:marBottom w:val="0"/>
      <w:divBdr>
        <w:top w:val="none" w:sz="0" w:space="0" w:color="auto"/>
        <w:left w:val="none" w:sz="0" w:space="0" w:color="auto"/>
        <w:bottom w:val="none" w:sz="0" w:space="0" w:color="auto"/>
        <w:right w:val="none" w:sz="0" w:space="0" w:color="auto"/>
      </w:divBdr>
    </w:div>
    <w:div w:id="1854369740">
      <w:bodyDiv w:val="1"/>
      <w:marLeft w:val="0"/>
      <w:marRight w:val="0"/>
      <w:marTop w:val="0"/>
      <w:marBottom w:val="0"/>
      <w:divBdr>
        <w:top w:val="none" w:sz="0" w:space="0" w:color="auto"/>
        <w:left w:val="none" w:sz="0" w:space="0" w:color="auto"/>
        <w:bottom w:val="none" w:sz="0" w:space="0" w:color="auto"/>
        <w:right w:val="none" w:sz="0" w:space="0" w:color="auto"/>
      </w:divBdr>
    </w:div>
    <w:div w:id="1870948610">
      <w:bodyDiv w:val="1"/>
      <w:marLeft w:val="0"/>
      <w:marRight w:val="0"/>
      <w:marTop w:val="0"/>
      <w:marBottom w:val="0"/>
      <w:divBdr>
        <w:top w:val="none" w:sz="0" w:space="0" w:color="auto"/>
        <w:left w:val="none" w:sz="0" w:space="0" w:color="auto"/>
        <w:bottom w:val="none" w:sz="0" w:space="0" w:color="auto"/>
        <w:right w:val="none" w:sz="0" w:space="0" w:color="auto"/>
      </w:divBdr>
    </w:div>
    <w:div w:id="1887403434">
      <w:bodyDiv w:val="1"/>
      <w:marLeft w:val="0"/>
      <w:marRight w:val="0"/>
      <w:marTop w:val="0"/>
      <w:marBottom w:val="0"/>
      <w:divBdr>
        <w:top w:val="none" w:sz="0" w:space="0" w:color="auto"/>
        <w:left w:val="none" w:sz="0" w:space="0" w:color="auto"/>
        <w:bottom w:val="none" w:sz="0" w:space="0" w:color="auto"/>
        <w:right w:val="none" w:sz="0" w:space="0" w:color="auto"/>
      </w:divBdr>
    </w:div>
    <w:div w:id="1896623166">
      <w:bodyDiv w:val="1"/>
      <w:marLeft w:val="0"/>
      <w:marRight w:val="0"/>
      <w:marTop w:val="0"/>
      <w:marBottom w:val="0"/>
      <w:divBdr>
        <w:top w:val="none" w:sz="0" w:space="0" w:color="auto"/>
        <w:left w:val="none" w:sz="0" w:space="0" w:color="auto"/>
        <w:bottom w:val="none" w:sz="0" w:space="0" w:color="auto"/>
        <w:right w:val="none" w:sz="0" w:space="0" w:color="auto"/>
      </w:divBdr>
    </w:div>
    <w:div w:id="1899318186">
      <w:bodyDiv w:val="1"/>
      <w:marLeft w:val="0"/>
      <w:marRight w:val="0"/>
      <w:marTop w:val="0"/>
      <w:marBottom w:val="0"/>
      <w:divBdr>
        <w:top w:val="none" w:sz="0" w:space="0" w:color="auto"/>
        <w:left w:val="none" w:sz="0" w:space="0" w:color="auto"/>
        <w:bottom w:val="none" w:sz="0" w:space="0" w:color="auto"/>
        <w:right w:val="none" w:sz="0" w:space="0" w:color="auto"/>
      </w:divBdr>
    </w:div>
    <w:div w:id="1899396726">
      <w:bodyDiv w:val="1"/>
      <w:marLeft w:val="0"/>
      <w:marRight w:val="0"/>
      <w:marTop w:val="0"/>
      <w:marBottom w:val="0"/>
      <w:divBdr>
        <w:top w:val="none" w:sz="0" w:space="0" w:color="auto"/>
        <w:left w:val="none" w:sz="0" w:space="0" w:color="auto"/>
        <w:bottom w:val="none" w:sz="0" w:space="0" w:color="auto"/>
        <w:right w:val="none" w:sz="0" w:space="0" w:color="auto"/>
      </w:divBdr>
    </w:div>
    <w:div w:id="1902134475">
      <w:bodyDiv w:val="1"/>
      <w:marLeft w:val="0"/>
      <w:marRight w:val="0"/>
      <w:marTop w:val="0"/>
      <w:marBottom w:val="0"/>
      <w:divBdr>
        <w:top w:val="none" w:sz="0" w:space="0" w:color="auto"/>
        <w:left w:val="none" w:sz="0" w:space="0" w:color="auto"/>
        <w:bottom w:val="none" w:sz="0" w:space="0" w:color="auto"/>
        <w:right w:val="none" w:sz="0" w:space="0" w:color="auto"/>
      </w:divBdr>
    </w:div>
    <w:div w:id="1913732222">
      <w:bodyDiv w:val="1"/>
      <w:marLeft w:val="0"/>
      <w:marRight w:val="0"/>
      <w:marTop w:val="0"/>
      <w:marBottom w:val="0"/>
      <w:divBdr>
        <w:top w:val="none" w:sz="0" w:space="0" w:color="auto"/>
        <w:left w:val="none" w:sz="0" w:space="0" w:color="auto"/>
        <w:bottom w:val="none" w:sz="0" w:space="0" w:color="auto"/>
        <w:right w:val="none" w:sz="0" w:space="0" w:color="auto"/>
      </w:divBdr>
    </w:div>
    <w:div w:id="1924339354">
      <w:bodyDiv w:val="1"/>
      <w:marLeft w:val="0"/>
      <w:marRight w:val="0"/>
      <w:marTop w:val="0"/>
      <w:marBottom w:val="0"/>
      <w:divBdr>
        <w:top w:val="none" w:sz="0" w:space="0" w:color="auto"/>
        <w:left w:val="none" w:sz="0" w:space="0" w:color="auto"/>
        <w:bottom w:val="none" w:sz="0" w:space="0" w:color="auto"/>
        <w:right w:val="none" w:sz="0" w:space="0" w:color="auto"/>
      </w:divBdr>
    </w:div>
    <w:div w:id="1928614542">
      <w:bodyDiv w:val="1"/>
      <w:marLeft w:val="0"/>
      <w:marRight w:val="0"/>
      <w:marTop w:val="0"/>
      <w:marBottom w:val="0"/>
      <w:divBdr>
        <w:top w:val="none" w:sz="0" w:space="0" w:color="auto"/>
        <w:left w:val="none" w:sz="0" w:space="0" w:color="auto"/>
        <w:bottom w:val="none" w:sz="0" w:space="0" w:color="auto"/>
        <w:right w:val="none" w:sz="0" w:space="0" w:color="auto"/>
      </w:divBdr>
    </w:div>
    <w:div w:id="1929196472">
      <w:bodyDiv w:val="1"/>
      <w:marLeft w:val="0"/>
      <w:marRight w:val="0"/>
      <w:marTop w:val="0"/>
      <w:marBottom w:val="0"/>
      <w:divBdr>
        <w:top w:val="none" w:sz="0" w:space="0" w:color="auto"/>
        <w:left w:val="none" w:sz="0" w:space="0" w:color="auto"/>
        <w:bottom w:val="none" w:sz="0" w:space="0" w:color="auto"/>
        <w:right w:val="none" w:sz="0" w:space="0" w:color="auto"/>
      </w:divBdr>
    </w:div>
    <w:div w:id="1938365212">
      <w:bodyDiv w:val="1"/>
      <w:marLeft w:val="0"/>
      <w:marRight w:val="0"/>
      <w:marTop w:val="0"/>
      <w:marBottom w:val="0"/>
      <w:divBdr>
        <w:top w:val="none" w:sz="0" w:space="0" w:color="auto"/>
        <w:left w:val="none" w:sz="0" w:space="0" w:color="auto"/>
        <w:bottom w:val="none" w:sz="0" w:space="0" w:color="auto"/>
        <w:right w:val="none" w:sz="0" w:space="0" w:color="auto"/>
      </w:divBdr>
    </w:div>
    <w:div w:id="1949503849">
      <w:bodyDiv w:val="1"/>
      <w:marLeft w:val="0"/>
      <w:marRight w:val="0"/>
      <w:marTop w:val="0"/>
      <w:marBottom w:val="0"/>
      <w:divBdr>
        <w:top w:val="none" w:sz="0" w:space="0" w:color="auto"/>
        <w:left w:val="none" w:sz="0" w:space="0" w:color="auto"/>
        <w:bottom w:val="none" w:sz="0" w:space="0" w:color="auto"/>
        <w:right w:val="none" w:sz="0" w:space="0" w:color="auto"/>
      </w:divBdr>
    </w:div>
    <w:div w:id="1954821213">
      <w:bodyDiv w:val="1"/>
      <w:marLeft w:val="0"/>
      <w:marRight w:val="0"/>
      <w:marTop w:val="0"/>
      <w:marBottom w:val="0"/>
      <w:divBdr>
        <w:top w:val="none" w:sz="0" w:space="0" w:color="auto"/>
        <w:left w:val="none" w:sz="0" w:space="0" w:color="auto"/>
        <w:bottom w:val="none" w:sz="0" w:space="0" w:color="auto"/>
        <w:right w:val="none" w:sz="0" w:space="0" w:color="auto"/>
      </w:divBdr>
    </w:div>
    <w:div w:id="1955165073">
      <w:bodyDiv w:val="1"/>
      <w:marLeft w:val="0"/>
      <w:marRight w:val="0"/>
      <w:marTop w:val="0"/>
      <w:marBottom w:val="0"/>
      <w:divBdr>
        <w:top w:val="none" w:sz="0" w:space="0" w:color="auto"/>
        <w:left w:val="none" w:sz="0" w:space="0" w:color="auto"/>
        <w:bottom w:val="none" w:sz="0" w:space="0" w:color="auto"/>
        <w:right w:val="none" w:sz="0" w:space="0" w:color="auto"/>
      </w:divBdr>
    </w:div>
    <w:div w:id="1959608463">
      <w:bodyDiv w:val="1"/>
      <w:marLeft w:val="0"/>
      <w:marRight w:val="0"/>
      <w:marTop w:val="0"/>
      <w:marBottom w:val="0"/>
      <w:divBdr>
        <w:top w:val="none" w:sz="0" w:space="0" w:color="auto"/>
        <w:left w:val="none" w:sz="0" w:space="0" w:color="auto"/>
        <w:bottom w:val="none" w:sz="0" w:space="0" w:color="auto"/>
        <w:right w:val="none" w:sz="0" w:space="0" w:color="auto"/>
      </w:divBdr>
    </w:div>
    <w:div w:id="1972516131">
      <w:bodyDiv w:val="1"/>
      <w:marLeft w:val="0"/>
      <w:marRight w:val="0"/>
      <w:marTop w:val="0"/>
      <w:marBottom w:val="0"/>
      <w:divBdr>
        <w:top w:val="none" w:sz="0" w:space="0" w:color="auto"/>
        <w:left w:val="none" w:sz="0" w:space="0" w:color="auto"/>
        <w:bottom w:val="none" w:sz="0" w:space="0" w:color="auto"/>
        <w:right w:val="none" w:sz="0" w:space="0" w:color="auto"/>
      </w:divBdr>
    </w:div>
    <w:div w:id="1978997308">
      <w:bodyDiv w:val="1"/>
      <w:marLeft w:val="0"/>
      <w:marRight w:val="0"/>
      <w:marTop w:val="0"/>
      <w:marBottom w:val="0"/>
      <w:divBdr>
        <w:top w:val="none" w:sz="0" w:space="0" w:color="auto"/>
        <w:left w:val="none" w:sz="0" w:space="0" w:color="auto"/>
        <w:bottom w:val="none" w:sz="0" w:space="0" w:color="auto"/>
        <w:right w:val="none" w:sz="0" w:space="0" w:color="auto"/>
      </w:divBdr>
    </w:div>
    <w:div w:id="1982807954">
      <w:bodyDiv w:val="1"/>
      <w:marLeft w:val="0"/>
      <w:marRight w:val="0"/>
      <w:marTop w:val="0"/>
      <w:marBottom w:val="0"/>
      <w:divBdr>
        <w:top w:val="none" w:sz="0" w:space="0" w:color="auto"/>
        <w:left w:val="none" w:sz="0" w:space="0" w:color="auto"/>
        <w:bottom w:val="none" w:sz="0" w:space="0" w:color="auto"/>
        <w:right w:val="none" w:sz="0" w:space="0" w:color="auto"/>
      </w:divBdr>
    </w:div>
    <w:div w:id="1994212757">
      <w:bodyDiv w:val="1"/>
      <w:marLeft w:val="0"/>
      <w:marRight w:val="0"/>
      <w:marTop w:val="0"/>
      <w:marBottom w:val="0"/>
      <w:divBdr>
        <w:top w:val="none" w:sz="0" w:space="0" w:color="auto"/>
        <w:left w:val="none" w:sz="0" w:space="0" w:color="auto"/>
        <w:bottom w:val="none" w:sz="0" w:space="0" w:color="auto"/>
        <w:right w:val="none" w:sz="0" w:space="0" w:color="auto"/>
      </w:divBdr>
    </w:div>
    <w:div w:id="1994406305">
      <w:bodyDiv w:val="1"/>
      <w:marLeft w:val="0"/>
      <w:marRight w:val="0"/>
      <w:marTop w:val="0"/>
      <w:marBottom w:val="0"/>
      <w:divBdr>
        <w:top w:val="none" w:sz="0" w:space="0" w:color="auto"/>
        <w:left w:val="none" w:sz="0" w:space="0" w:color="auto"/>
        <w:bottom w:val="none" w:sz="0" w:space="0" w:color="auto"/>
        <w:right w:val="none" w:sz="0" w:space="0" w:color="auto"/>
      </w:divBdr>
    </w:div>
    <w:div w:id="2004354335">
      <w:bodyDiv w:val="1"/>
      <w:marLeft w:val="0"/>
      <w:marRight w:val="0"/>
      <w:marTop w:val="0"/>
      <w:marBottom w:val="0"/>
      <w:divBdr>
        <w:top w:val="none" w:sz="0" w:space="0" w:color="auto"/>
        <w:left w:val="none" w:sz="0" w:space="0" w:color="auto"/>
        <w:bottom w:val="none" w:sz="0" w:space="0" w:color="auto"/>
        <w:right w:val="none" w:sz="0" w:space="0" w:color="auto"/>
      </w:divBdr>
    </w:div>
    <w:div w:id="2006936465">
      <w:bodyDiv w:val="1"/>
      <w:marLeft w:val="0"/>
      <w:marRight w:val="0"/>
      <w:marTop w:val="0"/>
      <w:marBottom w:val="0"/>
      <w:divBdr>
        <w:top w:val="none" w:sz="0" w:space="0" w:color="auto"/>
        <w:left w:val="none" w:sz="0" w:space="0" w:color="auto"/>
        <w:bottom w:val="none" w:sz="0" w:space="0" w:color="auto"/>
        <w:right w:val="none" w:sz="0" w:space="0" w:color="auto"/>
      </w:divBdr>
    </w:div>
    <w:div w:id="2026665167">
      <w:bodyDiv w:val="1"/>
      <w:marLeft w:val="0"/>
      <w:marRight w:val="0"/>
      <w:marTop w:val="0"/>
      <w:marBottom w:val="0"/>
      <w:divBdr>
        <w:top w:val="none" w:sz="0" w:space="0" w:color="auto"/>
        <w:left w:val="none" w:sz="0" w:space="0" w:color="auto"/>
        <w:bottom w:val="none" w:sz="0" w:space="0" w:color="auto"/>
        <w:right w:val="none" w:sz="0" w:space="0" w:color="auto"/>
      </w:divBdr>
      <w:divsChild>
        <w:div w:id="155850102">
          <w:marLeft w:val="0"/>
          <w:marRight w:val="0"/>
          <w:marTop w:val="0"/>
          <w:marBottom w:val="0"/>
          <w:divBdr>
            <w:top w:val="none" w:sz="0" w:space="0" w:color="auto"/>
            <w:left w:val="none" w:sz="0" w:space="0" w:color="auto"/>
            <w:bottom w:val="none" w:sz="0" w:space="0" w:color="auto"/>
            <w:right w:val="none" w:sz="0" w:space="0" w:color="auto"/>
          </w:divBdr>
        </w:div>
        <w:div w:id="190654416">
          <w:marLeft w:val="0"/>
          <w:marRight w:val="0"/>
          <w:marTop w:val="0"/>
          <w:marBottom w:val="0"/>
          <w:divBdr>
            <w:top w:val="none" w:sz="0" w:space="0" w:color="auto"/>
            <w:left w:val="none" w:sz="0" w:space="0" w:color="auto"/>
            <w:bottom w:val="none" w:sz="0" w:space="0" w:color="auto"/>
            <w:right w:val="none" w:sz="0" w:space="0" w:color="auto"/>
          </w:divBdr>
        </w:div>
        <w:div w:id="312301240">
          <w:marLeft w:val="0"/>
          <w:marRight w:val="0"/>
          <w:marTop w:val="0"/>
          <w:marBottom w:val="0"/>
          <w:divBdr>
            <w:top w:val="none" w:sz="0" w:space="0" w:color="auto"/>
            <w:left w:val="none" w:sz="0" w:space="0" w:color="auto"/>
            <w:bottom w:val="none" w:sz="0" w:space="0" w:color="auto"/>
            <w:right w:val="none" w:sz="0" w:space="0" w:color="auto"/>
          </w:divBdr>
        </w:div>
        <w:div w:id="367726587">
          <w:marLeft w:val="0"/>
          <w:marRight w:val="0"/>
          <w:marTop w:val="0"/>
          <w:marBottom w:val="0"/>
          <w:divBdr>
            <w:top w:val="none" w:sz="0" w:space="0" w:color="auto"/>
            <w:left w:val="none" w:sz="0" w:space="0" w:color="auto"/>
            <w:bottom w:val="none" w:sz="0" w:space="0" w:color="auto"/>
            <w:right w:val="none" w:sz="0" w:space="0" w:color="auto"/>
          </w:divBdr>
        </w:div>
        <w:div w:id="381251038">
          <w:marLeft w:val="0"/>
          <w:marRight w:val="0"/>
          <w:marTop w:val="0"/>
          <w:marBottom w:val="0"/>
          <w:divBdr>
            <w:top w:val="none" w:sz="0" w:space="0" w:color="auto"/>
            <w:left w:val="none" w:sz="0" w:space="0" w:color="auto"/>
            <w:bottom w:val="none" w:sz="0" w:space="0" w:color="auto"/>
            <w:right w:val="none" w:sz="0" w:space="0" w:color="auto"/>
          </w:divBdr>
        </w:div>
        <w:div w:id="384454866">
          <w:marLeft w:val="0"/>
          <w:marRight w:val="0"/>
          <w:marTop w:val="0"/>
          <w:marBottom w:val="0"/>
          <w:divBdr>
            <w:top w:val="none" w:sz="0" w:space="0" w:color="auto"/>
            <w:left w:val="none" w:sz="0" w:space="0" w:color="auto"/>
            <w:bottom w:val="none" w:sz="0" w:space="0" w:color="auto"/>
            <w:right w:val="none" w:sz="0" w:space="0" w:color="auto"/>
          </w:divBdr>
        </w:div>
        <w:div w:id="391662914">
          <w:marLeft w:val="0"/>
          <w:marRight w:val="0"/>
          <w:marTop w:val="0"/>
          <w:marBottom w:val="0"/>
          <w:divBdr>
            <w:top w:val="none" w:sz="0" w:space="0" w:color="auto"/>
            <w:left w:val="none" w:sz="0" w:space="0" w:color="auto"/>
            <w:bottom w:val="none" w:sz="0" w:space="0" w:color="auto"/>
            <w:right w:val="none" w:sz="0" w:space="0" w:color="auto"/>
          </w:divBdr>
        </w:div>
        <w:div w:id="487477026">
          <w:marLeft w:val="0"/>
          <w:marRight w:val="0"/>
          <w:marTop w:val="0"/>
          <w:marBottom w:val="0"/>
          <w:divBdr>
            <w:top w:val="none" w:sz="0" w:space="0" w:color="auto"/>
            <w:left w:val="none" w:sz="0" w:space="0" w:color="auto"/>
            <w:bottom w:val="none" w:sz="0" w:space="0" w:color="auto"/>
            <w:right w:val="none" w:sz="0" w:space="0" w:color="auto"/>
          </w:divBdr>
        </w:div>
        <w:div w:id="550850499">
          <w:marLeft w:val="0"/>
          <w:marRight w:val="0"/>
          <w:marTop w:val="0"/>
          <w:marBottom w:val="0"/>
          <w:divBdr>
            <w:top w:val="none" w:sz="0" w:space="0" w:color="auto"/>
            <w:left w:val="none" w:sz="0" w:space="0" w:color="auto"/>
            <w:bottom w:val="none" w:sz="0" w:space="0" w:color="auto"/>
            <w:right w:val="none" w:sz="0" w:space="0" w:color="auto"/>
          </w:divBdr>
        </w:div>
        <w:div w:id="651325251">
          <w:marLeft w:val="0"/>
          <w:marRight w:val="0"/>
          <w:marTop w:val="0"/>
          <w:marBottom w:val="0"/>
          <w:divBdr>
            <w:top w:val="none" w:sz="0" w:space="0" w:color="auto"/>
            <w:left w:val="none" w:sz="0" w:space="0" w:color="auto"/>
            <w:bottom w:val="none" w:sz="0" w:space="0" w:color="auto"/>
            <w:right w:val="none" w:sz="0" w:space="0" w:color="auto"/>
          </w:divBdr>
        </w:div>
        <w:div w:id="746003339">
          <w:marLeft w:val="0"/>
          <w:marRight w:val="0"/>
          <w:marTop w:val="0"/>
          <w:marBottom w:val="0"/>
          <w:divBdr>
            <w:top w:val="none" w:sz="0" w:space="0" w:color="auto"/>
            <w:left w:val="none" w:sz="0" w:space="0" w:color="auto"/>
            <w:bottom w:val="none" w:sz="0" w:space="0" w:color="auto"/>
            <w:right w:val="none" w:sz="0" w:space="0" w:color="auto"/>
          </w:divBdr>
        </w:div>
        <w:div w:id="764034877">
          <w:marLeft w:val="0"/>
          <w:marRight w:val="0"/>
          <w:marTop w:val="0"/>
          <w:marBottom w:val="0"/>
          <w:divBdr>
            <w:top w:val="none" w:sz="0" w:space="0" w:color="auto"/>
            <w:left w:val="none" w:sz="0" w:space="0" w:color="auto"/>
            <w:bottom w:val="none" w:sz="0" w:space="0" w:color="auto"/>
            <w:right w:val="none" w:sz="0" w:space="0" w:color="auto"/>
          </w:divBdr>
        </w:div>
        <w:div w:id="833686052">
          <w:marLeft w:val="0"/>
          <w:marRight w:val="0"/>
          <w:marTop w:val="0"/>
          <w:marBottom w:val="0"/>
          <w:divBdr>
            <w:top w:val="none" w:sz="0" w:space="0" w:color="auto"/>
            <w:left w:val="none" w:sz="0" w:space="0" w:color="auto"/>
            <w:bottom w:val="none" w:sz="0" w:space="0" w:color="auto"/>
            <w:right w:val="none" w:sz="0" w:space="0" w:color="auto"/>
          </w:divBdr>
        </w:div>
        <w:div w:id="894125662">
          <w:marLeft w:val="0"/>
          <w:marRight w:val="0"/>
          <w:marTop w:val="0"/>
          <w:marBottom w:val="0"/>
          <w:divBdr>
            <w:top w:val="none" w:sz="0" w:space="0" w:color="auto"/>
            <w:left w:val="none" w:sz="0" w:space="0" w:color="auto"/>
            <w:bottom w:val="none" w:sz="0" w:space="0" w:color="auto"/>
            <w:right w:val="none" w:sz="0" w:space="0" w:color="auto"/>
          </w:divBdr>
        </w:div>
        <w:div w:id="1286739714">
          <w:marLeft w:val="0"/>
          <w:marRight w:val="0"/>
          <w:marTop w:val="0"/>
          <w:marBottom w:val="0"/>
          <w:divBdr>
            <w:top w:val="none" w:sz="0" w:space="0" w:color="auto"/>
            <w:left w:val="none" w:sz="0" w:space="0" w:color="auto"/>
            <w:bottom w:val="none" w:sz="0" w:space="0" w:color="auto"/>
            <w:right w:val="none" w:sz="0" w:space="0" w:color="auto"/>
          </w:divBdr>
        </w:div>
        <w:div w:id="1301571595">
          <w:marLeft w:val="0"/>
          <w:marRight w:val="0"/>
          <w:marTop w:val="0"/>
          <w:marBottom w:val="0"/>
          <w:divBdr>
            <w:top w:val="none" w:sz="0" w:space="0" w:color="auto"/>
            <w:left w:val="none" w:sz="0" w:space="0" w:color="auto"/>
            <w:bottom w:val="none" w:sz="0" w:space="0" w:color="auto"/>
            <w:right w:val="none" w:sz="0" w:space="0" w:color="auto"/>
          </w:divBdr>
        </w:div>
        <w:div w:id="1497378668">
          <w:marLeft w:val="0"/>
          <w:marRight w:val="0"/>
          <w:marTop w:val="0"/>
          <w:marBottom w:val="0"/>
          <w:divBdr>
            <w:top w:val="none" w:sz="0" w:space="0" w:color="auto"/>
            <w:left w:val="none" w:sz="0" w:space="0" w:color="auto"/>
            <w:bottom w:val="none" w:sz="0" w:space="0" w:color="auto"/>
            <w:right w:val="none" w:sz="0" w:space="0" w:color="auto"/>
          </w:divBdr>
        </w:div>
        <w:div w:id="1511868251">
          <w:marLeft w:val="0"/>
          <w:marRight w:val="0"/>
          <w:marTop w:val="0"/>
          <w:marBottom w:val="0"/>
          <w:divBdr>
            <w:top w:val="none" w:sz="0" w:space="0" w:color="auto"/>
            <w:left w:val="none" w:sz="0" w:space="0" w:color="auto"/>
            <w:bottom w:val="none" w:sz="0" w:space="0" w:color="auto"/>
            <w:right w:val="none" w:sz="0" w:space="0" w:color="auto"/>
          </w:divBdr>
        </w:div>
        <w:div w:id="1631738247">
          <w:marLeft w:val="0"/>
          <w:marRight w:val="0"/>
          <w:marTop w:val="0"/>
          <w:marBottom w:val="0"/>
          <w:divBdr>
            <w:top w:val="none" w:sz="0" w:space="0" w:color="auto"/>
            <w:left w:val="none" w:sz="0" w:space="0" w:color="auto"/>
            <w:bottom w:val="none" w:sz="0" w:space="0" w:color="auto"/>
            <w:right w:val="none" w:sz="0" w:space="0" w:color="auto"/>
          </w:divBdr>
        </w:div>
        <w:div w:id="1632441918">
          <w:marLeft w:val="0"/>
          <w:marRight w:val="0"/>
          <w:marTop w:val="0"/>
          <w:marBottom w:val="0"/>
          <w:divBdr>
            <w:top w:val="none" w:sz="0" w:space="0" w:color="auto"/>
            <w:left w:val="none" w:sz="0" w:space="0" w:color="auto"/>
            <w:bottom w:val="none" w:sz="0" w:space="0" w:color="auto"/>
            <w:right w:val="none" w:sz="0" w:space="0" w:color="auto"/>
          </w:divBdr>
        </w:div>
        <w:div w:id="1776437323">
          <w:marLeft w:val="0"/>
          <w:marRight w:val="0"/>
          <w:marTop w:val="0"/>
          <w:marBottom w:val="0"/>
          <w:divBdr>
            <w:top w:val="none" w:sz="0" w:space="0" w:color="auto"/>
            <w:left w:val="none" w:sz="0" w:space="0" w:color="auto"/>
            <w:bottom w:val="none" w:sz="0" w:space="0" w:color="auto"/>
            <w:right w:val="none" w:sz="0" w:space="0" w:color="auto"/>
          </w:divBdr>
        </w:div>
        <w:div w:id="1790203358">
          <w:marLeft w:val="0"/>
          <w:marRight w:val="0"/>
          <w:marTop w:val="0"/>
          <w:marBottom w:val="0"/>
          <w:divBdr>
            <w:top w:val="none" w:sz="0" w:space="0" w:color="auto"/>
            <w:left w:val="none" w:sz="0" w:space="0" w:color="auto"/>
            <w:bottom w:val="none" w:sz="0" w:space="0" w:color="auto"/>
            <w:right w:val="none" w:sz="0" w:space="0" w:color="auto"/>
          </w:divBdr>
        </w:div>
        <w:div w:id="1972243936">
          <w:marLeft w:val="0"/>
          <w:marRight w:val="0"/>
          <w:marTop w:val="0"/>
          <w:marBottom w:val="0"/>
          <w:divBdr>
            <w:top w:val="none" w:sz="0" w:space="0" w:color="auto"/>
            <w:left w:val="none" w:sz="0" w:space="0" w:color="auto"/>
            <w:bottom w:val="none" w:sz="0" w:space="0" w:color="auto"/>
            <w:right w:val="none" w:sz="0" w:space="0" w:color="auto"/>
          </w:divBdr>
        </w:div>
        <w:div w:id="1998419333">
          <w:marLeft w:val="0"/>
          <w:marRight w:val="0"/>
          <w:marTop w:val="0"/>
          <w:marBottom w:val="0"/>
          <w:divBdr>
            <w:top w:val="none" w:sz="0" w:space="0" w:color="auto"/>
            <w:left w:val="none" w:sz="0" w:space="0" w:color="auto"/>
            <w:bottom w:val="none" w:sz="0" w:space="0" w:color="auto"/>
            <w:right w:val="none" w:sz="0" w:space="0" w:color="auto"/>
          </w:divBdr>
        </w:div>
      </w:divsChild>
    </w:div>
    <w:div w:id="2028751853">
      <w:bodyDiv w:val="1"/>
      <w:marLeft w:val="0"/>
      <w:marRight w:val="0"/>
      <w:marTop w:val="0"/>
      <w:marBottom w:val="0"/>
      <w:divBdr>
        <w:top w:val="none" w:sz="0" w:space="0" w:color="auto"/>
        <w:left w:val="none" w:sz="0" w:space="0" w:color="auto"/>
        <w:bottom w:val="none" w:sz="0" w:space="0" w:color="auto"/>
        <w:right w:val="none" w:sz="0" w:space="0" w:color="auto"/>
      </w:divBdr>
    </w:div>
    <w:div w:id="2050912313">
      <w:bodyDiv w:val="1"/>
      <w:marLeft w:val="0"/>
      <w:marRight w:val="0"/>
      <w:marTop w:val="0"/>
      <w:marBottom w:val="0"/>
      <w:divBdr>
        <w:top w:val="none" w:sz="0" w:space="0" w:color="auto"/>
        <w:left w:val="none" w:sz="0" w:space="0" w:color="auto"/>
        <w:bottom w:val="none" w:sz="0" w:space="0" w:color="auto"/>
        <w:right w:val="none" w:sz="0" w:space="0" w:color="auto"/>
      </w:divBdr>
    </w:div>
    <w:div w:id="2061514440">
      <w:bodyDiv w:val="1"/>
      <w:marLeft w:val="0"/>
      <w:marRight w:val="0"/>
      <w:marTop w:val="0"/>
      <w:marBottom w:val="0"/>
      <w:divBdr>
        <w:top w:val="none" w:sz="0" w:space="0" w:color="auto"/>
        <w:left w:val="none" w:sz="0" w:space="0" w:color="auto"/>
        <w:bottom w:val="none" w:sz="0" w:space="0" w:color="auto"/>
        <w:right w:val="none" w:sz="0" w:space="0" w:color="auto"/>
      </w:divBdr>
    </w:div>
    <w:div w:id="2076584597">
      <w:bodyDiv w:val="1"/>
      <w:marLeft w:val="0"/>
      <w:marRight w:val="0"/>
      <w:marTop w:val="0"/>
      <w:marBottom w:val="0"/>
      <w:divBdr>
        <w:top w:val="none" w:sz="0" w:space="0" w:color="auto"/>
        <w:left w:val="none" w:sz="0" w:space="0" w:color="auto"/>
        <w:bottom w:val="none" w:sz="0" w:space="0" w:color="auto"/>
        <w:right w:val="none" w:sz="0" w:space="0" w:color="auto"/>
      </w:divBdr>
    </w:div>
    <w:div w:id="2092117742">
      <w:bodyDiv w:val="1"/>
      <w:marLeft w:val="0"/>
      <w:marRight w:val="0"/>
      <w:marTop w:val="0"/>
      <w:marBottom w:val="0"/>
      <w:divBdr>
        <w:top w:val="none" w:sz="0" w:space="0" w:color="auto"/>
        <w:left w:val="none" w:sz="0" w:space="0" w:color="auto"/>
        <w:bottom w:val="none" w:sz="0" w:space="0" w:color="auto"/>
        <w:right w:val="none" w:sz="0" w:space="0" w:color="auto"/>
      </w:divBdr>
    </w:div>
    <w:div w:id="2095202991">
      <w:bodyDiv w:val="1"/>
      <w:marLeft w:val="0"/>
      <w:marRight w:val="0"/>
      <w:marTop w:val="0"/>
      <w:marBottom w:val="0"/>
      <w:divBdr>
        <w:top w:val="none" w:sz="0" w:space="0" w:color="auto"/>
        <w:left w:val="none" w:sz="0" w:space="0" w:color="auto"/>
        <w:bottom w:val="none" w:sz="0" w:space="0" w:color="auto"/>
        <w:right w:val="none" w:sz="0" w:space="0" w:color="auto"/>
      </w:divBdr>
    </w:div>
    <w:div w:id="2103450485">
      <w:bodyDiv w:val="1"/>
      <w:marLeft w:val="0"/>
      <w:marRight w:val="0"/>
      <w:marTop w:val="0"/>
      <w:marBottom w:val="0"/>
      <w:divBdr>
        <w:top w:val="none" w:sz="0" w:space="0" w:color="auto"/>
        <w:left w:val="none" w:sz="0" w:space="0" w:color="auto"/>
        <w:bottom w:val="none" w:sz="0" w:space="0" w:color="auto"/>
        <w:right w:val="none" w:sz="0" w:space="0" w:color="auto"/>
      </w:divBdr>
    </w:div>
    <w:div w:id="2124614735">
      <w:bodyDiv w:val="1"/>
      <w:marLeft w:val="0"/>
      <w:marRight w:val="0"/>
      <w:marTop w:val="0"/>
      <w:marBottom w:val="0"/>
      <w:divBdr>
        <w:top w:val="none" w:sz="0" w:space="0" w:color="auto"/>
        <w:left w:val="none" w:sz="0" w:space="0" w:color="auto"/>
        <w:bottom w:val="none" w:sz="0" w:space="0" w:color="auto"/>
        <w:right w:val="none" w:sz="0" w:space="0" w:color="auto"/>
      </w:divBdr>
    </w:div>
    <w:div w:id="2125342466">
      <w:bodyDiv w:val="1"/>
      <w:marLeft w:val="0"/>
      <w:marRight w:val="0"/>
      <w:marTop w:val="0"/>
      <w:marBottom w:val="0"/>
      <w:divBdr>
        <w:top w:val="none" w:sz="0" w:space="0" w:color="auto"/>
        <w:left w:val="none" w:sz="0" w:space="0" w:color="auto"/>
        <w:bottom w:val="none" w:sz="0" w:space="0" w:color="auto"/>
        <w:right w:val="none" w:sz="0" w:space="0" w:color="auto"/>
      </w:divBdr>
    </w:div>
    <w:div w:id="2144806144">
      <w:bodyDiv w:val="1"/>
      <w:marLeft w:val="0"/>
      <w:marRight w:val="0"/>
      <w:marTop w:val="0"/>
      <w:marBottom w:val="0"/>
      <w:divBdr>
        <w:top w:val="none" w:sz="0" w:space="0" w:color="auto"/>
        <w:left w:val="none" w:sz="0" w:space="0" w:color="auto"/>
        <w:bottom w:val="none" w:sz="0" w:space="0" w:color="auto"/>
        <w:right w:val="none" w:sz="0" w:space="0" w:color="auto"/>
      </w:divBdr>
    </w:div>
    <w:div w:id="214539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ch.org.au/respmed/about_us/COVID-19/" TargetMode="External"/><Relationship Id="rId21" Type="http://schemas.openxmlformats.org/officeDocument/2006/relationships/hyperlink" Target="https://www.education.vic.gov.au/Documents/school/principals/health/studenthealthsupport.doc" TargetMode="External"/><Relationship Id="rId42" Type="http://schemas.openxmlformats.org/officeDocument/2006/relationships/hyperlink" Target="file:///\\Local" TargetMode="External"/><Relationship Id="rId47" Type="http://schemas.openxmlformats.org/officeDocument/2006/relationships/hyperlink" Target="https://edugate.eduweb.vic.gov.au/sites/i/Pages/production.aspx" TargetMode="External"/><Relationship Id="rId63" Type="http://schemas.openxmlformats.org/officeDocument/2006/relationships/hyperlink" Target="https://www2.education.vic.gov.au/pal/transition-early-childhood-school/guidance/foundation-teachers-transition-visits-kindergartens" TargetMode="External"/><Relationship Id="rId68" Type="http://schemas.openxmlformats.org/officeDocument/2006/relationships/hyperlink" Target="https://www2.education.vic.gov.au/pal/food-handling/guidance" TargetMode="External"/><Relationship Id="rId84" Type="http://schemas.openxmlformats.org/officeDocument/2006/relationships/hyperlink" Target="https://www2.education.vic.gov.au/pal/occupational-health-and-safety-management-system-ohsms/guidance/useful-contacts-schools" TargetMode="External"/><Relationship Id="rId89" Type="http://schemas.openxmlformats.org/officeDocument/2006/relationships/hyperlink" Target="mailto:cleaning@education.vic.gov.au"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s://www.education.vic.gov.au/school/teachers/health/mentalhealth/Pages/mentalhealthtoolkit.aspx" TargetMode="External"/><Relationship Id="rId37" Type="http://schemas.openxmlformats.org/officeDocument/2006/relationships/hyperlink" Target="https://www.education.vic.gov.au/hrweb/safetyhw/Pages/employeeservices.aspx" TargetMode="External"/><Relationship Id="rId53" Type="http://schemas.openxmlformats.org/officeDocument/2006/relationships/hyperlink" Target="https://www.education.vic.gov.au/Documents/about/department/covid-19/managing-unwell-students-covid19-factsheet.pdf" TargetMode="External"/><Relationship Id="rId58" Type="http://schemas.openxmlformats.org/officeDocument/2006/relationships/hyperlink" Target="https://edugate.eduweb.vic.gov.au/sites/i/Pages/school.aspx" TargetMode="External"/><Relationship Id="rId74" Type="http://schemas.openxmlformats.org/officeDocument/2006/relationships/hyperlink" Target="https://www2.education.vic.gov.au/pal/cleaning/policy" TargetMode="External"/><Relationship Id="rId79" Type="http://schemas.openxmlformats.org/officeDocument/2006/relationships/hyperlink" Target="https://www.formpl.us/form/1071196060" TargetMode="External"/><Relationship Id="rId102" Type="http://schemas.openxmlformats.org/officeDocument/2006/relationships/footer" Target="footer5.xml"/><Relationship Id="rId5" Type="http://schemas.openxmlformats.org/officeDocument/2006/relationships/customXml" Target="../customXml/item5.xml"/><Relationship Id="rId90" Type="http://schemas.openxmlformats.org/officeDocument/2006/relationships/hyperlink" Target="mailto:student.transport@education.vic.gov.au" TargetMode="External"/><Relationship Id="rId95" Type="http://schemas.openxmlformats.org/officeDocument/2006/relationships/hyperlink" Target="https://www.education.vic.gov.au/school/teachers/learningneeds/Pages/student-support-groups.aspx" TargetMode="External"/><Relationship Id="rId22" Type="http://schemas.openxmlformats.org/officeDocument/2006/relationships/hyperlink" Target="https://asthma.org.au/about-asthma/live-with-asthma/asthma-action-plan/" TargetMode="External"/><Relationship Id="rId27" Type="http://schemas.openxmlformats.org/officeDocument/2006/relationships/hyperlink" Target="https://jdrf.org.au/covid-19-and-children-with-t1d-your-questions-answered/" TargetMode="External"/><Relationship Id="rId43" Type="http://schemas.openxmlformats.org/officeDocument/2006/relationships/hyperlink" Target="https://www2.education.vic.gov.au/pal/occupational-health-and-safety-management-system-ohsms/guidance/useful-contacts-schools" TargetMode="External"/><Relationship Id="rId48" Type="http://schemas.openxmlformats.org/officeDocument/2006/relationships/hyperlink" Target="mailto:covidcleaning@education.vic.gov.au" TargetMode="External"/><Relationship Id="rId64" Type="http://schemas.openxmlformats.org/officeDocument/2006/relationships/hyperlink" Target="https://www.coronavirus.vic.gov.au/public-events-information-for-organisers" TargetMode="External"/><Relationship Id="rId69" Type="http://schemas.openxmlformats.org/officeDocument/2006/relationships/hyperlink" Target="https://www.coronavirus.vic.gov.au/school-camps-during-coronavirus" TargetMode="External"/><Relationship Id="rId80" Type="http://schemas.openxmlformats.org/officeDocument/2006/relationships/hyperlink" Target="mailto:acvicschools@asaleocare.com" TargetMode="External"/><Relationship Id="rId85" Type="http://schemas.openxmlformats.org/officeDocument/2006/relationships/hyperlink" Target="mailto:safety@education.vic.gov.au" TargetMode="External"/><Relationship Id="rId12" Type="http://schemas.openxmlformats.org/officeDocument/2006/relationships/header" Target="header1.xml"/><Relationship Id="rId17" Type="http://schemas.openxmlformats.org/officeDocument/2006/relationships/hyperlink" Target="https://www.education.vic.gov.au/school/Pages/coronavirus_swl.aspx" TargetMode="External"/><Relationship Id="rId33" Type="http://schemas.openxmlformats.org/officeDocument/2006/relationships/hyperlink" Target="https://www.education.vic.gov.au/Documents/school/teachers/health/mentalhealth/quick-guide-to-student-mental-health-and-wellbeing-resources.pdf" TargetMode="External"/><Relationship Id="rId38" Type="http://schemas.openxmlformats.org/officeDocument/2006/relationships/hyperlink" Target="https://edugate.eduweb.vic.gov.au/sites/i/Pages/School.aspx" TargetMode="External"/><Relationship Id="rId59" Type="http://schemas.openxmlformats.org/officeDocument/2006/relationships/hyperlink" Target="https://edugate.eduweb.vic.gov.au/sites/i/Pages/production.aspx" TargetMode="External"/><Relationship Id="rId103" Type="http://schemas.openxmlformats.org/officeDocument/2006/relationships/header" Target="header9.xml"/><Relationship Id="rId20" Type="http://schemas.openxmlformats.org/officeDocument/2006/relationships/hyperlink" Target="https://www.education.vic.gov.au/Documents/school/principals/health/studenthealthsupport.doc" TargetMode="External"/><Relationship Id="rId41" Type="http://schemas.openxmlformats.org/officeDocument/2006/relationships/hyperlink" Target="https://www2.education.vic.gov.au/pal/occupational-health-and-safety-management-system-ohsms/guidance/useful-contacts-schools" TargetMode="External"/><Relationship Id="rId54" Type="http://schemas.openxmlformats.org/officeDocument/2006/relationships/hyperlink" Target="https://www2.education.vic.gov.au/pal/food-handling/guidance" TargetMode="External"/><Relationship Id="rId62" Type="http://schemas.openxmlformats.org/officeDocument/2006/relationships/hyperlink" Target="https://edugate.eduweb.vic.gov.au/sites/i/Pages/school.aspx" TargetMode="External"/><Relationship Id="rId70" Type="http://schemas.openxmlformats.org/officeDocument/2006/relationships/hyperlink" Target="https://edugate.eduweb.vic.gov.au/sites/i/_layouts/15/WopiFrame.aspx?sourcedoc=/sites/i/Shared%20Documents/Guidance-for-the-use-of-PPE-in-education-settings.docx&amp;action=default" TargetMode="External"/><Relationship Id="rId75" Type="http://schemas.openxmlformats.org/officeDocument/2006/relationships/hyperlink" Target="mailto:cleaning@education.vic.gov.au" TargetMode="External"/><Relationship Id="rId83" Type="http://schemas.openxmlformats.org/officeDocument/2006/relationships/hyperlink" Target="https://www2.education.vic.gov.au/pal/students-using-mobile-phones/policy" TargetMode="External"/><Relationship Id="rId88" Type="http://schemas.openxmlformats.org/officeDocument/2006/relationships/hyperlink" Target="mailto:schools.finance.support@education.vic.gov.au" TargetMode="External"/><Relationship Id="rId91" Type="http://schemas.openxmlformats.org/officeDocument/2006/relationships/header" Target="header4.xml"/><Relationship Id="rId96" Type="http://schemas.openxmlformats.org/officeDocument/2006/relationships/hyperlink" Target="https://www.education.vic.gov.au/school/teachers/learningneeds/Pages/individualeducationplan.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education.vic.gov.au/pal/health-care-needs/policy" TargetMode="External"/><Relationship Id="rId28" Type="http://schemas.openxmlformats.org/officeDocument/2006/relationships/hyperlink" Target="https://www.injurynet.com.au/DET" TargetMode="External"/><Relationship Id="rId36" Type="http://schemas.openxmlformats.org/officeDocument/2006/relationships/hyperlink" Target="https://edugate.eduweb.vic.gov.au/sites/i/pages/production.aspx" TargetMode="External"/><Relationship Id="rId49" Type="http://schemas.openxmlformats.org/officeDocument/2006/relationships/hyperlink" Target="https://edugate.eduweb.vic.gov.au/sites/i/_layouts/15/WopiFrame2.aspx?sourcedoc=/sites/i/Shared%20Documents/Coronavirus/suspected-case-template-email-staff.docx&amp;action=default" TargetMode="External"/><Relationship Id="rId57" Type="http://schemas.openxmlformats.org/officeDocument/2006/relationships/hyperlink" Target="https://edugate.eduweb.vic.gov.au/sites/i/_layouts/15/WopiFrame.aspx?sourcedoc=/sites/i/Shared%20Documents/Guidance-for-the-use-of-PPE-in-education-settings.docx&amp;action=default"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education.vic.gov.au/school/teachers/teachingresources/Pages/Teachingandremotelearning.aspx" TargetMode="External"/><Relationship Id="rId44" Type="http://schemas.openxmlformats.org/officeDocument/2006/relationships/hyperlink" Target="https://www.education.vic.gov.au/hrweb/Documents/OHS/HealthandSafetyCommitteMeetingAgenda-COVIDandreturntoschool.docx" TargetMode="External"/><Relationship Id="rId52" Type="http://schemas.openxmlformats.org/officeDocument/2006/relationships/hyperlink" Target="https://www.business.vic.gov.au/coronavirus-covid-19/covid-safe-business/creating-a-covid-safe-workplace" TargetMode="External"/><Relationship Id="rId60" Type="http://schemas.openxmlformats.org/officeDocument/2006/relationships/hyperlink" Target="https://www2.education.vic.gov.au/pal/infectious-diseases/policy" TargetMode="External"/><Relationship Id="rId65" Type="http://schemas.openxmlformats.org/officeDocument/2006/relationships/hyperlink" Target="https://sport.vic.gov.au/news/articles/Victorias-roadmap-for-sport-and-recreation-the-last-steps" TargetMode="External"/><Relationship Id="rId73" Type="http://schemas.openxmlformats.org/officeDocument/2006/relationships/hyperlink" Target="mailto:cleaning@education.vic.gov.au" TargetMode="External"/><Relationship Id="rId78" Type="http://schemas.openxmlformats.org/officeDocument/2006/relationships/hyperlink" Target="https://www2.education.vic.gov.au/pal/personal-hygiene/policy" TargetMode="External"/><Relationship Id="rId81" Type="http://schemas.openxmlformats.org/officeDocument/2006/relationships/hyperlink" Target="mailto:healthadvice@education.vic.gov.au" TargetMode="External"/><Relationship Id="rId86" Type="http://schemas.openxmlformats.org/officeDocument/2006/relationships/hyperlink" Target="mailto:safety@education.vic.gov.au" TargetMode="External"/><Relationship Id="rId94" Type="http://schemas.openxmlformats.org/officeDocument/2006/relationships/header" Target="header6.xml"/><Relationship Id="rId99" Type="http://schemas.openxmlformats.org/officeDocument/2006/relationships/header" Target="header7.xml"/><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education.vic.gov.au/pal/attendance/policy" TargetMode="External"/><Relationship Id="rId39" Type="http://schemas.openxmlformats.org/officeDocument/2006/relationships/hyperlink" Target="https://www2.education.vic.gov.au/pal/occupational-health-and-safety-management-system-ohsms/guidance/covid-19-employee-health" TargetMode="External"/><Relationship Id="rId34" Type="http://schemas.openxmlformats.org/officeDocument/2006/relationships/hyperlink" Target="https://edugate.eduweb.vic.gov.au/sites/i/pages/production.aspx" TargetMode="External"/><Relationship Id="rId50" Type="http://schemas.openxmlformats.org/officeDocument/2006/relationships/hyperlink" Target="https://www2.education.vic.gov.au/pal/occupational-health-and-safety-management-system-ohsms/guidance/covid-19-employee-health" TargetMode="External"/><Relationship Id="rId55" Type="http://schemas.openxmlformats.org/officeDocument/2006/relationships/hyperlink" Target="https://www.education.vic.gov.au/hrweb/safetyhw/Pages/ohsmgtsystem.aspx" TargetMode="External"/><Relationship Id="rId76" Type="http://schemas.openxmlformats.org/officeDocument/2006/relationships/hyperlink" Target="https://www.education.vic.gov.au/school/teachers/management/infrastructure/Pages/cleaningsupplies.aspx" TargetMode="External"/><Relationship Id="rId97" Type="http://schemas.openxmlformats.org/officeDocument/2006/relationships/hyperlink" Target="https://edugate.eduweb.vic.gov.au/sites/i/Pages/production.aspx" TargetMode="External"/><Relationship Id="rId104" Type="http://schemas.openxmlformats.org/officeDocument/2006/relationships/footer" Target="footer6.xml"/><Relationship Id="rId7" Type="http://schemas.openxmlformats.org/officeDocument/2006/relationships/styles" Target="styles.xml"/><Relationship Id="rId71" Type="http://schemas.openxmlformats.org/officeDocument/2006/relationships/hyperlink" Target="https://edugate.eduweb.vic.gov.au/sites/i/_layouts/15/WopiFrame.aspx?sourcedoc=/sites/i/Shared%20Documents/Guidance-for-the-use-of-PPE-in-education-settings.docx&amp;action=default" TargetMode="External"/><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s://edugate.eduweb.vic.gov.au/Services/HR/Documents/DET-Rural-Regional-schools.xlsx" TargetMode="External"/><Relationship Id="rId24" Type="http://schemas.openxmlformats.org/officeDocument/2006/relationships/hyperlink" Target="https://asthma.org.au/blog/should-you-be-sending-your-child-to-school-if-they-have-asthma/" TargetMode="External"/><Relationship Id="rId40" Type="http://schemas.openxmlformats.org/officeDocument/2006/relationships/hyperlink" Target="https://www.education.vic.gov.au/hrweb/Documents/OHS/COVID19SafetyManagementPlan.docx" TargetMode="External"/><Relationship Id="rId45" Type="http://schemas.openxmlformats.org/officeDocument/2006/relationships/hyperlink" Target="https://edupay.eduweb.vic.gov.au/psp/EDUPPRD1/EMPLOYEE/PSFT_LM/c/LM_OD_EMPLOYEE_FL.LM_CRS_DTL_FL.GBL?Page=LM_CRS_DTL_FL&amp;Action=U&amp;ForceSearch=Y&amp;LM_CI_ID=1558" TargetMode="External"/><Relationship Id="rId66" Type="http://schemas.openxmlformats.org/officeDocument/2006/relationships/hyperlink" Target="https://www2.health.vic.gov.au/about/publications/factsheets/aquatics-facilities" TargetMode="External"/><Relationship Id="rId87" Type="http://schemas.openxmlformats.org/officeDocument/2006/relationships/hyperlink" Target="mailto:international@education.vic.gov.au" TargetMode="External"/><Relationship Id="rId61" Type="http://schemas.openxmlformats.org/officeDocument/2006/relationships/hyperlink" Target="https://www.dhhs.vic.gov.au/faq-covid-19-transmission-air-and-wind-moving-devices-doc" TargetMode="External"/><Relationship Id="rId82" Type="http://schemas.openxmlformats.org/officeDocument/2006/relationships/hyperlink" Target="https://www.education.vic.gov.au/school/Pages/COVID-OSHC.aspx" TargetMode="External"/><Relationship Id="rId19" Type="http://schemas.openxmlformats.org/officeDocument/2006/relationships/hyperlink" Target="https://www2.education.vic.gov.au/pal/attendance/policy" TargetMode="External"/><Relationship Id="rId14" Type="http://schemas.openxmlformats.org/officeDocument/2006/relationships/footer" Target="footer1.xml"/><Relationship Id="rId30" Type="http://schemas.openxmlformats.org/officeDocument/2006/relationships/hyperlink" Target="https://edugate.eduweb.vic.gov.au/edrms/keyprocess/stfg/Pages/default.aspx" TargetMode="External"/><Relationship Id="rId35" Type="http://schemas.openxmlformats.org/officeDocument/2006/relationships/hyperlink" Target="https://edugate.eduweb.vic.gov.au/sites/i/pages/production.aspx" TargetMode="External"/><Relationship Id="rId56" Type="http://schemas.openxmlformats.org/officeDocument/2006/relationships/hyperlink" Target="https://edugate.eduweb.vic.gov.au/sites/i/Pages/production.aspx" TargetMode="External"/><Relationship Id="rId77" Type="http://schemas.openxmlformats.org/officeDocument/2006/relationships/hyperlink" Target="https://www.education.vic.gov.au/Documents/school/teachers/management/infrastructure/Procurement_tipsforhighdemanditems.docx" TargetMode="External"/><Relationship Id="rId100" Type="http://schemas.openxmlformats.org/officeDocument/2006/relationships/header" Target="header8.xm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coronavirus.vic.gov.au/health-advice-schools" TargetMode="External"/><Relationship Id="rId72" Type="http://schemas.openxmlformats.org/officeDocument/2006/relationships/hyperlink" Target="https://www.dhhs.vic.gov.au/self-quarantine-coronavirus-covid-19" TargetMode="External"/><Relationship Id="rId93" Type="http://schemas.openxmlformats.org/officeDocument/2006/relationships/footer" Target="footer3.xml"/><Relationship Id="rId98" Type="http://schemas.openxmlformats.org/officeDocument/2006/relationships/hyperlink" Target="https://www.education.vic.gov.au/Documents/about/programs/health/protect/FourCriticalActions_ChildAbuse.pdf" TargetMode="External"/><Relationship Id="rId3" Type="http://schemas.openxmlformats.org/officeDocument/2006/relationships/customXml" Target="../customXml/item3.xml"/><Relationship Id="rId25" Type="http://schemas.openxmlformats.org/officeDocument/2006/relationships/hyperlink" Target="https://www.rch.org.au/respmed/about_us/COVID-19/" TargetMode="External"/><Relationship Id="rId46" Type="http://schemas.openxmlformats.org/officeDocument/2006/relationships/hyperlink" Target="https://fuse.education.vic.gov.au/?L9C5ZK" TargetMode="External"/><Relationship Id="rId67" Type="http://schemas.openxmlformats.org/officeDocument/2006/relationships/hyperlink" Target="https://www.dhhs.vic.gov.au/faq-covid-19-transmission-air-and-wind-moving-devices-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8FB6BD15B77E0047A80F17AE00720530" ma:contentTypeVersion="1" ma:contentTypeDescription="Create a new document." ma:contentTypeScope="" ma:versionID="5b4d7e8b5ad71dee9a69abe258bfcb8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65BB6E-4BD2-46F9-92AD-DD1943F4D542}">
  <ds:schemaRefs>
    <ds:schemaRef ds:uri="http://schemas.openxmlformats.org/officeDocument/2006/bibliography"/>
  </ds:schemaRefs>
</ds:datastoreItem>
</file>

<file path=customXml/itemProps2.xml><?xml version="1.0" encoding="utf-8"?>
<ds:datastoreItem xmlns:ds="http://schemas.openxmlformats.org/officeDocument/2006/customXml" ds:itemID="{6CBB3286-3E76-4E98-BE0D-26A04E05265C}">
  <ds:schemaRefs>
    <ds:schemaRef ds:uri="http://schemas.microsoft.com/sharepoint/v3/contenttype/forms"/>
  </ds:schemaRefs>
</ds:datastoreItem>
</file>

<file path=customXml/itemProps3.xml><?xml version="1.0" encoding="utf-8"?>
<ds:datastoreItem xmlns:ds="http://schemas.openxmlformats.org/officeDocument/2006/customXml" ds:itemID="{B0E9B81D-6648-4006-BA5B-53A234A736BA}">
  <ds:schemaRefs>
    <ds:schemaRef ds:uri="http://www.w3.org/2001/XMLSchema"/>
  </ds:schemaRefs>
</ds:datastoreItem>
</file>

<file path=customXml/itemProps4.xml><?xml version="1.0" encoding="utf-8"?>
<ds:datastoreItem xmlns:ds="http://schemas.openxmlformats.org/officeDocument/2006/customXml" ds:itemID="{A39E1999-9CF1-40FF-B651-B9F9612AC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528303-A707-43C8-899C-D1AEEF6C642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60</Words>
  <Characters>6646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7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ily J</dc:creator>
  <cp:keywords/>
  <dc:description/>
  <cp:lastModifiedBy>Sandilands, Nancy X</cp:lastModifiedBy>
  <cp:revision>2</cp:revision>
  <dcterms:created xsi:type="dcterms:W3CDTF">2020-12-08T08:20:00Z</dcterms:created>
  <dcterms:modified xsi:type="dcterms:W3CDTF">2020-12-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BD15B77E0047A80F17AE00720530</vt:lpwstr>
  </property>
  <property fmtid="{D5CDD505-2E9C-101B-9397-08002B2CF9AE}" pid="3" name="RecordPoint_SubmissionDate">
    <vt:lpwstr/>
  </property>
  <property fmtid="{D5CDD505-2E9C-101B-9397-08002B2CF9AE}" pid="4" name="DET_EDRMS_RCS">
    <vt:lpwstr>28;#13.1.2 Internal Policy|ad985a07-89db-41e4-84da-e1a6cef79014</vt:lpwstr>
  </property>
  <property fmtid="{D5CDD505-2E9C-101B-9397-08002B2CF9AE}" pid="5" name="RecordPoint_RecordNumberSubmitted">
    <vt:lpwstr>R20200977967</vt:lpwstr>
  </property>
  <property fmtid="{D5CDD505-2E9C-101B-9397-08002B2CF9AE}" pid="6" name="RecordPoint_ActiveItemListId">
    <vt:lpwstr>{a86659c0-fcbb-4fe9-9043-b0f4e6d0033d}</vt:lpwstr>
  </property>
  <property fmtid="{D5CDD505-2E9C-101B-9397-08002B2CF9AE}" pid="7" name="RecordPoint_RecordFormat">
    <vt:lpwstr/>
  </property>
  <property fmtid="{D5CDD505-2E9C-101B-9397-08002B2CF9AE}" pid="8" name="RecordPoint_SubmissionCompleted">
    <vt:lpwstr>2020-09-25T23:05:40.2314358+10:00</vt:lpwstr>
  </property>
  <property fmtid="{D5CDD505-2E9C-101B-9397-08002B2CF9AE}" pid="9" name="RecordPoint_ActiveItemUniqueId">
    <vt:lpwstr>{fde074e1-2e36-408d-86f7-546f1ffae0ae}</vt:lpwstr>
  </property>
  <property fmtid="{D5CDD505-2E9C-101B-9397-08002B2CF9AE}" pid="10" name="RecordPoint_ActiveItemMoved">
    <vt:lpwstr/>
  </property>
  <property fmtid="{D5CDD505-2E9C-101B-9397-08002B2CF9AE}" pid="11" name="RecordPoint_ActiveItemWebId">
    <vt:lpwstr>{4b17a29a-3cb7-417f-af7e-70a6630c97b7}</vt:lpwstr>
  </property>
  <property fmtid="{D5CDD505-2E9C-101B-9397-08002B2CF9AE}" pid="12" name="RecordPoint_WorkflowType">
    <vt:lpwstr>ActiveSubmitStub</vt:lpwstr>
  </property>
  <property fmtid="{D5CDD505-2E9C-101B-9397-08002B2CF9AE}" pid="13" name="DET_EDRMS_BusUnit">
    <vt:lpwstr/>
  </property>
  <property fmtid="{D5CDD505-2E9C-101B-9397-08002B2CF9AE}" pid="14" name="DET_EDRMS_SecClass">
    <vt:lpwstr/>
  </property>
  <property fmtid="{D5CDD505-2E9C-101B-9397-08002B2CF9AE}" pid="15" name="RecordPoint_ActiveItemSiteId">
    <vt:lpwstr>{03dc8113-b288-4f44-a289-6e7ea0196235}</vt:lpwstr>
  </property>
</Properties>
</file>